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19B" w:rsidRPr="0070319B" w:rsidRDefault="0070319B" w:rsidP="00703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</w:t>
      </w:r>
      <w:r w:rsidR="00321CB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23» сентября </w:t>
      </w: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</w:t>
      </w:r>
    </w:p>
    <w:p w:rsidR="0070319B" w:rsidRPr="0070319B" w:rsidRDefault="0070319B" w:rsidP="00703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жюри по итогам проведения школьного этапа всероссийской олимпиады школь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усскому языку</w:t>
      </w:r>
    </w:p>
    <w:p w:rsidR="0070319B" w:rsidRPr="0070319B" w:rsidRDefault="0070319B" w:rsidP="00703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19B" w:rsidRPr="0070319B" w:rsidRDefault="0070319B" w:rsidP="00703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 МОУ «СОШ №19»</w:t>
      </w:r>
    </w:p>
    <w:p w:rsidR="0070319B" w:rsidRPr="0070319B" w:rsidRDefault="0070319B" w:rsidP="00703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38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21CBC">
        <w:rPr>
          <w:rFonts w:ascii="Times New Roman" w:eastAsia="Times New Roman" w:hAnsi="Times New Roman" w:cs="Times New Roman"/>
          <w:sz w:val="24"/>
          <w:szCs w:val="24"/>
          <w:lang w:eastAsia="ru-RU"/>
        </w:rPr>
        <w:t>-11</w:t>
      </w:r>
    </w:p>
    <w:p w:rsidR="0070319B" w:rsidRPr="0070319B" w:rsidRDefault="0070319B" w:rsidP="00703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 w:rsidR="00D2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7</w:t>
      </w:r>
    </w:p>
    <w:p w:rsidR="0070319B" w:rsidRPr="0070319B" w:rsidRDefault="0070319B" w:rsidP="00703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 w:rsidR="00D81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9.2020г.</w:t>
      </w:r>
    </w:p>
    <w:p w:rsidR="0070319B" w:rsidRPr="0070319B" w:rsidRDefault="0070319B" w:rsidP="00703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19B" w:rsidRPr="0070319B" w:rsidRDefault="0070319B" w:rsidP="00703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19B" w:rsidRPr="0070319B" w:rsidRDefault="00A32B73" w:rsidP="00703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 3</w:t>
      </w:r>
      <w:r w:rsidR="00D81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319B"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70319B" w:rsidRPr="0070319B" w:rsidRDefault="00D81386" w:rsidP="00703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жюри: Коновалова Галина Анатольевна</w:t>
      </w:r>
    </w:p>
    <w:p w:rsidR="00D81386" w:rsidRPr="00D81386" w:rsidRDefault="0070319B" w:rsidP="00D81386">
      <w:pPr>
        <w:pStyle w:val="a4"/>
      </w:pPr>
      <w:r w:rsidRPr="0070319B">
        <w:rPr>
          <w:rFonts w:eastAsia="Times New Roman" w:cs="Times New Roman"/>
          <w:lang w:eastAsia="ru-RU"/>
        </w:rPr>
        <w:t>Члены жюри:</w:t>
      </w:r>
      <w:r w:rsidR="00D81386">
        <w:rPr>
          <w:rFonts w:eastAsia="Times New Roman" w:cs="Times New Roman"/>
          <w:lang w:eastAsia="ru-RU"/>
        </w:rPr>
        <w:t xml:space="preserve"> </w:t>
      </w:r>
      <w:r w:rsidR="00D81386" w:rsidRPr="00D81386">
        <w:t>Демина Светлана Владимировна</w:t>
      </w:r>
    </w:p>
    <w:p w:rsidR="0070319B" w:rsidRPr="0070319B" w:rsidRDefault="00D81386" w:rsidP="00D813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                       </w:t>
      </w:r>
      <w:r w:rsidRPr="00D81386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Торопова Елена Викторовна</w:t>
      </w:r>
    </w:p>
    <w:p w:rsidR="0070319B" w:rsidRPr="0070319B" w:rsidRDefault="0070319B" w:rsidP="00703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19B" w:rsidRPr="0070319B" w:rsidRDefault="0070319B" w:rsidP="00703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19B" w:rsidRPr="0070319B" w:rsidRDefault="0070319B" w:rsidP="00703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:</w:t>
      </w:r>
    </w:p>
    <w:p w:rsidR="0070319B" w:rsidRPr="0070319B" w:rsidRDefault="0070319B" w:rsidP="00703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19B" w:rsidRPr="0070319B" w:rsidRDefault="0070319B" w:rsidP="00703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ждение рейтинговой </w:t>
      </w:r>
      <w:proofErr w:type="gramStart"/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результатов участников школьного этапа всероссийской олимпиады школьников</w:t>
      </w:r>
      <w:proofErr w:type="gramEnd"/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мету </w:t>
      </w:r>
      <w:r w:rsidR="00D81386" w:rsidRPr="00D81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  <w:r w:rsidR="00D81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</w:t>
      </w:r>
    </w:p>
    <w:p w:rsidR="0070319B" w:rsidRPr="0070319B" w:rsidRDefault="0070319B" w:rsidP="00703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19B" w:rsidRPr="0070319B" w:rsidRDefault="0070319B" w:rsidP="00703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19B" w:rsidRPr="0070319B" w:rsidRDefault="0070319B" w:rsidP="00703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и:</w:t>
      </w:r>
    </w:p>
    <w:p w:rsidR="0070319B" w:rsidRPr="0070319B" w:rsidRDefault="0070319B" w:rsidP="007031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дить рейтинговую таблицу результатов участников школьного этапа всероссийской олимпиады школьников по предмету </w:t>
      </w:r>
      <w:r w:rsidR="00D81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386" w:rsidRPr="00D81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</w:p>
    <w:p w:rsidR="0070319B" w:rsidRPr="0070319B" w:rsidRDefault="0070319B" w:rsidP="00703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19B" w:rsidRPr="0070319B" w:rsidRDefault="0070319B" w:rsidP="007031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 замечания членов жюри по итогам проведения школьного этапа всероссийской олимпиады школьников:</w:t>
      </w:r>
      <w:r w:rsidR="00D81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81386" w:rsidRPr="00D81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выявлены</w:t>
      </w:r>
    </w:p>
    <w:p w:rsidR="0070319B" w:rsidRPr="0070319B" w:rsidRDefault="0070319B" w:rsidP="00703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19B" w:rsidRPr="0070319B" w:rsidRDefault="0070319B" w:rsidP="00703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19B" w:rsidRPr="0070319B" w:rsidRDefault="0070319B" w:rsidP="00703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19B" w:rsidRPr="0070319B" w:rsidRDefault="0070319B" w:rsidP="00703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19B" w:rsidRPr="0070319B" w:rsidRDefault="0070319B" w:rsidP="00703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19B" w:rsidRPr="0070319B" w:rsidRDefault="0070319B" w:rsidP="00703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19B" w:rsidRPr="0070319B" w:rsidRDefault="0070319B" w:rsidP="00703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19B" w:rsidRPr="0070319B" w:rsidRDefault="0070319B" w:rsidP="00703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r w:rsidR="00D813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а Галина Анатольевна</w:t>
      </w:r>
    </w:p>
    <w:p w:rsidR="00D81386" w:rsidRPr="00D81386" w:rsidRDefault="0070319B" w:rsidP="00D81386">
      <w:pPr>
        <w:pStyle w:val="a4"/>
      </w:pPr>
      <w:r w:rsidRPr="0070319B">
        <w:rPr>
          <w:rFonts w:eastAsia="Times New Roman" w:cs="Times New Roman"/>
          <w:lang w:eastAsia="ru-RU"/>
        </w:rPr>
        <w:t>Члены жюри:</w:t>
      </w:r>
      <w:r w:rsidR="00D81386">
        <w:rPr>
          <w:rFonts w:eastAsia="Times New Roman" w:cs="Times New Roman"/>
          <w:lang w:eastAsia="ru-RU"/>
        </w:rPr>
        <w:t xml:space="preserve"> </w:t>
      </w:r>
      <w:r w:rsidR="00D81386" w:rsidRPr="00D81386">
        <w:t>Демина Светлана Владимировна</w:t>
      </w:r>
    </w:p>
    <w:p w:rsidR="00D81386" w:rsidRPr="0070319B" w:rsidRDefault="00D81386" w:rsidP="00D813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                       </w:t>
      </w:r>
      <w:r w:rsidRPr="00D81386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Торопова Елена Викторовна</w:t>
      </w:r>
    </w:p>
    <w:p w:rsidR="0070319B" w:rsidRPr="0070319B" w:rsidRDefault="0070319B" w:rsidP="00703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19B" w:rsidRPr="0070319B" w:rsidRDefault="0070319B" w:rsidP="00703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0319B" w:rsidRPr="0070319B" w:rsidRDefault="0070319B" w:rsidP="00703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йтинговая таблица результатов участников </w:t>
      </w:r>
    </w:p>
    <w:p w:rsidR="0070319B" w:rsidRPr="0070319B" w:rsidRDefault="0070319B" w:rsidP="00703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этапа всероссийской олимпиады школьник</w:t>
      </w:r>
      <w:r w:rsidR="00F75724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о предмету русский язык</w:t>
      </w:r>
    </w:p>
    <w:p w:rsidR="0070319B" w:rsidRPr="0070319B" w:rsidRDefault="0070319B" w:rsidP="00703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19B" w:rsidRPr="0070319B" w:rsidRDefault="0070319B" w:rsidP="00703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19B" w:rsidRPr="0070319B" w:rsidRDefault="0070319B" w:rsidP="00703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F75724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У «СОШ №19»</w:t>
      </w:r>
    </w:p>
    <w:p w:rsidR="0070319B" w:rsidRPr="0070319B" w:rsidRDefault="0070319B" w:rsidP="00703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 w:rsidR="00F75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9763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70319B" w:rsidRPr="0070319B" w:rsidRDefault="0070319B" w:rsidP="00703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 w:rsidR="0074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</w:t>
      </w:r>
    </w:p>
    <w:p w:rsidR="0070319B" w:rsidRPr="0070319B" w:rsidRDefault="0070319B" w:rsidP="00703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 w:rsidR="0063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9.2020г.</w:t>
      </w:r>
    </w:p>
    <w:p w:rsidR="0070319B" w:rsidRPr="0070319B" w:rsidRDefault="0070319B" w:rsidP="00703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:</w:t>
      </w:r>
      <w:r w:rsidR="0063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,5</w:t>
      </w:r>
    </w:p>
    <w:p w:rsidR="0070319B" w:rsidRPr="0070319B" w:rsidRDefault="0070319B" w:rsidP="00703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950" w:type="pct"/>
        <w:tblLook w:val="04A0" w:firstRow="1" w:lastRow="0" w:firstColumn="1" w:lastColumn="0" w:noHBand="0" w:noVBand="1"/>
      </w:tblPr>
      <w:tblGrid>
        <w:gridCol w:w="590"/>
        <w:gridCol w:w="3659"/>
        <w:gridCol w:w="1590"/>
        <w:gridCol w:w="1999"/>
        <w:gridCol w:w="1637"/>
      </w:tblGrid>
      <w:tr w:rsidR="0070319B" w:rsidRPr="0070319B" w:rsidTr="0073430A">
        <w:trPr>
          <w:trHeight w:val="895"/>
        </w:trPr>
        <w:tc>
          <w:tcPr>
            <w:tcW w:w="311" w:type="pct"/>
          </w:tcPr>
          <w:p w:rsidR="0070319B" w:rsidRPr="0070319B" w:rsidRDefault="0070319B" w:rsidP="0070319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№</w:t>
            </w:r>
          </w:p>
        </w:tc>
        <w:tc>
          <w:tcPr>
            <w:tcW w:w="1931" w:type="pct"/>
          </w:tcPr>
          <w:p w:rsidR="0070319B" w:rsidRPr="0070319B" w:rsidRDefault="0070319B" w:rsidP="0070319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839" w:type="pct"/>
          </w:tcPr>
          <w:p w:rsidR="0070319B" w:rsidRPr="0070319B" w:rsidRDefault="0070319B" w:rsidP="0070319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ласс</w:t>
            </w:r>
          </w:p>
        </w:tc>
        <w:tc>
          <w:tcPr>
            <w:tcW w:w="1055" w:type="pct"/>
          </w:tcPr>
          <w:p w:rsidR="0070319B" w:rsidRPr="0070319B" w:rsidRDefault="0070319B" w:rsidP="0070319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оличество</w:t>
            </w:r>
          </w:p>
          <w:p w:rsidR="0070319B" w:rsidRPr="0070319B" w:rsidRDefault="0070319B" w:rsidP="0070319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баллов</w:t>
            </w:r>
          </w:p>
        </w:tc>
        <w:tc>
          <w:tcPr>
            <w:tcW w:w="864" w:type="pct"/>
          </w:tcPr>
          <w:p w:rsidR="0070319B" w:rsidRPr="0070319B" w:rsidRDefault="0070319B" w:rsidP="0070319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Статус</w:t>
            </w:r>
          </w:p>
          <w:p w:rsidR="0070319B" w:rsidRPr="0070319B" w:rsidRDefault="0070319B" w:rsidP="0070319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 xml:space="preserve"> (победитель, призер)</w:t>
            </w:r>
          </w:p>
        </w:tc>
      </w:tr>
      <w:tr w:rsidR="0070319B" w:rsidRPr="0070319B" w:rsidTr="0073430A">
        <w:trPr>
          <w:trHeight w:val="292"/>
        </w:trPr>
        <w:tc>
          <w:tcPr>
            <w:tcW w:w="311" w:type="pct"/>
          </w:tcPr>
          <w:p w:rsidR="0070319B" w:rsidRPr="0070319B" w:rsidRDefault="00745914" w:rsidP="0070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1" w:type="pct"/>
          </w:tcPr>
          <w:p w:rsidR="0070319B" w:rsidRPr="0070319B" w:rsidRDefault="00637EC8" w:rsidP="007031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толицын</w:t>
            </w:r>
            <w:proofErr w:type="spellEnd"/>
            <w:r w:rsidR="00976340">
              <w:rPr>
                <w:sz w:val="24"/>
                <w:szCs w:val="24"/>
              </w:rPr>
              <w:t xml:space="preserve"> Артем Юрьевич</w:t>
            </w:r>
          </w:p>
        </w:tc>
        <w:tc>
          <w:tcPr>
            <w:tcW w:w="839" w:type="pct"/>
          </w:tcPr>
          <w:p w:rsidR="0070319B" w:rsidRPr="0070319B" w:rsidRDefault="00F75724" w:rsidP="007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1055" w:type="pct"/>
          </w:tcPr>
          <w:p w:rsidR="0070319B" w:rsidRPr="0070319B" w:rsidRDefault="00637EC8" w:rsidP="007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64" w:type="pct"/>
          </w:tcPr>
          <w:p w:rsidR="0070319B" w:rsidRPr="0070319B" w:rsidRDefault="0070319B" w:rsidP="0070319B">
            <w:pPr>
              <w:rPr>
                <w:sz w:val="24"/>
                <w:szCs w:val="24"/>
              </w:rPr>
            </w:pPr>
          </w:p>
        </w:tc>
      </w:tr>
      <w:tr w:rsidR="0070319B" w:rsidRPr="0070319B" w:rsidTr="0073430A">
        <w:trPr>
          <w:trHeight w:val="309"/>
        </w:trPr>
        <w:tc>
          <w:tcPr>
            <w:tcW w:w="311" w:type="pct"/>
          </w:tcPr>
          <w:p w:rsidR="0070319B" w:rsidRPr="0070319B" w:rsidRDefault="00745914" w:rsidP="0070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1" w:type="pct"/>
            <w:vAlign w:val="center"/>
          </w:tcPr>
          <w:p w:rsidR="0070319B" w:rsidRPr="0070319B" w:rsidRDefault="00637EC8" w:rsidP="007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</w:t>
            </w:r>
            <w:r w:rsidR="00976340">
              <w:rPr>
                <w:sz w:val="24"/>
                <w:szCs w:val="24"/>
              </w:rPr>
              <w:t xml:space="preserve"> София Юрьевна</w:t>
            </w:r>
          </w:p>
        </w:tc>
        <w:tc>
          <w:tcPr>
            <w:tcW w:w="839" w:type="pct"/>
          </w:tcPr>
          <w:p w:rsidR="0070319B" w:rsidRPr="0070319B" w:rsidRDefault="00F75724" w:rsidP="007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1055" w:type="pct"/>
          </w:tcPr>
          <w:p w:rsidR="0070319B" w:rsidRPr="0070319B" w:rsidRDefault="00637EC8" w:rsidP="007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64" w:type="pct"/>
          </w:tcPr>
          <w:p w:rsidR="0070319B" w:rsidRPr="0070319B" w:rsidRDefault="0070319B" w:rsidP="0070319B">
            <w:pPr>
              <w:rPr>
                <w:sz w:val="24"/>
                <w:szCs w:val="24"/>
              </w:rPr>
            </w:pPr>
          </w:p>
        </w:tc>
      </w:tr>
      <w:tr w:rsidR="00F75724" w:rsidRPr="0070319B" w:rsidTr="0073430A">
        <w:trPr>
          <w:trHeight w:val="309"/>
        </w:trPr>
        <w:tc>
          <w:tcPr>
            <w:tcW w:w="311" w:type="pct"/>
          </w:tcPr>
          <w:p w:rsidR="00F75724" w:rsidRPr="0070319B" w:rsidRDefault="00745914" w:rsidP="0070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1" w:type="pct"/>
            <w:vAlign w:val="center"/>
          </w:tcPr>
          <w:p w:rsidR="00F75724" w:rsidRPr="0070319B" w:rsidRDefault="00637EC8" w:rsidP="007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</w:t>
            </w:r>
            <w:r w:rsidR="00976340">
              <w:rPr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839" w:type="pct"/>
          </w:tcPr>
          <w:p w:rsidR="00F75724" w:rsidRPr="0070319B" w:rsidRDefault="00F75724" w:rsidP="007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1055" w:type="pct"/>
          </w:tcPr>
          <w:p w:rsidR="00F75724" w:rsidRPr="0070319B" w:rsidRDefault="00637EC8" w:rsidP="007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864" w:type="pct"/>
          </w:tcPr>
          <w:p w:rsidR="00F75724" w:rsidRPr="0070319B" w:rsidRDefault="00F75724" w:rsidP="0070319B">
            <w:pPr>
              <w:rPr>
                <w:sz w:val="24"/>
                <w:szCs w:val="24"/>
              </w:rPr>
            </w:pPr>
          </w:p>
        </w:tc>
      </w:tr>
      <w:tr w:rsidR="00F75724" w:rsidRPr="0070319B" w:rsidTr="0073430A">
        <w:trPr>
          <w:trHeight w:val="309"/>
        </w:trPr>
        <w:tc>
          <w:tcPr>
            <w:tcW w:w="311" w:type="pct"/>
          </w:tcPr>
          <w:p w:rsidR="00F75724" w:rsidRPr="0070319B" w:rsidRDefault="00745914" w:rsidP="0070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1" w:type="pct"/>
            <w:vAlign w:val="center"/>
          </w:tcPr>
          <w:p w:rsidR="00F75724" w:rsidRPr="0070319B" w:rsidRDefault="00637EC8" w:rsidP="007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южный</w:t>
            </w:r>
            <w:r w:rsidR="00976340">
              <w:rPr>
                <w:sz w:val="24"/>
                <w:szCs w:val="24"/>
              </w:rPr>
              <w:t xml:space="preserve"> Егор Владимирович</w:t>
            </w:r>
          </w:p>
        </w:tc>
        <w:tc>
          <w:tcPr>
            <w:tcW w:w="839" w:type="pct"/>
          </w:tcPr>
          <w:p w:rsidR="00F75724" w:rsidRPr="0070319B" w:rsidRDefault="00F75724" w:rsidP="007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1055" w:type="pct"/>
          </w:tcPr>
          <w:p w:rsidR="00F75724" w:rsidRPr="0070319B" w:rsidRDefault="00637EC8" w:rsidP="007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864" w:type="pct"/>
          </w:tcPr>
          <w:p w:rsidR="00F75724" w:rsidRPr="0070319B" w:rsidRDefault="00F75724" w:rsidP="0070319B">
            <w:pPr>
              <w:rPr>
                <w:sz w:val="24"/>
                <w:szCs w:val="24"/>
              </w:rPr>
            </w:pPr>
          </w:p>
        </w:tc>
      </w:tr>
      <w:tr w:rsidR="00976340" w:rsidRPr="0070319B" w:rsidTr="0073430A">
        <w:trPr>
          <w:trHeight w:val="309"/>
        </w:trPr>
        <w:tc>
          <w:tcPr>
            <w:tcW w:w="311" w:type="pct"/>
          </w:tcPr>
          <w:p w:rsidR="00976340" w:rsidRPr="0070319B" w:rsidRDefault="00745914" w:rsidP="0070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1" w:type="pct"/>
            <w:vAlign w:val="center"/>
          </w:tcPr>
          <w:p w:rsidR="00976340" w:rsidRDefault="00976340" w:rsidP="007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щенко Александра Романовна</w:t>
            </w:r>
          </w:p>
        </w:tc>
        <w:tc>
          <w:tcPr>
            <w:tcW w:w="839" w:type="pct"/>
          </w:tcPr>
          <w:p w:rsidR="00976340" w:rsidRDefault="00976340" w:rsidP="007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1055" w:type="pct"/>
          </w:tcPr>
          <w:p w:rsidR="00976340" w:rsidRDefault="00976340" w:rsidP="007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864" w:type="pct"/>
          </w:tcPr>
          <w:p w:rsidR="00976340" w:rsidRPr="0070319B" w:rsidRDefault="00976340" w:rsidP="0070319B">
            <w:pPr>
              <w:rPr>
                <w:sz w:val="24"/>
                <w:szCs w:val="24"/>
              </w:rPr>
            </w:pPr>
          </w:p>
        </w:tc>
      </w:tr>
      <w:tr w:rsidR="00976340" w:rsidRPr="0070319B" w:rsidTr="0073430A">
        <w:trPr>
          <w:trHeight w:val="309"/>
        </w:trPr>
        <w:tc>
          <w:tcPr>
            <w:tcW w:w="311" w:type="pct"/>
          </w:tcPr>
          <w:p w:rsidR="00976340" w:rsidRPr="0070319B" w:rsidRDefault="00745914" w:rsidP="0070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31" w:type="pct"/>
            <w:vAlign w:val="center"/>
          </w:tcPr>
          <w:p w:rsidR="00976340" w:rsidRDefault="00976340" w:rsidP="007031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това</w:t>
            </w:r>
            <w:proofErr w:type="spellEnd"/>
            <w:r>
              <w:rPr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839" w:type="pct"/>
          </w:tcPr>
          <w:p w:rsidR="00976340" w:rsidRDefault="00976340" w:rsidP="007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1055" w:type="pct"/>
          </w:tcPr>
          <w:p w:rsidR="00976340" w:rsidRDefault="00976340" w:rsidP="007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64" w:type="pct"/>
          </w:tcPr>
          <w:p w:rsidR="00976340" w:rsidRPr="0070319B" w:rsidRDefault="00976340" w:rsidP="0070319B">
            <w:pPr>
              <w:rPr>
                <w:sz w:val="24"/>
                <w:szCs w:val="24"/>
              </w:rPr>
            </w:pPr>
          </w:p>
        </w:tc>
      </w:tr>
      <w:tr w:rsidR="00F75724" w:rsidRPr="0070319B" w:rsidTr="0073430A">
        <w:trPr>
          <w:trHeight w:val="309"/>
        </w:trPr>
        <w:tc>
          <w:tcPr>
            <w:tcW w:w="311" w:type="pct"/>
          </w:tcPr>
          <w:p w:rsidR="00F75724" w:rsidRPr="0070319B" w:rsidRDefault="00745914" w:rsidP="0070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31" w:type="pct"/>
            <w:vAlign w:val="center"/>
          </w:tcPr>
          <w:p w:rsidR="00F75724" w:rsidRPr="0070319B" w:rsidRDefault="00637EC8" w:rsidP="007031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рина</w:t>
            </w:r>
            <w:proofErr w:type="spellEnd"/>
            <w:r w:rsidR="00976340">
              <w:rPr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839" w:type="pct"/>
          </w:tcPr>
          <w:p w:rsidR="00F75724" w:rsidRPr="0070319B" w:rsidRDefault="00F75724" w:rsidP="007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1055" w:type="pct"/>
          </w:tcPr>
          <w:p w:rsidR="00F75724" w:rsidRPr="0070319B" w:rsidRDefault="00637EC8" w:rsidP="007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864" w:type="pct"/>
          </w:tcPr>
          <w:p w:rsidR="00F75724" w:rsidRPr="0070319B" w:rsidRDefault="00F75724" w:rsidP="0070319B">
            <w:pPr>
              <w:rPr>
                <w:sz w:val="24"/>
                <w:szCs w:val="24"/>
              </w:rPr>
            </w:pPr>
          </w:p>
        </w:tc>
      </w:tr>
      <w:tr w:rsidR="00F75724" w:rsidRPr="0070319B" w:rsidTr="0073430A">
        <w:trPr>
          <w:trHeight w:val="309"/>
        </w:trPr>
        <w:tc>
          <w:tcPr>
            <w:tcW w:w="311" w:type="pct"/>
          </w:tcPr>
          <w:p w:rsidR="00F75724" w:rsidRPr="0070319B" w:rsidRDefault="00745914" w:rsidP="0070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31" w:type="pct"/>
            <w:vAlign w:val="center"/>
          </w:tcPr>
          <w:p w:rsidR="00F75724" w:rsidRPr="0070319B" w:rsidRDefault="00637EC8" w:rsidP="007031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ькин</w:t>
            </w:r>
            <w:proofErr w:type="spellEnd"/>
            <w:r w:rsidR="00976340">
              <w:rPr>
                <w:sz w:val="24"/>
                <w:szCs w:val="24"/>
              </w:rPr>
              <w:t xml:space="preserve"> Виталий Олегович</w:t>
            </w:r>
          </w:p>
        </w:tc>
        <w:tc>
          <w:tcPr>
            <w:tcW w:w="839" w:type="pct"/>
          </w:tcPr>
          <w:p w:rsidR="00F75724" w:rsidRPr="0070319B" w:rsidRDefault="00F75724" w:rsidP="007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1055" w:type="pct"/>
          </w:tcPr>
          <w:p w:rsidR="00F75724" w:rsidRPr="0070319B" w:rsidRDefault="00637EC8" w:rsidP="007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64" w:type="pct"/>
          </w:tcPr>
          <w:p w:rsidR="00F75724" w:rsidRPr="0070319B" w:rsidRDefault="00F75724" w:rsidP="0070319B">
            <w:pPr>
              <w:rPr>
                <w:sz w:val="24"/>
                <w:szCs w:val="24"/>
              </w:rPr>
            </w:pPr>
          </w:p>
        </w:tc>
      </w:tr>
      <w:tr w:rsidR="00F75724" w:rsidRPr="0070319B" w:rsidTr="0073430A">
        <w:trPr>
          <w:trHeight w:val="309"/>
        </w:trPr>
        <w:tc>
          <w:tcPr>
            <w:tcW w:w="311" w:type="pct"/>
          </w:tcPr>
          <w:p w:rsidR="00F75724" w:rsidRPr="0070319B" w:rsidRDefault="00745914" w:rsidP="0070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31" w:type="pct"/>
            <w:vAlign w:val="center"/>
          </w:tcPr>
          <w:p w:rsidR="00F75724" w:rsidRPr="0070319B" w:rsidRDefault="00637EC8" w:rsidP="007031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ынова</w:t>
            </w:r>
            <w:proofErr w:type="spellEnd"/>
            <w:r w:rsidR="00976340">
              <w:rPr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839" w:type="pct"/>
          </w:tcPr>
          <w:p w:rsidR="00F75724" w:rsidRPr="0070319B" w:rsidRDefault="00F75724" w:rsidP="007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1055" w:type="pct"/>
          </w:tcPr>
          <w:p w:rsidR="00F75724" w:rsidRPr="0070319B" w:rsidRDefault="00637EC8" w:rsidP="007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4" w:type="pct"/>
          </w:tcPr>
          <w:p w:rsidR="00F75724" w:rsidRPr="0070319B" w:rsidRDefault="00F75724" w:rsidP="0070319B">
            <w:pPr>
              <w:rPr>
                <w:sz w:val="24"/>
                <w:szCs w:val="24"/>
              </w:rPr>
            </w:pPr>
          </w:p>
        </w:tc>
      </w:tr>
      <w:tr w:rsidR="00976340" w:rsidRPr="0070319B" w:rsidTr="0073430A">
        <w:trPr>
          <w:trHeight w:val="309"/>
        </w:trPr>
        <w:tc>
          <w:tcPr>
            <w:tcW w:w="311" w:type="pct"/>
          </w:tcPr>
          <w:p w:rsidR="00976340" w:rsidRPr="0070319B" w:rsidRDefault="00745914" w:rsidP="0070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31" w:type="pct"/>
            <w:vAlign w:val="center"/>
          </w:tcPr>
          <w:p w:rsidR="00976340" w:rsidRDefault="00976340" w:rsidP="007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 Виктор Андреевич</w:t>
            </w:r>
          </w:p>
        </w:tc>
        <w:tc>
          <w:tcPr>
            <w:tcW w:w="839" w:type="pct"/>
          </w:tcPr>
          <w:p w:rsidR="00976340" w:rsidRDefault="00976340" w:rsidP="007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1055" w:type="pct"/>
          </w:tcPr>
          <w:p w:rsidR="00976340" w:rsidRDefault="00976340" w:rsidP="007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4" w:type="pct"/>
          </w:tcPr>
          <w:p w:rsidR="00976340" w:rsidRPr="0070319B" w:rsidRDefault="00976340" w:rsidP="0070319B">
            <w:pPr>
              <w:rPr>
                <w:sz w:val="24"/>
                <w:szCs w:val="24"/>
              </w:rPr>
            </w:pPr>
          </w:p>
        </w:tc>
      </w:tr>
      <w:tr w:rsidR="00976340" w:rsidRPr="0070319B" w:rsidTr="0073430A">
        <w:trPr>
          <w:trHeight w:val="309"/>
        </w:trPr>
        <w:tc>
          <w:tcPr>
            <w:tcW w:w="311" w:type="pct"/>
          </w:tcPr>
          <w:p w:rsidR="00976340" w:rsidRPr="0070319B" w:rsidRDefault="00745914" w:rsidP="0070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31" w:type="pct"/>
            <w:vAlign w:val="center"/>
          </w:tcPr>
          <w:p w:rsidR="00976340" w:rsidRDefault="00976340" w:rsidP="007031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льке</w:t>
            </w:r>
            <w:proofErr w:type="spellEnd"/>
            <w:r>
              <w:rPr>
                <w:sz w:val="24"/>
                <w:szCs w:val="24"/>
              </w:rPr>
              <w:t xml:space="preserve"> Нелли Артуровна</w:t>
            </w:r>
          </w:p>
        </w:tc>
        <w:tc>
          <w:tcPr>
            <w:tcW w:w="839" w:type="pct"/>
          </w:tcPr>
          <w:p w:rsidR="00976340" w:rsidRDefault="00976340" w:rsidP="007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1055" w:type="pct"/>
          </w:tcPr>
          <w:p w:rsidR="00976340" w:rsidRDefault="00976340" w:rsidP="007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4" w:type="pct"/>
          </w:tcPr>
          <w:p w:rsidR="00976340" w:rsidRPr="0070319B" w:rsidRDefault="00976340" w:rsidP="0070319B">
            <w:pPr>
              <w:rPr>
                <w:sz w:val="24"/>
                <w:szCs w:val="24"/>
              </w:rPr>
            </w:pPr>
          </w:p>
        </w:tc>
      </w:tr>
      <w:tr w:rsidR="00637EC8" w:rsidRPr="0070319B" w:rsidTr="0073430A">
        <w:trPr>
          <w:trHeight w:val="309"/>
        </w:trPr>
        <w:tc>
          <w:tcPr>
            <w:tcW w:w="311" w:type="pct"/>
          </w:tcPr>
          <w:p w:rsidR="00637EC8" w:rsidRDefault="00745914" w:rsidP="0070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31" w:type="pct"/>
            <w:vAlign w:val="center"/>
          </w:tcPr>
          <w:p w:rsidR="00637EC8" w:rsidRDefault="00637EC8" w:rsidP="007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няк</w:t>
            </w:r>
            <w:r w:rsidR="00976340">
              <w:rPr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839" w:type="pct"/>
          </w:tcPr>
          <w:p w:rsidR="00637EC8" w:rsidRDefault="00637EC8" w:rsidP="007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1055" w:type="pct"/>
          </w:tcPr>
          <w:p w:rsidR="00637EC8" w:rsidRDefault="00637EC8" w:rsidP="007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864" w:type="pct"/>
          </w:tcPr>
          <w:p w:rsidR="00637EC8" w:rsidRPr="0070319B" w:rsidRDefault="00637EC8" w:rsidP="0070319B">
            <w:pPr>
              <w:rPr>
                <w:sz w:val="24"/>
                <w:szCs w:val="24"/>
              </w:rPr>
            </w:pPr>
          </w:p>
        </w:tc>
      </w:tr>
      <w:tr w:rsidR="00F75724" w:rsidRPr="0070319B" w:rsidTr="0073430A">
        <w:trPr>
          <w:trHeight w:val="309"/>
        </w:trPr>
        <w:tc>
          <w:tcPr>
            <w:tcW w:w="311" w:type="pct"/>
          </w:tcPr>
          <w:p w:rsidR="00F75724" w:rsidRPr="0070319B" w:rsidRDefault="00745914" w:rsidP="0070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31" w:type="pct"/>
            <w:vAlign w:val="center"/>
          </w:tcPr>
          <w:p w:rsidR="00F75724" w:rsidRPr="0070319B" w:rsidRDefault="00637EC8" w:rsidP="007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стин</w:t>
            </w:r>
            <w:r w:rsidR="00976340">
              <w:rPr>
                <w:sz w:val="24"/>
                <w:szCs w:val="24"/>
              </w:rPr>
              <w:t xml:space="preserve"> Дмитрий Артемович</w:t>
            </w:r>
          </w:p>
        </w:tc>
        <w:tc>
          <w:tcPr>
            <w:tcW w:w="839" w:type="pct"/>
          </w:tcPr>
          <w:p w:rsidR="00F75724" w:rsidRPr="0070319B" w:rsidRDefault="00F75724" w:rsidP="007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1055" w:type="pct"/>
          </w:tcPr>
          <w:p w:rsidR="00F75724" w:rsidRPr="0070319B" w:rsidRDefault="00637EC8" w:rsidP="007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4" w:type="pct"/>
          </w:tcPr>
          <w:p w:rsidR="00F75724" w:rsidRPr="0070319B" w:rsidRDefault="00F75724" w:rsidP="0070319B">
            <w:pPr>
              <w:rPr>
                <w:sz w:val="24"/>
                <w:szCs w:val="24"/>
              </w:rPr>
            </w:pPr>
          </w:p>
        </w:tc>
      </w:tr>
      <w:tr w:rsidR="00976340" w:rsidRPr="0070319B" w:rsidTr="0073430A">
        <w:trPr>
          <w:trHeight w:val="309"/>
        </w:trPr>
        <w:tc>
          <w:tcPr>
            <w:tcW w:w="311" w:type="pct"/>
          </w:tcPr>
          <w:p w:rsidR="00976340" w:rsidRPr="0070319B" w:rsidRDefault="00745914" w:rsidP="0070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31" w:type="pct"/>
            <w:vAlign w:val="center"/>
          </w:tcPr>
          <w:p w:rsidR="00976340" w:rsidRDefault="00976340" w:rsidP="007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а Карина Евгеньевна</w:t>
            </w:r>
          </w:p>
        </w:tc>
        <w:tc>
          <w:tcPr>
            <w:tcW w:w="839" w:type="pct"/>
          </w:tcPr>
          <w:p w:rsidR="00976340" w:rsidRDefault="00976340" w:rsidP="007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1055" w:type="pct"/>
          </w:tcPr>
          <w:p w:rsidR="00976340" w:rsidRDefault="00976340" w:rsidP="007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4" w:type="pct"/>
          </w:tcPr>
          <w:p w:rsidR="00976340" w:rsidRPr="0070319B" w:rsidRDefault="00976340" w:rsidP="0070319B">
            <w:pPr>
              <w:rPr>
                <w:sz w:val="24"/>
                <w:szCs w:val="24"/>
              </w:rPr>
            </w:pPr>
          </w:p>
        </w:tc>
      </w:tr>
      <w:tr w:rsidR="00F75724" w:rsidRPr="0070319B" w:rsidTr="0073430A">
        <w:trPr>
          <w:trHeight w:val="309"/>
        </w:trPr>
        <w:tc>
          <w:tcPr>
            <w:tcW w:w="311" w:type="pct"/>
          </w:tcPr>
          <w:p w:rsidR="00F75724" w:rsidRPr="0070319B" w:rsidRDefault="00745914" w:rsidP="0070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31" w:type="pct"/>
            <w:vAlign w:val="center"/>
          </w:tcPr>
          <w:p w:rsidR="00F75724" w:rsidRPr="0070319B" w:rsidRDefault="00637EC8" w:rsidP="007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язева</w:t>
            </w:r>
            <w:r w:rsidR="00976340">
              <w:rPr>
                <w:sz w:val="24"/>
                <w:szCs w:val="24"/>
              </w:rPr>
              <w:t xml:space="preserve"> Кристина Ивановна</w:t>
            </w:r>
          </w:p>
        </w:tc>
        <w:tc>
          <w:tcPr>
            <w:tcW w:w="839" w:type="pct"/>
          </w:tcPr>
          <w:p w:rsidR="00F75724" w:rsidRPr="0070319B" w:rsidRDefault="00F75724" w:rsidP="007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1055" w:type="pct"/>
          </w:tcPr>
          <w:p w:rsidR="00F75724" w:rsidRPr="0070319B" w:rsidRDefault="00637EC8" w:rsidP="007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864" w:type="pct"/>
          </w:tcPr>
          <w:p w:rsidR="00F75724" w:rsidRPr="0070319B" w:rsidRDefault="00F75724" w:rsidP="0070319B">
            <w:pPr>
              <w:rPr>
                <w:sz w:val="24"/>
                <w:szCs w:val="24"/>
              </w:rPr>
            </w:pPr>
          </w:p>
        </w:tc>
      </w:tr>
      <w:tr w:rsidR="00F75724" w:rsidRPr="0070319B" w:rsidTr="0073430A">
        <w:trPr>
          <w:trHeight w:val="309"/>
        </w:trPr>
        <w:tc>
          <w:tcPr>
            <w:tcW w:w="311" w:type="pct"/>
          </w:tcPr>
          <w:p w:rsidR="00F75724" w:rsidRPr="0070319B" w:rsidRDefault="00745914" w:rsidP="0070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31" w:type="pct"/>
            <w:vAlign w:val="center"/>
          </w:tcPr>
          <w:p w:rsidR="00F75724" w:rsidRPr="0070319B" w:rsidRDefault="00637EC8" w:rsidP="007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бков</w:t>
            </w:r>
            <w:r w:rsidR="00976340">
              <w:rPr>
                <w:sz w:val="24"/>
                <w:szCs w:val="24"/>
              </w:rPr>
              <w:t xml:space="preserve"> Денис Сергеевич</w:t>
            </w:r>
          </w:p>
        </w:tc>
        <w:tc>
          <w:tcPr>
            <w:tcW w:w="839" w:type="pct"/>
          </w:tcPr>
          <w:p w:rsidR="00F75724" w:rsidRPr="0070319B" w:rsidRDefault="00F75724" w:rsidP="007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1055" w:type="pct"/>
          </w:tcPr>
          <w:p w:rsidR="00F75724" w:rsidRPr="0070319B" w:rsidRDefault="00637EC8" w:rsidP="007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4" w:type="pct"/>
          </w:tcPr>
          <w:p w:rsidR="00F75724" w:rsidRPr="0070319B" w:rsidRDefault="00F75724" w:rsidP="0070319B">
            <w:pPr>
              <w:rPr>
                <w:sz w:val="24"/>
                <w:szCs w:val="24"/>
              </w:rPr>
            </w:pPr>
          </w:p>
        </w:tc>
      </w:tr>
      <w:tr w:rsidR="00F75724" w:rsidRPr="0070319B" w:rsidTr="0073430A">
        <w:trPr>
          <w:trHeight w:val="309"/>
        </w:trPr>
        <w:tc>
          <w:tcPr>
            <w:tcW w:w="311" w:type="pct"/>
          </w:tcPr>
          <w:p w:rsidR="00F75724" w:rsidRPr="0070319B" w:rsidRDefault="00745914" w:rsidP="0070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31" w:type="pct"/>
            <w:vAlign w:val="center"/>
          </w:tcPr>
          <w:p w:rsidR="00F75724" w:rsidRPr="0070319B" w:rsidRDefault="00637EC8" w:rsidP="007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шняков</w:t>
            </w:r>
            <w:r w:rsidR="00976340">
              <w:rPr>
                <w:sz w:val="24"/>
                <w:szCs w:val="24"/>
              </w:rPr>
              <w:t xml:space="preserve"> Роман Валерьевич</w:t>
            </w:r>
          </w:p>
        </w:tc>
        <w:tc>
          <w:tcPr>
            <w:tcW w:w="839" w:type="pct"/>
          </w:tcPr>
          <w:p w:rsidR="00F75724" w:rsidRPr="0070319B" w:rsidRDefault="00F75724" w:rsidP="007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1055" w:type="pct"/>
          </w:tcPr>
          <w:p w:rsidR="00F75724" w:rsidRPr="0070319B" w:rsidRDefault="00637EC8" w:rsidP="007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4" w:type="pct"/>
          </w:tcPr>
          <w:p w:rsidR="00F75724" w:rsidRPr="0070319B" w:rsidRDefault="00F75724" w:rsidP="0070319B">
            <w:pPr>
              <w:rPr>
                <w:sz w:val="24"/>
                <w:szCs w:val="24"/>
              </w:rPr>
            </w:pPr>
          </w:p>
        </w:tc>
      </w:tr>
      <w:tr w:rsidR="00F75724" w:rsidRPr="0070319B" w:rsidTr="0073430A">
        <w:trPr>
          <w:trHeight w:val="309"/>
        </w:trPr>
        <w:tc>
          <w:tcPr>
            <w:tcW w:w="311" w:type="pct"/>
          </w:tcPr>
          <w:p w:rsidR="00F75724" w:rsidRPr="0070319B" w:rsidRDefault="00745914" w:rsidP="0070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31" w:type="pct"/>
            <w:vAlign w:val="center"/>
          </w:tcPr>
          <w:p w:rsidR="00F75724" w:rsidRPr="0070319B" w:rsidRDefault="00637EC8" w:rsidP="007031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зымова</w:t>
            </w:r>
            <w:proofErr w:type="spellEnd"/>
            <w:r w:rsidR="00976340">
              <w:rPr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839" w:type="pct"/>
          </w:tcPr>
          <w:p w:rsidR="00F75724" w:rsidRPr="0070319B" w:rsidRDefault="00F75724" w:rsidP="007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1055" w:type="pct"/>
          </w:tcPr>
          <w:p w:rsidR="00F75724" w:rsidRPr="0070319B" w:rsidRDefault="00637EC8" w:rsidP="007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4" w:type="pct"/>
          </w:tcPr>
          <w:p w:rsidR="00F75724" w:rsidRPr="0070319B" w:rsidRDefault="00F75724" w:rsidP="0070319B">
            <w:pPr>
              <w:rPr>
                <w:sz w:val="24"/>
                <w:szCs w:val="24"/>
              </w:rPr>
            </w:pPr>
          </w:p>
        </w:tc>
      </w:tr>
      <w:tr w:rsidR="00F75724" w:rsidRPr="0070319B" w:rsidTr="0073430A">
        <w:trPr>
          <w:trHeight w:val="309"/>
        </w:trPr>
        <w:tc>
          <w:tcPr>
            <w:tcW w:w="311" w:type="pct"/>
          </w:tcPr>
          <w:p w:rsidR="00F75724" w:rsidRPr="0070319B" w:rsidRDefault="00745914" w:rsidP="0070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31" w:type="pct"/>
            <w:vAlign w:val="center"/>
          </w:tcPr>
          <w:p w:rsidR="00F75724" w:rsidRPr="0070319B" w:rsidRDefault="00637EC8" w:rsidP="007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</w:t>
            </w:r>
            <w:r w:rsidR="00976340">
              <w:rPr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839" w:type="pct"/>
          </w:tcPr>
          <w:p w:rsidR="00F75724" w:rsidRPr="0070319B" w:rsidRDefault="00F75724" w:rsidP="007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1055" w:type="pct"/>
          </w:tcPr>
          <w:p w:rsidR="00F75724" w:rsidRPr="0070319B" w:rsidRDefault="00637EC8" w:rsidP="007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4" w:type="pct"/>
          </w:tcPr>
          <w:p w:rsidR="00F75724" w:rsidRPr="0070319B" w:rsidRDefault="00F75724" w:rsidP="0070319B">
            <w:pPr>
              <w:rPr>
                <w:sz w:val="24"/>
                <w:szCs w:val="24"/>
              </w:rPr>
            </w:pPr>
          </w:p>
        </w:tc>
      </w:tr>
      <w:tr w:rsidR="00F75724" w:rsidRPr="0070319B" w:rsidTr="0073430A">
        <w:trPr>
          <w:trHeight w:val="309"/>
        </w:trPr>
        <w:tc>
          <w:tcPr>
            <w:tcW w:w="311" w:type="pct"/>
          </w:tcPr>
          <w:p w:rsidR="00F75724" w:rsidRPr="0070319B" w:rsidRDefault="00745914" w:rsidP="0070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31" w:type="pct"/>
            <w:vAlign w:val="center"/>
          </w:tcPr>
          <w:p w:rsidR="00F75724" w:rsidRPr="0070319B" w:rsidRDefault="00637EC8" w:rsidP="007031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иевский</w:t>
            </w:r>
            <w:proofErr w:type="spellEnd"/>
            <w:r w:rsidR="00976340">
              <w:rPr>
                <w:sz w:val="24"/>
                <w:szCs w:val="24"/>
              </w:rPr>
              <w:t xml:space="preserve"> Даниил Русланович</w:t>
            </w:r>
          </w:p>
        </w:tc>
        <w:tc>
          <w:tcPr>
            <w:tcW w:w="839" w:type="pct"/>
          </w:tcPr>
          <w:p w:rsidR="00F75724" w:rsidRPr="0070319B" w:rsidRDefault="00F75724" w:rsidP="007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1055" w:type="pct"/>
          </w:tcPr>
          <w:p w:rsidR="00F75724" w:rsidRPr="0070319B" w:rsidRDefault="00637EC8" w:rsidP="007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4" w:type="pct"/>
          </w:tcPr>
          <w:p w:rsidR="00F75724" w:rsidRPr="0070319B" w:rsidRDefault="00F75724" w:rsidP="0070319B">
            <w:pPr>
              <w:rPr>
                <w:sz w:val="24"/>
                <w:szCs w:val="24"/>
              </w:rPr>
            </w:pPr>
          </w:p>
        </w:tc>
      </w:tr>
      <w:tr w:rsidR="00F75724" w:rsidRPr="0070319B" w:rsidTr="0073430A">
        <w:trPr>
          <w:trHeight w:val="309"/>
        </w:trPr>
        <w:tc>
          <w:tcPr>
            <w:tcW w:w="311" w:type="pct"/>
          </w:tcPr>
          <w:p w:rsidR="00F75724" w:rsidRPr="0070319B" w:rsidRDefault="00745914" w:rsidP="0070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31" w:type="pct"/>
            <w:vAlign w:val="center"/>
          </w:tcPr>
          <w:p w:rsidR="00F75724" w:rsidRPr="0070319B" w:rsidRDefault="00637EC8" w:rsidP="007031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шкилева</w:t>
            </w:r>
            <w:proofErr w:type="spellEnd"/>
            <w:r w:rsidR="00976340">
              <w:rPr>
                <w:sz w:val="24"/>
                <w:szCs w:val="24"/>
              </w:rPr>
              <w:t xml:space="preserve"> Карина Максимовна</w:t>
            </w:r>
          </w:p>
        </w:tc>
        <w:tc>
          <w:tcPr>
            <w:tcW w:w="839" w:type="pct"/>
          </w:tcPr>
          <w:p w:rsidR="00F75724" w:rsidRPr="0070319B" w:rsidRDefault="00F75724" w:rsidP="007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1055" w:type="pct"/>
          </w:tcPr>
          <w:p w:rsidR="00F75724" w:rsidRPr="0070319B" w:rsidRDefault="00637EC8" w:rsidP="007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4" w:type="pct"/>
          </w:tcPr>
          <w:p w:rsidR="00F75724" w:rsidRPr="0070319B" w:rsidRDefault="00F75724" w:rsidP="0070319B">
            <w:pPr>
              <w:rPr>
                <w:sz w:val="24"/>
                <w:szCs w:val="24"/>
              </w:rPr>
            </w:pPr>
          </w:p>
        </w:tc>
      </w:tr>
      <w:tr w:rsidR="00976340" w:rsidRPr="0070319B" w:rsidTr="0073430A">
        <w:trPr>
          <w:trHeight w:val="309"/>
        </w:trPr>
        <w:tc>
          <w:tcPr>
            <w:tcW w:w="311" w:type="pct"/>
          </w:tcPr>
          <w:p w:rsidR="00976340" w:rsidRPr="0070319B" w:rsidRDefault="00745914" w:rsidP="0070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31" w:type="pct"/>
            <w:vAlign w:val="center"/>
          </w:tcPr>
          <w:p w:rsidR="00976340" w:rsidRDefault="00976340" w:rsidP="007031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тарханова</w:t>
            </w:r>
            <w:proofErr w:type="spellEnd"/>
            <w:r>
              <w:rPr>
                <w:sz w:val="24"/>
                <w:szCs w:val="24"/>
              </w:rPr>
              <w:t xml:space="preserve"> Елизавета Михайловна</w:t>
            </w:r>
          </w:p>
        </w:tc>
        <w:tc>
          <w:tcPr>
            <w:tcW w:w="839" w:type="pct"/>
          </w:tcPr>
          <w:p w:rsidR="00976340" w:rsidRDefault="00976340" w:rsidP="007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1055" w:type="pct"/>
          </w:tcPr>
          <w:p w:rsidR="00976340" w:rsidRDefault="00976340" w:rsidP="007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4" w:type="pct"/>
          </w:tcPr>
          <w:p w:rsidR="00976340" w:rsidRPr="0070319B" w:rsidRDefault="00976340" w:rsidP="0070319B">
            <w:pPr>
              <w:rPr>
                <w:sz w:val="24"/>
                <w:szCs w:val="24"/>
              </w:rPr>
            </w:pPr>
          </w:p>
        </w:tc>
      </w:tr>
    </w:tbl>
    <w:p w:rsidR="0070319B" w:rsidRPr="0070319B" w:rsidRDefault="0070319B" w:rsidP="00703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19B" w:rsidRPr="0070319B" w:rsidRDefault="0070319B" w:rsidP="00703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19B" w:rsidRPr="0070319B" w:rsidRDefault="0070319B" w:rsidP="00703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19B" w:rsidRPr="0070319B" w:rsidRDefault="0070319B" w:rsidP="00703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r w:rsidR="009763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63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овалова Галина Анатольевна</w:t>
      </w:r>
    </w:p>
    <w:p w:rsidR="0070319B" w:rsidRPr="0070319B" w:rsidRDefault="0070319B" w:rsidP="00703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19B" w:rsidRDefault="0070319B" w:rsidP="00703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:</w:t>
      </w:r>
      <w:r w:rsidR="009763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63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63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63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мина Светлана Владимировна</w:t>
      </w:r>
    </w:p>
    <w:p w:rsidR="00976340" w:rsidRPr="0070319B" w:rsidRDefault="00976340" w:rsidP="00703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оропова Елена Викторовна</w:t>
      </w:r>
    </w:p>
    <w:p w:rsidR="0070319B" w:rsidRPr="0070319B" w:rsidRDefault="0070319B" w:rsidP="00703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76340" w:rsidRPr="0070319B" w:rsidRDefault="00976340" w:rsidP="00976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йтинговая таблица результатов участников </w:t>
      </w:r>
    </w:p>
    <w:p w:rsidR="00976340" w:rsidRPr="0070319B" w:rsidRDefault="00976340" w:rsidP="00976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этапа всероссийской олимпиады шко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о предмету русский язык</w:t>
      </w:r>
    </w:p>
    <w:p w:rsidR="00976340" w:rsidRPr="0070319B" w:rsidRDefault="00976340" w:rsidP="00976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340" w:rsidRPr="0070319B" w:rsidRDefault="00976340" w:rsidP="00976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340" w:rsidRPr="0070319B" w:rsidRDefault="00976340" w:rsidP="00976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ОУ «СОШ №19»</w:t>
      </w:r>
    </w:p>
    <w:p w:rsidR="00976340" w:rsidRPr="0070319B" w:rsidRDefault="00976340" w:rsidP="00976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б</w:t>
      </w:r>
    </w:p>
    <w:p w:rsidR="00976340" w:rsidRPr="0070319B" w:rsidRDefault="00976340" w:rsidP="00976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 w:rsidR="0074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</w:t>
      </w:r>
    </w:p>
    <w:p w:rsidR="00976340" w:rsidRPr="0070319B" w:rsidRDefault="00976340" w:rsidP="00976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9.2020г.</w:t>
      </w:r>
    </w:p>
    <w:p w:rsidR="00976340" w:rsidRPr="0070319B" w:rsidRDefault="00976340" w:rsidP="00976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,5</w:t>
      </w:r>
    </w:p>
    <w:p w:rsidR="00976340" w:rsidRPr="0070319B" w:rsidRDefault="00976340" w:rsidP="00976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950" w:type="pct"/>
        <w:tblLook w:val="04A0" w:firstRow="1" w:lastRow="0" w:firstColumn="1" w:lastColumn="0" w:noHBand="0" w:noVBand="1"/>
      </w:tblPr>
      <w:tblGrid>
        <w:gridCol w:w="590"/>
        <w:gridCol w:w="3659"/>
        <w:gridCol w:w="1590"/>
        <w:gridCol w:w="1999"/>
        <w:gridCol w:w="1637"/>
      </w:tblGrid>
      <w:tr w:rsidR="00976340" w:rsidRPr="0070319B" w:rsidTr="0073430A">
        <w:trPr>
          <w:trHeight w:val="895"/>
        </w:trPr>
        <w:tc>
          <w:tcPr>
            <w:tcW w:w="311" w:type="pct"/>
          </w:tcPr>
          <w:p w:rsidR="00976340" w:rsidRPr="0070319B" w:rsidRDefault="00976340" w:rsidP="0073430A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№</w:t>
            </w:r>
          </w:p>
        </w:tc>
        <w:tc>
          <w:tcPr>
            <w:tcW w:w="1931" w:type="pct"/>
          </w:tcPr>
          <w:p w:rsidR="00976340" w:rsidRPr="0070319B" w:rsidRDefault="00976340" w:rsidP="0073430A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839" w:type="pct"/>
          </w:tcPr>
          <w:p w:rsidR="00976340" w:rsidRPr="0070319B" w:rsidRDefault="00976340" w:rsidP="0073430A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ласс</w:t>
            </w:r>
          </w:p>
        </w:tc>
        <w:tc>
          <w:tcPr>
            <w:tcW w:w="1055" w:type="pct"/>
          </w:tcPr>
          <w:p w:rsidR="00976340" w:rsidRPr="0070319B" w:rsidRDefault="00976340" w:rsidP="0073430A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оличество</w:t>
            </w:r>
          </w:p>
          <w:p w:rsidR="00976340" w:rsidRPr="0070319B" w:rsidRDefault="00976340" w:rsidP="0073430A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баллов</w:t>
            </w:r>
          </w:p>
        </w:tc>
        <w:tc>
          <w:tcPr>
            <w:tcW w:w="864" w:type="pct"/>
          </w:tcPr>
          <w:p w:rsidR="00976340" w:rsidRPr="0070319B" w:rsidRDefault="00976340" w:rsidP="0073430A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Статус</w:t>
            </w:r>
          </w:p>
          <w:p w:rsidR="00976340" w:rsidRPr="0070319B" w:rsidRDefault="00976340" w:rsidP="0073430A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 xml:space="preserve"> (победитель, призер)</w:t>
            </w:r>
          </w:p>
        </w:tc>
      </w:tr>
      <w:tr w:rsidR="00976340" w:rsidRPr="0070319B" w:rsidTr="0073430A">
        <w:trPr>
          <w:trHeight w:val="292"/>
        </w:trPr>
        <w:tc>
          <w:tcPr>
            <w:tcW w:w="311" w:type="pct"/>
          </w:tcPr>
          <w:p w:rsidR="00976340" w:rsidRPr="0070319B" w:rsidRDefault="00745914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1" w:type="pct"/>
          </w:tcPr>
          <w:p w:rsidR="00976340" w:rsidRPr="0070319B" w:rsidRDefault="00E62D88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ев Данил Денисович</w:t>
            </w:r>
          </w:p>
        </w:tc>
        <w:tc>
          <w:tcPr>
            <w:tcW w:w="839" w:type="pct"/>
          </w:tcPr>
          <w:p w:rsidR="00976340" w:rsidRPr="0070319B" w:rsidRDefault="00E62D88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</w:tc>
        <w:tc>
          <w:tcPr>
            <w:tcW w:w="1055" w:type="pct"/>
          </w:tcPr>
          <w:p w:rsidR="00976340" w:rsidRPr="0070319B" w:rsidRDefault="00E62D88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864" w:type="pct"/>
          </w:tcPr>
          <w:p w:rsidR="00976340" w:rsidRPr="0070319B" w:rsidRDefault="00976340" w:rsidP="0073430A">
            <w:pPr>
              <w:rPr>
                <w:sz w:val="24"/>
                <w:szCs w:val="24"/>
              </w:rPr>
            </w:pPr>
          </w:p>
        </w:tc>
      </w:tr>
      <w:tr w:rsidR="00E62D88" w:rsidRPr="0070319B" w:rsidTr="0073430A">
        <w:trPr>
          <w:trHeight w:val="292"/>
        </w:trPr>
        <w:tc>
          <w:tcPr>
            <w:tcW w:w="311" w:type="pct"/>
          </w:tcPr>
          <w:p w:rsidR="00E62D88" w:rsidRPr="0070319B" w:rsidRDefault="00745914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1" w:type="pct"/>
          </w:tcPr>
          <w:p w:rsidR="00E62D88" w:rsidRDefault="00E62D88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 Дмитрий Иванович</w:t>
            </w:r>
          </w:p>
        </w:tc>
        <w:tc>
          <w:tcPr>
            <w:tcW w:w="839" w:type="pct"/>
          </w:tcPr>
          <w:p w:rsidR="00E62D88" w:rsidRDefault="00E62D88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</w:tc>
        <w:tc>
          <w:tcPr>
            <w:tcW w:w="1055" w:type="pct"/>
          </w:tcPr>
          <w:p w:rsidR="00E62D88" w:rsidRDefault="00E62D88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864" w:type="pct"/>
          </w:tcPr>
          <w:p w:rsidR="00E62D88" w:rsidRPr="0070319B" w:rsidRDefault="00E62D88" w:rsidP="0073430A">
            <w:pPr>
              <w:rPr>
                <w:sz w:val="24"/>
                <w:szCs w:val="24"/>
              </w:rPr>
            </w:pPr>
          </w:p>
        </w:tc>
      </w:tr>
      <w:tr w:rsidR="00745914" w:rsidRPr="0070319B" w:rsidTr="0073430A">
        <w:trPr>
          <w:trHeight w:val="292"/>
        </w:trPr>
        <w:tc>
          <w:tcPr>
            <w:tcW w:w="311" w:type="pct"/>
          </w:tcPr>
          <w:p w:rsidR="00745914" w:rsidRPr="0070319B" w:rsidRDefault="00745914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1" w:type="pct"/>
          </w:tcPr>
          <w:p w:rsidR="00745914" w:rsidRDefault="00745914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Алла Андреевна</w:t>
            </w:r>
          </w:p>
        </w:tc>
        <w:tc>
          <w:tcPr>
            <w:tcW w:w="839" w:type="pct"/>
          </w:tcPr>
          <w:p w:rsidR="00745914" w:rsidRDefault="00745914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</w:tc>
        <w:tc>
          <w:tcPr>
            <w:tcW w:w="1055" w:type="pct"/>
          </w:tcPr>
          <w:p w:rsidR="00745914" w:rsidRDefault="00745914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64" w:type="pct"/>
          </w:tcPr>
          <w:p w:rsidR="00745914" w:rsidRPr="0070319B" w:rsidRDefault="00745914" w:rsidP="0073430A">
            <w:pPr>
              <w:rPr>
                <w:sz w:val="24"/>
                <w:szCs w:val="24"/>
              </w:rPr>
            </w:pPr>
          </w:p>
        </w:tc>
      </w:tr>
      <w:tr w:rsidR="00745914" w:rsidRPr="0070319B" w:rsidTr="0073430A">
        <w:trPr>
          <w:trHeight w:val="292"/>
        </w:trPr>
        <w:tc>
          <w:tcPr>
            <w:tcW w:w="311" w:type="pct"/>
          </w:tcPr>
          <w:p w:rsidR="00745914" w:rsidRPr="0070319B" w:rsidRDefault="00745914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1" w:type="pct"/>
          </w:tcPr>
          <w:p w:rsidR="00745914" w:rsidRDefault="00745914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ский Максим Егорович</w:t>
            </w:r>
          </w:p>
        </w:tc>
        <w:tc>
          <w:tcPr>
            <w:tcW w:w="839" w:type="pct"/>
          </w:tcPr>
          <w:p w:rsidR="00745914" w:rsidRDefault="00745914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</w:tc>
        <w:tc>
          <w:tcPr>
            <w:tcW w:w="1055" w:type="pct"/>
          </w:tcPr>
          <w:p w:rsidR="00745914" w:rsidRDefault="00745914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864" w:type="pct"/>
          </w:tcPr>
          <w:p w:rsidR="00745914" w:rsidRPr="0070319B" w:rsidRDefault="00745914" w:rsidP="0073430A">
            <w:pPr>
              <w:rPr>
                <w:sz w:val="24"/>
                <w:szCs w:val="24"/>
              </w:rPr>
            </w:pPr>
          </w:p>
        </w:tc>
      </w:tr>
      <w:tr w:rsidR="00E62D88" w:rsidRPr="0070319B" w:rsidTr="0073430A">
        <w:trPr>
          <w:trHeight w:val="292"/>
        </w:trPr>
        <w:tc>
          <w:tcPr>
            <w:tcW w:w="311" w:type="pct"/>
          </w:tcPr>
          <w:p w:rsidR="00E62D88" w:rsidRPr="0070319B" w:rsidRDefault="00745914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1" w:type="pct"/>
          </w:tcPr>
          <w:p w:rsidR="00E62D88" w:rsidRDefault="00E62D88" w:rsidP="007343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иташенко</w:t>
            </w:r>
            <w:proofErr w:type="spellEnd"/>
            <w:r>
              <w:rPr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839" w:type="pct"/>
          </w:tcPr>
          <w:p w:rsidR="00E62D88" w:rsidRDefault="00E62D88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</w:tc>
        <w:tc>
          <w:tcPr>
            <w:tcW w:w="1055" w:type="pct"/>
          </w:tcPr>
          <w:p w:rsidR="00E62D88" w:rsidRDefault="00E62D88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4" w:type="pct"/>
          </w:tcPr>
          <w:p w:rsidR="00E62D88" w:rsidRPr="0070319B" w:rsidRDefault="00E62D88" w:rsidP="0073430A">
            <w:pPr>
              <w:rPr>
                <w:sz w:val="24"/>
                <w:szCs w:val="24"/>
              </w:rPr>
            </w:pPr>
          </w:p>
        </w:tc>
      </w:tr>
      <w:tr w:rsidR="00E62D88" w:rsidRPr="0070319B" w:rsidTr="0073430A">
        <w:trPr>
          <w:trHeight w:val="292"/>
        </w:trPr>
        <w:tc>
          <w:tcPr>
            <w:tcW w:w="311" w:type="pct"/>
          </w:tcPr>
          <w:p w:rsidR="00E62D88" w:rsidRPr="0070319B" w:rsidRDefault="00745914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31" w:type="pct"/>
          </w:tcPr>
          <w:p w:rsidR="00E62D88" w:rsidRDefault="00E62D88" w:rsidP="007343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оенкова</w:t>
            </w:r>
            <w:proofErr w:type="spellEnd"/>
            <w:r>
              <w:rPr>
                <w:sz w:val="24"/>
                <w:szCs w:val="24"/>
              </w:rPr>
              <w:t xml:space="preserve"> Софья Евгеньевна</w:t>
            </w:r>
          </w:p>
        </w:tc>
        <w:tc>
          <w:tcPr>
            <w:tcW w:w="839" w:type="pct"/>
          </w:tcPr>
          <w:p w:rsidR="00E62D88" w:rsidRDefault="00E62D88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</w:tc>
        <w:tc>
          <w:tcPr>
            <w:tcW w:w="1055" w:type="pct"/>
          </w:tcPr>
          <w:p w:rsidR="00E62D88" w:rsidRDefault="00E62D88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4" w:type="pct"/>
          </w:tcPr>
          <w:p w:rsidR="00E62D88" w:rsidRPr="0070319B" w:rsidRDefault="00E62D88" w:rsidP="0073430A">
            <w:pPr>
              <w:rPr>
                <w:sz w:val="24"/>
                <w:szCs w:val="24"/>
              </w:rPr>
            </w:pPr>
          </w:p>
        </w:tc>
      </w:tr>
      <w:tr w:rsidR="00E62D88" w:rsidRPr="0070319B" w:rsidTr="0073430A">
        <w:trPr>
          <w:trHeight w:val="292"/>
        </w:trPr>
        <w:tc>
          <w:tcPr>
            <w:tcW w:w="311" w:type="pct"/>
          </w:tcPr>
          <w:p w:rsidR="00E62D88" w:rsidRPr="0070319B" w:rsidRDefault="00745914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31" w:type="pct"/>
          </w:tcPr>
          <w:p w:rsidR="00E62D88" w:rsidRDefault="00E62D88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Светлана Николаевна</w:t>
            </w:r>
          </w:p>
        </w:tc>
        <w:tc>
          <w:tcPr>
            <w:tcW w:w="839" w:type="pct"/>
          </w:tcPr>
          <w:p w:rsidR="00E62D88" w:rsidRDefault="00E62D88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</w:tc>
        <w:tc>
          <w:tcPr>
            <w:tcW w:w="1055" w:type="pct"/>
          </w:tcPr>
          <w:p w:rsidR="00E62D88" w:rsidRDefault="00E62D88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4" w:type="pct"/>
          </w:tcPr>
          <w:p w:rsidR="00E62D88" w:rsidRPr="0070319B" w:rsidRDefault="00E62D88" w:rsidP="0073430A">
            <w:pPr>
              <w:rPr>
                <w:sz w:val="24"/>
                <w:szCs w:val="24"/>
              </w:rPr>
            </w:pPr>
          </w:p>
        </w:tc>
      </w:tr>
      <w:tr w:rsidR="00976340" w:rsidRPr="0070319B" w:rsidTr="0073430A">
        <w:trPr>
          <w:trHeight w:val="309"/>
        </w:trPr>
        <w:tc>
          <w:tcPr>
            <w:tcW w:w="311" w:type="pct"/>
          </w:tcPr>
          <w:p w:rsidR="00976340" w:rsidRPr="0070319B" w:rsidRDefault="00745914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31" w:type="pct"/>
            <w:vAlign w:val="center"/>
          </w:tcPr>
          <w:p w:rsidR="00976340" w:rsidRPr="0070319B" w:rsidRDefault="00E62D88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а Зоя Дмитриевна</w:t>
            </w:r>
          </w:p>
        </w:tc>
        <w:tc>
          <w:tcPr>
            <w:tcW w:w="839" w:type="pct"/>
          </w:tcPr>
          <w:p w:rsidR="00976340" w:rsidRPr="0070319B" w:rsidRDefault="00E62D88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</w:tc>
        <w:tc>
          <w:tcPr>
            <w:tcW w:w="1055" w:type="pct"/>
          </w:tcPr>
          <w:p w:rsidR="00976340" w:rsidRPr="0070319B" w:rsidRDefault="00E62D88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4" w:type="pct"/>
          </w:tcPr>
          <w:p w:rsidR="00976340" w:rsidRPr="0070319B" w:rsidRDefault="00976340" w:rsidP="0073430A">
            <w:pPr>
              <w:rPr>
                <w:sz w:val="24"/>
                <w:szCs w:val="24"/>
              </w:rPr>
            </w:pPr>
          </w:p>
        </w:tc>
      </w:tr>
      <w:tr w:rsidR="00745914" w:rsidRPr="0070319B" w:rsidTr="0073430A">
        <w:trPr>
          <w:trHeight w:val="309"/>
        </w:trPr>
        <w:tc>
          <w:tcPr>
            <w:tcW w:w="311" w:type="pct"/>
          </w:tcPr>
          <w:p w:rsidR="00745914" w:rsidRPr="0070319B" w:rsidRDefault="00745914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31" w:type="pct"/>
            <w:vAlign w:val="center"/>
          </w:tcPr>
          <w:p w:rsidR="00745914" w:rsidRDefault="00745914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Анатолий Дмитриевич</w:t>
            </w:r>
          </w:p>
        </w:tc>
        <w:tc>
          <w:tcPr>
            <w:tcW w:w="839" w:type="pct"/>
          </w:tcPr>
          <w:p w:rsidR="00745914" w:rsidRDefault="00745914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</w:tc>
        <w:tc>
          <w:tcPr>
            <w:tcW w:w="1055" w:type="pct"/>
          </w:tcPr>
          <w:p w:rsidR="00745914" w:rsidRDefault="00745914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864" w:type="pct"/>
          </w:tcPr>
          <w:p w:rsidR="00745914" w:rsidRPr="0070319B" w:rsidRDefault="00745914" w:rsidP="0073430A">
            <w:pPr>
              <w:rPr>
                <w:sz w:val="24"/>
                <w:szCs w:val="24"/>
              </w:rPr>
            </w:pPr>
          </w:p>
        </w:tc>
      </w:tr>
      <w:tr w:rsidR="00976340" w:rsidRPr="0070319B" w:rsidTr="0073430A">
        <w:trPr>
          <w:trHeight w:val="309"/>
        </w:trPr>
        <w:tc>
          <w:tcPr>
            <w:tcW w:w="311" w:type="pct"/>
          </w:tcPr>
          <w:p w:rsidR="00976340" w:rsidRPr="0070319B" w:rsidRDefault="00745914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31" w:type="pct"/>
            <w:vAlign w:val="center"/>
          </w:tcPr>
          <w:p w:rsidR="00976340" w:rsidRPr="0070319B" w:rsidRDefault="00E62D88" w:rsidP="007343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мошевский</w:t>
            </w:r>
            <w:proofErr w:type="spellEnd"/>
            <w:r>
              <w:rPr>
                <w:sz w:val="24"/>
                <w:szCs w:val="24"/>
              </w:rPr>
              <w:t xml:space="preserve"> Максим Витальевич</w:t>
            </w:r>
          </w:p>
        </w:tc>
        <w:tc>
          <w:tcPr>
            <w:tcW w:w="839" w:type="pct"/>
          </w:tcPr>
          <w:p w:rsidR="00976340" w:rsidRPr="0070319B" w:rsidRDefault="00E62D88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</w:tc>
        <w:tc>
          <w:tcPr>
            <w:tcW w:w="1055" w:type="pct"/>
          </w:tcPr>
          <w:p w:rsidR="00976340" w:rsidRPr="0070319B" w:rsidRDefault="00E62D88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4" w:type="pct"/>
          </w:tcPr>
          <w:p w:rsidR="00976340" w:rsidRPr="0070319B" w:rsidRDefault="00976340" w:rsidP="0073430A">
            <w:pPr>
              <w:rPr>
                <w:sz w:val="24"/>
                <w:szCs w:val="24"/>
              </w:rPr>
            </w:pPr>
          </w:p>
        </w:tc>
      </w:tr>
      <w:tr w:rsidR="00745914" w:rsidRPr="0070319B" w:rsidTr="0073430A">
        <w:trPr>
          <w:trHeight w:val="309"/>
        </w:trPr>
        <w:tc>
          <w:tcPr>
            <w:tcW w:w="311" w:type="pct"/>
          </w:tcPr>
          <w:p w:rsidR="00745914" w:rsidRPr="0070319B" w:rsidRDefault="00745914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31" w:type="pct"/>
            <w:vAlign w:val="center"/>
          </w:tcPr>
          <w:p w:rsidR="00745914" w:rsidRDefault="00745914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кова Ирина Алексеевна</w:t>
            </w:r>
          </w:p>
        </w:tc>
        <w:tc>
          <w:tcPr>
            <w:tcW w:w="839" w:type="pct"/>
          </w:tcPr>
          <w:p w:rsidR="00745914" w:rsidRDefault="00745914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</w:tc>
        <w:tc>
          <w:tcPr>
            <w:tcW w:w="1055" w:type="pct"/>
          </w:tcPr>
          <w:p w:rsidR="00745914" w:rsidRDefault="00745914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864" w:type="pct"/>
          </w:tcPr>
          <w:p w:rsidR="00745914" w:rsidRPr="0070319B" w:rsidRDefault="00745914" w:rsidP="0073430A">
            <w:pPr>
              <w:rPr>
                <w:sz w:val="24"/>
                <w:szCs w:val="24"/>
              </w:rPr>
            </w:pPr>
          </w:p>
        </w:tc>
      </w:tr>
      <w:tr w:rsidR="00976340" w:rsidRPr="0070319B" w:rsidTr="0073430A">
        <w:trPr>
          <w:trHeight w:val="309"/>
        </w:trPr>
        <w:tc>
          <w:tcPr>
            <w:tcW w:w="311" w:type="pct"/>
          </w:tcPr>
          <w:p w:rsidR="00976340" w:rsidRPr="0070319B" w:rsidRDefault="00745914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31" w:type="pct"/>
            <w:vAlign w:val="center"/>
          </w:tcPr>
          <w:p w:rsidR="00976340" w:rsidRPr="0070319B" w:rsidRDefault="00E62D88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кова Алина Игоревна</w:t>
            </w:r>
          </w:p>
        </w:tc>
        <w:tc>
          <w:tcPr>
            <w:tcW w:w="839" w:type="pct"/>
          </w:tcPr>
          <w:p w:rsidR="00976340" w:rsidRPr="0070319B" w:rsidRDefault="00E62D88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</w:tc>
        <w:tc>
          <w:tcPr>
            <w:tcW w:w="1055" w:type="pct"/>
          </w:tcPr>
          <w:p w:rsidR="00976340" w:rsidRPr="0070319B" w:rsidRDefault="00E62D88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864" w:type="pct"/>
          </w:tcPr>
          <w:p w:rsidR="00976340" w:rsidRPr="0070319B" w:rsidRDefault="00976340" w:rsidP="0073430A">
            <w:pPr>
              <w:rPr>
                <w:sz w:val="24"/>
                <w:szCs w:val="24"/>
              </w:rPr>
            </w:pPr>
          </w:p>
        </w:tc>
      </w:tr>
      <w:tr w:rsidR="00745914" w:rsidRPr="0070319B" w:rsidTr="0073430A">
        <w:trPr>
          <w:trHeight w:val="309"/>
        </w:trPr>
        <w:tc>
          <w:tcPr>
            <w:tcW w:w="311" w:type="pct"/>
          </w:tcPr>
          <w:p w:rsidR="00745914" w:rsidRPr="0070319B" w:rsidRDefault="00745914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31" w:type="pct"/>
            <w:vAlign w:val="center"/>
          </w:tcPr>
          <w:p w:rsidR="00745914" w:rsidRDefault="00745914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тина Дарья Дмитриевна</w:t>
            </w:r>
          </w:p>
        </w:tc>
        <w:tc>
          <w:tcPr>
            <w:tcW w:w="839" w:type="pct"/>
          </w:tcPr>
          <w:p w:rsidR="00745914" w:rsidRDefault="00745914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</w:tc>
        <w:tc>
          <w:tcPr>
            <w:tcW w:w="1055" w:type="pct"/>
          </w:tcPr>
          <w:p w:rsidR="00745914" w:rsidRDefault="00745914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4" w:type="pct"/>
          </w:tcPr>
          <w:p w:rsidR="00745914" w:rsidRPr="0070319B" w:rsidRDefault="00745914" w:rsidP="0073430A">
            <w:pPr>
              <w:rPr>
                <w:sz w:val="24"/>
                <w:szCs w:val="24"/>
              </w:rPr>
            </w:pPr>
          </w:p>
        </w:tc>
      </w:tr>
      <w:tr w:rsidR="00745914" w:rsidRPr="0070319B" w:rsidTr="0073430A">
        <w:trPr>
          <w:trHeight w:val="309"/>
        </w:trPr>
        <w:tc>
          <w:tcPr>
            <w:tcW w:w="311" w:type="pct"/>
          </w:tcPr>
          <w:p w:rsidR="00745914" w:rsidRPr="0070319B" w:rsidRDefault="00745914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31" w:type="pct"/>
            <w:vAlign w:val="center"/>
          </w:tcPr>
          <w:p w:rsidR="00745914" w:rsidRDefault="00745914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летов Валерий Родионович</w:t>
            </w:r>
          </w:p>
        </w:tc>
        <w:tc>
          <w:tcPr>
            <w:tcW w:w="839" w:type="pct"/>
          </w:tcPr>
          <w:p w:rsidR="00745914" w:rsidRDefault="00745914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</w:tc>
        <w:tc>
          <w:tcPr>
            <w:tcW w:w="1055" w:type="pct"/>
          </w:tcPr>
          <w:p w:rsidR="00745914" w:rsidRDefault="00745914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4" w:type="pct"/>
          </w:tcPr>
          <w:p w:rsidR="00745914" w:rsidRPr="0070319B" w:rsidRDefault="00745914" w:rsidP="0073430A">
            <w:pPr>
              <w:rPr>
                <w:sz w:val="24"/>
                <w:szCs w:val="24"/>
              </w:rPr>
            </w:pPr>
          </w:p>
        </w:tc>
      </w:tr>
      <w:tr w:rsidR="00E62D88" w:rsidRPr="0070319B" w:rsidTr="0073430A">
        <w:trPr>
          <w:trHeight w:val="309"/>
        </w:trPr>
        <w:tc>
          <w:tcPr>
            <w:tcW w:w="311" w:type="pct"/>
          </w:tcPr>
          <w:p w:rsidR="00E62D88" w:rsidRPr="0070319B" w:rsidRDefault="00745914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31" w:type="pct"/>
            <w:vAlign w:val="center"/>
          </w:tcPr>
          <w:p w:rsidR="00E62D88" w:rsidRDefault="00E62D88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анникова Екатерина Денисовна</w:t>
            </w:r>
          </w:p>
        </w:tc>
        <w:tc>
          <w:tcPr>
            <w:tcW w:w="839" w:type="pct"/>
          </w:tcPr>
          <w:p w:rsidR="00E62D88" w:rsidRDefault="00E62D88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</w:tc>
        <w:tc>
          <w:tcPr>
            <w:tcW w:w="1055" w:type="pct"/>
          </w:tcPr>
          <w:p w:rsidR="00E62D88" w:rsidRDefault="00E62D88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4" w:type="pct"/>
          </w:tcPr>
          <w:p w:rsidR="00E62D88" w:rsidRPr="0070319B" w:rsidRDefault="00E62D88" w:rsidP="0073430A">
            <w:pPr>
              <w:rPr>
                <w:sz w:val="24"/>
                <w:szCs w:val="24"/>
              </w:rPr>
            </w:pPr>
          </w:p>
        </w:tc>
      </w:tr>
      <w:tr w:rsidR="00E62D88" w:rsidRPr="0070319B" w:rsidTr="0073430A">
        <w:trPr>
          <w:trHeight w:val="309"/>
        </w:trPr>
        <w:tc>
          <w:tcPr>
            <w:tcW w:w="311" w:type="pct"/>
          </w:tcPr>
          <w:p w:rsidR="00E62D88" w:rsidRPr="0070319B" w:rsidRDefault="00745914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31" w:type="pct"/>
            <w:vAlign w:val="center"/>
          </w:tcPr>
          <w:p w:rsidR="00E62D88" w:rsidRDefault="00E62D88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ский Вадим Юрьевич</w:t>
            </w:r>
          </w:p>
        </w:tc>
        <w:tc>
          <w:tcPr>
            <w:tcW w:w="839" w:type="pct"/>
          </w:tcPr>
          <w:p w:rsidR="00E62D88" w:rsidRDefault="00E62D88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</w:tc>
        <w:tc>
          <w:tcPr>
            <w:tcW w:w="1055" w:type="pct"/>
          </w:tcPr>
          <w:p w:rsidR="00E62D88" w:rsidRDefault="00E62D88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4" w:type="pct"/>
          </w:tcPr>
          <w:p w:rsidR="00E62D88" w:rsidRPr="0070319B" w:rsidRDefault="00E62D88" w:rsidP="0073430A">
            <w:pPr>
              <w:rPr>
                <w:sz w:val="24"/>
                <w:szCs w:val="24"/>
              </w:rPr>
            </w:pPr>
          </w:p>
        </w:tc>
      </w:tr>
      <w:tr w:rsidR="00E62D88" w:rsidRPr="0070319B" w:rsidTr="0073430A">
        <w:trPr>
          <w:trHeight w:val="309"/>
        </w:trPr>
        <w:tc>
          <w:tcPr>
            <w:tcW w:w="311" w:type="pct"/>
          </w:tcPr>
          <w:p w:rsidR="00E62D88" w:rsidRPr="0070319B" w:rsidRDefault="00745914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31" w:type="pct"/>
            <w:vAlign w:val="center"/>
          </w:tcPr>
          <w:p w:rsidR="00E62D88" w:rsidRDefault="00E62D88" w:rsidP="007343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шин</w:t>
            </w:r>
            <w:proofErr w:type="spellEnd"/>
            <w:r>
              <w:rPr>
                <w:sz w:val="24"/>
                <w:szCs w:val="24"/>
              </w:rPr>
              <w:t xml:space="preserve"> Антон Дмитриевич</w:t>
            </w:r>
          </w:p>
        </w:tc>
        <w:tc>
          <w:tcPr>
            <w:tcW w:w="839" w:type="pct"/>
          </w:tcPr>
          <w:p w:rsidR="00E62D88" w:rsidRDefault="00E62D88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</w:tc>
        <w:tc>
          <w:tcPr>
            <w:tcW w:w="1055" w:type="pct"/>
          </w:tcPr>
          <w:p w:rsidR="00E62D88" w:rsidRDefault="00E62D88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64" w:type="pct"/>
          </w:tcPr>
          <w:p w:rsidR="00E62D88" w:rsidRPr="0070319B" w:rsidRDefault="00E62D88" w:rsidP="0073430A">
            <w:pPr>
              <w:rPr>
                <w:sz w:val="24"/>
                <w:szCs w:val="24"/>
              </w:rPr>
            </w:pPr>
          </w:p>
        </w:tc>
      </w:tr>
      <w:tr w:rsidR="00976340" w:rsidRPr="0070319B" w:rsidTr="0073430A">
        <w:trPr>
          <w:trHeight w:val="309"/>
        </w:trPr>
        <w:tc>
          <w:tcPr>
            <w:tcW w:w="311" w:type="pct"/>
          </w:tcPr>
          <w:p w:rsidR="00976340" w:rsidRPr="0070319B" w:rsidRDefault="00745914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31" w:type="pct"/>
            <w:vAlign w:val="center"/>
          </w:tcPr>
          <w:p w:rsidR="00976340" w:rsidRPr="0070319B" w:rsidRDefault="00E62D88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наренко Илья Алексеевич</w:t>
            </w:r>
          </w:p>
        </w:tc>
        <w:tc>
          <w:tcPr>
            <w:tcW w:w="839" w:type="pct"/>
          </w:tcPr>
          <w:p w:rsidR="00976340" w:rsidRPr="0070319B" w:rsidRDefault="00E62D88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</w:tc>
        <w:tc>
          <w:tcPr>
            <w:tcW w:w="1055" w:type="pct"/>
          </w:tcPr>
          <w:p w:rsidR="00976340" w:rsidRPr="0070319B" w:rsidRDefault="00E62D88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4" w:type="pct"/>
          </w:tcPr>
          <w:p w:rsidR="00976340" w:rsidRPr="0070319B" w:rsidRDefault="00976340" w:rsidP="0073430A">
            <w:pPr>
              <w:rPr>
                <w:sz w:val="24"/>
                <w:szCs w:val="24"/>
              </w:rPr>
            </w:pPr>
          </w:p>
        </w:tc>
      </w:tr>
    </w:tbl>
    <w:p w:rsidR="00976340" w:rsidRPr="0070319B" w:rsidRDefault="00976340" w:rsidP="00976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340" w:rsidRPr="0070319B" w:rsidRDefault="00976340" w:rsidP="00976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340" w:rsidRPr="0070319B" w:rsidRDefault="00976340" w:rsidP="00976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340" w:rsidRPr="0070319B" w:rsidRDefault="00976340" w:rsidP="00976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овалова Галина Анатольевна</w:t>
      </w:r>
    </w:p>
    <w:p w:rsidR="00976340" w:rsidRPr="0070319B" w:rsidRDefault="00976340" w:rsidP="00976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340" w:rsidRDefault="00976340" w:rsidP="00976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мина Светлана Владимировна</w:t>
      </w:r>
    </w:p>
    <w:p w:rsidR="00976340" w:rsidRPr="0070319B" w:rsidRDefault="00976340" w:rsidP="00976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оропова Елена Викторовна</w:t>
      </w:r>
    </w:p>
    <w:p w:rsidR="00976340" w:rsidRPr="0070319B" w:rsidRDefault="00976340" w:rsidP="00976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45914" w:rsidRPr="0070319B" w:rsidRDefault="00745914" w:rsidP="00745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йтинговая таблица результатов участников </w:t>
      </w:r>
    </w:p>
    <w:p w:rsidR="00745914" w:rsidRPr="0070319B" w:rsidRDefault="00745914" w:rsidP="00745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этапа всероссийской олимпиады шко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о предмету русский язык</w:t>
      </w:r>
    </w:p>
    <w:p w:rsidR="00745914" w:rsidRPr="0070319B" w:rsidRDefault="00745914" w:rsidP="00745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14" w:rsidRPr="0070319B" w:rsidRDefault="00745914" w:rsidP="00745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14" w:rsidRPr="0070319B" w:rsidRDefault="00745914" w:rsidP="00745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ОУ «СОШ №19»</w:t>
      </w:r>
    </w:p>
    <w:p w:rsidR="00745914" w:rsidRPr="0070319B" w:rsidRDefault="00745914" w:rsidP="00745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в</w:t>
      </w:r>
    </w:p>
    <w:p w:rsidR="00745914" w:rsidRPr="0070319B" w:rsidRDefault="00745914" w:rsidP="00745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</w:p>
    <w:p w:rsidR="00745914" w:rsidRPr="0070319B" w:rsidRDefault="00745914" w:rsidP="00745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9.2020г.</w:t>
      </w:r>
    </w:p>
    <w:p w:rsidR="00745914" w:rsidRPr="0070319B" w:rsidRDefault="00745914" w:rsidP="00745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,5</w:t>
      </w:r>
    </w:p>
    <w:p w:rsidR="00745914" w:rsidRPr="0070319B" w:rsidRDefault="00745914" w:rsidP="00745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950" w:type="pct"/>
        <w:tblLook w:val="04A0" w:firstRow="1" w:lastRow="0" w:firstColumn="1" w:lastColumn="0" w:noHBand="0" w:noVBand="1"/>
      </w:tblPr>
      <w:tblGrid>
        <w:gridCol w:w="590"/>
        <w:gridCol w:w="3659"/>
        <w:gridCol w:w="1590"/>
        <w:gridCol w:w="1999"/>
        <w:gridCol w:w="1637"/>
      </w:tblGrid>
      <w:tr w:rsidR="00745914" w:rsidRPr="0070319B" w:rsidTr="0073430A">
        <w:trPr>
          <w:trHeight w:val="895"/>
        </w:trPr>
        <w:tc>
          <w:tcPr>
            <w:tcW w:w="311" w:type="pct"/>
          </w:tcPr>
          <w:p w:rsidR="00745914" w:rsidRPr="0070319B" w:rsidRDefault="00745914" w:rsidP="0073430A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№</w:t>
            </w:r>
          </w:p>
        </w:tc>
        <w:tc>
          <w:tcPr>
            <w:tcW w:w="1931" w:type="pct"/>
          </w:tcPr>
          <w:p w:rsidR="00745914" w:rsidRPr="0070319B" w:rsidRDefault="00745914" w:rsidP="0073430A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839" w:type="pct"/>
          </w:tcPr>
          <w:p w:rsidR="00745914" w:rsidRPr="0070319B" w:rsidRDefault="00745914" w:rsidP="0073430A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ласс</w:t>
            </w:r>
          </w:p>
        </w:tc>
        <w:tc>
          <w:tcPr>
            <w:tcW w:w="1055" w:type="pct"/>
          </w:tcPr>
          <w:p w:rsidR="00745914" w:rsidRPr="0070319B" w:rsidRDefault="00745914" w:rsidP="0073430A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оличество</w:t>
            </w:r>
          </w:p>
          <w:p w:rsidR="00745914" w:rsidRPr="0070319B" w:rsidRDefault="00745914" w:rsidP="0073430A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баллов</w:t>
            </w:r>
          </w:p>
        </w:tc>
        <w:tc>
          <w:tcPr>
            <w:tcW w:w="864" w:type="pct"/>
          </w:tcPr>
          <w:p w:rsidR="00745914" w:rsidRPr="0070319B" w:rsidRDefault="00745914" w:rsidP="0073430A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Статус</w:t>
            </w:r>
          </w:p>
          <w:p w:rsidR="00745914" w:rsidRPr="0070319B" w:rsidRDefault="00745914" w:rsidP="0073430A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 xml:space="preserve"> (победитель, призер)</w:t>
            </w:r>
          </w:p>
        </w:tc>
      </w:tr>
      <w:tr w:rsidR="00745914" w:rsidRPr="0070319B" w:rsidTr="0073430A">
        <w:trPr>
          <w:trHeight w:val="292"/>
        </w:trPr>
        <w:tc>
          <w:tcPr>
            <w:tcW w:w="311" w:type="pct"/>
          </w:tcPr>
          <w:p w:rsidR="00745914" w:rsidRPr="0070319B" w:rsidRDefault="00745914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1" w:type="pct"/>
          </w:tcPr>
          <w:p w:rsidR="00745914" w:rsidRPr="0070319B" w:rsidRDefault="00745914" w:rsidP="007343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пынова</w:t>
            </w:r>
            <w:proofErr w:type="spellEnd"/>
            <w:r>
              <w:rPr>
                <w:sz w:val="24"/>
                <w:szCs w:val="24"/>
              </w:rPr>
              <w:t xml:space="preserve"> Мирослава Егоровна</w:t>
            </w:r>
          </w:p>
        </w:tc>
        <w:tc>
          <w:tcPr>
            <w:tcW w:w="839" w:type="pct"/>
          </w:tcPr>
          <w:p w:rsidR="00745914" w:rsidRPr="0070319B" w:rsidRDefault="00745914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в</w:t>
            </w:r>
          </w:p>
        </w:tc>
        <w:tc>
          <w:tcPr>
            <w:tcW w:w="1055" w:type="pct"/>
          </w:tcPr>
          <w:p w:rsidR="00745914" w:rsidRPr="0070319B" w:rsidRDefault="00745914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64" w:type="pct"/>
          </w:tcPr>
          <w:p w:rsidR="00745914" w:rsidRPr="0070319B" w:rsidRDefault="00745914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745914" w:rsidRPr="0070319B" w:rsidTr="0073430A">
        <w:trPr>
          <w:trHeight w:val="292"/>
        </w:trPr>
        <w:tc>
          <w:tcPr>
            <w:tcW w:w="311" w:type="pct"/>
          </w:tcPr>
          <w:p w:rsidR="00745914" w:rsidRPr="0070319B" w:rsidRDefault="00745914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1" w:type="pct"/>
          </w:tcPr>
          <w:p w:rsidR="00745914" w:rsidRDefault="00745914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 Сергей Александрович</w:t>
            </w:r>
          </w:p>
        </w:tc>
        <w:tc>
          <w:tcPr>
            <w:tcW w:w="839" w:type="pct"/>
          </w:tcPr>
          <w:p w:rsidR="00745914" w:rsidRDefault="00745914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в</w:t>
            </w:r>
          </w:p>
        </w:tc>
        <w:tc>
          <w:tcPr>
            <w:tcW w:w="1055" w:type="pct"/>
          </w:tcPr>
          <w:p w:rsidR="00745914" w:rsidRDefault="00745914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64" w:type="pct"/>
          </w:tcPr>
          <w:p w:rsidR="00745914" w:rsidRDefault="00745914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745914" w:rsidRPr="0070319B" w:rsidTr="0073430A">
        <w:trPr>
          <w:trHeight w:val="292"/>
        </w:trPr>
        <w:tc>
          <w:tcPr>
            <w:tcW w:w="311" w:type="pct"/>
          </w:tcPr>
          <w:p w:rsidR="00745914" w:rsidRPr="0070319B" w:rsidRDefault="00745914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1" w:type="pct"/>
          </w:tcPr>
          <w:p w:rsidR="00745914" w:rsidRDefault="00745914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танина Валерия Сергеевна</w:t>
            </w:r>
          </w:p>
        </w:tc>
        <w:tc>
          <w:tcPr>
            <w:tcW w:w="839" w:type="pct"/>
          </w:tcPr>
          <w:p w:rsidR="00745914" w:rsidRDefault="00745914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в</w:t>
            </w:r>
          </w:p>
        </w:tc>
        <w:tc>
          <w:tcPr>
            <w:tcW w:w="1055" w:type="pct"/>
          </w:tcPr>
          <w:p w:rsidR="00745914" w:rsidRDefault="00745914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864" w:type="pct"/>
          </w:tcPr>
          <w:p w:rsidR="00745914" w:rsidRDefault="00745914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745914" w:rsidRPr="0070319B" w:rsidTr="0073430A">
        <w:trPr>
          <w:trHeight w:val="292"/>
        </w:trPr>
        <w:tc>
          <w:tcPr>
            <w:tcW w:w="311" w:type="pct"/>
          </w:tcPr>
          <w:p w:rsidR="00745914" w:rsidRPr="0070319B" w:rsidRDefault="00745914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1" w:type="pct"/>
          </w:tcPr>
          <w:p w:rsidR="00745914" w:rsidRDefault="00745914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кимов Владислав Сергеевич</w:t>
            </w:r>
          </w:p>
        </w:tc>
        <w:tc>
          <w:tcPr>
            <w:tcW w:w="839" w:type="pct"/>
          </w:tcPr>
          <w:p w:rsidR="00745914" w:rsidRDefault="00745914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в</w:t>
            </w:r>
          </w:p>
        </w:tc>
        <w:tc>
          <w:tcPr>
            <w:tcW w:w="1055" w:type="pct"/>
          </w:tcPr>
          <w:p w:rsidR="00745914" w:rsidRDefault="00745914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864" w:type="pct"/>
          </w:tcPr>
          <w:p w:rsidR="00745914" w:rsidRDefault="00745914" w:rsidP="0073430A">
            <w:pPr>
              <w:rPr>
                <w:sz w:val="24"/>
                <w:szCs w:val="24"/>
              </w:rPr>
            </w:pPr>
          </w:p>
        </w:tc>
      </w:tr>
      <w:tr w:rsidR="00745914" w:rsidRPr="0070319B" w:rsidTr="0073430A">
        <w:trPr>
          <w:trHeight w:val="292"/>
        </w:trPr>
        <w:tc>
          <w:tcPr>
            <w:tcW w:w="311" w:type="pct"/>
          </w:tcPr>
          <w:p w:rsidR="00745914" w:rsidRPr="0070319B" w:rsidRDefault="00745914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1" w:type="pct"/>
          </w:tcPr>
          <w:p w:rsidR="00745914" w:rsidRDefault="00745914" w:rsidP="007343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лейко</w:t>
            </w:r>
            <w:proofErr w:type="spellEnd"/>
            <w:r>
              <w:rPr>
                <w:sz w:val="24"/>
                <w:szCs w:val="24"/>
              </w:rPr>
              <w:t xml:space="preserve"> Диана Александровна</w:t>
            </w:r>
          </w:p>
        </w:tc>
        <w:tc>
          <w:tcPr>
            <w:tcW w:w="839" w:type="pct"/>
          </w:tcPr>
          <w:p w:rsidR="00745914" w:rsidRDefault="00745914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в</w:t>
            </w:r>
          </w:p>
        </w:tc>
        <w:tc>
          <w:tcPr>
            <w:tcW w:w="1055" w:type="pct"/>
          </w:tcPr>
          <w:p w:rsidR="00745914" w:rsidRDefault="00745914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4" w:type="pct"/>
          </w:tcPr>
          <w:p w:rsidR="00745914" w:rsidRPr="0070319B" w:rsidRDefault="00745914" w:rsidP="0073430A">
            <w:pPr>
              <w:rPr>
                <w:sz w:val="24"/>
                <w:szCs w:val="24"/>
              </w:rPr>
            </w:pPr>
          </w:p>
        </w:tc>
      </w:tr>
      <w:tr w:rsidR="00745914" w:rsidRPr="0070319B" w:rsidTr="0073430A">
        <w:trPr>
          <w:trHeight w:val="292"/>
        </w:trPr>
        <w:tc>
          <w:tcPr>
            <w:tcW w:w="311" w:type="pct"/>
          </w:tcPr>
          <w:p w:rsidR="00745914" w:rsidRPr="0070319B" w:rsidRDefault="00745914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31" w:type="pct"/>
          </w:tcPr>
          <w:p w:rsidR="00745914" w:rsidRDefault="00745914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банович Виктор Юрьевич</w:t>
            </w:r>
          </w:p>
        </w:tc>
        <w:tc>
          <w:tcPr>
            <w:tcW w:w="839" w:type="pct"/>
          </w:tcPr>
          <w:p w:rsidR="00745914" w:rsidRDefault="00745914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в</w:t>
            </w:r>
          </w:p>
        </w:tc>
        <w:tc>
          <w:tcPr>
            <w:tcW w:w="1055" w:type="pct"/>
          </w:tcPr>
          <w:p w:rsidR="00745914" w:rsidRDefault="00745914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4" w:type="pct"/>
          </w:tcPr>
          <w:p w:rsidR="00745914" w:rsidRPr="0070319B" w:rsidRDefault="00745914" w:rsidP="0073430A">
            <w:pPr>
              <w:rPr>
                <w:sz w:val="24"/>
                <w:szCs w:val="24"/>
              </w:rPr>
            </w:pPr>
          </w:p>
        </w:tc>
      </w:tr>
      <w:tr w:rsidR="00745914" w:rsidRPr="0070319B" w:rsidTr="0073430A">
        <w:trPr>
          <w:trHeight w:val="292"/>
        </w:trPr>
        <w:tc>
          <w:tcPr>
            <w:tcW w:w="311" w:type="pct"/>
          </w:tcPr>
          <w:p w:rsidR="00745914" w:rsidRPr="0070319B" w:rsidRDefault="00745914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31" w:type="pct"/>
          </w:tcPr>
          <w:p w:rsidR="00745914" w:rsidRDefault="00745914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 Николай Олегович</w:t>
            </w:r>
          </w:p>
        </w:tc>
        <w:tc>
          <w:tcPr>
            <w:tcW w:w="839" w:type="pct"/>
          </w:tcPr>
          <w:p w:rsidR="00745914" w:rsidRDefault="00745914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в</w:t>
            </w:r>
          </w:p>
        </w:tc>
        <w:tc>
          <w:tcPr>
            <w:tcW w:w="1055" w:type="pct"/>
          </w:tcPr>
          <w:p w:rsidR="00745914" w:rsidRDefault="00745914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4" w:type="pct"/>
          </w:tcPr>
          <w:p w:rsidR="00745914" w:rsidRPr="0070319B" w:rsidRDefault="00745914" w:rsidP="0073430A">
            <w:pPr>
              <w:rPr>
                <w:sz w:val="24"/>
                <w:szCs w:val="24"/>
              </w:rPr>
            </w:pPr>
          </w:p>
        </w:tc>
      </w:tr>
      <w:tr w:rsidR="00745914" w:rsidRPr="0070319B" w:rsidTr="0073430A">
        <w:trPr>
          <w:trHeight w:val="292"/>
        </w:trPr>
        <w:tc>
          <w:tcPr>
            <w:tcW w:w="311" w:type="pct"/>
          </w:tcPr>
          <w:p w:rsidR="00745914" w:rsidRPr="0070319B" w:rsidRDefault="00745914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31" w:type="pct"/>
          </w:tcPr>
          <w:p w:rsidR="00745914" w:rsidRDefault="00745914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ев Ярослав Евгеньевич</w:t>
            </w:r>
          </w:p>
        </w:tc>
        <w:tc>
          <w:tcPr>
            <w:tcW w:w="839" w:type="pct"/>
          </w:tcPr>
          <w:p w:rsidR="00745914" w:rsidRDefault="00745914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в</w:t>
            </w:r>
          </w:p>
        </w:tc>
        <w:tc>
          <w:tcPr>
            <w:tcW w:w="1055" w:type="pct"/>
          </w:tcPr>
          <w:p w:rsidR="00745914" w:rsidRDefault="00745914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864" w:type="pct"/>
          </w:tcPr>
          <w:p w:rsidR="00745914" w:rsidRPr="0070319B" w:rsidRDefault="00745914" w:rsidP="0073430A">
            <w:pPr>
              <w:rPr>
                <w:sz w:val="24"/>
                <w:szCs w:val="24"/>
              </w:rPr>
            </w:pPr>
          </w:p>
        </w:tc>
      </w:tr>
      <w:tr w:rsidR="00745914" w:rsidRPr="0070319B" w:rsidTr="0073430A">
        <w:trPr>
          <w:trHeight w:val="292"/>
        </w:trPr>
        <w:tc>
          <w:tcPr>
            <w:tcW w:w="311" w:type="pct"/>
          </w:tcPr>
          <w:p w:rsidR="00745914" w:rsidRPr="0070319B" w:rsidRDefault="00745914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31" w:type="pct"/>
          </w:tcPr>
          <w:p w:rsidR="00745914" w:rsidRDefault="00745914" w:rsidP="007343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лекарев</w:t>
            </w:r>
            <w:proofErr w:type="spellEnd"/>
            <w:r>
              <w:rPr>
                <w:sz w:val="24"/>
                <w:szCs w:val="24"/>
              </w:rPr>
              <w:t xml:space="preserve"> Максим Алек4сандрович</w:t>
            </w:r>
          </w:p>
        </w:tc>
        <w:tc>
          <w:tcPr>
            <w:tcW w:w="839" w:type="pct"/>
          </w:tcPr>
          <w:p w:rsidR="00745914" w:rsidRDefault="00745914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в</w:t>
            </w:r>
          </w:p>
        </w:tc>
        <w:tc>
          <w:tcPr>
            <w:tcW w:w="1055" w:type="pct"/>
          </w:tcPr>
          <w:p w:rsidR="00745914" w:rsidRDefault="00745914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4" w:type="pct"/>
          </w:tcPr>
          <w:p w:rsidR="00745914" w:rsidRPr="0070319B" w:rsidRDefault="00745914" w:rsidP="0073430A">
            <w:pPr>
              <w:rPr>
                <w:sz w:val="24"/>
                <w:szCs w:val="24"/>
              </w:rPr>
            </w:pPr>
          </w:p>
        </w:tc>
      </w:tr>
      <w:tr w:rsidR="00745914" w:rsidRPr="0070319B" w:rsidTr="0073430A">
        <w:trPr>
          <w:trHeight w:val="292"/>
        </w:trPr>
        <w:tc>
          <w:tcPr>
            <w:tcW w:w="311" w:type="pct"/>
          </w:tcPr>
          <w:p w:rsidR="00745914" w:rsidRPr="0070319B" w:rsidRDefault="00745914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31" w:type="pct"/>
          </w:tcPr>
          <w:p w:rsidR="00745914" w:rsidRDefault="00745914" w:rsidP="007343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вакова</w:t>
            </w:r>
            <w:proofErr w:type="spellEnd"/>
            <w:r>
              <w:rPr>
                <w:sz w:val="24"/>
                <w:szCs w:val="24"/>
              </w:rPr>
              <w:t xml:space="preserve"> Диана Романовна</w:t>
            </w:r>
          </w:p>
        </w:tc>
        <w:tc>
          <w:tcPr>
            <w:tcW w:w="839" w:type="pct"/>
          </w:tcPr>
          <w:p w:rsidR="00745914" w:rsidRDefault="00745914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в</w:t>
            </w:r>
          </w:p>
        </w:tc>
        <w:tc>
          <w:tcPr>
            <w:tcW w:w="1055" w:type="pct"/>
          </w:tcPr>
          <w:p w:rsidR="00745914" w:rsidRDefault="00745914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4" w:type="pct"/>
          </w:tcPr>
          <w:p w:rsidR="00745914" w:rsidRPr="0070319B" w:rsidRDefault="00745914" w:rsidP="0073430A">
            <w:pPr>
              <w:rPr>
                <w:sz w:val="24"/>
                <w:szCs w:val="24"/>
              </w:rPr>
            </w:pPr>
          </w:p>
        </w:tc>
      </w:tr>
    </w:tbl>
    <w:p w:rsidR="00745914" w:rsidRPr="0070319B" w:rsidRDefault="00745914" w:rsidP="00745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14" w:rsidRPr="0070319B" w:rsidRDefault="00745914" w:rsidP="00745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14" w:rsidRPr="0070319B" w:rsidRDefault="00745914" w:rsidP="00745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14" w:rsidRPr="0070319B" w:rsidRDefault="00745914" w:rsidP="00745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овалова Галина Анатольевна</w:t>
      </w:r>
    </w:p>
    <w:p w:rsidR="00745914" w:rsidRPr="0070319B" w:rsidRDefault="00745914" w:rsidP="00745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14" w:rsidRDefault="00745914" w:rsidP="00745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мина Светлана Владимировна</w:t>
      </w:r>
    </w:p>
    <w:p w:rsidR="00745914" w:rsidRPr="0070319B" w:rsidRDefault="00745914" w:rsidP="00745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оропова Елена Викторовна</w:t>
      </w:r>
    </w:p>
    <w:p w:rsidR="00745914" w:rsidRPr="0070319B" w:rsidRDefault="00745914" w:rsidP="00745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45914" w:rsidRPr="0070319B" w:rsidRDefault="00745914" w:rsidP="00745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йтинговая таблица результатов участников </w:t>
      </w:r>
    </w:p>
    <w:p w:rsidR="00745914" w:rsidRPr="0070319B" w:rsidRDefault="00745914" w:rsidP="00745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этапа всероссийской олимпиады шко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о предмету русский язык</w:t>
      </w:r>
    </w:p>
    <w:p w:rsidR="00745914" w:rsidRPr="0070319B" w:rsidRDefault="00745914" w:rsidP="00745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14" w:rsidRPr="0070319B" w:rsidRDefault="00745914" w:rsidP="00745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14" w:rsidRPr="0070319B" w:rsidRDefault="00745914" w:rsidP="00745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ОУ «СОШ №19»</w:t>
      </w:r>
    </w:p>
    <w:p w:rsidR="00745914" w:rsidRPr="0070319B" w:rsidRDefault="00745914" w:rsidP="00745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 w:rsidR="0032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а</w:t>
      </w:r>
    </w:p>
    <w:p w:rsidR="00745914" w:rsidRPr="0070319B" w:rsidRDefault="00745914" w:rsidP="00745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 w:rsidR="0032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745914" w:rsidRPr="0070319B" w:rsidRDefault="00745914" w:rsidP="00745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9.2020г.</w:t>
      </w:r>
    </w:p>
    <w:p w:rsidR="00745914" w:rsidRPr="0070319B" w:rsidRDefault="00745914" w:rsidP="00745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:</w:t>
      </w:r>
      <w:r w:rsidR="0032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</w:t>
      </w:r>
    </w:p>
    <w:p w:rsidR="00745914" w:rsidRPr="0070319B" w:rsidRDefault="00745914" w:rsidP="00745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950" w:type="pct"/>
        <w:tblLook w:val="04A0" w:firstRow="1" w:lastRow="0" w:firstColumn="1" w:lastColumn="0" w:noHBand="0" w:noVBand="1"/>
      </w:tblPr>
      <w:tblGrid>
        <w:gridCol w:w="590"/>
        <w:gridCol w:w="3659"/>
        <w:gridCol w:w="1590"/>
        <w:gridCol w:w="1999"/>
        <w:gridCol w:w="1637"/>
      </w:tblGrid>
      <w:tr w:rsidR="00745914" w:rsidRPr="0070319B" w:rsidTr="0073430A">
        <w:trPr>
          <w:trHeight w:val="895"/>
        </w:trPr>
        <w:tc>
          <w:tcPr>
            <w:tcW w:w="311" w:type="pct"/>
          </w:tcPr>
          <w:p w:rsidR="00745914" w:rsidRPr="0070319B" w:rsidRDefault="00745914" w:rsidP="0073430A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№</w:t>
            </w:r>
          </w:p>
        </w:tc>
        <w:tc>
          <w:tcPr>
            <w:tcW w:w="1931" w:type="pct"/>
          </w:tcPr>
          <w:p w:rsidR="00745914" w:rsidRPr="0070319B" w:rsidRDefault="00745914" w:rsidP="0073430A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839" w:type="pct"/>
          </w:tcPr>
          <w:p w:rsidR="00745914" w:rsidRPr="0070319B" w:rsidRDefault="00745914" w:rsidP="0073430A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ласс</w:t>
            </w:r>
          </w:p>
        </w:tc>
        <w:tc>
          <w:tcPr>
            <w:tcW w:w="1055" w:type="pct"/>
          </w:tcPr>
          <w:p w:rsidR="00745914" w:rsidRPr="0070319B" w:rsidRDefault="00745914" w:rsidP="0073430A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оличество</w:t>
            </w:r>
          </w:p>
          <w:p w:rsidR="00745914" w:rsidRPr="0070319B" w:rsidRDefault="00745914" w:rsidP="0073430A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баллов</w:t>
            </w:r>
          </w:p>
        </w:tc>
        <w:tc>
          <w:tcPr>
            <w:tcW w:w="864" w:type="pct"/>
          </w:tcPr>
          <w:p w:rsidR="00745914" w:rsidRPr="0070319B" w:rsidRDefault="00745914" w:rsidP="0073430A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Статус</w:t>
            </w:r>
          </w:p>
          <w:p w:rsidR="00745914" w:rsidRPr="0070319B" w:rsidRDefault="00745914" w:rsidP="0073430A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 xml:space="preserve"> (победитель, призер)</w:t>
            </w:r>
          </w:p>
        </w:tc>
      </w:tr>
      <w:tr w:rsidR="00745914" w:rsidRPr="0070319B" w:rsidTr="0073430A">
        <w:trPr>
          <w:trHeight w:val="292"/>
        </w:trPr>
        <w:tc>
          <w:tcPr>
            <w:tcW w:w="311" w:type="pct"/>
          </w:tcPr>
          <w:p w:rsidR="00745914" w:rsidRPr="0070319B" w:rsidRDefault="00321CBC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1" w:type="pct"/>
          </w:tcPr>
          <w:p w:rsidR="00745914" w:rsidRPr="0070319B" w:rsidRDefault="00321CBC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Максим Денисович</w:t>
            </w:r>
          </w:p>
        </w:tc>
        <w:tc>
          <w:tcPr>
            <w:tcW w:w="839" w:type="pct"/>
          </w:tcPr>
          <w:p w:rsidR="00745914" w:rsidRPr="0070319B" w:rsidRDefault="00321CBC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</w:p>
        </w:tc>
        <w:tc>
          <w:tcPr>
            <w:tcW w:w="1055" w:type="pct"/>
          </w:tcPr>
          <w:p w:rsidR="00745914" w:rsidRPr="0070319B" w:rsidRDefault="00321CBC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64" w:type="pct"/>
          </w:tcPr>
          <w:p w:rsidR="00745914" w:rsidRPr="0070319B" w:rsidRDefault="00745914" w:rsidP="0073430A">
            <w:pPr>
              <w:rPr>
                <w:sz w:val="24"/>
                <w:szCs w:val="24"/>
              </w:rPr>
            </w:pPr>
          </w:p>
        </w:tc>
      </w:tr>
    </w:tbl>
    <w:p w:rsidR="00745914" w:rsidRPr="0070319B" w:rsidRDefault="00745914" w:rsidP="00745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14" w:rsidRPr="0070319B" w:rsidRDefault="00745914" w:rsidP="00745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14" w:rsidRPr="0070319B" w:rsidRDefault="00745914" w:rsidP="00745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14" w:rsidRPr="0070319B" w:rsidRDefault="00745914" w:rsidP="00745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овалова Галина Анатольевна</w:t>
      </w:r>
    </w:p>
    <w:p w:rsidR="00745914" w:rsidRPr="0070319B" w:rsidRDefault="00745914" w:rsidP="00745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14" w:rsidRDefault="00745914" w:rsidP="00745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мина Светлана Владимировна</w:t>
      </w:r>
    </w:p>
    <w:p w:rsidR="00D4381F" w:rsidRDefault="00745914" w:rsidP="007459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оропова Елена Викторовна</w:t>
      </w:r>
    </w:p>
    <w:p w:rsidR="00321CBC" w:rsidRDefault="00321CBC" w:rsidP="007459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CBC" w:rsidRDefault="00321CBC" w:rsidP="007459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CBC" w:rsidRDefault="00321CBC" w:rsidP="007459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CBC" w:rsidRDefault="00321CBC" w:rsidP="007459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CBC" w:rsidRDefault="00321CBC" w:rsidP="007459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CBC" w:rsidRDefault="00321CBC" w:rsidP="007459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CBC" w:rsidRDefault="00321CBC" w:rsidP="007459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CBC" w:rsidRDefault="00321CBC" w:rsidP="007459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CBC" w:rsidRDefault="00321CBC" w:rsidP="007459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CBC" w:rsidRDefault="00321CBC" w:rsidP="007459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CBC" w:rsidRDefault="00321CBC" w:rsidP="00321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CBC" w:rsidRDefault="00321CBC" w:rsidP="00321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CBC" w:rsidRDefault="00321CBC" w:rsidP="00321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CBC" w:rsidRDefault="00321CBC" w:rsidP="00321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CBC" w:rsidRDefault="00321CBC" w:rsidP="00321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CBC" w:rsidRDefault="00321CBC" w:rsidP="00321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CBC" w:rsidRDefault="00321CBC" w:rsidP="00321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CBC" w:rsidRDefault="00321CBC" w:rsidP="00321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CBC" w:rsidRDefault="00321CBC" w:rsidP="00321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CBC" w:rsidRDefault="00321CBC" w:rsidP="00321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CBC" w:rsidRDefault="00321CBC" w:rsidP="00321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CBC" w:rsidRPr="0070319B" w:rsidRDefault="00321CBC" w:rsidP="00321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йтинговая таблица результатов участников </w:t>
      </w:r>
    </w:p>
    <w:p w:rsidR="00321CBC" w:rsidRPr="0070319B" w:rsidRDefault="00321CBC" w:rsidP="00321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этапа всероссийской олимпиады шко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о предмету русский язык</w:t>
      </w:r>
    </w:p>
    <w:p w:rsidR="00321CBC" w:rsidRPr="0070319B" w:rsidRDefault="00321CBC" w:rsidP="00321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CBC" w:rsidRPr="0070319B" w:rsidRDefault="00321CBC" w:rsidP="00321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CBC" w:rsidRPr="0070319B" w:rsidRDefault="00321CBC" w:rsidP="00321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ОУ «СОШ №19»</w:t>
      </w:r>
    </w:p>
    <w:p w:rsidR="00321CBC" w:rsidRPr="0070319B" w:rsidRDefault="00321CBC" w:rsidP="00321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б</w:t>
      </w:r>
    </w:p>
    <w:p w:rsidR="00321CBC" w:rsidRPr="0070319B" w:rsidRDefault="00321CBC" w:rsidP="00321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321CBC" w:rsidRPr="0070319B" w:rsidRDefault="00321CBC" w:rsidP="00321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9.2020г.</w:t>
      </w:r>
    </w:p>
    <w:p w:rsidR="00321CBC" w:rsidRPr="0070319B" w:rsidRDefault="00321CBC" w:rsidP="00321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</w:t>
      </w:r>
    </w:p>
    <w:p w:rsidR="00321CBC" w:rsidRPr="0070319B" w:rsidRDefault="00321CBC" w:rsidP="00321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950" w:type="pct"/>
        <w:tblLook w:val="04A0" w:firstRow="1" w:lastRow="0" w:firstColumn="1" w:lastColumn="0" w:noHBand="0" w:noVBand="1"/>
      </w:tblPr>
      <w:tblGrid>
        <w:gridCol w:w="590"/>
        <w:gridCol w:w="3659"/>
        <w:gridCol w:w="1590"/>
        <w:gridCol w:w="1999"/>
        <w:gridCol w:w="1637"/>
      </w:tblGrid>
      <w:tr w:rsidR="00321CBC" w:rsidRPr="0070319B" w:rsidTr="0073430A">
        <w:trPr>
          <w:trHeight w:val="895"/>
        </w:trPr>
        <w:tc>
          <w:tcPr>
            <w:tcW w:w="311" w:type="pct"/>
          </w:tcPr>
          <w:p w:rsidR="00321CBC" w:rsidRPr="0070319B" w:rsidRDefault="00321CBC" w:rsidP="0073430A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№</w:t>
            </w:r>
          </w:p>
        </w:tc>
        <w:tc>
          <w:tcPr>
            <w:tcW w:w="1931" w:type="pct"/>
          </w:tcPr>
          <w:p w:rsidR="00321CBC" w:rsidRPr="0070319B" w:rsidRDefault="00321CBC" w:rsidP="0073430A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839" w:type="pct"/>
          </w:tcPr>
          <w:p w:rsidR="00321CBC" w:rsidRPr="0070319B" w:rsidRDefault="00321CBC" w:rsidP="0073430A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ласс</w:t>
            </w:r>
          </w:p>
        </w:tc>
        <w:tc>
          <w:tcPr>
            <w:tcW w:w="1055" w:type="pct"/>
          </w:tcPr>
          <w:p w:rsidR="00321CBC" w:rsidRPr="0070319B" w:rsidRDefault="00321CBC" w:rsidP="0073430A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оличество</w:t>
            </w:r>
          </w:p>
          <w:p w:rsidR="00321CBC" w:rsidRPr="0070319B" w:rsidRDefault="00321CBC" w:rsidP="0073430A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баллов</w:t>
            </w:r>
          </w:p>
        </w:tc>
        <w:tc>
          <w:tcPr>
            <w:tcW w:w="864" w:type="pct"/>
          </w:tcPr>
          <w:p w:rsidR="00321CBC" w:rsidRPr="0070319B" w:rsidRDefault="00321CBC" w:rsidP="0073430A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Статус</w:t>
            </w:r>
          </w:p>
          <w:p w:rsidR="00321CBC" w:rsidRPr="0070319B" w:rsidRDefault="00321CBC" w:rsidP="0073430A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 xml:space="preserve"> (победитель, призер)</w:t>
            </w:r>
          </w:p>
        </w:tc>
      </w:tr>
      <w:tr w:rsidR="00321CBC" w:rsidRPr="0070319B" w:rsidTr="0073430A">
        <w:trPr>
          <w:trHeight w:val="292"/>
        </w:trPr>
        <w:tc>
          <w:tcPr>
            <w:tcW w:w="311" w:type="pct"/>
          </w:tcPr>
          <w:p w:rsidR="00321CBC" w:rsidRPr="0070319B" w:rsidRDefault="00321CBC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1" w:type="pct"/>
          </w:tcPr>
          <w:p w:rsidR="00321CBC" w:rsidRPr="0070319B" w:rsidRDefault="00321CBC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рев Сергей Андреевич</w:t>
            </w:r>
          </w:p>
        </w:tc>
        <w:tc>
          <w:tcPr>
            <w:tcW w:w="839" w:type="pct"/>
          </w:tcPr>
          <w:p w:rsidR="00321CBC" w:rsidRPr="0070319B" w:rsidRDefault="00321CBC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1055" w:type="pct"/>
          </w:tcPr>
          <w:p w:rsidR="00321CBC" w:rsidRPr="0070319B" w:rsidRDefault="00321CBC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64" w:type="pct"/>
          </w:tcPr>
          <w:p w:rsidR="00321CBC" w:rsidRPr="0070319B" w:rsidRDefault="00321CBC" w:rsidP="0073430A">
            <w:pPr>
              <w:rPr>
                <w:sz w:val="24"/>
                <w:szCs w:val="24"/>
              </w:rPr>
            </w:pPr>
          </w:p>
        </w:tc>
      </w:tr>
      <w:tr w:rsidR="00321CBC" w:rsidRPr="0070319B" w:rsidTr="0073430A">
        <w:trPr>
          <w:trHeight w:val="292"/>
        </w:trPr>
        <w:tc>
          <w:tcPr>
            <w:tcW w:w="311" w:type="pct"/>
          </w:tcPr>
          <w:p w:rsidR="00321CBC" w:rsidRPr="0070319B" w:rsidRDefault="00321CBC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1" w:type="pct"/>
          </w:tcPr>
          <w:p w:rsidR="00321CBC" w:rsidRDefault="00321CBC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сенова Валерия Александровна</w:t>
            </w:r>
          </w:p>
        </w:tc>
        <w:tc>
          <w:tcPr>
            <w:tcW w:w="839" w:type="pct"/>
          </w:tcPr>
          <w:p w:rsidR="00321CBC" w:rsidRDefault="00321CBC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1055" w:type="pct"/>
          </w:tcPr>
          <w:p w:rsidR="00321CBC" w:rsidRDefault="00321CBC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64" w:type="pct"/>
          </w:tcPr>
          <w:p w:rsidR="00321CBC" w:rsidRDefault="00321CBC" w:rsidP="0073430A">
            <w:pPr>
              <w:rPr>
                <w:sz w:val="24"/>
                <w:szCs w:val="24"/>
              </w:rPr>
            </w:pPr>
          </w:p>
        </w:tc>
      </w:tr>
    </w:tbl>
    <w:p w:rsidR="00321CBC" w:rsidRPr="0070319B" w:rsidRDefault="00321CBC" w:rsidP="00321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CBC" w:rsidRPr="0070319B" w:rsidRDefault="00321CBC" w:rsidP="00321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CBC" w:rsidRPr="0070319B" w:rsidRDefault="00321CBC" w:rsidP="00321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CBC" w:rsidRPr="0070319B" w:rsidRDefault="00321CBC" w:rsidP="00321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овалова Галина Анатольевна</w:t>
      </w:r>
    </w:p>
    <w:p w:rsidR="00321CBC" w:rsidRPr="0070319B" w:rsidRDefault="00321CBC" w:rsidP="00321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CBC" w:rsidRDefault="00321CBC" w:rsidP="00321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мина Светлана Владимировна</w:t>
      </w:r>
    </w:p>
    <w:p w:rsidR="00321CBC" w:rsidRDefault="00321CBC" w:rsidP="00321CBC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оропова Елена Викторовна</w:t>
      </w:r>
    </w:p>
    <w:p w:rsidR="00321CBC" w:rsidRDefault="00321CBC" w:rsidP="00745914"/>
    <w:p w:rsidR="00321CBC" w:rsidRDefault="00321CBC" w:rsidP="00745914"/>
    <w:p w:rsidR="00321CBC" w:rsidRDefault="00321CBC" w:rsidP="00745914"/>
    <w:p w:rsidR="00321CBC" w:rsidRDefault="00321CBC" w:rsidP="00745914"/>
    <w:p w:rsidR="00321CBC" w:rsidRDefault="00321CBC" w:rsidP="00745914"/>
    <w:p w:rsidR="00321CBC" w:rsidRDefault="00321CBC" w:rsidP="00745914"/>
    <w:p w:rsidR="00321CBC" w:rsidRDefault="00321CBC" w:rsidP="00745914"/>
    <w:p w:rsidR="00321CBC" w:rsidRDefault="00321CBC" w:rsidP="00745914"/>
    <w:p w:rsidR="00321CBC" w:rsidRDefault="00321CBC" w:rsidP="00745914"/>
    <w:p w:rsidR="00321CBC" w:rsidRDefault="00321CBC" w:rsidP="00745914"/>
    <w:p w:rsidR="00321CBC" w:rsidRDefault="00321CBC" w:rsidP="00745914"/>
    <w:p w:rsidR="00321CBC" w:rsidRDefault="00321CBC" w:rsidP="00745914"/>
    <w:p w:rsidR="00321CBC" w:rsidRDefault="00321CBC" w:rsidP="00745914"/>
    <w:p w:rsidR="00321CBC" w:rsidRDefault="00321CBC" w:rsidP="00745914"/>
    <w:p w:rsidR="00321CBC" w:rsidRDefault="00321CBC" w:rsidP="00745914"/>
    <w:p w:rsidR="00321CBC" w:rsidRPr="0070319B" w:rsidRDefault="00321CBC" w:rsidP="00321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йтинговая таблица результатов участников </w:t>
      </w:r>
    </w:p>
    <w:p w:rsidR="00321CBC" w:rsidRPr="0070319B" w:rsidRDefault="00321CBC" w:rsidP="00321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этапа всероссийской олимпиады шко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о предмету русский язык</w:t>
      </w:r>
    </w:p>
    <w:p w:rsidR="00321CBC" w:rsidRPr="0070319B" w:rsidRDefault="00321CBC" w:rsidP="00321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CBC" w:rsidRPr="0070319B" w:rsidRDefault="00321CBC" w:rsidP="00321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CBC" w:rsidRPr="0070319B" w:rsidRDefault="00321CBC" w:rsidP="00321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ОУ «СОШ №19»</w:t>
      </w:r>
    </w:p>
    <w:p w:rsidR="00321CBC" w:rsidRPr="0070319B" w:rsidRDefault="00321CBC" w:rsidP="00321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в</w:t>
      </w:r>
    </w:p>
    <w:p w:rsidR="00321CBC" w:rsidRPr="0070319B" w:rsidRDefault="00321CBC" w:rsidP="00321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30A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</w:p>
    <w:p w:rsidR="00321CBC" w:rsidRPr="0070319B" w:rsidRDefault="00321CBC" w:rsidP="00321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9.2020г.</w:t>
      </w:r>
    </w:p>
    <w:p w:rsidR="00321CBC" w:rsidRPr="0070319B" w:rsidRDefault="00321CBC" w:rsidP="00321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</w:t>
      </w:r>
    </w:p>
    <w:p w:rsidR="00321CBC" w:rsidRPr="0070319B" w:rsidRDefault="00321CBC" w:rsidP="00321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950" w:type="pct"/>
        <w:tblLook w:val="04A0" w:firstRow="1" w:lastRow="0" w:firstColumn="1" w:lastColumn="0" w:noHBand="0" w:noVBand="1"/>
      </w:tblPr>
      <w:tblGrid>
        <w:gridCol w:w="590"/>
        <w:gridCol w:w="3659"/>
        <w:gridCol w:w="1590"/>
        <w:gridCol w:w="1999"/>
        <w:gridCol w:w="1637"/>
      </w:tblGrid>
      <w:tr w:rsidR="00321CBC" w:rsidRPr="0070319B" w:rsidTr="0073430A">
        <w:trPr>
          <w:trHeight w:val="895"/>
        </w:trPr>
        <w:tc>
          <w:tcPr>
            <w:tcW w:w="311" w:type="pct"/>
          </w:tcPr>
          <w:p w:rsidR="00321CBC" w:rsidRPr="0070319B" w:rsidRDefault="00321CBC" w:rsidP="0073430A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№</w:t>
            </w:r>
          </w:p>
        </w:tc>
        <w:tc>
          <w:tcPr>
            <w:tcW w:w="1931" w:type="pct"/>
          </w:tcPr>
          <w:p w:rsidR="00321CBC" w:rsidRPr="0070319B" w:rsidRDefault="00321CBC" w:rsidP="0073430A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839" w:type="pct"/>
          </w:tcPr>
          <w:p w:rsidR="00321CBC" w:rsidRPr="0070319B" w:rsidRDefault="00321CBC" w:rsidP="0073430A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ласс</w:t>
            </w:r>
          </w:p>
        </w:tc>
        <w:tc>
          <w:tcPr>
            <w:tcW w:w="1055" w:type="pct"/>
          </w:tcPr>
          <w:p w:rsidR="00321CBC" w:rsidRPr="0070319B" w:rsidRDefault="00321CBC" w:rsidP="0073430A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оличество</w:t>
            </w:r>
          </w:p>
          <w:p w:rsidR="00321CBC" w:rsidRPr="0070319B" w:rsidRDefault="00321CBC" w:rsidP="0073430A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баллов</w:t>
            </w:r>
          </w:p>
        </w:tc>
        <w:tc>
          <w:tcPr>
            <w:tcW w:w="864" w:type="pct"/>
          </w:tcPr>
          <w:p w:rsidR="00321CBC" w:rsidRPr="0070319B" w:rsidRDefault="00321CBC" w:rsidP="0073430A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Статус</w:t>
            </w:r>
          </w:p>
          <w:p w:rsidR="00321CBC" w:rsidRPr="0070319B" w:rsidRDefault="00321CBC" w:rsidP="0073430A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 xml:space="preserve"> (победитель, призер)</w:t>
            </w:r>
          </w:p>
        </w:tc>
      </w:tr>
      <w:tr w:rsidR="00321CBC" w:rsidRPr="0070319B" w:rsidTr="00321CBC">
        <w:trPr>
          <w:trHeight w:val="295"/>
        </w:trPr>
        <w:tc>
          <w:tcPr>
            <w:tcW w:w="311" w:type="pct"/>
          </w:tcPr>
          <w:p w:rsidR="00321CBC" w:rsidRPr="0070319B" w:rsidRDefault="0073430A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1" w:type="pct"/>
          </w:tcPr>
          <w:p w:rsidR="00321CBC" w:rsidRPr="0070319B" w:rsidRDefault="00321CBC" w:rsidP="00321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Иван Максимович</w:t>
            </w:r>
          </w:p>
        </w:tc>
        <w:tc>
          <w:tcPr>
            <w:tcW w:w="839" w:type="pct"/>
          </w:tcPr>
          <w:p w:rsidR="00321CBC" w:rsidRPr="0070319B" w:rsidRDefault="00321CBC" w:rsidP="00321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055" w:type="pct"/>
          </w:tcPr>
          <w:p w:rsidR="00321CBC" w:rsidRPr="0070319B" w:rsidRDefault="00321CBC" w:rsidP="00321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64" w:type="pct"/>
          </w:tcPr>
          <w:p w:rsidR="00321CBC" w:rsidRPr="0070319B" w:rsidRDefault="00321CBC" w:rsidP="00321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5012BD" w:rsidRPr="0070319B" w:rsidTr="00321CBC">
        <w:trPr>
          <w:trHeight w:val="295"/>
        </w:trPr>
        <w:tc>
          <w:tcPr>
            <w:tcW w:w="311" w:type="pct"/>
          </w:tcPr>
          <w:p w:rsidR="005012BD" w:rsidRPr="0070319B" w:rsidRDefault="0073430A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1" w:type="pct"/>
          </w:tcPr>
          <w:p w:rsidR="005012BD" w:rsidRDefault="005012BD" w:rsidP="00321CB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отова</w:t>
            </w:r>
            <w:proofErr w:type="spellEnd"/>
            <w:r>
              <w:rPr>
                <w:sz w:val="24"/>
                <w:szCs w:val="24"/>
              </w:rPr>
              <w:t xml:space="preserve"> Дарья Геннадьевна</w:t>
            </w:r>
          </w:p>
        </w:tc>
        <w:tc>
          <w:tcPr>
            <w:tcW w:w="839" w:type="pct"/>
          </w:tcPr>
          <w:p w:rsidR="005012BD" w:rsidRDefault="005012BD" w:rsidP="00321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055" w:type="pct"/>
          </w:tcPr>
          <w:p w:rsidR="005012BD" w:rsidRDefault="005012BD" w:rsidP="00321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64" w:type="pct"/>
          </w:tcPr>
          <w:p w:rsidR="005012BD" w:rsidRDefault="005012BD" w:rsidP="00321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321CBC" w:rsidRPr="0070319B" w:rsidTr="00321CBC">
        <w:trPr>
          <w:trHeight w:val="295"/>
        </w:trPr>
        <w:tc>
          <w:tcPr>
            <w:tcW w:w="311" w:type="pct"/>
          </w:tcPr>
          <w:p w:rsidR="00321CBC" w:rsidRPr="0070319B" w:rsidRDefault="0073430A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1" w:type="pct"/>
          </w:tcPr>
          <w:p w:rsidR="00321CBC" w:rsidRDefault="00321CBC" w:rsidP="00321CB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талов</w:t>
            </w:r>
            <w:proofErr w:type="spellEnd"/>
            <w:r>
              <w:rPr>
                <w:sz w:val="24"/>
                <w:szCs w:val="24"/>
              </w:rPr>
              <w:t xml:space="preserve"> Марат Робертович</w:t>
            </w:r>
          </w:p>
        </w:tc>
        <w:tc>
          <w:tcPr>
            <w:tcW w:w="839" w:type="pct"/>
          </w:tcPr>
          <w:p w:rsidR="00321CBC" w:rsidRDefault="00321CBC" w:rsidP="00321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055" w:type="pct"/>
          </w:tcPr>
          <w:p w:rsidR="00321CBC" w:rsidRDefault="00321CBC" w:rsidP="00321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64" w:type="pct"/>
          </w:tcPr>
          <w:p w:rsidR="00321CBC" w:rsidRDefault="00321CBC" w:rsidP="00321CBC">
            <w:pPr>
              <w:jc w:val="both"/>
              <w:rPr>
                <w:sz w:val="24"/>
                <w:szCs w:val="24"/>
              </w:rPr>
            </w:pPr>
          </w:p>
        </w:tc>
      </w:tr>
      <w:tr w:rsidR="005012BD" w:rsidRPr="0070319B" w:rsidTr="00321CBC">
        <w:trPr>
          <w:trHeight w:val="295"/>
        </w:trPr>
        <w:tc>
          <w:tcPr>
            <w:tcW w:w="311" w:type="pct"/>
          </w:tcPr>
          <w:p w:rsidR="005012BD" w:rsidRPr="0070319B" w:rsidRDefault="0073430A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1" w:type="pct"/>
          </w:tcPr>
          <w:p w:rsidR="005012BD" w:rsidRDefault="005012BD" w:rsidP="00321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ина Дарья Андреевна</w:t>
            </w:r>
          </w:p>
        </w:tc>
        <w:tc>
          <w:tcPr>
            <w:tcW w:w="839" w:type="pct"/>
          </w:tcPr>
          <w:p w:rsidR="005012BD" w:rsidRDefault="005012BD" w:rsidP="00321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055" w:type="pct"/>
          </w:tcPr>
          <w:p w:rsidR="005012BD" w:rsidRDefault="005012BD" w:rsidP="00321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64" w:type="pct"/>
          </w:tcPr>
          <w:p w:rsidR="005012BD" w:rsidRDefault="005012BD" w:rsidP="00321CBC">
            <w:pPr>
              <w:jc w:val="both"/>
              <w:rPr>
                <w:sz w:val="24"/>
                <w:szCs w:val="24"/>
              </w:rPr>
            </w:pPr>
          </w:p>
        </w:tc>
      </w:tr>
      <w:tr w:rsidR="005012BD" w:rsidRPr="0070319B" w:rsidTr="00321CBC">
        <w:trPr>
          <w:trHeight w:val="295"/>
        </w:trPr>
        <w:tc>
          <w:tcPr>
            <w:tcW w:w="311" w:type="pct"/>
          </w:tcPr>
          <w:p w:rsidR="005012BD" w:rsidRPr="0070319B" w:rsidRDefault="0073430A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1" w:type="pct"/>
          </w:tcPr>
          <w:p w:rsidR="005012BD" w:rsidRDefault="005012BD" w:rsidP="00321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ирин Данил Иванович</w:t>
            </w:r>
          </w:p>
        </w:tc>
        <w:tc>
          <w:tcPr>
            <w:tcW w:w="839" w:type="pct"/>
          </w:tcPr>
          <w:p w:rsidR="005012BD" w:rsidRDefault="005012BD" w:rsidP="00321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055" w:type="pct"/>
          </w:tcPr>
          <w:p w:rsidR="005012BD" w:rsidRDefault="005012BD" w:rsidP="00321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64" w:type="pct"/>
          </w:tcPr>
          <w:p w:rsidR="005012BD" w:rsidRDefault="005012BD" w:rsidP="00321CBC">
            <w:pPr>
              <w:jc w:val="both"/>
              <w:rPr>
                <w:sz w:val="24"/>
                <w:szCs w:val="24"/>
              </w:rPr>
            </w:pPr>
          </w:p>
        </w:tc>
      </w:tr>
      <w:tr w:rsidR="0073430A" w:rsidRPr="0070319B" w:rsidTr="00321CBC">
        <w:trPr>
          <w:trHeight w:val="295"/>
        </w:trPr>
        <w:tc>
          <w:tcPr>
            <w:tcW w:w="311" w:type="pct"/>
          </w:tcPr>
          <w:p w:rsidR="0073430A" w:rsidRPr="0070319B" w:rsidRDefault="0073430A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31" w:type="pct"/>
          </w:tcPr>
          <w:p w:rsidR="0073430A" w:rsidRDefault="0073430A" w:rsidP="00321CB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тюкова</w:t>
            </w:r>
            <w:proofErr w:type="spellEnd"/>
            <w:r>
              <w:rPr>
                <w:sz w:val="24"/>
                <w:szCs w:val="24"/>
              </w:rPr>
              <w:t xml:space="preserve"> Полина Алексеевна</w:t>
            </w:r>
          </w:p>
        </w:tc>
        <w:tc>
          <w:tcPr>
            <w:tcW w:w="839" w:type="pct"/>
          </w:tcPr>
          <w:p w:rsidR="0073430A" w:rsidRDefault="0073430A" w:rsidP="00321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055" w:type="pct"/>
          </w:tcPr>
          <w:p w:rsidR="0073430A" w:rsidRDefault="0073430A" w:rsidP="00321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64" w:type="pct"/>
          </w:tcPr>
          <w:p w:rsidR="0073430A" w:rsidRDefault="0073430A" w:rsidP="00321CBC">
            <w:pPr>
              <w:jc w:val="both"/>
              <w:rPr>
                <w:sz w:val="24"/>
                <w:szCs w:val="24"/>
              </w:rPr>
            </w:pPr>
          </w:p>
        </w:tc>
      </w:tr>
      <w:tr w:rsidR="0073430A" w:rsidRPr="0070319B" w:rsidTr="00321CBC">
        <w:trPr>
          <w:trHeight w:val="295"/>
        </w:trPr>
        <w:tc>
          <w:tcPr>
            <w:tcW w:w="311" w:type="pct"/>
          </w:tcPr>
          <w:p w:rsidR="0073430A" w:rsidRPr="0070319B" w:rsidRDefault="0073430A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31" w:type="pct"/>
          </w:tcPr>
          <w:p w:rsidR="0073430A" w:rsidRDefault="0073430A" w:rsidP="00321CB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винская</w:t>
            </w:r>
            <w:proofErr w:type="spellEnd"/>
            <w:r>
              <w:rPr>
                <w:sz w:val="24"/>
                <w:szCs w:val="24"/>
              </w:rPr>
              <w:t xml:space="preserve"> Карина Александровна</w:t>
            </w:r>
          </w:p>
        </w:tc>
        <w:tc>
          <w:tcPr>
            <w:tcW w:w="839" w:type="pct"/>
          </w:tcPr>
          <w:p w:rsidR="0073430A" w:rsidRDefault="0073430A" w:rsidP="00321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055" w:type="pct"/>
          </w:tcPr>
          <w:p w:rsidR="0073430A" w:rsidRDefault="0073430A" w:rsidP="00321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64" w:type="pct"/>
          </w:tcPr>
          <w:p w:rsidR="0073430A" w:rsidRDefault="0073430A" w:rsidP="00321CBC">
            <w:pPr>
              <w:jc w:val="both"/>
              <w:rPr>
                <w:sz w:val="24"/>
                <w:szCs w:val="24"/>
              </w:rPr>
            </w:pPr>
          </w:p>
        </w:tc>
      </w:tr>
      <w:tr w:rsidR="0073430A" w:rsidRPr="0070319B" w:rsidTr="00321CBC">
        <w:trPr>
          <w:trHeight w:val="295"/>
        </w:trPr>
        <w:tc>
          <w:tcPr>
            <w:tcW w:w="311" w:type="pct"/>
          </w:tcPr>
          <w:p w:rsidR="0073430A" w:rsidRPr="0070319B" w:rsidRDefault="0073430A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31" w:type="pct"/>
          </w:tcPr>
          <w:p w:rsidR="0073430A" w:rsidRDefault="0073430A" w:rsidP="00321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 Павел Артемович</w:t>
            </w:r>
          </w:p>
        </w:tc>
        <w:tc>
          <w:tcPr>
            <w:tcW w:w="839" w:type="pct"/>
          </w:tcPr>
          <w:p w:rsidR="0073430A" w:rsidRDefault="0073430A" w:rsidP="00321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055" w:type="pct"/>
          </w:tcPr>
          <w:p w:rsidR="0073430A" w:rsidRDefault="0073430A" w:rsidP="00321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64" w:type="pct"/>
          </w:tcPr>
          <w:p w:rsidR="0073430A" w:rsidRDefault="0073430A" w:rsidP="00321CBC">
            <w:pPr>
              <w:jc w:val="both"/>
              <w:rPr>
                <w:sz w:val="24"/>
                <w:szCs w:val="24"/>
              </w:rPr>
            </w:pPr>
          </w:p>
        </w:tc>
      </w:tr>
      <w:tr w:rsidR="005012BD" w:rsidRPr="0070319B" w:rsidTr="00321CBC">
        <w:trPr>
          <w:trHeight w:val="295"/>
        </w:trPr>
        <w:tc>
          <w:tcPr>
            <w:tcW w:w="311" w:type="pct"/>
          </w:tcPr>
          <w:p w:rsidR="005012BD" w:rsidRPr="0070319B" w:rsidRDefault="0073430A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31" w:type="pct"/>
          </w:tcPr>
          <w:p w:rsidR="005012BD" w:rsidRDefault="005012BD" w:rsidP="00321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санов </w:t>
            </w:r>
            <w:proofErr w:type="spellStart"/>
            <w:r>
              <w:rPr>
                <w:sz w:val="24"/>
                <w:szCs w:val="24"/>
              </w:rPr>
              <w:t>Аза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льхамович</w:t>
            </w:r>
            <w:proofErr w:type="spellEnd"/>
          </w:p>
        </w:tc>
        <w:tc>
          <w:tcPr>
            <w:tcW w:w="839" w:type="pct"/>
          </w:tcPr>
          <w:p w:rsidR="005012BD" w:rsidRDefault="005012BD" w:rsidP="00321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055" w:type="pct"/>
          </w:tcPr>
          <w:p w:rsidR="005012BD" w:rsidRDefault="005012BD" w:rsidP="00321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64" w:type="pct"/>
          </w:tcPr>
          <w:p w:rsidR="005012BD" w:rsidRDefault="005012BD" w:rsidP="00321CBC">
            <w:pPr>
              <w:jc w:val="both"/>
              <w:rPr>
                <w:sz w:val="24"/>
                <w:szCs w:val="24"/>
              </w:rPr>
            </w:pPr>
          </w:p>
        </w:tc>
      </w:tr>
      <w:tr w:rsidR="0073430A" w:rsidRPr="0070319B" w:rsidTr="00321CBC">
        <w:trPr>
          <w:trHeight w:val="295"/>
        </w:trPr>
        <w:tc>
          <w:tcPr>
            <w:tcW w:w="311" w:type="pct"/>
          </w:tcPr>
          <w:p w:rsidR="0073430A" w:rsidRPr="0070319B" w:rsidRDefault="0073430A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31" w:type="pct"/>
          </w:tcPr>
          <w:p w:rsidR="0073430A" w:rsidRDefault="0073430A" w:rsidP="00321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ртем Дмитриевич</w:t>
            </w:r>
          </w:p>
        </w:tc>
        <w:tc>
          <w:tcPr>
            <w:tcW w:w="839" w:type="pct"/>
          </w:tcPr>
          <w:p w:rsidR="0073430A" w:rsidRDefault="0073430A" w:rsidP="00321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055" w:type="pct"/>
          </w:tcPr>
          <w:p w:rsidR="0073430A" w:rsidRDefault="0073430A" w:rsidP="00321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64" w:type="pct"/>
          </w:tcPr>
          <w:p w:rsidR="0073430A" w:rsidRDefault="0073430A" w:rsidP="00321CBC">
            <w:pPr>
              <w:jc w:val="both"/>
              <w:rPr>
                <w:sz w:val="24"/>
                <w:szCs w:val="24"/>
              </w:rPr>
            </w:pPr>
          </w:p>
        </w:tc>
      </w:tr>
      <w:tr w:rsidR="0073430A" w:rsidRPr="0070319B" w:rsidTr="00321CBC">
        <w:trPr>
          <w:trHeight w:val="295"/>
        </w:trPr>
        <w:tc>
          <w:tcPr>
            <w:tcW w:w="311" w:type="pct"/>
          </w:tcPr>
          <w:p w:rsidR="0073430A" w:rsidRPr="0070319B" w:rsidRDefault="0073430A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31" w:type="pct"/>
          </w:tcPr>
          <w:p w:rsidR="0073430A" w:rsidRDefault="0073430A" w:rsidP="00321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хачев Александр Романович</w:t>
            </w:r>
          </w:p>
        </w:tc>
        <w:tc>
          <w:tcPr>
            <w:tcW w:w="839" w:type="pct"/>
          </w:tcPr>
          <w:p w:rsidR="0073430A" w:rsidRDefault="0073430A" w:rsidP="00321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055" w:type="pct"/>
          </w:tcPr>
          <w:p w:rsidR="0073430A" w:rsidRDefault="0073430A" w:rsidP="00321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64" w:type="pct"/>
          </w:tcPr>
          <w:p w:rsidR="0073430A" w:rsidRDefault="0073430A" w:rsidP="00321CBC">
            <w:pPr>
              <w:jc w:val="both"/>
              <w:rPr>
                <w:sz w:val="24"/>
                <w:szCs w:val="24"/>
              </w:rPr>
            </w:pPr>
          </w:p>
        </w:tc>
      </w:tr>
      <w:tr w:rsidR="0073430A" w:rsidRPr="0070319B" w:rsidTr="00321CBC">
        <w:trPr>
          <w:trHeight w:val="295"/>
        </w:trPr>
        <w:tc>
          <w:tcPr>
            <w:tcW w:w="311" w:type="pct"/>
          </w:tcPr>
          <w:p w:rsidR="0073430A" w:rsidRPr="0070319B" w:rsidRDefault="0073430A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31" w:type="pct"/>
          </w:tcPr>
          <w:p w:rsidR="0073430A" w:rsidRDefault="0073430A" w:rsidP="00321CB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колкова</w:t>
            </w:r>
            <w:proofErr w:type="spellEnd"/>
            <w:r>
              <w:rPr>
                <w:sz w:val="24"/>
                <w:szCs w:val="24"/>
              </w:rPr>
              <w:t xml:space="preserve"> Дарья Денисовна</w:t>
            </w:r>
          </w:p>
        </w:tc>
        <w:tc>
          <w:tcPr>
            <w:tcW w:w="839" w:type="pct"/>
          </w:tcPr>
          <w:p w:rsidR="0073430A" w:rsidRDefault="0073430A" w:rsidP="00321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055" w:type="pct"/>
          </w:tcPr>
          <w:p w:rsidR="0073430A" w:rsidRDefault="0073430A" w:rsidP="00321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64" w:type="pct"/>
          </w:tcPr>
          <w:p w:rsidR="0073430A" w:rsidRDefault="0073430A" w:rsidP="00321CBC">
            <w:pPr>
              <w:jc w:val="both"/>
              <w:rPr>
                <w:sz w:val="24"/>
                <w:szCs w:val="24"/>
              </w:rPr>
            </w:pPr>
          </w:p>
        </w:tc>
      </w:tr>
      <w:tr w:rsidR="005012BD" w:rsidRPr="0070319B" w:rsidTr="00321CBC">
        <w:trPr>
          <w:trHeight w:val="295"/>
        </w:trPr>
        <w:tc>
          <w:tcPr>
            <w:tcW w:w="311" w:type="pct"/>
          </w:tcPr>
          <w:p w:rsidR="005012BD" w:rsidRPr="0070319B" w:rsidRDefault="0073430A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31" w:type="pct"/>
          </w:tcPr>
          <w:p w:rsidR="005012BD" w:rsidRDefault="005012BD" w:rsidP="00321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ькова Мелисса Григорьевна</w:t>
            </w:r>
          </w:p>
        </w:tc>
        <w:tc>
          <w:tcPr>
            <w:tcW w:w="839" w:type="pct"/>
          </w:tcPr>
          <w:p w:rsidR="005012BD" w:rsidRDefault="005012BD" w:rsidP="00321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055" w:type="pct"/>
          </w:tcPr>
          <w:p w:rsidR="005012BD" w:rsidRDefault="005012BD" w:rsidP="00321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64" w:type="pct"/>
          </w:tcPr>
          <w:p w:rsidR="005012BD" w:rsidRDefault="005012BD" w:rsidP="00321CBC">
            <w:pPr>
              <w:jc w:val="both"/>
              <w:rPr>
                <w:sz w:val="24"/>
                <w:szCs w:val="24"/>
              </w:rPr>
            </w:pPr>
          </w:p>
        </w:tc>
      </w:tr>
      <w:tr w:rsidR="005012BD" w:rsidRPr="0070319B" w:rsidTr="00321CBC">
        <w:trPr>
          <w:trHeight w:val="295"/>
        </w:trPr>
        <w:tc>
          <w:tcPr>
            <w:tcW w:w="311" w:type="pct"/>
          </w:tcPr>
          <w:p w:rsidR="005012BD" w:rsidRPr="0070319B" w:rsidRDefault="0073430A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31" w:type="pct"/>
          </w:tcPr>
          <w:p w:rsidR="005012BD" w:rsidRDefault="005012BD" w:rsidP="00321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воронков Иван Алексеевич</w:t>
            </w:r>
          </w:p>
        </w:tc>
        <w:tc>
          <w:tcPr>
            <w:tcW w:w="839" w:type="pct"/>
          </w:tcPr>
          <w:p w:rsidR="005012BD" w:rsidRDefault="005012BD" w:rsidP="00321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055" w:type="pct"/>
          </w:tcPr>
          <w:p w:rsidR="005012BD" w:rsidRDefault="005012BD" w:rsidP="00321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64" w:type="pct"/>
          </w:tcPr>
          <w:p w:rsidR="005012BD" w:rsidRDefault="005012BD" w:rsidP="00321CBC">
            <w:pPr>
              <w:jc w:val="both"/>
              <w:rPr>
                <w:sz w:val="24"/>
                <w:szCs w:val="24"/>
              </w:rPr>
            </w:pPr>
          </w:p>
        </w:tc>
      </w:tr>
      <w:tr w:rsidR="005012BD" w:rsidRPr="0070319B" w:rsidTr="00321CBC">
        <w:trPr>
          <w:trHeight w:val="295"/>
        </w:trPr>
        <w:tc>
          <w:tcPr>
            <w:tcW w:w="311" w:type="pct"/>
          </w:tcPr>
          <w:p w:rsidR="005012BD" w:rsidRPr="0070319B" w:rsidRDefault="0073430A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31" w:type="pct"/>
          </w:tcPr>
          <w:p w:rsidR="005012BD" w:rsidRDefault="005012BD" w:rsidP="00321CB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льский</w:t>
            </w:r>
            <w:proofErr w:type="spellEnd"/>
            <w:r>
              <w:rPr>
                <w:sz w:val="24"/>
                <w:szCs w:val="24"/>
              </w:rPr>
              <w:t xml:space="preserve"> Матвей Сергеевич</w:t>
            </w:r>
          </w:p>
        </w:tc>
        <w:tc>
          <w:tcPr>
            <w:tcW w:w="839" w:type="pct"/>
          </w:tcPr>
          <w:p w:rsidR="005012BD" w:rsidRDefault="005012BD" w:rsidP="00321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055" w:type="pct"/>
          </w:tcPr>
          <w:p w:rsidR="005012BD" w:rsidRDefault="005012BD" w:rsidP="00321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64" w:type="pct"/>
          </w:tcPr>
          <w:p w:rsidR="005012BD" w:rsidRDefault="005012BD" w:rsidP="00321CBC">
            <w:pPr>
              <w:jc w:val="both"/>
              <w:rPr>
                <w:sz w:val="24"/>
                <w:szCs w:val="24"/>
              </w:rPr>
            </w:pPr>
          </w:p>
        </w:tc>
      </w:tr>
      <w:tr w:rsidR="0073430A" w:rsidRPr="0070319B" w:rsidTr="00321CBC">
        <w:trPr>
          <w:trHeight w:val="295"/>
        </w:trPr>
        <w:tc>
          <w:tcPr>
            <w:tcW w:w="311" w:type="pct"/>
          </w:tcPr>
          <w:p w:rsidR="0073430A" w:rsidRPr="0070319B" w:rsidRDefault="0073430A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31" w:type="pct"/>
          </w:tcPr>
          <w:p w:rsidR="0073430A" w:rsidRDefault="0073430A" w:rsidP="00321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гин Максим Андреевич</w:t>
            </w:r>
          </w:p>
        </w:tc>
        <w:tc>
          <w:tcPr>
            <w:tcW w:w="839" w:type="pct"/>
          </w:tcPr>
          <w:p w:rsidR="0073430A" w:rsidRDefault="0073430A" w:rsidP="00321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055" w:type="pct"/>
          </w:tcPr>
          <w:p w:rsidR="0073430A" w:rsidRDefault="0073430A" w:rsidP="00321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64" w:type="pct"/>
          </w:tcPr>
          <w:p w:rsidR="0073430A" w:rsidRDefault="0073430A" w:rsidP="00321CBC">
            <w:pPr>
              <w:jc w:val="both"/>
              <w:rPr>
                <w:sz w:val="24"/>
                <w:szCs w:val="24"/>
              </w:rPr>
            </w:pPr>
          </w:p>
        </w:tc>
      </w:tr>
      <w:tr w:rsidR="0073430A" w:rsidRPr="0070319B" w:rsidTr="00321CBC">
        <w:trPr>
          <w:trHeight w:val="295"/>
        </w:trPr>
        <w:tc>
          <w:tcPr>
            <w:tcW w:w="311" w:type="pct"/>
          </w:tcPr>
          <w:p w:rsidR="0073430A" w:rsidRPr="0070319B" w:rsidRDefault="0073430A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31" w:type="pct"/>
          </w:tcPr>
          <w:p w:rsidR="0073430A" w:rsidRDefault="0073430A" w:rsidP="00321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укина Мария Сергеевна</w:t>
            </w:r>
          </w:p>
        </w:tc>
        <w:tc>
          <w:tcPr>
            <w:tcW w:w="839" w:type="pct"/>
          </w:tcPr>
          <w:p w:rsidR="0073430A" w:rsidRDefault="0073430A" w:rsidP="00321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055" w:type="pct"/>
          </w:tcPr>
          <w:p w:rsidR="0073430A" w:rsidRDefault="0073430A" w:rsidP="00321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64" w:type="pct"/>
          </w:tcPr>
          <w:p w:rsidR="0073430A" w:rsidRDefault="0073430A" w:rsidP="00321CBC">
            <w:pPr>
              <w:jc w:val="both"/>
              <w:rPr>
                <w:sz w:val="24"/>
                <w:szCs w:val="24"/>
              </w:rPr>
            </w:pPr>
          </w:p>
        </w:tc>
      </w:tr>
      <w:tr w:rsidR="005012BD" w:rsidRPr="0070319B" w:rsidTr="00321CBC">
        <w:trPr>
          <w:trHeight w:val="295"/>
        </w:trPr>
        <w:tc>
          <w:tcPr>
            <w:tcW w:w="311" w:type="pct"/>
          </w:tcPr>
          <w:p w:rsidR="005012BD" w:rsidRPr="0070319B" w:rsidRDefault="0073430A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31" w:type="pct"/>
          </w:tcPr>
          <w:p w:rsidR="005012BD" w:rsidRDefault="005012BD" w:rsidP="00321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наев Александр Сергеевич</w:t>
            </w:r>
          </w:p>
        </w:tc>
        <w:tc>
          <w:tcPr>
            <w:tcW w:w="839" w:type="pct"/>
          </w:tcPr>
          <w:p w:rsidR="005012BD" w:rsidRDefault="005012BD" w:rsidP="00321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055" w:type="pct"/>
          </w:tcPr>
          <w:p w:rsidR="005012BD" w:rsidRDefault="005012BD" w:rsidP="00321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4" w:type="pct"/>
          </w:tcPr>
          <w:p w:rsidR="005012BD" w:rsidRDefault="005012BD" w:rsidP="00321CBC">
            <w:pPr>
              <w:jc w:val="both"/>
              <w:rPr>
                <w:sz w:val="24"/>
                <w:szCs w:val="24"/>
              </w:rPr>
            </w:pPr>
          </w:p>
        </w:tc>
      </w:tr>
      <w:tr w:rsidR="0073430A" w:rsidRPr="0070319B" w:rsidTr="00321CBC">
        <w:trPr>
          <w:trHeight w:val="295"/>
        </w:trPr>
        <w:tc>
          <w:tcPr>
            <w:tcW w:w="311" w:type="pct"/>
          </w:tcPr>
          <w:p w:rsidR="0073430A" w:rsidRPr="0070319B" w:rsidRDefault="0073430A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31" w:type="pct"/>
          </w:tcPr>
          <w:p w:rsidR="0073430A" w:rsidRDefault="0073430A" w:rsidP="00321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тьев Степан Александрович</w:t>
            </w:r>
          </w:p>
        </w:tc>
        <w:tc>
          <w:tcPr>
            <w:tcW w:w="839" w:type="pct"/>
          </w:tcPr>
          <w:p w:rsidR="0073430A" w:rsidRDefault="0073430A" w:rsidP="00321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055" w:type="pct"/>
          </w:tcPr>
          <w:p w:rsidR="0073430A" w:rsidRDefault="0073430A" w:rsidP="00321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4" w:type="pct"/>
          </w:tcPr>
          <w:p w:rsidR="0073430A" w:rsidRDefault="0073430A" w:rsidP="00321CBC">
            <w:pPr>
              <w:jc w:val="both"/>
              <w:rPr>
                <w:sz w:val="24"/>
                <w:szCs w:val="24"/>
              </w:rPr>
            </w:pPr>
          </w:p>
        </w:tc>
      </w:tr>
      <w:tr w:rsidR="0073430A" w:rsidRPr="0070319B" w:rsidTr="00321CBC">
        <w:trPr>
          <w:trHeight w:val="295"/>
        </w:trPr>
        <w:tc>
          <w:tcPr>
            <w:tcW w:w="311" w:type="pct"/>
          </w:tcPr>
          <w:p w:rsidR="0073430A" w:rsidRPr="0070319B" w:rsidRDefault="0073430A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31" w:type="pct"/>
          </w:tcPr>
          <w:p w:rsidR="0073430A" w:rsidRDefault="0073430A" w:rsidP="00321CB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ировский</w:t>
            </w:r>
            <w:proofErr w:type="spellEnd"/>
            <w:r>
              <w:rPr>
                <w:sz w:val="24"/>
                <w:szCs w:val="24"/>
              </w:rPr>
              <w:t xml:space="preserve"> Данил Алексеевич</w:t>
            </w:r>
          </w:p>
        </w:tc>
        <w:tc>
          <w:tcPr>
            <w:tcW w:w="839" w:type="pct"/>
          </w:tcPr>
          <w:p w:rsidR="0073430A" w:rsidRDefault="0073430A" w:rsidP="00321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055" w:type="pct"/>
          </w:tcPr>
          <w:p w:rsidR="0073430A" w:rsidRDefault="0073430A" w:rsidP="00321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4" w:type="pct"/>
          </w:tcPr>
          <w:p w:rsidR="0073430A" w:rsidRDefault="0073430A" w:rsidP="00321CBC">
            <w:pPr>
              <w:jc w:val="both"/>
              <w:rPr>
                <w:sz w:val="24"/>
                <w:szCs w:val="24"/>
              </w:rPr>
            </w:pPr>
          </w:p>
        </w:tc>
      </w:tr>
      <w:tr w:rsidR="0073430A" w:rsidRPr="0070319B" w:rsidTr="00321CBC">
        <w:trPr>
          <w:trHeight w:val="295"/>
        </w:trPr>
        <w:tc>
          <w:tcPr>
            <w:tcW w:w="311" w:type="pct"/>
          </w:tcPr>
          <w:p w:rsidR="0073430A" w:rsidRPr="0070319B" w:rsidRDefault="0073430A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31" w:type="pct"/>
          </w:tcPr>
          <w:p w:rsidR="0073430A" w:rsidRDefault="0073430A" w:rsidP="00321CB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банов</w:t>
            </w:r>
            <w:proofErr w:type="spellEnd"/>
            <w:r>
              <w:rPr>
                <w:sz w:val="24"/>
                <w:szCs w:val="24"/>
              </w:rPr>
              <w:t xml:space="preserve"> Георгий Геннадьевич</w:t>
            </w:r>
          </w:p>
        </w:tc>
        <w:tc>
          <w:tcPr>
            <w:tcW w:w="839" w:type="pct"/>
          </w:tcPr>
          <w:p w:rsidR="0073430A" w:rsidRDefault="0073430A" w:rsidP="00321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055" w:type="pct"/>
          </w:tcPr>
          <w:p w:rsidR="0073430A" w:rsidRDefault="0073430A" w:rsidP="00321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4" w:type="pct"/>
          </w:tcPr>
          <w:p w:rsidR="0073430A" w:rsidRDefault="0073430A" w:rsidP="00321CBC">
            <w:pPr>
              <w:jc w:val="both"/>
              <w:rPr>
                <w:sz w:val="24"/>
                <w:szCs w:val="24"/>
              </w:rPr>
            </w:pPr>
          </w:p>
        </w:tc>
      </w:tr>
      <w:tr w:rsidR="00321CBC" w:rsidRPr="0070319B" w:rsidTr="0073430A">
        <w:trPr>
          <w:trHeight w:val="292"/>
        </w:trPr>
        <w:tc>
          <w:tcPr>
            <w:tcW w:w="311" w:type="pct"/>
          </w:tcPr>
          <w:p w:rsidR="00321CBC" w:rsidRPr="0070319B" w:rsidRDefault="0073430A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31" w:type="pct"/>
          </w:tcPr>
          <w:p w:rsidR="00321CBC" w:rsidRPr="0070319B" w:rsidRDefault="00321CBC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Яна Романовна</w:t>
            </w:r>
          </w:p>
        </w:tc>
        <w:tc>
          <w:tcPr>
            <w:tcW w:w="839" w:type="pct"/>
          </w:tcPr>
          <w:p w:rsidR="00321CBC" w:rsidRPr="0070319B" w:rsidRDefault="00321CBC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055" w:type="pct"/>
          </w:tcPr>
          <w:p w:rsidR="00321CBC" w:rsidRPr="0070319B" w:rsidRDefault="00321CBC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4" w:type="pct"/>
          </w:tcPr>
          <w:p w:rsidR="00321CBC" w:rsidRPr="0070319B" w:rsidRDefault="00321CBC" w:rsidP="0073430A">
            <w:pPr>
              <w:rPr>
                <w:sz w:val="24"/>
                <w:szCs w:val="24"/>
              </w:rPr>
            </w:pPr>
          </w:p>
        </w:tc>
      </w:tr>
      <w:tr w:rsidR="00321CBC" w:rsidRPr="0070319B" w:rsidTr="0073430A">
        <w:trPr>
          <w:trHeight w:val="292"/>
        </w:trPr>
        <w:tc>
          <w:tcPr>
            <w:tcW w:w="311" w:type="pct"/>
          </w:tcPr>
          <w:p w:rsidR="00321CBC" w:rsidRPr="0070319B" w:rsidRDefault="0073430A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31" w:type="pct"/>
          </w:tcPr>
          <w:p w:rsidR="00321CBC" w:rsidRDefault="005012BD" w:rsidP="007343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куев</w:t>
            </w:r>
            <w:proofErr w:type="spellEnd"/>
            <w:r>
              <w:rPr>
                <w:sz w:val="24"/>
                <w:szCs w:val="24"/>
              </w:rPr>
              <w:t xml:space="preserve"> Виталий Сергеевич</w:t>
            </w:r>
          </w:p>
        </w:tc>
        <w:tc>
          <w:tcPr>
            <w:tcW w:w="839" w:type="pct"/>
          </w:tcPr>
          <w:p w:rsidR="00321CBC" w:rsidRDefault="005012BD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055" w:type="pct"/>
          </w:tcPr>
          <w:p w:rsidR="00321CBC" w:rsidRDefault="005012BD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4" w:type="pct"/>
          </w:tcPr>
          <w:p w:rsidR="00321CBC" w:rsidRDefault="00321CBC" w:rsidP="0073430A">
            <w:pPr>
              <w:rPr>
                <w:sz w:val="24"/>
                <w:szCs w:val="24"/>
              </w:rPr>
            </w:pPr>
          </w:p>
        </w:tc>
      </w:tr>
      <w:tr w:rsidR="00321CBC" w:rsidRPr="0070319B" w:rsidTr="0073430A">
        <w:trPr>
          <w:trHeight w:val="292"/>
        </w:trPr>
        <w:tc>
          <w:tcPr>
            <w:tcW w:w="311" w:type="pct"/>
          </w:tcPr>
          <w:p w:rsidR="00321CBC" w:rsidRPr="0070319B" w:rsidRDefault="0073430A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31" w:type="pct"/>
          </w:tcPr>
          <w:p w:rsidR="00321CBC" w:rsidRDefault="0073430A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Арина Алексеевна</w:t>
            </w:r>
          </w:p>
        </w:tc>
        <w:tc>
          <w:tcPr>
            <w:tcW w:w="839" w:type="pct"/>
          </w:tcPr>
          <w:p w:rsidR="00321CBC" w:rsidRDefault="0073430A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055" w:type="pct"/>
          </w:tcPr>
          <w:p w:rsidR="00321CBC" w:rsidRDefault="0073430A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4" w:type="pct"/>
          </w:tcPr>
          <w:p w:rsidR="00321CBC" w:rsidRDefault="00321CBC" w:rsidP="0073430A">
            <w:pPr>
              <w:rPr>
                <w:sz w:val="24"/>
                <w:szCs w:val="24"/>
              </w:rPr>
            </w:pPr>
          </w:p>
        </w:tc>
      </w:tr>
    </w:tbl>
    <w:p w:rsidR="00321CBC" w:rsidRPr="0070319B" w:rsidRDefault="00321CBC" w:rsidP="00321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CBC" w:rsidRPr="0070319B" w:rsidRDefault="00321CBC" w:rsidP="00321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CBC" w:rsidRPr="0070319B" w:rsidRDefault="00321CBC" w:rsidP="00321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CBC" w:rsidRPr="0070319B" w:rsidRDefault="00321CBC" w:rsidP="00321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овалова Галина Анатольевна</w:t>
      </w:r>
    </w:p>
    <w:p w:rsidR="00321CBC" w:rsidRPr="0070319B" w:rsidRDefault="00321CBC" w:rsidP="00321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CBC" w:rsidRDefault="00321CBC" w:rsidP="00321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мина Светлана Владимировна</w:t>
      </w:r>
    </w:p>
    <w:p w:rsidR="00321CBC" w:rsidRDefault="00321CBC" w:rsidP="00321CBC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оропова Елена Викторовна</w:t>
      </w:r>
    </w:p>
    <w:p w:rsidR="00321CBC" w:rsidRDefault="00321CBC" w:rsidP="00321CBC"/>
    <w:p w:rsidR="00321CBC" w:rsidRDefault="00321CBC" w:rsidP="00745914"/>
    <w:p w:rsidR="0073430A" w:rsidRPr="0070319B" w:rsidRDefault="0073430A" w:rsidP="00734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йтинговая таблица результатов участников </w:t>
      </w:r>
    </w:p>
    <w:p w:rsidR="0073430A" w:rsidRPr="0070319B" w:rsidRDefault="0073430A" w:rsidP="00734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этапа всероссийской олимпиады шко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о предмету русский язык</w:t>
      </w:r>
    </w:p>
    <w:p w:rsidR="0073430A" w:rsidRPr="0070319B" w:rsidRDefault="0073430A" w:rsidP="00734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30A" w:rsidRPr="0070319B" w:rsidRDefault="0073430A" w:rsidP="00734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30A" w:rsidRPr="0070319B" w:rsidRDefault="0073430A" w:rsidP="00734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ОУ «СОШ №19»</w:t>
      </w:r>
    </w:p>
    <w:p w:rsidR="0073430A" w:rsidRPr="0070319B" w:rsidRDefault="0073430A" w:rsidP="00734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д</w:t>
      </w:r>
    </w:p>
    <w:p w:rsidR="0073430A" w:rsidRPr="0070319B" w:rsidRDefault="0073430A" w:rsidP="00734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</w:p>
    <w:p w:rsidR="0073430A" w:rsidRPr="0070319B" w:rsidRDefault="0073430A" w:rsidP="00734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9.2020г.</w:t>
      </w:r>
    </w:p>
    <w:p w:rsidR="0073430A" w:rsidRPr="0070319B" w:rsidRDefault="0073430A" w:rsidP="00734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</w:t>
      </w:r>
    </w:p>
    <w:p w:rsidR="0073430A" w:rsidRPr="0070319B" w:rsidRDefault="0073430A" w:rsidP="00734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950" w:type="pct"/>
        <w:tblLook w:val="04A0" w:firstRow="1" w:lastRow="0" w:firstColumn="1" w:lastColumn="0" w:noHBand="0" w:noVBand="1"/>
      </w:tblPr>
      <w:tblGrid>
        <w:gridCol w:w="590"/>
        <w:gridCol w:w="3659"/>
        <w:gridCol w:w="1590"/>
        <w:gridCol w:w="1999"/>
        <w:gridCol w:w="1637"/>
      </w:tblGrid>
      <w:tr w:rsidR="0073430A" w:rsidRPr="0070319B" w:rsidTr="0073430A">
        <w:trPr>
          <w:trHeight w:val="895"/>
        </w:trPr>
        <w:tc>
          <w:tcPr>
            <w:tcW w:w="311" w:type="pct"/>
          </w:tcPr>
          <w:p w:rsidR="0073430A" w:rsidRPr="0070319B" w:rsidRDefault="0073430A" w:rsidP="0073430A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№</w:t>
            </w:r>
          </w:p>
        </w:tc>
        <w:tc>
          <w:tcPr>
            <w:tcW w:w="1931" w:type="pct"/>
          </w:tcPr>
          <w:p w:rsidR="0073430A" w:rsidRPr="0070319B" w:rsidRDefault="0073430A" w:rsidP="0073430A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839" w:type="pct"/>
          </w:tcPr>
          <w:p w:rsidR="0073430A" w:rsidRPr="0070319B" w:rsidRDefault="0073430A" w:rsidP="0073430A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ласс</w:t>
            </w:r>
          </w:p>
        </w:tc>
        <w:tc>
          <w:tcPr>
            <w:tcW w:w="1055" w:type="pct"/>
          </w:tcPr>
          <w:p w:rsidR="0073430A" w:rsidRPr="0070319B" w:rsidRDefault="0073430A" w:rsidP="0073430A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оличество</w:t>
            </w:r>
          </w:p>
          <w:p w:rsidR="0073430A" w:rsidRPr="0070319B" w:rsidRDefault="0073430A" w:rsidP="0073430A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баллов</w:t>
            </w:r>
          </w:p>
        </w:tc>
        <w:tc>
          <w:tcPr>
            <w:tcW w:w="864" w:type="pct"/>
          </w:tcPr>
          <w:p w:rsidR="0073430A" w:rsidRPr="0070319B" w:rsidRDefault="0073430A" w:rsidP="0073430A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Статус</w:t>
            </w:r>
          </w:p>
          <w:p w:rsidR="0073430A" w:rsidRPr="0070319B" w:rsidRDefault="0073430A" w:rsidP="0073430A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 xml:space="preserve"> (победитель, призер)</w:t>
            </w:r>
          </w:p>
        </w:tc>
      </w:tr>
      <w:tr w:rsidR="0073430A" w:rsidRPr="0070319B" w:rsidTr="0073430A">
        <w:trPr>
          <w:trHeight w:val="295"/>
        </w:trPr>
        <w:tc>
          <w:tcPr>
            <w:tcW w:w="311" w:type="pct"/>
          </w:tcPr>
          <w:p w:rsidR="0073430A" w:rsidRPr="0070319B" w:rsidRDefault="0073430A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1" w:type="pct"/>
          </w:tcPr>
          <w:p w:rsidR="0073430A" w:rsidRPr="0070319B" w:rsidRDefault="0073430A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Р.Р.</w:t>
            </w:r>
          </w:p>
        </w:tc>
        <w:tc>
          <w:tcPr>
            <w:tcW w:w="839" w:type="pct"/>
          </w:tcPr>
          <w:p w:rsidR="0073430A" w:rsidRPr="0070319B" w:rsidRDefault="0073430A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д</w:t>
            </w:r>
          </w:p>
        </w:tc>
        <w:tc>
          <w:tcPr>
            <w:tcW w:w="1055" w:type="pct"/>
          </w:tcPr>
          <w:p w:rsidR="0073430A" w:rsidRPr="0070319B" w:rsidRDefault="0073430A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64" w:type="pct"/>
          </w:tcPr>
          <w:p w:rsidR="0073430A" w:rsidRPr="0070319B" w:rsidRDefault="0073430A" w:rsidP="0073430A">
            <w:pPr>
              <w:jc w:val="center"/>
              <w:rPr>
                <w:sz w:val="24"/>
                <w:szCs w:val="24"/>
              </w:rPr>
            </w:pPr>
          </w:p>
        </w:tc>
      </w:tr>
      <w:tr w:rsidR="0073430A" w:rsidRPr="0070319B" w:rsidTr="0073430A">
        <w:trPr>
          <w:trHeight w:val="295"/>
        </w:trPr>
        <w:tc>
          <w:tcPr>
            <w:tcW w:w="311" w:type="pct"/>
          </w:tcPr>
          <w:p w:rsidR="0073430A" w:rsidRPr="0070319B" w:rsidRDefault="0073430A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1" w:type="pct"/>
          </w:tcPr>
          <w:p w:rsidR="0073430A" w:rsidRPr="0070319B" w:rsidRDefault="0073430A" w:rsidP="007343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горичева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839" w:type="pct"/>
          </w:tcPr>
          <w:p w:rsidR="0073430A" w:rsidRPr="0070319B" w:rsidRDefault="0073430A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д</w:t>
            </w:r>
          </w:p>
        </w:tc>
        <w:tc>
          <w:tcPr>
            <w:tcW w:w="1055" w:type="pct"/>
          </w:tcPr>
          <w:p w:rsidR="0073430A" w:rsidRPr="0070319B" w:rsidRDefault="0073430A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64" w:type="pct"/>
          </w:tcPr>
          <w:p w:rsidR="0073430A" w:rsidRPr="0070319B" w:rsidRDefault="0073430A" w:rsidP="0073430A">
            <w:pPr>
              <w:jc w:val="center"/>
              <w:rPr>
                <w:sz w:val="24"/>
                <w:szCs w:val="24"/>
              </w:rPr>
            </w:pPr>
          </w:p>
        </w:tc>
      </w:tr>
      <w:tr w:rsidR="0073430A" w:rsidRPr="0070319B" w:rsidTr="0073430A">
        <w:trPr>
          <w:trHeight w:val="295"/>
        </w:trPr>
        <w:tc>
          <w:tcPr>
            <w:tcW w:w="311" w:type="pct"/>
          </w:tcPr>
          <w:p w:rsidR="0073430A" w:rsidRPr="0070319B" w:rsidRDefault="0073430A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1" w:type="pct"/>
          </w:tcPr>
          <w:p w:rsidR="0073430A" w:rsidRPr="0070319B" w:rsidRDefault="0073430A" w:rsidP="007343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сейнов Э.В.</w:t>
            </w:r>
          </w:p>
        </w:tc>
        <w:tc>
          <w:tcPr>
            <w:tcW w:w="839" w:type="pct"/>
          </w:tcPr>
          <w:p w:rsidR="0073430A" w:rsidRPr="0070319B" w:rsidRDefault="0073430A" w:rsidP="007343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д</w:t>
            </w:r>
          </w:p>
        </w:tc>
        <w:tc>
          <w:tcPr>
            <w:tcW w:w="1055" w:type="pct"/>
          </w:tcPr>
          <w:p w:rsidR="0073430A" w:rsidRPr="0070319B" w:rsidRDefault="0073430A" w:rsidP="007343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4" w:type="pct"/>
          </w:tcPr>
          <w:p w:rsidR="0073430A" w:rsidRPr="0070319B" w:rsidRDefault="0073430A" w:rsidP="0073430A">
            <w:pPr>
              <w:jc w:val="both"/>
              <w:rPr>
                <w:sz w:val="24"/>
                <w:szCs w:val="24"/>
              </w:rPr>
            </w:pPr>
          </w:p>
        </w:tc>
      </w:tr>
      <w:tr w:rsidR="0073430A" w:rsidRPr="0070319B" w:rsidTr="0073430A">
        <w:trPr>
          <w:trHeight w:val="295"/>
        </w:trPr>
        <w:tc>
          <w:tcPr>
            <w:tcW w:w="311" w:type="pct"/>
          </w:tcPr>
          <w:p w:rsidR="0073430A" w:rsidRPr="0070319B" w:rsidRDefault="0073430A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1" w:type="pct"/>
          </w:tcPr>
          <w:p w:rsidR="0073430A" w:rsidRDefault="0073430A" w:rsidP="0073430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зленкова</w:t>
            </w:r>
            <w:proofErr w:type="spellEnd"/>
            <w:r>
              <w:rPr>
                <w:sz w:val="24"/>
                <w:szCs w:val="24"/>
              </w:rPr>
              <w:t xml:space="preserve"> К.В.</w:t>
            </w:r>
          </w:p>
        </w:tc>
        <w:tc>
          <w:tcPr>
            <w:tcW w:w="839" w:type="pct"/>
          </w:tcPr>
          <w:p w:rsidR="0073430A" w:rsidRDefault="0073430A" w:rsidP="007343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д</w:t>
            </w:r>
          </w:p>
        </w:tc>
        <w:tc>
          <w:tcPr>
            <w:tcW w:w="1055" w:type="pct"/>
          </w:tcPr>
          <w:p w:rsidR="0073430A" w:rsidRDefault="0073430A" w:rsidP="007343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4" w:type="pct"/>
          </w:tcPr>
          <w:p w:rsidR="0073430A" w:rsidRPr="0070319B" w:rsidRDefault="0073430A" w:rsidP="0073430A">
            <w:pPr>
              <w:jc w:val="both"/>
              <w:rPr>
                <w:sz w:val="24"/>
                <w:szCs w:val="24"/>
              </w:rPr>
            </w:pPr>
          </w:p>
        </w:tc>
      </w:tr>
      <w:tr w:rsidR="0073430A" w:rsidRPr="0070319B" w:rsidTr="0073430A">
        <w:trPr>
          <w:trHeight w:val="295"/>
        </w:trPr>
        <w:tc>
          <w:tcPr>
            <w:tcW w:w="311" w:type="pct"/>
          </w:tcPr>
          <w:p w:rsidR="0073430A" w:rsidRPr="0070319B" w:rsidRDefault="0073430A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1" w:type="pct"/>
          </w:tcPr>
          <w:p w:rsidR="0073430A" w:rsidRDefault="0073430A" w:rsidP="0073430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нашова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839" w:type="pct"/>
          </w:tcPr>
          <w:p w:rsidR="0073430A" w:rsidRDefault="0073430A" w:rsidP="007343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д</w:t>
            </w:r>
          </w:p>
        </w:tc>
        <w:tc>
          <w:tcPr>
            <w:tcW w:w="1055" w:type="pct"/>
          </w:tcPr>
          <w:p w:rsidR="0073430A" w:rsidRDefault="0073430A" w:rsidP="007343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4" w:type="pct"/>
          </w:tcPr>
          <w:p w:rsidR="0073430A" w:rsidRPr="0070319B" w:rsidRDefault="0073430A" w:rsidP="0073430A">
            <w:pPr>
              <w:jc w:val="both"/>
              <w:rPr>
                <w:sz w:val="24"/>
                <w:szCs w:val="24"/>
              </w:rPr>
            </w:pPr>
          </w:p>
        </w:tc>
      </w:tr>
      <w:tr w:rsidR="0073430A" w:rsidRPr="0070319B" w:rsidTr="0073430A">
        <w:trPr>
          <w:trHeight w:val="295"/>
        </w:trPr>
        <w:tc>
          <w:tcPr>
            <w:tcW w:w="311" w:type="pct"/>
          </w:tcPr>
          <w:p w:rsidR="0073430A" w:rsidRPr="0070319B" w:rsidRDefault="0073430A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31" w:type="pct"/>
          </w:tcPr>
          <w:p w:rsidR="0073430A" w:rsidRDefault="0073430A" w:rsidP="007343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ков Р.В.</w:t>
            </w:r>
          </w:p>
        </w:tc>
        <w:tc>
          <w:tcPr>
            <w:tcW w:w="839" w:type="pct"/>
          </w:tcPr>
          <w:p w:rsidR="0073430A" w:rsidRDefault="0073430A" w:rsidP="007343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д</w:t>
            </w:r>
          </w:p>
        </w:tc>
        <w:tc>
          <w:tcPr>
            <w:tcW w:w="1055" w:type="pct"/>
          </w:tcPr>
          <w:p w:rsidR="0073430A" w:rsidRDefault="0073430A" w:rsidP="007343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4" w:type="pct"/>
          </w:tcPr>
          <w:p w:rsidR="0073430A" w:rsidRDefault="0073430A" w:rsidP="0073430A">
            <w:pPr>
              <w:jc w:val="both"/>
              <w:rPr>
                <w:sz w:val="24"/>
                <w:szCs w:val="24"/>
              </w:rPr>
            </w:pPr>
          </w:p>
        </w:tc>
      </w:tr>
    </w:tbl>
    <w:p w:rsidR="0073430A" w:rsidRPr="0070319B" w:rsidRDefault="0073430A" w:rsidP="00734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30A" w:rsidRPr="0070319B" w:rsidRDefault="0073430A" w:rsidP="00734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30A" w:rsidRPr="0070319B" w:rsidRDefault="0073430A" w:rsidP="00734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30A" w:rsidRPr="0070319B" w:rsidRDefault="0073430A" w:rsidP="00734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овалова Галина Анатольевна</w:t>
      </w:r>
    </w:p>
    <w:p w:rsidR="0073430A" w:rsidRPr="0070319B" w:rsidRDefault="0073430A" w:rsidP="00734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30A" w:rsidRDefault="0073430A" w:rsidP="00734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мина Светлана Владимировна</w:t>
      </w:r>
    </w:p>
    <w:p w:rsidR="0073430A" w:rsidRDefault="0073430A" w:rsidP="0073430A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оропова Елена Викторовна</w:t>
      </w:r>
    </w:p>
    <w:p w:rsidR="0073430A" w:rsidRDefault="0073430A" w:rsidP="00745914"/>
    <w:p w:rsidR="0073430A" w:rsidRDefault="0073430A" w:rsidP="00745914"/>
    <w:p w:rsidR="0073430A" w:rsidRDefault="0073430A" w:rsidP="00745914"/>
    <w:p w:rsidR="0073430A" w:rsidRDefault="0073430A" w:rsidP="00745914"/>
    <w:p w:rsidR="0073430A" w:rsidRDefault="0073430A" w:rsidP="00745914"/>
    <w:p w:rsidR="0073430A" w:rsidRDefault="0073430A" w:rsidP="00745914"/>
    <w:p w:rsidR="0073430A" w:rsidRDefault="0073430A" w:rsidP="00745914"/>
    <w:p w:rsidR="0073430A" w:rsidRDefault="0073430A" w:rsidP="00745914"/>
    <w:p w:rsidR="0073430A" w:rsidRDefault="0073430A" w:rsidP="00745914"/>
    <w:p w:rsidR="0073430A" w:rsidRDefault="0073430A" w:rsidP="00745914"/>
    <w:p w:rsidR="0073430A" w:rsidRDefault="0073430A" w:rsidP="00745914"/>
    <w:p w:rsidR="0073430A" w:rsidRDefault="0073430A" w:rsidP="00745914"/>
    <w:p w:rsidR="0073430A" w:rsidRDefault="0073430A" w:rsidP="00745914"/>
    <w:p w:rsidR="0073430A" w:rsidRDefault="0073430A" w:rsidP="00745914"/>
    <w:p w:rsidR="0073430A" w:rsidRPr="0070319B" w:rsidRDefault="0073430A" w:rsidP="00734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йтинговая таблица результатов участников </w:t>
      </w:r>
    </w:p>
    <w:p w:rsidR="0073430A" w:rsidRPr="0070319B" w:rsidRDefault="0073430A" w:rsidP="00734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этапа всероссийской олимпиады шко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о предмету русский язык</w:t>
      </w:r>
    </w:p>
    <w:p w:rsidR="0073430A" w:rsidRPr="0070319B" w:rsidRDefault="0073430A" w:rsidP="00734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30A" w:rsidRPr="0070319B" w:rsidRDefault="0073430A" w:rsidP="00734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30A" w:rsidRPr="0070319B" w:rsidRDefault="0073430A" w:rsidP="00734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ОУ «СОШ №19»</w:t>
      </w:r>
    </w:p>
    <w:p w:rsidR="0073430A" w:rsidRPr="0070319B" w:rsidRDefault="0073430A" w:rsidP="00734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 w:rsidR="00EE2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а, 6б</w:t>
      </w:r>
    </w:p>
    <w:p w:rsidR="0073430A" w:rsidRPr="0070319B" w:rsidRDefault="0073430A" w:rsidP="00734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 w:rsidR="00EE2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</w:p>
    <w:p w:rsidR="0073430A" w:rsidRPr="0070319B" w:rsidRDefault="0073430A" w:rsidP="00734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9.2020г.</w:t>
      </w:r>
    </w:p>
    <w:p w:rsidR="0073430A" w:rsidRPr="0070319B" w:rsidRDefault="0073430A" w:rsidP="00734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</w:t>
      </w:r>
    </w:p>
    <w:p w:rsidR="0073430A" w:rsidRPr="0070319B" w:rsidRDefault="0073430A" w:rsidP="00734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950" w:type="pct"/>
        <w:tblLook w:val="04A0" w:firstRow="1" w:lastRow="0" w:firstColumn="1" w:lastColumn="0" w:noHBand="0" w:noVBand="1"/>
      </w:tblPr>
      <w:tblGrid>
        <w:gridCol w:w="590"/>
        <w:gridCol w:w="3659"/>
        <w:gridCol w:w="1590"/>
        <w:gridCol w:w="1999"/>
        <w:gridCol w:w="1637"/>
      </w:tblGrid>
      <w:tr w:rsidR="0073430A" w:rsidRPr="0070319B" w:rsidTr="0073430A">
        <w:trPr>
          <w:trHeight w:val="895"/>
        </w:trPr>
        <w:tc>
          <w:tcPr>
            <w:tcW w:w="311" w:type="pct"/>
          </w:tcPr>
          <w:p w:rsidR="0073430A" w:rsidRPr="0070319B" w:rsidRDefault="0073430A" w:rsidP="0073430A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№</w:t>
            </w:r>
          </w:p>
        </w:tc>
        <w:tc>
          <w:tcPr>
            <w:tcW w:w="1931" w:type="pct"/>
          </w:tcPr>
          <w:p w:rsidR="0073430A" w:rsidRPr="0070319B" w:rsidRDefault="0073430A" w:rsidP="0073430A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839" w:type="pct"/>
          </w:tcPr>
          <w:p w:rsidR="0073430A" w:rsidRPr="0070319B" w:rsidRDefault="0073430A" w:rsidP="0073430A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ласс</w:t>
            </w:r>
          </w:p>
        </w:tc>
        <w:tc>
          <w:tcPr>
            <w:tcW w:w="1055" w:type="pct"/>
          </w:tcPr>
          <w:p w:rsidR="0073430A" w:rsidRPr="0070319B" w:rsidRDefault="0073430A" w:rsidP="0073430A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оличество</w:t>
            </w:r>
          </w:p>
          <w:p w:rsidR="0073430A" w:rsidRPr="0070319B" w:rsidRDefault="0073430A" w:rsidP="0073430A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баллов</w:t>
            </w:r>
          </w:p>
        </w:tc>
        <w:tc>
          <w:tcPr>
            <w:tcW w:w="864" w:type="pct"/>
          </w:tcPr>
          <w:p w:rsidR="0073430A" w:rsidRPr="0070319B" w:rsidRDefault="0073430A" w:rsidP="0073430A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Статус</w:t>
            </w:r>
          </w:p>
          <w:p w:rsidR="0073430A" w:rsidRPr="0070319B" w:rsidRDefault="0073430A" w:rsidP="0073430A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 xml:space="preserve"> (победитель, призер)</w:t>
            </w:r>
          </w:p>
        </w:tc>
      </w:tr>
      <w:tr w:rsidR="00EE275F" w:rsidRPr="0070319B" w:rsidTr="00EE275F">
        <w:trPr>
          <w:trHeight w:val="437"/>
        </w:trPr>
        <w:tc>
          <w:tcPr>
            <w:tcW w:w="311" w:type="pct"/>
          </w:tcPr>
          <w:p w:rsidR="00EE275F" w:rsidRPr="0070319B" w:rsidRDefault="00EE275F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1" w:type="pct"/>
          </w:tcPr>
          <w:p w:rsidR="00EE275F" w:rsidRPr="0070319B" w:rsidRDefault="00EE275F" w:rsidP="00EE27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ова Снежана Евгеньевна</w:t>
            </w:r>
          </w:p>
        </w:tc>
        <w:tc>
          <w:tcPr>
            <w:tcW w:w="839" w:type="pct"/>
          </w:tcPr>
          <w:p w:rsidR="00EE275F" w:rsidRPr="0070319B" w:rsidRDefault="00EE275F" w:rsidP="00EE27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б</w:t>
            </w:r>
          </w:p>
        </w:tc>
        <w:tc>
          <w:tcPr>
            <w:tcW w:w="1055" w:type="pct"/>
          </w:tcPr>
          <w:p w:rsidR="00EE275F" w:rsidRPr="0070319B" w:rsidRDefault="00EE275F" w:rsidP="00EE27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64" w:type="pct"/>
          </w:tcPr>
          <w:p w:rsidR="00EE275F" w:rsidRPr="0070319B" w:rsidRDefault="00EE275F" w:rsidP="00EE2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73430A" w:rsidRPr="0070319B" w:rsidTr="0073430A">
        <w:trPr>
          <w:trHeight w:val="295"/>
        </w:trPr>
        <w:tc>
          <w:tcPr>
            <w:tcW w:w="311" w:type="pct"/>
          </w:tcPr>
          <w:p w:rsidR="0073430A" w:rsidRPr="0070319B" w:rsidRDefault="00EE275F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1" w:type="pct"/>
          </w:tcPr>
          <w:p w:rsidR="0073430A" w:rsidRPr="0070319B" w:rsidRDefault="00EE275F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медова </w:t>
            </w:r>
            <w:proofErr w:type="spellStart"/>
            <w:r>
              <w:rPr>
                <w:sz w:val="24"/>
                <w:szCs w:val="24"/>
              </w:rPr>
              <w:t>Турк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манд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839" w:type="pct"/>
          </w:tcPr>
          <w:p w:rsidR="0073430A" w:rsidRPr="0070319B" w:rsidRDefault="00EE275F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б</w:t>
            </w:r>
          </w:p>
        </w:tc>
        <w:tc>
          <w:tcPr>
            <w:tcW w:w="1055" w:type="pct"/>
          </w:tcPr>
          <w:p w:rsidR="0073430A" w:rsidRPr="0070319B" w:rsidRDefault="00EE275F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64" w:type="pct"/>
          </w:tcPr>
          <w:p w:rsidR="0073430A" w:rsidRPr="0070319B" w:rsidRDefault="00EE275F" w:rsidP="00EE2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73430A" w:rsidRPr="0070319B" w:rsidTr="0073430A">
        <w:trPr>
          <w:trHeight w:val="295"/>
        </w:trPr>
        <w:tc>
          <w:tcPr>
            <w:tcW w:w="311" w:type="pct"/>
          </w:tcPr>
          <w:p w:rsidR="0073430A" w:rsidRPr="0070319B" w:rsidRDefault="00EE275F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1" w:type="pct"/>
          </w:tcPr>
          <w:p w:rsidR="0073430A" w:rsidRPr="0070319B" w:rsidRDefault="00EE275F" w:rsidP="007343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мин</w:t>
            </w:r>
            <w:proofErr w:type="spellEnd"/>
            <w:r>
              <w:rPr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839" w:type="pct"/>
          </w:tcPr>
          <w:p w:rsidR="0073430A" w:rsidRPr="0070319B" w:rsidRDefault="00EE275F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</w:t>
            </w:r>
          </w:p>
        </w:tc>
        <w:tc>
          <w:tcPr>
            <w:tcW w:w="1055" w:type="pct"/>
          </w:tcPr>
          <w:p w:rsidR="0073430A" w:rsidRPr="0070319B" w:rsidRDefault="00EE275F" w:rsidP="007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64" w:type="pct"/>
          </w:tcPr>
          <w:p w:rsidR="0073430A" w:rsidRPr="0070319B" w:rsidRDefault="00EE275F" w:rsidP="00EE2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73430A" w:rsidRPr="0070319B" w:rsidTr="0073430A">
        <w:trPr>
          <w:trHeight w:val="295"/>
        </w:trPr>
        <w:tc>
          <w:tcPr>
            <w:tcW w:w="311" w:type="pct"/>
          </w:tcPr>
          <w:p w:rsidR="0073430A" w:rsidRPr="0070319B" w:rsidRDefault="00EE275F" w:rsidP="007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1" w:type="pct"/>
          </w:tcPr>
          <w:p w:rsidR="0073430A" w:rsidRPr="0070319B" w:rsidRDefault="00EE275F" w:rsidP="007343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Екатерина Сергеевна</w:t>
            </w:r>
          </w:p>
        </w:tc>
        <w:tc>
          <w:tcPr>
            <w:tcW w:w="839" w:type="pct"/>
          </w:tcPr>
          <w:p w:rsidR="0073430A" w:rsidRPr="0070319B" w:rsidRDefault="00EE275F" w:rsidP="007343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</w:t>
            </w:r>
          </w:p>
        </w:tc>
        <w:tc>
          <w:tcPr>
            <w:tcW w:w="1055" w:type="pct"/>
          </w:tcPr>
          <w:p w:rsidR="0073430A" w:rsidRPr="0070319B" w:rsidRDefault="00EE275F" w:rsidP="007343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64" w:type="pct"/>
          </w:tcPr>
          <w:p w:rsidR="0073430A" w:rsidRPr="0070319B" w:rsidRDefault="00EE275F" w:rsidP="00EE2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</w:tbl>
    <w:p w:rsidR="0073430A" w:rsidRPr="0070319B" w:rsidRDefault="0073430A" w:rsidP="00734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30A" w:rsidRPr="0070319B" w:rsidRDefault="0073430A" w:rsidP="00734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30A" w:rsidRPr="0070319B" w:rsidRDefault="0073430A" w:rsidP="00734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30A" w:rsidRPr="0070319B" w:rsidRDefault="0073430A" w:rsidP="00734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овалова Галина Анатольевна</w:t>
      </w:r>
    </w:p>
    <w:p w:rsidR="0073430A" w:rsidRPr="0070319B" w:rsidRDefault="0073430A" w:rsidP="00734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30A" w:rsidRDefault="0073430A" w:rsidP="00734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мина Светлана Владимировна</w:t>
      </w:r>
    </w:p>
    <w:p w:rsidR="0073430A" w:rsidRDefault="0073430A" w:rsidP="0073430A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оропова Елена Викторовна</w:t>
      </w:r>
    </w:p>
    <w:p w:rsidR="0073430A" w:rsidRDefault="0073430A" w:rsidP="00745914"/>
    <w:p w:rsidR="00EE275F" w:rsidRDefault="00EE275F" w:rsidP="00745914"/>
    <w:p w:rsidR="00EE275F" w:rsidRDefault="00EE275F" w:rsidP="00745914"/>
    <w:p w:rsidR="00EE275F" w:rsidRDefault="00EE275F" w:rsidP="00745914"/>
    <w:p w:rsidR="00EE275F" w:rsidRDefault="00EE275F" w:rsidP="00745914"/>
    <w:p w:rsidR="00EE275F" w:rsidRDefault="00EE275F" w:rsidP="00745914"/>
    <w:p w:rsidR="00EE275F" w:rsidRDefault="00EE275F" w:rsidP="00745914"/>
    <w:p w:rsidR="00EE275F" w:rsidRDefault="00EE275F" w:rsidP="00745914"/>
    <w:p w:rsidR="00EE275F" w:rsidRDefault="00EE275F" w:rsidP="00745914"/>
    <w:p w:rsidR="00EE275F" w:rsidRDefault="00EE275F" w:rsidP="00745914"/>
    <w:p w:rsidR="00EE275F" w:rsidRDefault="00EE275F" w:rsidP="00745914"/>
    <w:p w:rsidR="00EE275F" w:rsidRDefault="00EE275F" w:rsidP="00745914"/>
    <w:p w:rsidR="00EE275F" w:rsidRDefault="00EE275F" w:rsidP="00745914"/>
    <w:p w:rsidR="00EE275F" w:rsidRDefault="00EE275F" w:rsidP="00745914"/>
    <w:p w:rsidR="00EE275F" w:rsidRPr="0070319B" w:rsidRDefault="00EE275F" w:rsidP="00EE2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йтинговая таблица результатов участников </w:t>
      </w:r>
    </w:p>
    <w:p w:rsidR="00EE275F" w:rsidRPr="0070319B" w:rsidRDefault="00EE275F" w:rsidP="00EE2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этапа всероссийской олимпиады шко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о предмету русский язык</w:t>
      </w:r>
    </w:p>
    <w:p w:rsidR="00EE275F" w:rsidRPr="0070319B" w:rsidRDefault="00EE275F" w:rsidP="00EE2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5F" w:rsidRPr="0070319B" w:rsidRDefault="00EE275F" w:rsidP="00EE2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5F" w:rsidRPr="0070319B" w:rsidRDefault="00EE275F" w:rsidP="00EE2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ОУ «СОШ №19»</w:t>
      </w:r>
    </w:p>
    <w:p w:rsidR="00EE275F" w:rsidRPr="0070319B" w:rsidRDefault="00EE275F" w:rsidP="00EE2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а, 7б</w:t>
      </w:r>
    </w:p>
    <w:p w:rsidR="00EE275F" w:rsidRPr="0070319B" w:rsidRDefault="00EE275F" w:rsidP="00EE2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</w:p>
    <w:p w:rsidR="00EE275F" w:rsidRPr="0070319B" w:rsidRDefault="00EE275F" w:rsidP="00EE2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9.2020г.</w:t>
      </w:r>
    </w:p>
    <w:p w:rsidR="00EE275F" w:rsidRPr="0070319B" w:rsidRDefault="00EE275F" w:rsidP="00EE2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</w:t>
      </w:r>
    </w:p>
    <w:p w:rsidR="00EE275F" w:rsidRPr="0070319B" w:rsidRDefault="00EE275F" w:rsidP="00EE2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950" w:type="pct"/>
        <w:tblLook w:val="04A0" w:firstRow="1" w:lastRow="0" w:firstColumn="1" w:lastColumn="0" w:noHBand="0" w:noVBand="1"/>
      </w:tblPr>
      <w:tblGrid>
        <w:gridCol w:w="590"/>
        <w:gridCol w:w="3659"/>
        <w:gridCol w:w="1590"/>
        <w:gridCol w:w="1999"/>
        <w:gridCol w:w="1637"/>
      </w:tblGrid>
      <w:tr w:rsidR="00EE275F" w:rsidRPr="0070319B" w:rsidTr="007637B1">
        <w:trPr>
          <w:trHeight w:val="895"/>
        </w:trPr>
        <w:tc>
          <w:tcPr>
            <w:tcW w:w="311" w:type="pct"/>
          </w:tcPr>
          <w:p w:rsidR="00EE275F" w:rsidRPr="0070319B" w:rsidRDefault="00EE275F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№</w:t>
            </w:r>
          </w:p>
        </w:tc>
        <w:tc>
          <w:tcPr>
            <w:tcW w:w="1931" w:type="pct"/>
          </w:tcPr>
          <w:p w:rsidR="00EE275F" w:rsidRPr="0070319B" w:rsidRDefault="00EE275F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839" w:type="pct"/>
          </w:tcPr>
          <w:p w:rsidR="00EE275F" w:rsidRPr="0070319B" w:rsidRDefault="00EE275F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ласс</w:t>
            </w:r>
          </w:p>
        </w:tc>
        <w:tc>
          <w:tcPr>
            <w:tcW w:w="1055" w:type="pct"/>
          </w:tcPr>
          <w:p w:rsidR="00EE275F" w:rsidRPr="0070319B" w:rsidRDefault="00EE275F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оличество</w:t>
            </w:r>
          </w:p>
          <w:p w:rsidR="00EE275F" w:rsidRPr="0070319B" w:rsidRDefault="00EE275F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баллов</w:t>
            </w:r>
          </w:p>
        </w:tc>
        <w:tc>
          <w:tcPr>
            <w:tcW w:w="864" w:type="pct"/>
          </w:tcPr>
          <w:p w:rsidR="00EE275F" w:rsidRPr="0070319B" w:rsidRDefault="00EE275F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Статус</w:t>
            </w:r>
          </w:p>
          <w:p w:rsidR="00EE275F" w:rsidRPr="0070319B" w:rsidRDefault="00EE275F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 xml:space="preserve"> (победитель, призер)</w:t>
            </w:r>
          </w:p>
        </w:tc>
      </w:tr>
      <w:tr w:rsidR="00EE275F" w:rsidRPr="0070319B" w:rsidTr="00EE275F">
        <w:trPr>
          <w:trHeight w:val="437"/>
        </w:trPr>
        <w:tc>
          <w:tcPr>
            <w:tcW w:w="311" w:type="pct"/>
          </w:tcPr>
          <w:p w:rsidR="00EE275F" w:rsidRPr="0070319B" w:rsidRDefault="00EE275F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1" w:type="pct"/>
          </w:tcPr>
          <w:p w:rsidR="00EE275F" w:rsidRPr="0070319B" w:rsidRDefault="00EE275F" w:rsidP="00EE275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рва</w:t>
            </w:r>
            <w:proofErr w:type="spellEnd"/>
            <w:r>
              <w:rPr>
                <w:sz w:val="24"/>
                <w:szCs w:val="24"/>
              </w:rPr>
              <w:t xml:space="preserve"> Александра Андреевна</w:t>
            </w:r>
          </w:p>
        </w:tc>
        <w:tc>
          <w:tcPr>
            <w:tcW w:w="839" w:type="pct"/>
          </w:tcPr>
          <w:p w:rsidR="00EE275F" w:rsidRPr="0070319B" w:rsidRDefault="00EE275F" w:rsidP="00EE27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055" w:type="pct"/>
          </w:tcPr>
          <w:p w:rsidR="00EE275F" w:rsidRPr="0070319B" w:rsidRDefault="00EE275F" w:rsidP="00EE27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64" w:type="pct"/>
          </w:tcPr>
          <w:p w:rsidR="00EE275F" w:rsidRPr="0070319B" w:rsidRDefault="00EE275F" w:rsidP="00EE27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EE275F" w:rsidRPr="0070319B" w:rsidTr="00EE275F">
        <w:trPr>
          <w:trHeight w:val="437"/>
        </w:trPr>
        <w:tc>
          <w:tcPr>
            <w:tcW w:w="311" w:type="pct"/>
          </w:tcPr>
          <w:p w:rsidR="00EE275F" w:rsidRPr="0070319B" w:rsidRDefault="00EE275F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1" w:type="pct"/>
          </w:tcPr>
          <w:p w:rsidR="00EE275F" w:rsidRDefault="00EE275F" w:rsidP="00EE275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ласихина</w:t>
            </w:r>
            <w:proofErr w:type="spellEnd"/>
            <w:r>
              <w:rPr>
                <w:sz w:val="24"/>
                <w:szCs w:val="24"/>
              </w:rPr>
              <w:t xml:space="preserve"> Екатерина Руслановна</w:t>
            </w:r>
          </w:p>
        </w:tc>
        <w:tc>
          <w:tcPr>
            <w:tcW w:w="839" w:type="pct"/>
          </w:tcPr>
          <w:p w:rsidR="00EE275F" w:rsidRDefault="00EE275F" w:rsidP="00EE27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055" w:type="pct"/>
          </w:tcPr>
          <w:p w:rsidR="00EE275F" w:rsidRDefault="00EE275F" w:rsidP="00EE27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64" w:type="pct"/>
          </w:tcPr>
          <w:p w:rsidR="00EE275F" w:rsidRDefault="00EE275F" w:rsidP="00EE27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EE275F" w:rsidRPr="0070319B" w:rsidTr="00EE275F">
        <w:trPr>
          <w:trHeight w:val="437"/>
        </w:trPr>
        <w:tc>
          <w:tcPr>
            <w:tcW w:w="311" w:type="pct"/>
          </w:tcPr>
          <w:p w:rsidR="00EE275F" w:rsidRPr="0070319B" w:rsidRDefault="00EE275F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1" w:type="pct"/>
          </w:tcPr>
          <w:p w:rsidR="00EE275F" w:rsidRDefault="00EE275F" w:rsidP="00EE27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уфриева </w:t>
            </w:r>
            <w:proofErr w:type="spellStart"/>
            <w:r>
              <w:rPr>
                <w:sz w:val="24"/>
                <w:szCs w:val="24"/>
              </w:rPr>
              <w:t>Лилиана</w:t>
            </w:r>
            <w:proofErr w:type="spellEnd"/>
            <w:r>
              <w:rPr>
                <w:sz w:val="24"/>
                <w:szCs w:val="24"/>
              </w:rPr>
              <w:t xml:space="preserve"> Анатольевна</w:t>
            </w:r>
          </w:p>
        </w:tc>
        <w:tc>
          <w:tcPr>
            <w:tcW w:w="839" w:type="pct"/>
          </w:tcPr>
          <w:p w:rsidR="00EE275F" w:rsidRDefault="00EE275F" w:rsidP="00EE27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055" w:type="pct"/>
          </w:tcPr>
          <w:p w:rsidR="00EE275F" w:rsidRDefault="00EE275F" w:rsidP="00EE27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64" w:type="pct"/>
          </w:tcPr>
          <w:p w:rsidR="00EE275F" w:rsidRDefault="00EE275F" w:rsidP="00EE275F">
            <w:pPr>
              <w:jc w:val="both"/>
              <w:rPr>
                <w:sz w:val="24"/>
                <w:szCs w:val="24"/>
              </w:rPr>
            </w:pPr>
          </w:p>
        </w:tc>
      </w:tr>
      <w:tr w:rsidR="00EE275F" w:rsidRPr="0070319B" w:rsidTr="00EE275F">
        <w:trPr>
          <w:trHeight w:val="437"/>
        </w:trPr>
        <w:tc>
          <w:tcPr>
            <w:tcW w:w="311" w:type="pct"/>
          </w:tcPr>
          <w:p w:rsidR="00EE275F" w:rsidRPr="0070319B" w:rsidRDefault="00EE275F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1" w:type="pct"/>
          </w:tcPr>
          <w:p w:rsidR="00EE275F" w:rsidRDefault="00EE275F" w:rsidP="00EE275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огубцева</w:t>
            </w:r>
            <w:proofErr w:type="spellEnd"/>
            <w:r>
              <w:rPr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839" w:type="pct"/>
          </w:tcPr>
          <w:p w:rsidR="00EE275F" w:rsidRDefault="00EE275F" w:rsidP="00EE27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055" w:type="pct"/>
          </w:tcPr>
          <w:p w:rsidR="00EE275F" w:rsidRDefault="00EE275F" w:rsidP="00EE27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64" w:type="pct"/>
          </w:tcPr>
          <w:p w:rsidR="00EE275F" w:rsidRDefault="00EE275F" w:rsidP="00EE275F">
            <w:pPr>
              <w:jc w:val="both"/>
              <w:rPr>
                <w:sz w:val="24"/>
                <w:szCs w:val="24"/>
              </w:rPr>
            </w:pPr>
          </w:p>
        </w:tc>
      </w:tr>
      <w:tr w:rsidR="00EE275F" w:rsidRPr="0070319B" w:rsidTr="00EE275F">
        <w:trPr>
          <w:trHeight w:val="437"/>
        </w:trPr>
        <w:tc>
          <w:tcPr>
            <w:tcW w:w="311" w:type="pct"/>
          </w:tcPr>
          <w:p w:rsidR="00EE275F" w:rsidRPr="0070319B" w:rsidRDefault="00EE275F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1" w:type="pct"/>
          </w:tcPr>
          <w:p w:rsidR="00EE275F" w:rsidRDefault="00EE275F" w:rsidP="00EE275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айкин</w:t>
            </w:r>
            <w:proofErr w:type="spellEnd"/>
            <w:r>
              <w:rPr>
                <w:sz w:val="24"/>
                <w:szCs w:val="24"/>
              </w:rPr>
              <w:t xml:space="preserve"> Владислав Витальевич</w:t>
            </w:r>
          </w:p>
        </w:tc>
        <w:tc>
          <w:tcPr>
            <w:tcW w:w="839" w:type="pct"/>
          </w:tcPr>
          <w:p w:rsidR="00EE275F" w:rsidRDefault="00EE275F" w:rsidP="00EE27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055" w:type="pct"/>
          </w:tcPr>
          <w:p w:rsidR="00EE275F" w:rsidRDefault="00EE275F" w:rsidP="00EE27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64" w:type="pct"/>
          </w:tcPr>
          <w:p w:rsidR="00EE275F" w:rsidRDefault="00EE275F" w:rsidP="00EE275F">
            <w:pPr>
              <w:jc w:val="both"/>
              <w:rPr>
                <w:sz w:val="24"/>
                <w:szCs w:val="24"/>
              </w:rPr>
            </w:pPr>
          </w:p>
        </w:tc>
      </w:tr>
      <w:tr w:rsidR="00EE275F" w:rsidRPr="0070319B" w:rsidTr="00EE275F">
        <w:trPr>
          <w:trHeight w:val="437"/>
        </w:trPr>
        <w:tc>
          <w:tcPr>
            <w:tcW w:w="311" w:type="pct"/>
          </w:tcPr>
          <w:p w:rsidR="00EE275F" w:rsidRPr="0070319B" w:rsidRDefault="00EE275F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31" w:type="pct"/>
          </w:tcPr>
          <w:p w:rsidR="00EE275F" w:rsidRDefault="00EE275F" w:rsidP="00EE27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а Виктория Алексеевна</w:t>
            </w:r>
          </w:p>
        </w:tc>
        <w:tc>
          <w:tcPr>
            <w:tcW w:w="839" w:type="pct"/>
          </w:tcPr>
          <w:p w:rsidR="00EE275F" w:rsidRDefault="00EE275F" w:rsidP="00EE27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055" w:type="pct"/>
          </w:tcPr>
          <w:p w:rsidR="00EE275F" w:rsidRDefault="00EE275F" w:rsidP="00EE27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64" w:type="pct"/>
          </w:tcPr>
          <w:p w:rsidR="00EE275F" w:rsidRDefault="00EE275F" w:rsidP="00EE275F">
            <w:pPr>
              <w:jc w:val="both"/>
              <w:rPr>
                <w:sz w:val="24"/>
                <w:szCs w:val="24"/>
              </w:rPr>
            </w:pPr>
          </w:p>
        </w:tc>
      </w:tr>
      <w:tr w:rsidR="00EE275F" w:rsidRPr="0070319B" w:rsidTr="007637B1">
        <w:trPr>
          <w:trHeight w:val="437"/>
        </w:trPr>
        <w:tc>
          <w:tcPr>
            <w:tcW w:w="311" w:type="pct"/>
          </w:tcPr>
          <w:p w:rsidR="00EE275F" w:rsidRPr="0070319B" w:rsidRDefault="00EE275F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31" w:type="pct"/>
          </w:tcPr>
          <w:p w:rsidR="00EE275F" w:rsidRPr="0070319B" w:rsidRDefault="00EE275F" w:rsidP="00EE275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скова</w:t>
            </w:r>
            <w:proofErr w:type="spellEnd"/>
            <w:r>
              <w:rPr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839" w:type="pct"/>
          </w:tcPr>
          <w:p w:rsidR="00EE275F" w:rsidRPr="0070319B" w:rsidRDefault="00EE275F" w:rsidP="00EE27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055" w:type="pct"/>
          </w:tcPr>
          <w:p w:rsidR="00EE275F" w:rsidRPr="0070319B" w:rsidRDefault="00EE275F" w:rsidP="00EE27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64" w:type="pct"/>
          </w:tcPr>
          <w:p w:rsidR="00EE275F" w:rsidRPr="0070319B" w:rsidRDefault="00EE275F" w:rsidP="00EE275F">
            <w:pPr>
              <w:jc w:val="both"/>
              <w:rPr>
                <w:sz w:val="24"/>
                <w:szCs w:val="24"/>
              </w:rPr>
            </w:pPr>
          </w:p>
        </w:tc>
      </w:tr>
    </w:tbl>
    <w:p w:rsidR="00EE275F" w:rsidRPr="0070319B" w:rsidRDefault="00EE275F" w:rsidP="00EE2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5F" w:rsidRPr="0070319B" w:rsidRDefault="00EE275F" w:rsidP="00EE2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5F" w:rsidRPr="0070319B" w:rsidRDefault="00EE275F" w:rsidP="00EE2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5F" w:rsidRPr="0070319B" w:rsidRDefault="00EE275F" w:rsidP="00EE2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овалова Галина Анатольевна</w:t>
      </w:r>
    </w:p>
    <w:p w:rsidR="00EE275F" w:rsidRPr="0070319B" w:rsidRDefault="00EE275F" w:rsidP="00EE2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5F" w:rsidRDefault="00EE275F" w:rsidP="00EE2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мина Светлана Владимировна</w:t>
      </w:r>
    </w:p>
    <w:p w:rsidR="00EE275F" w:rsidRDefault="00EE275F" w:rsidP="00EE275F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оропова Елена Викторовна</w:t>
      </w:r>
    </w:p>
    <w:p w:rsidR="00EE275F" w:rsidRDefault="00EE275F" w:rsidP="00745914"/>
    <w:p w:rsidR="00EE275F" w:rsidRDefault="00EE275F" w:rsidP="00745914"/>
    <w:p w:rsidR="00EE275F" w:rsidRDefault="00EE275F" w:rsidP="00745914"/>
    <w:p w:rsidR="00EE275F" w:rsidRDefault="00EE275F" w:rsidP="00745914"/>
    <w:p w:rsidR="00EE275F" w:rsidRDefault="00EE275F" w:rsidP="00745914"/>
    <w:p w:rsidR="00EE275F" w:rsidRDefault="00EE275F" w:rsidP="00745914"/>
    <w:p w:rsidR="00EE275F" w:rsidRDefault="00EE275F" w:rsidP="00745914"/>
    <w:p w:rsidR="00EE275F" w:rsidRDefault="00EE275F" w:rsidP="00745914"/>
    <w:p w:rsidR="00EE275F" w:rsidRDefault="00EE275F" w:rsidP="00745914"/>
    <w:p w:rsidR="00EE275F" w:rsidRDefault="00EE275F" w:rsidP="00745914"/>
    <w:p w:rsidR="00EE275F" w:rsidRDefault="00EE275F" w:rsidP="00745914"/>
    <w:p w:rsidR="00EE275F" w:rsidRPr="0070319B" w:rsidRDefault="00EE275F" w:rsidP="00EE2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йтинговая таблица результатов участников </w:t>
      </w:r>
    </w:p>
    <w:p w:rsidR="00EE275F" w:rsidRPr="0070319B" w:rsidRDefault="00EE275F" w:rsidP="00EE2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этапа всероссийской олимпиады шко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о предмету русский язык</w:t>
      </w:r>
    </w:p>
    <w:p w:rsidR="00EE275F" w:rsidRPr="0070319B" w:rsidRDefault="00EE275F" w:rsidP="00EE2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5F" w:rsidRPr="0070319B" w:rsidRDefault="00EE275F" w:rsidP="00EE2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5F" w:rsidRPr="0070319B" w:rsidRDefault="00EE275F" w:rsidP="00EE2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ОУ «СОШ №19»</w:t>
      </w:r>
    </w:p>
    <w:p w:rsidR="00EE275F" w:rsidRPr="0070319B" w:rsidRDefault="00EE275F" w:rsidP="00EE2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а</w:t>
      </w:r>
    </w:p>
    <w:p w:rsidR="00EE275F" w:rsidRPr="0070319B" w:rsidRDefault="00EE275F" w:rsidP="00EE2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EE275F" w:rsidRPr="0070319B" w:rsidRDefault="00EE275F" w:rsidP="00EE2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9.2020г.</w:t>
      </w:r>
    </w:p>
    <w:p w:rsidR="00EE275F" w:rsidRPr="0070319B" w:rsidRDefault="00EE275F" w:rsidP="00EE2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</w:t>
      </w:r>
    </w:p>
    <w:p w:rsidR="00EE275F" w:rsidRPr="0070319B" w:rsidRDefault="00EE275F" w:rsidP="00EE2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950" w:type="pct"/>
        <w:tblLook w:val="04A0" w:firstRow="1" w:lastRow="0" w:firstColumn="1" w:lastColumn="0" w:noHBand="0" w:noVBand="1"/>
      </w:tblPr>
      <w:tblGrid>
        <w:gridCol w:w="590"/>
        <w:gridCol w:w="3659"/>
        <w:gridCol w:w="1590"/>
        <w:gridCol w:w="1999"/>
        <w:gridCol w:w="1637"/>
      </w:tblGrid>
      <w:tr w:rsidR="00EE275F" w:rsidRPr="0070319B" w:rsidTr="007637B1">
        <w:trPr>
          <w:trHeight w:val="895"/>
        </w:trPr>
        <w:tc>
          <w:tcPr>
            <w:tcW w:w="311" w:type="pct"/>
          </w:tcPr>
          <w:p w:rsidR="00EE275F" w:rsidRPr="0070319B" w:rsidRDefault="00EE275F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№</w:t>
            </w:r>
          </w:p>
        </w:tc>
        <w:tc>
          <w:tcPr>
            <w:tcW w:w="1931" w:type="pct"/>
          </w:tcPr>
          <w:p w:rsidR="00EE275F" w:rsidRPr="0070319B" w:rsidRDefault="00EE275F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839" w:type="pct"/>
          </w:tcPr>
          <w:p w:rsidR="00EE275F" w:rsidRPr="0070319B" w:rsidRDefault="00EE275F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ласс</w:t>
            </w:r>
          </w:p>
        </w:tc>
        <w:tc>
          <w:tcPr>
            <w:tcW w:w="1055" w:type="pct"/>
          </w:tcPr>
          <w:p w:rsidR="00EE275F" w:rsidRPr="0070319B" w:rsidRDefault="00EE275F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оличество</w:t>
            </w:r>
          </w:p>
          <w:p w:rsidR="00EE275F" w:rsidRPr="0070319B" w:rsidRDefault="00EE275F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баллов</w:t>
            </w:r>
          </w:p>
        </w:tc>
        <w:tc>
          <w:tcPr>
            <w:tcW w:w="864" w:type="pct"/>
          </w:tcPr>
          <w:p w:rsidR="00EE275F" w:rsidRPr="0070319B" w:rsidRDefault="00EE275F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Статус</w:t>
            </w:r>
          </w:p>
          <w:p w:rsidR="00EE275F" w:rsidRPr="0070319B" w:rsidRDefault="00EE275F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 xml:space="preserve"> (победитель, призер)</w:t>
            </w:r>
          </w:p>
        </w:tc>
      </w:tr>
      <w:tr w:rsidR="00EE275F" w:rsidRPr="0070319B" w:rsidTr="007637B1">
        <w:trPr>
          <w:trHeight w:val="437"/>
        </w:trPr>
        <w:tc>
          <w:tcPr>
            <w:tcW w:w="311" w:type="pct"/>
          </w:tcPr>
          <w:p w:rsidR="00EE275F" w:rsidRPr="0070319B" w:rsidRDefault="00EE275F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1" w:type="pct"/>
          </w:tcPr>
          <w:p w:rsidR="00EE275F" w:rsidRPr="0070319B" w:rsidRDefault="003D000D" w:rsidP="007637B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говская</w:t>
            </w:r>
            <w:proofErr w:type="spellEnd"/>
            <w:r>
              <w:rPr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839" w:type="pct"/>
          </w:tcPr>
          <w:p w:rsidR="00EE275F" w:rsidRPr="0070319B" w:rsidRDefault="003D000D" w:rsidP="00763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055" w:type="pct"/>
          </w:tcPr>
          <w:p w:rsidR="00EE275F" w:rsidRPr="0070319B" w:rsidRDefault="003D000D" w:rsidP="00763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64" w:type="pct"/>
          </w:tcPr>
          <w:p w:rsidR="00EE275F" w:rsidRPr="0070319B" w:rsidRDefault="00EE275F" w:rsidP="007637B1">
            <w:pPr>
              <w:jc w:val="both"/>
              <w:rPr>
                <w:sz w:val="24"/>
                <w:szCs w:val="24"/>
              </w:rPr>
            </w:pPr>
          </w:p>
        </w:tc>
      </w:tr>
      <w:tr w:rsidR="00EE275F" w:rsidRPr="0070319B" w:rsidTr="007637B1">
        <w:trPr>
          <w:trHeight w:val="437"/>
        </w:trPr>
        <w:tc>
          <w:tcPr>
            <w:tcW w:w="311" w:type="pct"/>
          </w:tcPr>
          <w:p w:rsidR="00EE275F" w:rsidRPr="0070319B" w:rsidRDefault="00EE275F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1" w:type="pct"/>
          </w:tcPr>
          <w:p w:rsidR="00EE275F" w:rsidRDefault="003D000D" w:rsidP="007637B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ышева</w:t>
            </w:r>
            <w:proofErr w:type="spellEnd"/>
            <w:r>
              <w:rPr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839" w:type="pct"/>
          </w:tcPr>
          <w:p w:rsidR="00EE275F" w:rsidRDefault="003D000D" w:rsidP="00763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055" w:type="pct"/>
          </w:tcPr>
          <w:p w:rsidR="00EE275F" w:rsidRDefault="003D000D" w:rsidP="00763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4" w:type="pct"/>
          </w:tcPr>
          <w:p w:rsidR="00EE275F" w:rsidRDefault="00EE275F" w:rsidP="007637B1">
            <w:pPr>
              <w:jc w:val="both"/>
              <w:rPr>
                <w:sz w:val="24"/>
                <w:szCs w:val="24"/>
              </w:rPr>
            </w:pPr>
          </w:p>
        </w:tc>
      </w:tr>
    </w:tbl>
    <w:p w:rsidR="00EE275F" w:rsidRPr="0070319B" w:rsidRDefault="00EE275F" w:rsidP="00EE2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5F" w:rsidRPr="0070319B" w:rsidRDefault="00EE275F" w:rsidP="00EE2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5F" w:rsidRPr="0070319B" w:rsidRDefault="00EE275F" w:rsidP="00EE2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5F" w:rsidRPr="0070319B" w:rsidRDefault="00EE275F" w:rsidP="00EE2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овалова Галина Анатольевна</w:t>
      </w:r>
    </w:p>
    <w:p w:rsidR="00EE275F" w:rsidRPr="0070319B" w:rsidRDefault="00EE275F" w:rsidP="00EE2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5F" w:rsidRDefault="00EE275F" w:rsidP="00EE2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мина Светлана Владимировна</w:t>
      </w:r>
    </w:p>
    <w:p w:rsidR="00EE275F" w:rsidRDefault="00EE275F" w:rsidP="00EE27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оропова Елена Викторовна</w:t>
      </w:r>
    </w:p>
    <w:p w:rsidR="003D000D" w:rsidRDefault="003D000D" w:rsidP="00EE27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00D" w:rsidRDefault="003D000D" w:rsidP="00EE27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00D" w:rsidRDefault="003D000D" w:rsidP="00EE27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00D" w:rsidRDefault="003D000D" w:rsidP="00EE27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00D" w:rsidRDefault="003D000D" w:rsidP="00EE27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00D" w:rsidRDefault="003D000D" w:rsidP="00EE27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00D" w:rsidRDefault="003D000D" w:rsidP="00EE27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00D" w:rsidRDefault="003D000D" w:rsidP="00EE27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00D" w:rsidRDefault="003D000D" w:rsidP="00EE27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00D" w:rsidRDefault="003D000D" w:rsidP="00EE27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00D" w:rsidRDefault="003D000D" w:rsidP="00EE27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00D" w:rsidRDefault="003D000D" w:rsidP="00EE27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00D" w:rsidRDefault="003D000D" w:rsidP="00EE27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00D" w:rsidRDefault="003D000D" w:rsidP="00EE27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00D" w:rsidRDefault="003D000D" w:rsidP="00EE27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00D" w:rsidRPr="0070319B" w:rsidRDefault="003D000D" w:rsidP="003D0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йтинговая таблица результатов участников </w:t>
      </w:r>
    </w:p>
    <w:p w:rsidR="003D000D" w:rsidRPr="0070319B" w:rsidRDefault="003D000D" w:rsidP="003D0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этапа всероссийской олимпиады шко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о предмету русский язык</w:t>
      </w:r>
    </w:p>
    <w:p w:rsidR="003D000D" w:rsidRPr="0070319B" w:rsidRDefault="003D000D" w:rsidP="003D0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00D" w:rsidRPr="0070319B" w:rsidRDefault="003D000D" w:rsidP="003D0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00D" w:rsidRPr="0070319B" w:rsidRDefault="003D000D" w:rsidP="003D0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ОУ «СОШ №19»</w:t>
      </w:r>
    </w:p>
    <w:p w:rsidR="003D000D" w:rsidRPr="0070319B" w:rsidRDefault="003D000D" w:rsidP="003D0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а, 9в</w:t>
      </w:r>
    </w:p>
    <w:p w:rsidR="003D000D" w:rsidRPr="0070319B" w:rsidRDefault="003D000D" w:rsidP="003D0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</w:p>
    <w:p w:rsidR="003D000D" w:rsidRPr="0070319B" w:rsidRDefault="003D000D" w:rsidP="003D0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9.2020г.</w:t>
      </w:r>
    </w:p>
    <w:p w:rsidR="003D000D" w:rsidRPr="0070319B" w:rsidRDefault="003D000D" w:rsidP="003D0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</w:t>
      </w:r>
    </w:p>
    <w:p w:rsidR="003D000D" w:rsidRPr="0070319B" w:rsidRDefault="003D000D" w:rsidP="003D0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950" w:type="pct"/>
        <w:tblLook w:val="04A0" w:firstRow="1" w:lastRow="0" w:firstColumn="1" w:lastColumn="0" w:noHBand="0" w:noVBand="1"/>
      </w:tblPr>
      <w:tblGrid>
        <w:gridCol w:w="590"/>
        <w:gridCol w:w="3659"/>
        <w:gridCol w:w="1590"/>
        <w:gridCol w:w="1999"/>
        <w:gridCol w:w="1637"/>
      </w:tblGrid>
      <w:tr w:rsidR="003D000D" w:rsidRPr="0070319B" w:rsidTr="007637B1">
        <w:trPr>
          <w:trHeight w:val="895"/>
        </w:trPr>
        <w:tc>
          <w:tcPr>
            <w:tcW w:w="311" w:type="pct"/>
          </w:tcPr>
          <w:p w:rsidR="003D000D" w:rsidRPr="0070319B" w:rsidRDefault="003D000D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№</w:t>
            </w:r>
          </w:p>
        </w:tc>
        <w:tc>
          <w:tcPr>
            <w:tcW w:w="1931" w:type="pct"/>
          </w:tcPr>
          <w:p w:rsidR="003D000D" w:rsidRPr="0070319B" w:rsidRDefault="003D000D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839" w:type="pct"/>
          </w:tcPr>
          <w:p w:rsidR="003D000D" w:rsidRPr="0070319B" w:rsidRDefault="003D000D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ласс</w:t>
            </w:r>
          </w:p>
        </w:tc>
        <w:tc>
          <w:tcPr>
            <w:tcW w:w="1055" w:type="pct"/>
          </w:tcPr>
          <w:p w:rsidR="003D000D" w:rsidRPr="0070319B" w:rsidRDefault="003D000D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оличество</w:t>
            </w:r>
          </w:p>
          <w:p w:rsidR="003D000D" w:rsidRPr="0070319B" w:rsidRDefault="003D000D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баллов</w:t>
            </w:r>
          </w:p>
        </w:tc>
        <w:tc>
          <w:tcPr>
            <w:tcW w:w="864" w:type="pct"/>
          </w:tcPr>
          <w:p w:rsidR="003D000D" w:rsidRPr="0070319B" w:rsidRDefault="003D000D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Статус</w:t>
            </w:r>
          </w:p>
          <w:p w:rsidR="003D000D" w:rsidRPr="0070319B" w:rsidRDefault="003D000D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 xml:space="preserve"> (победитель, призер)</w:t>
            </w:r>
          </w:p>
        </w:tc>
      </w:tr>
      <w:tr w:rsidR="003D000D" w:rsidRPr="0070319B" w:rsidTr="007637B1">
        <w:trPr>
          <w:trHeight w:val="437"/>
        </w:trPr>
        <w:tc>
          <w:tcPr>
            <w:tcW w:w="311" w:type="pct"/>
          </w:tcPr>
          <w:p w:rsidR="003D000D" w:rsidRPr="0070319B" w:rsidRDefault="003D000D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1" w:type="pct"/>
          </w:tcPr>
          <w:p w:rsidR="003D000D" w:rsidRPr="0070319B" w:rsidRDefault="003D000D" w:rsidP="007637B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ушенкова</w:t>
            </w:r>
            <w:proofErr w:type="spellEnd"/>
            <w:r>
              <w:rPr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839" w:type="pct"/>
          </w:tcPr>
          <w:p w:rsidR="003D000D" w:rsidRPr="0070319B" w:rsidRDefault="003D000D" w:rsidP="00763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1055" w:type="pct"/>
          </w:tcPr>
          <w:p w:rsidR="003D000D" w:rsidRPr="0070319B" w:rsidRDefault="003D000D" w:rsidP="00763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64" w:type="pct"/>
          </w:tcPr>
          <w:p w:rsidR="003D000D" w:rsidRPr="0070319B" w:rsidRDefault="003D000D" w:rsidP="00763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3D000D" w:rsidRPr="0070319B" w:rsidTr="007637B1">
        <w:trPr>
          <w:trHeight w:val="437"/>
        </w:trPr>
        <w:tc>
          <w:tcPr>
            <w:tcW w:w="311" w:type="pct"/>
          </w:tcPr>
          <w:p w:rsidR="003D000D" w:rsidRPr="0070319B" w:rsidRDefault="003D000D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1" w:type="pct"/>
          </w:tcPr>
          <w:p w:rsidR="003D000D" w:rsidRDefault="003D000D" w:rsidP="00763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ренина Анастасия  Владиславовна</w:t>
            </w:r>
          </w:p>
        </w:tc>
        <w:tc>
          <w:tcPr>
            <w:tcW w:w="839" w:type="pct"/>
          </w:tcPr>
          <w:p w:rsidR="003D000D" w:rsidRDefault="003D000D" w:rsidP="00763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1055" w:type="pct"/>
          </w:tcPr>
          <w:p w:rsidR="003D000D" w:rsidRDefault="003D000D" w:rsidP="00763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64" w:type="pct"/>
          </w:tcPr>
          <w:p w:rsidR="003D000D" w:rsidRDefault="003D000D" w:rsidP="00763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3D000D" w:rsidRPr="0070319B" w:rsidTr="007637B1">
        <w:trPr>
          <w:trHeight w:val="437"/>
        </w:trPr>
        <w:tc>
          <w:tcPr>
            <w:tcW w:w="311" w:type="pct"/>
          </w:tcPr>
          <w:p w:rsidR="003D000D" w:rsidRPr="0070319B" w:rsidRDefault="003D000D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1" w:type="pct"/>
          </w:tcPr>
          <w:p w:rsidR="003D000D" w:rsidRDefault="003D000D" w:rsidP="007637B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шкарев</w:t>
            </w:r>
            <w:proofErr w:type="spellEnd"/>
            <w:r>
              <w:rPr>
                <w:sz w:val="24"/>
                <w:szCs w:val="24"/>
              </w:rPr>
              <w:t xml:space="preserve"> Афанасий Иванович</w:t>
            </w:r>
          </w:p>
        </w:tc>
        <w:tc>
          <w:tcPr>
            <w:tcW w:w="839" w:type="pct"/>
          </w:tcPr>
          <w:p w:rsidR="003D000D" w:rsidRDefault="003D000D" w:rsidP="00763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1055" w:type="pct"/>
          </w:tcPr>
          <w:p w:rsidR="003D000D" w:rsidRDefault="003D000D" w:rsidP="00763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64" w:type="pct"/>
          </w:tcPr>
          <w:p w:rsidR="003D000D" w:rsidRDefault="003D000D" w:rsidP="007637B1">
            <w:pPr>
              <w:jc w:val="both"/>
              <w:rPr>
                <w:sz w:val="24"/>
                <w:szCs w:val="24"/>
              </w:rPr>
            </w:pPr>
          </w:p>
        </w:tc>
      </w:tr>
      <w:tr w:rsidR="003D000D" w:rsidRPr="0070319B" w:rsidTr="007637B1">
        <w:trPr>
          <w:trHeight w:val="437"/>
        </w:trPr>
        <w:tc>
          <w:tcPr>
            <w:tcW w:w="311" w:type="pct"/>
          </w:tcPr>
          <w:p w:rsidR="003D000D" w:rsidRPr="0070319B" w:rsidRDefault="003D000D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1" w:type="pct"/>
          </w:tcPr>
          <w:p w:rsidR="003D000D" w:rsidRDefault="003D000D" w:rsidP="00763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ятина Полина Сергеевна</w:t>
            </w:r>
          </w:p>
        </w:tc>
        <w:tc>
          <w:tcPr>
            <w:tcW w:w="839" w:type="pct"/>
          </w:tcPr>
          <w:p w:rsidR="003D000D" w:rsidRDefault="003D000D" w:rsidP="00763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055" w:type="pct"/>
          </w:tcPr>
          <w:p w:rsidR="003D000D" w:rsidRDefault="003D000D" w:rsidP="00763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64" w:type="pct"/>
          </w:tcPr>
          <w:p w:rsidR="003D000D" w:rsidRDefault="003D000D" w:rsidP="007637B1">
            <w:pPr>
              <w:jc w:val="both"/>
              <w:rPr>
                <w:sz w:val="24"/>
                <w:szCs w:val="24"/>
              </w:rPr>
            </w:pPr>
          </w:p>
        </w:tc>
      </w:tr>
      <w:tr w:rsidR="003D000D" w:rsidRPr="0070319B" w:rsidTr="007637B1">
        <w:trPr>
          <w:trHeight w:val="437"/>
        </w:trPr>
        <w:tc>
          <w:tcPr>
            <w:tcW w:w="311" w:type="pct"/>
          </w:tcPr>
          <w:p w:rsidR="003D000D" w:rsidRPr="0070319B" w:rsidRDefault="003D000D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1" w:type="pct"/>
          </w:tcPr>
          <w:p w:rsidR="003D000D" w:rsidRDefault="003D000D" w:rsidP="00763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Валерия Владимировна</w:t>
            </w:r>
          </w:p>
        </w:tc>
        <w:tc>
          <w:tcPr>
            <w:tcW w:w="839" w:type="pct"/>
          </w:tcPr>
          <w:p w:rsidR="003D000D" w:rsidRDefault="003D000D" w:rsidP="00763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055" w:type="pct"/>
          </w:tcPr>
          <w:p w:rsidR="003D000D" w:rsidRDefault="003D000D" w:rsidP="00763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64" w:type="pct"/>
          </w:tcPr>
          <w:p w:rsidR="003D000D" w:rsidRDefault="003D000D" w:rsidP="007637B1">
            <w:pPr>
              <w:jc w:val="both"/>
              <w:rPr>
                <w:sz w:val="24"/>
                <w:szCs w:val="24"/>
              </w:rPr>
            </w:pPr>
          </w:p>
        </w:tc>
      </w:tr>
      <w:tr w:rsidR="003D000D" w:rsidRPr="0070319B" w:rsidTr="007637B1">
        <w:trPr>
          <w:trHeight w:val="437"/>
        </w:trPr>
        <w:tc>
          <w:tcPr>
            <w:tcW w:w="311" w:type="pct"/>
          </w:tcPr>
          <w:p w:rsidR="003D000D" w:rsidRPr="0070319B" w:rsidRDefault="003D000D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31" w:type="pct"/>
          </w:tcPr>
          <w:p w:rsidR="003D000D" w:rsidRDefault="003D000D" w:rsidP="00763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 Дарья Дмитриевна</w:t>
            </w:r>
          </w:p>
        </w:tc>
        <w:tc>
          <w:tcPr>
            <w:tcW w:w="839" w:type="pct"/>
          </w:tcPr>
          <w:p w:rsidR="003D000D" w:rsidRDefault="003D000D" w:rsidP="00763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055" w:type="pct"/>
          </w:tcPr>
          <w:p w:rsidR="003D000D" w:rsidRDefault="003D000D" w:rsidP="00763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64" w:type="pct"/>
          </w:tcPr>
          <w:p w:rsidR="003D000D" w:rsidRDefault="003D000D" w:rsidP="007637B1">
            <w:pPr>
              <w:jc w:val="both"/>
              <w:rPr>
                <w:sz w:val="24"/>
                <w:szCs w:val="24"/>
              </w:rPr>
            </w:pPr>
          </w:p>
        </w:tc>
      </w:tr>
      <w:tr w:rsidR="003D000D" w:rsidRPr="0070319B" w:rsidTr="007637B1">
        <w:trPr>
          <w:trHeight w:val="437"/>
        </w:trPr>
        <w:tc>
          <w:tcPr>
            <w:tcW w:w="311" w:type="pct"/>
          </w:tcPr>
          <w:p w:rsidR="003D000D" w:rsidRPr="0070319B" w:rsidRDefault="003D000D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31" w:type="pct"/>
          </w:tcPr>
          <w:p w:rsidR="003D000D" w:rsidRDefault="003D000D" w:rsidP="00763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фимова Полина Александровна</w:t>
            </w:r>
          </w:p>
        </w:tc>
        <w:tc>
          <w:tcPr>
            <w:tcW w:w="839" w:type="pct"/>
          </w:tcPr>
          <w:p w:rsidR="003D000D" w:rsidRDefault="003D000D" w:rsidP="00763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055" w:type="pct"/>
          </w:tcPr>
          <w:p w:rsidR="003D000D" w:rsidRDefault="003D000D" w:rsidP="00763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64" w:type="pct"/>
          </w:tcPr>
          <w:p w:rsidR="003D000D" w:rsidRDefault="003D000D" w:rsidP="007637B1">
            <w:pPr>
              <w:jc w:val="both"/>
              <w:rPr>
                <w:sz w:val="24"/>
                <w:szCs w:val="24"/>
              </w:rPr>
            </w:pPr>
          </w:p>
        </w:tc>
      </w:tr>
    </w:tbl>
    <w:p w:rsidR="003D000D" w:rsidRPr="0070319B" w:rsidRDefault="003D000D" w:rsidP="003D0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00D" w:rsidRPr="0070319B" w:rsidRDefault="003D000D" w:rsidP="003D0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00D" w:rsidRPr="0070319B" w:rsidRDefault="003D000D" w:rsidP="003D0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овалова Галина Анатольевна</w:t>
      </w:r>
    </w:p>
    <w:p w:rsidR="003D000D" w:rsidRPr="0070319B" w:rsidRDefault="003D000D" w:rsidP="003D0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00D" w:rsidRDefault="003D000D" w:rsidP="003D0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мина Светлана Владимировна</w:t>
      </w:r>
    </w:p>
    <w:p w:rsidR="003D000D" w:rsidRDefault="003D000D" w:rsidP="003D000D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оропова Елена Викторовна</w:t>
      </w:r>
    </w:p>
    <w:p w:rsidR="003D000D" w:rsidRDefault="003D000D" w:rsidP="00EE275F"/>
    <w:p w:rsidR="003D000D" w:rsidRDefault="003D000D" w:rsidP="00EE275F"/>
    <w:p w:rsidR="003D000D" w:rsidRDefault="003D000D" w:rsidP="00EE275F"/>
    <w:p w:rsidR="003D000D" w:rsidRDefault="003D000D" w:rsidP="00EE275F"/>
    <w:p w:rsidR="003D000D" w:rsidRDefault="003D000D" w:rsidP="00EE275F"/>
    <w:p w:rsidR="003D000D" w:rsidRDefault="003D000D" w:rsidP="00EE275F"/>
    <w:p w:rsidR="003D000D" w:rsidRDefault="003D000D" w:rsidP="00EE275F"/>
    <w:p w:rsidR="003D000D" w:rsidRDefault="003D000D" w:rsidP="00EE275F"/>
    <w:p w:rsidR="003D000D" w:rsidRDefault="003D000D" w:rsidP="00EE275F"/>
    <w:p w:rsidR="003D000D" w:rsidRDefault="003D000D" w:rsidP="00EE275F"/>
    <w:p w:rsidR="003D000D" w:rsidRDefault="003D000D" w:rsidP="00EE275F"/>
    <w:p w:rsidR="003D000D" w:rsidRPr="0070319B" w:rsidRDefault="003D000D" w:rsidP="003D0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йтинговая таблица результатов участников </w:t>
      </w:r>
    </w:p>
    <w:p w:rsidR="003D000D" w:rsidRPr="0070319B" w:rsidRDefault="003D000D" w:rsidP="003D0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этапа всероссийской олимпиады шко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о предмету русский язык</w:t>
      </w:r>
    </w:p>
    <w:p w:rsidR="003D000D" w:rsidRPr="0070319B" w:rsidRDefault="003D000D" w:rsidP="003D0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00D" w:rsidRPr="0070319B" w:rsidRDefault="003D000D" w:rsidP="003D0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00D" w:rsidRPr="0070319B" w:rsidRDefault="003D000D" w:rsidP="003D0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ОУ «СОШ №19»</w:t>
      </w:r>
    </w:p>
    <w:p w:rsidR="003D000D" w:rsidRPr="0070319B" w:rsidRDefault="003D000D" w:rsidP="003D0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а</w:t>
      </w:r>
    </w:p>
    <w:p w:rsidR="003D000D" w:rsidRPr="0070319B" w:rsidRDefault="003D000D" w:rsidP="003D0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3D000D" w:rsidRPr="0070319B" w:rsidRDefault="003D000D" w:rsidP="003D0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9.2020г.</w:t>
      </w:r>
    </w:p>
    <w:p w:rsidR="003D000D" w:rsidRPr="0070319B" w:rsidRDefault="003D000D" w:rsidP="003D0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</w:t>
      </w:r>
    </w:p>
    <w:p w:rsidR="003D000D" w:rsidRPr="0070319B" w:rsidRDefault="003D000D" w:rsidP="003D0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950" w:type="pct"/>
        <w:tblLook w:val="04A0" w:firstRow="1" w:lastRow="0" w:firstColumn="1" w:lastColumn="0" w:noHBand="0" w:noVBand="1"/>
      </w:tblPr>
      <w:tblGrid>
        <w:gridCol w:w="590"/>
        <w:gridCol w:w="3659"/>
        <w:gridCol w:w="1590"/>
        <w:gridCol w:w="1999"/>
        <w:gridCol w:w="1637"/>
      </w:tblGrid>
      <w:tr w:rsidR="003D000D" w:rsidRPr="0070319B" w:rsidTr="007637B1">
        <w:trPr>
          <w:trHeight w:val="895"/>
        </w:trPr>
        <w:tc>
          <w:tcPr>
            <w:tcW w:w="311" w:type="pct"/>
          </w:tcPr>
          <w:p w:rsidR="003D000D" w:rsidRPr="0070319B" w:rsidRDefault="003D000D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№</w:t>
            </w:r>
          </w:p>
        </w:tc>
        <w:tc>
          <w:tcPr>
            <w:tcW w:w="1931" w:type="pct"/>
          </w:tcPr>
          <w:p w:rsidR="003D000D" w:rsidRPr="0070319B" w:rsidRDefault="003D000D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839" w:type="pct"/>
          </w:tcPr>
          <w:p w:rsidR="003D000D" w:rsidRPr="0070319B" w:rsidRDefault="003D000D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ласс</w:t>
            </w:r>
          </w:p>
        </w:tc>
        <w:tc>
          <w:tcPr>
            <w:tcW w:w="1055" w:type="pct"/>
          </w:tcPr>
          <w:p w:rsidR="003D000D" w:rsidRPr="0070319B" w:rsidRDefault="003D000D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оличество</w:t>
            </w:r>
          </w:p>
          <w:p w:rsidR="003D000D" w:rsidRPr="0070319B" w:rsidRDefault="003D000D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баллов</w:t>
            </w:r>
          </w:p>
        </w:tc>
        <w:tc>
          <w:tcPr>
            <w:tcW w:w="864" w:type="pct"/>
          </w:tcPr>
          <w:p w:rsidR="003D000D" w:rsidRPr="0070319B" w:rsidRDefault="003D000D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Статус</w:t>
            </w:r>
          </w:p>
          <w:p w:rsidR="003D000D" w:rsidRPr="0070319B" w:rsidRDefault="003D000D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 xml:space="preserve"> (победитель, призер)</w:t>
            </w:r>
          </w:p>
        </w:tc>
      </w:tr>
      <w:tr w:rsidR="003D000D" w:rsidRPr="0070319B" w:rsidTr="007637B1">
        <w:trPr>
          <w:trHeight w:val="437"/>
        </w:trPr>
        <w:tc>
          <w:tcPr>
            <w:tcW w:w="311" w:type="pct"/>
          </w:tcPr>
          <w:p w:rsidR="003D000D" w:rsidRPr="0070319B" w:rsidRDefault="003D000D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1" w:type="pct"/>
          </w:tcPr>
          <w:p w:rsidR="003D000D" w:rsidRPr="0070319B" w:rsidRDefault="003D000D" w:rsidP="007637B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жова</w:t>
            </w:r>
            <w:proofErr w:type="spellEnd"/>
            <w:r>
              <w:rPr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839" w:type="pct"/>
          </w:tcPr>
          <w:p w:rsidR="003D000D" w:rsidRPr="0070319B" w:rsidRDefault="003D000D" w:rsidP="00763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1055" w:type="pct"/>
          </w:tcPr>
          <w:p w:rsidR="003D000D" w:rsidRPr="0070319B" w:rsidRDefault="003D000D" w:rsidP="00763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64" w:type="pct"/>
          </w:tcPr>
          <w:p w:rsidR="003D000D" w:rsidRPr="0070319B" w:rsidRDefault="003D000D" w:rsidP="00763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</w:tbl>
    <w:p w:rsidR="003D000D" w:rsidRPr="0070319B" w:rsidRDefault="003D000D" w:rsidP="003D0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00D" w:rsidRPr="0070319B" w:rsidRDefault="003D000D" w:rsidP="003D0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00D" w:rsidRPr="0070319B" w:rsidRDefault="003D000D" w:rsidP="003D0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овалова Галина Анатольевна</w:t>
      </w:r>
    </w:p>
    <w:p w:rsidR="003D000D" w:rsidRPr="0070319B" w:rsidRDefault="003D000D" w:rsidP="003D0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00D" w:rsidRDefault="003D000D" w:rsidP="003D0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мина Светлана Владимировна</w:t>
      </w:r>
    </w:p>
    <w:p w:rsidR="003D000D" w:rsidRDefault="003D000D" w:rsidP="003D000D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оропова Елена Викторовна</w:t>
      </w:r>
    </w:p>
    <w:p w:rsidR="003D000D" w:rsidRDefault="003D000D" w:rsidP="00EE275F"/>
    <w:p w:rsidR="003D000D" w:rsidRDefault="003D000D" w:rsidP="00EE275F"/>
    <w:p w:rsidR="003D000D" w:rsidRDefault="003D000D" w:rsidP="00EE275F"/>
    <w:p w:rsidR="003D000D" w:rsidRDefault="003D000D" w:rsidP="00EE275F"/>
    <w:p w:rsidR="003D000D" w:rsidRDefault="003D000D" w:rsidP="00EE275F"/>
    <w:p w:rsidR="003D000D" w:rsidRDefault="003D000D" w:rsidP="00EE275F"/>
    <w:p w:rsidR="003D000D" w:rsidRDefault="003D000D" w:rsidP="00EE275F"/>
    <w:p w:rsidR="003D000D" w:rsidRDefault="003D000D" w:rsidP="00EE275F"/>
    <w:p w:rsidR="003D000D" w:rsidRDefault="003D000D" w:rsidP="00EE275F"/>
    <w:p w:rsidR="003D000D" w:rsidRDefault="003D000D" w:rsidP="00EE275F"/>
    <w:p w:rsidR="003D000D" w:rsidRDefault="003D000D" w:rsidP="00EE275F"/>
    <w:p w:rsidR="003D000D" w:rsidRDefault="003D000D" w:rsidP="00EE275F"/>
    <w:p w:rsidR="003D000D" w:rsidRDefault="003D000D" w:rsidP="00EE275F"/>
    <w:p w:rsidR="003D000D" w:rsidRDefault="003D000D" w:rsidP="00EE275F"/>
    <w:p w:rsidR="003D000D" w:rsidRDefault="003D000D" w:rsidP="00EE275F"/>
    <w:p w:rsidR="003D000D" w:rsidRDefault="003D000D" w:rsidP="00EE275F"/>
    <w:p w:rsidR="003D000D" w:rsidRDefault="003D000D" w:rsidP="00EE275F"/>
    <w:p w:rsidR="003D000D" w:rsidRPr="0070319B" w:rsidRDefault="003D000D" w:rsidP="003D0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йтинговая таблица результатов участников </w:t>
      </w:r>
    </w:p>
    <w:p w:rsidR="003D000D" w:rsidRPr="0070319B" w:rsidRDefault="003D000D" w:rsidP="003D0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этапа всероссийской олимпиады шко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о предмету русский язык</w:t>
      </w:r>
    </w:p>
    <w:p w:rsidR="003D000D" w:rsidRPr="0070319B" w:rsidRDefault="003D000D" w:rsidP="003D0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00D" w:rsidRPr="0070319B" w:rsidRDefault="003D000D" w:rsidP="003D0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00D" w:rsidRPr="0070319B" w:rsidRDefault="003D000D" w:rsidP="003D0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ОУ «СОШ №19»</w:t>
      </w:r>
    </w:p>
    <w:p w:rsidR="003D000D" w:rsidRPr="0070319B" w:rsidRDefault="003D000D" w:rsidP="003D0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а</w:t>
      </w:r>
    </w:p>
    <w:p w:rsidR="003D000D" w:rsidRPr="0070319B" w:rsidRDefault="003D000D" w:rsidP="003D0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:rsidR="003D000D" w:rsidRPr="0070319B" w:rsidRDefault="003D000D" w:rsidP="003D0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9.2020г.</w:t>
      </w:r>
    </w:p>
    <w:p w:rsidR="003D000D" w:rsidRPr="0070319B" w:rsidRDefault="003D000D" w:rsidP="003D0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</w:t>
      </w:r>
    </w:p>
    <w:p w:rsidR="003D000D" w:rsidRPr="0070319B" w:rsidRDefault="003D000D" w:rsidP="003D0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950" w:type="pct"/>
        <w:tblLook w:val="04A0" w:firstRow="1" w:lastRow="0" w:firstColumn="1" w:lastColumn="0" w:noHBand="0" w:noVBand="1"/>
      </w:tblPr>
      <w:tblGrid>
        <w:gridCol w:w="590"/>
        <w:gridCol w:w="3659"/>
        <w:gridCol w:w="1590"/>
        <w:gridCol w:w="1999"/>
        <w:gridCol w:w="1637"/>
      </w:tblGrid>
      <w:tr w:rsidR="003D000D" w:rsidRPr="0070319B" w:rsidTr="007637B1">
        <w:trPr>
          <w:trHeight w:val="895"/>
        </w:trPr>
        <w:tc>
          <w:tcPr>
            <w:tcW w:w="311" w:type="pct"/>
          </w:tcPr>
          <w:p w:rsidR="003D000D" w:rsidRPr="0070319B" w:rsidRDefault="003D000D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№</w:t>
            </w:r>
          </w:p>
        </w:tc>
        <w:tc>
          <w:tcPr>
            <w:tcW w:w="1931" w:type="pct"/>
          </w:tcPr>
          <w:p w:rsidR="003D000D" w:rsidRPr="0070319B" w:rsidRDefault="003D000D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839" w:type="pct"/>
          </w:tcPr>
          <w:p w:rsidR="003D000D" w:rsidRPr="0070319B" w:rsidRDefault="003D000D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ласс</w:t>
            </w:r>
          </w:p>
        </w:tc>
        <w:tc>
          <w:tcPr>
            <w:tcW w:w="1055" w:type="pct"/>
          </w:tcPr>
          <w:p w:rsidR="003D000D" w:rsidRPr="0070319B" w:rsidRDefault="003D000D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оличество</w:t>
            </w:r>
          </w:p>
          <w:p w:rsidR="003D000D" w:rsidRPr="0070319B" w:rsidRDefault="003D000D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баллов</w:t>
            </w:r>
          </w:p>
        </w:tc>
        <w:tc>
          <w:tcPr>
            <w:tcW w:w="864" w:type="pct"/>
          </w:tcPr>
          <w:p w:rsidR="003D000D" w:rsidRPr="0070319B" w:rsidRDefault="003D000D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Статус</w:t>
            </w:r>
          </w:p>
          <w:p w:rsidR="003D000D" w:rsidRPr="0070319B" w:rsidRDefault="003D000D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 xml:space="preserve"> (победитель, призер)</w:t>
            </w:r>
          </w:p>
        </w:tc>
      </w:tr>
      <w:tr w:rsidR="003D000D" w:rsidRPr="0070319B" w:rsidTr="007637B1">
        <w:trPr>
          <w:trHeight w:val="437"/>
        </w:trPr>
        <w:tc>
          <w:tcPr>
            <w:tcW w:w="311" w:type="pct"/>
          </w:tcPr>
          <w:p w:rsidR="003D000D" w:rsidRPr="0070319B" w:rsidRDefault="003D000D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1" w:type="pct"/>
          </w:tcPr>
          <w:p w:rsidR="003D000D" w:rsidRPr="0070319B" w:rsidRDefault="003D000D" w:rsidP="007637B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шовский</w:t>
            </w:r>
            <w:proofErr w:type="spellEnd"/>
            <w:r>
              <w:rPr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839" w:type="pct"/>
          </w:tcPr>
          <w:p w:rsidR="003D000D" w:rsidRPr="0070319B" w:rsidRDefault="003D000D" w:rsidP="00763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3D000D" w:rsidRPr="0070319B" w:rsidRDefault="003D000D" w:rsidP="00763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64" w:type="pct"/>
          </w:tcPr>
          <w:p w:rsidR="003D000D" w:rsidRPr="0070319B" w:rsidRDefault="003D000D" w:rsidP="00763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3D000D" w:rsidRPr="0070319B" w:rsidTr="007637B1">
        <w:trPr>
          <w:trHeight w:val="437"/>
        </w:trPr>
        <w:tc>
          <w:tcPr>
            <w:tcW w:w="311" w:type="pct"/>
          </w:tcPr>
          <w:p w:rsidR="003D000D" w:rsidRDefault="003D000D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1" w:type="pct"/>
          </w:tcPr>
          <w:p w:rsidR="003D000D" w:rsidRPr="0070319B" w:rsidRDefault="003D000D" w:rsidP="00763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а София </w:t>
            </w:r>
            <w:proofErr w:type="spellStart"/>
            <w:r>
              <w:rPr>
                <w:sz w:val="24"/>
                <w:szCs w:val="24"/>
              </w:rPr>
              <w:t>Димитърова</w:t>
            </w:r>
            <w:proofErr w:type="spellEnd"/>
          </w:p>
        </w:tc>
        <w:tc>
          <w:tcPr>
            <w:tcW w:w="839" w:type="pct"/>
          </w:tcPr>
          <w:p w:rsidR="003D000D" w:rsidRPr="0070319B" w:rsidRDefault="003D000D" w:rsidP="00763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3D000D" w:rsidRPr="0070319B" w:rsidRDefault="003D000D" w:rsidP="00763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64" w:type="pct"/>
          </w:tcPr>
          <w:p w:rsidR="003D000D" w:rsidRPr="0070319B" w:rsidRDefault="003D000D" w:rsidP="007637B1">
            <w:pPr>
              <w:jc w:val="both"/>
              <w:rPr>
                <w:sz w:val="24"/>
                <w:szCs w:val="24"/>
              </w:rPr>
            </w:pPr>
          </w:p>
        </w:tc>
      </w:tr>
      <w:tr w:rsidR="003D000D" w:rsidRPr="0070319B" w:rsidTr="007637B1">
        <w:trPr>
          <w:trHeight w:val="437"/>
        </w:trPr>
        <w:tc>
          <w:tcPr>
            <w:tcW w:w="311" w:type="pct"/>
          </w:tcPr>
          <w:p w:rsidR="003D000D" w:rsidRDefault="003D000D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1" w:type="pct"/>
          </w:tcPr>
          <w:p w:rsidR="003D000D" w:rsidRPr="0070319B" w:rsidRDefault="003D000D" w:rsidP="007637B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овицкая</w:t>
            </w:r>
            <w:proofErr w:type="spellEnd"/>
            <w:r>
              <w:rPr>
                <w:sz w:val="24"/>
                <w:szCs w:val="24"/>
              </w:rPr>
              <w:t xml:space="preserve"> Дарья Вячеславовна</w:t>
            </w:r>
          </w:p>
        </w:tc>
        <w:tc>
          <w:tcPr>
            <w:tcW w:w="839" w:type="pct"/>
          </w:tcPr>
          <w:p w:rsidR="003D000D" w:rsidRPr="0070319B" w:rsidRDefault="003D000D" w:rsidP="00763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3D000D" w:rsidRPr="0070319B" w:rsidRDefault="003D000D" w:rsidP="00763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64" w:type="pct"/>
          </w:tcPr>
          <w:p w:rsidR="003D000D" w:rsidRPr="0070319B" w:rsidRDefault="003D000D" w:rsidP="007637B1">
            <w:pPr>
              <w:jc w:val="both"/>
              <w:rPr>
                <w:sz w:val="24"/>
                <w:szCs w:val="24"/>
              </w:rPr>
            </w:pPr>
          </w:p>
        </w:tc>
      </w:tr>
    </w:tbl>
    <w:p w:rsidR="003D000D" w:rsidRPr="0070319B" w:rsidRDefault="003D000D" w:rsidP="003D0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00D" w:rsidRPr="0070319B" w:rsidRDefault="003D000D" w:rsidP="003D0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00D" w:rsidRPr="0070319B" w:rsidRDefault="003D000D" w:rsidP="003D0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овалова Галина Анатольевна</w:t>
      </w:r>
    </w:p>
    <w:p w:rsidR="003D000D" w:rsidRPr="0070319B" w:rsidRDefault="003D000D" w:rsidP="003D0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00D" w:rsidRDefault="003D000D" w:rsidP="003D0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мина Светлана Владимировна</w:t>
      </w:r>
    </w:p>
    <w:p w:rsidR="003D000D" w:rsidRDefault="003D000D" w:rsidP="003D000D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оропова Елена Викторовна</w:t>
      </w:r>
    </w:p>
    <w:p w:rsidR="003D000D" w:rsidRDefault="003D000D" w:rsidP="003D000D"/>
    <w:p w:rsidR="003D000D" w:rsidRDefault="003D000D" w:rsidP="00EE275F"/>
    <w:p w:rsidR="00D25763" w:rsidRDefault="00D25763" w:rsidP="00EE275F"/>
    <w:p w:rsidR="00D25763" w:rsidRDefault="00D25763" w:rsidP="00EE275F"/>
    <w:p w:rsidR="00D25763" w:rsidRDefault="00D25763" w:rsidP="00EE275F"/>
    <w:p w:rsidR="00D25763" w:rsidRDefault="00D25763" w:rsidP="00EE275F"/>
    <w:p w:rsidR="00D25763" w:rsidRDefault="00D25763" w:rsidP="00EE275F"/>
    <w:p w:rsidR="00D25763" w:rsidRDefault="00D25763" w:rsidP="00EE275F"/>
    <w:p w:rsidR="00D25763" w:rsidRDefault="00D25763" w:rsidP="00EE275F"/>
    <w:p w:rsidR="00D25763" w:rsidRDefault="00D25763" w:rsidP="00EE275F"/>
    <w:p w:rsidR="00D25763" w:rsidRDefault="00D25763" w:rsidP="00EE275F"/>
    <w:p w:rsidR="00D25763" w:rsidRDefault="00D25763" w:rsidP="00EE275F"/>
    <w:p w:rsidR="00D25763" w:rsidRDefault="00D25763" w:rsidP="00EE275F"/>
    <w:p w:rsidR="00D25763" w:rsidRDefault="00D25763" w:rsidP="00EE275F"/>
    <w:p w:rsidR="00D25763" w:rsidRDefault="00D25763" w:rsidP="00EE275F"/>
    <w:p w:rsidR="00D25763" w:rsidRPr="0070319B" w:rsidRDefault="00D25763" w:rsidP="00D25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токол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24» сентября </w:t>
      </w: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</w:t>
      </w:r>
    </w:p>
    <w:p w:rsidR="00D25763" w:rsidRPr="0070319B" w:rsidRDefault="00D25763" w:rsidP="00D25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жюри по итогам проведения школьного этапа всероссийской олимпиады школь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кономике</w:t>
      </w:r>
    </w:p>
    <w:p w:rsidR="00D25763" w:rsidRPr="0070319B" w:rsidRDefault="00D25763" w:rsidP="00D25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763" w:rsidRPr="0070319B" w:rsidRDefault="00D25763" w:rsidP="00D25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 МОУ «СОШ №19»</w:t>
      </w:r>
    </w:p>
    <w:p w:rsidR="00D25763" w:rsidRPr="0070319B" w:rsidRDefault="00D25763" w:rsidP="00D25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-11</w:t>
      </w:r>
    </w:p>
    <w:p w:rsidR="00D25763" w:rsidRPr="0070319B" w:rsidRDefault="00D25763" w:rsidP="00D25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2B73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</w:p>
    <w:p w:rsidR="00D25763" w:rsidRPr="0070319B" w:rsidRDefault="00D25763" w:rsidP="00D25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.09.2020г.</w:t>
      </w:r>
    </w:p>
    <w:p w:rsidR="00D25763" w:rsidRPr="0070319B" w:rsidRDefault="00D25763" w:rsidP="00D25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763" w:rsidRPr="0070319B" w:rsidRDefault="00D25763" w:rsidP="00D25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763" w:rsidRPr="0070319B" w:rsidRDefault="00A32B73" w:rsidP="00D25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 3</w:t>
      </w:r>
      <w:r w:rsidR="00D2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5763"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</w:p>
    <w:p w:rsidR="00D25763" w:rsidRPr="0070319B" w:rsidRDefault="00D25763" w:rsidP="00D25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proofErr w:type="spellStart"/>
      <w:r w:rsidR="000C12EA" w:rsidRPr="000C12EA">
        <w:rPr>
          <w:rFonts w:ascii="Times New Roman" w:eastAsia="Times New Roman" w:hAnsi="Times New Roman" w:cs="Times New Roman"/>
          <w:lang w:eastAsia="ru-RU"/>
        </w:rPr>
        <w:t>Смышляева</w:t>
      </w:r>
      <w:proofErr w:type="spellEnd"/>
      <w:r w:rsidR="000C12EA" w:rsidRPr="000C12EA">
        <w:rPr>
          <w:rFonts w:ascii="Times New Roman" w:eastAsia="Times New Roman" w:hAnsi="Times New Roman" w:cs="Times New Roman"/>
          <w:lang w:eastAsia="ru-RU"/>
        </w:rPr>
        <w:t xml:space="preserve"> Екатерина Леонидовна</w:t>
      </w:r>
    </w:p>
    <w:p w:rsidR="00D25763" w:rsidRDefault="00D25763" w:rsidP="000C12EA">
      <w:pPr>
        <w:pStyle w:val="a4"/>
        <w:rPr>
          <w:rFonts w:eastAsia="Times New Roman" w:cs="Times New Roman"/>
          <w:lang w:eastAsia="ru-RU"/>
        </w:rPr>
      </w:pPr>
      <w:r w:rsidRPr="0070319B">
        <w:rPr>
          <w:rFonts w:eastAsia="Times New Roman" w:cs="Times New Roman"/>
          <w:lang w:eastAsia="ru-RU"/>
        </w:rPr>
        <w:t>Члены жюри:</w:t>
      </w:r>
      <w:r>
        <w:rPr>
          <w:rFonts w:eastAsia="Times New Roman" w:cs="Times New Roman"/>
          <w:lang w:eastAsia="ru-RU"/>
        </w:rPr>
        <w:t xml:space="preserve"> </w:t>
      </w:r>
      <w:proofErr w:type="spellStart"/>
      <w:r w:rsidR="000C12EA">
        <w:rPr>
          <w:rFonts w:eastAsia="Times New Roman" w:cs="Times New Roman"/>
          <w:lang w:eastAsia="ru-RU"/>
        </w:rPr>
        <w:t>Нюхина</w:t>
      </w:r>
      <w:proofErr w:type="spellEnd"/>
      <w:r w:rsidR="000C12EA">
        <w:rPr>
          <w:rFonts w:eastAsia="Times New Roman" w:cs="Times New Roman"/>
          <w:lang w:eastAsia="ru-RU"/>
        </w:rPr>
        <w:t xml:space="preserve"> Дарья Владимировна</w:t>
      </w:r>
    </w:p>
    <w:p w:rsidR="000C12EA" w:rsidRPr="0070319B" w:rsidRDefault="000C12EA" w:rsidP="000C12EA">
      <w:pPr>
        <w:pStyle w:val="a4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ab/>
        <w:t>Гаврилов Александр Сергеевич</w:t>
      </w:r>
      <w:r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ab/>
      </w:r>
    </w:p>
    <w:p w:rsidR="00D25763" w:rsidRPr="0070319B" w:rsidRDefault="00D25763" w:rsidP="00D25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763" w:rsidRPr="0070319B" w:rsidRDefault="00D25763" w:rsidP="00D25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763" w:rsidRPr="0070319B" w:rsidRDefault="00D25763" w:rsidP="00D25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:</w:t>
      </w:r>
    </w:p>
    <w:p w:rsidR="00D25763" w:rsidRPr="0070319B" w:rsidRDefault="00D25763" w:rsidP="00D25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763" w:rsidRPr="0070319B" w:rsidRDefault="00D25763" w:rsidP="00D25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ждение рейтинговой </w:t>
      </w:r>
      <w:proofErr w:type="gramStart"/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результатов участников школьного этапа всероссийской олимпиады школьников</w:t>
      </w:r>
      <w:proofErr w:type="gramEnd"/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мету </w:t>
      </w:r>
      <w:r w:rsidR="000C1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</w:t>
      </w:r>
    </w:p>
    <w:p w:rsidR="00D25763" w:rsidRPr="0070319B" w:rsidRDefault="00D25763" w:rsidP="00D25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763" w:rsidRPr="0070319B" w:rsidRDefault="00D25763" w:rsidP="00D25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763" w:rsidRPr="0070319B" w:rsidRDefault="00D25763" w:rsidP="00D25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и:</w:t>
      </w:r>
    </w:p>
    <w:p w:rsidR="00D25763" w:rsidRPr="0070319B" w:rsidRDefault="00D25763" w:rsidP="00D257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дить рейтинговую таблицу </w:t>
      </w:r>
      <w:proofErr w:type="gramStart"/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участников школьного этапа всероссийской олимпиады школьников</w:t>
      </w:r>
      <w:proofErr w:type="gramEnd"/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ме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а</w:t>
      </w:r>
    </w:p>
    <w:p w:rsidR="00D25763" w:rsidRPr="0070319B" w:rsidRDefault="00D25763" w:rsidP="00D25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763" w:rsidRPr="0070319B" w:rsidRDefault="00D25763" w:rsidP="00D257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 замечания членов жюри по итогам проведения школьного этапа всероссийской олимпиады школь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81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выявлены</w:t>
      </w:r>
    </w:p>
    <w:p w:rsidR="00D25763" w:rsidRPr="0070319B" w:rsidRDefault="00D25763" w:rsidP="00D25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763" w:rsidRPr="0070319B" w:rsidRDefault="00D25763" w:rsidP="00D25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763" w:rsidRPr="0070319B" w:rsidRDefault="00D25763" w:rsidP="00D25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763" w:rsidRPr="0070319B" w:rsidRDefault="00D25763" w:rsidP="00D25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763" w:rsidRPr="0070319B" w:rsidRDefault="00D25763" w:rsidP="00D25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763" w:rsidRPr="0070319B" w:rsidRDefault="00D25763" w:rsidP="00D25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763" w:rsidRPr="0070319B" w:rsidRDefault="00D25763" w:rsidP="00D25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763" w:rsidRPr="0070319B" w:rsidRDefault="00D25763" w:rsidP="00D25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proofErr w:type="spellStart"/>
      <w:r w:rsidR="000C12EA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шляева</w:t>
      </w:r>
      <w:proofErr w:type="spellEnd"/>
      <w:r w:rsidR="000C1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а Леонидовна</w:t>
      </w:r>
    </w:p>
    <w:p w:rsidR="00D25763" w:rsidRDefault="00D25763" w:rsidP="000C12EA">
      <w:pPr>
        <w:pStyle w:val="a4"/>
      </w:pPr>
      <w:r w:rsidRPr="0070319B">
        <w:rPr>
          <w:rFonts w:eastAsia="Times New Roman" w:cs="Times New Roman"/>
          <w:lang w:eastAsia="ru-RU"/>
        </w:rPr>
        <w:t>Члены жюри:</w:t>
      </w:r>
      <w:r>
        <w:rPr>
          <w:rFonts w:eastAsia="Times New Roman" w:cs="Times New Roman"/>
          <w:lang w:eastAsia="ru-RU"/>
        </w:rPr>
        <w:t xml:space="preserve"> </w:t>
      </w:r>
      <w:proofErr w:type="spellStart"/>
      <w:r w:rsidR="000C12EA">
        <w:t>Нюхина</w:t>
      </w:r>
      <w:proofErr w:type="spellEnd"/>
      <w:r w:rsidR="000C12EA">
        <w:t xml:space="preserve"> Дарья Викторовна</w:t>
      </w:r>
    </w:p>
    <w:p w:rsidR="000C12EA" w:rsidRPr="0070319B" w:rsidRDefault="000C12EA" w:rsidP="000C12EA">
      <w:pPr>
        <w:pStyle w:val="a4"/>
        <w:rPr>
          <w:rFonts w:eastAsia="Times New Roman" w:cs="Times New Roman"/>
          <w:lang w:eastAsia="ru-RU"/>
        </w:rPr>
      </w:pPr>
      <w:r>
        <w:tab/>
      </w:r>
      <w:r>
        <w:tab/>
        <w:t>Гаврилов Александр Сергеевич</w:t>
      </w:r>
    </w:p>
    <w:p w:rsidR="00D25763" w:rsidRPr="0070319B" w:rsidRDefault="00D25763" w:rsidP="00D25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763" w:rsidRPr="0070319B" w:rsidRDefault="00D25763" w:rsidP="00D25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25763" w:rsidRPr="0070319B" w:rsidRDefault="00D25763" w:rsidP="00D25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йтинговая таблица результатов участников </w:t>
      </w:r>
    </w:p>
    <w:p w:rsidR="00D25763" w:rsidRPr="0070319B" w:rsidRDefault="00D25763" w:rsidP="00D25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этапа всероссийской олимпиады школьник</w:t>
      </w:r>
      <w:r w:rsidR="000C12EA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о предмету экономика</w:t>
      </w:r>
    </w:p>
    <w:p w:rsidR="00D25763" w:rsidRPr="0070319B" w:rsidRDefault="00D25763" w:rsidP="00D25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763" w:rsidRPr="0070319B" w:rsidRDefault="00D25763" w:rsidP="00D25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763" w:rsidRPr="0070319B" w:rsidRDefault="00D25763" w:rsidP="00D25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ОУ «СОШ №19»</w:t>
      </w:r>
    </w:p>
    <w:p w:rsidR="00D25763" w:rsidRPr="0070319B" w:rsidRDefault="00D25763" w:rsidP="00D25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 w:rsidR="000C1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</w:p>
    <w:p w:rsidR="00D25763" w:rsidRPr="0070319B" w:rsidRDefault="00D25763" w:rsidP="00D25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 w:rsidR="000C1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71D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D25763" w:rsidRPr="0070319B" w:rsidRDefault="00D25763" w:rsidP="00D25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 w:rsidR="000C1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0г.</w:t>
      </w:r>
    </w:p>
    <w:p w:rsidR="00D25763" w:rsidRPr="0070319B" w:rsidRDefault="00D25763" w:rsidP="00D25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:</w:t>
      </w:r>
      <w:r w:rsidR="000C1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71DF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</w:p>
    <w:p w:rsidR="00D25763" w:rsidRPr="0070319B" w:rsidRDefault="00D25763" w:rsidP="00D25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950" w:type="pct"/>
        <w:tblLook w:val="04A0" w:firstRow="1" w:lastRow="0" w:firstColumn="1" w:lastColumn="0" w:noHBand="0" w:noVBand="1"/>
      </w:tblPr>
      <w:tblGrid>
        <w:gridCol w:w="590"/>
        <w:gridCol w:w="3659"/>
        <w:gridCol w:w="1590"/>
        <w:gridCol w:w="1999"/>
        <w:gridCol w:w="1637"/>
      </w:tblGrid>
      <w:tr w:rsidR="00D25763" w:rsidRPr="0070319B" w:rsidTr="007637B1">
        <w:trPr>
          <w:trHeight w:val="895"/>
        </w:trPr>
        <w:tc>
          <w:tcPr>
            <w:tcW w:w="311" w:type="pct"/>
          </w:tcPr>
          <w:p w:rsidR="00D25763" w:rsidRPr="0070319B" w:rsidRDefault="00D25763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№</w:t>
            </w:r>
          </w:p>
        </w:tc>
        <w:tc>
          <w:tcPr>
            <w:tcW w:w="1931" w:type="pct"/>
          </w:tcPr>
          <w:p w:rsidR="00D25763" w:rsidRPr="0070319B" w:rsidRDefault="00D25763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839" w:type="pct"/>
          </w:tcPr>
          <w:p w:rsidR="00D25763" w:rsidRPr="0070319B" w:rsidRDefault="00D25763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ласс</w:t>
            </w:r>
          </w:p>
        </w:tc>
        <w:tc>
          <w:tcPr>
            <w:tcW w:w="1055" w:type="pct"/>
          </w:tcPr>
          <w:p w:rsidR="00D25763" w:rsidRPr="0070319B" w:rsidRDefault="00D25763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оличество</w:t>
            </w:r>
          </w:p>
          <w:p w:rsidR="00D25763" w:rsidRPr="0070319B" w:rsidRDefault="00D25763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баллов</w:t>
            </w:r>
          </w:p>
        </w:tc>
        <w:tc>
          <w:tcPr>
            <w:tcW w:w="864" w:type="pct"/>
          </w:tcPr>
          <w:p w:rsidR="00D25763" w:rsidRPr="0070319B" w:rsidRDefault="00D25763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Статус</w:t>
            </w:r>
          </w:p>
          <w:p w:rsidR="00D25763" w:rsidRPr="0070319B" w:rsidRDefault="00D25763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 xml:space="preserve"> (победитель, призер)</w:t>
            </w:r>
          </w:p>
        </w:tc>
      </w:tr>
      <w:tr w:rsidR="00D25763" w:rsidRPr="0070319B" w:rsidTr="007637B1">
        <w:trPr>
          <w:trHeight w:val="292"/>
        </w:trPr>
        <w:tc>
          <w:tcPr>
            <w:tcW w:w="311" w:type="pct"/>
          </w:tcPr>
          <w:p w:rsidR="00D25763" w:rsidRPr="0070319B" w:rsidRDefault="00F671DF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1" w:type="pct"/>
          </w:tcPr>
          <w:p w:rsidR="00D25763" w:rsidRPr="0070319B" w:rsidRDefault="00F671DF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аева Виктория Ивановна</w:t>
            </w:r>
          </w:p>
        </w:tc>
        <w:tc>
          <w:tcPr>
            <w:tcW w:w="839" w:type="pct"/>
          </w:tcPr>
          <w:p w:rsidR="00D25763" w:rsidRPr="0070319B" w:rsidRDefault="00F671DF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1055" w:type="pct"/>
          </w:tcPr>
          <w:p w:rsidR="00D25763" w:rsidRPr="0070319B" w:rsidRDefault="00F671DF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64" w:type="pct"/>
          </w:tcPr>
          <w:p w:rsidR="00D25763" w:rsidRPr="0070319B" w:rsidRDefault="00F671DF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D25763" w:rsidRPr="0070319B" w:rsidTr="007637B1">
        <w:trPr>
          <w:trHeight w:val="309"/>
        </w:trPr>
        <w:tc>
          <w:tcPr>
            <w:tcW w:w="311" w:type="pct"/>
          </w:tcPr>
          <w:p w:rsidR="00D25763" w:rsidRPr="0070319B" w:rsidRDefault="00F671DF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1" w:type="pct"/>
            <w:vAlign w:val="center"/>
          </w:tcPr>
          <w:p w:rsidR="00D25763" w:rsidRPr="0070319B" w:rsidRDefault="00F671DF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Денис Викторович</w:t>
            </w:r>
          </w:p>
        </w:tc>
        <w:tc>
          <w:tcPr>
            <w:tcW w:w="839" w:type="pct"/>
          </w:tcPr>
          <w:p w:rsidR="00D25763" w:rsidRPr="0070319B" w:rsidRDefault="00F671DF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1055" w:type="pct"/>
          </w:tcPr>
          <w:p w:rsidR="00D25763" w:rsidRPr="0070319B" w:rsidRDefault="00F671DF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64" w:type="pct"/>
          </w:tcPr>
          <w:p w:rsidR="00D25763" w:rsidRPr="0070319B" w:rsidRDefault="00F671DF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D25763" w:rsidRPr="0070319B" w:rsidTr="007637B1">
        <w:trPr>
          <w:trHeight w:val="309"/>
        </w:trPr>
        <w:tc>
          <w:tcPr>
            <w:tcW w:w="311" w:type="pct"/>
          </w:tcPr>
          <w:p w:rsidR="00D25763" w:rsidRPr="0070319B" w:rsidRDefault="00F671DF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1" w:type="pct"/>
            <w:vAlign w:val="center"/>
          </w:tcPr>
          <w:p w:rsidR="00D25763" w:rsidRPr="0070319B" w:rsidRDefault="00F671DF" w:rsidP="007637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юнькина</w:t>
            </w:r>
            <w:proofErr w:type="spellEnd"/>
            <w:r>
              <w:rPr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839" w:type="pct"/>
          </w:tcPr>
          <w:p w:rsidR="00D25763" w:rsidRPr="0070319B" w:rsidRDefault="00F671DF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1055" w:type="pct"/>
          </w:tcPr>
          <w:p w:rsidR="00D25763" w:rsidRPr="0070319B" w:rsidRDefault="00F671DF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</w:t>
            </w:r>
          </w:p>
        </w:tc>
        <w:tc>
          <w:tcPr>
            <w:tcW w:w="864" w:type="pct"/>
          </w:tcPr>
          <w:p w:rsidR="00D25763" w:rsidRPr="0070319B" w:rsidRDefault="00F671DF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D25763" w:rsidRPr="0070319B" w:rsidTr="007637B1">
        <w:trPr>
          <w:trHeight w:val="309"/>
        </w:trPr>
        <w:tc>
          <w:tcPr>
            <w:tcW w:w="311" w:type="pct"/>
          </w:tcPr>
          <w:p w:rsidR="00D25763" w:rsidRPr="0070319B" w:rsidRDefault="00F671DF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1" w:type="pct"/>
            <w:vAlign w:val="center"/>
          </w:tcPr>
          <w:p w:rsidR="00D25763" w:rsidRPr="0070319B" w:rsidRDefault="00F671DF" w:rsidP="007637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дко</w:t>
            </w:r>
            <w:proofErr w:type="spellEnd"/>
            <w:r>
              <w:rPr>
                <w:sz w:val="24"/>
                <w:szCs w:val="24"/>
              </w:rPr>
              <w:t xml:space="preserve"> Диана Владимировна</w:t>
            </w:r>
          </w:p>
        </w:tc>
        <w:tc>
          <w:tcPr>
            <w:tcW w:w="839" w:type="pct"/>
          </w:tcPr>
          <w:p w:rsidR="00D25763" w:rsidRPr="0070319B" w:rsidRDefault="00F671DF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1055" w:type="pct"/>
          </w:tcPr>
          <w:p w:rsidR="00D25763" w:rsidRPr="0070319B" w:rsidRDefault="00F671DF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64" w:type="pct"/>
          </w:tcPr>
          <w:p w:rsidR="00D25763" w:rsidRPr="0070319B" w:rsidRDefault="00F671DF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D25763" w:rsidRPr="0070319B" w:rsidTr="007637B1">
        <w:trPr>
          <w:trHeight w:val="309"/>
        </w:trPr>
        <w:tc>
          <w:tcPr>
            <w:tcW w:w="311" w:type="pct"/>
          </w:tcPr>
          <w:p w:rsidR="00D25763" w:rsidRPr="0070319B" w:rsidRDefault="00F671DF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1" w:type="pct"/>
            <w:vAlign w:val="center"/>
          </w:tcPr>
          <w:p w:rsidR="00D25763" w:rsidRDefault="00F671DF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 Дмитрий Олегович</w:t>
            </w:r>
          </w:p>
        </w:tc>
        <w:tc>
          <w:tcPr>
            <w:tcW w:w="839" w:type="pct"/>
          </w:tcPr>
          <w:p w:rsidR="00D25763" w:rsidRDefault="00F671DF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1055" w:type="pct"/>
          </w:tcPr>
          <w:p w:rsidR="00D25763" w:rsidRDefault="00F671DF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64" w:type="pct"/>
          </w:tcPr>
          <w:p w:rsidR="00D25763" w:rsidRPr="0070319B" w:rsidRDefault="00F671DF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D25763" w:rsidRPr="0070319B" w:rsidTr="007637B1">
        <w:trPr>
          <w:trHeight w:val="309"/>
        </w:trPr>
        <w:tc>
          <w:tcPr>
            <w:tcW w:w="311" w:type="pct"/>
          </w:tcPr>
          <w:p w:rsidR="00D25763" w:rsidRPr="0070319B" w:rsidRDefault="00F671DF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31" w:type="pct"/>
            <w:vAlign w:val="center"/>
          </w:tcPr>
          <w:p w:rsidR="00D25763" w:rsidRDefault="00F671DF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ко Лея Сергеевна</w:t>
            </w:r>
          </w:p>
        </w:tc>
        <w:tc>
          <w:tcPr>
            <w:tcW w:w="839" w:type="pct"/>
          </w:tcPr>
          <w:p w:rsidR="00D25763" w:rsidRDefault="00F671DF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1055" w:type="pct"/>
          </w:tcPr>
          <w:p w:rsidR="00D25763" w:rsidRDefault="00F671DF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64" w:type="pct"/>
          </w:tcPr>
          <w:p w:rsidR="00D25763" w:rsidRPr="0070319B" w:rsidRDefault="00F671DF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</w:tbl>
    <w:p w:rsidR="00D25763" w:rsidRPr="0070319B" w:rsidRDefault="00D25763" w:rsidP="00D25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763" w:rsidRPr="0070319B" w:rsidRDefault="00D25763" w:rsidP="00D25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763" w:rsidRPr="0070319B" w:rsidRDefault="00D25763" w:rsidP="00D25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763" w:rsidRPr="0070319B" w:rsidRDefault="00D25763" w:rsidP="00D25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F671DF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шляева</w:t>
      </w:r>
      <w:proofErr w:type="spellEnd"/>
      <w:r w:rsidR="00F6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а Леонидовна</w:t>
      </w:r>
    </w:p>
    <w:p w:rsidR="00D25763" w:rsidRPr="0070319B" w:rsidRDefault="00D25763" w:rsidP="00D25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763" w:rsidRDefault="00D25763" w:rsidP="00F67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F671DF">
        <w:rPr>
          <w:rFonts w:ascii="Times New Roman" w:eastAsia="Times New Roman" w:hAnsi="Times New Roman" w:cs="Times New Roman"/>
          <w:sz w:val="24"/>
          <w:szCs w:val="24"/>
          <w:lang w:eastAsia="ru-RU"/>
        </w:rPr>
        <w:t>Нюхина</w:t>
      </w:r>
      <w:proofErr w:type="spellEnd"/>
      <w:r w:rsidR="00F6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рья Викторовна</w:t>
      </w:r>
    </w:p>
    <w:p w:rsidR="00F671DF" w:rsidRPr="0070319B" w:rsidRDefault="00F671DF" w:rsidP="00F67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аврилов Александр Сергеевич</w:t>
      </w:r>
    </w:p>
    <w:p w:rsidR="00D25763" w:rsidRDefault="00D25763" w:rsidP="00D25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671DF" w:rsidRDefault="00F671DF" w:rsidP="00D25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1DF" w:rsidRPr="0070319B" w:rsidRDefault="00F671DF" w:rsidP="00F67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йтинговая таблица результатов участников </w:t>
      </w:r>
    </w:p>
    <w:p w:rsidR="00F671DF" w:rsidRPr="0070319B" w:rsidRDefault="00F671DF" w:rsidP="00F67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этапа всероссийской олимпиады шко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о предмету экономика</w:t>
      </w:r>
    </w:p>
    <w:p w:rsidR="00F671DF" w:rsidRPr="0070319B" w:rsidRDefault="00F671DF" w:rsidP="00F67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1DF" w:rsidRPr="0070319B" w:rsidRDefault="00F671DF" w:rsidP="00F67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1DF" w:rsidRPr="0070319B" w:rsidRDefault="00F671DF" w:rsidP="00F67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ОУ «СОШ №19»</w:t>
      </w:r>
    </w:p>
    <w:p w:rsidR="00F671DF" w:rsidRPr="0070319B" w:rsidRDefault="00F671DF" w:rsidP="00F67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</w:p>
    <w:p w:rsidR="00F671DF" w:rsidRPr="0070319B" w:rsidRDefault="00F671DF" w:rsidP="00F67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29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F671DF" w:rsidRPr="0070319B" w:rsidRDefault="00F671DF" w:rsidP="00F67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.09.2020г.</w:t>
      </w:r>
    </w:p>
    <w:p w:rsidR="00F671DF" w:rsidRPr="0070319B" w:rsidRDefault="00F671DF" w:rsidP="00F67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</w:t>
      </w:r>
    </w:p>
    <w:p w:rsidR="00F671DF" w:rsidRPr="0070319B" w:rsidRDefault="00F671DF" w:rsidP="00F67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950" w:type="pct"/>
        <w:tblLook w:val="04A0" w:firstRow="1" w:lastRow="0" w:firstColumn="1" w:lastColumn="0" w:noHBand="0" w:noVBand="1"/>
      </w:tblPr>
      <w:tblGrid>
        <w:gridCol w:w="590"/>
        <w:gridCol w:w="3659"/>
        <w:gridCol w:w="1590"/>
        <w:gridCol w:w="1999"/>
        <w:gridCol w:w="1637"/>
      </w:tblGrid>
      <w:tr w:rsidR="00F671DF" w:rsidRPr="0070319B" w:rsidTr="007637B1">
        <w:trPr>
          <w:trHeight w:val="895"/>
        </w:trPr>
        <w:tc>
          <w:tcPr>
            <w:tcW w:w="311" w:type="pct"/>
          </w:tcPr>
          <w:p w:rsidR="00F671DF" w:rsidRPr="0070319B" w:rsidRDefault="00F671DF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№</w:t>
            </w:r>
          </w:p>
        </w:tc>
        <w:tc>
          <w:tcPr>
            <w:tcW w:w="1931" w:type="pct"/>
          </w:tcPr>
          <w:p w:rsidR="00F671DF" w:rsidRPr="0070319B" w:rsidRDefault="00F671DF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839" w:type="pct"/>
          </w:tcPr>
          <w:p w:rsidR="00F671DF" w:rsidRPr="0070319B" w:rsidRDefault="00F671DF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ласс</w:t>
            </w:r>
          </w:p>
        </w:tc>
        <w:tc>
          <w:tcPr>
            <w:tcW w:w="1055" w:type="pct"/>
          </w:tcPr>
          <w:p w:rsidR="00F671DF" w:rsidRPr="0070319B" w:rsidRDefault="00F671DF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оличество</w:t>
            </w:r>
          </w:p>
          <w:p w:rsidR="00F671DF" w:rsidRPr="0070319B" w:rsidRDefault="00F671DF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баллов</w:t>
            </w:r>
          </w:p>
        </w:tc>
        <w:tc>
          <w:tcPr>
            <w:tcW w:w="864" w:type="pct"/>
          </w:tcPr>
          <w:p w:rsidR="00F671DF" w:rsidRPr="0070319B" w:rsidRDefault="00F671DF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Статус</w:t>
            </w:r>
          </w:p>
          <w:p w:rsidR="00F671DF" w:rsidRPr="0070319B" w:rsidRDefault="00F671DF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 xml:space="preserve"> (победитель, призер)</w:t>
            </w:r>
          </w:p>
        </w:tc>
      </w:tr>
      <w:tr w:rsidR="000E7292" w:rsidRPr="0070319B" w:rsidTr="00F671DF">
        <w:trPr>
          <w:trHeight w:val="313"/>
        </w:trPr>
        <w:tc>
          <w:tcPr>
            <w:tcW w:w="311" w:type="pct"/>
          </w:tcPr>
          <w:p w:rsidR="000E7292" w:rsidRPr="0070319B" w:rsidRDefault="000E7292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1" w:type="pct"/>
          </w:tcPr>
          <w:p w:rsidR="000E7292" w:rsidRPr="0070319B" w:rsidRDefault="000E7292" w:rsidP="000E72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овицкая</w:t>
            </w:r>
            <w:proofErr w:type="spellEnd"/>
            <w:r>
              <w:rPr>
                <w:sz w:val="24"/>
                <w:szCs w:val="24"/>
              </w:rPr>
              <w:t xml:space="preserve"> Дарья Вячеславовна</w:t>
            </w:r>
          </w:p>
        </w:tc>
        <w:tc>
          <w:tcPr>
            <w:tcW w:w="839" w:type="pct"/>
          </w:tcPr>
          <w:p w:rsidR="000E7292" w:rsidRPr="0070319B" w:rsidRDefault="000E7292" w:rsidP="000E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0E7292" w:rsidRPr="0070319B" w:rsidRDefault="000E7292" w:rsidP="000E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64" w:type="pct"/>
          </w:tcPr>
          <w:p w:rsidR="000E7292" w:rsidRPr="0070319B" w:rsidRDefault="000E7292" w:rsidP="000E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0E7292" w:rsidRPr="0070319B" w:rsidTr="00F671DF">
        <w:trPr>
          <w:trHeight w:val="313"/>
        </w:trPr>
        <w:tc>
          <w:tcPr>
            <w:tcW w:w="311" w:type="pct"/>
          </w:tcPr>
          <w:p w:rsidR="000E7292" w:rsidRPr="0070319B" w:rsidRDefault="000E7292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1" w:type="pct"/>
          </w:tcPr>
          <w:p w:rsidR="000E7292" w:rsidRPr="0070319B" w:rsidRDefault="000E7292" w:rsidP="000E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ьялова Анастасия Сергеевна</w:t>
            </w:r>
          </w:p>
        </w:tc>
        <w:tc>
          <w:tcPr>
            <w:tcW w:w="839" w:type="pct"/>
          </w:tcPr>
          <w:p w:rsidR="000E7292" w:rsidRPr="0070319B" w:rsidRDefault="000E7292" w:rsidP="000E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0E7292" w:rsidRPr="0070319B" w:rsidRDefault="000E7292" w:rsidP="000E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64" w:type="pct"/>
          </w:tcPr>
          <w:p w:rsidR="000E7292" w:rsidRPr="0070319B" w:rsidRDefault="000E7292" w:rsidP="000E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0E7292" w:rsidRPr="0070319B" w:rsidTr="00F671DF">
        <w:trPr>
          <w:trHeight w:val="313"/>
        </w:trPr>
        <w:tc>
          <w:tcPr>
            <w:tcW w:w="311" w:type="pct"/>
          </w:tcPr>
          <w:p w:rsidR="000E7292" w:rsidRPr="0070319B" w:rsidRDefault="000E7292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1" w:type="pct"/>
          </w:tcPr>
          <w:p w:rsidR="000E7292" w:rsidRDefault="000E7292" w:rsidP="000E72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ькаева</w:t>
            </w:r>
            <w:proofErr w:type="spellEnd"/>
            <w:r>
              <w:rPr>
                <w:sz w:val="24"/>
                <w:szCs w:val="24"/>
              </w:rPr>
              <w:t xml:space="preserve"> Лидия </w:t>
            </w:r>
            <w:proofErr w:type="spellStart"/>
            <w:r>
              <w:rPr>
                <w:sz w:val="24"/>
                <w:szCs w:val="24"/>
              </w:rPr>
              <w:t>Рафильевна</w:t>
            </w:r>
            <w:proofErr w:type="spellEnd"/>
          </w:p>
        </w:tc>
        <w:tc>
          <w:tcPr>
            <w:tcW w:w="839" w:type="pct"/>
          </w:tcPr>
          <w:p w:rsidR="000E7292" w:rsidRDefault="000E7292" w:rsidP="000E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0E7292" w:rsidRDefault="000E7292" w:rsidP="000E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64" w:type="pct"/>
          </w:tcPr>
          <w:p w:rsidR="000E7292" w:rsidRDefault="000E7292" w:rsidP="000E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0E7292" w:rsidRPr="0070319B" w:rsidTr="00F671DF">
        <w:trPr>
          <w:trHeight w:val="313"/>
        </w:trPr>
        <w:tc>
          <w:tcPr>
            <w:tcW w:w="311" w:type="pct"/>
          </w:tcPr>
          <w:p w:rsidR="000E7292" w:rsidRPr="0070319B" w:rsidRDefault="000E7292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1" w:type="pct"/>
          </w:tcPr>
          <w:p w:rsidR="000E7292" w:rsidRPr="0070319B" w:rsidRDefault="000E7292" w:rsidP="000E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офья Вадимовна</w:t>
            </w:r>
          </w:p>
        </w:tc>
        <w:tc>
          <w:tcPr>
            <w:tcW w:w="839" w:type="pct"/>
          </w:tcPr>
          <w:p w:rsidR="000E7292" w:rsidRPr="0070319B" w:rsidRDefault="000E7292" w:rsidP="000E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0E7292" w:rsidRPr="0070319B" w:rsidRDefault="000E7292" w:rsidP="000E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64" w:type="pct"/>
          </w:tcPr>
          <w:p w:rsidR="000E7292" w:rsidRPr="0070319B" w:rsidRDefault="000E7292" w:rsidP="000E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0E7292" w:rsidRPr="0070319B" w:rsidTr="00F671DF">
        <w:trPr>
          <w:trHeight w:val="313"/>
        </w:trPr>
        <w:tc>
          <w:tcPr>
            <w:tcW w:w="311" w:type="pct"/>
          </w:tcPr>
          <w:p w:rsidR="000E7292" w:rsidRPr="0070319B" w:rsidRDefault="000E7292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1" w:type="pct"/>
          </w:tcPr>
          <w:p w:rsidR="000E7292" w:rsidRDefault="000E7292" w:rsidP="000E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Мария Михайловна</w:t>
            </w:r>
          </w:p>
        </w:tc>
        <w:tc>
          <w:tcPr>
            <w:tcW w:w="839" w:type="pct"/>
          </w:tcPr>
          <w:p w:rsidR="000E7292" w:rsidRDefault="000E7292" w:rsidP="000E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0E7292" w:rsidRDefault="000E7292" w:rsidP="000E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64" w:type="pct"/>
          </w:tcPr>
          <w:p w:rsidR="000E7292" w:rsidRDefault="000E7292" w:rsidP="000E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0E7292" w:rsidRPr="0070319B" w:rsidTr="00F671DF">
        <w:trPr>
          <w:trHeight w:val="313"/>
        </w:trPr>
        <w:tc>
          <w:tcPr>
            <w:tcW w:w="311" w:type="pct"/>
          </w:tcPr>
          <w:p w:rsidR="000E7292" w:rsidRPr="0070319B" w:rsidRDefault="000E7292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31" w:type="pct"/>
          </w:tcPr>
          <w:p w:rsidR="000E7292" w:rsidRPr="0070319B" w:rsidRDefault="000E7292" w:rsidP="000E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чева Валерия Сергеевна</w:t>
            </w:r>
          </w:p>
        </w:tc>
        <w:tc>
          <w:tcPr>
            <w:tcW w:w="839" w:type="pct"/>
          </w:tcPr>
          <w:p w:rsidR="000E7292" w:rsidRPr="0070319B" w:rsidRDefault="000E7292" w:rsidP="000E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0E7292" w:rsidRPr="0070319B" w:rsidRDefault="000E7292" w:rsidP="000E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64" w:type="pct"/>
          </w:tcPr>
          <w:p w:rsidR="000E7292" w:rsidRPr="0070319B" w:rsidRDefault="000E7292" w:rsidP="000E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0E7292" w:rsidRPr="0070319B" w:rsidTr="00F671DF">
        <w:trPr>
          <w:trHeight w:val="313"/>
        </w:trPr>
        <w:tc>
          <w:tcPr>
            <w:tcW w:w="311" w:type="pct"/>
          </w:tcPr>
          <w:p w:rsidR="000E7292" w:rsidRPr="0070319B" w:rsidRDefault="000E7292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31" w:type="pct"/>
          </w:tcPr>
          <w:p w:rsidR="000E7292" w:rsidRPr="0070319B" w:rsidRDefault="000E7292" w:rsidP="000E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яшкина Виктория Ивановна</w:t>
            </w:r>
          </w:p>
        </w:tc>
        <w:tc>
          <w:tcPr>
            <w:tcW w:w="839" w:type="pct"/>
          </w:tcPr>
          <w:p w:rsidR="000E7292" w:rsidRPr="0070319B" w:rsidRDefault="000E7292" w:rsidP="000E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0E7292" w:rsidRPr="0070319B" w:rsidRDefault="000E7292" w:rsidP="000E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64" w:type="pct"/>
          </w:tcPr>
          <w:p w:rsidR="000E7292" w:rsidRPr="0070319B" w:rsidRDefault="000E7292" w:rsidP="000E7292">
            <w:pPr>
              <w:jc w:val="both"/>
              <w:rPr>
                <w:sz w:val="24"/>
                <w:szCs w:val="24"/>
              </w:rPr>
            </w:pPr>
          </w:p>
        </w:tc>
      </w:tr>
      <w:tr w:rsidR="000E7292" w:rsidRPr="0070319B" w:rsidTr="00F671DF">
        <w:trPr>
          <w:trHeight w:val="313"/>
        </w:trPr>
        <w:tc>
          <w:tcPr>
            <w:tcW w:w="311" w:type="pct"/>
          </w:tcPr>
          <w:p w:rsidR="000E7292" w:rsidRPr="0070319B" w:rsidRDefault="000E7292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31" w:type="pct"/>
          </w:tcPr>
          <w:p w:rsidR="000E7292" w:rsidRDefault="000E7292" w:rsidP="000E72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пелина</w:t>
            </w:r>
            <w:proofErr w:type="spellEnd"/>
            <w:r>
              <w:rPr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839" w:type="pct"/>
          </w:tcPr>
          <w:p w:rsidR="000E7292" w:rsidRDefault="000E7292" w:rsidP="000E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0E7292" w:rsidRDefault="000E7292" w:rsidP="000E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64" w:type="pct"/>
          </w:tcPr>
          <w:p w:rsidR="000E7292" w:rsidRPr="0070319B" w:rsidRDefault="000E7292" w:rsidP="000E7292">
            <w:pPr>
              <w:jc w:val="both"/>
              <w:rPr>
                <w:sz w:val="24"/>
                <w:szCs w:val="24"/>
              </w:rPr>
            </w:pPr>
          </w:p>
        </w:tc>
      </w:tr>
      <w:tr w:rsidR="000E7292" w:rsidRPr="0070319B" w:rsidTr="00F671DF">
        <w:trPr>
          <w:trHeight w:val="313"/>
        </w:trPr>
        <w:tc>
          <w:tcPr>
            <w:tcW w:w="311" w:type="pct"/>
          </w:tcPr>
          <w:p w:rsidR="000E7292" w:rsidRPr="0070319B" w:rsidRDefault="000E7292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31" w:type="pct"/>
          </w:tcPr>
          <w:p w:rsidR="000E7292" w:rsidRPr="0070319B" w:rsidRDefault="000E7292" w:rsidP="000E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хомова Анна Викторовна</w:t>
            </w:r>
          </w:p>
        </w:tc>
        <w:tc>
          <w:tcPr>
            <w:tcW w:w="839" w:type="pct"/>
          </w:tcPr>
          <w:p w:rsidR="000E7292" w:rsidRPr="0070319B" w:rsidRDefault="000E7292" w:rsidP="000E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0E7292" w:rsidRPr="0070319B" w:rsidRDefault="000E7292" w:rsidP="000E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64" w:type="pct"/>
          </w:tcPr>
          <w:p w:rsidR="000E7292" w:rsidRPr="0070319B" w:rsidRDefault="000E7292" w:rsidP="000E7292">
            <w:pPr>
              <w:jc w:val="both"/>
              <w:rPr>
                <w:sz w:val="24"/>
                <w:szCs w:val="24"/>
              </w:rPr>
            </w:pPr>
          </w:p>
        </w:tc>
      </w:tr>
      <w:tr w:rsidR="00F671DF" w:rsidRPr="0070319B" w:rsidTr="00F671DF">
        <w:trPr>
          <w:trHeight w:val="313"/>
        </w:trPr>
        <w:tc>
          <w:tcPr>
            <w:tcW w:w="311" w:type="pct"/>
          </w:tcPr>
          <w:p w:rsidR="00F671DF" w:rsidRPr="0070319B" w:rsidRDefault="000E7292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31" w:type="pct"/>
          </w:tcPr>
          <w:p w:rsidR="00F671DF" w:rsidRPr="0070319B" w:rsidRDefault="00F671DF" w:rsidP="000E72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кина</w:t>
            </w:r>
            <w:proofErr w:type="spellEnd"/>
            <w:r>
              <w:rPr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839" w:type="pct"/>
          </w:tcPr>
          <w:p w:rsidR="00F671DF" w:rsidRPr="0070319B" w:rsidRDefault="00F671DF" w:rsidP="000E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F671DF" w:rsidRPr="0070319B" w:rsidRDefault="00F671DF" w:rsidP="000E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64" w:type="pct"/>
          </w:tcPr>
          <w:p w:rsidR="00F671DF" w:rsidRPr="0070319B" w:rsidRDefault="00F671DF" w:rsidP="000E7292">
            <w:pPr>
              <w:jc w:val="both"/>
              <w:rPr>
                <w:sz w:val="24"/>
                <w:szCs w:val="24"/>
              </w:rPr>
            </w:pPr>
          </w:p>
        </w:tc>
      </w:tr>
      <w:tr w:rsidR="00F671DF" w:rsidRPr="0070319B" w:rsidTr="00F671DF">
        <w:trPr>
          <w:trHeight w:val="313"/>
        </w:trPr>
        <w:tc>
          <w:tcPr>
            <w:tcW w:w="311" w:type="pct"/>
          </w:tcPr>
          <w:p w:rsidR="00F671DF" w:rsidRPr="0070319B" w:rsidRDefault="000E7292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31" w:type="pct"/>
          </w:tcPr>
          <w:p w:rsidR="00F671DF" w:rsidRDefault="00F671DF" w:rsidP="000E72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быкина</w:t>
            </w:r>
            <w:proofErr w:type="spellEnd"/>
            <w:r>
              <w:rPr>
                <w:sz w:val="24"/>
                <w:szCs w:val="24"/>
              </w:rPr>
              <w:t xml:space="preserve"> Варвара Васильевна</w:t>
            </w:r>
          </w:p>
        </w:tc>
        <w:tc>
          <w:tcPr>
            <w:tcW w:w="839" w:type="pct"/>
          </w:tcPr>
          <w:p w:rsidR="00F671DF" w:rsidRDefault="00F671DF" w:rsidP="000E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F671DF" w:rsidRDefault="00F671DF" w:rsidP="000E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64" w:type="pct"/>
          </w:tcPr>
          <w:p w:rsidR="00F671DF" w:rsidRPr="0070319B" w:rsidRDefault="00F671DF" w:rsidP="000E7292">
            <w:pPr>
              <w:jc w:val="both"/>
              <w:rPr>
                <w:sz w:val="24"/>
                <w:szCs w:val="24"/>
              </w:rPr>
            </w:pPr>
          </w:p>
        </w:tc>
      </w:tr>
      <w:tr w:rsidR="000E7292" w:rsidRPr="0070319B" w:rsidTr="00F671DF">
        <w:trPr>
          <w:trHeight w:val="313"/>
        </w:trPr>
        <w:tc>
          <w:tcPr>
            <w:tcW w:w="311" w:type="pct"/>
          </w:tcPr>
          <w:p w:rsidR="000E7292" w:rsidRPr="0070319B" w:rsidRDefault="000E7292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31" w:type="pct"/>
          </w:tcPr>
          <w:p w:rsidR="000E7292" w:rsidRDefault="000E7292" w:rsidP="000E72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шовский</w:t>
            </w:r>
            <w:proofErr w:type="spellEnd"/>
            <w:r>
              <w:rPr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839" w:type="pct"/>
          </w:tcPr>
          <w:p w:rsidR="000E7292" w:rsidRDefault="000E7292" w:rsidP="000E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0E7292" w:rsidRDefault="000E7292" w:rsidP="000E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64" w:type="pct"/>
          </w:tcPr>
          <w:p w:rsidR="000E7292" w:rsidRPr="0070319B" w:rsidRDefault="000E7292" w:rsidP="000E7292">
            <w:pPr>
              <w:jc w:val="both"/>
              <w:rPr>
                <w:sz w:val="24"/>
                <w:szCs w:val="24"/>
              </w:rPr>
            </w:pPr>
          </w:p>
        </w:tc>
      </w:tr>
      <w:tr w:rsidR="00F671DF" w:rsidRPr="0070319B" w:rsidTr="00F671DF">
        <w:trPr>
          <w:trHeight w:val="313"/>
        </w:trPr>
        <w:tc>
          <w:tcPr>
            <w:tcW w:w="311" w:type="pct"/>
          </w:tcPr>
          <w:p w:rsidR="00F671DF" w:rsidRPr="0070319B" w:rsidRDefault="000E7292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31" w:type="pct"/>
          </w:tcPr>
          <w:p w:rsidR="00F671DF" w:rsidRPr="0070319B" w:rsidRDefault="00F671DF" w:rsidP="000E72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кошко</w:t>
            </w:r>
            <w:proofErr w:type="spellEnd"/>
            <w:r>
              <w:rPr>
                <w:sz w:val="24"/>
                <w:szCs w:val="24"/>
              </w:rPr>
              <w:t xml:space="preserve"> Полина Юрьевна</w:t>
            </w:r>
          </w:p>
        </w:tc>
        <w:tc>
          <w:tcPr>
            <w:tcW w:w="839" w:type="pct"/>
          </w:tcPr>
          <w:p w:rsidR="00F671DF" w:rsidRPr="0070319B" w:rsidRDefault="00F671DF" w:rsidP="000E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F671DF" w:rsidRPr="0070319B" w:rsidRDefault="00F671DF" w:rsidP="000E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64" w:type="pct"/>
          </w:tcPr>
          <w:p w:rsidR="00F671DF" w:rsidRPr="0070319B" w:rsidRDefault="00F671DF" w:rsidP="000E7292">
            <w:pPr>
              <w:jc w:val="both"/>
              <w:rPr>
                <w:sz w:val="24"/>
                <w:szCs w:val="24"/>
              </w:rPr>
            </w:pPr>
          </w:p>
        </w:tc>
      </w:tr>
      <w:tr w:rsidR="00F671DF" w:rsidRPr="0070319B" w:rsidTr="00F671DF">
        <w:trPr>
          <w:trHeight w:val="313"/>
        </w:trPr>
        <w:tc>
          <w:tcPr>
            <w:tcW w:w="311" w:type="pct"/>
          </w:tcPr>
          <w:p w:rsidR="00F671DF" w:rsidRPr="0070319B" w:rsidRDefault="000E7292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31" w:type="pct"/>
          </w:tcPr>
          <w:p w:rsidR="00F671DF" w:rsidRDefault="00F671DF" w:rsidP="000E72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орин</w:t>
            </w:r>
            <w:proofErr w:type="spellEnd"/>
            <w:r>
              <w:rPr>
                <w:sz w:val="24"/>
                <w:szCs w:val="24"/>
              </w:rPr>
              <w:t xml:space="preserve"> Андрей Максимович</w:t>
            </w:r>
          </w:p>
        </w:tc>
        <w:tc>
          <w:tcPr>
            <w:tcW w:w="839" w:type="pct"/>
          </w:tcPr>
          <w:p w:rsidR="00F671DF" w:rsidRDefault="00F671DF" w:rsidP="000E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F671DF" w:rsidRDefault="00F671DF" w:rsidP="000E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64" w:type="pct"/>
          </w:tcPr>
          <w:p w:rsidR="00F671DF" w:rsidRPr="0070319B" w:rsidRDefault="00F671DF" w:rsidP="000E7292">
            <w:pPr>
              <w:jc w:val="both"/>
              <w:rPr>
                <w:sz w:val="24"/>
                <w:szCs w:val="24"/>
              </w:rPr>
            </w:pPr>
          </w:p>
        </w:tc>
      </w:tr>
      <w:tr w:rsidR="00F671DF" w:rsidRPr="0070319B" w:rsidTr="00F671DF">
        <w:trPr>
          <w:trHeight w:val="313"/>
        </w:trPr>
        <w:tc>
          <w:tcPr>
            <w:tcW w:w="311" w:type="pct"/>
          </w:tcPr>
          <w:p w:rsidR="00F671DF" w:rsidRPr="0070319B" w:rsidRDefault="000E7292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31" w:type="pct"/>
          </w:tcPr>
          <w:p w:rsidR="00F671DF" w:rsidRPr="0070319B" w:rsidRDefault="00F671DF" w:rsidP="000E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а София </w:t>
            </w:r>
            <w:proofErr w:type="spellStart"/>
            <w:r>
              <w:rPr>
                <w:sz w:val="24"/>
                <w:szCs w:val="24"/>
              </w:rPr>
              <w:t>Димитърова</w:t>
            </w:r>
            <w:proofErr w:type="spellEnd"/>
          </w:p>
        </w:tc>
        <w:tc>
          <w:tcPr>
            <w:tcW w:w="839" w:type="pct"/>
          </w:tcPr>
          <w:p w:rsidR="00F671DF" w:rsidRPr="0070319B" w:rsidRDefault="00F671DF" w:rsidP="000E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F671DF" w:rsidRPr="0070319B" w:rsidRDefault="00F671DF" w:rsidP="000E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64" w:type="pct"/>
          </w:tcPr>
          <w:p w:rsidR="00F671DF" w:rsidRPr="0070319B" w:rsidRDefault="00F671DF" w:rsidP="000E7292">
            <w:pPr>
              <w:jc w:val="both"/>
              <w:rPr>
                <w:sz w:val="24"/>
                <w:szCs w:val="24"/>
              </w:rPr>
            </w:pPr>
          </w:p>
        </w:tc>
      </w:tr>
      <w:tr w:rsidR="00F671DF" w:rsidRPr="0070319B" w:rsidTr="00F671DF">
        <w:trPr>
          <w:trHeight w:val="313"/>
        </w:trPr>
        <w:tc>
          <w:tcPr>
            <w:tcW w:w="311" w:type="pct"/>
          </w:tcPr>
          <w:p w:rsidR="00F671DF" w:rsidRPr="0070319B" w:rsidRDefault="000E7292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31" w:type="pct"/>
          </w:tcPr>
          <w:p w:rsidR="00F671DF" w:rsidRPr="0070319B" w:rsidRDefault="00F671DF" w:rsidP="000E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Илья Дмитриевич</w:t>
            </w:r>
          </w:p>
        </w:tc>
        <w:tc>
          <w:tcPr>
            <w:tcW w:w="839" w:type="pct"/>
          </w:tcPr>
          <w:p w:rsidR="00F671DF" w:rsidRPr="0070319B" w:rsidRDefault="00F671DF" w:rsidP="000E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F671DF" w:rsidRPr="0070319B" w:rsidRDefault="00F671DF" w:rsidP="000E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64" w:type="pct"/>
          </w:tcPr>
          <w:p w:rsidR="00F671DF" w:rsidRPr="0070319B" w:rsidRDefault="00F671DF" w:rsidP="000E7292">
            <w:pPr>
              <w:jc w:val="both"/>
              <w:rPr>
                <w:sz w:val="24"/>
                <w:szCs w:val="24"/>
              </w:rPr>
            </w:pPr>
          </w:p>
        </w:tc>
      </w:tr>
      <w:tr w:rsidR="00F671DF" w:rsidRPr="0070319B" w:rsidTr="00F671DF">
        <w:trPr>
          <w:trHeight w:val="313"/>
        </w:trPr>
        <w:tc>
          <w:tcPr>
            <w:tcW w:w="311" w:type="pct"/>
          </w:tcPr>
          <w:p w:rsidR="00F671DF" w:rsidRPr="0070319B" w:rsidRDefault="000E7292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31" w:type="pct"/>
          </w:tcPr>
          <w:p w:rsidR="00F671DF" w:rsidRDefault="00F671DF" w:rsidP="000E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кимов Максим Михайлович</w:t>
            </w:r>
          </w:p>
        </w:tc>
        <w:tc>
          <w:tcPr>
            <w:tcW w:w="839" w:type="pct"/>
          </w:tcPr>
          <w:p w:rsidR="00F671DF" w:rsidRDefault="00F671DF" w:rsidP="000E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F671DF" w:rsidRDefault="00F671DF" w:rsidP="000E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64" w:type="pct"/>
          </w:tcPr>
          <w:p w:rsidR="00F671DF" w:rsidRPr="0070319B" w:rsidRDefault="00F671DF" w:rsidP="000E7292">
            <w:pPr>
              <w:jc w:val="both"/>
              <w:rPr>
                <w:sz w:val="24"/>
                <w:szCs w:val="24"/>
              </w:rPr>
            </w:pPr>
          </w:p>
        </w:tc>
      </w:tr>
      <w:tr w:rsidR="00F671DF" w:rsidRPr="0070319B" w:rsidTr="00F671DF">
        <w:trPr>
          <w:trHeight w:val="313"/>
        </w:trPr>
        <w:tc>
          <w:tcPr>
            <w:tcW w:w="311" w:type="pct"/>
          </w:tcPr>
          <w:p w:rsidR="00F671DF" w:rsidRPr="0070319B" w:rsidRDefault="000E7292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31" w:type="pct"/>
          </w:tcPr>
          <w:p w:rsidR="00F671DF" w:rsidRPr="0070319B" w:rsidRDefault="00F671DF" w:rsidP="000E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вчук Дарья </w:t>
            </w:r>
            <w:proofErr w:type="spellStart"/>
            <w:r>
              <w:rPr>
                <w:sz w:val="24"/>
                <w:szCs w:val="24"/>
              </w:rPr>
              <w:t>Михайлован</w:t>
            </w:r>
            <w:proofErr w:type="spellEnd"/>
          </w:p>
        </w:tc>
        <w:tc>
          <w:tcPr>
            <w:tcW w:w="839" w:type="pct"/>
          </w:tcPr>
          <w:p w:rsidR="00F671DF" w:rsidRPr="0070319B" w:rsidRDefault="00F671DF" w:rsidP="000E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F671DF" w:rsidRPr="0070319B" w:rsidRDefault="00F671DF" w:rsidP="000E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4" w:type="pct"/>
          </w:tcPr>
          <w:p w:rsidR="00F671DF" w:rsidRPr="0070319B" w:rsidRDefault="00F671DF" w:rsidP="000E7292">
            <w:pPr>
              <w:jc w:val="both"/>
              <w:rPr>
                <w:sz w:val="24"/>
                <w:szCs w:val="24"/>
              </w:rPr>
            </w:pPr>
          </w:p>
        </w:tc>
      </w:tr>
      <w:tr w:rsidR="00F671DF" w:rsidRPr="0070319B" w:rsidTr="00F671DF">
        <w:trPr>
          <w:trHeight w:val="313"/>
        </w:trPr>
        <w:tc>
          <w:tcPr>
            <w:tcW w:w="311" w:type="pct"/>
          </w:tcPr>
          <w:p w:rsidR="00F671DF" w:rsidRPr="0070319B" w:rsidRDefault="000E7292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31" w:type="pct"/>
          </w:tcPr>
          <w:p w:rsidR="00F671DF" w:rsidRPr="0070319B" w:rsidRDefault="00F671DF" w:rsidP="000E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сянникова София Михайловна</w:t>
            </w:r>
          </w:p>
        </w:tc>
        <w:tc>
          <w:tcPr>
            <w:tcW w:w="839" w:type="pct"/>
          </w:tcPr>
          <w:p w:rsidR="00F671DF" w:rsidRPr="0070319B" w:rsidRDefault="00F671DF" w:rsidP="000E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F671DF" w:rsidRPr="0070319B" w:rsidRDefault="00F671DF" w:rsidP="000E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4" w:type="pct"/>
          </w:tcPr>
          <w:p w:rsidR="00F671DF" w:rsidRPr="0070319B" w:rsidRDefault="00F671DF" w:rsidP="000E7292">
            <w:pPr>
              <w:jc w:val="both"/>
              <w:rPr>
                <w:sz w:val="24"/>
                <w:szCs w:val="24"/>
              </w:rPr>
            </w:pPr>
          </w:p>
        </w:tc>
      </w:tr>
      <w:tr w:rsidR="00F671DF" w:rsidRPr="0070319B" w:rsidTr="007637B1">
        <w:trPr>
          <w:trHeight w:val="292"/>
        </w:trPr>
        <w:tc>
          <w:tcPr>
            <w:tcW w:w="311" w:type="pct"/>
          </w:tcPr>
          <w:p w:rsidR="00F671DF" w:rsidRPr="0070319B" w:rsidRDefault="000E7292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31" w:type="pct"/>
          </w:tcPr>
          <w:p w:rsidR="00F671DF" w:rsidRPr="0070319B" w:rsidRDefault="00F671DF" w:rsidP="000E72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кина</w:t>
            </w:r>
            <w:proofErr w:type="spellEnd"/>
            <w:r>
              <w:rPr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839" w:type="pct"/>
          </w:tcPr>
          <w:p w:rsidR="00F671DF" w:rsidRPr="0070319B" w:rsidRDefault="00F671DF" w:rsidP="000E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F671DF" w:rsidRPr="0070319B" w:rsidRDefault="00F671DF" w:rsidP="000E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4" w:type="pct"/>
          </w:tcPr>
          <w:p w:rsidR="00F671DF" w:rsidRPr="0070319B" w:rsidRDefault="00F671DF" w:rsidP="000E7292">
            <w:pPr>
              <w:jc w:val="both"/>
              <w:rPr>
                <w:sz w:val="24"/>
                <w:szCs w:val="24"/>
              </w:rPr>
            </w:pPr>
          </w:p>
        </w:tc>
      </w:tr>
    </w:tbl>
    <w:p w:rsidR="00F671DF" w:rsidRPr="0070319B" w:rsidRDefault="00F671DF" w:rsidP="00F67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1DF" w:rsidRPr="0070319B" w:rsidRDefault="00F671DF" w:rsidP="00F67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1DF" w:rsidRPr="0070319B" w:rsidRDefault="00F671DF" w:rsidP="00F67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1DF" w:rsidRPr="0070319B" w:rsidRDefault="00F671DF" w:rsidP="00F67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шля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а Леонидовна</w:t>
      </w:r>
    </w:p>
    <w:p w:rsidR="00F671DF" w:rsidRPr="0070319B" w:rsidRDefault="00F671DF" w:rsidP="00F67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1DF" w:rsidRDefault="00F671DF" w:rsidP="00F67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юх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рья Викторовна</w:t>
      </w:r>
    </w:p>
    <w:p w:rsidR="00F671DF" w:rsidRPr="0070319B" w:rsidRDefault="00F671DF" w:rsidP="00F67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аврилов Александр Сергеевич</w:t>
      </w:r>
    </w:p>
    <w:p w:rsidR="00F671DF" w:rsidRPr="0070319B" w:rsidRDefault="00F671DF" w:rsidP="00F67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E7292" w:rsidRPr="0070319B" w:rsidRDefault="000E7292" w:rsidP="000E7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токол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25» сентября </w:t>
      </w: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</w:t>
      </w:r>
    </w:p>
    <w:p w:rsidR="000E7292" w:rsidRPr="0070319B" w:rsidRDefault="000E7292" w:rsidP="000E7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жюри по итогам проведения школьного этапа всероссийской олимпиады школь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химии</w:t>
      </w:r>
    </w:p>
    <w:p w:rsidR="000E7292" w:rsidRPr="0070319B" w:rsidRDefault="000E7292" w:rsidP="000E7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292" w:rsidRPr="0070319B" w:rsidRDefault="000E7292" w:rsidP="000E7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 МОУ «СОШ №19»</w:t>
      </w:r>
    </w:p>
    <w:p w:rsidR="000E7292" w:rsidRPr="0070319B" w:rsidRDefault="000E7292" w:rsidP="000E7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11</w:t>
      </w:r>
    </w:p>
    <w:p w:rsidR="000E7292" w:rsidRPr="0070319B" w:rsidRDefault="000E7292" w:rsidP="000E7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2B73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:rsidR="000E7292" w:rsidRPr="0070319B" w:rsidRDefault="000E7292" w:rsidP="000E7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.09.2020г.</w:t>
      </w:r>
    </w:p>
    <w:p w:rsidR="000E7292" w:rsidRPr="0070319B" w:rsidRDefault="000E7292" w:rsidP="000E7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292" w:rsidRPr="0070319B" w:rsidRDefault="000E7292" w:rsidP="000E7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292" w:rsidRPr="0070319B" w:rsidRDefault="00A32B73" w:rsidP="000E7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 3</w:t>
      </w:r>
      <w:r w:rsidR="000E7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292"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</w:p>
    <w:p w:rsidR="000E7292" w:rsidRPr="0070319B" w:rsidRDefault="000E7292" w:rsidP="000E7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lang w:eastAsia="ru-RU"/>
        </w:rPr>
        <w:t>Попова Тамара Ивановна</w:t>
      </w:r>
    </w:p>
    <w:p w:rsidR="000E7292" w:rsidRDefault="000E7292" w:rsidP="000E7292">
      <w:pPr>
        <w:pStyle w:val="a4"/>
        <w:rPr>
          <w:rFonts w:eastAsia="Times New Roman" w:cs="Times New Roman"/>
          <w:lang w:eastAsia="ru-RU"/>
        </w:rPr>
      </w:pPr>
      <w:r w:rsidRPr="0070319B">
        <w:rPr>
          <w:rFonts w:eastAsia="Times New Roman" w:cs="Times New Roman"/>
          <w:lang w:eastAsia="ru-RU"/>
        </w:rPr>
        <w:t>Члены жюри:</w:t>
      </w:r>
      <w:r>
        <w:rPr>
          <w:rFonts w:eastAsia="Times New Roman" w:cs="Times New Roman"/>
          <w:lang w:eastAsia="ru-RU"/>
        </w:rPr>
        <w:t xml:space="preserve"> Терентьева Людмила Васильевна</w:t>
      </w:r>
    </w:p>
    <w:p w:rsidR="000E7292" w:rsidRPr="0070319B" w:rsidRDefault="000E7292" w:rsidP="000E7292">
      <w:pPr>
        <w:pStyle w:val="a4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ab/>
        <w:t xml:space="preserve"> Волкова Светлана Васильевна</w:t>
      </w:r>
      <w:r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ab/>
      </w:r>
    </w:p>
    <w:p w:rsidR="000E7292" w:rsidRPr="0070319B" w:rsidRDefault="000E7292" w:rsidP="000E7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292" w:rsidRPr="0070319B" w:rsidRDefault="000E7292" w:rsidP="000E7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292" w:rsidRPr="0070319B" w:rsidRDefault="000E7292" w:rsidP="000E7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:</w:t>
      </w:r>
    </w:p>
    <w:p w:rsidR="000E7292" w:rsidRPr="0070319B" w:rsidRDefault="000E7292" w:rsidP="000E7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292" w:rsidRPr="0070319B" w:rsidRDefault="000E7292" w:rsidP="000E7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ждение рейтинговой </w:t>
      </w:r>
      <w:proofErr w:type="gramStart"/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результатов участников школьного этапа всероссийской олимпиады школьников</w:t>
      </w:r>
      <w:proofErr w:type="gramEnd"/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мет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</w:t>
      </w:r>
    </w:p>
    <w:p w:rsidR="000E7292" w:rsidRPr="0070319B" w:rsidRDefault="000E7292" w:rsidP="000E7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292" w:rsidRPr="0070319B" w:rsidRDefault="000E7292" w:rsidP="000E7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292" w:rsidRPr="0070319B" w:rsidRDefault="000E7292" w:rsidP="000E7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и:</w:t>
      </w:r>
    </w:p>
    <w:p w:rsidR="000E7292" w:rsidRPr="0070319B" w:rsidRDefault="000E7292" w:rsidP="000E72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дить рейтинговую таблицу </w:t>
      </w:r>
      <w:proofErr w:type="gramStart"/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участников школьного этапа всероссийской олимпиады школьников</w:t>
      </w:r>
      <w:proofErr w:type="gramEnd"/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ме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ия</w:t>
      </w:r>
    </w:p>
    <w:p w:rsidR="000E7292" w:rsidRPr="0070319B" w:rsidRDefault="000E7292" w:rsidP="000E7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292" w:rsidRPr="0070319B" w:rsidRDefault="000E7292" w:rsidP="000E72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 замечания членов жюри по итогам проведения школьного этапа всероссийской олимпиады школь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81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выявлены</w:t>
      </w:r>
    </w:p>
    <w:p w:rsidR="000E7292" w:rsidRPr="0070319B" w:rsidRDefault="000E7292" w:rsidP="000E7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292" w:rsidRPr="0070319B" w:rsidRDefault="000E7292" w:rsidP="000E7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292" w:rsidRPr="0070319B" w:rsidRDefault="000E7292" w:rsidP="000E7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292" w:rsidRPr="0070319B" w:rsidRDefault="000E7292" w:rsidP="000E7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292" w:rsidRPr="0070319B" w:rsidRDefault="000E7292" w:rsidP="000E7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292" w:rsidRPr="0070319B" w:rsidRDefault="000E7292" w:rsidP="000E7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292" w:rsidRPr="0070319B" w:rsidRDefault="000E7292" w:rsidP="000E7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292" w:rsidRPr="0070319B" w:rsidRDefault="000E7292" w:rsidP="000E7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а Тамара Ивановна</w:t>
      </w:r>
    </w:p>
    <w:p w:rsidR="000E7292" w:rsidRDefault="000E7292" w:rsidP="000E7292">
      <w:pPr>
        <w:pStyle w:val="a4"/>
      </w:pPr>
      <w:r w:rsidRPr="0070319B">
        <w:rPr>
          <w:rFonts w:eastAsia="Times New Roman" w:cs="Times New Roman"/>
          <w:lang w:eastAsia="ru-RU"/>
        </w:rPr>
        <w:t>Члены жюри:</w:t>
      </w:r>
      <w:r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ab/>
      </w:r>
      <w:r>
        <w:t>Терентьева Людмила Васильевна</w:t>
      </w:r>
    </w:p>
    <w:p w:rsidR="000E7292" w:rsidRPr="0070319B" w:rsidRDefault="000E7292" w:rsidP="000E7292">
      <w:pPr>
        <w:pStyle w:val="a4"/>
        <w:rPr>
          <w:rFonts w:eastAsia="Times New Roman" w:cs="Times New Roman"/>
          <w:lang w:eastAsia="ru-RU"/>
        </w:rPr>
      </w:pPr>
      <w:r>
        <w:tab/>
      </w:r>
      <w:r>
        <w:tab/>
      </w:r>
      <w:r>
        <w:tab/>
      </w:r>
      <w:r>
        <w:tab/>
      </w:r>
      <w:r>
        <w:tab/>
        <w:t>Волкова Светлана Васильевна</w:t>
      </w:r>
    </w:p>
    <w:p w:rsidR="000E7292" w:rsidRPr="0070319B" w:rsidRDefault="000E7292" w:rsidP="000E7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292" w:rsidRPr="0070319B" w:rsidRDefault="000E7292" w:rsidP="000E7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E7292" w:rsidRPr="0070319B" w:rsidRDefault="000E7292" w:rsidP="000E7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йтинговая таблица результатов участников </w:t>
      </w:r>
    </w:p>
    <w:p w:rsidR="000E7292" w:rsidRPr="0070319B" w:rsidRDefault="000E7292" w:rsidP="000E7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этапа всероссийской олимпиады шко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по </w:t>
      </w:r>
      <w:r w:rsidR="00292B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у химия</w:t>
      </w:r>
    </w:p>
    <w:p w:rsidR="000E7292" w:rsidRPr="0070319B" w:rsidRDefault="000E7292" w:rsidP="000E7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292" w:rsidRPr="0070319B" w:rsidRDefault="000E7292" w:rsidP="000E7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292" w:rsidRPr="0070319B" w:rsidRDefault="000E7292" w:rsidP="000E7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ОУ «СОШ №19»</w:t>
      </w:r>
    </w:p>
    <w:p w:rsidR="000E7292" w:rsidRPr="0070319B" w:rsidRDefault="000E7292" w:rsidP="000E7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 w:rsidR="0093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</w:p>
    <w:p w:rsidR="000E7292" w:rsidRPr="0070319B" w:rsidRDefault="000E7292" w:rsidP="000E7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D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0E7292" w:rsidRPr="0070319B" w:rsidRDefault="000E7292" w:rsidP="000E7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 w:rsidR="0093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0г.</w:t>
      </w:r>
    </w:p>
    <w:p w:rsidR="000E7292" w:rsidRPr="0070319B" w:rsidRDefault="000E7292" w:rsidP="000E7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D31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:rsidR="000E7292" w:rsidRPr="0070319B" w:rsidRDefault="000E7292" w:rsidP="000E7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950" w:type="pct"/>
        <w:tblLook w:val="04A0" w:firstRow="1" w:lastRow="0" w:firstColumn="1" w:lastColumn="0" w:noHBand="0" w:noVBand="1"/>
      </w:tblPr>
      <w:tblGrid>
        <w:gridCol w:w="590"/>
        <w:gridCol w:w="3659"/>
        <w:gridCol w:w="1590"/>
        <w:gridCol w:w="1999"/>
        <w:gridCol w:w="1637"/>
      </w:tblGrid>
      <w:tr w:rsidR="000E7292" w:rsidRPr="0070319B" w:rsidTr="007637B1">
        <w:trPr>
          <w:trHeight w:val="895"/>
        </w:trPr>
        <w:tc>
          <w:tcPr>
            <w:tcW w:w="311" w:type="pct"/>
          </w:tcPr>
          <w:p w:rsidR="000E7292" w:rsidRPr="0070319B" w:rsidRDefault="000E7292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№</w:t>
            </w:r>
          </w:p>
        </w:tc>
        <w:tc>
          <w:tcPr>
            <w:tcW w:w="1931" w:type="pct"/>
          </w:tcPr>
          <w:p w:rsidR="000E7292" w:rsidRPr="0070319B" w:rsidRDefault="000E7292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839" w:type="pct"/>
          </w:tcPr>
          <w:p w:rsidR="000E7292" w:rsidRPr="0070319B" w:rsidRDefault="000E7292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ласс</w:t>
            </w:r>
          </w:p>
        </w:tc>
        <w:tc>
          <w:tcPr>
            <w:tcW w:w="1055" w:type="pct"/>
          </w:tcPr>
          <w:p w:rsidR="000E7292" w:rsidRPr="0070319B" w:rsidRDefault="000E7292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оличество</w:t>
            </w:r>
          </w:p>
          <w:p w:rsidR="000E7292" w:rsidRPr="0070319B" w:rsidRDefault="000E7292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баллов</w:t>
            </w:r>
          </w:p>
        </w:tc>
        <w:tc>
          <w:tcPr>
            <w:tcW w:w="864" w:type="pct"/>
          </w:tcPr>
          <w:p w:rsidR="000E7292" w:rsidRPr="0070319B" w:rsidRDefault="000E7292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Статус</w:t>
            </w:r>
          </w:p>
          <w:p w:rsidR="000E7292" w:rsidRPr="0070319B" w:rsidRDefault="000E7292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 xml:space="preserve"> (победитель, призер)</w:t>
            </w:r>
          </w:p>
        </w:tc>
      </w:tr>
      <w:tr w:rsidR="000E7292" w:rsidRPr="0070319B" w:rsidTr="007637B1">
        <w:trPr>
          <w:trHeight w:val="292"/>
        </w:trPr>
        <w:tc>
          <w:tcPr>
            <w:tcW w:w="311" w:type="pct"/>
          </w:tcPr>
          <w:p w:rsidR="000E7292" w:rsidRPr="0070319B" w:rsidRDefault="000E7292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1" w:type="pct"/>
          </w:tcPr>
          <w:p w:rsidR="000E7292" w:rsidRPr="0070319B" w:rsidRDefault="00934D31" w:rsidP="007637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луцкий</w:t>
            </w:r>
            <w:proofErr w:type="spellEnd"/>
            <w:r>
              <w:rPr>
                <w:sz w:val="24"/>
                <w:szCs w:val="24"/>
              </w:rPr>
              <w:t xml:space="preserve"> Егор Сергеевич</w:t>
            </w:r>
          </w:p>
        </w:tc>
        <w:tc>
          <w:tcPr>
            <w:tcW w:w="839" w:type="pct"/>
          </w:tcPr>
          <w:p w:rsidR="000E7292" w:rsidRPr="0070319B" w:rsidRDefault="00934D3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055" w:type="pct"/>
          </w:tcPr>
          <w:p w:rsidR="000E7292" w:rsidRPr="0070319B" w:rsidRDefault="00934D3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64" w:type="pct"/>
          </w:tcPr>
          <w:p w:rsidR="000E7292" w:rsidRPr="0070319B" w:rsidRDefault="00934D3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</w:tbl>
    <w:p w:rsidR="000E7292" w:rsidRPr="0070319B" w:rsidRDefault="000E7292" w:rsidP="000E7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292" w:rsidRPr="0070319B" w:rsidRDefault="000E7292" w:rsidP="000E7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292" w:rsidRPr="0070319B" w:rsidRDefault="000E7292" w:rsidP="000E7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292" w:rsidRPr="0070319B" w:rsidRDefault="000E7292" w:rsidP="000E7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4D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а Тамара Ивановна</w:t>
      </w:r>
    </w:p>
    <w:p w:rsidR="000E7292" w:rsidRDefault="000E7292" w:rsidP="0093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4D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нтьева Людмила Васильевна</w:t>
      </w:r>
    </w:p>
    <w:p w:rsidR="00934D31" w:rsidRPr="0070319B" w:rsidRDefault="00934D31" w:rsidP="0093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лкова Светлана Васильевна</w:t>
      </w:r>
    </w:p>
    <w:p w:rsidR="000E7292" w:rsidRDefault="000E7292" w:rsidP="000E7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671DF" w:rsidRPr="0070319B" w:rsidRDefault="00F671DF" w:rsidP="00D25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31" w:rsidRPr="0070319B" w:rsidRDefault="00934D31" w:rsidP="00934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йтинговая таблица результатов участников </w:t>
      </w:r>
    </w:p>
    <w:p w:rsidR="00934D31" w:rsidRPr="0070319B" w:rsidRDefault="00934D31" w:rsidP="00934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этапа всероссийской олимпиады шко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о предмету химия</w:t>
      </w:r>
    </w:p>
    <w:p w:rsidR="00934D31" w:rsidRPr="0070319B" w:rsidRDefault="00934D31" w:rsidP="00934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31" w:rsidRPr="0070319B" w:rsidRDefault="00934D31" w:rsidP="00934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31" w:rsidRPr="0070319B" w:rsidRDefault="00934D31" w:rsidP="0093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ОУ «СОШ №19»</w:t>
      </w:r>
    </w:p>
    <w:p w:rsidR="00934D31" w:rsidRPr="0070319B" w:rsidRDefault="00934D31" w:rsidP="0093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</w:p>
    <w:p w:rsidR="00934D31" w:rsidRPr="0070319B" w:rsidRDefault="00934D31" w:rsidP="0093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934D31" w:rsidRPr="0070319B" w:rsidRDefault="00934D31" w:rsidP="0093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.09.2020г.</w:t>
      </w:r>
    </w:p>
    <w:p w:rsidR="00934D31" w:rsidRPr="0070319B" w:rsidRDefault="00934D31" w:rsidP="0093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</w:t>
      </w:r>
    </w:p>
    <w:p w:rsidR="00934D31" w:rsidRPr="0070319B" w:rsidRDefault="00934D31" w:rsidP="0093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950" w:type="pct"/>
        <w:tblLook w:val="04A0" w:firstRow="1" w:lastRow="0" w:firstColumn="1" w:lastColumn="0" w:noHBand="0" w:noVBand="1"/>
      </w:tblPr>
      <w:tblGrid>
        <w:gridCol w:w="590"/>
        <w:gridCol w:w="3659"/>
        <w:gridCol w:w="1590"/>
        <w:gridCol w:w="1999"/>
        <w:gridCol w:w="1637"/>
      </w:tblGrid>
      <w:tr w:rsidR="00934D31" w:rsidRPr="0070319B" w:rsidTr="007637B1">
        <w:trPr>
          <w:trHeight w:val="895"/>
        </w:trPr>
        <w:tc>
          <w:tcPr>
            <w:tcW w:w="311" w:type="pct"/>
          </w:tcPr>
          <w:p w:rsidR="00934D31" w:rsidRPr="0070319B" w:rsidRDefault="00934D31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№</w:t>
            </w:r>
          </w:p>
        </w:tc>
        <w:tc>
          <w:tcPr>
            <w:tcW w:w="1931" w:type="pct"/>
          </w:tcPr>
          <w:p w:rsidR="00934D31" w:rsidRPr="0070319B" w:rsidRDefault="00934D31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839" w:type="pct"/>
          </w:tcPr>
          <w:p w:rsidR="00934D31" w:rsidRPr="0070319B" w:rsidRDefault="00934D31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ласс</w:t>
            </w:r>
          </w:p>
        </w:tc>
        <w:tc>
          <w:tcPr>
            <w:tcW w:w="1055" w:type="pct"/>
          </w:tcPr>
          <w:p w:rsidR="00934D31" w:rsidRPr="0070319B" w:rsidRDefault="00934D31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оличество</w:t>
            </w:r>
          </w:p>
          <w:p w:rsidR="00934D31" w:rsidRPr="0070319B" w:rsidRDefault="00934D31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баллов</w:t>
            </w:r>
          </w:p>
        </w:tc>
        <w:tc>
          <w:tcPr>
            <w:tcW w:w="864" w:type="pct"/>
          </w:tcPr>
          <w:p w:rsidR="00934D31" w:rsidRPr="0070319B" w:rsidRDefault="00934D31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Статус</w:t>
            </w:r>
          </w:p>
          <w:p w:rsidR="00934D31" w:rsidRPr="0070319B" w:rsidRDefault="00934D31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 xml:space="preserve"> (победитель, призер)</w:t>
            </w:r>
          </w:p>
        </w:tc>
      </w:tr>
      <w:tr w:rsidR="00934D31" w:rsidRPr="0070319B" w:rsidTr="007637B1">
        <w:trPr>
          <w:trHeight w:val="292"/>
        </w:trPr>
        <w:tc>
          <w:tcPr>
            <w:tcW w:w="311" w:type="pct"/>
          </w:tcPr>
          <w:p w:rsidR="00934D31" w:rsidRPr="0070319B" w:rsidRDefault="00934D31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1" w:type="pct"/>
          </w:tcPr>
          <w:p w:rsidR="00934D31" w:rsidRPr="0070319B" w:rsidRDefault="00934D31" w:rsidP="007637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юненко</w:t>
            </w:r>
            <w:proofErr w:type="spellEnd"/>
            <w:r>
              <w:rPr>
                <w:sz w:val="24"/>
                <w:szCs w:val="24"/>
              </w:rPr>
              <w:t xml:space="preserve"> Никита Николаевич</w:t>
            </w:r>
          </w:p>
        </w:tc>
        <w:tc>
          <w:tcPr>
            <w:tcW w:w="839" w:type="pct"/>
          </w:tcPr>
          <w:p w:rsidR="00934D31" w:rsidRPr="0070319B" w:rsidRDefault="00934D3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1055" w:type="pct"/>
          </w:tcPr>
          <w:p w:rsidR="00934D31" w:rsidRPr="0070319B" w:rsidRDefault="00934D3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64" w:type="pct"/>
          </w:tcPr>
          <w:p w:rsidR="00934D31" w:rsidRPr="0070319B" w:rsidRDefault="00934D3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</w:tbl>
    <w:p w:rsidR="00934D31" w:rsidRPr="0070319B" w:rsidRDefault="00934D31" w:rsidP="0093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31" w:rsidRPr="0070319B" w:rsidRDefault="00934D31" w:rsidP="0093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31" w:rsidRPr="0070319B" w:rsidRDefault="00934D31" w:rsidP="0093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31" w:rsidRPr="0070319B" w:rsidRDefault="00934D31" w:rsidP="0093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пова Тамара Ивановна</w:t>
      </w:r>
    </w:p>
    <w:p w:rsidR="00934D31" w:rsidRDefault="00934D31" w:rsidP="0093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рентьева Людмила Васильевна</w:t>
      </w:r>
    </w:p>
    <w:p w:rsidR="00934D31" w:rsidRPr="0070319B" w:rsidRDefault="00934D31" w:rsidP="0093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лкова Светлана Васильевна</w:t>
      </w:r>
    </w:p>
    <w:p w:rsidR="00D25763" w:rsidRDefault="00D25763" w:rsidP="00EE275F"/>
    <w:p w:rsidR="00934D31" w:rsidRDefault="00934D31" w:rsidP="00EE275F"/>
    <w:p w:rsidR="00934D31" w:rsidRDefault="00934D31" w:rsidP="00EE275F"/>
    <w:p w:rsidR="00934D31" w:rsidRDefault="00934D31" w:rsidP="00EE275F"/>
    <w:p w:rsidR="00934D31" w:rsidRDefault="00934D31" w:rsidP="00EE275F"/>
    <w:p w:rsidR="00934D31" w:rsidRDefault="00934D31" w:rsidP="00EE275F"/>
    <w:p w:rsidR="00934D31" w:rsidRDefault="00934D31" w:rsidP="00EE275F"/>
    <w:p w:rsidR="00934D31" w:rsidRDefault="00934D31" w:rsidP="00EE275F"/>
    <w:p w:rsidR="00934D31" w:rsidRDefault="00934D31" w:rsidP="00EE275F"/>
    <w:p w:rsidR="00934D31" w:rsidRDefault="00934D31" w:rsidP="00EE275F"/>
    <w:p w:rsidR="00934D31" w:rsidRDefault="00934D31" w:rsidP="00EE275F"/>
    <w:p w:rsidR="00934D31" w:rsidRDefault="00934D31" w:rsidP="00EE275F"/>
    <w:p w:rsidR="00934D31" w:rsidRDefault="00934D31" w:rsidP="00EE275F"/>
    <w:p w:rsidR="00934D31" w:rsidRDefault="00934D31" w:rsidP="00EE275F"/>
    <w:p w:rsidR="00934D31" w:rsidRDefault="00934D31" w:rsidP="00EE275F"/>
    <w:p w:rsidR="00934D31" w:rsidRDefault="00934D31" w:rsidP="00EE275F"/>
    <w:p w:rsidR="00934D31" w:rsidRDefault="00934D31" w:rsidP="00EE275F"/>
    <w:p w:rsidR="00934D31" w:rsidRPr="0070319B" w:rsidRDefault="00934D31" w:rsidP="00934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йтинговая таблица результатов участников </w:t>
      </w:r>
    </w:p>
    <w:p w:rsidR="00934D31" w:rsidRPr="0070319B" w:rsidRDefault="00934D31" w:rsidP="00934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этапа всероссийской олимпиады шко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о предмету химия</w:t>
      </w:r>
    </w:p>
    <w:p w:rsidR="00934D31" w:rsidRPr="0070319B" w:rsidRDefault="00934D31" w:rsidP="00934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31" w:rsidRPr="0070319B" w:rsidRDefault="00934D31" w:rsidP="00934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31" w:rsidRPr="0070319B" w:rsidRDefault="00934D31" w:rsidP="0093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ОУ «СОШ №19»</w:t>
      </w:r>
    </w:p>
    <w:p w:rsidR="00934D31" w:rsidRPr="0070319B" w:rsidRDefault="00934D31" w:rsidP="0093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</w:p>
    <w:p w:rsidR="00934D31" w:rsidRPr="0070319B" w:rsidRDefault="00934D31" w:rsidP="0093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:rsidR="00934D31" w:rsidRPr="0070319B" w:rsidRDefault="00934D31" w:rsidP="0093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.09.2020г.</w:t>
      </w:r>
    </w:p>
    <w:p w:rsidR="00934D31" w:rsidRPr="0070319B" w:rsidRDefault="00934D31" w:rsidP="0093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</w:p>
    <w:p w:rsidR="00934D31" w:rsidRPr="0070319B" w:rsidRDefault="00934D31" w:rsidP="0093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950" w:type="pct"/>
        <w:tblLook w:val="04A0" w:firstRow="1" w:lastRow="0" w:firstColumn="1" w:lastColumn="0" w:noHBand="0" w:noVBand="1"/>
      </w:tblPr>
      <w:tblGrid>
        <w:gridCol w:w="590"/>
        <w:gridCol w:w="3659"/>
        <w:gridCol w:w="1590"/>
        <w:gridCol w:w="1999"/>
        <w:gridCol w:w="1637"/>
      </w:tblGrid>
      <w:tr w:rsidR="00934D31" w:rsidRPr="0070319B" w:rsidTr="007637B1">
        <w:trPr>
          <w:trHeight w:val="895"/>
        </w:trPr>
        <w:tc>
          <w:tcPr>
            <w:tcW w:w="311" w:type="pct"/>
          </w:tcPr>
          <w:p w:rsidR="00934D31" w:rsidRPr="0070319B" w:rsidRDefault="00934D31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№</w:t>
            </w:r>
          </w:p>
        </w:tc>
        <w:tc>
          <w:tcPr>
            <w:tcW w:w="1931" w:type="pct"/>
          </w:tcPr>
          <w:p w:rsidR="00934D31" w:rsidRPr="0070319B" w:rsidRDefault="00934D31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839" w:type="pct"/>
          </w:tcPr>
          <w:p w:rsidR="00934D31" w:rsidRPr="0070319B" w:rsidRDefault="00934D31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ласс</w:t>
            </w:r>
          </w:p>
        </w:tc>
        <w:tc>
          <w:tcPr>
            <w:tcW w:w="1055" w:type="pct"/>
          </w:tcPr>
          <w:p w:rsidR="00934D31" w:rsidRPr="0070319B" w:rsidRDefault="00934D31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оличество</w:t>
            </w:r>
          </w:p>
          <w:p w:rsidR="00934D31" w:rsidRPr="0070319B" w:rsidRDefault="00934D31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баллов</w:t>
            </w:r>
          </w:p>
        </w:tc>
        <w:tc>
          <w:tcPr>
            <w:tcW w:w="864" w:type="pct"/>
          </w:tcPr>
          <w:p w:rsidR="00934D31" w:rsidRPr="0070319B" w:rsidRDefault="00934D31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Статус</w:t>
            </w:r>
          </w:p>
          <w:p w:rsidR="00934D31" w:rsidRPr="0070319B" w:rsidRDefault="00934D31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 xml:space="preserve"> (победитель, призер)</w:t>
            </w:r>
          </w:p>
        </w:tc>
      </w:tr>
      <w:tr w:rsidR="00934D31" w:rsidRPr="0070319B" w:rsidTr="007637B1">
        <w:trPr>
          <w:trHeight w:val="292"/>
        </w:trPr>
        <w:tc>
          <w:tcPr>
            <w:tcW w:w="311" w:type="pct"/>
          </w:tcPr>
          <w:p w:rsidR="00934D31" w:rsidRPr="0070319B" w:rsidRDefault="00934D31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1" w:type="pct"/>
          </w:tcPr>
          <w:p w:rsidR="00934D31" w:rsidRPr="0070319B" w:rsidRDefault="00934D31" w:rsidP="007637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жова</w:t>
            </w:r>
            <w:proofErr w:type="spellEnd"/>
            <w:r>
              <w:rPr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839" w:type="pct"/>
          </w:tcPr>
          <w:p w:rsidR="00934D31" w:rsidRPr="0070319B" w:rsidRDefault="00934D3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1055" w:type="pct"/>
          </w:tcPr>
          <w:p w:rsidR="00934D31" w:rsidRPr="0070319B" w:rsidRDefault="00934D3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64" w:type="pct"/>
          </w:tcPr>
          <w:p w:rsidR="00934D31" w:rsidRPr="0070319B" w:rsidRDefault="00934D3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934D31" w:rsidRPr="0070319B" w:rsidTr="007637B1">
        <w:trPr>
          <w:trHeight w:val="292"/>
        </w:trPr>
        <w:tc>
          <w:tcPr>
            <w:tcW w:w="311" w:type="pct"/>
          </w:tcPr>
          <w:p w:rsidR="00934D31" w:rsidRDefault="00934D31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1" w:type="pct"/>
          </w:tcPr>
          <w:p w:rsidR="00934D31" w:rsidRPr="0070319B" w:rsidRDefault="00934D3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аева Виктория Ивановна</w:t>
            </w:r>
          </w:p>
        </w:tc>
        <w:tc>
          <w:tcPr>
            <w:tcW w:w="839" w:type="pct"/>
          </w:tcPr>
          <w:p w:rsidR="00934D31" w:rsidRPr="0070319B" w:rsidRDefault="00934D3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1055" w:type="pct"/>
          </w:tcPr>
          <w:p w:rsidR="00934D31" w:rsidRPr="0070319B" w:rsidRDefault="00934D3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64" w:type="pct"/>
          </w:tcPr>
          <w:p w:rsidR="00934D31" w:rsidRPr="0070319B" w:rsidRDefault="00934D3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934D31" w:rsidRPr="0070319B" w:rsidTr="007637B1">
        <w:trPr>
          <w:trHeight w:val="292"/>
        </w:trPr>
        <w:tc>
          <w:tcPr>
            <w:tcW w:w="311" w:type="pct"/>
          </w:tcPr>
          <w:p w:rsidR="00934D31" w:rsidRDefault="00934D31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1" w:type="pct"/>
          </w:tcPr>
          <w:p w:rsidR="00934D31" w:rsidRPr="0070319B" w:rsidRDefault="00934D3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онова Кристина Вячеславовна</w:t>
            </w:r>
          </w:p>
        </w:tc>
        <w:tc>
          <w:tcPr>
            <w:tcW w:w="839" w:type="pct"/>
          </w:tcPr>
          <w:p w:rsidR="00934D31" w:rsidRPr="0070319B" w:rsidRDefault="00934D3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1055" w:type="pct"/>
          </w:tcPr>
          <w:p w:rsidR="00934D31" w:rsidRPr="0070319B" w:rsidRDefault="00934D3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64" w:type="pct"/>
          </w:tcPr>
          <w:p w:rsidR="00934D31" w:rsidRPr="0070319B" w:rsidRDefault="00934D3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</w:tbl>
    <w:p w:rsidR="00934D31" w:rsidRPr="0070319B" w:rsidRDefault="00934D31" w:rsidP="0093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31" w:rsidRPr="0070319B" w:rsidRDefault="00934D31" w:rsidP="0093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31" w:rsidRPr="0070319B" w:rsidRDefault="00934D31" w:rsidP="0093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31" w:rsidRPr="0070319B" w:rsidRDefault="00934D31" w:rsidP="0093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пова Тамара Ивановна</w:t>
      </w:r>
    </w:p>
    <w:p w:rsidR="00934D31" w:rsidRDefault="00934D31" w:rsidP="0093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рентьева Людмила Васильевна</w:t>
      </w:r>
    </w:p>
    <w:p w:rsidR="00934D31" w:rsidRPr="0070319B" w:rsidRDefault="00934D31" w:rsidP="0093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лкова Светлана Васильевна</w:t>
      </w:r>
    </w:p>
    <w:p w:rsidR="00934D31" w:rsidRDefault="00934D31" w:rsidP="00934D31"/>
    <w:p w:rsidR="00934D31" w:rsidRDefault="00934D31" w:rsidP="00EE275F"/>
    <w:p w:rsidR="00934D31" w:rsidRDefault="00934D31" w:rsidP="00EE275F"/>
    <w:p w:rsidR="00934D31" w:rsidRDefault="00934D31" w:rsidP="00EE275F"/>
    <w:p w:rsidR="00934D31" w:rsidRDefault="00934D31" w:rsidP="00EE275F"/>
    <w:p w:rsidR="00934D31" w:rsidRDefault="00934D31" w:rsidP="00EE275F"/>
    <w:p w:rsidR="00934D31" w:rsidRDefault="00934D31" w:rsidP="00EE275F"/>
    <w:p w:rsidR="00934D31" w:rsidRDefault="00934D31" w:rsidP="00EE275F"/>
    <w:p w:rsidR="00934D31" w:rsidRDefault="00934D31" w:rsidP="00EE275F"/>
    <w:p w:rsidR="00934D31" w:rsidRDefault="00934D31" w:rsidP="00EE275F"/>
    <w:p w:rsidR="00934D31" w:rsidRDefault="00934D31" w:rsidP="00EE275F"/>
    <w:p w:rsidR="00934D31" w:rsidRDefault="00934D31" w:rsidP="00EE275F"/>
    <w:p w:rsidR="00934D31" w:rsidRDefault="00934D31" w:rsidP="00EE275F"/>
    <w:p w:rsidR="00934D31" w:rsidRDefault="00934D31" w:rsidP="00EE275F"/>
    <w:p w:rsidR="00934D31" w:rsidRDefault="00934D31" w:rsidP="00EE275F"/>
    <w:p w:rsidR="00934D31" w:rsidRDefault="00934D31" w:rsidP="00EE275F"/>
    <w:p w:rsidR="00934D31" w:rsidRPr="0070319B" w:rsidRDefault="00934D31" w:rsidP="00934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йтинговая таблица результатов участников </w:t>
      </w:r>
    </w:p>
    <w:p w:rsidR="00934D31" w:rsidRPr="0070319B" w:rsidRDefault="00934D31" w:rsidP="00934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этапа всероссийской олимпиады шко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о предмету химия</w:t>
      </w:r>
    </w:p>
    <w:p w:rsidR="00934D31" w:rsidRPr="0070319B" w:rsidRDefault="00934D31" w:rsidP="00934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31" w:rsidRPr="0070319B" w:rsidRDefault="00934D31" w:rsidP="00934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31" w:rsidRPr="0070319B" w:rsidRDefault="00934D31" w:rsidP="0093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ОУ «СОШ №19»</w:t>
      </w:r>
    </w:p>
    <w:p w:rsidR="00934D31" w:rsidRPr="0070319B" w:rsidRDefault="00934D31" w:rsidP="0093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</w:p>
    <w:p w:rsidR="00934D31" w:rsidRPr="0070319B" w:rsidRDefault="00934D31" w:rsidP="0093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</w:t>
      </w:r>
    </w:p>
    <w:p w:rsidR="00934D31" w:rsidRPr="0070319B" w:rsidRDefault="00934D31" w:rsidP="0093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.09.2020г.</w:t>
      </w:r>
    </w:p>
    <w:p w:rsidR="00934D31" w:rsidRPr="0070319B" w:rsidRDefault="00934D31" w:rsidP="0093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</w:t>
      </w:r>
    </w:p>
    <w:p w:rsidR="00934D31" w:rsidRPr="0070319B" w:rsidRDefault="00934D31" w:rsidP="0093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950" w:type="pct"/>
        <w:tblLook w:val="04A0" w:firstRow="1" w:lastRow="0" w:firstColumn="1" w:lastColumn="0" w:noHBand="0" w:noVBand="1"/>
      </w:tblPr>
      <w:tblGrid>
        <w:gridCol w:w="590"/>
        <w:gridCol w:w="3659"/>
        <w:gridCol w:w="1590"/>
        <w:gridCol w:w="1999"/>
        <w:gridCol w:w="1637"/>
      </w:tblGrid>
      <w:tr w:rsidR="00934D31" w:rsidRPr="0070319B" w:rsidTr="007637B1">
        <w:trPr>
          <w:trHeight w:val="895"/>
        </w:trPr>
        <w:tc>
          <w:tcPr>
            <w:tcW w:w="311" w:type="pct"/>
          </w:tcPr>
          <w:p w:rsidR="00934D31" w:rsidRPr="0070319B" w:rsidRDefault="00934D31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№</w:t>
            </w:r>
          </w:p>
        </w:tc>
        <w:tc>
          <w:tcPr>
            <w:tcW w:w="1931" w:type="pct"/>
          </w:tcPr>
          <w:p w:rsidR="00934D31" w:rsidRPr="0070319B" w:rsidRDefault="00934D31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839" w:type="pct"/>
          </w:tcPr>
          <w:p w:rsidR="00934D31" w:rsidRPr="0070319B" w:rsidRDefault="00934D31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ласс</w:t>
            </w:r>
          </w:p>
        </w:tc>
        <w:tc>
          <w:tcPr>
            <w:tcW w:w="1055" w:type="pct"/>
          </w:tcPr>
          <w:p w:rsidR="00934D31" w:rsidRPr="0070319B" w:rsidRDefault="00934D31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оличество</w:t>
            </w:r>
          </w:p>
          <w:p w:rsidR="00934D31" w:rsidRPr="0070319B" w:rsidRDefault="00934D31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баллов</w:t>
            </w:r>
          </w:p>
        </w:tc>
        <w:tc>
          <w:tcPr>
            <w:tcW w:w="864" w:type="pct"/>
          </w:tcPr>
          <w:p w:rsidR="00934D31" w:rsidRPr="0070319B" w:rsidRDefault="00934D31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Статус</w:t>
            </w:r>
          </w:p>
          <w:p w:rsidR="00934D31" w:rsidRPr="0070319B" w:rsidRDefault="00934D31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 xml:space="preserve"> (победитель, призер)</w:t>
            </w:r>
          </w:p>
        </w:tc>
      </w:tr>
      <w:tr w:rsidR="00934D31" w:rsidRPr="0070319B" w:rsidTr="007637B1">
        <w:trPr>
          <w:trHeight w:val="292"/>
        </w:trPr>
        <w:tc>
          <w:tcPr>
            <w:tcW w:w="311" w:type="pct"/>
          </w:tcPr>
          <w:p w:rsidR="00934D31" w:rsidRPr="0070319B" w:rsidRDefault="00CD2473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1" w:type="pct"/>
          </w:tcPr>
          <w:p w:rsidR="00934D31" w:rsidRPr="0070319B" w:rsidRDefault="00934D31" w:rsidP="007637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ькаева</w:t>
            </w:r>
            <w:proofErr w:type="spellEnd"/>
            <w:r>
              <w:rPr>
                <w:sz w:val="24"/>
                <w:szCs w:val="24"/>
              </w:rPr>
              <w:t xml:space="preserve"> Лидия </w:t>
            </w:r>
            <w:proofErr w:type="spellStart"/>
            <w:r>
              <w:rPr>
                <w:sz w:val="24"/>
                <w:szCs w:val="24"/>
              </w:rPr>
              <w:t>Рафильевна</w:t>
            </w:r>
            <w:proofErr w:type="spellEnd"/>
          </w:p>
        </w:tc>
        <w:tc>
          <w:tcPr>
            <w:tcW w:w="839" w:type="pct"/>
          </w:tcPr>
          <w:p w:rsidR="00934D31" w:rsidRPr="0070319B" w:rsidRDefault="00934D3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934D31" w:rsidRPr="0070319B" w:rsidRDefault="00934D3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64" w:type="pct"/>
          </w:tcPr>
          <w:p w:rsidR="00934D31" w:rsidRPr="0070319B" w:rsidRDefault="00934D3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934D31" w:rsidRPr="0070319B" w:rsidTr="007637B1">
        <w:trPr>
          <w:trHeight w:val="292"/>
        </w:trPr>
        <w:tc>
          <w:tcPr>
            <w:tcW w:w="311" w:type="pct"/>
          </w:tcPr>
          <w:p w:rsidR="00934D31" w:rsidRDefault="00CD2473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1" w:type="pct"/>
          </w:tcPr>
          <w:p w:rsidR="00934D31" w:rsidRPr="0070319B" w:rsidRDefault="00934D31" w:rsidP="007637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шовский</w:t>
            </w:r>
            <w:proofErr w:type="spellEnd"/>
            <w:r>
              <w:rPr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839" w:type="pct"/>
          </w:tcPr>
          <w:p w:rsidR="00934D31" w:rsidRPr="0070319B" w:rsidRDefault="00934D3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934D31" w:rsidRPr="0070319B" w:rsidRDefault="00934D3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64" w:type="pct"/>
          </w:tcPr>
          <w:p w:rsidR="00934D31" w:rsidRPr="0070319B" w:rsidRDefault="00934D31" w:rsidP="007637B1">
            <w:pPr>
              <w:rPr>
                <w:sz w:val="24"/>
                <w:szCs w:val="24"/>
              </w:rPr>
            </w:pPr>
          </w:p>
        </w:tc>
      </w:tr>
      <w:tr w:rsidR="00934D31" w:rsidRPr="0070319B" w:rsidTr="007637B1">
        <w:trPr>
          <w:trHeight w:val="292"/>
        </w:trPr>
        <w:tc>
          <w:tcPr>
            <w:tcW w:w="311" w:type="pct"/>
          </w:tcPr>
          <w:p w:rsidR="00934D31" w:rsidRDefault="00CD2473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1" w:type="pct"/>
          </w:tcPr>
          <w:p w:rsidR="00934D31" w:rsidRPr="0070319B" w:rsidRDefault="00934D3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хомова Анна Викторовна</w:t>
            </w:r>
          </w:p>
        </w:tc>
        <w:tc>
          <w:tcPr>
            <w:tcW w:w="839" w:type="pct"/>
          </w:tcPr>
          <w:p w:rsidR="00934D31" w:rsidRPr="0070319B" w:rsidRDefault="00934D3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934D31" w:rsidRPr="0070319B" w:rsidRDefault="00934D3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64" w:type="pct"/>
          </w:tcPr>
          <w:p w:rsidR="00934D31" w:rsidRPr="0070319B" w:rsidRDefault="00934D31" w:rsidP="007637B1">
            <w:pPr>
              <w:rPr>
                <w:sz w:val="24"/>
                <w:szCs w:val="24"/>
              </w:rPr>
            </w:pPr>
          </w:p>
        </w:tc>
      </w:tr>
      <w:tr w:rsidR="00934D31" w:rsidRPr="0070319B" w:rsidTr="007637B1">
        <w:trPr>
          <w:trHeight w:val="292"/>
        </w:trPr>
        <w:tc>
          <w:tcPr>
            <w:tcW w:w="311" w:type="pct"/>
          </w:tcPr>
          <w:p w:rsidR="00934D31" w:rsidRDefault="00CD2473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1" w:type="pct"/>
          </w:tcPr>
          <w:p w:rsidR="00934D31" w:rsidRPr="0070319B" w:rsidRDefault="00934D3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сянникова София Михайловна</w:t>
            </w:r>
          </w:p>
        </w:tc>
        <w:tc>
          <w:tcPr>
            <w:tcW w:w="839" w:type="pct"/>
          </w:tcPr>
          <w:p w:rsidR="00934D31" w:rsidRPr="0070319B" w:rsidRDefault="007D4AE4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934D31" w:rsidRPr="0070319B" w:rsidRDefault="007D4AE4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4" w:type="pct"/>
          </w:tcPr>
          <w:p w:rsidR="00934D31" w:rsidRPr="0070319B" w:rsidRDefault="00934D31" w:rsidP="007637B1">
            <w:pPr>
              <w:rPr>
                <w:sz w:val="24"/>
                <w:szCs w:val="24"/>
              </w:rPr>
            </w:pPr>
          </w:p>
        </w:tc>
      </w:tr>
      <w:tr w:rsidR="00934D31" w:rsidRPr="0070319B" w:rsidTr="007637B1">
        <w:trPr>
          <w:trHeight w:val="292"/>
        </w:trPr>
        <w:tc>
          <w:tcPr>
            <w:tcW w:w="311" w:type="pct"/>
          </w:tcPr>
          <w:p w:rsidR="00934D31" w:rsidRDefault="00CD2473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1" w:type="pct"/>
          </w:tcPr>
          <w:p w:rsidR="00934D31" w:rsidRPr="0070319B" w:rsidRDefault="007D4AE4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чева Валерия Сергеевна</w:t>
            </w:r>
          </w:p>
        </w:tc>
        <w:tc>
          <w:tcPr>
            <w:tcW w:w="839" w:type="pct"/>
          </w:tcPr>
          <w:p w:rsidR="00934D31" w:rsidRPr="0070319B" w:rsidRDefault="007D4AE4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934D31" w:rsidRPr="0070319B" w:rsidRDefault="007D4AE4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4" w:type="pct"/>
          </w:tcPr>
          <w:p w:rsidR="00934D31" w:rsidRPr="0070319B" w:rsidRDefault="00934D31" w:rsidP="007637B1">
            <w:pPr>
              <w:rPr>
                <w:sz w:val="24"/>
                <w:szCs w:val="24"/>
              </w:rPr>
            </w:pPr>
          </w:p>
        </w:tc>
      </w:tr>
      <w:tr w:rsidR="00934D31" w:rsidRPr="0070319B" w:rsidTr="007637B1">
        <w:trPr>
          <w:trHeight w:val="292"/>
        </w:trPr>
        <w:tc>
          <w:tcPr>
            <w:tcW w:w="311" w:type="pct"/>
          </w:tcPr>
          <w:p w:rsidR="00934D31" w:rsidRDefault="00CD2473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31" w:type="pct"/>
          </w:tcPr>
          <w:p w:rsidR="00934D31" w:rsidRPr="0070319B" w:rsidRDefault="007D4AE4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Мария Миха1йловна</w:t>
            </w:r>
          </w:p>
        </w:tc>
        <w:tc>
          <w:tcPr>
            <w:tcW w:w="839" w:type="pct"/>
          </w:tcPr>
          <w:p w:rsidR="00934D31" w:rsidRPr="0070319B" w:rsidRDefault="007D4AE4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934D31" w:rsidRPr="0070319B" w:rsidRDefault="007D4AE4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4" w:type="pct"/>
          </w:tcPr>
          <w:p w:rsidR="00934D31" w:rsidRPr="0070319B" w:rsidRDefault="00934D31" w:rsidP="007637B1">
            <w:pPr>
              <w:rPr>
                <w:sz w:val="24"/>
                <w:szCs w:val="24"/>
              </w:rPr>
            </w:pPr>
          </w:p>
        </w:tc>
      </w:tr>
      <w:tr w:rsidR="00934D31" w:rsidRPr="0070319B" w:rsidTr="007637B1">
        <w:trPr>
          <w:trHeight w:val="292"/>
        </w:trPr>
        <w:tc>
          <w:tcPr>
            <w:tcW w:w="311" w:type="pct"/>
          </w:tcPr>
          <w:p w:rsidR="00934D31" w:rsidRDefault="00CD2473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31" w:type="pct"/>
          </w:tcPr>
          <w:p w:rsidR="00934D31" w:rsidRPr="0070319B" w:rsidRDefault="007D4AE4" w:rsidP="007637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кошко</w:t>
            </w:r>
            <w:proofErr w:type="spellEnd"/>
            <w:r>
              <w:rPr>
                <w:sz w:val="24"/>
                <w:szCs w:val="24"/>
              </w:rPr>
              <w:t xml:space="preserve"> Полина Юрьевна</w:t>
            </w:r>
          </w:p>
        </w:tc>
        <w:tc>
          <w:tcPr>
            <w:tcW w:w="839" w:type="pct"/>
          </w:tcPr>
          <w:p w:rsidR="00934D31" w:rsidRPr="0070319B" w:rsidRDefault="007D4AE4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934D31" w:rsidRPr="0070319B" w:rsidRDefault="007D4AE4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4" w:type="pct"/>
          </w:tcPr>
          <w:p w:rsidR="00934D31" w:rsidRPr="0070319B" w:rsidRDefault="00934D31" w:rsidP="007637B1">
            <w:pPr>
              <w:rPr>
                <w:sz w:val="24"/>
                <w:szCs w:val="24"/>
              </w:rPr>
            </w:pPr>
          </w:p>
        </w:tc>
      </w:tr>
      <w:tr w:rsidR="00934D31" w:rsidRPr="0070319B" w:rsidTr="007637B1">
        <w:trPr>
          <w:trHeight w:val="292"/>
        </w:trPr>
        <w:tc>
          <w:tcPr>
            <w:tcW w:w="311" w:type="pct"/>
          </w:tcPr>
          <w:p w:rsidR="00934D31" w:rsidRDefault="00CD2473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31" w:type="pct"/>
          </w:tcPr>
          <w:p w:rsidR="00934D31" w:rsidRPr="0070319B" w:rsidRDefault="007D4AE4" w:rsidP="007637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орин</w:t>
            </w:r>
            <w:proofErr w:type="spellEnd"/>
            <w:r>
              <w:rPr>
                <w:sz w:val="24"/>
                <w:szCs w:val="24"/>
              </w:rPr>
              <w:t xml:space="preserve"> Андрей Максимович</w:t>
            </w:r>
          </w:p>
        </w:tc>
        <w:tc>
          <w:tcPr>
            <w:tcW w:w="839" w:type="pct"/>
          </w:tcPr>
          <w:p w:rsidR="00934D31" w:rsidRPr="0070319B" w:rsidRDefault="007D4AE4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934D31" w:rsidRPr="0070319B" w:rsidRDefault="007D4AE4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64" w:type="pct"/>
          </w:tcPr>
          <w:p w:rsidR="00934D31" w:rsidRPr="0070319B" w:rsidRDefault="00934D31" w:rsidP="007637B1">
            <w:pPr>
              <w:rPr>
                <w:sz w:val="24"/>
                <w:szCs w:val="24"/>
              </w:rPr>
            </w:pPr>
          </w:p>
        </w:tc>
      </w:tr>
      <w:tr w:rsidR="00934D31" w:rsidRPr="0070319B" w:rsidTr="007637B1">
        <w:trPr>
          <w:trHeight w:val="292"/>
        </w:trPr>
        <w:tc>
          <w:tcPr>
            <w:tcW w:w="311" w:type="pct"/>
          </w:tcPr>
          <w:p w:rsidR="00934D31" w:rsidRDefault="00CD2473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31" w:type="pct"/>
          </w:tcPr>
          <w:p w:rsidR="00934D31" w:rsidRPr="0070319B" w:rsidRDefault="007D4AE4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оров </w:t>
            </w:r>
            <w:proofErr w:type="spellStart"/>
            <w:r>
              <w:rPr>
                <w:sz w:val="24"/>
                <w:szCs w:val="24"/>
              </w:rPr>
              <w:t>Александ</w:t>
            </w:r>
            <w:proofErr w:type="spellEnd"/>
            <w:r>
              <w:rPr>
                <w:sz w:val="24"/>
                <w:szCs w:val="24"/>
              </w:rPr>
              <w:t xml:space="preserve"> Олегович</w:t>
            </w:r>
          </w:p>
        </w:tc>
        <w:tc>
          <w:tcPr>
            <w:tcW w:w="839" w:type="pct"/>
          </w:tcPr>
          <w:p w:rsidR="00934D31" w:rsidRPr="0070319B" w:rsidRDefault="007D4AE4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934D31" w:rsidRPr="0070319B" w:rsidRDefault="007D4AE4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4" w:type="pct"/>
          </w:tcPr>
          <w:p w:rsidR="00934D31" w:rsidRPr="0070319B" w:rsidRDefault="00934D31" w:rsidP="007637B1">
            <w:pPr>
              <w:rPr>
                <w:sz w:val="24"/>
                <w:szCs w:val="24"/>
              </w:rPr>
            </w:pPr>
          </w:p>
        </w:tc>
      </w:tr>
      <w:tr w:rsidR="00934D31" w:rsidRPr="0070319B" w:rsidTr="007637B1">
        <w:trPr>
          <w:trHeight w:val="292"/>
        </w:trPr>
        <w:tc>
          <w:tcPr>
            <w:tcW w:w="311" w:type="pct"/>
          </w:tcPr>
          <w:p w:rsidR="00934D31" w:rsidRDefault="00CD2473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31" w:type="pct"/>
          </w:tcPr>
          <w:p w:rsidR="00934D31" w:rsidRPr="0070319B" w:rsidRDefault="007D4AE4" w:rsidP="007637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пелина</w:t>
            </w:r>
            <w:proofErr w:type="spellEnd"/>
            <w:r>
              <w:rPr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839" w:type="pct"/>
          </w:tcPr>
          <w:p w:rsidR="00934D31" w:rsidRPr="0070319B" w:rsidRDefault="007D4AE4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934D31" w:rsidRPr="0070319B" w:rsidRDefault="007D4AE4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4" w:type="pct"/>
          </w:tcPr>
          <w:p w:rsidR="00934D31" w:rsidRPr="0070319B" w:rsidRDefault="00934D31" w:rsidP="007637B1">
            <w:pPr>
              <w:rPr>
                <w:sz w:val="24"/>
                <w:szCs w:val="24"/>
              </w:rPr>
            </w:pPr>
          </w:p>
        </w:tc>
      </w:tr>
      <w:tr w:rsidR="007D4AE4" w:rsidRPr="0070319B" w:rsidTr="007637B1">
        <w:trPr>
          <w:trHeight w:val="292"/>
        </w:trPr>
        <w:tc>
          <w:tcPr>
            <w:tcW w:w="311" w:type="pct"/>
          </w:tcPr>
          <w:p w:rsidR="007D4AE4" w:rsidRDefault="00CD2473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31" w:type="pct"/>
          </w:tcPr>
          <w:p w:rsidR="007D4AE4" w:rsidRDefault="007D4AE4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яшкина Виктория Ивановна</w:t>
            </w:r>
          </w:p>
        </w:tc>
        <w:tc>
          <w:tcPr>
            <w:tcW w:w="839" w:type="pct"/>
          </w:tcPr>
          <w:p w:rsidR="007D4AE4" w:rsidRDefault="007D4AE4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7D4AE4" w:rsidRDefault="007D4AE4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4" w:type="pct"/>
          </w:tcPr>
          <w:p w:rsidR="007D4AE4" w:rsidRPr="0070319B" w:rsidRDefault="007D4AE4" w:rsidP="007637B1">
            <w:pPr>
              <w:rPr>
                <w:sz w:val="24"/>
                <w:szCs w:val="24"/>
              </w:rPr>
            </w:pPr>
          </w:p>
        </w:tc>
      </w:tr>
      <w:tr w:rsidR="007D4AE4" w:rsidRPr="0070319B" w:rsidTr="007637B1">
        <w:trPr>
          <w:trHeight w:val="292"/>
        </w:trPr>
        <w:tc>
          <w:tcPr>
            <w:tcW w:w="311" w:type="pct"/>
          </w:tcPr>
          <w:p w:rsidR="007D4AE4" w:rsidRDefault="00CD2473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31" w:type="pct"/>
          </w:tcPr>
          <w:p w:rsidR="007D4AE4" w:rsidRDefault="007D4AE4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ук Дарья Михайловна</w:t>
            </w:r>
          </w:p>
        </w:tc>
        <w:tc>
          <w:tcPr>
            <w:tcW w:w="839" w:type="pct"/>
          </w:tcPr>
          <w:p w:rsidR="007D4AE4" w:rsidRDefault="007D4AE4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7D4AE4" w:rsidRDefault="007D4AE4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4" w:type="pct"/>
          </w:tcPr>
          <w:p w:rsidR="007D4AE4" w:rsidRPr="0070319B" w:rsidRDefault="007D4AE4" w:rsidP="007637B1">
            <w:pPr>
              <w:rPr>
                <w:sz w:val="24"/>
                <w:szCs w:val="24"/>
              </w:rPr>
            </w:pPr>
          </w:p>
        </w:tc>
      </w:tr>
    </w:tbl>
    <w:p w:rsidR="00934D31" w:rsidRPr="0070319B" w:rsidRDefault="00934D31" w:rsidP="0093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31" w:rsidRPr="0070319B" w:rsidRDefault="00934D31" w:rsidP="0093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31" w:rsidRPr="0070319B" w:rsidRDefault="00934D31" w:rsidP="0093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31" w:rsidRPr="0070319B" w:rsidRDefault="00934D31" w:rsidP="0093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пова Тамара Ивановна</w:t>
      </w:r>
    </w:p>
    <w:p w:rsidR="00934D31" w:rsidRDefault="00934D31" w:rsidP="0093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рентьева Людмила Васильевна</w:t>
      </w:r>
    </w:p>
    <w:p w:rsidR="00934D31" w:rsidRPr="0070319B" w:rsidRDefault="00934D31" w:rsidP="0093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лкова Светлана Васильевна</w:t>
      </w:r>
    </w:p>
    <w:p w:rsidR="00934D31" w:rsidRDefault="00934D31" w:rsidP="00EE275F"/>
    <w:p w:rsidR="002F282F" w:rsidRDefault="002F282F" w:rsidP="00EE275F"/>
    <w:p w:rsidR="002F282F" w:rsidRDefault="002F282F" w:rsidP="00EE275F"/>
    <w:p w:rsidR="002F282F" w:rsidRDefault="002F282F" w:rsidP="00EE275F"/>
    <w:p w:rsidR="002F282F" w:rsidRDefault="002F282F" w:rsidP="00EE275F"/>
    <w:p w:rsidR="002F282F" w:rsidRDefault="002F282F" w:rsidP="00EE275F"/>
    <w:p w:rsidR="002F282F" w:rsidRDefault="002F282F" w:rsidP="00EE275F"/>
    <w:p w:rsidR="002F282F" w:rsidRDefault="002F282F" w:rsidP="00EE275F"/>
    <w:p w:rsidR="002F282F" w:rsidRDefault="002F282F" w:rsidP="00EE275F"/>
    <w:p w:rsidR="002F282F" w:rsidRDefault="002F282F" w:rsidP="00EE275F"/>
    <w:p w:rsidR="002F282F" w:rsidRPr="0070319B" w:rsidRDefault="002F282F" w:rsidP="002F2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токол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28» сентября </w:t>
      </w: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</w:t>
      </w:r>
    </w:p>
    <w:p w:rsidR="002F282F" w:rsidRPr="0070319B" w:rsidRDefault="002F282F" w:rsidP="002F2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жюри по итогам проведения школьного этапа всероссийской олимпиады школь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ории</w:t>
      </w:r>
    </w:p>
    <w:p w:rsidR="002F282F" w:rsidRPr="0070319B" w:rsidRDefault="002F282F" w:rsidP="002F2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82F" w:rsidRPr="0070319B" w:rsidRDefault="002F282F" w:rsidP="002F2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 МОУ «СОШ №19»</w:t>
      </w:r>
    </w:p>
    <w:p w:rsidR="002F282F" w:rsidRPr="0070319B" w:rsidRDefault="002F282F" w:rsidP="002F2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11</w:t>
      </w:r>
    </w:p>
    <w:p w:rsidR="002F282F" w:rsidRPr="0070319B" w:rsidRDefault="002F282F" w:rsidP="002F2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A64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</w:p>
    <w:p w:rsidR="002F282F" w:rsidRPr="0070319B" w:rsidRDefault="002F282F" w:rsidP="002F2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.09.2020г.</w:t>
      </w:r>
    </w:p>
    <w:p w:rsidR="002F282F" w:rsidRPr="0070319B" w:rsidRDefault="002F282F" w:rsidP="002F2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82F" w:rsidRPr="0070319B" w:rsidRDefault="002F282F" w:rsidP="002F2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82F" w:rsidRPr="0070319B" w:rsidRDefault="002A6CFC" w:rsidP="002F2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 3</w:t>
      </w:r>
      <w:r w:rsidR="002F2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82F"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</w:p>
    <w:p w:rsidR="002F282F" w:rsidRPr="0070319B" w:rsidRDefault="002F282F" w:rsidP="002F2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мышляе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Екатерина Леонидовна</w:t>
      </w:r>
    </w:p>
    <w:p w:rsidR="002F282F" w:rsidRDefault="002F282F" w:rsidP="002F282F">
      <w:pPr>
        <w:pStyle w:val="a4"/>
        <w:rPr>
          <w:rFonts w:eastAsia="Times New Roman" w:cs="Times New Roman"/>
          <w:lang w:eastAsia="ru-RU"/>
        </w:rPr>
      </w:pPr>
      <w:r w:rsidRPr="0070319B">
        <w:rPr>
          <w:rFonts w:eastAsia="Times New Roman" w:cs="Times New Roman"/>
          <w:lang w:eastAsia="ru-RU"/>
        </w:rPr>
        <w:t>Члены жюри:</w:t>
      </w:r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Нюхина</w:t>
      </w:r>
      <w:proofErr w:type="spellEnd"/>
      <w:r>
        <w:rPr>
          <w:rFonts w:eastAsia="Times New Roman" w:cs="Times New Roman"/>
          <w:lang w:eastAsia="ru-RU"/>
        </w:rPr>
        <w:t xml:space="preserve"> Дарья Викторовна</w:t>
      </w:r>
    </w:p>
    <w:p w:rsidR="002F282F" w:rsidRPr="0070319B" w:rsidRDefault="002F282F" w:rsidP="002F282F">
      <w:pPr>
        <w:pStyle w:val="a4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ab/>
        <w:t>Гаврилов Александр Сергеевич</w:t>
      </w:r>
      <w:r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ab/>
      </w:r>
    </w:p>
    <w:p w:rsidR="002F282F" w:rsidRPr="0070319B" w:rsidRDefault="002F282F" w:rsidP="002F2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82F" w:rsidRPr="0070319B" w:rsidRDefault="002F282F" w:rsidP="002F2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82F" w:rsidRPr="0070319B" w:rsidRDefault="002F282F" w:rsidP="002F2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:</w:t>
      </w:r>
    </w:p>
    <w:p w:rsidR="002F282F" w:rsidRPr="0070319B" w:rsidRDefault="002F282F" w:rsidP="002F2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82F" w:rsidRPr="0070319B" w:rsidRDefault="002F282F" w:rsidP="002F2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ждение рейтинговой </w:t>
      </w:r>
      <w:proofErr w:type="gramStart"/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результатов участников школьного этапа всероссийской олимпиады школьников</w:t>
      </w:r>
      <w:proofErr w:type="gramEnd"/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мет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</w:t>
      </w:r>
    </w:p>
    <w:p w:rsidR="002F282F" w:rsidRPr="0070319B" w:rsidRDefault="002F282F" w:rsidP="002F2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82F" w:rsidRPr="0070319B" w:rsidRDefault="002F282F" w:rsidP="002F2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82F" w:rsidRPr="0070319B" w:rsidRDefault="002F282F" w:rsidP="002F2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и:</w:t>
      </w:r>
    </w:p>
    <w:p w:rsidR="002F282F" w:rsidRPr="0070319B" w:rsidRDefault="002F282F" w:rsidP="002F28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дить рейтинговую таблицу </w:t>
      </w:r>
      <w:proofErr w:type="gramStart"/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участников школьного этапа всероссийской олимпиады школьников</w:t>
      </w:r>
      <w:proofErr w:type="gramEnd"/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ме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</w:t>
      </w:r>
    </w:p>
    <w:p w:rsidR="002F282F" w:rsidRPr="0070319B" w:rsidRDefault="002F282F" w:rsidP="002F2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82F" w:rsidRPr="0070319B" w:rsidRDefault="002F282F" w:rsidP="002F28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 замечания членов жюри по итогам проведения школьного этапа всероссийской олимпиады школь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81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выявлены</w:t>
      </w:r>
    </w:p>
    <w:p w:rsidR="002F282F" w:rsidRPr="0070319B" w:rsidRDefault="002F282F" w:rsidP="002F2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82F" w:rsidRPr="0070319B" w:rsidRDefault="002F282F" w:rsidP="002F2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82F" w:rsidRPr="0070319B" w:rsidRDefault="002F282F" w:rsidP="002F2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82F" w:rsidRPr="0070319B" w:rsidRDefault="002F282F" w:rsidP="002F2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82F" w:rsidRPr="0070319B" w:rsidRDefault="002F282F" w:rsidP="002F2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82F" w:rsidRPr="0070319B" w:rsidRDefault="002F282F" w:rsidP="002F2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82F" w:rsidRPr="0070319B" w:rsidRDefault="002F282F" w:rsidP="002F2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82F" w:rsidRPr="0070319B" w:rsidRDefault="002F282F" w:rsidP="002F2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шля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а Леонидовна</w:t>
      </w:r>
    </w:p>
    <w:p w:rsidR="002F282F" w:rsidRDefault="002F282F" w:rsidP="002F282F">
      <w:pPr>
        <w:pStyle w:val="a4"/>
      </w:pPr>
      <w:r w:rsidRPr="0070319B">
        <w:rPr>
          <w:rFonts w:eastAsia="Times New Roman" w:cs="Times New Roman"/>
          <w:lang w:eastAsia="ru-RU"/>
        </w:rPr>
        <w:t>Члены жюри:</w:t>
      </w:r>
      <w:r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ab/>
      </w:r>
      <w:proofErr w:type="spellStart"/>
      <w:r>
        <w:t>Нюхина</w:t>
      </w:r>
      <w:proofErr w:type="spellEnd"/>
      <w:r>
        <w:t xml:space="preserve"> Дарья Викторовна</w:t>
      </w:r>
    </w:p>
    <w:p w:rsidR="002F282F" w:rsidRPr="0070319B" w:rsidRDefault="002F282F" w:rsidP="002F282F">
      <w:pPr>
        <w:pStyle w:val="a4"/>
        <w:rPr>
          <w:rFonts w:eastAsia="Times New Roman" w:cs="Times New Roman"/>
          <w:lang w:eastAsia="ru-RU"/>
        </w:rPr>
      </w:pPr>
      <w:r>
        <w:tab/>
      </w:r>
      <w:r>
        <w:tab/>
      </w:r>
      <w:r>
        <w:tab/>
      </w:r>
      <w:r>
        <w:tab/>
      </w:r>
      <w:r>
        <w:tab/>
        <w:t>Гаврилов Александр Сергеевич</w:t>
      </w:r>
    </w:p>
    <w:p w:rsidR="002F282F" w:rsidRPr="0070319B" w:rsidRDefault="002F282F" w:rsidP="002F2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82F" w:rsidRPr="0070319B" w:rsidRDefault="002F282F" w:rsidP="002F2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F282F" w:rsidRPr="0070319B" w:rsidRDefault="002F282F" w:rsidP="002F2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йтинговая таблица результатов участников </w:t>
      </w:r>
    </w:p>
    <w:p w:rsidR="002F282F" w:rsidRPr="0070319B" w:rsidRDefault="002F282F" w:rsidP="002F2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этапа всероссийской олимпиады шко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о предмету история</w:t>
      </w:r>
    </w:p>
    <w:p w:rsidR="002F282F" w:rsidRPr="0070319B" w:rsidRDefault="002F282F" w:rsidP="002F2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82F" w:rsidRPr="0070319B" w:rsidRDefault="002F282F" w:rsidP="002F2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82F" w:rsidRPr="0070319B" w:rsidRDefault="002F282F" w:rsidP="002F2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ОУ «СОШ №19»</w:t>
      </w:r>
    </w:p>
    <w:p w:rsidR="002F282F" w:rsidRPr="0070319B" w:rsidRDefault="002F282F" w:rsidP="002F2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</w:p>
    <w:p w:rsidR="002F282F" w:rsidRPr="0070319B" w:rsidRDefault="002F282F" w:rsidP="002F2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31C1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</w:p>
    <w:p w:rsidR="002F282F" w:rsidRPr="0070319B" w:rsidRDefault="002F282F" w:rsidP="002F2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 w:rsidR="00763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0г.</w:t>
      </w:r>
    </w:p>
    <w:p w:rsidR="002F282F" w:rsidRPr="0070319B" w:rsidRDefault="002F282F" w:rsidP="002F2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7B1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</w:p>
    <w:p w:rsidR="002F282F" w:rsidRPr="0070319B" w:rsidRDefault="002F282F" w:rsidP="002F2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950" w:type="pct"/>
        <w:tblLook w:val="04A0" w:firstRow="1" w:lastRow="0" w:firstColumn="1" w:lastColumn="0" w:noHBand="0" w:noVBand="1"/>
      </w:tblPr>
      <w:tblGrid>
        <w:gridCol w:w="590"/>
        <w:gridCol w:w="3659"/>
        <w:gridCol w:w="1590"/>
        <w:gridCol w:w="1999"/>
        <w:gridCol w:w="1637"/>
      </w:tblGrid>
      <w:tr w:rsidR="002F282F" w:rsidRPr="0070319B" w:rsidTr="007637B1">
        <w:trPr>
          <w:trHeight w:val="895"/>
        </w:trPr>
        <w:tc>
          <w:tcPr>
            <w:tcW w:w="311" w:type="pct"/>
          </w:tcPr>
          <w:p w:rsidR="002F282F" w:rsidRPr="0070319B" w:rsidRDefault="002F282F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№</w:t>
            </w:r>
          </w:p>
        </w:tc>
        <w:tc>
          <w:tcPr>
            <w:tcW w:w="1931" w:type="pct"/>
          </w:tcPr>
          <w:p w:rsidR="002F282F" w:rsidRPr="0070319B" w:rsidRDefault="002F282F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839" w:type="pct"/>
          </w:tcPr>
          <w:p w:rsidR="002F282F" w:rsidRPr="0070319B" w:rsidRDefault="002F282F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ласс</w:t>
            </w:r>
          </w:p>
        </w:tc>
        <w:tc>
          <w:tcPr>
            <w:tcW w:w="1055" w:type="pct"/>
          </w:tcPr>
          <w:p w:rsidR="002F282F" w:rsidRPr="0070319B" w:rsidRDefault="002F282F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оличество</w:t>
            </w:r>
          </w:p>
          <w:p w:rsidR="002F282F" w:rsidRPr="0070319B" w:rsidRDefault="002F282F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баллов</w:t>
            </w:r>
          </w:p>
        </w:tc>
        <w:tc>
          <w:tcPr>
            <w:tcW w:w="864" w:type="pct"/>
          </w:tcPr>
          <w:p w:rsidR="002F282F" w:rsidRPr="0070319B" w:rsidRDefault="002F282F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Статус</w:t>
            </w:r>
          </w:p>
          <w:p w:rsidR="002F282F" w:rsidRPr="0070319B" w:rsidRDefault="002F282F" w:rsidP="007637B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 xml:space="preserve"> (победитель, призер)</w:t>
            </w:r>
          </w:p>
        </w:tc>
      </w:tr>
      <w:tr w:rsidR="007637B1" w:rsidRPr="0070319B" w:rsidTr="007637B1">
        <w:trPr>
          <w:trHeight w:val="295"/>
        </w:trPr>
        <w:tc>
          <w:tcPr>
            <w:tcW w:w="311" w:type="pct"/>
          </w:tcPr>
          <w:p w:rsidR="007637B1" w:rsidRPr="0070319B" w:rsidRDefault="001031C1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1" w:type="pct"/>
          </w:tcPr>
          <w:p w:rsidR="007637B1" w:rsidRPr="0070319B" w:rsidRDefault="007637B1" w:rsidP="001031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гин Максим Андреевич</w:t>
            </w:r>
          </w:p>
        </w:tc>
        <w:tc>
          <w:tcPr>
            <w:tcW w:w="839" w:type="pct"/>
          </w:tcPr>
          <w:p w:rsidR="007637B1" w:rsidRPr="0070319B" w:rsidRDefault="007637B1" w:rsidP="001031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055" w:type="pct"/>
          </w:tcPr>
          <w:p w:rsidR="007637B1" w:rsidRPr="0070319B" w:rsidRDefault="007637B1" w:rsidP="001031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64" w:type="pct"/>
          </w:tcPr>
          <w:p w:rsidR="007637B1" w:rsidRPr="0070319B" w:rsidRDefault="007637B1" w:rsidP="001031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1031C1" w:rsidRPr="0070319B" w:rsidTr="007637B1">
        <w:trPr>
          <w:trHeight w:val="295"/>
        </w:trPr>
        <w:tc>
          <w:tcPr>
            <w:tcW w:w="311" w:type="pct"/>
          </w:tcPr>
          <w:p w:rsidR="001031C1" w:rsidRPr="0070319B" w:rsidRDefault="001031C1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1" w:type="pct"/>
          </w:tcPr>
          <w:p w:rsidR="001031C1" w:rsidRDefault="001031C1" w:rsidP="001031C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отова</w:t>
            </w:r>
            <w:proofErr w:type="spellEnd"/>
            <w:r>
              <w:rPr>
                <w:sz w:val="24"/>
                <w:szCs w:val="24"/>
              </w:rPr>
              <w:t xml:space="preserve"> Дарья Геннадьевна</w:t>
            </w:r>
          </w:p>
        </w:tc>
        <w:tc>
          <w:tcPr>
            <w:tcW w:w="839" w:type="pct"/>
          </w:tcPr>
          <w:p w:rsidR="001031C1" w:rsidRDefault="001031C1" w:rsidP="001031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055" w:type="pct"/>
          </w:tcPr>
          <w:p w:rsidR="001031C1" w:rsidRDefault="001031C1" w:rsidP="001031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64" w:type="pct"/>
          </w:tcPr>
          <w:p w:rsidR="001031C1" w:rsidRDefault="001031C1" w:rsidP="001031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7637B1" w:rsidRPr="0070319B" w:rsidTr="007637B1">
        <w:trPr>
          <w:trHeight w:val="295"/>
        </w:trPr>
        <w:tc>
          <w:tcPr>
            <w:tcW w:w="311" w:type="pct"/>
          </w:tcPr>
          <w:p w:rsidR="007637B1" w:rsidRPr="0070319B" w:rsidRDefault="001031C1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1" w:type="pct"/>
          </w:tcPr>
          <w:p w:rsidR="007637B1" w:rsidRPr="0070319B" w:rsidRDefault="007637B1" w:rsidP="001031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наев Александр Сергеевич</w:t>
            </w:r>
          </w:p>
        </w:tc>
        <w:tc>
          <w:tcPr>
            <w:tcW w:w="839" w:type="pct"/>
          </w:tcPr>
          <w:p w:rsidR="007637B1" w:rsidRPr="0070319B" w:rsidRDefault="007637B1" w:rsidP="001031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055" w:type="pct"/>
          </w:tcPr>
          <w:p w:rsidR="007637B1" w:rsidRPr="0070319B" w:rsidRDefault="007637B1" w:rsidP="001031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64" w:type="pct"/>
          </w:tcPr>
          <w:p w:rsidR="007637B1" w:rsidRPr="0070319B" w:rsidRDefault="007637B1" w:rsidP="001031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7637B1" w:rsidRPr="0070319B" w:rsidTr="007637B1">
        <w:trPr>
          <w:trHeight w:val="295"/>
        </w:trPr>
        <w:tc>
          <w:tcPr>
            <w:tcW w:w="311" w:type="pct"/>
          </w:tcPr>
          <w:p w:rsidR="007637B1" w:rsidRPr="0070319B" w:rsidRDefault="001031C1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1" w:type="pct"/>
          </w:tcPr>
          <w:p w:rsidR="007637B1" w:rsidRDefault="007637B1" w:rsidP="001031C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банов</w:t>
            </w:r>
            <w:proofErr w:type="spellEnd"/>
            <w:r>
              <w:rPr>
                <w:sz w:val="24"/>
                <w:szCs w:val="24"/>
              </w:rPr>
              <w:t xml:space="preserve"> Георгий Геннадьевич</w:t>
            </w:r>
          </w:p>
        </w:tc>
        <w:tc>
          <w:tcPr>
            <w:tcW w:w="839" w:type="pct"/>
          </w:tcPr>
          <w:p w:rsidR="007637B1" w:rsidRDefault="007637B1" w:rsidP="001031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055" w:type="pct"/>
          </w:tcPr>
          <w:p w:rsidR="007637B1" w:rsidRDefault="007637B1" w:rsidP="001031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64" w:type="pct"/>
          </w:tcPr>
          <w:p w:rsidR="007637B1" w:rsidRDefault="007637B1" w:rsidP="001031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1031C1" w:rsidRPr="0070319B" w:rsidTr="007637B1">
        <w:trPr>
          <w:trHeight w:val="295"/>
        </w:trPr>
        <w:tc>
          <w:tcPr>
            <w:tcW w:w="311" w:type="pct"/>
          </w:tcPr>
          <w:p w:rsidR="001031C1" w:rsidRPr="0070319B" w:rsidRDefault="001031C1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1" w:type="pct"/>
          </w:tcPr>
          <w:p w:rsidR="001031C1" w:rsidRDefault="001031C1" w:rsidP="001031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Иван Максимович</w:t>
            </w:r>
          </w:p>
        </w:tc>
        <w:tc>
          <w:tcPr>
            <w:tcW w:w="839" w:type="pct"/>
          </w:tcPr>
          <w:p w:rsidR="001031C1" w:rsidRDefault="001031C1" w:rsidP="001031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055" w:type="pct"/>
          </w:tcPr>
          <w:p w:rsidR="001031C1" w:rsidRDefault="001031C1" w:rsidP="001031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64" w:type="pct"/>
          </w:tcPr>
          <w:p w:rsidR="001031C1" w:rsidRDefault="001031C1" w:rsidP="001031C1">
            <w:pPr>
              <w:jc w:val="both"/>
              <w:rPr>
                <w:sz w:val="24"/>
                <w:szCs w:val="24"/>
              </w:rPr>
            </w:pPr>
          </w:p>
        </w:tc>
      </w:tr>
      <w:tr w:rsidR="007637B1" w:rsidRPr="0070319B" w:rsidTr="007637B1">
        <w:trPr>
          <w:trHeight w:val="295"/>
        </w:trPr>
        <w:tc>
          <w:tcPr>
            <w:tcW w:w="311" w:type="pct"/>
          </w:tcPr>
          <w:p w:rsidR="007637B1" w:rsidRPr="0070319B" w:rsidRDefault="001031C1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31" w:type="pct"/>
          </w:tcPr>
          <w:p w:rsidR="007637B1" w:rsidRDefault="007637B1" w:rsidP="001031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мина Алина Владимировна</w:t>
            </w:r>
          </w:p>
        </w:tc>
        <w:tc>
          <w:tcPr>
            <w:tcW w:w="839" w:type="pct"/>
          </w:tcPr>
          <w:p w:rsidR="007637B1" w:rsidRDefault="007637B1" w:rsidP="001031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055" w:type="pct"/>
          </w:tcPr>
          <w:p w:rsidR="007637B1" w:rsidRDefault="007637B1" w:rsidP="001031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64" w:type="pct"/>
          </w:tcPr>
          <w:p w:rsidR="007637B1" w:rsidRDefault="007637B1" w:rsidP="001031C1">
            <w:pPr>
              <w:jc w:val="both"/>
              <w:rPr>
                <w:sz w:val="24"/>
                <w:szCs w:val="24"/>
              </w:rPr>
            </w:pPr>
          </w:p>
        </w:tc>
      </w:tr>
      <w:tr w:rsidR="001031C1" w:rsidRPr="0070319B" w:rsidTr="007637B1">
        <w:trPr>
          <w:trHeight w:val="295"/>
        </w:trPr>
        <w:tc>
          <w:tcPr>
            <w:tcW w:w="311" w:type="pct"/>
          </w:tcPr>
          <w:p w:rsidR="001031C1" w:rsidRPr="0070319B" w:rsidRDefault="001031C1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31" w:type="pct"/>
          </w:tcPr>
          <w:p w:rsidR="001031C1" w:rsidRDefault="001031C1" w:rsidP="001031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ькова Мелисса Григорьевна</w:t>
            </w:r>
          </w:p>
        </w:tc>
        <w:tc>
          <w:tcPr>
            <w:tcW w:w="839" w:type="pct"/>
          </w:tcPr>
          <w:p w:rsidR="001031C1" w:rsidRDefault="001031C1" w:rsidP="001031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055" w:type="pct"/>
          </w:tcPr>
          <w:p w:rsidR="001031C1" w:rsidRDefault="001031C1" w:rsidP="001031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64" w:type="pct"/>
          </w:tcPr>
          <w:p w:rsidR="001031C1" w:rsidRDefault="001031C1" w:rsidP="001031C1">
            <w:pPr>
              <w:jc w:val="both"/>
              <w:rPr>
                <w:sz w:val="24"/>
                <w:szCs w:val="24"/>
              </w:rPr>
            </w:pPr>
          </w:p>
        </w:tc>
      </w:tr>
      <w:tr w:rsidR="001031C1" w:rsidRPr="0070319B" w:rsidTr="007637B1">
        <w:trPr>
          <w:trHeight w:val="295"/>
        </w:trPr>
        <w:tc>
          <w:tcPr>
            <w:tcW w:w="311" w:type="pct"/>
          </w:tcPr>
          <w:p w:rsidR="001031C1" w:rsidRPr="0070319B" w:rsidRDefault="001031C1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31" w:type="pct"/>
          </w:tcPr>
          <w:p w:rsidR="001031C1" w:rsidRDefault="001031C1" w:rsidP="001031C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колкова</w:t>
            </w:r>
            <w:proofErr w:type="spellEnd"/>
            <w:r>
              <w:rPr>
                <w:sz w:val="24"/>
                <w:szCs w:val="24"/>
              </w:rPr>
              <w:t xml:space="preserve"> Дарья Денисовна</w:t>
            </w:r>
          </w:p>
        </w:tc>
        <w:tc>
          <w:tcPr>
            <w:tcW w:w="839" w:type="pct"/>
          </w:tcPr>
          <w:p w:rsidR="001031C1" w:rsidRDefault="001031C1" w:rsidP="001031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055" w:type="pct"/>
          </w:tcPr>
          <w:p w:rsidR="001031C1" w:rsidRDefault="001031C1" w:rsidP="001031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64" w:type="pct"/>
          </w:tcPr>
          <w:p w:rsidR="001031C1" w:rsidRDefault="001031C1" w:rsidP="001031C1">
            <w:pPr>
              <w:jc w:val="both"/>
              <w:rPr>
                <w:sz w:val="24"/>
                <w:szCs w:val="24"/>
              </w:rPr>
            </w:pPr>
          </w:p>
        </w:tc>
      </w:tr>
      <w:tr w:rsidR="002F282F" w:rsidRPr="0070319B" w:rsidTr="007637B1">
        <w:trPr>
          <w:trHeight w:val="292"/>
        </w:trPr>
        <w:tc>
          <w:tcPr>
            <w:tcW w:w="311" w:type="pct"/>
          </w:tcPr>
          <w:p w:rsidR="002F282F" w:rsidRPr="0070319B" w:rsidRDefault="001031C1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31" w:type="pct"/>
          </w:tcPr>
          <w:p w:rsidR="002F282F" w:rsidRPr="0070319B" w:rsidRDefault="007637B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ина Дарья Андреевна</w:t>
            </w:r>
          </w:p>
        </w:tc>
        <w:tc>
          <w:tcPr>
            <w:tcW w:w="839" w:type="pct"/>
          </w:tcPr>
          <w:p w:rsidR="002F282F" w:rsidRPr="0070319B" w:rsidRDefault="007637B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055" w:type="pct"/>
          </w:tcPr>
          <w:p w:rsidR="002F282F" w:rsidRPr="0070319B" w:rsidRDefault="007637B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64" w:type="pct"/>
          </w:tcPr>
          <w:p w:rsidR="002F282F" w:rsidRPr="0070319B" w:rsidRDefault="002F282F" w:rsidP="007637B1">
            <w:pPr>
              <w:rPr>
                <w:sz w:val="24"/>
                <w:szCs w:val="24"/>
              </w:rPr>
            </w:pPr>
          </w:p>
        </w:tc>
      </w:tr>
      <w:tr w:rsidR="007637B1" w:rsidRPr="0070319B" w:rsidTr="007637B1">
        <w:trPr>
          <w:trHeight w:val="292"/>
        </w:trPr>
        <w:tc>
          <w:tcPr>
            <w:tcW w:w="311" w:type="pct"/>
          </w:tcPr>
          <w:p w:rsidR="007637B1" w:rsidRPr="0070319B" w:rsidRDefault="001031C1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31" w:type="pct"/>
          </w:tcPr>
          <w:p w:rsidR="007637B1" w:rsidRDefault="007637B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Яна Романовна</w:t>
            </w:r>
          </w:p>
        </w:tc>
        <w:tc>
          <w:tcPr>
            <w:tcW w:w="839" w:type="pct"/>
          </w:tcPr>
          <w:p w:rsidR="007637B1" w:rsidRDefault="007637B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055" w:type="pct"/>
          </w:tcPr>
          <w:p w:rsidR="007637B1" w:rsidRDefault="007637B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64" w:type="pct"/>
          </w:tcPr>
          <w:p w:rsidR="007637B1" w:rsidRPr="0070319B" w:rsidRDefault="007637B1" w:rsidP="007637B1">
            <w:pPr>
              <w:rPr>
                <w:sz w:val="24"/>
                <w:szCs w:val="24"/>
              </w:rPr>
            </w:pPr>
          </w:p>
        </w:tc>
      </w:tr>
      <w:tr w:rsidR="007637B1" w:rsidRPr="0070319B" w:rsidTr="007637B1">
        <w:trPr>
          <w:trHeight w:val="292"/>
        </w:trPr>
        <w:tc>
          <w:tcPr>
            <w:tcW w:w="311" w:type="pct"/>
          </w:tcPr>
          <w:p w:rsidR="007637B1" w:rsidRDefault="001031C1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31" w:type="pct"/>
          </w:tcPr>
          <w:p w:rsidR="007637B1" w:rsidRDefault="007637B1" w:rsidP="007637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талов</w:t>
            </w:r>
            <w:proofErr w:type="spellEnd"/>
            <w:r>
              <w:rPr>
                <w:sz w:val="24"/>
                <w:szCs w:val="24"/>
              </w:rPr>
              <w:t xml:space="preserve"> Марат Робертович</w:t>
            </w:r>
          </w:p>
        </w:tc>
        <w:tc>
          <w:tcPr>
            <w:tcW w:w="839" w:type="pct"/>
          </w:tcPr>
          <w:p w:rsidR="007637B1" w:rsidRDefault="007637B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055" w:type="pct"/>
          </w:tcPr>
          <w:p w:rsidR="007637B1" w:rsidRDefault="007637B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64" w:type="pct"/>
          </w:tcPr>
          <w:p w:rsidR="007637B1" w:rsidRDefault="007637B1" w:rsidP="007637B1">
            <w:pPr>
              <w:rPr>
                <w:sz w:val="24"/>
                <w:szCs w:val="24"/>
              </w:rPr>
            </w:pPr>
          </w:p>
        </w:tc>
      </w:tr>
      <w:tr w:rsidR="001031C1" w:rsidRPr="0070319B" w:rsidTr="007637B1">
        <w:trPr>
          <w:trHeight w:val="292"/>
        </w:trPr>
        <w:tc>
          <w:tcPr>
            <w:tcW w:w="311" w:type="pct"/>
          </w:tcPr>
          <w:p w:rsidR="001031C1" w:rsidRDefault="001031C1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31" w:type="pct"/>
          </w:tcPr>
          <w:p w:rsidR="001031C1" w:rsidRDefault="001031C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тьев Степан Александрович</w:t>
            </w:r>
          </w:p>
        </w:tc>
        <w:tc>
          <w:tcPr>
            <w:tcW w:w="839" w:type="pct"/>
          </w:tcPr>
          <w:p w:rsidR="001031C1" w:rsidRDefault="001031C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055" w:type="pct"/>
          </w:tcPr>
          <w:p w:rsidR="001031C1" w:rsidRDefault="001031C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64" w:type="pct"/>
          </w:tcPr>
          <w:p w:rsidR="001031C1" w:rsidRDefault="001031C1" w:rsidP="007637B1">
            <w:pPr>
              <w:rPr>
                <w:sz w:val="24"/>
                <w:szCs w:val="24"/>
              </w:rPr>
            </w:pPr>
          </w:p>
        </w:tc>
      </w:tr>
      <w:tr w:rsidR="001031C1" w:rsidRPr="0070319B" w:rsidTr="007637B1">
        <w:trPr>
          <w:trHeight w:val="292"/>
        </w:trPr>
        <w:tc>
          <w:tcPr>
            <w:tcW w:w="311" w:type="pct"/>
          </w:tcPr>
          <w:p w:rsidR="001031C1" w:rsidRDefault="001031C1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31" w:type="pct"/>
          </w:tcPr>
          <w:p w:rsidR="001031C1" w:rsidRDefault="001031C1" w:rsidP="007637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нь</w:t>
            </w:r>
            <w:proofErr w:type="spellEnd"/>
            <w:r>
              <w:rPr>
                <w:sz w:val="24"/>
                <w:szCs w:val="24"/>
              </w:rPr>
              <w:t xml:space="preserve"> Алиса Игоревна</w:t>
            </w:r>
          </w:p>
        </w:tc>
        <w:tc>
          <w:tcPr>
            <w:tcW w:w="839" w:type="pct"/>
          </w:tcPr>
          <w:p w:rsidR="001031C1" w:rsidRDefault="001031C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055" w:type="pct"/>
          </w:tcPr>
          <w:p w:rsidR="001031C1" w:rsidRDefault="001031C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64" w:type="pct"/>
          </w:tcPr>
          <w:p w:rsidR="001031C1" w:rsidRDefault="001031C1" w:rsidP="007637B1">
            <w:pPr>
              <w:rPr>
                <w:sz w:val="24"/>
                <w:szCs w:val="24"/>
              </w:rPr>
            </w:pPr>
          </w:p>
        </w:tc>
      </w:tr>
      <w:tr w:rsidR="001031C1" w:rsidRPr="0070319B" w:rsidTr="007637B1">
        <w:trPr>
          <w:trHeight w:val="292"/>
        </w:trPr>
        <w:tc>
          <w:tcPr>
            <w:tcW w:w="311" w:type="pct"/>
          </w:tcPr>
          <w:p w:rsidR="001031C1" w:rsidRDefault="001031C1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31" w:type="pct"/>
          </w:tcPr>
          <w:p w:rsidR="001031C1" w:rsidRDefault="001031C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ртем Дмитриевич</w:t>
            </w:r>
          </w:p>
        </w:tc>
        <w:tc>
          <w:tcPr>
            <w:tcW w:w="839" w:type="pct"/>
          </w:tcPr>
          <w:p w:rsidR="001031C1" w:rsidRDefault="001031C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055" w:type="pct"/>
          </w:tcPr>
          <w:p w:rsidR="001031C1" w:rsidRDefault="001031C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64" w:type="pct"/>
          </w:tcPr>
          <w:p w:rsidR="001031C1" w:rsidRDefault="001031C1" w:rsidP="007637B1">
            <w:pPr>
              <w:rPr>
                <w:sz w:val="24"/>
                <w:szCs w:val="24"/>
              </w:rPr>
            </w:pPr>
          </w:p>
        </w:tc>
      </w:tr>
      <w:tr w:rsidR="001031C1" w:rsidRPr="0070319B" w:rsidTr="007637B1">
        <w:trPr>
          <w:trHeight w:val="292"/>
        </w:trPr>
        <w:tc>
          <w:tcPr>
            <w:tcW w:w="311" w:type="pct"/>
          </w:tcPr>
          <w:p w:rsidR="001031C1" w:rsidRDefault="001031C1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31" w:type="pct"/>
          </w:tcPr>
          <w:p w:rsidR="001031C1" w:rsidRDefault="001031C1" w:rsidP="007637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тюкова</w:t>
            </w:r>
            <w:proofErr w:type="spellEnd"/>
            <w:r>
              <w:rPr>
                <w:sz w:val="24"/>
                <w:szCs w:val="24"/>
              </w:rPr>
              <w:t xml:space="preserve"> Полина Алексеевна</w:t>
            </w:r>
          </w:p>
        </w:tc>
        <w:tc>
          <w:tcPr>
            <w:tcW w:w="839" w:type="pct"/>
          </w:tcPr>
          <w:p w:rsidR="001031C1" w:rsidRDefault="001031C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055" w:type="pct"/>
          </w:tcPr>
          <w:p w:rsidR="001031C1" w:rsidRDefault="001031C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64" w:type="pct"/>
          </w:tcPr>
          <w:p w:rsidR="001031C1" w:rsidRDefault="001031C1" w:rsidP="007637B1">
            <w:pPr>
              <w:rPr>
                <w:sz w:val="24"/>
                <w:szCs w:val="24"/>
              </w:rPr>
            </w:pPr>
          </w:p>
        </w:tc>
      </w:tr>
      <w:tr w:rsidR="001031C1" w:rsidRPr="0070319B" w:rsidTr="007637B1">
        <w:trPr>
          <w:trHeight w:val="292"/>
        </w:trPr>
        <w:tc>
          <w:tcPr>
            <w:tcW w:w="311" w:type="pct"/>
          </w:tcPr>
          <w:p w:rsidR="001031C1" w:rsidRDefault="001031C1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31" w:type="pct"/>
          </w:tcPr>
          <w:p w:rsidR="001031C1" w:rsidRDefault="001031C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укина Мария Сергеевна</w:t>
            </w:r>
          </w:p>
        </w:tc>
        <w:tc>
          <w:tcPr>
            <w:tcW w:w="839" w:type="pct"/>
          </w:tcPr>
          <w:p w:rsidR="001031C1" w:rsidRDefault="001031C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055" w:type="pct"/>
          </w:tcPr>
          <w:p w:rsidR="001031C1" w:rsidRDefault="001031C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64" w:type="pct"/>
          </w:tcPr>
          <w:p w:rsidR="001031C1" w:rsidRDefault="001031C1" w:rsidP="007637B1">
            <w:pPr>
              <w:rPr>
                <w:sz w:val="24"/>
                <w:szCs w:val="24"/>
              </w:rPr>
            </w:pPr>
          </w:p>
        </w:tc>
      </w:tr>
      <w:tr w:rsidR="001031C1" w:rsidRPr="0070319B" w:rsidTr="007637B1">
        <w:trPr>
          <w:trHeight w:val="292"/>
        </w:trPr>
        <w:tc>
          <w:tcPr>
            <w:tcW w:w="311" w:type="pct"/>
          </w:tcPr>
          <w:p w:rsidR="001031C1" w:rsidRDefault="001031C1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31" w:type="pct"/>
          </w:tcPr>
          <w:p w:rsidR="001031C1" w:rsidRDefault="001031C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ирин Данил Иванович</w:t>
            </w:r>
          </w:p>
        </w:tc>
        <w:tc>
          <w:tcPr>
            <w:tcW w:w="839" w:type="pct"/>
          </w:tcPr>
          <w:p w:rsidR="001031C1" w:rsidRDefault="001031C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055" w:type="pct"/>
          </w:tcPr>
          <w:p w:rsidR="001031C1" w:rsidRDefault="001031C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64" w:type="pct"/>
          </w:tcPr>
          <w:p w:rsidR="001031C1" w:rsidRDefault="001031C1" w:rsidP="007637B1">
            <w:pPr>
              <w:rPr>
                <w:sz w:val="24"/>
                <w:szCs w:val="24"/>
              </w:rPr>
            </w:pPr>
          </w:p>
        </w:tc>
      </w:tr>
      <w:tr w:rsidR="001031C1" w:rsidRPr="0070319B" w:rsidTr="007637B1">
        <w:trPr>
          <w:trHeight w:val="292"/>
        </w:trPr>
        <w:tc>
          <w:tcPr>
            <w:tcW w:w="311" w:type="pct"/>
          </w:tcPr>
          <w:p w:rsidR="001031C1" w:rsidRDefault="001031C1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31" w:type="pct"/>
          </w:tcPr>
          <w:p w:rsidR="001031C1" w:rsidRDefault="001031C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воронков Иван Алексеевич</w:t>
            </w:r>
          </w:p>
        </w:tc>
        <w:tc>
          <w:tcPr>
            <w:tcW w:w="839" w:type="pct"/>
          </w:tcPr>
          <w:p w:rsidR="001031C1" w:rsidRDefault="001031C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055" w:type="pct"/>
          </w:tcPr>
          <w:p w:rsidR="001031C1" w:rsidRDefault="001031C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64" w:type="pct"/>
          </w:tcPr>
          <w:p w:rsidR="001031C1" w:rsidRDefault="001031C1" w:rsidP="007637B1">
            <w:pPr>
              <w:rPr>
                <w:sz w:val="24"/>
                <w:szCs w:val="24"/>
              </w:rPr>
            </w:pPr>
          </w:p>
        </w:tc>
      </w:tr>
      <w:tr w:rsidR="007637B1" w:rsidRPr="0070319B" w:rsidTr="007637B1">
        <w:trPr>
          <w:trHeight w:val="292"/>
        </w:trPr>
        <w:tc>
          <w:tcPr>
            <w:tcW w:w="311" w:type="pct"/>
          </w:tcPr>
          <w:p w:rsidR="007637B1" w:rsidRDefault="001031C1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31" w:type="pct"/>
          </w:tcPr>
          <w:p w:rsidR="007637B1" w:rsidRDefault="007637B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хачев Александр Романович</w:t>
            </w:r>
          </w:p>
        </w:tc>
        <w:tc>
          <w:tcPr>
            <w:tcW w:w="839" w:type="pct"/>
          </w:tcPr>
          <w:p w:rsidR="007637B1" w:rsidRDefault="007637B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055" w:type="pct"/>
          </w:tcPr>
          <w:p w:rsidR="007637B1" w:rsidRDefault="007637B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64" w:type="pct"/>
          </w:tcPr>
          <w:p w:rsidR="007637B1" w:rsidRDefault="007637B1" w:rsidP="007637B1">
            <w:pPr>
              <w:rPr>
                <w:sz w:val="24"/>
                <w:szCs w:val="24"/>
              </w:rPr>
            </w:pPr>
          </w:p>
        </w:tc>
      </w:tr>
      <w:tr w:rsidR="001031C1" w:rsidRPr="0070319B" w:rsidTr="007637B1">
        <w:trPr>
          <w:trHeight w:val="292"/>
        </w:trPr>
        <w:tc>
          <w:tcPr>
            <w:tcW w:w="311" w:type="pct"/>
          </w:tcPr>
          <w:p w:rsidR="001031C1" w:rsidRDefault="001031C1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31" w:type="pct"/>
          </w:tcPr>
          <w:p w:rsidR="001031C1" w:rsidRDefault="001031C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санов </w:t>
            </w:r>
            <w:proofErr w:type="spellStart"/>
            <w:r>
              <w:rPr>
                <w:sz w:val="24"/>
                <w:szCs w:val="24"/>
              </w:rPr>
              <w:t>Аза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льхамович</w:t>
            </w:r>
            <w:proofErr w:type="spellEnd"/>
          </w:p>
        </w:tc>
        <w:tc>
          <w:tcPr>
            <w:tcW w:w="839" w:type="pct"/>
          </w:tcPr>
          <w:p w:rsidR="001031C1" w:rsidRDefault="001031C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055" w:type="pct"/>
          </w:tcPr>
          <w:p w:rsidR="001031C1" w:rsidRDefault="001031C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64" w:type="pct"/>
          </w:tcPr>
          <w:p w:rsidR="001031C1" w:rsidRDefault="001031C1" w:rsidP="007637B1">
            <w:pPr>
              <w:rPr>
                <w:sz w:val="24"/>
                <w:szCs w:val="24"/>
              </w:rPr>
            </w:pPr>
          </w:p>
        </w:tc>
      </w:tr>
      <w:tr w:rsidR="001031C1" w:rsidRPr="0070319B" w:rsidTr="007637B1">
        <w:trPr>
          <w:trHeight w:val="292"/>
        </w:trPr>
        <w:tc>
          <w:tcPr>
            <w:tcW w:w="311" w:type="pct"/>
          </w:tcPr>
          <w:p w:rsidR="001031C1" w:rsidRDefault="001031C1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31" w:type="pct"/>
          </w:tcPr>
          <w:p w:rsidR="001031C1" w:rsidRDefault="001031C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венская Карина Александровна</w:t>
            </w:r>
          </w:p>
        </w:tc>
        <w:tc>
          <w:tcPr>
            <w:tcW w:w="839" w:type="pct"/>
          </w:tcPr>
          <w:p w:rsidR="001031C1" w:rsidRDefault="001031C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055" w:type="pct"/>
          </w:tcPr>
          <w:p w:rsidR="001031C1" w:rsidRDefault="001031C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64" w:type="pct"/>
          </w:tcPr>
          <w:p w:rsidR="001031C1" w:rsidRDefault="001031C1" w:rsidP="007637B1">
            <w:pPr>
              <w:rPr>
                <w:sz w:val="24"/>
                <w:szCs w:val="24"/>
              </w:rPr>
            </w:pPr>
          </w:p>
        </w:tc>
      </w:tr>
      <w:tr w:rsidR="001031C1" w:rsidRPr="0070319B" w:rsidTr="007637B1">
        <w:trPr>
          <w:trHeight w:val="292"/>
        </w:trPr>
        <w:tc>
          <w:tcPr>
            <w:tcW w:w="311" w:type="pct"/>
          </w:tcPr>
          <w:p w:rsidR="001031C1" w:rsidRDefault="001031C1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31" w:type="pct"/>
          </w:tcPr>
          <w:p w:rsidR="001031C1" w:rsidRDefault="001031C1" w:rsidP="007637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куев</w:t>
            </w:r>
            <w:proofErr w:type="spellEnd"/>
            <w:r>
              <w:rPr>
                <w:sz w:val="24"/>
                <w:szCs w:val="24"/>
              </w:rPr>
              <w:t xml:space="preserve"> Виталий Сергеевич</w:t>
            </w:r>
          </w:p>
        </w:tc>
        <w:tc>
          <w:tcPr>
            <w:tcW w:w="839" w:type="pct"/>
          </w:tcPr>
          <w:p w:rsidR="001031C1" w:rsidRDefault="001031C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055" w:type="pct"/>
          </w:tcPr>
          <w:p w:rsidR="001031C1" w:rsidRDefault="001031C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64" w:type="pct"/>
          </w:tcPr>
          <w:p w:rsidR="001031C1" w:rsidRDefault="001031C1" w:rsidP="007637B1">
            <w:pPr>
              <w:rPr>
                <w:sz w:val="24"/>
                <w:szCs w:val="24"/>
              </w:rPr>
            </w:pPr>
          </w:p>
        </w:tc>
      </w:tr>
      <w:tr w:rsidR="001031C1" w:rsidRPr="0070319B" w:rsidTr="007637B1">
        <w:trPr>
          <w:trHeight w:val="292"/>
        </w:trPr>
        <w:tc>
          <w:tcPr>
            <w:tcW w:w="311" w:type="pct"/>
          </w:tcPr>
          <w:p w:rsidR="001031C1" w:rsidRDefault="001031C1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31" w:type="pct"/>
          </w:tcPr>
          <w:p w:rsidR="001031C1" w:rsidRDefault="001031C1" w:rsidP="007637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ировский</w:t>
            </w:r>
            <w:proofErr w:type="spellEnd"/>
            <w:r>
              <w:rPr>
                <w:sz w:val="24"/>
                <w:szCs w:val="24"/>
              </w:rPr>
              <w:t xml:space="preserve"> Данил Алексеевич</w:t>
            </w:r>
          </w:p>
        </w:tc>
        <w:tc>
          <w:tcPr>
            <w:tcW w:w="839" w:type="pct"/>
          </w:tcPr>
          <w:p w:rsidR="001031C1" w:rsidRDefault="001031C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055" w:type="pct"/>
          </w:tcPr>
          <w:p w:rsidR="001031C1" w:rsidRDefault="001031C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64" w:type="pct"/>
          </w:tcPr>
          <w:p w:rsidR="001031C1" w:rsidRDefault="001031C1" w:rsidP="007637B1">
            <w:pPr>
              <w:rPr>
                <w:sz w:val="24"/>
                <w:szCs w:val="24"/>
              </w:rPr>
            </w:pPr>
          </w:p>
        </w:tc>
      </w:tr>
      <w:tr w:rsidR="007637B1" w:rsidRPr="0070319B" w:rsidTr="007637B1">
        <w:trPr>
          <w:trHeight w:val="292"/>
        </w:trPr>
        <w:tc>
          <w:tcPr>
            <w:tcW w:w="311" w:type="pct"/>
          </w:tcPr>
          <w:p w:rsidR="007637B1" w:rsidRDefault="001031C1" w:rsidP="0076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31" w:type="pct"/>
          </w:tcPr>
          <w:p w:rsidR="007637B1" w:rsidRDefault="007637B1" w:rsidP="007637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льский</w:t>
            </w:r>
            <w:proofErr w:type="spellEnd"/>
            <w:r>
              <w:rPr>
                <w:sz w:val="24"/>
                <w:szCs w:val="24"/>
              </w:rPr>
              <w:t xml:space="preserve"> Матвей Сергеевич</w:t>
            </w:r>
          </w:p>
        </w:tc>
        <w:tc>
          <w:tcPr>
            <w:tcW w:w="839" w:type="pct"/>
          </w:tcPr>
          <w:p w:rsidR="007637B1" w:rsidRDefault="007637B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055" w:type="pct"/>
          </w:tcPr>
          <w:p w:rsidR="007637B1" w:rsidRDefault="007637B1" w:rsidP="0076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64" w:type="pct"/>
          </w:tcPr>
          <w:p w:rsidR="007637B1" w:rsidRDefault="007637B1" w:rsidP="007637B1">
            <w:pPr>
              <w:rPr>
                <w:sz w:val="24"/>
                <w:szCs w:val="24"/>
              </w:rPr>
            </w:pPr>
          </w:p>
        </w:tc>
      </w:tr>
    </w:tbl>
    <w:p w:rsidR="002F282F" w:rsidRPr="0070319B" w:rsidRDefault="002F282F" w:rsidP="002F2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82F" w:rsidRPr="0070319B" w:rsidRDefault="002F282F" w:rsidP="002F2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82F" w:rsidRPr="0070319B" w:rsidRDefault="002F282F" w:rsidP="002F2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82F" w:rsidRPr="0070319B" w:rsidRDefault="002F282F" w:rsidP="002F2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1031C1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шляева</w:t>
      </w:r>
      <w:proofErr w:type="spellEnd"/>
      <w:r w:rsidR="0010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а Леонидовна</w:t>
      </w:r>
    </w:p>
    <w:p w:rsidR="002F282F" w:rsidRDefault="002F282F" w:rsidP="001031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1031C1">
        <w:rPr>
          <w:rFonts w:ascii="Times New Roman" w:eastAsia="Times New Roman" w:hAnsi="Times New Roman" w:cs="Times New Roman"/>
          <w:sz w:val="24"/>
          <w:szCs w:val="24"/>
          <w:lang w:eastAsia="ru-RU"/>
        </w:rPr>
        <w:t>Нюхина</w:t>
      </w:r>
      <w:proofErr w:type="spellEnd"/>
      <w:r w:rsidR="0010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рья Викторовна</w:t>
      </w:r>
    </w:p>
    <w:p w:rsidR="001031C1" w:rsidRPr="0070319B" w:rsidRDefault="001031C1" w:rsidP="001031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аврилов Александр Сергеевич</w:t>
      </w:r>
    </w:p>
    <w:p w:rsidR="002F282F" w:rsidRDefault="002F282F" w:rsidP="002F2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031C1" w:rsidRPr="0070319B" w:rsidRDefault="001031C1" w:rsidP="00103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йтинговая таблица результатов участников </w:t>
      </w:r>
    </w:p>
    <w:p w:rsidR="001031C1" w:rsidRPr="0070319B" w:rsidRDefault="001031C1" w:rsidP="00103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этапа всероссийской олимпиады шко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о предмету история</w:t>
      </w:r>
    </w:p>
    <w:p w:rsidR="001031C1" w:rsidRPr="0070319B" w:rsidRDefault="001031C1" w:rsidP="00103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1C1" w:rsidRPr="0070319B" w:rsidRDefault="001031C1" w:rsidP="00103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1C1" w:rsidRPr="0070319B" w:rsidRDefault="001031C1" w:rsidP="001031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ОУ «СОШ №19»</w:t>
      </w:r>
    </w:p>
    <w:p w:rsidR="001031C1" w:rsidRPr="0070319B" w:rsidRDefault="001031C1" w:rsidP="001031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</w:p>
    <w:p w:rsidR="001031C1" w:rsidRPr="0070319B" w:rsidRDefault="001031C1" w:rsidP="001031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A6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1031C1" w:rsidRPr="0070319B" w:rsidRDefault="001031C1" w:rsidP="001031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.09.2020г.</w:t>
      </w:r>
    </w:p>
    <w:p w:rsidR="001031C1" w:rsidRPr="0070319B" w:rsidRDefault="001031C1" w:rsidP="001031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</w:t>
      </w:r>
    </w:p>
    <w:p w:rsidR="001031C1" w:rsidRPr="0070319B" w:rsidRDefault="001031C1" w:rsidP="001031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950" w:type="pct"/>
        <w:tblLook w:val="04A0" w:firstRow="1" w:lastRow="0" w:firstColumn="1" w:lastColumn="0" w:noHBand="0" w:noVBand="1"/>
      </w:tblPr>
      <w:tblGrid>
        <w:gridCol w:w="590"/>
        <w:gridCol w:w="3659"/>
        <w:gridCol w:w="1590"/>
        <w:gridCol w:w="1999"/>
        <w:gridCol w:w="1637"/>
      </w:tblGrid>
      <w:tr w:rsidR="001031C1" w:rsidRPr="0070319B" w:rsidTr="00FF142D">
        <w:trPr>
          <w:trHeight w:val="895"/>
        </w:trPr>
        <w:tc>
          <w:tcPr>
            <w:tcW w:w="311" w:type="pct"/>
          </w:tcPr>
          <w:p w:rsidR="001031C1" w:rsidRPr="0070319B" w:rsidRDefault="001031C1" w:rsidP="00FF142D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№</w:t>
            </w:r>
          </w:p>
        </w:tc>
        <w:tc>
          <w:tcPr>
            <w:tcW w:w="1931" w:type="pct"/>
          </w:tcPr>
          <w:p w:rsidR="001031C1" w:rsidRPr="0070319B" w:rsidRDefault="001031C1" w:rsidP="00FF142D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839" w:type="pct"/>
          </w:tcPr>
          <w:p w:rsidR="001031C1" w:rsidRPr="0070319B" w:rsidRDefault="001031C1" w:rsidP="00FF142D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ласс</w:t>
            </w:r>
          </w:p>
        </w:tc>
        <w:tc>
          <w:tcPr>
            <w:tcW w:w="1055" w:type="pct"/>
          </w:tcPr>
          <w:p w:rsidR="001031C1" w:rsidRPr="0070319B" w:rsidRDefault="001031C1" w:rsidP="00FF142D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оличество</w:t>
            </w:r>
          </w:p>
          <w:p w:rsidR="001031C1" w:rsidRPr="0070319B" w:rsidRDefault="001031C1" w:rsidP="00FF142D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баллов</w:t>
            </w:r>
          </w:p>
        </w:tc>
        <w:tc>
          <w:tcPr>
            <w:tcW w:w="864" w:type="pct"/>
          </w:tcPr>
          <w:p w:rsidR="001031C1" w:rsidRPr="0070319B" w:rsidRDefault="001031C1" w:rsidP="00FF142D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Статус</w:t>
            </w:r>
          </w:p>
          <w:p w:rsidR="001031C1" w:rsidRPr="0070319B" w:rsidRDefault="001031C1" w:rsidP="00FF142D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 xml:space="preserve"> (победитель, призер)</w:t>
            </w:r>
          </w:p>
        </w:tc>
      </w:tr>
      <w:tr w:rsidR="001031C1" w:rsidRPr="0070319B" w:rsidTr="00FF142D">
        <w:trPr>
          <w:trHeight w:val="295"/>
        </w:trPr>
        <w:tc>
          <w:tcPr>
            <w:tcW w:w="311" w:type="pct"/>
          </w:tcPr>
          <w:p w:rsidR="001031C1" w:rsidRPr="0070319B" w:rsidRDefault="00904A64" w:rsidP="00FF1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1" w:type="pct"/>
          </w:tcPr>
          <w:p w:rsidR="001031C1" w:rsidRPr="0070319B" w:rsidRDefault="001031C1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медова </w:t>
            </w:r>
            <w:proofErr w:type="spellStart"/>
            <w:r>
              <w:rPr>
                <w:sz w:val="24"/>
                <w:szCs w:val="24"/>
              </w:rPr>
              <w:t>Турк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манд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839" w:type="pct"/>
          </w:tcPr>
          <w:p w:rsidR="001031C1" w:rsidRPr="0070319B" w:rsidRDefault="001031C1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б</w:t>
            </w:r>
          </w:p>
        </w:tc>
        <w:tc>
          <w:tcPr>
            <w:tcW w:w="1055" w:type="pct"/>
          </w:tcPr>
          <w:p w:rsidR="001031C1" w:rsidRPr="0070319B" w:rsidRDefault="001031C1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64" w:type="pct"/>
          </w:tcPr>
          <w:p w:rsidR="001031C1" w:rsidRPr="0070319B" w:rsidRDefault="001031C1" w:rsidP="00FF142D">
            <w:pPr>
              <w:jc w:val="both"/>
              <w:rPr>
                <w:sz w:val="24"/>
                <w:szCs w:val="24"/>
              </w:rPr>
            </w:pPr>
          </w:p>
        </w:tc>
      </w:tr>
      <w:tr w:rsidR="00904A64" w:rsidRPr="0070319B" w:rsidTr="00FF142D">
        <w:trPr>
          <w:trHeight w:val="295"/>
        </w:trPr>
        <w:tc>
          <w:tcPr>
            <w:tcW w:w="311" w:type="pct"/>
          </w:tcPr>
          <w:p w:rsidR="00904A64" w:rsidRPr="0070319B" w:rsidRDefault="00904A64" w:rsidP="00FF1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1" w:type="pct"/>
          </w:tcPr>
          <w:p w:rsidR="00904A64" w:rsidRDefault="00904A64" w:rsidP="00FF142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венкова</w:t>
            </w:r>
            <w:proofErr w:type="spellEnd"/>
            <w:r>
              <w:rPr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839" w:type="pct"/>
          </w:tcPr>
          <w:p w:rsidR="00904A64" w:rsidRDefault="00904A64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в</w:t>
            </w:r>
          </w:p>
        </w:tc>
        <w:tc>
          <w:tcPr>
            <w:tcW w:w="1055" w:type="pct"/>
          </w:tcPr>
          <w:p w:rsidR="00904A64" w:rsidRDefault="00904A64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64" w:type="pct"/>
          </w:tcPr>
          <w:p w:rsidR="00904A64" w:rsidRPr="0070319B" w:rsidRDefault="00904A64" w:rsidP="00FF142D">
            <w:pPr>
              <w:jc w:val="both"/>
              <w:rPr>
                <w:sz w:val="24"/>
                <w:szCs w:val="24"/>
              </w:rPr>
            </w:pPr>
          </w:p>
        </w:tc>
      </w:tr>
      <w:tr w:rsidR="001031C1" w:rsidRPr="0070319B" w:rsidTr="00FF142D">
        <w:trPr>
          <w:trHeight w:val="295"/>
        </w:trPr>
        <w:tc>
          <w:tcPr>
            <w:tcW w:w="311" w:type="pct"/>
          </w:tcPr>
          <w:p w:rsidR="001031C1" w:rsidRPr="0070319B" w:rsidRDefault="00904A64" w:rsidP="00FF1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1" w:type="pct"/>
          </w:tcPr>
          <w:p w:rsidR="001031C1" w:rsidRDefault="001031C1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ова Снежана Евгеньевна</w:t>
            </w:r>
          </w:p>
        </w:tc>
        <w:tc>
          <w:tcPr>
            <w:tcW w:w="839" w:type="pct"/>
          </w:tcPr>
          <w:p w:rsidR="001031C1" w:rsidRDefault="001031C1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б</w:t>
            </w:r>
          </w:p>
        </w:tc>
        <w:tc>
          <w:tcPr>
            <w:tcW w:w="1055" w:type="pct"/>
          </w:tcPr>
          <w:p w:rsidR="001031C1" w:rsidRDefault="001031C1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64" w:type="pct"/>
          </w:tcPr>
          <w:p w:rsidR="001031C1" w:rsidRDefault="001031C1" w:rsidP="00FF142D">
            <w:pPr>
              <w:jc w:val="both"/>
              <w:rPr>
                <w:sz w:val="24"/>
                <w:szCs w:val="24"/>
              </w:rPr>
            </w:pPr>
          </w:p>
        </w:tc>
      </w:tr>
      <w:tr w:rsidR="001031C1" w:rsidRPr="0070319B" w:rsidTr="00FF142D">
        <w:trPr>
          <w:trHeight w:val="295"/>
        </w:trPr>
        <w:tc>
          <w:tcPr>
            <w:tcW w:w="311" w:type="pct"/>
          </w:tcPr>
          <w:p w:rsidR="001031C1" w:rsidRPr="0070319B" w:rsidRDefault="00904A64" w:rsidP="00FF1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1" w:type="pct"/>
          </w:tcPr>
          <w:p w:rsidR="001031C1" w:rsidRPr="0070319B" w:rsidRDefault="00904A64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щин Александр Алексеевич</w:t>
            </w:r>
          </w:p>
        </w:tc>
        <w:tc>
          <w:tcPr>
            <w:tcW w:w="839" w:type="pct"/>
          </w:tcPr>
          <w:p w:rsidR="001031C1" w:rsidRPr="0070319B" w:rsidRDefault="00904A64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б</w:t>
            </w:r>
          </w:p>
        </w:tc>
        <w:tc>
          <w:tcPr>
            <w:tcW w:w="1055" w:type="pct"/>
          </w:tcPr>
          <w:p w:rsidR="001031C1" w:rsidRPr="0070319B" w:rsidRDefault="00904A64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64" w:type="pct"/>
          </w:tcPr>
          <w:p w:rsidR="001031C1" w:rsidRPr="0070319B" w:rsidRDefault="001031C1" w:rsidP="00FF142D">
            <w:pPr>
              <w:jc w:val="both"/>
              <w:rPr>
                <w:sz w:val="24"/>
                <w:szCs w:val="24"/>
              </w:rPr>
            </w:pPr>
          </w:p>
        </w:tc>
      </w:tr>
    </w:tbl>
    <w:p w:rsidR="001031C1" w:rsidRPr="0070319B" w:rsidRDefault="001031C1" w:rsidP="001031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1C1" w:rsidRPr="0070319B" w:rsidRDefault="001031C1" w:rsidP="001031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1C1" w:rsidRPr="0070319B" w:rsidRDefault="001031C1" w:rsidP="001031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1C1" w:rsidRPr="0070319B" w:rsidRDefault="001031C1" w:rsidP="001031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шля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а Леонидовна</w:t>
      </w:r>
    </w:p>
    <w:p w:rsidR="001031C1" w:rsidRDefault="001031C1" w:rsidP="001031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юх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рья Викторовна</w:t>
      </w:r>
    </w:p>
    <w:p w:rsidR="001031C1" w:rsidRPr="0070319B" w:rsidRDefault="001031C1" w:rsidP="001031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аврилов Александр Сергеевич</w:t>
      </w:r>
    </w:p>
    <w:p w:rsidR="001031C1" w:rsidRDefault="001031C1" w:rsidP="001031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04A64" w:rsidRPr="0070319B" w:rsidRDefault="00904A64" w:rsidP="00904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йтинговая таблица результатов участников </w:t>
      </w:r>
    </w:p>
    <w:p w:rsidR="00904A64" w:rsidRPr="0070319B" w:rsidRDefault="00904A64" w:rsidP="00904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этапа всероссийской олимпиады шко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о предмету история</w:t>
      </w:r>
    </w:p>
    <w:p w:rsidR="00904A64" w:rsidRPr="0070319B" w:rsidRDefault="00904A64" w:rsidP="00904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A64" w:rsidRPr="0070319B" w:rsidRDefault="00904A64" w:rsidP="00904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A64" w:rsidRPr="0070319B" w:rsidRDefault="00904A64" w:rsidP="00904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ОУ «СОШ №19»</w:t>
      </w:r>
    </w:p>
    <w:p w:rsidR="00904A64" w:rsidRPr="0070319B" w:rsidRDefault="00904A64" w:rsidP="00904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</w:p>
    <w:p w:rsidR="00904A64" w:rsidRPr="0070319B" w:rsidRDefault="00904A64" w:rsidP="00904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</w:p>
    <w:p w:rsidR="00904A64" w:rsidRPr="0070319B" w:rsidRDefault="00904A64" w:rsidP="00904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.09.2020г.</w:t>
      </w:r>
    </w:p>
    <w:p w:rsidR="00904A64" w:rsidRPr="0070319B" w:rsidRDefault="00904A64" w:rsidP="00904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</w:t>
      </w:r>
    </w:p>
    <w:p w:rsidR="00904A64" w:rsidRPr="0070319B" w:rsidRDefault="00904A64" w:rsidP="00904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950" w:type="pct"/>
        <w:tblLook w:val="04A0" w:firstRow="1" w:lastRow="0" w:firstColumn="1" w:lastColumn="0" w:noHBand="0" w:noVBand="1"/>
      </w:tblPr>
      <w:tblGrid>
        <w:gridCol w:w="590"/>
        <w:gridCol w:w="3659"/>
        <w:gridCol w:w="1590"/>
        <w:gridCol w:w="1999"/>
        <w:gridCol w:w="1637"/>
      </w:tblGrid>
      <w:tr w:rsidR="00904A64" w:rsidRPr="0070319B" w:rsidTr="00FF142D">
        <w:trPr>
          <w:trHeight w:val="895"/>
        </w:trPr>
        <w:tc>
          <w:tcPr>
            <w:tcW w:w="311" w:type="pct"/>
          </w:tcPr>
          <w:p w:rsidR="00904A64" w:rsidRPr="0070319B" w:rsidRDefault="00904A64" w:rsidP="00FF142D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№</w:t>
            </w:r>
          </w:p>
        </w:tc>
        <w:tc>
          <w:tcPr>
            <w:tcW w:w="1931" w:type="pct"/>
          </w:tcPr>
          <w:p w:rsidR="00904A64" w:rsidRPr="0070319B" w:rsidRDefault="00904A64" w:rsidP="00FF142D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839" w:type="pct"/>
          </w:tcPr>
          <w:p w:rsidR="00904A64" w:rsidRPr="0070319B" w:rsidRDefault="00904A64" w:rsidP="00FF142D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ласс</w:t>
            </w:r>
          </w:p>
        </w:tc>
        <w:tc>
          <w:tcPr>
            <w:tcW w:w="1055" w:type="pct"/>
          </w:tcPr>
          <w:p w:rsidR="00904A64" w:rsidRPr="0070319B" w:rsidRDefault="00904A64" w:rsidP="00FF142D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оличество</w:t>
            </w:r>
          </w:p>
          <w:p w:rsidR="00904A64" w:rsidRPr="0070319B" w:rsidRDefault="00904A64" w:rsidP="00FF142D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баллов</w:t>
            </w:r>
          </w:p>
        </w:tc>
        <w:tc>
          <w:tcPr>
            <w:tcW w:w="864" w:type="pct"/>
          </w:tcPr>
          <w:p w:rsidR="00904A64" w:rsidRPr="0070319B" w:rsidRDefault="00904A64" w:rsidP="00FF142D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Статус</w:t>
            </w:r>
          </w:p>
          <w:p w:rsidR="00904A64" w:rsidRPr="0070319B" w:rsidRDefault="00904A64" w:rsidP="00FF142D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 xml:space="preserve"> (победитель, призер)</w:t>
            </w:r>
          </w:p>
        </w:tc>
      </w:tr>
      <w:tr w:rsidR="00904A64" w:rsidRPr="0070319B" w:rsidTr="00904A64">
        <w:trPr>
          <w:trHeight w:val="295"/>
        </w:trPr>
        <w:tc>
          <w:tcPr>
            <w:tcW w:w="311" w:type="pct"/>
          </w:tcPr>
          <w:p w:rsidR="00904A64" w:rsidRPr="0070319B" w:rsidRDefault="00904A64" w:rsidP="00FF1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1" w:type="pct"/>
          </w:tcPr>
          <w:p w:rsidR="00904A64" w:rsidRPr="0070319B" w:rsidRDefault="00904A64" w:rsidP="00904A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уфриева </w:t>
            </w:r>
            <w:proofErr w:type="spellStart"/>
            <w:r>
              <w:rPr>
                <w:sz w:val="24"/>
                <w:szCs w:val="24"/>
              </w:rPr>
              <w:t>Лилиана</w:t>
            </w:r>
            <w:proofErr w:type="spellEnd"/>
            <w:r>
              <w:rPr>
                <w:sz w:val="24"/>
                <w:szCs w:val="24"/>
              </w:rPr>
              <w:t xml:space="preserve"> Анатольевна</w:t>
            </w:r>
          </w:p>
        </w:tc>
        <w:tc>
          <w:tcPr>
            <w:tcW w:w="839" w:type="pct"/>
          </w:tcPr>
          <w:p w:rsidR="00904A64" w:rsidRPr="0070319B" w:rsidRDefault="00904A64" w:rsidP="00904A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055" w:type="pct"/>
          </w:tcPr>
          <w:p w:rsidR="00904A64" w:rsidRPr="0070319B" w:rsidRDefault="00904A64" w:rsidP="00904A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64" w:type="pct"/>
          </w:tcPr>
          <w:p w:rsidR="00904A64" w:rsidRPr="0070319B" w:rsidRDefault="00904A64" w:rsidP="00904A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904A64" w:rsidRPr="0070319B" w:rsidTr="00FF142D">
        <w:trPr>
          <w:trHeight w:val="295"/>
        </w:trPr>
        <w:tc>
          <w:tcPr>
            <w:tcW w:w="311" w:type="pct"/>
          </w:tcPr>
          <w:p w:rsidR="00904A64" w:rsidRPr="0070319B" w:rsidRDefault="00904A64" w:rsidP="00FF1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1" w:type="pct"/>
          </w:tcPr>
          <w:p w:rsidR="00904A64" w:rsidRPr="0070319B" w:rsidRDefault="00904A64" w:rsidP="00FF142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огубцева</w:t>
            </w:r>
            <w:proofErr w:type="spellEnd"/>
            <w:r>
              <w:rPr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839" w:type="pct"/>
          </w:tcPr>
          <w:p w:rsidR="00904A64" w:rsidRPr="0070319B" w:rsidRDefault="00904A64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055" w:type="pct"/>
          </w:tcPr>
          <w:p w:rsidR="00904A64" w:rsidRPr="0070319B" w:rsidRDefault="00904A64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64" w:type="pct"/>
          </w:tcPr>
          <w:p w:rsidR="00904A64" w:rsidRPr="0070319B" w:rsidRDefault="00904A64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904A64" w:rsidRPr="0070319B" w:rsidTr="00FF142D">
        <w:trPr>
          <w:trHeight w:val="295"/>
        </w:trPr>
        <w:tc>
          <w:tcPr>
            <w:tcW w:w="311" w:type="pct"/>
          </w:tcPr>
          <w:p w:rsidR="00904A64" w:rsidRPr="0070319B" w:rsidRDefault="00904A64" w:rsidP="00FF1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1" w:type="pct"/>
          </w:tcPr>
          <w:p w:rsidR="00904A64" w:rsidRDefault="00904A64" w:rsidP="00FF142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скова</w:t>
            </w:r>
            <w:proofErr w:type="spellEnd"/>
            <w:r>
              <w:rPr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839" w:type="pct"/>
          </w:tcPr>
          <w:p w:rsidR="00904A64" w:rsidRDefault="00904A64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055" w:type="pct"/>
          </w:tcPr>
          <w:p w:rsidR="00904A64" w:rsidRDefault="00904A64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64" w:type="pct"/>
          </w:tcPr>
          <w:p w:rsidR="00904A64" w:rsidRDefault="00904A64" w:rsidP="00FF142D">
            <w:pPr>
              <w:jc w:val="both"/>
              <w:rPr>
                <w:sz w:val="24"/>
                <w:szCs w:val="24"/>
              </w:rPr>
            </w:pPr>
          </w:p>
        </w:tc>
      </w:tr>
      <w:tr w:rsidR="00904A64" w:rsidRPr="0070319B" w:rsidTr="00FF142D">
        <w:trPr>
          <w:trHeight w:val="295"/>
        </w:trPr>
        <w:tc>
          <w:tcPr>
            <w:tcW w:w="311" w:type="pct"/>
          </w:tcPr>
          <w:p w:rsidR="00904A64" w:rsidRPr="0070319B" w:rsidRDefault="00904A64" w:rsidP="00FF1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1" w:type="pct"/>
          </w:tcPr>
          <w:p w:rsidR="00904A64" w:rsidRDefault="00904A64" w:rsidP="00FF142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ласихина</w:t>
            </w:r>
            <w:proofErr w:type="spellEnd"/>
            <w:r>
              <w:rPr>
                <w:sz w:val="24"/>
                <w:szCs w:val="24"/>
              </w:rPr>
              <w:t xml:space="preserve"> Екатерина Руслановна</w:t>
            </w:r>
          </w:p>
        </w:tc>
        <w:tc>
          <w:tcPr>
            <w:tcW w:w="839" w:type="pct"/>
          </w:tcPr>
          <w:p w:rsidR="00904A64" w:rsidRDefault="00904A64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055" w:type="pct"/>
          </w:tcPr>
          <w:p w:rsidR="00904A64" w:rsidRDefault="00904A64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64" w:type="pct"/>
          </w:tcPr>
          <w:p w:rsidR="00904A64" w:rsidRDefault="00904A64" w:rsidP="00FF142D">
            <w:pPr>
              <w:jc w:val="both"/>
              <w:rPr>
                <w:sz w:val="24"/>
                <w:szCs w:val="24"/>
              </w:rPr>
            </w:pPr>
          </w:p>
        </w:tc>
      </w:tr>
      <w:tr w:rsidR="00904A64" w:rsidRPr="0070319B" w:rsidTr="00FF142D">
        <w:trPr>
          <w:trHeight w:val="295"/>
        </w:trPr>
        <w:tc>
          <w:tcPr>
            <w:tcW w:w="311" w:type="pct"/>
          </w:tcPr>
          <w:p w:rsidR="00904A64" w:rsidRPr="0070319B" w:rsidRDefault="00904A64" w:rsidP="00FF1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1" w:type="pct"/>
          </w:tcPr>
          <w:p w:rsidR="00904A64" w:rsidRDefault="00904A64" w:rsidP="00FF142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матко</w:t>
            </w:r>
            <w:proofErr w:type="spellEnd"/>
            <w:r>
              <w:rPr>
                <w:sz w:val="24"/>
                <w:szCs w:val="24"/>
              </w:rPr>
              <w:t xml:space="preserve"> Максим Романович</w:t>
            </w:r>
          </w:p>
        </w:tc>
        <w:tc>
          <w:tcPr>
            <w:tcW w:w="839" w:type="pct"/>
          </w:tcPr>
          <w:p w:rsidR="00904A64" w:rsidRDefault="00904A64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055" w:type="pct"/>
          </w:tcPr>
          <w:p w:rsidR="00904A64" w:rsidRDefault="00904A64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64" w:type="pct"/>
          </w:tcPr>
          <w:p w:rsidR="00904A64" w:rsidRDefault="00904A64" w:rsidP="00FF142D">
            <w:pPr>
              <w:jc w:val="both"/>
              <w:rPr>
                <w:sz w:val="24"/>
                <w:szCs w:val="24"/>
              </w:rPr>
            </w:pPr>
          </w:p>
        </w:tc>
      </w:tr>
      <w:tr w:rsidR="00904A64" w:rsidRPr="0070319B" w:rsidTr="00FF142D">
        <w:trPr>
          <w:trHeight w:val="295"/>
        </w:trPr>
        <w:tc>
          <w:tcPr>
            <w:tcW w:w="311" w:type="pct"/>
          </w:tcPr>
          <w:p w:rsidR="00904A64" w:rsidRPr="0070319B" w:rsidRDefault="00904A64" w:rsidP="00FF1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31" w:type="pct"/>
          </w:tcPr>
          <w:p w:rsidR="00904A64" w:rsidRPr="0070319B" w:rsidRDefault="00904A64" w:rsidP="00FF142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айкин</w:t>
            </w:r>
            <w:proofErr w:type="spellEnd"/>
            <w:r>
              <w:rPr>
                <w:sz w:val="24"/>
                <w:szCs w:val="24"/>
              </w:rPr>
              <w:t xml:space="preserve"> Владислав Витальевич</w:t>
            </w:r>
          </w:p>
        </w:tc>
        <w:tc>
          <w:tcPr>
            <w:tcW w:w="839" w:type="pct"/>
          </w:tcPr>
          <w:p w:rsidR="00904A64" w:rsidRPr="0070319B" w:rsidRDefault="00904A64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055" w:type="pct"/>
          </w:tcPr>
          <w:p w:rsidR="00904A64" w:rsidRDefault="00904A64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64" w:type="pct"/>
          </w:tcPr>
          <w:p w:rsidR="00904A64" w:rsidRDefault="00904A64" w:rsidP="00FF142D">
            <w:pPr>
              <w:jc w:val="both"/>
              <w:rPr>
                <w:sz w:val="24"/>
                <w:szCs w:val="24"/>
              </w:rPr>
            </w:pPr>
          </w:p>
        </w:tc>
      </w:tr>
      <w:tr w:rsidR="00904A64" w:rsidRPr="0070319B" w:rsidTr="00FF142D">
        <w:trPr>
          <w:trHeight w:val="295"/>
        </w:trPr>
        <w:tc>
          <w:tcPr>
            <w:tcW w:w="311" w:type="pct"/>
          </w:tcPr>
          <w:p w:rsidR="00904A64" w:rsidRPr="0070319B" w:rsidRDefault="00904A64" w:rsidP="00FF1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31" w:type="pct"/>
          </w:tcPr>
          <w:p w:rsidR="00904A64" w:rsidRDefault="00904A64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рцова Дарья Михайловна</w:t>
            </w:r>
          </w:p>
        </w:tc>
        <w:tc>
          <w:tcPr>
            <w:tcW w:w="839" w:type="pct"/>
          </w:tcPr>
          <w:p w:rsidR="00904A64" w:rsidRDefault="00904A64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055" w:type="pct"/>
          </w:tcPr>
          <w:p w:rsidR="00904A64" w:rsidRDefault="00904A64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64" w:type="pct"/>
          </w:tcPr>
          <w:p w:rsidR="00904A64" w:rsidRPr="0070319B" w:rsidRDefault="00904A64" w:rsidP="00FF142D">
            <w:pPr>
              <w:jc w:val="both"/>
              <w:rPr>
                <w:sz w:val="24"/>
                <w:szCs w:val="24"/>
              </w:rPr>
            </w:pPr>
          </w:p>
        </w:tc>
      </w:tr>
      <w:tr w:rsidR="00904A64" w:rsidRPr="0070319B" w:rsidTr="00FF142D">
        <w:trPr>
          <w:trHeight w:val="295"/>
        </w:trPr>
        <w:tc>
          <w:tcPr>
            <w:tcW w:w="311" w:type="pct"/>
          </w:tcPr>
          <w:p w:rsidR="00904A64" w:rsidRPr="0070319B" w:rsidRDefault="00904A64" w:rsidP="00FF1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31" w:type="pct"/>
          </w:tcPr>
          <w:p w:rsidR="00904A64" w:rsidRDefault="00904A64" w:rsidP="00FF142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алкин</w:t>
            </w:r>
            <w:proofErr w:type="spellEnd"/>
            <w:r>
              <w:rPr>
                <w:sz w:val="24"/>
                <w:szCs w:val="24"/>
              </w:rPr>
              <w:t xml:space="preserve"> Данил Евгеньевич</w:t>
            </w:r>
          </w:p>
        </w:tc>
        <w:tc>
          <w:tcPr>
            <w:tcW w:w="839" w:type="pct"/>
          </w:tcPr>
          <w:p w:rsidR="00904A64" w:rsidRDefault="00904A64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055" w:type="pct"/>
          </w:tcPr>
          <w:p w:rsidR="00904A64" w:rsidRDefault="00904A64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64" w:type="pct"/>
          </w:tcPr>
          <w:p w:rsidR="00904A64" w:rsidRDefault="00904A64" w:rsidP="00FF142D">
            <w:pPr>
              <w:jc w:val="both"/>
              <w:rPr>
                <w:sz w:val="24"/>
                <w:szCs w:val="24"/>
              </w:rPr>
            </w:pPr>
          </w:p>
        </w:tc>
      </w:tr>
    </w:tbl>
    <w:p w:rsidR="00904A64" w:rsidRPr="0070319B" w:rsidRDefault="00904A64" w:rsidP="00904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A64" w:rsidRPr="0070319B" w:rsidRDefault="00904A64" w:rsidP="00904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A64" w:rsidRPr="0070319B" w:rsidRDefault="00904A64" w:rsidP="00904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A64" w:rsidRPr="0070319B" w:rsidRDefault="00904A64" w:rsidP="00904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шля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а Леонидовна</w:t>
      </w:r>
    </w:p>
    <w:p w:rsidR="00904A64" w:rsidRDefault="00904A64" w:rsidP="00904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юх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рья Викторовна</w:t>
      </w:r>
    </w:p>
    <w:p w:rsidR="00904A64" w:rsidRPr="0070319B" w:rsidRDefault="00904A64" w:rsidP="00904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аврилов Александр Сергеевич</w:t>
      </w:r>
    </w:p>
    <w:p w:rsidR="002F282F" w:rsidRDefault="002F282F" w:rsidP="00EE275F"/>
    <w:p w:rsidR="00904A64" w:rsidRDefault="00904A64" w:rsidP="00EE275F"/>
    <w:p w:rsidR="00904A64" w:rsidRDefault="00904A64" w:rsidP="00EE275F"/>
    <w:p w:rsidR="00904A64" w:rsidRDefault="00904A64" w:rsidP="00EE275F"/>
    <w:p w:rsidR="00904A64" w:rsidRDefault="00904A64" w:rsidP="00EE275F"/>
    <w:p w:rsidR="00904A64" w:rsidRDefault="00904A64" w:rsidP="00EE275F"/>
    <w:p w:rsidR="00904A64" w:rsidRDefault="00904A64" w:rsidP="00EE275F"/>
    <w:p w:rsidR="00904A64" w:rsidRDefault="00904A64" w:rsidP="00EE275F"/>
    <w:p w:rsidR="00904A64" w:rsidRDefault="00904A64" w:rsidP="00EE275F"/>
    <w:p w:rsidR="00904A64" w:rsidRDefault="00904A64" w:rsidP="00EE275F"/>
    <w:p w:rsidR="00904A64" w:rsidRDefault="00904A64" w:rsidP="00EE275F"/>
    <w:p w:rsidR="00904A64" w:rsidRDefault="00904A64" w:rsidP="00EE275F"/>
    <w:p w:rsidR="00904A64" w:rsidRPr="0070319B" w:rsidRDefault="00904A64" w:rsidP="00904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йтинговая таблица результатов участников </w:t>
      </w:r>
    </w:p>
    <w:p w:rsidR="00904A64" w:rsidRPr="0070319B" w:rsidRDefault="00904A64" w:rsidP="00904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этапа всероссийской олимпиады шко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о предмету история</w:t>
      </w:r>
    </w:p>
    <w:p w:rsidR="00904A64" w:rsidRPr="0070319B" w:rsidRDefault="00904A64" w:rsidP="00904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A64" w:rsidRPr="0070319B" w:rsidRDefault="00904A64" w:rsidP="00904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A64" w:rsidRPr="0070319B" w:rsidRDefault="00904A64" w:rsidP="00904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ОУ «СОШ №19»</w:t>
      </w:r>
    </w:p>
    <w:p w:rsidR="00904A64" w:rsidRPr="0070319B" w:rsidRDefault="00904A64" w:rsidP="00904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</w:p>
    <w:p w:rsidR="00904A64" w:rsidRPr="0070319B" w:rsidRDefault="00904A64" w:rsidP="00904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</w:p>
    <w:p w:rsidR="00904A64" w:rsidRPr="0070319B" w:rsidRDefault="00904A64" w:rsidP="00904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.09.2020г.</w:t>
      </w:r>
    </w:p>
    <w:p w:rsidR="00904A64" w:rsidRPr="0070319B" w:rsidRDefault="00904A64" w:rsidP="00904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</w:t>
      </w:r>
    </w:p>
    <w:p w:rsidR="00904A64" w:rsidRPr="0070319B" w:rsidRDefault="00904A64" w:rsidP="00904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950" w:type="pct"/>
        <w:tblLook w:val="04A0" w:firstRow="1" w:lastRow="0" w:firstColumn="1" w:lastColumn="0" w:noHBand="0" w:noVBand="1"/>
      </w:tblPr>
      <w:tblGrid>
        <w:gridCol w:w="590"/>
        <w:gridCol w:w="3659"/>
        <w:gridCol w:w="1590"/>
        <w:gridCol w:w="1999"/>
        <w:gridCol w:w="1637"/>
      </w:tblGrid>
      <w:tr w:rsidR="00904A64" w:rsidRPr="0070319B" w:rsidTr="00FF142D">
        <w:trPr>
          <w:trHeight w:val="895"/>
        </w:trPr>
        <w:tc>
          <w:tcPr>
            <w:tcW w:w="311" w:type="pct"/>
          </w:tcPr>
          <w:p w:rsidR="00904A64" w:rsidRPr="0070319B" w:rsidRDefault="00904A64" w:rsidP="00FF142D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№</w:t>
            </w:r>
          </w:p>
        </w:tc>
        <w:tc>
          <w:tcPr>
            <w:tcW w:w="1931" w:type="pct"/>
          </w:tcPr>
          <w:p w:rsidR="00904A64" w:rsidRPr="0070319B" w:rsidRDefault="00904A64" w:rsidP="00FF142D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839" w:type="pct"/>
          </w:tcPr>
          <w:p w:rsidR="00904A64" w:rsidRPr="0070319B" w:rsidRDefault="00904A64" w:rsidP="00FF142D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ласс</w:t>
            </w:r>
          </w:p>
        </w:tc>
        <w:tc>
          <w:tcPr>
            <w:tcW w:w="1055" w:type="pct"/>
          </w:tcPr>
          <w:p w:rsidR="00904A64" w:rsidRPr="0070319B" w:rsidRDefault="00904A64" w:rsidP="00FF142D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оличество</w:t>
            </w:r>
          </w:p>
          <w:p w:rsidR="00904A64" w:rsidRPr="0070319B" w:rsidRDefault="00904A64" w:rsidP="00FF142D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баллов</w:t>
            </w:r>
          </w:p>
        </w:tc>
        <w:tc>
          <w:tcPr>
            <w:tcW w:w="864" w:type="pct"/>
          </w:tcPr>
          <w:p w:rsidR="00904A64" w:rsidRPr="0070319B" w:rsidRDefault="00904A64" w:rsidP="00FF142D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Статус</w:t>
            </w:r>
          </w:p>
          <w:p w:rsidR="00904A64" w:rsidRPr="0070319B" w:rsidRDefault="00904A64" w:rsidP="00FF142D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 xml:space="preserve"> (победитель, призер)</w:t>
            </w:r>
          </w:p>
        </w:tc>
      </w:tr>
      <w:tr w:rsidR="00904A64" w:rsidRPr="0070319B" w:rsidTr="00FF142D">
        <w:trPr>
          <w:trHeight w:val="295"/>
        </w:trPr>
        <w:tc>
          <w:tcPr>
            <w:tcW w:w="311" w:type="pct"/>
          </w:tcPr>
          <w:p w:rsidR="00904A64" w:rsidRPr="0070319B" w:rsidRDefault="00904A64" w:rsidP="00FF1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1" w:type="pct"/>
          </w:tcPr>
          <w:p w:rsidR="00904A64" w:rsidRPr="0070319B" w:rsidRDefault="00904A64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ьялова Анастасия Сергеевна</w:t>
            </w:r>
          </w:p>
        </w:tc>
        <w:tc>
          <w:tcPr>
            <w:tcW w:w="839" w:type="pct"/>
          </w:tcPr>
          <w:p w:rsidR="00904A64" w:rsidRPr="0070319B" w:rsidRDefault="00904A64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904A64" w:rsidRPr="0070319B" w:rsidRDefault="00904A64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64" w:type="pct"/>
          </w:tcPr>
          <w:p w:rsidR="00904A64" w:rsidRPr="0070319B" w:rsidRDefault="00904A64" w:rsidP="00FF142D">
            <w:pPr>
              <w:jc w:val="both"/>
              <w:rPr>
                <w:sz w:val="24"/>
                <w:szCs w:val="24"/>
              </w:rPr>
            </w:pPr>
          </w:p>
        </w:tc>
      </w:tr>
      <w:tr w:rsidR="00904A64" w:rsidRPr="0070319B" w:rsidTr="00FF142D">
        <w:trPr>
          <w:trHeight w:val="295"/>
        </w:trPr>
        <w:tc>
          <w:tcPr>
            <w:tcW w:w="311" w:type="pct"/>
          </w:tcPr>
          <w:p w:rsidR="00904A64" w:rsidRPr="0070319B" w:rsidRDefault="00904A64" w:rsidP="00FF1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1" w:type="pct"/>
          </w:tcPr>
          <w:p w:rsidR="00904A64" w:rsidRPr="0070319B" w:rsidRDefault="00904A64" w:rsidP="00FF142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овицкая</w:t>
            </w:r>
            <w:proofErr w:type="spellEnd"/>
            <w:r>
              <w:rPr>
                <w:sz w:val="24"/>
                <w:szCs w:val="24"/>
              </w:rPr>
              <w:t xml:space="preserve"> Дарья Вячеславовна</w:t>
            </w:r>
          </w:p>
        </w:tc>
        <w:tc>
          <w:tcPr>
            <w:tcW w:w="839" w:type="pct"/>
          </w:tcPr>
          <w:p w:rsidR="00904A64" w:rsidRPr="0070319B" w:rsidRDefault="00904A64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904A64" w:rsidRPr="0070319B" w:rsidRDefault="00904A64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64" w:type="pct"/>
          </w:tcPr>
          <w:p w:rsidR="00904A64" w:rsidRPr="0070319B" w:rsidRDefault="00904A64" w:rsidP="00FF142D">
            <w:pPr>
              <w:jc w:val="both"/>
              <w:rPr>
                <w:sz w:val="24"/>
                <w:szCs w:val="24"/>
              </w:rPr>
            </w:pPr>
          </w:p>
        </w:tc>
      </w:tr>
      <w:tr w:rsidR="00904A64" w:rsidRPr="0070319B" w:rsidTr="00FF142D">
        <w:trPr>
          <w:trHeight w:val="295"/>
        </w:trPr>
        <w:tc>
          <w:tcPr>
            <w:tcW w:w="311" w:type="pct"/>
          </w:tcPr>
          <w:p w:rsidR="00904A64" w:rsidRPr="0070319B" w:rsidRDefault="00904A64" w:rsidP="00FF1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1" w:type="pct"/>
          </w:tcPr>
          <w:p w:rsidR="00904A64" w:rsidRDefault="00904A64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хомова Анна Викторовна</w:t>
            </w:r>
          </w:p>
        </w:tc>
        <w:tc>
          <w:tcPr>
            <w:tcW w:w="839" w:type="pct"/>
          </w:tcPr>
          <w:p w:rsidR="00904A64" w:rsidRDefault="00904A64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904A64" w:rsidRDefault="00904A64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4" w:type="pct"/>
          </w:tcPr>
          <w:p w:rsidR="00904A64" w:rsidRDefault="00904A64" w:rsidP="00FF142D">
            <w:pPr>
              <w:jc w:val="both"/>
              <w:rPr>
                <w:sz w:val="24"/>
                <w:szCs w:val="24"/>
              </w:rPr>
            </w:pPr>
          </w:p>
        </w:tc>
      </w:tr>
      <w:tr w:rsidR="00904A64" w:rsidRPr="0070319B" w:rsidTr="00FF142D">
        <w:trPr>
          <w:trHeight w:val="295"/>
        </w:trPr>
        <w:tc>
          <w:tcPr>
            <w:tcW w:w="311" w:type="pct"/>
          </w:tcPr>
          <w:p w:rsidR="00904A64" w:rsidRPr="0070319B" w:rsidRDefault="00904A64" w:rsidP="00FF1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1" w:type="pct"/>
          </w:tcPr>
          <w:p w:rsidR="00904A64" w:rsidRDefault="00904A64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ук Дарья Михайловна</w:t>
            </w:r>
          </w:p>
        </w:tc>
        <w:tc>
          <w:tcPr>
            <w:tcW w:w="839" w:type="pct"/>
          </w:tcPr>
          <w:p w:rsidR="00904A64" w:rsidRDefault="00904A64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904A64" w:rsidRDefault="00904A64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64" w:type="pct"/>
          </w:tcPr>
          <w:p w:rsidR="00904A64" w:rsidRDefault="00904A64" w:rsidP="00FF142D">
            <w:pPr>
              <w:jc w:val="both"/>
              <w:rPr>
                <w:sz w:val="24"/>
                <w:szCs w:val="24"/>
              </w:rPr>
            </w:pPr>
          </w:p>
        </w:tc>
      </w:tr>
      <w:tr w:rsidR="00904A64" w:rsidRPr="0070319B" w:rsidTr="00FF142D">
        <w:trPr>
          <w:trHeight w:val="295"/>
        </w:trPr>
        <w:tc>
          <w:tcPr>
            <w:tcW w:w="311" w:type="pct"/>
          </w:tcPr>
          <w:p w:rsidR="00904A64" w:rsidRPr="0070319B" w:rsidRDefault="00904A64" w:rsidP="00FF1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1" w:type="pct"/>
          </w:tcPr>
          <w:p w:rsidR="00904A64" w:rsidRDefault="00904A64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кимов Максим Михайлович</w:t>
            </w:r>
          </w:p>
        </w:tc>
        <w:tc>
          <w:tcPr>
            <w:tcW w:w="839" w:type="pct"/>
          </w:tcPr>
          <w:p w:rsidR="00904A64" w:rsidRDefault="00904A64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904A64" w:rsidRDefault="00904A64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4" w:type="pct"/>
          </w:tcPr>
          <w:p w:rsidR="00904A64" w:rsidRDefault="00904A64" w:rsidP="00FF142D">
            <w:pPr>
              <w:jc w:val="both"/>
              <w:rPr>
                <w:sz w:val="24"/>
                <w:szCs w:val="24"/>
              </w:rPr>
            </w:pPr>
          </w:p>
        </w:tc>
      </w:tr>
      <w:tr w:rsidR="00904A64" w:rsidRPr="0070319B" w:rsidTr="00FF142D">
        <w:trPr>
          <w:trHeight w:val="295"/>
        </w:trPr>
        <w:tc>
          <w:tcPr>
            <w:tcW w:w="311" w:type="pct"/>
          </w:tcPr>
          <w:p w:rsidR="00904A64" w:rsidRPr="0070319B" w:rsidRDefault="00904A64" w:rsidP="00FF1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31" w:type="pct"/>
          </w:tcPr>
          <w:p w:rsidR="00904A64" w:rsidRPr="0070319B" w:rsidRDefault="00904A64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Мария Михайловна</w:t>
            </w:r>
          </w:p>
        </w:tc>
        <w:tc>
          <w:tcPr>
            <w:tcW w:w="839" w:type="pct"/>
          </w:tcPr>
          <w:p w:rsidR="00904A64" w:rsidRPr="0070319B" w:rsidRDefault="00904A64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904A64" w:rsidRDefault="00904A64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4" w:type="pct"/>
          </w:tcPr>
          <w:p w:rsidR="00904A64" w:rsidRDefault="00904A64" w:rsidP="00FF142D">
            <w:pPr>
              <w:jc w:val="both"/>
              <w:rPr>
                <w:sz w:val="24"/>
                <w:szCs w:val="24"/>
              </w:rPr>
            </w:pPr>
          </w:p>
        </w:tc>
      </w:tr>
    </w:tbl>
    <w:p w:rsidR="00904A64" w:rsidRPr="0070319B" w:rsidRDefault="00904A64" w:rsidP="00904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A64" w:rsidRPr="0070319B" w:rsidRDefault="00904A64" w:rsidP="00904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A64" w:rsidRPr="0070319B" w:rsidRDefault="00904A64" w:rsidP="00904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шля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а Леонидовна</w:t>
      </w:r>
    </w:p>
    <w:p w:rsidR="00904A64" w:rsidRDefault="00904A64" w:rsidP="00904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юх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рья Викторовна</w:t>
      </w:r>
    </w:p>
    <w:p w:rsidR="00904A64" w:rsidRPr="0070319B" w:rsidRDefault="00904A64" w:rsidP="00904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аврилов Александр Сергеевич</w:t>
      </w:r>
    </w:p>
    <w:p w:rsidR="00904A64" w:rsidRDefault="00904A64" w:rsidP="00EE275F"/>
    <w:p w:rsidR="00904A64" w:rsidRDefault="00904A64" w:rsidP="00EE275F"/>
    <w:p w:rsidR="00FF142D" w:rsidRDefault="00FF142D" w:rsidP="00EE275F"/>
    <w:p w:rsidR="00FF142D" w:rsidRDefault="00FF142D" w:rsidP="00EE275F"/>
    <w:p w:rsidR="00FF142D" w:rsidRDefault="00FF142D" w:rsidP="00EE275F"/>
    <w:p w:rsidR="00FF142D" w:rsidRDefault="00FF142D" w:rsidP="00EE275F"/>
    <w:p w:rsidR="00FF142D" w:rsidRDefault="00FF142D" w:rsidP="00EE275F"/>
    <w:p w:rsidR="00FF142D" w:rsidRDefault="00FF142D" w:rsidP="00EE275F"/>
    <w:p w:rsidR="00FF142D" w:rsidRDefault="00FF142D" w:rsidP="00EE275F"/>
    <w:p w:rsidR="00FF142D" w:rsidRDefault="00FF142D" w:rsidP="00EE275F"/>
    <w:p w:rsidR="00FF142D" w:rsidRDefault="00FF142D" w:rsidP="00EE275F"/>
    <w:p w:rsidR="00FF142D" w:rsidRDefault="00FF142D" w:rsidP="00EE275F"/>
    <w:p w:rsidR="00FF142D" w:rsidRDefault="00FF142D" w:rsidP="00EE275F"/>
    <w:p w:rsidR="00FF142D" w:rsidRDefault="00FF142D" w:rsidP="00EE275F"/>
    <w:p w:rsidR="00FF142D" w:rsidRDefault="00FF142D" w:rsidP="00EE275F"/>
    <w:p w:rsidR="00FF142D" w:rsidRPr="0070319B" w:rsidRDefault="00FF142D" w:rsidP="00FF1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токол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064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ентября </w:t>
      </w: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</w:t>
      </w:r>
    </w:p>
    <w:p w:rsidR="00FF142D" w:rsidRPr="0070319B" w:rsidRDefault="00FF142D" w:rsidP="00FF1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жюри по итогам проведения школьного этапа всероссийской олимпиады школьников </w:t>
      </w:r>
      <w:r w:rsidR="004064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изике</w:t>
      </w:r>
    </w:p>
    <w:p w:rsidR="00FF142D" w:rsidRPr="0070319B" w:rsidRDefault="00FF142D" w:rsidP="00FF1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42D" w:rsidRPr="0070319B" w:rsidRDefault="00FF142D" w:rsidP="00FF1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 МОУ «СОШ №19»</w:t>
      </w:r>
    </w:p>
    <w:p w:rsidR="00FF142D" w:rsidRPr="0070319B" w:rsidRDefault="00FF142D" w:rsidP="00FF1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 w:rsidR="00406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1</w:t>
      </w:r>
    </w:p>
    <w:p w:rsidR="00FF142D" w:rsidRPr="0070319B" w:rsidRDefault="00FF142D" w:rsidP="00FF1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 w:rsidR="00241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9</w:t>
      </w:r>
    </w:p>
    <w:p w:rsidR="00FF142D" w:rsidRPr="0070319B" w:rsidRDefault="00FF142D" w:rsidP="00FF1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 w:rsidR="00406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0г.</w:t>
      </w:r>
    </w:p>
    <w:p w:rsidR="00FF142D" w:rsidRPr="0070319B" w:rsidRDefault="00FF142D" w:rsidP="00FF1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42D" w:rsidRPr="0070319B" w:rsidRDefault="00FF142D" w:rsidP="00FF1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42D" w:rsidRPr="0070319B" w:rsidRDefault="00FF142D" w:rsidP="00FF1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3 </w:t>
      </w: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4064E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FF142D" w:rsidRPr="0070319B" w:rsidRDefault="00FF142D" w:rsidP="00FF1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proofErr w:type="spellStart"/>
      <w:r w:rsidR="004064E0">
        <w:rPr>
          <w:rFonts w:ascii="Times New Roman" w:eastAsia="Times New Roman" w:hAnsi="Times New Roman" w:cs="Times New Roman"/>
          <w:lang w:eastAsia="ru-RU"/>
        </w:rPr>
        <w:t>Подлекарева</w:t>
      </w:r>
      <w:proofErr w:type="spellEnd"/>
      <w:r w:rsidR="004064E0">
        <w:rPr>
          <w:rFonts w:ascii="Times New Roman" w:eastAsia="Times New Roman" w:hAnsi="Times New Roman" w:cs="Times New Roman"/>
          <w:lang w:eastAsia="ru-RU"/>
        </w:rPr>
        <w:t xml:space="preserve"> Лариса Александровна</w:t>
      </w:r>
    </w:p>
    <w:p w:rsidR="004064E0" w:rsidRDefault="00FF142D" w:rsidP="004064E0">
      <w:pPr>
        <w:pStyle w:val="a4"/>
        <w:rPr>
          <w:rFonts w:eastAsia="Times New Roman" w:cs="Times New Roman"/>
          <w:lang w:eastAsia="ru-RU"/>
        </w:rPr>
      </w:pPr>
      <w:r w:rsidRPr="0070319B">
        <w:rPr>
          <w:rFonts w:eastAsia="Times New Roman" w:cs="Times New Roman"/>
          <w:lang w:eastAsia="ru-RU"/>
        </w:rPr>
        <w:t>Члены жюри:</w:t>
      </w:r>
      <w:r>
        <w:rPr>
          <w:rFonts w:eastAsia="Times New Roman" w:cs="Times New Roman"/>
          <w:lang w:eastAsia="ru-RU"/>
        </w:rPr>
        <w:t xml:space="preserve"> </w:t>
      </w:r>
      <w:proofErr w:type="spellStart"/>
      <w:r w:rsidR="004064E0">
        <w:rPr>
          <w:rFonts w:eastAsia="Times New Roman" w:cs="Times New Roman"/>
          <w:lang w:eastAsia="ru-RU"/>
        </w:rPr>
        <w:t>Рассыхаева</w:t>
      </w:r>
      <w:proofErr w:type="spellEnd"/>
      <w:r w:rsidR="004064E0">
        <w:rPr>
          <w:rFonts w:eastAsia="Times New Roman" w:cs="Times New Roman"/>
          <w:lang w:eastAsia="ru-RU"/>
        </w:rPr>
        <w:t xml:space="preserve"> Наталья Анатольевна</w:t>
      </w:r>
    </w:p>
    <w:p w:rsidR="00FF142D" w:rsidRPr="0070319B" w:rsidRDefault="004064E0" w:rsidP="004064E0">
      <w:pPr>
        <w:pStyle w:val="a4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ab/>
        <w:t xml:space="preserve"> Горбунова Ирина </w:t>
      </w:r>
      <w:proofErr w:type="spellStart"/>
      <w:r>
        <w:rPr>
          <w:rFonts w:eastAsia="Times New Roman" w:cs="Times New Roman"/>
          <w:lang w:eastAsia="ru-RU"/>
        </w:rPr>
        <w:t>Пиусовна</w:t>
      </w:r>
      <w:proofErr w:type="spellEnd"/>
      <w:r w:rsidR="00FF142D">
        <w:rPr>
          <w:rFonts w:eastAsia="Times New Roman" w:cs="Times New Roman"/>
          <w:lang w:eastAsia="ru-RU"/>
        </w:rPr>
        <w:tab/>
      </w:r>
    </w:p>
    <w:p w:rsidR="00FF142D" w:rsidRPr="0070319B" w:rsidRDefault="00FF142D" w:rsidP="00FF1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42D" w:rsidRPr="0070319B" w:rsidRDefault="00FF142D" w:rsidP="00FF1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42D" w:rsidRPr="0070319B" w:rsidRDefault="00FF142D" w:rsidP="00FF1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:</w:t>
      </w:r>
    </w:p>
    <w:p w:rsidR="00FF142D" w:rsidRPr="0070319B" w:rsidRDefault="00FF142D" w:rsidP="00FF1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42D" w:rsidRPr="0070319B" w:rsidRDefault="00FF142D" w:rsidP="00FF1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ждение рейтинговой </w:t>
      </w:r>
      <w:proofErr w:type="gramStart"/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результатов участников школьного этапа всероссийской олимпиады школьников</w:t>
      </w:r>
      <w:proofErr w:type="gramEnd"/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мету </w:t>
      </w:r>
      <w:r w:rsidR="00406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</w:t>
      </w:r>
    </w:p>
    <w:p w:rsidR="00FF142D" w:rsidRPr="0070319B" w:rsidRDefault="00FF142D" w:rsidP="00FF1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42D" w:rsidRPr="0070319B" w:rsidRDefault="00FF142D" w:rsidP="00FF1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42D" w:rsidRPr="0070319B" w:rsidRDefault="00FF142D" w:rsidP="00FF1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и:</w:t>
      </w:r>
    </w:p>
    <w:p w:rsidR="00FF142D" w:rsidRPr="0070319B" w:rsidRDefault="00FF142D" w:rsidP="00FF14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дить рейтинговую таблицу </w:t>
      </w:r>
      <w:proofErr w:type="gramStart"/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участников школьного этапа всероссийской олимпиады школьников</w:t>
      </w:r>
      <w:proofErr w:type="gramEnd"/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ме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6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ка</w:t>
      </w:r>
    </w:p>
    <w:p w:rsidR="00FF142D" w:rsidRPr="0070319B" w:rsidRDefault="00FF142D" w:rsidP="00FF1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42D" w:rsidRPr="0070319B" w:rsidRDefault="00FF142D" w:rsidP="00FF14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 замечания членов жюри по итогам проведения школьного этапа всероссийской олимпиады школь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81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выявлены</w:t>
      </w:r>
    </w:p>
    <w:p w:rsidR="00FF142D" w:rsidRPr="0070319B" w:rsidRDefault="00FF142D" w:rsidP="00FF1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42D" w:rsidRPr="0070319B" w:rsidRDefault="00FF142D" w:rsidP="00FF1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42D" w:rsidRPr="0070319B" w:rsidRDefault="00FF142D" w:rsidP="00FF1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42D" w:rsidRPr="0070319B" w:rsidRDefault="00FF142D" w:rsidP="00FF1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42D" w:rsidRPr="0070319B" w:rsidRDefault="00FF142D" w:rsidP="00FF1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42D" w:rsidRPr="0070319B" w:rsidRDefault="00FF142D" w:rsidP="00FF1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42D" w:rsidRPr="0070319B" w:rsidRDefault="00FF142D" w:rsidP="00FF1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42D" w:rsidRPr="0070319B" w:rsidRDefault="00FF142D" w:rsidP="00FF1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064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карева</w:t>
      </w:r>
      <w:proofErr w:type="spellEnd"/>
      <w:r w:rsidR="00406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а Александровна</w:t>
      </w:r>
    </w:p>
    <w:p w:rsidR="00FF142D" w:rsidRDefault="00FF142D" w:rsidP="00FF142D">
      <w:pPr>
        <w:pStyle w:val="a4"/>
      </w:pPr>
      <w:r w:rsidRPr="0070319B">
        <w:rPr>
          <w:rFonts w:eastAsia="Times New Roman" w:cs="Times New Roman"/>
          <w:lang w:eastAsia="ru-RU"/>
        </w:rPr>
        <w:t>Члены жюри:</w:t>
      </w:r>
      <w:r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ab/>
      </w:r>
      <w:proofErr w:type="spellStart"/>
      <w:r w:rsidR="004064E0">
        <w:t>Рассыхаева</w:t>
      </w:r>
      <w:proofErr w:type="spellEnd"/>
      <w:r w:rsidR="004064E0">
        <w:t xml:space="preserve"> Наталья Анатольевна</w:t>
      </w:r>
    </w:p>
    <w:p w:rsidR="00FF142D" w:rsidRPr="0070319B" w:rsidRDefault="00FF142D" w:rsidP="00FF142D">
      <w:pPr>
        <w:pStyle w:val="a4"/>
        <w:rPr>
          <w:rFonts w:eastAsia="Times New Roman" w:cs="Times New Roman"/>
          <w:lang w:eastAsia="ru-RU"/>
        </w:rPr>
      </w:pPr>
      <w:r>
        <w:tab/>
      </w:r>
      <w:r>
        <w:tab/>
      </w:r>
      <w:r>
        <w:tab/>
      </w:r>
      <w:r>
        <w:tab/>
      </w:r>
      <w:r>
        <w:tab/>
      </w:r>
      <w:r w:rsidR="004064E0">
        <w:t xml:space="preserve">Горбунова Ирина </w:t>
      </w:r>
      <w:proofErr w:type="spellStart"/>
      <w:r w:rsidR="004064E0">
        <w:t>Пиусовна</w:t>
      </w:r>
      <w:proofErr w:type="spellEnd"/>
    </w:p>
    <w:p w:rsidR="00FF142D" w:rsidRPr="0070319B" w:rsidRDefault="00FF142D" w:rsidP="00FF1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42D" w:rsidRPr="0070319B" w:rsidRDefault="00FF142D" w:rsidP="00FF1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F142D" w:rsidRPr="0070319B" w:rsidRDefault="00FF142D" w:rsidP="00FF1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йтинговая таблица результатов участников </w:t>
      </w:r>
    </w:p>
    <w:p w:rsidR="00FF142D" w:rsidRPr="0070319B" w:rsidRDefault="00FF142D" w:rsidP="00FF1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этапа всероссийской олимпиады школьник</w:t>
      </w:r>
      <w:r w:rsidR="004064E0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о предмету физика</w:t>
      </w:r>
    </w:p>
    <w:p w:rsidR="00FF142D" w:rsidRPr="0070319B" w:rsidRDefault="00FF142D" w:rsidP="00FF1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42D" w:rsidRPr="0070319B" w:rsidRDefault="00FF142D" w:rsidP="00FF1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42D" w:rsidRPr="0070319B" w:rsidRDefault="00FF142D" w:rsidP="00FF1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ОУ «СОШ №19»</w:t>
      </w:r>
    </w:p>
    <w:p w:rsidR="00FF142D" w:rsidRPr="0070319B" w:rsidRDefault="00FF142D" w:rsidP="00FF1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 w:rsidR="00406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</w:p>
    <w:p w:rsidR="00FF142D" w:rsidRPr="0070319B" w:rsidRDefault="00FF142D" w:rsidP="00FF1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 w:rsidR="00406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</w:p>
    <w:p w:rsidR="00FF142D" w:rsidRPr="0070319B" w:rsidRDefault="00FF142D" w:rsidP="00FF1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 w:rsidR="00406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0г.</w:t>
      </w:r>
    </w:p>
    <w:p w:rsidR="00FF142D" w:rsidRPr="0070319B" w:rsidRDefault="00FF142D" w:rsidP="00FF1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:</w:t>
      </w:r>
      <w:r w:rsidR="00406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</w:t>
      </w:r>
    </w:p>
    <w:p w:rsidR="00FF142D" w:rsidRPr="0070319B" w:rsidRDefault="00FF142D" w:rsidP="00FF1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950" w:type="pct"/>
        <w:tblLook w:val="04A0" w:firstRow="1" w:lastRow="0" w:firstColumn="1" w:lastColumn="0" w:noHBand="0" w:noVBand="1"/>
      </w:tblPr>
      <w:tblGrid>
        <w:gridCol w:w="590"/>
        <w:gridCol w:w="3659"/>
        <w:gridCol w:w="1590"/>
        <w:gridCol w:w="1999"/>
        <w:gridCol w:w="1637"/>
      </w:tblGrid>
      <w:tr w:rsidR="00FF142D" w:rsidRPr="0070319B" w:rsidTr="00FF142D">
        <w:trPr>
          <w:trHeight w:val="895"/>
        </w:trPr>
        <w:tc>
          <w:tcPr>
            <w:tcW w:w="311" w:type="pct"/>
          </w:tcPr>
          <w:p w:rsidR="00FF142D" w:rsidRPr="0070319B" w:rsidRDefault="00FF142D" w:rsidP="00FF142D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№</w:t>
            </w:r>
          </w:p>
        </w:tc>
        <w:tc>
          <w:tcPr>
            <w:tcW w:w="1931" w:type="pct"/>
          </w:tcPr>
          <w:p w:rsidR="00FF142D" w:rsidRPr="0070319B" w:rsidRDefault="00FF142D" w:rsidP="00FF142D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839" w:type="pct"/>
          </w:tcPr>
          <w:p w:rsidR="00FF142D" w:rsidRPr="0070319B" w:rsidRDefault="00FF142D" w:rsidP="00FF142D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ласс</w:t>
            </w:r>
          </w:p>
        </w:tc>
        <w:tc>
          <w:tcPr>
            <w:tcW w:w="1055" w:type="pct"/>
          </w:tcPr>
          <w:p w:rsidR="00FF142D" w:rsidRPr="0070319B" w:rsidRDefault="00FF142D" w:rsidP="00FF142D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оличество</w:t>
            </w:r>
          </w:p>
          <w:p w:rsidR="00FF142D" w:rsidRPr="0070319B" w:rsidRDefault="00FF142D" w:rsidP="00FF142D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баллов</w:t>
            </w:r>
          </w:p>
        </w:tc>
        <w:tc>
          <w:tcPr>
            <w:tcW w:w="864" w:type="pct"/>
          </w:tcPr>
          <w:p w:rsidR="00FF142D" w:rsidRPr="0070319B" w:rsidRDefault="00FF142D" w:rsidP="00FF142D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Статус</w:t>
            </w:r>
          </w:p>
          <w:p w:rsidR="00FF142D" w:rsidRPr="0070319B" w:rsidRDefault="00FF142D" w:rsidP="00FF142D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 xml:space="preserve"> (победитель, призер)</w:t>
            </w:r>
          </w:p>
        </w:tc>
      </w:tr>
      <w:tr w:rsidR="00FF142D" w:rsidRPr="0070319B" w:rsidTr="00FF142D">
        <w:trPr>
          <w:trHeight w:val="295"/>
        </w:trPr>
        <w:tc>
          <w:tcPr>
            <w:tcW w:w="311" w:type="pct"/>
          </w:tcPr>
          <w:p w:rsidR="00FF142D" w:rsidRPr="0070319B" w:rsidRDefault="004064E0" w:rsidP="00FF1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1" w:type="pct"/>
          </w:tcPr>
          <w:p w:rsidR="00FF142D" w:rsidRPr="0070319B" w:rsidRDefault="004064E0" w:rsidP="00FF142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ехнева</w:t>
            </w:r>
            <w:proofErr w:type="spellEnd"/>
            <w:r>
              <w:rPr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839" w:type="pct"/>
          </w:tcPr>
          <w:p w:rsidR="00FF142D" w:rsidRPr="0070319B" w:rsidRDefault="004064E0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055" w:type="pct"/>
          </w:tcPr>
          <w:p w:rsidR="00FF142D" w:rsidRPr="0070319B" w:rsidRDefault="004064E0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64" w:type="pct"/>
          </w:tcPr>
          <w:p w:rsidR="00FF142D" w:rsidRPr="0070319B" w:rsidRDefault="00FF142D" w:rsidP="00FF142D">
            <w:pPr>
              <w:jc w:val="both"/>
              <w:rPr>
                <w:sz w:val="24"/>
                <w:szCs w:val="24"/>
              </w:rPr>
            </w:pPr>
          </w:p>
        </w:tc>
      </w:tr>
      <w:tr w:rsidR="00FF142D" w:rsidRPr="0070319B" w:rsidTr="00FF142D">
        <w:trPr>
          <w:trHeight w:val="295"/>
        </w:trPr>
        <w:tc>
          <w:tcPr>
            <w:tcW w:w="311" w:type="pct"/>
          </w:tcPr>
          <w:p w:rsidR="00FF142D" w:rsidRPr="0070319B" w:rsidRDefault="004064E0" w:rsidP="00FF1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1" w:type="pct"/>
          </w:tcPr>
          <w:p w:rsidR="00FF142D" w:rsidRDefault="004064E0" w:rsidP="00FF142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матко</w:t>
            </w:r>
            <w:proofErr w:type="spellEnd"/>
            <w:r>
              <w:rPr>
                <w:sz w:val="24"/>
                <w:szCs w:val="24"/>
              </w:rPr>
              <w:t xml:space="preserve"> Максим Романович</w:t>
            </w:r>
          </w:p>
        </w:tc>
        <w:tc>
          <w:tcPr>
            <w:tcW w:w="839" w:type="pct"/>
          </w:tcPr>
          <w:p w:rsidR="00FF142D" w:rsidRDefault="004064E0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055" w:type="pct"/>
          </w:tcPr>
          <w:p w:rsidR="00FF142D" w:rsidRDefault="004064E0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64" w:type="pct"/>
          </w:tcPr>
          <w:p w:rsidR="00FF142D" w:rsidRDefault="00FF142D" w:rsidP="00FF142D">
            <w:pPr>
              <w:jc w:val="both"/>
              <w:rPr>
                <w:sz w:val="24"/>
                <w:szCs w:val="24"/>
              </w:rPr>
            </w:pPr>
          </w:p>
        </w:tc>
      </w:tr>
      <w:tr w:rsidR="004064E0" w:rsidRPr="0070319B" w:rsidTr="00FF142D">
        <w:trPr>
          <w:trHeight w:val="295"/>
        </w:trPr>
        <w:tc>
          <w:tcPr>
            <w:tcW w:w="311" w:type="pct"/>
          </w:tcPr>
          <w:p w:rsidR="004064E0" w:rsidRPr="0070319B" w:rsidRDefault="004064E0" w:rsidP="00FF1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1" w:type="pct"/>
          </w:tcPr>
          <w:p w:rsidR="004064E0" w:rsidRDefault="004064E0" w:rsidP="00FF142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огубцева</w:t>
            </w:r>
            <w:proofErr w:type="spellEnd"/>
            <w:r>
              <w:rPr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839" w:type="pct"/>
          </w:tcPr>
          <w:p w:rsidR="004064E0" w:rsidRDefault="004064E0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055" w:type="pct"/>
          </w:tcPr>
          <w:p w:rsidR="004064E0" w:rsidRDefault="004064E0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64" w:type="pct"/>
          </w:tcPr>
          <w:p w:rsidR="004064E0" w:rsidRDefault="004064E0" w:rsidP="00FF142D">
            <w:pPr>
              <w:jc w:val="both"/>
              <w:rPr>
                <w:sz w:val="24"/>
                <w:szCs w:val="24"/>
              </w:rPr>
            </w:pPr>
          </w:p>
        </w:tc>
      </w:tr>
      <w:tr w:rsidR="00FF142D" w:rsidRPr="0070319B" w:rsidTr="00FF142D">
        <w:trPr>
          <w:trHeight w:val="295"/>
        </w:trPr>
        <w:tc>
          <w:tcPr>
            <w:tcW w:w="311" w:type="pct"/>
          </w:tcPr>
          <w:p w:rsidR="00FF142D" w:rsidRPr="0070319B" w:rsidRDefault="004064E0" w:rsidP="00FF1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1" w:type="pct"/>
          </w:tcPr>
          <w:p w:rsidR="00FF142D" w:rsidRPr="0070319B" w:rsidRDefault="004064E0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 Владимир Александрович</w:t>
            </w:r>
          </w:p>
        </w:tc>
        <w:tc>
          <w:tcPr>
            <w:tcW w:w="839" w:type="pct"/>
          </w:tcPr>
          <w:p w:rsidR="00FF142D" w:rsidRPr="0070319B" w:rsidRDefault="004064E0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055" w:type="pct"/>
          </w:tcPr>
          <w:p w:rsidR="00FF142D" w:rsidRPr="0070319B" w:rsidRDefault="004064E0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64" w:type="pct"/>
          </w:tcPr>
          <w:p w:rsidR="00FF142D" w:rsidRPr="0070319B" w:rsidRDefault="00FF142D" w:rsidP="00FF142D">
            <w:pPr>
              <w:jc w:val="both"/>
              <w:rPr>
                <w:sz w:val="24"/>
                <w:szCs w:val="24"/>
              </w:rPr>
            </w:pPr>
          </w:p>
        </w:tc>
      </w:tr>
      <w:tr w:rsidR="004064E0" w:rsidRPr="0070319B" w:rsidTr="00FF142D">
        <w:trPr>
          <w:trHeight w:val="295"/>
        </w:trPr>
        <w:tc>
          <w:tcPr>
            <w:tcW w:w="311" w:type="pct"/>
          </w:tcPr>
          <w:p w:rsidR="004064E0" w:rsidRPr="0070319B" w:rsidRDefault="004064E0" w:rsidP="00FF1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1" w:type="pct"/>
          </w:tcPr>
          <w:p w:rsidR="004064E0" w:rsidRDefault="004064E0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укин Вячеслав Сергеевич</w:t>
            </w:r>
          </w:p>
        </w:tc>
        <w:tc>
          <w:tcPr>
            <w:tcW w:w="839" w:type="pct"/>
          </w:tcPr>
          <w:p w:rsidR="004064E0" w:rsidRDefault="004064E0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055" w:type="pct"/>
          </w:tcPr>
          <w:p w:rsidR="004064E0" w:rsidRDefault="004064E0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64" w:type="pct"/>
          </w:tcPr>
          <w:p w:rsidR="004064E0" w:rsidRPr="0070319B" w:rsidRDefault="004064E0" w:rsidP="00FF142D">
            <w:pPr>
              <w:jc w:val="both"/>
              <w:rPr>
                <w:sz w:val="24"/>
                <w:szCs w:val="24"/>
              </w:rPr>
            </w:pPr>
          </w:p>
        </w:tc>
      </w:tr>
      <w:tr w:rsidR="004064E0" w:rsidRPr="0070319B" w:rsidTr="00FF142D">
        <w:trPr>
          <w:trHeight w:val="295"/>
        </w:trPr>
        <w:tc>
          <w:tcPr>
            <w:tcW w:w="311" w:type="pct"/>
          </w:tcPr>
          <w:p w:rsidR="004064E0" w:rsidRPr="0070319B" w:rsidRDefault="004064E0" w:rsidP="00FF1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31" w:type="pct"/>
          </w:tcPr>
          <w:p w:rsidR="004064E0" w:rsidRDefault="004064E0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уфриева </w:t>
            </w:r>
            <w:proofErr w:type="spellStart"/>
            <w:r>
              <w:rPr>
                <w:sz w:val="24"/>
                <w:szCs w:val="24"/>
              </w:rPr>
              <w:t>Лилиана</w:t>
            </w:r>
            <w:proofErr w:type="spellEnd"/>
            <w:r>
              <w:rPr>
                <w:sz w:val="24"/>
                <w:szCs w:val="24"/>
              </w:rPr>
              <w:t xml:space="preserve"> Анатольевна</w:t>
            </w:r>
          </w:p>
        </w:tc>
        <w:tc>
          <w:tcPr>
            <w:tcW w:w="839" w:type="pct"/>
          </w:tcPr>
          <w:p w:rsidR="004064E0" w:rsidRDefault="004064E0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055" w:type="pct"/>
          </w:tcPr>
          <w:p w:rsidR="004064E0" w:rsidRDefault="004064E0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4" w:type="pct"/>
          </w:tcPr>
          <w:p w:rsidR="004064E0" w:rsidRPr="0070319B" w:rsidRDefault="004064E0" w:rsidP="00FF142D">
            <w:pPr>
              <w:jc w:val="both"/>
              <w:rPr>
                <w:sz w:val="24"/>
                <w:szCs w:val="24"/>
              </w:rPr>
            </w:pPr>
          </w:p>
        </w:tc>
      </w:tr>
      <w:tr w:rsidR="00FF142D" w:rsidRPr="0070319B" w:rsidTr="00FF142D">
        <w:trPr>
          <w:trHeight w:val="295"/>
        </w:trPr>
        <w:tc>
          <w:tcPr>
            <w:tcW w:w="311" w:type="pct"/>
          </w:tcPr>
          <w:p w:rsidR="00FF142D" w:rsidRPr="0070319B" w:rsidRDefault="004064E0" w:rsidP="00FF1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31" w:type="pct"/>
          </w:tcPr>
          <w:p w:rsidR="00FF142D" w:rsidRDefault="004064E0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а Виктория Алексеевна</w:t>
            </w:r>
          </w:p>
        </w:tc>
        <w:tc>
          <w:tcPr>
            <w:tcW w:w="839" w:type="pct"/>
          </w:tcPr>
          <w:p w:rsidR="00FF142D" w:rsidRDefault="004064E0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055" w:type="pct"/>
          </w:tcPr>
          <w:p w:rsidR="00FF142D" w:rsidRDefault="004064E0" w:rsidP="00FF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4" w:type="pct"/>
          </w:tcPr>
          <w:p w:rsidR="00FF142D" w:rsidRDefault="00FF142D" w:rsidP="00FF142D">
            <w:pPr>
              <w:jc w:val="both"/>
              <w:rPr>
                <w:sz w:val="24"/>
                <w:szCs w:val="24"/>
              </w:rPr>
            </w:pPr>
          </w:p>
        </w:tc>
      </w:tr>
    </w:tbl>
    <w:p w:rsidR="00FF142D" w:rsidRPr="0070319B" w:rsidRDefault="00FF142D" w:rsidP="00FF1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42D" w:rsidRPr="0070319B" w:rsidRDefault="00FF142D" w:rsidP="00FF1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42D" w:rsidRPr="0070319B" w:rsidRDefault="00FF142D" w:rsidP="00FF1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42D" w:rsidRPr="0070319B" w:rsidRDefault="00FF142D" w:rsidP="00FF1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4064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карева</w:t>
      </w:r>
      <w:proofErr w:type="spellEnd"/>
      <w:r w:rsidR="00406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а Александровна</w:t>
      </w:r>
    </w:p>
    <w:p w:rsidR="00FF142D" w:rsidRDefault="00FF142D" w:rsidP="00FF1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4064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хаева</w:t>
      </w:r>
      <w:proofErr w:type="spellEnd"/>
      <w:r w:rsidR="00406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Анатольевна</w:t>
      </w:r>
    </w:p>
    <w:p w:rsidR="00FF142D" w:rsidRPr="0070319B" w:rsidRDefault="00FF142D" w:rsidP="00FF1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6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бунова Ирина </w:t>
      </w:r>
      <w:proofErr w:type="spellStart"/>
      <w:r w:rsidR="004064E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усовна</w:t>
      </w:r>
      <w:proofErr w:type="spellEnd"/>
    </w:p>
    <w:p w:rsidR="00FF142D" w:rsidRDefault="00FF142D" w:rsidP="00FF1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064E0" w:rsidRPr="0070319B" w:rsidRDefault="004064E0" w:rsidP="004064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йтинговая таблица результатов участников </w:t>
      </w:r>
    </w:p>
    <w:p w:rsidR="004064E0" w:rsidRPr="0070319B" w:rsidRDefault="004064E0" w:rsidP="004064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этапа всероссийской олимпиады шко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о предмету физика</w:t>
      </w:r>
    </w:p>
    <w:p w:rsidR="004064E0" w:rsidRPr="0070319B" w:rsidRDefault="004064E0" w:rsidP="004064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4E0" w:rsidRPr="0070319B" w:rsidRDefault="004064E0" w:rsidP="004064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4E0" w:rsidRPr="0070319B" w:rsidRDefault="004064E0" w:rsidP="00406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ОУ «СОШ №19»</w:t>
      </w:r>
    </w:p>
    <w:p w:rsidR="004064E0" w:rsidRPr="0070319B" w:rsidRDefault="004064E0" w:rsidP="00406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</w:p>
    <w:p w:rsidR="004064E0" w:rsidRPr="0070319B" w:rsidRDefault="004064E0" w:rsidP="00406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5D01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4064E0" w:rsidRPr="0070319B" w:rsidRDefault="004064E0" w:rsidP="00406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.09.2020г.</w:t>
      </w:r>
    </w:p>
    <w:p w:rsidR="004064E0" w:rsidRPr="0070319B" w:rsidRDefault="004064E0" w:rsidP="00406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</w:t>
      </w:r>
    </w:p>
    <w:p w:rsidR="004064E0" w:rsidRPr="0070319B" w:rsidRDefault="004064E0" w:rsidP="00406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950" w:type="pct"/>
        <w:tblLook w:val="04A0" w:firstRow="1" w:lastRow="0" w:firstColumn="1" w:lastColumn="0" w:noHBand="0" w:noVBand="1"/>
      </w:tblPr>
      <w:tblGrid>
        <w:gridCol w:w="590"/>
        <w:gridCol w:w="3659"/>
        <w:gridCol w:w="1590"/>
        <w:gridCol w:w="1999"/>
        <w:gridCol w:w="1637"/>
      </w:tblGrid>
      <w:tr w:rsidR="004064E0" w:rsidRPr="0070319B" w:rsidTr="004E35AB">
        <w:trPr>
          <w:trHeight w:val="895"/>
        </w:trPr>
        <w:tc>
          <w:tcPr>
            <w:tcW w:w="311" w:type="pct"/>
          </w:tcPr>
          <w:p w:rsidR="004064E0" w:rsidRPr="0070319B" w:rsidRDefault="004064E0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№</w:t>
            </w:r>
          </w:p>
        </w:tc>
        <w:tc>
          <w:tcPr>
            <w:tcW w:w="1931" w:type="pct"/>
          </w:tcPr>
          <w:p w:rsidR="004064E0" w:rsidRPr="0070319B" w:rsidRDefault="004064E0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839" w:type="pct"/>
          </w:tcPr>
          <w:p w:rsidR="004064E0" w:rsidRPr="0070319B" w:rsidRDefault="004064E0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ласс</w:t>
            </w:r>
          </w:p>
        </w:tc>
        <w:tc>
          <w:tcPr>
            <w:tcW w:w="1055" w:type="pct"/>
          </w:tcPr>
          <w:p w:rsidR="004064E0" w:rsidRPr="0070319B" w:rsidRDefault="004064E0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оличество</w:t>
            </w:r>
          </w:p>
          <w:p w:rsidR="004064E0" w:rsidRPr="0070319B" w:rsidRDefault="004064E0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баллов</w:t>
            </w:r>
          </w:p>
        </w:tc>
        <w:tc>
          <w:tcPr>
            <w:tcW w:w="864" w:type="pct"/>
          </w:tcPr>
          <w:p w:rsidR="004064E0" w:rsidRPr="0070319B" w:rsidRDefault="004064E0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Статус</w:t>
            </w:r>
          </w:p>
          <w:p w:rsidR="004064E0" w:rsidRPr="0070319B" w:rsidRDefault="004064E0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 xml:space="preserve"> (победитель, призер)</w:t>
            </w:r>
          </w:p>
        </w:tc>
      </w:tr>
      <w:tr w:rsidR="004C5D01" w:rsidRPr="0070319B" w:rsidTr="004C5D01">
        <w:trPr>
          <w:trHeight w:val="295"/>
        </w:trPr>
        <w:tc>
          <w:tcPr>
            <w:tcW w:w="311" w:type="pct"/>
          </w:tcPr>
          <w:p w:rsidR="004C5D01" w:rsidRPr="0070319B" w:rsidRDefault="004C5D01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1" w:type="pct"/>
          </w:tcPr>
          <w:p w:rsidR="004C5D01" w:rsidRPr="0070319B" w:rsidRDefault="004C5D01" w:rsidP="004E35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рина</w:t>
            </w:r>
            <w:proofErr w:type="spellEnd"/>
            <w:r>
              <w:rPr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839" w:type="pct"/>
          </w:tcPr>
          <w:p w:rsidR="004C5D01" w:rsidRPr="0070319B" w:rsidRDefault="004C5D01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</w:tc>
        <w:tc>
          <w:tcPr>
            <w:tcW w:w="1055" w:type="pct"/>
          </w:tcPr>
          <w:p w:rsidR="004C5D01" w:rsidRPr="0070319B" w:rsidRDefault="004C5D01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64" w:type="pct"/>
          </w:tcPr>
          <w:p w:rsidR="004C5D01" w:rsidRPr="0070319B" w:rsidRDefault="004C5D01" w:rsidP="004E35AB">
            <w:pPr>
              <w:jc w:val="center"/>
              <w:rPr>
                <w:sz w:val="24"/>
                <w:szCs w:val="24"/>
              </w:rPr>
            </w:pPr>
          </w:p>
        </w:tc>
      </w:tr>
      <w:tr w:rsidR="004064E0" w:rsidRPr="0070319B" w:rsidTr="004E35AB">
        <w:trPr>
          <w:trHeight w:val="295"/>
        </w:trPr>
        <w:tc>
          <w:tcPr>
            <w:tcW w:w="311" w:type="pct"/>
          </w:tcPr>
          <w:p w:rsidR="004064E0" w:rsidRPr="0070319B" w:rsidRDefault="004C5D01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1" w:type="pct"/>
          </w:tcPr>
          <w:p w:rsidR="004064E0" w:rsidRPr="0070319B" w:rsidRDefault="004064E0" w:rsidP="004E35A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говская</w:t>
            </w:r>
            <w:proofErr w:type="spellEnd"/>
            <w:r>
              <w:rPr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839" w:type="pct"/>
          </w:tcPr>
          <w:p w:rsidR="004064E0" w:rsidRPr="0070319B" w:rsidRDefault="004064E0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055" w:type="pct"/>
          </w:tcPr>
          <w:p w:rsidR="004064E0" w:rsidRPr="0070319B" w:rsidRDefault="004064E0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64" w:type="pct"/>
          </w:tcPr>
          <w:p w:rsidR="004064E0" w:rsidRPr="0070319B" w:rsidRDefault="004064E0" w:rsidP="004E35AB">
            <w:pPr>
              <w:jc w:val="both"/>
              <w:rPr>
                <w:sz w:val="24"/>
                <w:szCs w:val="24"/>
              </w:rPr>
            </w:pPr>
          </w:p>
        </w:tc>
      </w:tr>
      <w:tr w:rsidR="004C5D01" w:rsidRPr="0070319B" w:rsidTr="004E35AB">
        <w:trPr>
          <w:trHeight w:val="295"/>
        </w:trPr>
        <w:tc>
          <w:tcPr>
            <w:tcW w:w="311" w:type="pct"/>
          </w:tcPr>
          <w:p w:rsidR="004C5D01" w:rsidRPr="0070319B" w:rsidRDefault="004C5D01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1" w:type="pct"/>
          </w:tcPr>
          <w:p w:rsidR="004C5D01" w:rsidRDefault="004C5D01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имов Данил Александрович</w:t>
            </w:r>
          </w:p>
        </w:tc>
        <w:tc>
          <w:tcPr>
            <w:tcW w:w="839" w:type="pct"/>
          </w:tcPr>
          <w:p w:rsidR="004C5D01" w:rsidRDefault="004C5D01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</w:tc>
        <w:tc>
          <w:tcPr>
            <w:tcW w:w="1055" w:type="pct"/>
          </w:tcPr>
          <w:p w:rsidR="004C5D01" w:rsidRDefault="004C5D01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64" w:type="pct"/>
          </w:tcPr>
          <w:p w:rsidR="004C5D01" w:rsidRPr="0070319B" w:rsidRDefault="004C5D01" w:rsidP="004E35AB">
            <w:pPr>
              <w:jc w:val="both"/>
              <w:rPr>
                <w:sz w:val="24"/>
                <w:szCs w:val="24"/>
              </w:rPr>
            </w:pPr>
          </w:p>
        </w:tc>
      </w:tr>
      <w:tr w:rsidR="004C5D01" w:rsidRPr="0070319B" w:rsidTr="004E35AB">
        <w:trPr>
          <w:trHeight w:val="295"/>
        </w:trPr>
        <w:tc>
          <w:tcPr>
            <w:tcW w:w="311" w:type="pct"/>
          </w:tcPr>
          <w:p w:rsidR="004C5D01" w:rsidRPr="0070319B" w:rsidRDefault="004C5D01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1" w:type="pct"/>
          </w:tcPr>
          <w:p w:rsidR="004C5D01" w:rsidRDefault="004C5D01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иянов Егор Дмитриевич</w:t>
            </w:r>
          </w:p>
        </w:tc>
        <w:tc>
          <w:tcPr>
            <w:tcW w:w="839" w:type="pct"/>
          </w:tcPr>
          <w:p w:rsidR="004C5D01" w:rsidRDefault="004C5D01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055" w:type="pct"/>
          </w:tcPr>
          <w:p w:rsidR="004C5D01" w:rsidRDefault="004C5D01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64" w:type="pct"/>
          </w:tcPr>
          <w:p w:rsidR="004C5D01" w:rsidRPr="0070319B" w:rsidRDefault="004C5D01" w:rsidP="004E35AB">
            <w:pPr>
              <w:jc w:val="both"/>
              <w:rPr>
                <w:sz w:val="24"/>
                <w:szCs w:val="24"/>
              </w:rPr>
            </w:pPr>
          </w:p>
        </w:tc>
      </w:tr>
      <w:tr w:rsidR="004C5D01" w:rsidRPr="0070319B" w:rsidTr="004E35AB">
        <w:trPr>
          <w:trHeight w:val="295"/>
        </w:trPr>
        <w:tc>
          <w:tcPr>
            <w:tcW w:w="311" w:type="pct"/>
          </w:tcPr>
          <w:p w:rsidR="004C5D01" w:rsidRPr="0070319B" w:rsidRDefault="004C5D01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1" w:type="pct"/>
          </w:tcPr>
          <w:p w:rsidR="004C5D01" w:rsidRDefault="004C5D01" w:rsidP="004E35A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мадеева</w:t>
            </w:r>
            <w:proofErr w:type="spellEnd"/>
            <w:r>
              <w:rPr>
                <w:sz w:val="24"/>
                <w:szCs w:val="24"/>
              </w:rPr>
              <w:t xml:space="preserve"> Руслана Маратовна</w:t>
            </w:r>
          </w:p>
        </w:tc>
        <w:tc>
          <w:tcPr>
            <w:tcW w:w="839" w:type="pct"/>
          </w:tcPr>
          <w:p w:rsidR="004C5D01" w:rsidRDefault="004C5D01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055" w:type="pct"/>
          </w:tcPr>
          <w:p w:rsidR="004C5D01" w:rsidRDefault="004C5D01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64" w:type="pct"/>
          </w:tcPr>
          <w:p w:rsidR="004C5D01" w:rsidRPr="0070319B" w:rsidRDefault="004C5D01" w:rsidP="004E35AB">
            <w:pPr>
              <w:jc w:val="both"/>
              <w:rPr>
                <w:sz w:val="24"/>
                <w:szCs w:val="24"/>
              </w:rPr>
            </w:pPr>
          </w:p>
        </w:tc>
      </w:tr>
      <w:tr w:rsidR="004064E0" w:rsidRPr="0070319B" w:rsidTr="004E35AB">
        <w:trPr>
          <w:trHeight w:val="295"/>
        </w:trPr>
        <w:tc>
          <w:tcPr>
            <w:tcW w:w="311" w:type="pct"/>
          </w:tcPr>
          <w:p w:rsidR="004064E0" w:rsidRPr="0070319B" w:rsidRDefault="004C5D01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31" w:type="pct"/>
          </w:tcPr>
          <w:p w:rsidR="004064E0" w:rsidRDefault="004C5D01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дная Валерия </w:t>
            </w:r>
            <w:proofErr w:type="spellStart"/>
            <w:r>
              <w:rPr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839" w:type="pct"/>
          </w:tcPr>
          <w:p w:rsidR="004064E0" w:rsidRDefault="004C5D01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055" w:type="pct"/>
          </w:tcPr>
          <w:p w:rsidR="004064E0" w:rsidRDefault="004C5D01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64" w:type="pct"/>
          </w:tcPr>
          <w:p w:rsidR="004064E0" w:rsidRPr="0070319B" w:rsidRDefault="004064E0" w:rsidP="004E35AB">
            <w:pPr>
              <w:jc w:val="both"/>
              <w:rPr>
                <w:sz w:val="24"/>
                <w:szCs w:val="24"/>
              </w:rPr>
            </w:pPr>
          </w:p>
        </w:tc>
      </w:tr>
      <w:tr w:rsidR="004C5D01" w:rsidRPr="0070319B" w:rsidTr="004E35AB">
        <w:trPr>
          <w:trHeight w:val="295"/>
        </w:trPr>
        <w:tc>
          <w:tcPr>
            <w:tcW w:w="311" w:type="pct"/>
          </w:tcPr>
          <w:p w:rsidR="004C5D01" w:rsidRPr="0070319B" w:rsidRDefault="004C5D01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31" w:type="pct"/>
          </w:tcPr>
          <w:p w:rsidR="004C5D01" w:rsidRDefault="004C5D01" w:rsidP="004E35A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х</w:t>
            </w:r>
            <w:proofErr w:type="spellEnd"/>
            <w:r>
              <w:rPr>
                <w:sz w:val="24"/>
                <w:szCs w:val="24"/>
              </w:rPr>
              <w:t xml:space="preserve"> Софья Дмитриевна</w:t>
            </w:r>
          </w:p>
        </w:tc>
        <w:tc>
          <w:tcPr>
            <w:tcW w:w="839" w:type="pct"/>
          </w:tcPr>
          <w:p w:rsidR="004C5D01" w:rsidRDefault="004C5D01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</w:tc>
        <w:tc>
          <w:tcPr>
            <w:tcW w:w="1055" w:type="pct"/>
          </w:tcPr>
          <w:p w:rsidR="004C5D01" w:rsidRDefault="004C5D01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64" w:type="pct"/>
          </w:tcPr>
          <w:p w:rsidR="004C5D01" w:rsidRPr="0070319B" w:rsidRDefault="004C5D01" w:rsidP="004E35AB">
            <w:pPr>
              <w:jc w:val="both"/>
              <w:rPr>
                <w:sz w:val="24"/>
                <w:szCs w:val="24"/>
              </w:rPr>
            </w:pPr>
          </w:p>
        </w:tc>
      </w:tr>
      <w:tr w:rsidR="004C5D01" w:rsidRPr="0070319B" w:rsidTr="004E35AB">
        <w:trPr>
          <w:trHeight w:val="295"/>
        </w:trPr>
        <w:tc>
          <w:tcPr>
            <w:tcW w:w="311" w:type="pct"/>
          </w:tcPr>
          <w:p w:rsidR="004C5D01" w:rsidRPr="0070319B" w:rsidRDefault="004C5D01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31" w:type="pct"/>
          </w:tcPr>
          <w:p w:rsidR="004C5D01" w:rsidRDefault="004C5D01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асова Софья Алексеевна</w:t>
            </w:r>
          </w:p>
        </w:tc>
        <w:tc>
          <w:tcPr>
            <w:tcW w:w="839" w:type="pct"/>
          </w:tcPr>
          <w:p w:rsidR="004C5D01" w:rsidRDefault="004C5D01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</w:tc>
        <w:tc>
          <w:tcPr>
            <w:tcW w:w="1055" w:type="pct"/>
          </w:tcPr>
          <w:p w:rsidR="004C5D01" w:rsidRDefault="004C5D01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64" w:type="pct"/>
          </w:tcPr>
          <w:p w:rsidR="004C5D01" w:rsidRPr="0070319B" w:rsidRDefault="004C5D01" w:rsidP="004E35AB">
            <w:pPr>
              <w:jc w:val="both"/>
              <w:rPr>
                <w:sz w:val="24"/>
                <w:szCs w:val="24"/>
              </w:rPr>
            </w:pPr>
          </w:p>
        </w:tc>
      </w:tr>
      <w:tr w:rsidR="004064E0" w:rsidRPr="0070319B" w:rsidTr="004E35AB">
        <w:trPr>
          <w:trHeight w:val="295"/>
        </w:trPr>
        <w:tc>
          <w:tcPr>
            <w:tcW w:w="311" w:type="pct"/>
          </w:tcPr>
          <w:p w:rsidR="004064E0" w:rsidRPr="0070319B" w:rsidRDefault="004C5D01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31" w:type="pct"/>
          </w:tcPr>
          <w:p w:rsidR="004064E0" w:rsidRDefault="004064E0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тников Владислав Андреевич</w:t>
            </w:r>
          </w:p>
        </w:tc>
        <w:tc>
          <w:tcPr>
            <w:tcW w:w="839" w:type="pct"/>
          </w:tcPr>
          <w:p w:rsidR="004064E0" w:rsidRDefault="004064E0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055" w:type="pct"/>
          </w:tcPr>
          <w:p w:rsidR="004064E0" w:rsidRDefault="004064E0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64" w:type="pct"/>
          </w:tcPr>
          <w:p w:rsidR="004064E0" w:rsidRDefault="004064E0" w:rsidP="004E35AB">
            <w:pPr>
              <w:jc w:val="both"/>
              <w:rPr>
                <w:sz w:val="24"/>
                <w:szCs w:val="24"/>
              </w:rPr>
            </w:pPr>
          </w:p>
        </w:tc>
      </w:tr>
      <w:tr w:rsidR="004C5D01" w:rsidRPr="0070319B" w:rsidTr="004E35AB">
        <w:trPr>
          <w:trHeight w:val="295"/>
        </w:trPr>
        <w:tc>
          <w:tcPr>
            <w:tcW w:w="311" w:type="pct"/>
          </w:tcPr>
          <w:p w:rsidR="004C5D01" w:rsidRPr="0070319B" w:rsidRDefault="004C5D01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31" w:type="pct"/>
          </w:tcPr>
          <w:p w:rsidR="004C5D01" w:rsidRDefault="004C5D01" w:rsidP="004E35A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гоняева</w:t>
            </w:r>
            <w:proofErr w:type="spellEnd"/>
            <w:r>
              <w:rPr>
                <w:sz w:val="24"/>
                <w:szCs w:val="24"/>
              </w:rPr>
              <w:t xml:space="preserve"> Дарья Денисовна</w:t>
            </w:r>
          </w:p>
        </w:tc>
        <w:tc>
          <w:tcPr>
            <w:tcW w:w="839" w:type="pct"/>
          </w:tcPr>
          <w:p w:rsidR="004C5D01" w:rsidRDefault="004C5D01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</w:tc>
        <w:tc>
          <w:tcPr>
            <w:tcW w:w="1055" w:type="pct"/>
          </w:tcPr>
          <w:p w:rsidR="004C5D01" w:rsidRDefault="004C5D01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64" w:type="pct"/>
          </w:tcPr>
          <w:p w:rsidR="004C5D01" w:rsidRDefault="004C5D01" w:rsidP="004E35AB">
            <w:pPr>
              <w:jc w:val="both"/>
              <w:rPr>
                <w:sz w:val="24"/>
                <w:szCs w:val="24"/>
              </w:rPr>
            </w:pPr>
          </w:p>
        </w:tc>
      </w:tr>
      <w:tr w:rsidR="004C5D01" w:rsidRPr="0070319B" w:rsidTr="004E35AB">
        <w:trPr>
          <w:trHeight w:val="295"/>
        </w:trPr>
        <w:tc>
          <w:tcPr>
            <w:tcW w:w="311" w:type="pct"/>
          </w:tcPr>
          <w:p w:rsidR="004C5D01" w:rsidRPr="0070319B" w:rsidRDefault="004C5D01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31" w:type="pct"/>
          </w:tcPr>
          <w:p w:rsidR="004C5D01" w:rsidRDefault="004C5D01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иров Артем Алексеевич</w:t>
            </w:r>
          </w:p>
        </w:tc>
        <w:tc>
          <w:tcPr>
            <w:tcW w:w="839" w:type="pct"/>
          </w:tcPr>
          <w:p w:rsidR="004C5D01" w:rsidRDefault="004C5D01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055" w:type="pct"/>
          </w:tcPr>
          <w:p w:rsidR="004C5D01" w:rsidRDefault="004C5D01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64" w:type="pct"/>
          </w:tcPr>
          <w:p w:rsidR="004C5D01" w:rsidRDefault="004C5D01" w:rsidP="004E35AB">
            <w:pPr>
              <w:jc w:val="both"/>
              <w:rPr>
                <w:sz w:val="24"/>
                <w:szCs w:val="24"/>
              </w:rPr>
            </w:pPr>
          </w:p>
        </w:tc>
      </w:tr>
      <w:tr w:rsidR="004C5D01" w:rsidRPr="0070319B" w:rsidTr="004E35AB">
        <w:trPr>
          <w:trHeight w:val="295"/>
        </w:trPr>
        <w:tc>
          <w:tcPr>
            <w:tcW w:w="311" w:type="pct"/>
          </w:tcPr>
          <w:p w:rsidR="004C5D01" w:rsidRPr="0070319B" w:rsidRDefault="004C5D01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31" w:type="pct"/>
          </w:tcPr>
          <w:p w:rsidR="004C5D01" w:rsidRDefault="004C5D01" w:rsidP="004E35A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хворенко</w:t>
            </w:r>
            <w:proofErr w:type="spellEnd"/>
            <w:r>
              <w:rPr>
                <w:sz w:val="24"/>
                <w:szCs w:val="24"/>
              </w:rPr>
              <w:t xml:space="preserve"> Артем Игоревич</w:t>
            </w:r>
          </w:p>
        </w:tc>
        <w:tc>
          <w:tcPr>
            <w:tcW w:w="839" w:type="pct"/>
          </w:tcPr>
          <w:p w:rsidR="004C5D01" w:rsidRDefault="004C5D01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</w:tc>
        <w:tc>
          <w:tcPr>
            <w:tcW w:w="1055" w:type="pct"/>
          </w:tcPr>
          <w:p w:rsidR="004C5D01" w:rsidRDefault="004C5D01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64" w:type="pct"/>
          </w:tcPr>
          <w:p w:rsidR="004C5D01" w:rsidRDefault="004C5D01" w:rsidP="004E35AB">
            <w:pPr>
              <w:jc w:val="both"/>
              <w:rPr>
                <w:sz w:val="24"/>
                <w:szCs w:val="24"/>
              </w:rPr>
            </w:pPr>
          </w:p>
        </w:tc>
      </w:tr>
      <w:tr w:rsidR="004064E0" w:rsidRPr="0070319B" w:rsidTr="004E35AB">
        <w:trPr>
          <w:trHeight w:val="295"/>
        </w:trPr>
        <w:tc>
          <w:tcPr>
            <w:tcW w:w="311" w:type="pct"/>
          </w:tcPr>
          <w:p w:rsidR="004064E0" w:rsidRPr="0070319B" w:rsidRDefault="004C5D01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31" w:type="pct"/>
          </w:tcPr>
          <w:p w:rsidR="004064E0" w:rsidRDefault="004C5D01" w:rsidP="004E35A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тыченко</w:t>
            </w:r>
            <w:proofErr w:type="spellEnd"/>
            <w:r>
              <w:rPr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839" w:type="pct"/>
          </w:tcPr>
          <w:p w:rsidR="004064E0" w:rsidRDefault="004C5D01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055" w:type="pct"/>
          </w:tcPr>
          <w:p w:rsidR="004064E0" w:rsidRDefault="004C5D01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4" w:type="pct"/>
          </w:tcPr>
          <w:p w:rsidR="004064E0" w:rsidRDefault="004064E0" w:rsidP="004E35AB">
            <w:pPr>
              <w:jc w:val="both"/>
              <w:rPr>
                <w:sz w:val="24"/>
                <w:szCs w:val="24"/>
              </w:rPr>
            </w:pPr>
          </w:p>
        </w:tc>
      </w:tr>
    </w:tbl>
    <w:p w:rsidR="004064E0" w:rsidRPr="0070319B" w:rsidRDefault="004064E0" w:rsidP="00406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4E0" w:rsidRPr="0070319B" w:rsidRDefault="004064E0" w:rsidP="00406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4E0" w:rsidRPr="0070319B" w:rsidRDefault="004064E0" w:rsidP="00406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4E0" w:rsidRPr="0070319B" w:rsidRDefault="004064E0" w:rsidP="00406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кар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а Александровна</w:t>
      </w:r>
    </w:p>
    <w:p w:rsidR="004064E0" w:rsidRDefault="004064E0" w:rsidP="00406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х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Анатольевна</w:t>
      </w:r>
    </w:p>
    <w:p w:rsidR="004064E0" w:rsidRPr="0070319B" w:rsidRDefault="004064E0" w:rsidP="00406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орбунова Ир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усовна</w:t>
      </w:r>
      <w:proofErr w:type="spellEnd"/>
    </w:p>
    <w:p w:rsidR="004064E0" w:rsidRDefault="004064E0" w:rsidP="00406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C5D01" w:rsidRPr="0070319B" w:rsidRDefault="004C5D01" w:rsidP="004C5D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йтинговая таблица результатов участников </w:t>
      </w:r>
    </w:p>
    <w:p w:rsidR="004C5D01" w:rsidRPr="0070319B" w:rsidRDefault="004C5D01" w:rsidP="004C5D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этапа всероссийской олимпиады шко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о предмету физика</w:t>
      </w:r>
    </w:p>
    <w:p w:rsidR="004C5D01" w:rsidRPr="0070319B" w:rsidRDefault="004C5D01" w:rsidP="004C5D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D01" w:rsidRPr="0070319B" w:rsidRDefault="004C5D01" w:rsidP="004C5D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D01" w:rsidRPr="0070319B" w:rsidRDefault="004C5D01" w:rsidP="004C5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ОУ «СОШ №19»</w:t>
      </w:r>
    </w:p>
    <w:p w:rsidR="004C5D01" w:rsidRPr="0070319B" w:rsidRDefault="004C5D01" w:rsidP="004C5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</w:p>
    <w:p w:rsidR="004C5D01" w:rsidRPr="0070319B" w:rsidRDefault="004C5D01" w:rsidP="004C5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</w:p>
    <w:p w:rsidR="004C5D01" w:rsidRPr="0070319B" w:rsidRDefault="004C5D01" w:rsidP="004C5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.09.2020г.</w:t>
      </w:r>
    </w:p>
    <w:p w:rsidR="004C5D01" w:rsidRPr="0070319B" w:rsidRDefault="004C5D01" w:rsidP="004C5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</w:t>
      </w:r>
    </w:p>
    <w:p w:rsidR="004C5D01" w:rsidRPr="0070319B" w:rsidRDefault="004C5D01" w:rsidP="004C5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950" w:type="pct"/>
        <w:tblLook w:val="04A0" w:firstRow="1" w:lastRow="0" w:firstColumn="1" w:lastColumn="0" w:noHBand="0" w:noVBand="1"/>
      </w:tblPr>
      <w:tblGrid>
        <w:gridCol w:w="590"/>
        <w:gridCol w:w="3659"/>
        <w:gridCol w:w="1590"/>
        <w:gridCol w:w="1999"/>
        <w:gridCol w:w="1637"/>
      </w:tblGrid>
      <w:tr w:rsidR="004C5D01" w:rsidRPr="0070319B" w:rsidTr="004E35AB">
        <w:trPr>
          <w:trHeight w:val="895"/>
        </w:trPr>
        <w:tc>
          <w:tcPr>
            <w:tcW w:w="311" w:type="pct"/>
          </w:tcPr>
          <w:p w:rsidR="004C5D01" w:rsidRPr="0070319B" w:rsidRDefault="004C5D01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№</w:t>
            </w:r>
          </w:p>
        </w:tc>
        <w:tc>
          <w:tcPr>
            <w:tcW w:w="1931" w:type="pct"/>
          </w:tcPr>
          <w:p w:rsidR="004C5D01" w:rsidRPr="0070319B" w:rsidRDefault="004C5D01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839" w:type="pct"/>
          </w:tcPr>
          <w:p w:rsidR="004C5D01" w:rsidRPr="0070319B" w:rsidRDefault="004C5D01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ласс</w:t>
            </w:r>
          </w:p>
        </w:tc>
        <w:tc>
          <w:tcPr>
            <w:tcW w:w="1055" w:type="pct"/>
          </w:tcPr>
          <w:p w:rsidR="004C5D01" w:rsidRPr="0070319B" w:rsidRDefault="004C5D01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оличество</w:t>
            </w:r>
          </w:p>
          <w:p w:rsidR="004C5D01" w:rsidRPr="0070319B" w:rsidRDefault="004C5D01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баллов</w:t>
            </w:r>
          </w:p>
        </w:tc>
        <w:tc>
          <w:tcPr>
            <w:tcW w:w="864" w:type="pct"/>
          </w:tcPr>
          <w:p w:rsidR="004C5D01" w:rsidRPr="0070319B" w:rsidRDefault="004C5D01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Статус</w:t>
            </w:r>
          </w:p>
          <w:p w:rsidR="004C5D01" w:rsidRPr="0070319B" w:rsidRDefault="004C5D01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 xml:space="preserve"> (победитель, призер)</w:t>
            </w:r>
          </w:p>
        </w:tc>
      </w:tr>
      <w:tr w:rsidR="004C5D01" w:rsidRPr="0070319B" w:rsidTr="004E35AB">
        <w:trPr>
          <w:trHeight w:val="295"/>
        </w:trPr>
        <w:tc>
          <w:tcPr>
            <w:tcW w:w="311" w:type="pct"/>
          </w:tcPr>
          <w:p w:rsidR="004C5D01" w:rsidRPr="0070319B" w:rsidRDefault="004C5D01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1" w:type="pct"/>
          </w:tcPr>
          <w:p w:rsidR="004C5D01" w:rsidRPr="0070319B" w:rsidRDefault="004C5D01" w:rsidP="004C5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ятина Полина Сергеевна</w:t>
            </w:r>
          </w:p>
        </w:tc>
        <w:tc>
          <w:tcPr>
            <w:tcW w:w="839" w:type="pct"/>
          </w:tcPr>
          <w:p w:rsidR="004C5D01" w:rsidRPr="0070319B" w:rsidRDefault="004C5D01" w:rsidP="004C5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055" w:type="pct"/>
          </w:tcPr>
          <w:p w:rsidR="004C5D01" w:rsidRPr="0070319B" w:rsidRDefault="004C5D01" w:rsidP="004C5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64" w:type="pct"/>
          </w:tcPr>
          <w:p w:rsidR="004C5D01" w:rsidRPr="0070319B" w:rsidRDefault="004C5D01" w:rsidP="004E35AB">
            <w:pPr>
              <w:jc w:val="center"/>
              <w:rPr>
                <w:sz w:val="24"/>
                <w:szCs w:val="24"/>
              </w:rPr>
            </w:pPr>
          </w:p>
        </w:tc>
      </w:tr>
      <w:tr w:rsidR="004C5D01" w:rsidRPr="0070319B" w:rsidTr="004E35AB">
        <w:trPr>
          <w:trHeight w:val="295"/>
        </w:trPr>
        <w:tc>
          <w:tcPr>
            <w:tcW w:w="311" w:type="pct"/>
          </w:tcPr>
          <w:p w:rsidR="004C5D01" w:rsidRPr="0070319B" w:rsidRDefault="004C5D01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1" w:type="pct"/>
          </w:tcPr>
          <w:p w:rsidR="004C5D01" w:rsidRDefault="004C5D01" w:rsidP="004C5D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юненко</w:t>
            </w:r>
            <w:proofErr w:type="spellEnd"/>
            <w:r>
              <w:rPr>
                <w:sz w:val="24"/>
                <w:szCs w:val="24"/>
              </w:rPr>
              <w:t xml:space="preserve"> Никита Николаевич</w:t>
            </w:r>
          </w:p>
        </w:tc>
        <w:tc>
          <w:tcPr>
            <w:tcW w:w="839" w:type="pct"/>
          </w:tcPr>
          <w:p w:rsidR="004C5D01" w:rsidRDefault="004C5D01" w:rsidP="004C5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1055" w:type="pct"/>
          </w:tcPr>
          <w:p w:rsidR="004C5D01" w:rsidRDefault="004C5D01" w:rsidP="004C5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64" w:type="pct"/>
          </w:tcPr>
          <w:p w:rsidR="004C5D01" w:rsidRPr="0070319B" w:rsidRDefault="004C5D01" w:rsidP="004E35AB">
            <w:pPr>
              <w:jc w:val="center"/>
              <w:rPr>
                <w:sz w:val="24"/>
                <w:szCs w:val="24"/>
              </w:rPr>
            </w:pPr>
          </w:p>
        </w:tc>
      </w:tr>
      <w:tr w:rsidR="004C5D01" w:rsidRPr="0070319B" w:rsidTr="004E35AB">
        <w:trPr>
          <w:trHeight w:val="295"/>
        </w:trPr>
        <w:tc>
          <w:tcPr>
            <w:tcW w:w="311" w:type="pct"/>
          </w:tcPr>
          <w:p w:rsidR="004C5D01" w:rsidRPr="0070319B" w:rsidRDefault="004C5D01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1" w:type="pct"/>
          </w:tcPr>
          <w:p w:rsidR="004C5D01" w:rsidRDefault="004C5D01" w:rsidP="004C5D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шкарев</w:t>
            </w:r>
            <w:proofErr w:type="spellEnd"/>
            <w:r>
              <w:rPr>
                <w:sz w:val="24"/>
                <w:szCs w:val="24"/>
              </w:rPr>
              <w:t xml:space="preserve"> Афанасий Иванович</w:t>
            </w:r>
          </w:p>
        </w:tc>
        <w:tc>
          <w:tcPr>
            <w:tcW w:w="839" w:type="pct"/>
          </w:tcPr>
          <w:p w:rsidR="004C5D01" w:rsidRDefault="004C5D01" w:rsidP="004C5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1055" w:type="pct"/>
          </w:tcPr>
          <w:p w:rsidR="004C5D01" w:rsidRDefault="004C5D01" w:rsidP="004C5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64" w:type="pct"/>
          </w:tcPr>
          <w:p w:rsidR="004C5D01" w:rsidRPr="0070319B" w:rsidRDefault="004C5D01" w:rsidP="004E35AB">
            <w:pPr>
              <w:jc w:val="center"/>
              <w:rPr>
                <w:sz w:val="24"/>
                <w:szCs w:val="24"/>
              </w:rPr>
            </w:pPr>
          </w:p>
        </w:tc>
      </w:tr>
      <w:tr w:rsidR="004C5D01" w:rsidRPr="0070319B" w:rsidTr="004E35AB">
        <w:trPr>
          <w:trHeight w:val="295"/>
        </w:trPr>
        <w:tc>
          <w:tcPr>
            <w:tcW w:w="311" w:type="pct"/>
          </w:tcPr>
          <w:p w:rsidR="004C5D01" w:rsidRPr="0070319B" w:rsidRDefault="004C5D01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1" w:type="pct"/>
          </w:tcPr>
          <w:p w:rsidR="004C5D01" w:rsidRPr="0070319B" w:rsidRDefault="004C5D01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Валерия Владимировна</w:t>
            </w:r>
          </w:p>
        </w:tc>
        <w:tc>
          <w:tcPr>
            <w:tcW w:w="839" w:type="pct"/>
          </w:tcPr>
          <w:p w:rsidR="004C5D01" w:rsidRPr="0070319B" w:rsidRDefault="004C5D01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055" w:type="pct"/>
          </w:tcPr>
          <w:p w:rsidR="004C5D01" w:rsidRPr="0070319B" w:rsidRDefault="004C5D01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64" w:type="pct"/>
          </w:tcPr>
          <w:p w:rsidR="004C5D01" w:rsidRPr="0070319B" w:rsidRDefault="004C5D01" w:rsidP="004E35AB">
            <w:pPr>
              <w:jc w:val="both"/>
              <w:rPr>
                <w:sz w:val="24"/>
                <w:szCs w:val="24"/>
              </w:rPr>
            </w:pPr>
          </w:p>
        </w:tc>
      </w:tr>
      <w:tr w:rsidR="004C5D01" w:rsidRPr="0070319B" w:rsidTr="004E35AB">
        <w:trPr>
          <w:trHeight w:val="295"/>
        </w:trPr>
        <w:tc>
          <w:tcPr>
            <w:tcW w:w="311" w:type="pct"/>
          </w:tcPr>
          <w:p w:rsidR="004C5D01" w:rsidRPr="0070319B" w:rsidRDefault="004C5D01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1" w:type="pct"/>
          </w:tcPr>
          <w:p w:rsidR="004C5D01" w:rsidRDefault="004C5D01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ицкая Виктория Алексеевна</w:t>
            </w:r>
          </w:p>
        </w:tc>
        <w:tc>
          <w:tcPr>
            <w:tcW w:w="839" w:type="pct"/>
          </w:tcPr>
          <w:p w:rsidR="004C5D01" w:rsidRDefault="004C5D01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1055" w:type="pct"/>
          </w:tcPr>
          <w:p w:rsidR="004C5D01" w:rsidRDefault="004C5D01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64" w:type="pct"/>
          </w:tcPr>
          <w:p w:rsidR="004C5D01" w:rsidRPr="0070319B" w:rsidRDefault="004C5D01" w:rsidP="004E35AB">
            <w:pPr>
              <w:jc w:val="both"/>
              <w:rPr>
                <w:sz w:val="24"/>
                <w:szCs w:val="24"/>
              </w:rPr>
            </w:pPr>
          </w:p>
        </w:tc>
      </w:tr>
      <w:tr w:rsidR="004C5D01" w:rsidRPr="0070319B" w:rsidTr="004E35AB">
        <w:trPr>
          <w:trHeight w:val="295"/>
        </w:trPr>
        <w:tc>
          <w:tcPr>
            <w:tcW w:w="311" w:type="pct"/>
          </w:tcPr>
          <w:p w:rsidR="004C5D01" w:rsidRPr="0070319B" w:rsidRDefault="004C5D01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31" w:type="pct"/>
          </w:tcPr>
          <w:p w:rsidR="004C5D01" w:rsidRDefault="004C5D01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ренина Анастасия Владимировна</w:t>
            </w:r>
          </w:p>
        </w:tc>
        <w:tc>
          <w:tcPr>
            <w:tcW w:w="839" w:type="pct"/>
          </w:tcPr>
          <w:p w:rsidR="004C5D01" w:rsidRDefault="004C5D01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1055" w:type="pct"/>
          </w:tcPr>
          <w:p w:rsidR="004C5D01" w:rsidRDefault="004C5D01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64" w:type="pct"/>
          </w:tcPr>
          <w:p w:rsidR="004C5D01" w:rsidRPr="0070319B" w:rsidRDefault="004C5D01" w:rsidP="004E35AB">
            <w:pPr>
              <w:jc w:val="both"/>
              <w:rPr>
                <w:sz w:val="24"/>
                <w:szCs w:val="24"/>
              </w:rPr>
            </w:pPr>
          </w:p>
        </w:tc>
      </w:tr>
      <w:tr w:rsidR="004C5D01" w:rsidRPr="0070319B" w:rsidTr="004E35AB">
        <w:trPr>
          <w:trHeight w:val="295"/>
        </w:trPr>
        <w:tc>
          <w:tcPr>
            <w:tcW w:w="311" w:type="pct"/>
          </w:tcPr>
          <w:p w:rsidR="004C5D01" w:rsidRPr="0070319B" w:rsidRDefault="004C5D01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31" w:type="pct"/>
          </w:tcPr>
          <w:p w:rsidR="004C5D01" w:rsidRDefault="004C5D01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 Андрей Михайлович</w:t>
            </w:r>
          </w:p>
        </w:tc>
        <w:tc>
          <w:tcPr>
            <w:tcW w:w="839" w:type="pct"/>
          </w:tcPr>
          <w:p w:rsidR="004C5D01" w:rsidRDefault="004C5D01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055" w:type="pct"/>
          </w:tcPr>
          <w:p w:rsidR="004C5D01" w:rsidRDefault="004C5D01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64" w:type="pct"/>
          </w:tcPr>
          <w:p w:rsidR="004C5D01" w:rsidRPr="0070319B" w:rsidRDefault="004C5D01" w:rsidP="004E35AB">
            <w:pPr>
              <w:jc w:val="both"/>
              <w:rPr>
                <w:sz w:val="24"/>
                <w:szCs w:val="24"/>
              </w:rPr>
            </w:pPr>
          </w:p>
        </w:tc>
      </w:tr>
      <w:tr w:rsidR="004C5D01" w:rsidRPr="0070319B" w:rsidTr="004E35AB">
        <w:trPr>
          <w:trHeight w:val="295"/>
        </w:trPr>
        <w:tc>
          <w:tcPr>
            <w:tcW w:w="311" w:type="pct"/>
          </w:tcPr>
          <w:p w:rsidR="004C5D01" w:rsidRPr="0070319B" w:rsidRDefault="004C5D01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31" w:type="pct"/>
          </w:tcPr>
          <w:p w:rsidR="004C5D01" w:rsidRDefault="004C5D01" w:rsidP="004E35A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львинский</w:t>
            </w:r>
            <w:proofErr w:type="spellEnd"/>
            <w:r>
              <w:rPr>
                <w:sz w:val="24"/>
                <w:szCs w:val="24"/>
              </w:rPr>
              <w:t xml:space="preserve"> Антон Александрович</w:t>
            </w:r>
          </w:p>
        </w:tc>
        <w:tc>
          <w:tcPr>
            <w:tcW w:w="839" w:type="pct"/>
          </w:tcPr>
          <w:p w:rsidR="004C5D01" w:rsidRDefault="004C5D01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1055" w:type="pct"/>
          </w:tcPr>
          <w:p w:rsidR="004C5D01" w:rsidRDefault="004C5D01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64" w:type="pct"/>
          </w:tcPr>
          <w:p w:rsidR="004C5D01" w:rsidRPr="0070319B" w:rsidRDefault="004C5D01" w:rsidP="004E35AB">
            <w:pPr>
              <w:jc w:val="both"/>
              <w:rPr>
                <w:sz w:val="24"/>
                <w:szCs w:val="24"/>
              </w:rPr>
            </w:pPr>
          </w:p>
        </w:tc>
      </w:tr>
      <w:tr w:rsidR="004C5D01" w:rsidRPr="0070319B" w:rsidTr="004E35AB">
        <w:trPr>
          <w:trHeight w:val="295"/>
        </w:trPr>
        <w:tc>
          <w:tcPr>
            <w:tcW w:w="311" w:type="pct"/>
          </w:tcPr>
          <w:p w:rsidR="004C5D01" w:rsidRPr="0070319B" w:rsidRDefault="004C5D01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31" w:type="pct"/>
          </w:tcPr>
          <w:p w:rsidR="004C5D01" w:rsidRDefault="004C5D01" w:rsidP="004E35A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ушенкова</w:t>
            </w:r>
            <w:proofErr w:type="spellEnd"/>
            <w:r>
              <w:rPr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839" w:type="pct"/>
          </w:tcPr>
          <w:p w:rsidR="004C5D01" w:rsidRDefault="004C5D01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1055" w:type="pct"/>
          </w:tcPr>
          <w:p w:rsidR="004C5D01" w:rsidRDefault="004C5D01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64" w:type="pct"/>
          </w:tcPr>
          <w:p w:rsidR="004C5D01" w:rsidRPr="0070319B" w:rsidRDefault="004C5D01" w:rsidP="004E35AB">
            <w:pPr>
              <w:jc w:val="both"/>
              <w:rPr>
                <w:sz w:val="24"/>
                <w:szCs w:val="24"/>
              </w:rPr>
            </w:pPr>
          </w:p>
        </w:tc>
      </w:tr>
    </w:tbl>
    <w:p w:rsidR="004C5D01" w:rsidRPr="0070319B" w:rsidRDefault="004C5D01" w:rsidP="004C5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D01" w:rsidRPr="0070319B" w:rsidRDefault="004C5D01" w:rsidP="004C5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D01" w:rsidRPr="0070319B" w:rsidRDefault="004C5D01" w:rsidP="004C5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D01" w:rsidRPr="0070319B" w:rsidRDefault="004C5D01" w:rsidP="004C5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кар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а Александровна</w:t>
      </w:r>
    </w:p>
    <w:p w:rsidR="004C5D01" w:rsidRDefault="004C5D01" w:rsidP="004C5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х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Анатольевна</w:t>
      </w:r>
    </w:p>
    <w:p w:rsidR="004C5D01" w:rsidRPr="0070319B" w:rsidRDefault="004C5D01" w:rsidP="004C5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орбунова Ир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усовна</w:t>
      </w:r>
      <w:proofErr w:type="spellEnd"/>
    </w:p>
    <w:p w:rsidR="004C5D01" w:rsidRDefault="004C5D01" w:rsidP="004C5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C5D01" w:rsidRPr="0070319B" w:rsidRDefault="004C5D01" w:rsidP="004C5D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йтинговая таблица результатов участников </w:t>
      </w:r>
    </w:p>
    <w:p w:rsidR="004C5D01" w:rsidRPr="0070319B" w:rsidRDefault="004C5D01" w:rsidP="004C5D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этапа всероссийской олимпиады шко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о предмету физика</w:t>
      </w:r>
    </w:p>
    <w:p w:rsidR="004C5D01" w:rsidRPr="0070319B" w:rsidRDefault="004C5D01" w:rsidP="004C5D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D01" w:rsidRPr="0070319B" w:rsidRDefault="004C5D01" w:rsidP="004C5D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D01" w:rsidRPr="0070319B" w:rsidRDefault="004C5D01" w:rsidP="004C5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ОУ «СОШ №19»</w:t>
      </w:r>
    </w:p>
    <w:p w:rsidR="004C5D01" w:rsidRPr="0070319B" w:rsidRDefault="004C5D01" w:rsidP="004C5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</w:p>
    <w:p w:rsidR="004C5D01" w:rsidRPr="0070319B" w:rsidRDefault="004C5D01" w:rsidP="004C5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17F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4C5D01" w:rsidRPr="0070319B" w:rsidRDefault="004C5D01" w:rsidP="004C5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.09.2020г.</w:t>
      </w:r>
    </w:p>
    <w:p w:rsidR="004C5D01" w:rsidRPr="0070319B" w:rsidRDefault="004C5D01" w:rsidP="004C5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</w:t>
      </w:r>
    </w:p>
    <w:p w:rsidR="004C5D01" w:rsidRPr="0070319B" w:rsidRDefault="004C5D01" w:rsidP="004C5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950" w:type="pct"/>
        <w:tblLook w:val="04A0" w:firstRow="1" w:lastRow="0" w:firstColumn="1" w:lastColumn="0" w:noHBand="0" w:noVBand="1"/>
      </w:tblPr>
      <w:tblGrid>
        <w:gridCol w:w="590"/>
        <w:gridCol w:w="3659"/>
        <w:gridCol w:w="1590"/>
        <w:gridCol w:w="1999"/>
        <w:gridCol w:w="1637"/>
      </w:tblGrid>
      <w:tr w:rsidR="004C5D01" w:rsidRPr="0070319B" w:rsidTr="004E35AB">
        <w:trPr>
          <w:trHeight w:val="895"/>
        </w:trPr>
        <w:tc>
          <w:tcPr>
            <w:tcW w:w="311" w:type="pct"/>
          </w:tcPr>
          <w:p w:rsidR="004C5D01" w:rsidRPr="0070319B" w:rsidRDefault="004C5D01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№</w:t>
            </w:r>
          </w:p>
        </w:tc>
        <w:tc>
          <w:tcPr>
            <w:tcW w:w="1931" w:type="pct"/>
          </w:tcPr>
          <w:p w:rsidR="004C5D01" w:rsidRPr="0070319B" w:rsidRDefault="004C5D01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839" w:type="pct"/>
          </w:tcPr>
          <w:p w:rsidR="004C5D01" w:rsidRPr="0070319B" w:rsidRDefault="004C5D01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ласс</w:t>
            </w:r>
          </w:p>
        </w:tc>
        <w:tc>
          <w:tcPr>
            <w:tcW w:w="1055" w:type="pct"/>
          </w:tcPr>
          <w:p w:rsidR="004C5D01" w:rsidRPr="0070319B" w:rsidRDefault="004C5D01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оличество</w:t>
            </w:r>
          </w:p>
          <w:p w:rsidR="004C5D01" w:rsidRPr="0070319B" w:rsidRDefault="004C5D01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баллов</w:t>
            </w:r>
          </w:p>
        </w:tc>
        <w:tc>
          <w:tcPr>
            <w:tcW w:w="864" w:type="pct"/>
          </w:tcPr>
          <w:p w:rsidR="004C5D01" w:rsidRPr="0070319B" w:rsidRDefault="004C5D01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Статус</w:t>
            </w:r>
          </w:p>
          <w:p w:rsidR="004C5D01" w:rsidRPr="0070319B" w:rsidRDefault="004C5D01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 xml:space="preserve"> (победитель, призер)</w:t>
            </w:r>
          </w:p>
        </w:tc>
      </w:tr>
      <w:tr w:rsidR="004C5D01" w:rsidRPr="0070319B" w:rsidTr="004E35AB">
        <w:trPr>
          <w:trHeight w:val="295"/>
        </w:trPr>
        <w:tc>
          <w:tcPr>
            <w:tcW w:w="311" w:type="pct"/>
          </w:tcPr>
          <w:p w:rsidR="004C5D01" w:rsidRPr="0070319B" w:rsidRDefault="002417F5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1" w:type="pct"/>
          </w:tcPr>
          <w:p w:rsidR="004C5D01" w:rsidRPr="0070319B" w:rsidRDefault="004C5D01" w:rsidP="004E35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жова</w:t>
            </w:r>
            <w:proofErr w:type="spellEnd"/>
            <w:r>
              <w:rPr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839" w:type="pct"/>
          </w:tcPr>
          <w:p w:rsidR="004C5D01" w:rsidRPr="0070319B" w:rsidRDefault="004C5D01" w:rsidP="004E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1055" w:type="pct"/>
          </w:tcPr>
          <w:p w:rsidR="004C5D01" w:rsidRPr="0070319B" w:rsidRDefault="004C5D01" w:rsidP="004E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64" w:type="pct"/>
          </w:tcPr>
          <w:p w:rsidR="004C5D01" w:rsidRPr="0070319B" w:rsidRDefault="004C5D01" w:rsidP="004E35AB">
            <w:pPr>
              <w:jc w:val="center"/>
              <w:rPr>
                <w:sz w:val="24"/>
                <w:szCs w:val="24"/>
              </w:rPr>
            </w:pPr>
          </w:p>
        </w:tc>
      </w:tr>
      <w:tr w:rsidR="002417F5" w:rsidRPr="0070319B" w:rsidTr="004E35AB">
        <w:trPr>
          <w:trHeight w:val="295"/>
        </w:trPr>
        <w:tc>
          <w:tcPr>
            <w:tcW w:w="311" w:type="pct"/>
          </w:tcPr>
          <w:p w:rsidR="002417F5" w:rsidRPr="0070319B" w:rsidRDefault="002417F5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1" w:type="pct"/>
          </w:tcPr>
          <w:p w:rsidR="002417F5" w:rsidRDefault="002417F5" w:rsidP="004E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аева Виктория Ивановна</w:t>
            </w:r>
          </w:p>
        </w:tc>
        <w:tc>
          <w:tcPr>
            <w:tcW w:w="839" w:type="pct"/>
          </w:tcPr>
          <w:p w:rsidR="002417F5" w:rsidRDefault="002417F5" w:rsidP="004E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1055" w:type="pct"/>
          </w:tcPr>
          <w:p w:rsidR="002417F5" w:rsidRDefault="002417F5" w:rsidP="004E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64" w:type="pct"/>
          </w:tcPr>
          <w:p w:rsidR="002417F5" w:rsidRPr="0070319B" w:rsidRDefault="002417F5" w:rsidP="004E35AB">
            <w:pPr>
              <w:jc w:val="center"/>
              <w:rPr>
                <w:sz w:val="24"/>
                <w:szCs w:val="24"/>
              </w:rPr>
            </w:pPr>
          </w:p>
        </w:tc>
      </w:tr>
      <w:tr w:rsidR="004C5D01" w:rsidRPr="0070319B" w:rsidTr="004E35AB">
        <w:trPr>
          <w:trHeight w:val="295"/>
        </w:trPr>
        <w:tc>
          <w:tcPr>
            <w:tcW w:w="311" w:type="pct"/>
          </w:tcPr>
          <w:p w:rsidR="004C5D01" w:rsidRPr="0070319B" w:rsidRDefault="002417F5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1" w:type="pct"/>
          </w:tcPr>
          <w:p w:rsidR="004C5D01" w:rsidRDefault="002417F5" w:rsidP="004E35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дко</w:t>
            </w:r>
            <w:proofErr w:type="spellEnd"/>
            <w:r>
              <w:rPr>
                <w:sz w:val="24"/>
                <w:szCs w:val="24"/>
              </w:rPr>
              <w:t xml:space="preserve"> Диана Владимировна</w:t>
            </w:r>
          </w:p>
        </w:tc>
        <w:tc>
          <w:tcPr>
            <w:tcW w:w="839" w:type="pct"/>
          </w:tcPr>
          <w:p w:rsidR="004C5D01" w:rsidRDefault="002417F5" w:rsidP="004E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1055" w:type="pct"/>
          </w:tcPr>
          <w:p w:rsidR="004C5D01" w:rsidRDefault="002417F5" w:rsidP="004E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64" w:type="pct"/>
          </w:tcPr>
          <w:p w:rsidR="004C5D01" w:rsidRPr="0070319B" w:rsidRDefault="004C5D01" w:rsidP="004E35AB">
            <w:pPr>
              <w:jc w:val="center"/>
              <w:rPr>
                <w:sz w:val="24"/>
                <w:szCs w:val="24"/>
              </w:rPr>
            </w:pPr>
          </w:p>
        </w:tc>
      </w:tr>
      <w:tr w:rsidR="004C5D01" w:rsidRPr="0070319B" w:rsidTr="004E35AB">
        <w:trPr>
          <w:trHeight w:val="295"/>
        </w:trPr>
        <w:tc>
          <w:tcPr>
            <w:tcW w:w="311" w:type="pct"/>
          </w:tcPr>
          <w:p w:rsidR="004C5D01" w:rsidRPr="0070319B" w:rsidRDefault="002417F5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1" w:type="pct"/>
          </w:tcPr>
          <w:p w:rsidR="004C5D01" w:rsidRDefault="002417F5" w:rsidP="004E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ко Лея Сергеевна</w:t>
            </w:r>
          </w:p>
        </w:tc>
        <w:tc>
          <w:tcPr>
            <w:tcW w:w="839" w:type="pct"/>
          </w:tcPr>
          <w:p w:rsidR="004C5D01" w:rsidRDefault="002417F5" w:rsidP="004E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1055" w:type="pct"/>
          </w:tcPr>
          <w:p w:rsidR="004C5D01" w:rsidRDefault="002417F5" w:rsidP="004E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64" w:type="pct"/>
          </w:tcPr>
          <w:p w:rsidR="004C5D01" w:rsidRPr="0070319B" w:rsidRDefault="004C5D01" w:rsidP="004E35AB">
            <w:pPr>
              <w:jc w:val="center"/>
              <w:rPr>
                <w:sz w:val="24"/>
                <w:szCs w:val="24"/>
              </w:rPr>
            </w:pPr>
          </w:p>
        </w:tc>
      </w:tr>
      <w:tr w:rsidR="004C5D01" w:rsidRPr="0070319B" w:rsidTr="004E35AB">
        <w:trPr>
          <w:trHeight w:val="295"/>
        </w:trPr>
        <w:tc>
          <w:tcPr>
            <w:tcW w:w="311" w:type="pct"/>
          </w:tcPr>
          <w:p w:rsidR="004C5D01" w:rsidRPr="0070319B" w:rsidRDefault="002417F5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1" w:type="pct"/>
          </w:tcPr>
          <w:p w:rsidR="004C5D01" w:rsidRPr="0070319B" w:rsidRDefault="002417F5" w:rsidP="004E35A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евиженко</w:t>
            </w:r>
            <w:proofErr w:type="spellEnd"/>
            <w:r>
              <w:rPr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839" w:type="pct"/>
          </w:tcPr>
          <w:p w:rsidR="004C5D01" w:rsidRPr="0070319B" w:rsidRDefault="002417F5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1055" w:type="pct"/>
          </w:tcPr>
          <w:p w:rsidR="004C5D01" w:rsidRPr="0070319B" w:rsidRDefault="002417F5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64" w:type="pct"/>
          </w:tcPr>
          <w:p w:rsidR="004C5D01" w:rsidRPr="0070319B" w:rsidRDefault="004C5D01" w:rsidP="004E35AB">
            <w:pPr>
              <w:jc w:val="both"/>
              <w:rPr>
                <w:sz w:val="24"/>
                <w:szCs w:val="24"/>
              </w:rPr>
            </w:pPr>
          </w:p>
        </w:tc>
      </w:tr>
    </w:tbl>
    <w:p w:rsidR="004C5D01" w:rsidRPr="0070319B" w:rsidRDefault="004C5D01" w:rsidP="004C5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D01" w:rsidRPr="0070319B" w:rsidRDefault="004C5D01" w:rsidP="004C5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D01" w:rsidRPr="0070319B" w:rsidRDefault="004C5D01" w:rsidP="004C5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D01" w:rsidRPr="0070319B" w:rsidRDefault="004C5D01" w:rsidP="004C5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кар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а Александровна</w:t>
      </w:r>
    </w:p>
    <w:p w:rsidR="004C5D01" w:rsidRDefault="004C5D01" w:rsidP="004C5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х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Анатольевна</w:t>
      </w:r>
    </w:p>
    <w:p w:rsidR="004C5D01" w:rsidRPr="0070319B" w:rsidRDefault="004C5D01" w:rsidP="004C5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орбунова Ир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усовна</w:t>
      </w:r>
      <w:proofErr w:type="spellEnd"/>
    </w:p>
    <w:p w:rsidR="004C5D01" w:rsidRDefault="004C5D01" w:rsidP="004C5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417F5" w:rsidRPr="0070319B" w:rsidRDefault="002417F5" w:rsidP="002417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йтинговая таблица результатов участников </w:t>
      </w:r>
    </w:p>
    <w:p w:rsidR="002417F5" w:rsidRPr="0070319B" w:rsidRDefault="002417F5" w:rsidP="002417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этапа всероссийской олимпиады шко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о предмету физика</w:t>
      </w:r>
    </w:p>
    <w:p w:rsidR="002417F5" w:rsidRPr="0070319B" w:rsidRDefault="002417F5" w:rsidP="002417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7F5" w:rsidRPr="0070319B" w:rsidRDefault="002417F5" w:rsidP="002417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7F5" w:rsidRPr="0070319B" w:rsidRDefault="002417F5" w:rsidP="00241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ОУ «СОШ №19»</w:t>
      </w:r>
    </w:p>
    <w:p w:rsidR="002417F5" w:rsidRPr="0070319B" w:rsidRDefault="002417F5" w:rsidP="00241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</w:p>
    <w:p w:rsidR="002417F5" w:rsidRPr="0070319B" w:rsidRDefault="002417F5" w:rsidP="00241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</w:p>
    <w:p w:rsidR="002417F5" w:rsidRPr="0070319B" w:rsidRDefault="002417F5" w:rsidP="00241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.09.2020г.</w:t>
      </w:r>
    </w:p>
    <w:p w:rsidR="002417F5" w:rsidRPr="0070319B" w:rsidRDefault="002417F5" w:rsidP="00241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</w:t>
      </w:r>
    </w:p>
    <w:p w:rsidR="002417F5" w:rsidRPr="0070319B" w:rsidRDefault="002417F5" w:rsidP="00241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950" w:type="pct"/>
        <w:tblLook w:val="04A0" w:firstRow="1" w:lastRow="0" w:firstColumn="1" w:lastColumn="0" w:noHBand="0" w:noVBand="1"/>
      </w:tblPr>
      <w:tblGrid>
        <w:gridCol w:w="590"/>
        <w:gridCol w:w="3659"/>
        <w:gridCol w:w="1590"/>
        <w:gridCol w:w="1999"/>
        <w:gridCol w:w="1637"/>
      </w:tblGrid>
      <w:tr w:rsidR="002417F5" w:rsidRPr="0070319B" w:rsidTr="004E35AB">
        <w:trPr>
          <w:trHeight w:val="895"/>
        </w:trPr>
        <w:tc>
          <w:tcPr>
            <w:tcW w:w="311" w:type="pct"/>
          </w:tcPr>
          <w:p w:rsidR="002417F5" w:rsidRPr="0070319B" w:rsidRDefault="002417F5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№</w:t>
            </w:r>
          </w:p>
        </w:tc>
        <w:tc>
          <w:tcPr>
            <w:tcW w:w="1931" w:type="pct"/>
          </w:tcPr>
          <w:p w:rsidR="002417F5" w:rsidRPr="0070319B" w:rsidRDefault="002417F5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839" w:type="pct"/>
          </w:tcPr>
          <w:p w:rsidR="002417F5" w:rsidRPr="0070319B" w:rsidRDefault="002417F5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ласс</w:t>
            </w:r>
          </w:p>
        </w:tc>
        <w:tc>
          <w:tcPr>
            <w:tcW w:w="1055" w:type="pct"/>
          </w:tcPr>
          <w:p w:rsidR="002417F5" w:rsidRPr="0070319B" w:rsidRDefault="002417F5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оличество</w:t>
            </w:r>
          </w:p>
          <w:p w:rsidR="002417F5" w:rsidRPr="0070319B" w:rsidRDefault="002417F5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баллов</w:t>
            </w:r>
          </w:p>
        </w:tc>
        <w:tc>
          <w:tcPr>
            <w:tcW w:w="864" w:type="pct"/>
          </w:tcPr>
          <w:p w:rsidR="002417F5" w:rsidRPr="0070319B" w:rsidRDefault="002417F5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Статус</w:t>
            </w:r>
          </w:p>
          <w:p w:rsidR="002417F5" w:rsidRPr="0070319B" w:rsidRDefault="002417F5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 xml:space="preserve"> (победитель, призер)</w:t>
            </w:r>
          </w:p>
        </w:tc>
      </w:tr>
      <w:tr w:rsidR="002417F5" w:rsidRPr="0070319B" w:rsidTr="004E35AB">
        <w:trPr>
          <w:trHeight w:val="295"/>
        </w:trPr>
        <w:tc>
          <w:tcPr>
            <w:tcW w:w="311" w:type="pct"/>
          </w:tcPr>
          <w:p w:rsidR="002417F5" w:rsidRPr="0070319B" w:rsidRDefault="002417F5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1" w:type="pct"/>
          </w:tcPr>
          <w:p w:rsidR="002417F5" w:rsidRPr="0070319B" w:rsidRDefault="002417F5" w:rsidP="004E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ьялова Анастасия Сергеевна</w:t>
            </w:r>
          </w:p>
        </w:tc>
        <w:tc>
          <w:tcPr>
            <w:tcW w:w="839" w:type="pct"/>
          </w:tcPr>
          <w:p w:rsidR="002417F5" w:rsidRPr="0070319B" w:rsidRDefault="002417F5" w:rsidP="004E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2417F5" w:rsidRPr="0070319B" w:rsidRDefault="002417F5" w:rsidP="004E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64" w:type="pct"/>
          </w:tcPr>
          <w:p w:rsidR="002417F5" w:rsidRPr="0070319B" w:rsidRDefault="002417F5" w:rsidP="004E35AB">
            <w:pPr>
              <w:jc w:val="center"/>
              <w:rPr>
                <w:sz w:val="24"/>
                <w:szCs w:val="24"/>
              </w:rPr>
            </w:pPr>
          </w:p>
        </w:tc>
      </w:tr>
      <w:tr w:rsidR="002417F5" w:rsidRPr="0070319B" w:rsidTr="004E35AB">
        <w:trPr>
          <w:trHeight w:val="295"/>
        </w:trPr>
        <w:tc>
          <w:tcPr>
            <w:tcW w:w="311" w:type="pct"/>
          </w:tcPr>
          <w:p w:rsidR="002417F5" w:rsidRPr="0070319B" w:rsidRDefault="002417F5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1" w:type="pct"/>
          </w:tcPr>
          <w:p w:rsidR="002417F5" w:rsidRDefault="002417F5" w:rsidP="004E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Илья Дмитриевич</w:t>
            </w:r>
          </w:p>
        </w:tc>
        <w:tc>
          <w:tcPr>
            <w:tcW w:w="839" w:type="pct"/>
          </w:tcPr>
          <w:p w:rsidR="002417F5" w:rsidRDefault="002417F5" w:rsidP="004E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2417F5" w:rsidRDefault="002417F5" w:rsidP="004E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64" w:type="pct"/>
          </w:tcPr>
          <w:p w:rsidR="002417F5" w:rsidRPr="0070319B" w:rsidRDefault="002417F5" w:rsidP="004E35AB">
            <w:pPr>
              <w:jc w:val="center"/>
              <w:rPr>
                <w:sz w:val="24"/>
                <w:szCs w:val="24"/>
              </w:rPr>
            </w:pPr>
          </w:p>
        </w:tc>
      </w:tr>
      <w:tr w:rsidR="002417F5" w:rsidRPr="0070319B" w:rsidTr="004E35AB">
        <w:trPr>
          <w:trHeight w:val="295"/>
        </w:trPr>
        <w:tc>
          <w:tcPr>
            <w:tcW w:w="311" w:type="pct"/>
          </w:tcPr>
          <w:p w:rsidR="002417F5" w:rsidRPr="0070319B" w:rsidRDefault="002417F5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1" w:type="pct"/>
          </w:tcPr>
          <w:p w:rsidR="002417F5" w:rsidRDefault="002417F5" w:rsidP="004E35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овицкая</w:t>
            </w:r>
            <w:proofErr w:type="spellEnd"/>
            <w:r>
              <w:rPr>
                <w:sz w:val="24"/>
                <w:szCs w:val="24"/>
              </w:rPr>
              <w:t xml:space="preserve"> Дарья Вячеславовна</w:t>
            </w:r>
          </w:p>
        </w:tc>
        <w:tc>
          <w:tcPr>
            <w:tcW w:w="839" w:type="pct"/>
          </w:tcPr>
          <w:p w:rsidR="002417F5" w:rsidRDefault="002417F5" w:rsidP="004E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2417F5" w:rsidRDefault="002417F5" w:rsidP="004E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64" w:type="pct"/>
          </w:tcPr>
          <w:p w:rsidR="002417F5" w:rsidRPr="0070319B" w:rsidRDefault="002417F5" w:rsidP="004E35AB">
            <w:pPr>
              <w:jc w:val="center"/>
              <w:rPr>
                <w:sz w:val="24"/>
                <w:szCs w:val="24"/>
              </w:rPr>
            </w:pPr>
          </w:p>
        </w:tc>
      </w:tr>
      <w:tr w:rsidR="002417F5" w:rsidRPr="0070319B" w:rsidTr="004E35AB">
        <w:trPr>
          <w:trHeight w:val="295"/>
        </w:trPr>
        <w:tc>
          <w:tcPr>
            <w:tcW w:w="311" w:type="pct"/>
          </w:tcPr>
          <w:p w:rsidR="002417F5" w:rsidRPr="0070319B" w:rsidRDefault="002417F5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1" w:type="pct"/>
          </w:tcPr>
          <w:p w:rsidR="002417F5" w:rsidRDefault="002417F5" w:rsidP="004E35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орин</w:t>
            </w:r>
            <w:proofErr w:type="spellEnd"/>
            <w:r>
              <w:rPr>
                <w:sz w:val="24"/>
                <w:szCs w:val="24"/>
              </w:rPr>
              <w:t xml:space="preserve"> Андрей Максимович</w:t>
            </w:r>
          </w:p>
        </w:tc>
        <w:tc>
          <w:tcPr>
            <w:tcW w:w="839" w:type="pct"/>
          </w:tcPr>
          <w:p w:rsidR="002417F5" w:rsidRDefault="002417F5" w:rsidP="004E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2417F5" w:rsidRDefault="002417F5" w:rsidP="004E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4" w:type="pct"/>
          </w:tcPr>
          <w:p w:rsidR="002417F5" w:rsidRPr="0070319B" w:rsidRDefault="002417F5" w:rsidP="004E35AB">
            <w:pPr>
              <w:jc w:val="center"/>
              <w:rPr>
                <w:sz w:val="24"/>
                <w:szCs w:val="24"/>
              </w:rPr>
            </w:pPr>
          </w:p>
        </w:tc>
      </w:tr>
      <w:tr w:rsidR="002417F5" w:rsidRPr="0070319B" w:rsidTr="004E35AB">
        <w:trPr>
          <w:trHeight w:val="295"/>
        </w:trPr>
        <w:tc>
          <w:tcPr>
            <w:tcW w:w="311" w:type="pct"/>
          </w:tcPr>
          <w:p w:rsidR="002417F5" w:rsidRPr="0070319B" w:rsidRDefault="002417F5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1" w:type="pct"/>
          </w:tcPr>
          <w:p w:rsidR="002417F5" w:rsidRPr="0070319B" w:rsidRDefault="002417F5" w:rsidP="004E35A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пелина</w:t>
            </w:r>
            <w:proofErr w:type="spellEnd"/>
            <w:r>
              <w:rPr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839" w:type="pct"/>
          </w:tcPr>
          <w:p w:rsidR="002417F5" w:rsidRPr="0070319B" w:rsidRDefault="002417F5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2417F5" w:rsidRPr="0070319B" w:rsidRDefault="002417F5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4" w:type="pct"/>
          </w:tcPr>
          <w:p w:rsidR="002417F5" w:rsidRPr="0070319B" w:rsidRDefault="002417F5" w:rsidP="004E35AB">
            <w:pPr>
              <w:jc w:val="both"/>
              <w:rPr>
                <w:sz w:val="24"/>
                <w:szCs w:val="24"/>
              </w:rPr>
            </w:pPr>
          </w:p>
        </w:tc>
      </w:tr>
    </w:tbl>
    <w:p w:rsidR="002417F5" w:rsidRPr="0070319B" w:rsidRDefault="002417F5" w:rsidP="00241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7F5" w:rsidRPr="0070319B" w:rsidRDefault="002417F5" w:rsidP="00241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7F5" w:rsidRPr="0070319B" w:rsidRDefault="002417F5" w:rsidP="00241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7F5" w:rsidRPr="0070319B" w:rsidRDefault="002417F5" w:rsidP="00241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кар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а Александровна</w:t>
      </w:r>
    </w:p>
    <w:p w:rsidR="002417F5" w:rsidRDefault="002417F5" w:rsidP="00241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х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Анатольевна</w:t>
      </w:r>
    </w:p>
    <w:p w:rsidR="002417F5" w:rsidRPr="0070319B" w:rsidRDefault="002417F5" w:rsidP="00241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орбунова Ир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усовна</w:t>
      </w:r>
      <w:proofErr w:type="spellEnd"/>
    </w:p>
    <w:p w:rsidR="00FF142D" w:rsidRDefault="00FF142D" w:rsidP="00EE275F"/>
    <w:p w:rsidR="002417F5" w:rsidRDefault="002417F5" w:rsidP="00EE275F"/>
    <w:p w:rsidR="002417F5" w:rsidRDefault="002417F5" w:rsidP="00EE275F"/>
    <w:p w:rsidR="002417F5" w:rsidRDefault="002417F5" w:rsidP="00EE275F"/>
    <w:p w:rsidR="002417F5" w:rsidRDefault="002417F5" w:rsidP="00EE275F"/>
    <w:p w:rsidR="002417F5" w:rsidRDefault="002417F5" w:rsidP="00EE275F"/>
    <w:p w:rsidR="002417F5" w:rsidRDefault="002417F5" w:rsidP="00EE275F"/>
    <w:p w:rsidR="002417F5" w:rsidRDefault="002417F5" w:rsidP="00EE275F"/>
    <w:p w:rsidR="002417F5" w:rsidRDefault="002417F5" w:rsidP="00EE275F"/>
    <w:p w:rsidR="002417F5" w:rsidRDefault="002417F5" w:rsidP="00EE275F"/>
    <w:p w:rsidR="002417F5" w:rsidRDefault="002417F5" w:rsidP="00EE275F"/>
    <w:p w:rsidR="002417F5" w:rsidRDefault="002417F5" w:rsidP="00EE275F"/>
    <w:p w:rsidR="002417F5" w:rsidRDefault="002417F5" w:rsidP="00EE275F"/>
    <w:p w:rsidR="002417F5" w:rsidRDefault="002417F5" w:rsidP="00EE275F"/>
    <w:p w:rsidR="002417F5" w:rsidRDefault="002417F5" w:rsidP="00EE275F"/>
    <w:p w:rsidR="002417F5" w:rsidRPr="0070319B" w:rsidRDefault="002417F5" w:rsidP="002417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токол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30» сентября </w:t>
      </w: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</w:t>
      </w:r>
    </w:p>
    <w:p w:rsidR="002417F5" w:rsidRPr="0070319B" w:rsidRDefault="002417F5" w:rsidP="002417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жюри по итогам проведения школьного этапа всероссийской олимпиады школь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иологии</w:t>
      </w:r>
    </w:p>
    <w:p w:rsidR="002417F5" w:rsidRPr="0070319B" w:rsidRDefault="002417F5" w:rsidP="00241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7F5" w:rsidRPr="0070319B" w:rsidRDefault="002417F5" w:rsidP="00241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 МОУ «СОШ №19»</w:t>
      </w:r>
    </w:p>
    <w:p w:rsidR="002417F5" w:rsidRPr="0070319B" w:rsidRDefault="002417F5" w:rsidP="00241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11</w:t>
      </w:r>
    </w:p>
    <w:p w:rsidR="002417F5" w:rsidRPr="0070319B" w:rsidRDefault="002417F5" w:rsidP="00241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5AB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</w:p>
    <w:p w:rsidR="002417F5" w:rsidRPr="0070319B" w:rsidRDefault="002417F5" w:rsidP="00241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.09.2020г.</w:t>
      </w:r>
    </w:p>
    <w:p w:rsidR="002417F5" w:rsidRPr="0070319B" w:rsidRDefault="002417F5" w:rsidP="00241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7F5" w:rsidRPr="0070319B" w:rsidRDefault="002417F5" w:rsidP="00241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7F5" w:rsidRPr="0070319B" w:rsidRDefault="002417F5" w:rsidP="00241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3 </w:t>
      </w: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2417F5" w:rsidRPr="0070319B" w:rsidRDefault="002417F5" w:rsidP="00241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lang w:eastAsia="ru-RU"/>
        </w:rPr>
        <w:t>Терентьева Людмила Васильевна</w:t>
      </w:r>
    </w:p>
    <w:p w:rsidR="002417F5" w:rsidRDefault="002417F5" w:rsidP="002417F5">
      <w:pPr>
        <w:pStyle w:val="a4"/>
        <w:rPr>
          <w:rFonts w:eastAsia="Times New Roman" w:cs="Times New Roman"/>
          <w:lang w:eastAsia="ru-RU"/>
        </w:rPr>
      </w:pPr>
      <w:r w:rsidRPr="0070319B">
        <w:rPr>
          <w:rFonts w:eastAsia="Times New Roman" w:cs="Times New Roman"/>
          <w:lang w:eastAsia="ru-RU"/>
        </w:rPr>
        <w:t>Члены жюри:</w:t>
      </w:r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Кулигин</w:t>
      </w:r>
      <w:proofErr w:type="spellEnd"/>
      <w:r>
        <w:rPr>
          <w:rFonts w:eastAsia="Times New Roman" w:cs="Times New Roman"/>
          <w:lang w:eastAsia="ru-RU"/>
        </w:rPr>
        <w:t xml:space="preserve"> Сергей Владимирович</w:t>
      </w:r>
    </w:p>
    <w:p w:rsidR="002417F5" w:rsidRPr="0070319B" w:rsidRDefault="002417F5" w:rsidP="002417F5">
      <w:pPr>
        <w:pStyle w:val="a4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ab/>
        <w:t>Попова Тамара Ивановна</w:t>
      </w:r>
      <w:r>
        <w:rPr>
          <w:rFonts w:eastAsia="Times New Roman" w:cs="Times New Roman"/>
          <w:lang w:eastAsia="ru-RU"/>
        </w:rPr>
        <w:tab/>
      </w:r>
    </w:p>
    <w:p w:rsidR="002417F5" w:rsidRPr="0070319B" w:rsidRDefault="002417F5" w:rsidP="00241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7F5" w:rsidRPr="0070319B" w:rsidRDefault="002417F5" w:rsidP="00241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7F5" w:rsidRPr="0070319B" w:rsidRDefault="002417F5" w:rsidP="00241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:</w:t>
      </w:r>
    </w:p>
    <w:p w:rsidR="002417F5" w:rsidRPr="0070319B" w:rsidRDefault="002417F5" w:rsidP="00241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7F5" w:rsidRPr="0070319B" w:rsidRDefault="002417F5" w:rsidP="00241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ждение рейтинговой </w:t>
      </w:r>
      <w:proofErr w:type="gramStart"/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результатов участников школьного этапа всероссийской олимпиады школьников</w:t>
      </w:r>
      <w:proofErr w:type="gramEnd"/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мет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</w:t>
      </w:r>
    </w:p>
    <w:p w:rsidR="002417F5" w:rsidRPr="0070319B" w:rsidRDefault="002417F5" w:rsidP="00241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7F5" w:rsidRPr="0070319B" w:rsidRDefault="002417F5" w:rsidP="00241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7F5" w:rsidRPr="0070319B" w:rsidRDefault="002417F5" w:rsidP="00241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и:</w:t>
      </w:r>
    </w:p>
    <w:p w:rsidR="002417F5" w:rsidRPr="0070319B" w:rsidRDefault="002417F5" w:rsidP="002417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дить рейтинговую таблицу </w:t>
      </w:r>
      <w:proofErr w:type="gramStart"/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участников школьного этапа всероссийской олимпиады школьников</w:t>
      </w:r>
      <w:proofErr w:type="gramEnd"/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ме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я</w:t>
      </w:r>
    </w:p>
    <w:p w:rsidR="002417F5" w:rsidRPr="0070319B" w:rsidRDefault="002417F5" w:rsidP="00241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7F5" w:rsidRPr="0070319B" w:rsidRDefault="002417F5" w:rsidP="002417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 замечания членов жюри по итогам проведения школьного этапа всероссийской олимпиады школь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81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выявлены</w:t>
      </w:r>
    </w:p>
    <w:p w:rsidR="002417F5" w:rsidRPr="0070319B" w:rsidRDefault="002417F5" w:rsidP="00241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7F5" w:rsidRPr="0070319B" w:rsidRDefault="002417F5" w:rsidP="00241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7F5" w:rsidRPr="0070319B" w:rsidRDefault="002417F5" w:rsidP="00241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7F5" w:rsidRPr="0070319B" w:rsidRDefault="002417F5" w:rsidP="00241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7F5" w:rsidRPr="0070319B" w:rsidRDefault="002417F5" w:rsidP="00241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7F5" w:rsidRPr="0070319B" w:rsidRDefault="002417F5" w:rsidP="00241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7F5" w:rsidRPr="0070319B" w:rsidRDefault="002417F5" w:rsidP="00241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7F5" w:rsidRPr="0070319B" w:rsidRDefault="002417F5" w:rsidP="00241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нтьева Людмила Васильевна</w:t>
      </w:r>
    </w:p>
    <w:p w:rsidR="002417F5" w:rsidRDefault="002417F5" w:rsidP="002417F5">
      <w:pPr>
        <w:pStyle w:val="a4"/>
      </w:pPr>
      <w:r w:rsidRPr="0070319B">
        <w:rPr>
          <w:rFonts w:eastAsia="Times New Roman" w:cs="Times New Roman"/>
          <w:lang w:eastAsia="ru-RU"/>
        </w:rPr>
        <w:t>Члены жюри:</w:t>
      </w:r>
      <w:r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ab/>
      </w:r>
      <w:proofErr w:type="spellStart"/>
      <w:r>
        <w:t>Кулигин</w:t>
      </w:r>
      <w:proofErr w:type="spellEnd"/>
      <w:r>
        <w:t xml:space="preserve"> Сергей Владимирович</w:t>
      </w:r>
    </w:p>
    <w:p w:rsidR="002417F5" w:rsidRPr="0070319B" w:rsidRDefault="002417F5" w:rsidP="002417F5">
      <w:pPr>
        <w:pStyle w:val="a4"/>
        <w:rPr>
          <w:rFonts w:eastAsia="Times New Roman" w:cs="Times New Roman"/>
          <w:lang w:eastAsia="ru-RU"/>
        </w:rPr>
      </w:pPr>
      <w:r>
        <w:tab/>
      </w:r>
      <w:r>
        <w:tab/>
      </w:r>
      <w:r>
        <w:tab/>
      </w:r>
      <w:r>
        <w:tab/>
      </w:r>
      <w:r>
        <w:tab/>
        <w:t>Попова Тамара Ивановна</w:t>
      </w:r>
    </w:p>
    <w:p w:rsidR="002417F5" w:rsidRPr="0070319B" w:rsidRDefault="002417F5" w:rsidP="00241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417F5" w:rsidRPr="0070319B" w:rsidRDefault="002417F5" w:rsidP="002417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йтинговая таблица результатов участников </w:t>
      </w:r>
    </w:p>
    <w:p w:rsidR="002417F5" w:rsidRPr="0070319B" w:rsidRDefault="002417F5" w:rsidP="002417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этапа всероссийской олимпиады шко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о предмету биология</w:t>
      </w:r>
    </w:p>
    <w:p w:rsidR="002417F5" w:rsidRPr="0070319B" w:rsidRDefault="002417F5" w:rsidP="002417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7F5" w:rsidRPr="0070319B" w:rsidRDefault="002417F5" w:rsidP="002417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7F5" w:rsidRPr="0070319B" w:rsidRDefault="002417F5" w:rsidP="00241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ОУ «СОШ №19»</w:t>
      </w:r>
    </w:p>
    <w:p w:rsidR="002417F5" w:rsidRPr="0070319B" w:rsidRDefault="002417F5" w:rsidP="00241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 w:rsidR="0017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</w:p>
    <w:p w:rsidR="002417F5" w:rsidRPr="0070319B" w:rsidRDefault="002417F5" w:rsidP="00241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2C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2417F5" w:rsidRPr="0070319B" w:rsidRDefault="002417F5" w:rsidP="00241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 w:rsidR="0017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0г.</w:t>
      </w:r>
    </w:p>
    <w:p w:rsidR="002417F5" w:rsidRPr="0070319B" w:rsidRDefault="002417F5" w:rsidP="00241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:</w:t>
      </w:r>
      <w:r w:rsidR="0017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</w:t>
      </w:r>
    </w:p>
    <w:p w:rsidR="002417F5" w:rsidRPr="0070319B" w:rsidRDefault="002417F5" w:rsidP="00241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950" w:type="pct"/>
        <w:tblLook w:val="04A0" w:firstRow="1" w:lastRow="0" w:firstColumn="1" w:lastColumn="0" w:noHBand="0" w:noVBand="1"/>
      </w:tblPr>
      <w:tblGrid>
        <w:gridCol w:w="590"/>
        <w:gridCol w:w="3659"/>
        <w:gridCol w:w="1590"/>
        <w:gridCol w:w="1999"/>
        <w:gridCol w:w="1637"/>
      </w:tblGrid>
      <w:tr w:rsidR="002417F5" w:rsidRPr="0070319B" w:rsidTr="004E35AB">
        <w:trPr>
          <w:trHeight w:val="895"/>
        </w:trPr>
        <w:tc>
          <w:tcPr>
            <w:tcW w:w="311" w:type="pct"/>
          </w:tcPr>
          <w:p w:rsidR="002417F5" w:rsidRPr="0070319B" w:rsidRDefault="002417F5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№</w:t>
            </w:r>
          </w:p>
        </w:tc>
        <w:tc>
          <w:tcPr>
            <w:tcW w:w="1931" w:type="pct"/>
          </w:tcPr>
          <w:p w:rsidR="002417F5" w:rsidRPr="0070319B" w:rsidRDefault="002417F5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839" w:type="pct"/>
          </w:tcPr>
          <w:p w:rsidR="002417F5" w:rsidRPr="0070319B" w:rsidRDefault="002417F5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ласс</w:t>
            </w:r>
          </w:p>
        </w:tc>
        <w:tc>
          <w:tcPr>
            <w:tcW w:w="1055" w:type="pct"/>
          </w:tcPr>
          <w:p w:rsidR="002417F5" w:rsidRPr="0070319B" w:rsidRDefault="002417F5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оличество</w:t>
            </w:r>
          </w:p>
          <w:p w:rsidR="002417F5" w:rsidRPr="0070319B" w:rsidRDefault="002417F5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баллов</w:t>
            </w:r>
          </w:p>
        </w:tc>
        <w:tc>
          <w:tcPr>
            <w:tcW w:w="864" w:type="pct"/>
          </w:tcPr>
          <w:p w:rsidR="002417F5" w:rsidRPr="0070319B" w:rsidRDefault="002417F5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Статус</w:t>
            </w:r>
          </w:p>
          <w:p w:rsidR="002417F5" w:rsidRPr="0070319B" w:rsidRDefault="002417F5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 xml:space="preserve"> (победитель, призер)</w:t>
            </w:r>
          </w:p>
        </w:tc>
      </w:tr>
      <w:tr w:rsidR="002417F5" w:rsidRPr="0070319B" w:rsidTr="004E35AB">
        <w:trPr>
          <w:trHeight w:val="295"/>
        </w:trPr>
        <w:tc>
          <w:tcPr>
            <w:tcW w:w="311" w:type="pct"/>
          </w:tcPr>
          <w:p w:rsidR="002417F5" w:rsidRPr="0070319B" w:rsidRDefault="001722C7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1" w:type="pct"/>
          </w:tcPr>
          <w:p w:rsidR="002417F5" w:rsidRPr="0070319B" w:rsidRDefault="001722C7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Иван Максимович</w:t>
            </w:r>
          </w:p>
        </w:tc>
        <w:tc>
          <w:tcPr>
            <w:tcW w:w="839" w:type="pct"/>
          </w:tcPr>
          <w:p w:rsidR="002417F5" w:rsidRPr="0070319B" w:rsidRDefault="001722C7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055" w:type="pct"/>
          </w:tcPr>
          <w:p w:rsidR="002417F5" w:rsidRPr="0070319B" w:rsidRDefault="001722C7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64" w:type="pct"/>
          </w:tcPr>
          <w:p w:rsidR="002417F5" w:rsidRPr="0070319B" w:rsidRDefault="001722C7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2417F5" w:rsidRPr="0070319B" w:rsidTr="004E35AB">
        <w:trPr>
          <w:trHeight w:val="295"/>
        </w:trPr>
        <w:tc>
          <w:tcPr>
            <w:tcW w:w="311" w:type="pct"/>
          </w:tcPr>
          <w:p w:rsidR="002417F5" w:rsidRPr="0070319B" w:rsidRDefault="001722C7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1" w:type="pct"/>
          </w:tcPr>
          <w:p w:rsidR="002417F5" w:rsidRDefault="001722C7" w:rsidP="004E35A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талов</w:t>
            </w:r>
            <w:proofErr w:type="spellEnd"/>
            <w:r>
              <w:rPr>
                <w:sz w:val="24"/>
                <w:szCs w:val="24"/>
              </w:rPr>
              <w:t xml:space="preserve"> Марат Робертович</w:t>
            </w:r>
          </w:p>
        </w:tc>
        <w:tc>
          <w:tcPr>
            <w:tcW w:w="839" w:type="pct"/>
          </w:tcPr>
          <w:p w:rsidR="002417F5" w:rsidRDefault="001722C7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055" w:type="pct"/>
          </w:tcPr>
          <w:p w:rsidR="002417F5" w:rsidRDefault="001722C7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64" w:type="pct"/>
          </w:tcPr>
          <w:p w:rsidR="002417F5" w:rsidRDefault="001722C7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2417F5" w:rsidRPr="0070319B" w:rsidTr="004E35AB">
        <w:trPr>
          <w:trHeight w:val="295"/>
        </w:trPr>
        <w:tc>
          <w:tcPr>
            <w:tcW w:w="311" w:type="pct"/>
          </w:tcPr>
          <w:p w:rsidR="002417F5" w:rsidRPr="0070319B" w:rsidRDefault="001722C7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1" w:type="pct"/>
          </w:tcPr>
          <w:p w:rsidR="002417F5" w:rsidRDefault="001722C7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наев Александр Сергеевич</w:t>
            </w:r>
          </w:p>
        </w:tc>
        <w:tc>
          <w:tcPr>
            <w:tcW w:w="839" w:type="pct"/>
          </w:tcPr>
          <w:p w:rsidR="002417F5" w:rsidRDefault="001722C7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055" w:type="pct"/>
          </w:tcPr>
          <w:p w:rsidR="002417F5" w:rsidRDefault="001722C7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64" w:type="pct"/>
          </w:tcPr>
          <w:p w:rsidR="002417F5" w:rsidRDefault="001722C7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2417F5" w:rsidRPr="0070319B" w:rsidTr="004E35AB">
        <w:trPr>
          <w:trHeight w:val="295"/>
        </w:trPr>
        <w:tc>
          <w:tcPr>
            <w:tcW w:w="311" w:type="pct"/>
          </w:tcPr>
          <w:p w:rsidR="002417F5" w:rsidRPr="0070319B" w:rsidRDefault="001722C7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1" w:type="pct"/>
          </w:tcPr>
          <w:p w:rsidR="002417F5" w:rsidRPr="0070319B" w:rsidRDefault="001722C7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Яна Романовна</w:t>
            </w:r>
          </w:p>
        </w:tc>
        <w:tc>
          <w:tcPr>
            <w:tcW w:w="839" w:type="pct"/>
          </w:tcPr>
          <w:p w:rsidR="002417F5" w:rsidRPr="0070319B" w:rsidRDefault="001722C7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055" w:type="pct"/>
          </w:tcPr>
          <w:p w:rsidR="002417F5" w:rsidRPr="0070319B" w:rsidRDefault="001722C7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64" w:type="pct"/>
          </w:tcPr>
          <w:p w:rsidR="002417F5" w:rsidRPr="0070319B" w:rsidRDefault="001722C7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2417F5" w:rsidRPr="0070319B" w:rsidTr="004E35AB">
        <w:trPr>
          <w:trHeight w:val="295"/>
        </w:trPr>
        <w:tc>
          <w:tcPr>
            <w:tcW w:w="311" w:type="pct"/>
          </w:tcPr>
          <w:p w:rsidR="002417F5" w:rsidRPr="0070319B" w:rsidRDefault="001722C7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1" w:type="pct"/>
          </w:tcPr>
          <w:p w:rsidR="002417F5" w:rsidRDefault="001722C7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ина Дарья Андреевна</w:t>
            </w:r>
          </w:p>
        </w:tc>
        <w:tc>
          <w:tcPr>
            <w:tcW w:w="839" w:type="pct"/>
          </w:tcPr>
          <w:p w:rsidR="002417F5" w:rsidRDefault="001722C7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055" w:type="pct"/>
          </w:tcPr>
          <w:p w:rsidR="002417F5" w:rsidRDefault="001722C7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64" w:type="pct"/>
          </w:tcPr>
          <w:p w:rsidR="002417F5" w:rsidRPr="0070319B" w:rsidRDefault="001722C7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2417F5" w:rsidRPr="0070319B" w:rsidTr="004E35AB">
        <w:trPr>
          <w:trHeight w:val="295"/>
        </w:trPr>
        <w:tc>
          <w:tcPr>
            <w:tcW w:w="311" w:type="pct"/>
          </w:tcPr>
          <w:p w:rsidR="002417F5" w:rsidRPr="0070319B" w:rsidRDefault="001722C7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31" w:type="pct"/>
          </w:tcPr>
          <w:p w:rsidR="002417F5" w:rsidRDefault="001722C7" w:rsidP="004E35A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котина</w:t>
            </w:r>
            <w:proofErr w:type="spellEnd"/>
            <w:r>
              <w:rPr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839" w:type="pct"/>
          </w:tcPr>
          <w:p w:rsidR="002417F5" w:rsidRDefault="001722C7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1055" w:type="pct"/>
          </w:tcPr>
          <w:p w:rsidR="002417F5" w:rsidRDefault="001722C7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</w:t>
            </w:r>
          </w:p>
        </w:tc>
        <w:tc>
          <w:tcPr>
            <w:tcW w:w="864" w:type="pct"/>
          </w:tcPr>
          <w:p w:rsidR="002417F5" w:rsidRPr="0070319B" w:rsidRDefault="001722C7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2417F5" w:rsidRPr="0070319B" w:rsidTr="004E35AB">
        <w:trPr>
          <w:trHeight w:val="295"/>
        </w:trPr>
        <w:tc>
          <w:tcPr>
            <w:tcW w:w="311" w:type="pct"/>
          </w:tcPr>
          <w:p w:rsidR="002417F5" w:rsidRPr="0070319B" w:rsidRDefault="001722C7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31" w:type="pct"/>
          </w:tcPr>
          <w:p w:rsidR="002417F5" w:rsidRDefault="001722C7" w:rsidP="004E35A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ткина</w:t>
            </w:r>
            <w:proofErr w:type="spellEnd"/>
            <w:r>
              <w:rPr>
                <w:sz w:val="24"/>
                <w:szCs w:val="24"/>
              </w:rPr>
              <w:t xml:space="preserve"> Милана Сергеевна</w:t>
            </w:r>
          </w:p>
        </w:tc>
        <w:tc>
          <w:tcPr>
            <w:tcW w:w="839" w:type="pct"/>
          </w:tcPr>
          <w:p w:rsidR="002417F5" w:rsidRDefault="001722C7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1055" w:type="pct"/>
          </w:tcPr>
          <w:p w:rsidR="002417F5" w:rsidRDefault="001722C7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</w:t>
            </w:r>
          </w:p>
        </w:tc>
        <w:tc>
          <w:tcPr>
            <w:tcW w:w="864" w:type="pct"/>
          </w:tcPr>
          <w:p w:rsidR="002417F5" w:rsidRDefault="001722C7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1722C7" w:rsidRPr="0070319B" w:rsidTr="004E35AB">
        <w:trPr>
          <w:trHeight w:val="295"/>
        </w:trPr>
        <w:tc>
          <w:tcPr>
            <w:tcW w:w="311" w:type="pct"/>
          </w:tcPr>
          <w:p w:rsidR="001722C7" w:rsidRPr="0070319B" w:rsidRDefault="001722C7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31" w:type="pct"/>
          </w:tcPr>
          <w:p w:rsidR="001722C7" w:rsidRDefault="001722C7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илина Софья Андреевна</w:t>
            </w:r>
          </w:p>
        </w:tc>
        <w:tc>
          <w:tcPr>
            <w:tcW w:w="839" w:type="pct"/>
          </w:tcPr>
          <w:p w:rsidR="001722C7" w:rsidRDefault="001722C7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1055" w:type="pct"/>
          </w:tcPr>
          <w:p w:rsidR="001722C7" w:rsidRDefault="001722C7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</w:t>
            </w:r>
          </w:p>
        </w:tc>
        <w:tc>
          <w:tcPr>
            <w:tcW w:w="864" w:type="pct"/>
          </w:tcPr>
          <w:p w:rsidR="001722C7" w:rsidRDefault="001722C7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1722C7" w:rsidRPr="0070319B" w:rsidTr="004E35AB">
        <w:trPr>
          <w:trHeight w:val="295"/>
        </w:trPr>
        <w:tc>
          <w:tcPr>
            <w:tcW w:w="311" w:type="pct"/>
          </w:tcPr>
          <w:p w:rsidR="001722C7" w:rsidRPr="0070319B" w:rsidRDefault="001722C7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31" w:type="pct"/>
          </w:tcPr>
          <w:p w:rsidR="001722C7" w:rsidRDefault="001722C7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мина Алина Владимировна</w:t>
            </w:r>
          </w:p>
        </w:tc>
        <w:tc>
          <w:tcPr>
            <w:tcW w:w="839" w:type="pct"/>
          </w:tcPr>
          <w:p w:rsidR="001722C7" w:rsidRDefault="001722C7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055" w:type="pct"/>
          </w:tcPr>
          <w:p w:rsidR="001722C7" w:rsidRDefault="001722C7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64" w:type="pct"/>
          </w:tcPr>
          <w:p w:rsidR="001722C7" w:rsidRDefault="001722C7" w:rsidP="004E35AB">
            <w:pPr>
              <w:jc w:val="both"/>
              <w:rPr>
                <w:sz w:val="24"/>
                <w:szCs w:val="24"/>
              </w:rPr>
            </w:pPr>
          </w:p>
        </w:tc>
      </w:tr>
      <w:tr w:rsidR="001722C7" w:rsidRPr="0070319B" w:rsidTr="004E35AB">
        <w:trPr>
          <w:trHeight w:val="295"/>
        </w:trPr>
        <w:tc>
          <w:tcPr>
            <w:tcW w:w="311" w:type="pct"/>
          </w:tcPr>
          <w:p w:rsidR="001722C7" w:rsidRPr="0070319B" w:rsidRDefault="001722C7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31" w:type="pct"/>
          </w:tcPr>
          <w:p w:rsidR="001722C7" w:rsidRDefault="001722C7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Никита Сергеевич</w:t>
            </w:r>
          </w:p>
        </w:tc>
        <w:tc>
          <w:tcPr>
            <w:tcW w:w="839" w:type="pct"/>
          </w:tcPr>
          <w:p w:rsidR="001722C7" w:rsidRDefault="001722C7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1055" w:type="pct"/>
          </w:tcPr>
          <w:p w:rsidR="001722C7" w:rsidRDefault="001722C7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64" w:type="pct"/>
          </w:tcPr>
          <w:p w:rsidR="001722C7" w:rsidRDefault="001722C7" w:rsidP="004E35AB">
            <w:pPr>
              <w:jc w:val="both"/>
              <w:rPr>
                <w:sz w:val="24"/>
                <w:szCs w:val="24"/>
              </w:rPr>
            </w:pPr>
          </w:p>
        </w:tc>
      </w:tr>
      <w:tr w:rsidR="001722C7" w:rsidRPr="0070319B" w:rsidTr="004E35AB">
        <w:trPr>
          <w:trHeight w:val="295"/>
        </w:trPr>
        <w:tc>
          <w:tcPr>
            <w:tcW w:w="311" w:type="pct"/>
          </w:tcPr>
          <w:p w:rsidR="001722C7" w:rsidRPr="0070319B" w:rsidRDefault="001722C7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31" w:type="pct"/>
          </w:tcPr>
          <w:p w:rsidR="001722C7" w:rsidRDefault="001722C7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шина Дарья Константиновна</w:t>
            </w:r>
          </w:p>
        </w:tc>
        <w:tc>
          <w:tcPr>
            <w:tcW w:w="839" w:type="pct"/>
          </w:tcPr>
          <w:p w:rsidR="001722C7" w:rsidRDefault="001722C7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1055" w:type="pct"/>
          </w:tcPr>
          <w:p w:rsidR="001722C7" w:rsidRDefault="001722C7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64" w:type="pct"/>
          </w:tcPr>
          <w:p w:rsidR="001722C7" w:rsidRDefault="001722C7" w:rsidP="004E35AB">
            <w:pPr>
              <w:jc w:val="both"/>
              <w:rPr>
                <w:sz w:val="24"/>
                <w:szCs w:val="24"/>
              </w:rPr>
            </w:pPr>
          </w:p>
        </w:tc>
      </w:tr>
      <w:tr w:rsidR="001722C7" w:rsidRPr="0070319B" w:rsidTr="004E35AB">
        <w:trPr>
          <w:trHeight w:val="295"/>
        </w:trPr>
        <w:tc>
          <w:tcPr>
            <w:tcW w:w="311" w:type="pct"/>
          </w:tcPr>
          <w:p w:rsidR="001722C7" w:rsidRPr="0070319B" w:rsidRDefault="001722C7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31" w:type="pct"/>
          </w:tcPr>
          <w:p w:rsidR="001722C7" w:rsidRDefault="001722C7" w:rsidP="004E35A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арцева</w:t>
            </w:r>
            <w:proofErr w:type="spellEnd"/>
            <w:r>
              <w:rPr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839" w:type="pct"/>
          </w:tcPr>
          <w:p w:rsidR="001722C7" w:rsidRDefault="001722C7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1055" w:type="pct"/>
          </w:tcPr>
          <w:p w:rsidR="001722C7" w:rsidRDefault="001722C7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64" w:type="pct"/>
          </w:tcPr>
          <w:p w:rsidR="001722C7" w:rsidRDefault="001722C7" w:rsidP="004E35AB">
            <w:pPr>
              <w:jc w:val="both"/>
              <w:rPr>
                <w:sz w:val="24"/>
                <w:szCs w:val="24"/>
              </w:rPr>
            </w:pPr>
          </w:p>
        </w:tc>
      </w:tr>
    </w:tbl>
    <w:p w:rsidR="002417F5" w:rsidRPr="0070319B" w:rsidRDefault="002417F5" w:rsidP="00241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7F5" w:rsidRPr="0070319B" w:rsidRDefault="002417F5" w:rsidP="00241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7F5" w:rsidRPr="0070319B" w:rsidRDefault="002417F5" w:rsidP="00241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7F5" w:rsidRPr="0070319B" w:rsidRDefault="002417F5" w:rsidP="00241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22C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нтьева Людмила Васильевна</w:t>
      </w:r>
    </w:p>
    <w:p w:rsidR="002417F5" w:rsidRDefault="002417F5" w:rsidP="00241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1722C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гин</w:t>
      </w:r>
      <w:proofErr w:type="spellEnd"/>
      <w:r w:rsidR="0017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Владимирович</w:t>
      </w:r>
    </w:p>
    <w:p w:rsidR="002417F5" w:rsidRPr="0070319B" w:rsidRDefault="002417F5" w:rsidP="00241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22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а Тамара Ивановна</w:t>
      </w:r>
    </w:p>
    <w:p w:rsidR="002417F5" w:rsidRDefault="002417F5" w:rsidP="00241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722C7" w:rsidRPr="0070319B" w:rsidRDefault="001722C7" w:rsidP="00172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йтинговая таблица результатов участников </w:t>
      </w:r>
    </w:p>
    <w:p w:rsidR="001722C7" w:rsidRPr="0070319B" w:rsidRDefault="001722C7" w:rsidP="00172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этапа всероссийской олимпиады шко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о предмету биология</w:t>
      </w:r>
    </w:p>
    <w:p w:rsidR="001722C7" w:rsidRPr="0070319B" w:rsidRDefault="001722C7" w:rsidP="00172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2C7" w:rsidRPr="0070319B" w:rsidRDefault="001722C7" w:rsidP="00172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2C7" w:rsidRPr="0070319B" w:rsidRDefault="001722C7" w:rsidP="001722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ОУ «СОШ №19»</w:t>
      </w:r>
    </w:p>
    <w:p w:rsidR="001722C7" w:rsidRPr="0070319B" w:rsidRDefault="001722C7" w:rsidP="001722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</w:p>
    <w:p w:rsidR="001722C7" w:rsidRPr="0070319B" w:rsidRDefault="001722C7" w:rsidP="001722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33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1722C7" w:rsidRPr="0070319B" w:rsidRDefault="001722C7" w:rsidP="001722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.09.2020г.</w:t>
      </w:r>
    </w:p>
    <w:p w:rsidR="001722C7" w:rsidRPr="0070319B" w:rsidRDefault="001722C7" w:rsidP="001722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</w:t>
      </w:r>
    </w:p>
    <w:p w:rsidR="001722C7" w:rsidRPr="0070319B" w:rsidRDefault="001722C7" w:rsidP="001722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950" w:type="pct"/>
        <w:tblLook w:val="04A0" w:firstRow="1" w:lastRow="0" w:firstColumn="1" w:lastColumn="0" w:noHBand="0" w:noVBand="1"/>
      </w:tblPr>
      <w:tblGrid>
        <w:gridCol w:w="590"/>
        <w:gridCol w:w="3659"/>
        <w:gridCol w:w="1590"/>
        <w:gridCol w:w="1999"/>
        <w:gridCol w:w="1637"/>
      </w:tblGrid>
      <w:tr w:rsidR="001722C7" w:rsidRPr="0070319B" w:rsidTr="004E35AB">
        <w:trPr>
          <w:trHeight w:val="895"/>
        </w:trPr>
        <w:tc>
          <w:tcPr>
            <w:tcW w:w="311" w:type="pct"/>
          </w:tcPr>
          <w:p w:rsidR="001722C7" w:rsidRPr="0070319B" w:rsidRDefault="001722C7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№</w:t>
            </w:r>
          </w:p>
        </w:tc>
        <w:tc>
          <w:tcPr>
            <w:tcW w:w="1931" w:type="pct"/>
          </w:tcPr>
          <w:p w:rsidR="001722C7" w:rsidRPr="0070319B" w:rsidRDefault="001722C7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839" w:type="pct"/>
          </w:tcPr>
          <w:p w:rsidR="001722C7" w:rsidRPr="0070319B" w:rsidRDefault="001722C7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ласс</w:t>
            </w:r>
          </w:p>
        </w:tc>
        <w:tc>
          <w:tcPr>
            <w:tcW w:w="1055" w:type="pct"/>
          </w:tcPr>
          <w:p w:rsidR="001722C7" w:rsidRPr="0070319B" w:rsidRDefault="001722C7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оличество</w:t>
            </w:r>
          </w:p>
          <w:p w:rsidR="001722C7" w:rsidRPr="0070319B" w:rsidRDefault="001722C7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баллов</w:t>
            </w:r>
          </w:p>
        </w:tc>
        <w:tc>
          <w:tcPr>
            <w:tcW w:w="864" w:type="pct"/>
          </w:tcPr>
          <w:p w:rsidR="001722C7" w:rsidRPr="0070319B" w:rsidRDefault="001722C7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Статус</w:t>
            </w:r>
          </w:p>
          <w:p w:rsidR="001722C7" w:rsidRPr="0070319B" w:rsidRDefault="001722C7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 xml:space="preserve"> (победитель, призер)</w:t>
            </w:r>
          </w:p>
        </w:tc>
      </w:tr>
      <w:tr w:rsidR="00040334" w:rsidRPr="0070319B" w:rsidTr="00040334">
        <w:trPr>
          <w:trHeight w:val="437"/>
        </w:trPr>
        <w:tc>
          <w:tcPr>
            <w:tcW w:w="311" w:type="pct"/>
          </w:tcPr>
          <w:p w:rsidR="00040334" w:rsidRPr="0070319B" w:rsidRDefault="00040334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1" w:type="pct"/>
          </w:tcPr>
          <w:p w:rsidR="00040334" w:rsidRPr="0070319B" w:rsidRDefault="00040334" w:rsidP="004E35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зымов</w:t>
            </w:r>
            <w:proofErr w:type="spellEnd"/>
            <w:r>
              <w:rPr>
                <w:sz w:val="24"/>
                <w:szCs w:val="24"/>
              </w:rPr>
              <w:t xml:space="preserve"> Данил Андреевич</w:t>
            </w:r>
          </w:p>
        </w:tc>
        <w:tc>
          <w:tcPr>
            <w:tcW w:w="839" w:type="pct"/>
          </w:tcPr>
          <w:p w:rsidR="00040334" w:rsidRPr="0070319B" w:rsidRDefault="00040334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</w:t>
            </w:r>
          </w:p>
        </w:tc>
        <w:tc>
          <w:tcPr>
            <w:tcW w:w="1055" w:type="pct"/>
          </w:tcPr>
          <w:p w:rsidR="00040334" w:rsidRPr="0070319B" w:rsidRDefault="00040334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64" w:type="pct"/>
          </w:tcPr>
          <w:p w:rsidR="00040334" w:rsidRPr="0070319B" w:rsidRDefault="00040334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040334" w:rsidRPr="0070319B" w:rsidTr="00040334">
        <w:trPr>
          <w:trHeight w:val="437"/>
        </w:trPr>
        <w:tc>
          <w:tcPr>
            <w:tcW w:w="311" w:type="pct"/>
          </w:tcPr>
          <w:p w:rsidR="00040334" w:rsidRPr="0070319B" w:rsidRDefault="00040334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1" w:type="pct"/>
          </w:tcPr>
          <w:p w:rsidR="00040334" w:rsidRDefault="00040334" w:rsidP="004E35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мед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к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манд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839" w:type="pct"/>
          </w:tcPr>
          <w:p w:rsidR="00040334" w:rsidRDefault="00040334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б</w:t>
            </w:r>
          </w:p>
        </w:tc>
        <w:tc>
          <w:tcPr>
            <w:tcW w:w="1055" w:type="pct"/>
          </w:tcPr>
          <w:p w:rsidR="00040334" w:rsidRDefault="00040334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64" w:type="pct"/>
          </w:tcPr>
          <w:p w:rsidR="00040334" w:rsidRDefault="00040334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1722C7" w:rsidRPr="0070319B" w:rsidTr="004E35AB">
        <w:trPr>
          <w:trHeight w:val="295"/>
        </w:trPr>
        <w:tc>
          <w:tcPr>
            <w:tcW w:w="311" w:type="pct"/>
          </w:tcPr>
          <w:p w:rsidR="001722C7" w:rsidRPr="0070319B" w:rsidRDefault="00040334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1" w:type="pct"/>
          </w:tcPr>
          <w:p w:rsidR="001722C7" w:rsidRPr="0070319B" w:rsidRDefault="001722C7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нтьева Елизавета Андреевна</w:t>
            </w:r>
          </w:p>
        </w:tc>
        <w:tc>
          <w:tcPr>
            <w:tcW w:w="839" w:type="pct"/>
          </w:tcPr>
          <w:p w:rsidR="001722C7" w:rsidRPr="0070319B" w:rsidRDefault="001722C7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</w:t>
            </w:r>
          </w:p>
        </w:tc>
        <w:tc>
          <w:tcPr>
            <w:tcW w:w="1055" w:type="pct"/>
          </w:tcPr>
          <w:p w:rsidR="001722C7" w:rsidRPr="0070319B" w:rsidRDefault="001722C7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64" w:type="pct"/>
          </w:tcPr>
          <w:p w:rsidR="001722C7" w:rsidRPr="0070319B" w:rsidRDefault="001722C7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040334" w:rsidRPr="0070319B" w:rsidTr="004E35AB">
        <w:trPr>
          <w:trHeight w:val="295"/>
        </w:trPr>
        <w:tc>
          <w:tcPr>
            <w:tcW w:w="311" w:type="pct"/>
          </w:tcPr>
          <w:p w:rsidR="00040334" w:rsidRPr="0070319B" w:rsidRDefault="00040334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1" w:type="pct"/>
          </w:tcPr>
          <w:p w:rsidR="00040334" w:rsidRDefault="00040334" w:rsidP="004E35A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лопова</w:t>
            </w:r>
            <w:proofErr w:type="spellEnd"/>
            <w:r>
              <w:rPr>
                <w:sz w:val="24"/>
                <w:szCs w:val="24"/>
              </w:rPr>
              <w:t xml:space="preserve"> Софья Дмитриевна</w:t>
            </w:r>
          </w:p>
        </w:tc>
        <w:tc>
          <w:tcPr>
            <w:tcW w:w="839" w:type="pct"/>
          </w:tcPr>
          <w:p w:rsidR="00040334" w:rsidRDefault="00040334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б</w:t>
            </w:r>
          </w:p>
        </w:tc>
        <w:tc>
          <w:tcPr>
            <w:tcW w:w="1055" w:type="pct"/>
          </w:tcPr>
          <w:p w:rsidR="00040334" w:rsidRDefault="00040334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64" w:type="pct"/>
          </w:tcPr>
          <w:p w:rsidR="00040334" w:rsidRDefault="00040334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040334" w:rsidRPr="0070319B" w:rsidTr="004E35AB">
        <w:trPr>
          <w:trHeight w:val="295"/>
        </w:trPr>
        <w:tc>
          <w:tcPr>
            <w:tcW w:w="311" w:type="pct"/>
          </w:tcPr>
          <w:p w:rsidR="00040334" w:rsidRPr="0070319B" w:rsidRDefault="00040334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1" w:type="pct"/>
          </w:tcPr>
          <w:p w:rsidR="00040334" w:rsidRDefault="00040334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ьялова Юлия Сергеевна</w:t>
            </w:r>
          </w:p>
        </w:tc>
        <w:tc>
          <w:tcPr>
            <w:tcW w:w="839" w:type="pct"/>
          </w:tcPr>
          <w:p w:rsidR="00040334" w:rsidRDefault="00040334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в</w:t>
            </w:r>
          </w:p>
        </w:tc>
        <w:tc>
          <w:tcPr>
            <w:tcW w:w="1055" w:type="pct"/>
          </w:tcPr>
          <w:p w:rsidR="00040334" w:rsidRDefault="00040334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64" w:type="pct"/>
          </w:tcPr>
          <w:p w:rsidR="00040334" w:rsidRDefault="00040334" w:rsidP="004E35AB">
            <w:pPr>
              <w:jc w:val="both"/>
              <w:rPr>
                <w:sz w:val="24"/>
                <w:szCs w:val="24"/>
              </w:rPr>
            </w:pPr>
          </w:p>
        </w:tc>
      </w:tr>
      <w:tr w:rsidR="00040334" w:rsidRPr="0070319B" w:rsidTr="004E35AB">
        <w:trPr>
          <w:trHeight w:val="295"/>
        </w:trPr>
        <w:tc>
          <w:tcPr>
            <w:tcW w:w="311" w:type="pct"/>
          </w:tcPr>
          <w:p w:rsidR="00040334" w:rsidRPr="0070319B" w:rsidRDefault="00040334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31" w:type="pct"/>
          </w:tcPr>
          <w:p w:rsidR="00040334" w:rsidRDefault="00040334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Анастасия Александровна</w:t>
            </w:r>
          </w:p>
        </w:tc>
        <w:tc>
          <w:tcPr>
            <w:tcW w:w="839" w:type="pct"/>
          </w:tcPr>
          <w:p w:rsidR="00040334" w:rsidRDefault="00040334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в</w:t>
            </w:r>
          </w:p>
        </w:tc>
        <w:tc>
          <w:tcPr>
            <w:tcW w:w="1055" w:type="pct"/>
          </w:tcPr>
          <w:p w:rsidR="00040334" w:rsidRDefault="00040334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64" w:type="pct"/>
          </w:tcPr>
          <w:p w:rsidR="00040334" w:rsidRDefault="00040334" w:rsidP="004E35AB">
            <w:pPr>
              <w:jc w:val="both"/>
              <w:rPr>
                <w:sz w:val="24"/>
                <w:szCs w:val="24"/>
              </w:rPr>
            </w:pPr>
          </w:p>
        </w:tc>
      </w:tr>
      <w:tr w:rsidR="001722C7" w:rsidRPr="0070319B" w:rsidTr="004E35AB">
        <w:trPr>
          <w:trHeight w:val="295"/>
        </w:trPr>
        <w:tc>
          <w:tcPr>
            <w:tcW w:w="311" w:type="pct"/>
          </w:tcPr>
          <w:p w:rsidR="001722C7" w:rsidRPr="0070319B" w:rsidRDefault="00040334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31" w:type="pct"/>
          </w:tcPr>
          <w:p w:rsidR="001722C7" w:rsidRDefault="00040334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щин Александр Алексеевич</w:t>
            </w:r>
          </w:p>
        </w:tc>
        <w:tc>
          <w:tcPr>
            <w:tcW w:w="839" w:type="pct"/>
          </w:tcPr>
          <w:p w:rsidR="001722C7" w:rsidRDefault="00040334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б</w:t>
            </w:r>
          </w:p>
        </w:tc>
        <w:tc>
          <w:tcPr>
            <w:tcW w:w="1055" w:type="pct"/>
          </w:tcPr>
          <w:p w:rsidR="001722C7" w:rsidRDefault="00040334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4" w:type="pct"/>
          </w:tcPr>
          <w:p w:rsidR="001722C7" w:rsidRDefault="001722C7" w:rsidP="004E35AB">
            <w:pPr>
              <w:jc w:val="both"/>
              <w:rPr>
                <w:sz w:val="24"/>
                <w:szCs w:val="24"/>
              </w:rPr>
            </w:pPr>
          </w:p>
        </w:tc>
      </w:tr>
      <w:tr w:rsidR="001722C7" w:rsidRPr="0070319B" w:rsidTr="004E35AB">
        <w:trPr>
          <w:trHeight w:val="295"/>
        </w:trPr>
        <w:tc>
          <w:tcPr>
            <w:tcW w:w="311" w:type="pct"/>
          </w:tcPr>
          <w:p w:rsidR="001722C7" w:rsidRPr="0070319B" w:rsidRDefault="00040334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31" w:type="pct"/>
          </w:tcPr>
          <w:p w:rsidR="001722C7" w:rsidRDefault="00040334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утов Кирилл Константинович</w:t>
            </w:r>
          </w:p>
        </w:tc>
        <w:tc>
          <w:tcPr>
            <w:tcW w:w="839" w:type="pct"/>
          </w:tcPr>
          <w:p w:rsidR="001722C7" w:rsidRDefault="00040334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в</w:t>
            </w:r>
          </w:p>
        </w:tc>
        <w:tc>
          <w:tcPr>
            <w:tcW w:w="1055" w:type="pct"/>
          </w:tcPr>
          <w:p w:rsidR="001722C7" w:rsidRDefault="00040334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4" w:type="pct"/>
          </w:tcPr>
          <w:p w:rsidR="001722C7" w:rsidRDefault="001722C7" w:rsidP="004E35AB">
            <w:pPr>
              <w:jc w:val="both"/>
              <w:rPr>
                <w:sz w:val="24"/>
                <w:szCs w:val="24"/>
              </w:rPr>
            </w:pPr>
          </w:p>
        </w:tc>
      </w:tr>
      <w:tr w:rsidR="00040334" w:rsidRPr="0070319B" w:rsidTr="004E35AB">
        <w:trPr>
          <w:trHeight w:val="295"/>
        </w:trPr>
        <w:tc>
          <w:tcPr>
            <w:tcW w:w="311" w:type="pct"/>
          </w:tcPr>
          <w:p w:rsidR="00040334" w:rsidRPr="0070319B" w:rsidRDefault="00040334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31" w:type="pct"/>
          </w:tcPr>
          <w:p w:rsidR="00040334" w:rsidRDefault="00040334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дыгин Игорь Дмитриевич</w:t>
            </w:r>
          </w:p>
        </w:tc>
        <w:tc>
          <w:tcPr>
            <w:tcW w:w="839" w:type="pct"/>
          </w:tcPr>
          <w:p w:rsidR="00040334" w:rsidRDefault="00040334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в</w:t>
            </w:r>
          </w:p>
        </w:tc>
        <w:tc>
          <w:tcPr>
            <w:tcW w:w="1055" w:type="pct"/>
          </w:tcPr>
          <w:p w:rsidR="00040334" w:rsidRDefault="00040334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4" w:type="pct"/>
          </w:tcPr>
          <w:p w:rsidR="00040334" w:rsidRDefault="00040334" w:rsidP="004E35AB">
            <w:pPr>
              <w:jc w:val="both"/>
              <w:rPr>
                <w:sz w:val="24"/>
                <w:szCs w:val="24"/>
              </w:rPr>
            </w:pPr>
          </w:p>
        </w:tc>
      </w:tr>
      <w:tr w:rsidR="00040334" w:rsidRPr="0070319B" w:rsidTr="004E35AB">
        <w:trPr>
          <w:trHeight w:val="295"/>
        </w:trPr>
        <w:tc>
          <w:tcPr>
            <w:tcW w:w="311" w:type="pct"/>
          </w:tcPr>
          <w:p w:rsidR="00040334" w:rsidRPr="0070319B" w:rsidRDefault="00040334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31" w:type="pct"/>
          </w:tcPr>
          <w:p w:rsidR="00040334" w:rsidRDefault="00040334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сев Вадим Евгеньевич</w:t>
            </w:r>
          </w:p>
        </w:tc>
        <w:tc>
          <w:tcPr>
            <w:tcW w:w="839" w:type="pct"/>
          </w:tcPr>
          <w:p w:rsidR="00040334" w:rsidRDefault="00040334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в</w:t>
            </w:r>
          </w:p>
        </w:tc>
        <w:tc>
          <w:tcPr>
            <w:tcW w:w="1055" w:type="pct"/>
          </w:tcPr>
          <w:p w:rsidR="00040334" w:rsidRDefault="00040334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4" w:type="pct"/>
          </w:tcPr>
          <w:p w:rsidR="00040334" w:rsidRDefault="00040334" w:rsidP="004E35AB">
            <w:pPr>
              <w:jc w:val="both"/>
              <w:rPr>
                <w:sz w:val="24"/>
                <w:szCs w:val="24"/>
              </w:rPr>
            </w:pPr>
          </w:p>
        </w:tc>
      </w:tr>
      <w:tr w:rsidR="001722C7" w:rsidRPr="0070319B" w:rsidTr="004E35AB">
        <w:trPr>
          <w:trHeight w:val="295"/>
        </w:trPr>
        <w:tc>
          <w:tcPr>
            <w:tcW w:w="311" w:type="pct"/>
          </w:tcPr>
          <w:p w:rsidR="001722C7" w:rsidRPr="0070319B" w:rsidRDefault="00040334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31" w:type="pct"/>
          </w:tcPr>
          <w:p w:rsidR="001722C7" w:rsidRPr="0070319B" w:rsidRDefault="00040334" w:rsidP="004E35A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маева</w:t>
            </w:r>
            <w:proofErr w:type="spellEnd"/>
            <w:r>
              <w:rPr>
                <w:sz w:val="24"/>
                <w:szCs w:val="24"/>
              </w:rPr>
              <w:t xml:space="preserve"> Анна Валерьевна</w:t>
            </w:r>
          </w:p>
        </w:tc>
        <w:tc>
          <w:tcPr>
            <w:tcW w:w="839" w:type="pct"/>
          </w:tcPr>
          <w:p w:rsidR="001722C7" w:rsidRPr="0070319B" w:rsidRDefault="00040334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в</w:t>
            </w:r>
          </w:p>
        </w:tc>
        <w:tc>
          <w:tcPr>
            <w:tcW w:w="1055" w:type="pct"/>
          </w:tcPr>
          <w:p w:rsidR="001722C7" w:rsidRPr="0070319B" w:rsidRDefault="00040334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64" w:type="pct"/>
          </w:tcPr>
          <w:p w:rsidR="001722C7" w:rsidRPr="0070319B" w:rsidRDefault="001722C7" w:rsidP="004E35AB">
            <w:pPr>
              <w:jc w:val="both"/>
              <w:rPr>
                <w:sz w:val="24"/>
                <w:szCs w:val="24"/>
              </w:rPr>
            </w:pPr>
          </w:p>
        </w:tc>
      </w:tr>
    </w:tbl>
    <w:p w:rsidR="001722C7" w:rsidRPr="0070319B" w:rsidRDefault="001722C7" w:rsidP="001722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2C7" w:rsidRPr="0070319B" w:rsidRDefault="001722C7" w:rsidP="001722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2C7" w:rsidRPr="0070319B" w:rsidRDefault="001722C7" w:rsidP="001722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2C7" w:rsidRPr="0070319B" w:rsidRDefault="001722C7" w:rsidP="001722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рентьева Людмила Васильевна</w:t>
      </w:r>
    </w:p>
    <w:p w:rsidR="001722C7" w:rsidRDefault="001722C7" w:rsidP="001722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г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Владимирович</w:t>
      </w:r>
    </w:p>
    <w:p w:rsidR="001722C7" w:rsidRPr="0070319B" w:rsidRDefault="001722C7" w:rsidP="001722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пова Тамара Ивановна</w:t>
      </w:r>
    </w:p>
    <w:p w:rsidR="001722C7" w:rsidRDefault="001722C7" w:rsidP="001722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40334" w:rsidRPr="0070319B" w:rsidRDefault="00040334" w:rsidP="00040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йтинговая таблица результатов участников </w:t>
      </w:r>
    </w:p>
    <w:p w:rsidR="00040334" w:rsidRPr="0070319B" w:rsidRDefault="00040334" w:rsidP="00040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этапа всероссийской олимпиады шко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о предмету биология</w:t>
      </w:r>
    </w:p>
    <w:p w:rsidR="00040334" w:rsidRPr="0070319B" w:rsidRDefault="00040334" w:rsidP="00040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334" w:rsidRPr="0070319B" w:rsidRDefault="00040334" w:rsidP="00040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334" w:rsidRPr="0070319B" w:rsidRDefault="00040334" w:rsidP="00040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ОУ «СОШ №19»</w:t>
      </w:r>
    </w:p>
    <w:p w:rsidR="00040334" w:rsidRPr="0070319B" w:rsidRDefault="00040334" w:rsidP="00040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</w:p>
    <w:p w:rsidR="00040334" w:rsidRPr="0070319B" w:rsidRDefault="00040334" w:rsidP="00040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</w:p>
    <w:p w:rsidR="00040334" w:rsidRPr="0070319B" w:rsidRDefault="00040334" w:rsidP="00040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.09.2020г.</w:t>
      </w:r>
    </w:p>
    <w:p w:rsidR="00040334" w:rsidRPr="0070319B" w:rsidRDefault="00040334" w:rsidP="00040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</w:t>
      </w:r>
    </w:p>
    <w:p w:rsidR="00040334" w:rsidRPr="0070319B" w:rsidRDefault="00040334" w:rsidP="00040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950" w:type="pct"/>
        <w:tblLook w:val="04A0" w:firstRow="1" w:lastRow="0" w:firstColumn="1" w:lastColumn="0" w:noHBand="0" w:noVBand="1"/>
      </w:tblPr>
      <w:tblGrid>
        <w:gridCol w:w="590"/>
        <w:gridCol w:w="3659"/>
        <w:gridCol w:w="1590"/>
        <w:gridCol w:w="1999"/>
        <w:gridCol w:w="1637"/>
      </w:tblGrid>
      <w:tr w:rsidR="00040334" w:rsidRPr="0070319B" w:rsidTr="004E35AB">
        <w:trPr>
          <w:trHeight w:val="895"/>
        </w:trPr>
        <w:tc>
          <w:tcPr>
            <w:tcW w:w="311" w:type="pct"/>
          </w:tcPr>
          <w:p w:rsidR="00040334" w:rsidRPr="0070319B" w:rsidRDefault="00040334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№</w:t>
            </w:r>
          </w:p>
        </w:tc>
        <w:tc>
          <w:tcPr>
            <w:tcW w:w="1931" w:type="pct"/>
          </w:tcPr>
          <w:p w:rsidR="00040334" w:rsidRPr="0070319B" w:rsidRDefault="00040334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839" w:type="pct"/>
          </w:tcPr>
          <w:p w:rsidR="00040334" w:rsidRPr="0070319B" w:rsidRDefault="00040334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ласс</w:t>
            </w:r>
          </w:p>
        </w:tc>
        <w:tc>
          <w:tcPr>
            <w:tcW w:w="1055" w:type="pct"/>
          </w:tcPr>
          <w:p w:rsidR="00040334" w:rsidRPr="0070319B" w:rsidRDefault="00040334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оличество</w:t>
            </w:r>
          </w:p>
          <w:p w:rsidR="00040334" w:rsidRPr="0070319B" w:rsidRDefault="00040334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баллов</w:t>
            </w:r>
          </w:p>
        </w:tc>
        <w:tc>
          <w:tcPr>
            <w:tcW w:w="864" w:type="pct"/>
          </w:tcPr>
          <w:p w:rsidR="00040334" w:rsidRPr="0070319B" w:rsidRDefault="00040334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Статус</w:t>
            </w:r>
          </w:p>
          <w:p w:rsidR="00040334" w:rsidRPr="0070319B" w:rsidRDefault="00040334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 xml:space="preserve"> (победитель, призер)</w:t>
            </w:r>
          </w:p>
        </w:tc>
      </w:tr>
      <w:tr w:rsidR="00040334" w:rsidRPr="0070319B" w:rsidTr="004E35AB">
        <w:trPr>
          <w:trHeight w:val="437"/>
        </w:trPr>
        <w:tc>
          <w:tcPr>
            <w:tcW w:w="311" w:type="pct"/>
          </w:tcPr>
          <w:p w:rsidR="00040334" w:rsidRPr="0070319B" w:rsidRDefault="00040334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1" w:type="pct"/>
          </w:tcPr>
          <w:p w:rsidR="00040334" w:rsidRPr="0070319B" w:rsidRDefault="00040334" w:rsidP="000403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леева</w:t>
            </w:r>
            <w:proofErr w:type="spellEnd"/>
            <w:r>
              <w:rPr>
                <w:sz w:val="24"/>
                <w:szCs w:val="24"/>
              </w:rPr>
              <w:t xml:space="preserve"> Дарья Игоревна</w:t>
            </w:r>
          </w:p>
        </w:tc>
        <w:tc>
          <w:tcPr>
            <w:tcW w:w="839" w:type="pct"/>
          </w:tcPr>
          <w:p w:rsidR="00040334" w:rsidRPr="0070319B" w:rsidRDefault="00040334" w:rsidP="00040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055" w:type="pct"/>
          </w:tcPr>
          <w:p w:rsidR="00040334" w:rsidRPr="0070319B" w:rsidRDefault="00040334" w:rsidP="00040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64" w:type="pct"/>
          </w:tcPr>
          <w:p w:rsidR="00040334" w:rsidRPr="0070319B" w:rsidRDefault="00040334" w:rsidP="00040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040334" w:rsidRPr="0070319B" w:rsidTr="004E35AB">
        <w:trPr>
          <w:trHeight w:val="437"/>
        </w:trPr>
        <w:tc>
          <w:tcPr>
            <w:tcW w:w="311" w:type="pct"/>
          </w:tcPr>
          <w:p w:rsidR="00040334" w:rsidRPr="0070319B" w:rsidRDefault="00040334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1" w:type="pct"/>
          </w:tcPr>
          <w:p w:rsidR="00040334" w:rsidRDefault="00040334" w:rsidP="000403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алкин</w:t>
            </w:r>
            <w:proofErr w:type="spellEnd"/>
            <w:r>
              <w:rPr>
                <w:sz w:val="24"/>
                <w:szCs w:val="24"/>
              </w:rPr>
              <w:t xml:space="preserve"> Данил Евгеньевич</w:t>
            </w:r>
          </w:p>
        </w:tc>
        <w:tc>
          <w:tcPr>
            <w:tcW w:w="839" w:type="pct"/>
          </w:tcPr>
          <w:p w:rsidR="00040334" w:rsidRDefault="00040334" w:rsidP="00040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055" w:type="pct"/>
          </w:tcPr>
          <w:p w:rsidR="00040334" w:rsidRDefault="00040334" w:rsidP="00040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64" w:type="pct"/>
          </w:tcPr>
          <w:p w:rsidR="00040334" w:rsidRDefault="00040334" w:rsidP="00040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040334" w:rsidRPr="0070319B" w:rsidTr="004E35AB">
        <w:trPr>
          <w:trHeight w:val="295"/>
        </w:trPr>
        <w:tc>
          <w:tcPr>
            <w:tcW w:w="311" w:type="pct"/>
          </w:tcPr>
          <w:p w:rsidR="00040334" w:rsidRPr="0070319B" w:rsidRDefault="00040334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1" w:type="pct"/>
          </w:tcPr>
          <w:p w:rsidR="00040334" w:rsidRPr="0070319B" w:rsidRDefault="00040334" w:rsidP="004E35A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скова</w:t>
            </w:r>
            <w:proofErr w:type="spellEnd"/>
            <w:r>
              <w:rPr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839" w:type="pct"/>
          </w:tcPr>
          <w:p w:rsidR="00040334" w:rsidRPr="0070319B" w:rsidRDefault="00040334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055" w:type="pct"/>
          </w:tcPr>
          <w:p w:rsidR="00040334" w:rsidRPr="0070319B" w:rsidRDefault="00040334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64" w:type="pct"/>
          </w:tcPr>
          <w:p w:rsidR="00040334" w:rsidRPr="0070319B" w:rsidRDefault="00040334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040334" w:rsidRPr="0070319B" w:rsidTr="004E35AB">
        <w:trPr>
          <w:trHeight w:val="295"/>
        </w:trPr>
        <w:tc>
          <w:tcPr>
            <w:tcW w:w="311" w:type="pct"/>
          </w:tcPr>
          <w:p w:rsidR="00040334" w:rsidRPr="0070319B" w:rsidRDefault="00040334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1" w:type="pct"/>
          </w:tcPr>
          <w:p w:rsidR="00040334" w:rsidRDefault="00040334" w:rsidP="004E35A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ышов</w:t>
            </w:r>
            <w:proofErr w:type="spellEnd"/>
            <w:r>
              <w:rPr>
                <w:sz w:val="24"/>
                <w:szCs w:val="24"/>
              </w:rPr>
              <w:t xml:space="preserve"> Георгий Алексеевич</w:t>
            </w:r>
          </w:p>
        </w:tc>
        <w:tc>
          <w:tcPr>
            <w:tcW w:w="839" w:type="pct"/>
          </w:tcPr>
          <w:p w:rsidR="00040334" w:rsidRDefault="00040334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055" w:type="pct"/>
          </w:tcPr>
          <w:p w:rsidR="00040334" w:rsidRDefault="00040334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64" w:type="pct"/>
          </w:tcPr>
          <w:p w:rsidR="00040334" w:rsidRDefault="00040334" w:rsidP="004E35AB">
            <w:pPr>
              <w:jc w:val="both"/>
              <w:rPr>
                <w:sz w:val="24"/>
                <w:szCs w:val="24"/>
              </w:rPr>
            </w:pPr>
          </w:p>
        </w:tc>
      </w:tr>
      <w:tr w:rsidR="00040334" w:rsidRPr="0070319B" w:rsidTr="004E35AB">
        <w:trPr>
          <w:trHeight w:val="295"/>
        </w:trPr>
        <w:tc>
          <w:tcPr>
            <w:tcW w:w="311" w:type="pct"/>
          </w:tcPr>
          <w:p w:rsidR="00040334" w:rsidRPr="0070319B" w:rsidRDefault="00040334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1" w:type="pct"/>
          </w:tcPr>
          <w:p w:rsidR="00040334" w:rsidRDefault="00040334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 Даниил Артемович</w:t>
            </w:r>
          </w:p>
        </w:tc>
        <w:tc>
          <w:tcPr>
            <w:tcW w:w="839" w:type="pct"/>
          </w:tcPr>
          <w:p w:rsidR="00040334" w:rsidRDefault="00040334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055" w:type="pct"/>
          </w:tcPr>
          <w:p w:rsidR="00040334" w:rsidRDefault="00040334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64" w:type="pct"/>
          </w:tcPr>
          <w:p w:rsidR="00040334" w:rsidRDefault="00040334" w:rsidP="004E35AB">
            <w:pPr>
              <w:jc w:val="both"/>
              <w:rPr>
                <w:sz w:val="24"/>
                <w:szCs w:val="24"/>
              </w:rPr>
            </w:pPr>
          </w:p>
        </w:tc>
      </w:tr>
    </w:tbl>
    <w:p w:rsidR="00040334" w:rsidRPr="0070319B" w:rsidRDefault="00040334" w:rsidP="00040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334" w:rsidRPr="0070319B" w:rsidRDefault="00040334" w:rsidP="00040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334" w:rsidRPr="0070319B" w:rsidRDefault="00040334" w:rsidP="00040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334" w:rsidRPr="0070319B" w:rsidRDefault="00040334" w:rsidP="00040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рентьева Людмила Васильевна</w:t>
      </w:r>
    </w:p>
    <w:p w:rsidR="00040334" w:rsidRDefault="00040334" w:rsidP="00040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г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Владимирович</w:t>
      </w:r>
    </w:p>
    <w:p w:rsidR="00040334" w:rsidRPr="0070319B" w:rsidRDefault="00040334" w:rsidP="00040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пова Тамара Ивановна</w:t>
      </w:r>
    </w:p>
    <w:p w:rsidR="00040334" w:rsidRDefault="00040334" w:rsidP="00040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40334" w:rsidRPr="0070319B" w:rsidRDefault="00040334" w:rsidP="00040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йтинговая таблица результатов участников </w:t>
      </w:r>
    </w:p>
    <w:p w:rsidR="00040334" w:rsidRPr="0070319B" w:rsidRDefault="00040334" w:rsidP="00040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этапа всероссийской олимпиады шко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о предмету биология</w:t>
      </w:r>
    </w:p>
    <w:p w:rsidR="00040334" w:rsidRPr="0070319B" w:rsidRDefault="00040334" w:rsidP="00040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334" w:rsidRPr="0070319B" w:rsidRDefault="00040334" w:rsidP="00040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334" w:rsidRPr="0070319B" w:rsidRDefault="00040334" w:rsidP="00040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ОУ «СОШ №19»</w:t>
      </w:r>
    </w:p>
    <w:p w:rsidR="00040334" w:rsidRPr="0070319B" w:rsidRDefault="00040334" w:rsidP="00040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</w:p>
    <w:p w:rsidR="00040334" w:rsidRPr="0070319B" w:rsidRDefault="00040334" w:rsidP="00040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5A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040334" w:rsidRPr="0070319B" w:rsidRDefault="00040334" w:rsidP="00040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.09.2020г.</w:t>
      </w:r>
    </w:p>
    <w:p w:rsidR="00040334" w:rsidRPr="0070319B" w:rsidRDefault="00040334" w:rsidP="00040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</w:t>
      </w:r>
    </w:p>
    <w:p w:rsidR="00040334" w:rsidRPr="0070319B" w:rsidRDefault="00040334" w:rsidP="00040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950" w:type="pct"/>
        <w:tblLook w:val="04A0" w:firstRow="1" w:lastRow="0" w:firstColumn="1" w:lastColumn="0" w:noHBand="0" w:noVBand="1"/>
      </w:tblPr>
      <w:tblGrid>
        <w:gridCol w:w="590"/>
        <w:gridCol w:w="3659"/>
        <w:gridCol w:w="1590"/>
        <w:gridCol w:w="1999"/>
        <w:gridCol w:w="1637"/>
      </w:tblGrid>
      <w:tr w:rsidR="00040334" w:rsidRPr="0070319B" w:rsidTr="004E35AB">
        <w:trPr>
          <w:trHeight w:val="895"/>
        </w:trPr>
        <w:tc>
          <w:tcPr>
            <w:tcW w:w="311" w:type="pct"/>
          </w:tcPr>
          <w:p w:rsidR="00040334" w:rsidRPr="0070319B" w:rsidRDefault="00040334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№</w:t>
            </w:r>
          </w:p>
        </w:tc>
        <w:tc>
          <w:tcPr>
            <w:tcW w:w="1931" w:type="pct"/>
          </w:tcPr>
          <w:p w:rsidR="00040334" w:rsidRPr="0070319B" w:rsidRDefault="00040334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839" w:type="pct"/>
          </w:tcPr>
          <w:p w:rsidR="00040334" w:rsidRPr="0070319B" w:rsidRDefault="00040334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ласс</w:t>
            </w:r>
          </w:p>
        </w:tc>
        <w:tc>
          <w:tcPr>
            <w:tcW w:w="1055" w:type="pct"/>
          </w:tcPr>
          <w:p w:rsidR="00040334" w:rsidRPr="0070319B" w:rsidRDefault="00040334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оличество</w:t>
            </w:r>
          </w:p>
          <w:p w:rsidR="00040334" w:rsidRPr="0070319B" w:rsidRDefault="00040334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баллов</w:t>
            </w:r>
          </w:p>
        </w:tc>
        <w:tc>
          <w:tcPr>
            <w:tcW w:w="864" w:type="pct"/>
          </w:tcPr>
          <w:p w:rsidR="00040334" w:rsidRPr="0070319B" w:rsidRDefault="00040334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Статус</w:t>
            </w:r>
          </w:p>
          <w:p w:rsidR="00040334" w:rsidRPr="0070319B" w:rsidRDefault="00040334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 xml:space="preserve"> (победитель, призер)</w:t>
            </w:r>
          </w:p>
        </w:tc>
      </w:tr>
      <w:tr w:rsidR="00040334" w:rsidRPr="0070319B" w:rsidTr="004E35AB">
        <w:trPr>
          <w:trHeight w:val="437"/>
        </w:trPr>
        <w:tc>
          <w:tcPr>
            <w:tcW w:w="311" w:type="pct"/>
          </w:tcPr>
          <w:p w:rsidR="00040334" w:rsidRPr="0070319B" w:rsidRDefault="00040334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1" w:type="pct"/>
          </w:tcPr>
          <w:p w:rsidR="00040334" w:rsidRPr="0070319B" w:rsidRDefault="00040334" w:rsidP="004E35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хворенко</w:t>
            </w:r>
            <w:proofErr w:type="spellEnd"/>
            <w:r>
              <w:rPr>
                <w:sz w:val="24"/>
                <w:szCs w:val="24"/>
              </w:rPr>
              <w:t xml:space="preserve"> Артем Игоревич</w:t>
            </w:r>
          </w:p>
        </w:tc>
        <w:tc>
          <w:tcPr>
            <w:tcW w:w="839" w:type="pct"/>
          </w:tcPr>
          <w:p w:rsidR="00040334" w:rsidRPr="0070319B" w:rsidRDefault="00040334" w:rsidP="004E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</w:tc>
        <w:tc>
          <w:tcPr>
            <w:tcW w:w="1055" w:type="pct"/>
          </w:tcPr>
          <w:p w:rsidR="00040334" w:rsidRPr="0070319B" w:rsidRDefault="00040334" w:rsidP="004E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64" w:type="pct"/>
          </w:tcPr>
          <w:p w:rsidR="00040334" w:rsidRPr="0070319B" w:rsidRDefault="00040334" w:rsidP="004E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040334" w:rsidRPr="0070319B" w:rsidTr="004E35AB">
        <w:trPr>
          <w:trHeight w:val="437"/>
        </w:trPr>
        <w:tc>
          <w:tcPr>
            <w:tcW w:w="311" w:type="pct"/>
          </w:tcPr>
          <w:p w:rsidR="00040334" w:rsidRPr="0070319B" w:rsidRDefault="00040334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1" w:type="pct"/>
          </w:tcPr>
          <w:p w:rsidR="00040334" w:rsidRDefault="00040334" w:rsidP="004E35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луцкий</w:t>
            </w:r>
            <w:proofErr w:type="spellEnd"/>
            <w:r>
              <w:rPr>
                <w:sz w:val="24"/>
                <w:szCs w:val="24"/>
              </w:rPr>
              <w:t xml:space="preserve"> Егор Сергеевич</w:t>
            </w:r>
          </w:p>
        </w:tc>
        <w:tc>
          <w:tcPr>
            <w:tcW w:w="839" w:type="pct"/>
          </w:tcPr>
          <w:p w:rsidR="00040334" w:rsidRDefault="00040334" w:rsidP="004E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055" w:type="pct"/>
          </w:tcPr>
          <w:p w:rsidR="00040334" w:rsidRDefault="00040334" w:rsidP="004E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64" w:type="pct"/>
          </w:tcPr>
          <w:p w:rsidR="00040334" w:rsidRDefault="00040334" w:rsidP="004E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040334" w:rsidRPr="0070319B" w:rsidTr="004E35AB">
        <w:trPr>
          <w:trHeight w:val="295"/>
        </w:trPr>
        <w:tc>
          <w:tcPr>
            <w:tcW w:w="311" w:type="pct"/>
          </w:tcPr>
          <w:p w:rsidR="00040334" w:rsidRPr="0070319B" w:rsidRDefault="00040334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1" w:type="pct"/>
          </w:tcPr>
          <w:p w:rsidR="00040334" w:rsidRPr="0070319B" w:rsidRDefault="00040334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ева Владлена Игоревна</w:t>
            </w:r>
          </w:p>
        </w:tc>
        <w:tc>
          <w:tcPr>
            <w:tcW w:w="839" w:type="pct"/>
          </w:tcPr>
          <w:p w:rsidR="00040334" w:rsidRPr="0070319B" w:rsidRDefault="00040334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055" w:type="pct"/>
          </w:tcPr>
          <w:p w:rsidR="00040334" w:rsidRPr="0070319B" w:rsidRDefault="00040334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64" w:type="pct"/>
          </w:tcPr>
          <w:p w:rsidR="00040334" w:rsidRPr="0070319B" w:rsidRDefault="00040334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040334" w:rsidRPr="0070319B" w:rsidTr="004E35AB">
        <w:trPr>
          <w:trHeight w:val="295"/>
        </w:trPr>
        <w:tc>
          <w:tcPr>
            <w:tcW w:w="311" w:type="pct"/>
          </w:tcPr>
          <w:p w:rsidR="00040334" w:rsidRPr="0070319B" w:rsidRDefault="00040334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1" w:type="pct"/>
          </w:tcPr>
          <w:p w:rsidR="00040334" w:rsidRDefault="00040334" w:rsidP="004E35A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хаев</w:t>
            </w:r>
            <w:proofErr w:type="spellEnd"/>
            <w:r>
              <w:rPr>
                <w:sz w:val="24"/>
                <w:szCs w:val="24"/>
              </w:rPr>
              <w:t xml:space="preserve"> Сергей Евгеньевич</w:t>
            </w:r>
          </w:p>
        </w:tc>
        <w:tc>
          <w:tcPr>
            <w:tcW w:w="839" w:type="pct"/>
          </w:tcPr>
          <w:p w:rsidR="00040334" w:rsidRDefault="00040334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055" w:type="pct"/>
          </w:tcPr>
          <w:p w:rsidR="00040334" w:rsidRDefault="00040334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64" w:type="pct"/>
          </w:tcPr>
          <w:p w:rsidR="00040334" w:rsidRDefault="00040334" w:rsidP="004E35AB">
            <w:pPr>
              <w:jc w:val="both"/>
              <w:rPr>
                <w:sz w:val="24"/>
                <w:szCs w:val="24"/>
              </w:rPr>
            </w:pPr>
          </w:p>
        </w:tc>
      </w:tr>
      <w:tr w:rsidR="00040334" w:rsidRPr="0070319B" w:rsidTr="004E35AB">
        <w:trPr>
          <w:trHeight w:val="295"/>
        </w:trPr>
        <w:tc>
          <w:tcPr>
            <w:tcW w:w="311" w:type="pct"/>
          </w:tcPr>
          <w:p w:rsidR="00040334" w:rsidRPr="0070319B" w:rsidRDefault="00040334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1" w:type="pct"/>
          </w:tcPr>
          <w:p w:rsidR="00040334" w:rsidRDefault="00040334" w:rsidP="004E35A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ышева</w:t>
            </w:r>
            <w:proofErr w:type="spellEnd"/>
            <w:r>
              <w:rPr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839" w:type="pct"/>
          </w:tcPr>
          <w:p w:rsidR="00040334" w:rsidRDefault="00040334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055" w:type="pct"/>
          </w:tcPr>
          <w:p w:rsidR="00040334" w:rsidRDefault="00040334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64" w:type="pct"/>
          </w:tcPr>
          <w:p w:rsidR="00040334" w:rsidRDefault="00040334" w:rsidP="004E35AB">
            <w:pPr>
              <w:jc w:val="both"/>
              <w:rPr>
                <w:sz w:val="24"/>
                <w:szCs w:val="24"/>
              </w:rPr>
            </w:pPr>
          </w:p>
        </w:tc>
      </w:tr>
      <w:tr w:rsidR="00040334" w:rsidRPr="0070319B" w:rsidTr="004E35AB">
        <w:trPr>
          <w:trHeight w:val="295"/>
        </w:trPr>
        <w:tc>
          <w:tcPr>
            <w:tcW w:w="311" w:type="pct"/>
          </w:tcPr>
          <w:p w:rsidR="00040334" w:rsidRDefault="004E35AB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31" w:type="pct"/>
          </w:tcPr>
          <w:p w:rsidR="00040334" w:rsidRDefault="00040334" w:rsidP="004E35A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годворова</w:t>
            </w:r>
            <w:proofErr w:type="spellEnd"/>
            <w:r>
              <w:rPr>
                <w:sz w:val="24"/>
                <w:szCs w:val="24"/>
              </w:rPr>
              <w:t xml:space="preserve"> Виктория Ильинична</w:t>
            </w:r>
          </w:p>
        </w:tc>
        <w:tc>
          <w:tcPr>
            <w:tcW w:w="839" w:type="pct"/>
          </w:tcPr>
          <w:p w:rsidR="00040334" w:rsidRDefault="00040334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</w:tc>
        <w:tc>
          <w:tcPr>
            <w:tcW w:w="1055" w:type="pct"/>
          </w:tcPr>
          <w:p w:rsidR="00040334" w:rsidRDefault="00040334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64" w:type="pct"/>
          </w:tcPr>
          <w:p w:rsidR="00040334" w:rsidRDefault="00040334" w:rsidP="004E35AB">
            <w:pPr>
              <w:jc w:val="both"/>
              <w:rPr>
                <w:sz w:val="24"/>
                <w:szCs w:val="24"/>
              </w:rPr>
            </w:pPr>
          </w:p>
        </w:tc>
      </w:tr>
      <w:tr w:rsidR="00040334" w:rsidRPr="0070319B" w:rsidTr="004E35AB">
        <w:trPr>
          <w:trHeight w:val="295"/>
        </w:trPr>
        <w:tc>
          <w:tcPr>
            <w:tcW w:w="311" w:type="pct"/>
          </w:tcPr>
          <w:p w:rsidR="00040334" w:rsidRDefault="004E35AB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31" w:type="pct"/>
          </w:tcPr>
          <w:p w:rsidR="00040334" w:rsidRDefault="004E35AB" w:rsidP="004E35A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х</w:t>
            </w:r>
            <w:proofErr w:type="spellEnd"/>
            <w:r>
              <w:rPr>
                <w:sz w:val="24"/>
                <w:szCs w:val="24"/>
              </w:rPr>
              <w:t xml:space="preserve"> Софья Дмитриевна</w:t>
            </w:r>
          </w:p>
        </w:tc>
        <w:tc>
          <w:tcPr>
            <w:tcW w:w="839" w:type="pct"/>
          </w:tcPr>
          <w:p w:rsidR="00040334" w:rsidRDefault="004E35AB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</w:tc>
        <w:tc>
          <w:tcPr>
            <w:tcW w:w="1055" w:type="pct"/>
          </w:tcPr>
          <w:p w:rsidR="00040334" w:rsidRDefault="004E35AB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64" w:type="pct"/>
          </w:tcPr>
          <w:p w:rsidR="00040334" w:rsidRDefault="00040334" w:rsidP="004E35AB">
            <w:pPr>
              <w:jc w:val="both"/>
              <w:rPr>
                <w:sz w:val="24"/>
                <w:szCs w:val="24"/>
              </w:rPr>
            </w:pPr>
          </w:p>
        </w:tc>
      </w:tr>
    </w:tbl>
    <w:p w:rsidR="00040334" w:rsidRPr="0070319B" w:rsidRDefault="00040334" w:rsidP="00040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334" w:rsidRPr="0070319B" w:rsidRDefault="00040334" w:rsidP="00040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334" w:rsidRPr="0070319B" w:rsidRDefault="00040334" w:rsidP="00040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334" w:rsidRPr="0070319B" w:rsidRDefault="00040334" w:rsidP="00040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рентьева Людмила Васильевна</w:t>
      </w:r>
    </w:p>
    <w:p w:rsidR="00040334" w:rsidRDefault="00040334" w:rsidP="00040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г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Владимирович</w:t>
      </w:r>
    </w:p>
    <w:p w:rsidR="00040334" w:rsidRPr="0070319B" w:rsidRDefault="00040334" w:rsidP="00040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пова Тамара Ивановна</w:t>
      </w:r>
    </w:p>
    <w:p w:rsidR="002417F5" w:rsidRDefault="002417F5" w:rsidP="00EE275F"/>
    <w:p w:rsidR="004E35AB" w:rsidRDefault="004E35AB" w:rsidP="00EE275F"/>
    <w:p w:rsidR="004E35AB" w:rsidRDefault="004E35AB" w:rsidP="00EE275F"/>
    <w:p w:rsidR="004E35AB" w:rsidRDefault="004E35AB" w:rsidP="00EE275F"/>
    <w:p w:rsidR="004E35AB" w:rsidRDefault="004E35AB" w:rsidP="00EE275F"/>
    <w:p w:rsidR="004E35AB" w:rsidRDefault="004E35AB" w:rsidP="00EE275F"/>
    <w:p w:rsidR="004E35AB" w:rsidRDefault="004E35AB" w:rsidP="00EE275F"/>
    <w:p w:rsidR="004E35AB" w:rsidRDefault="004E35AB" w:rsidP="00EE275F"/>
    <w:p w:rsidR="004E35AB" w:rsidRDefault="004E35AB" w:rsidP="00EE275F"/>
    <w:p w:rsidR="004E35AB" w:rsidRDefault="004E35AB" w:rsidP="00EE275F"/>
    <w:p w:rsidR="004E35AB" w:rsidRDefault="004E35AB" w:rsidP="00EE275F"/>
    <w:p w:rsidR="004E35AB" w:rsidRDefault="004E35AB" w:rsidP="00EE275F"/>
    <w:p w:rsidR="004E35AB" w:rsidRDefault="004E35AB" w:rsidP="00EE275F"/>
    <w:p w:rsidR="004E35AB" w:rsidRPr="0070319B" w:rsidRDefault="004E35AB" w:rsidP="004E3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йтинговая таблица результатов участников </w:t>
      </w:r>
    </w:p>
    <w:p w:rsidR="004E35AB" w:rsidRPr="0070319B" w:rsidRDefault="004E35AB" w:rsidP="004E3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этапа всероссийской олимпиады шко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о предмету биология</w:t>
      </w:r>
    </w:p>
    <w:p w:rsidR="004E35AB" w:rsidRPr="0070319B" w:rsidRDefault="004E35AB" w:rsidP="004E3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5AB" w:rsidRPr="0070319B" w:rsidRDefault="004E35AB" w:rsidP="004E3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5AB" w:rsidRPr="0070319B" w:rsidRDefault="004E35AB" w:rsidP="004E3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ОУ «СОШ №19»</w:t>
      </w:r>
    </w:p>
    <w:p w:rsidR="004E35AB" w:rsidRPr="0070319B" w:rsidRDefault="004E35AB" w:rsidP="004E3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</w:p>
    <w:p w:rsidR="004E35AB" w:rsidRPr="0070319B" w:rsidRDefault="004E35AB" w:rsidP="004E3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</w:p>
    <w:p w:rsidR="004E35AB" w:rsidRPr="0070319B" w:rsidRDefault="004E35AB" w:rsidP="004E3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.09.2020г.</w:t>
      </w:r>
    </w:p>
    <w:p w:rsidR="004E35AB" w:rsidRPr="0070319B" w:rsidRDefault="004E35AB" w:rsidP="004E3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</w:t>
      </w:r>
    </w:p>
    <w:p w:rsidR="004E35AB" w:rsidRPr="0070319B" w:rsidRDefault="004E35AB" w:rsidP="004E3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950" w:type="pct"/>
        <w:tblLook w:val="04A0" w:firstRow="1" w:lastRow="0" w:firstColumn="1" w:lastColumn="0" w:noHBand="0" w:noVBand="1"/>
      </w:tblPr>
      <w:tblGrid>
        <w:gridCol w:w="590"/>
        <w:gridCol w:w="3659"/>
        <w:gridCol w:w="1590"/>
        <w:gridCol w:w="1999"/>
        <w:gridCol w:w="1637"/>
      </w:tblGrid>
      <w:tr w:rsidR="004E35AB" w:rsidRPr="0070319B" w:rsidTr="004E35AB">
        <w:trPr>
          <w:trHeight w:val="895"/>
        </w:trPr>
        <w:tc>
          <w:tcPr>
            <w:tcW w:w="311" w:type="pct"/>
          </w:tcPr>
          <w:p w:rsidR="004E35AB" w:rsidRPr="0070319B" w:rsidRDefault="004E35AB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№</w:t>
            </w:r>
          </w:p>
        </w:tc>
        <w:tc>
          <w:tcPr>
            <w:tcW w:w="1931" w:type="pct"/>
          </w:tcPr>
          <w:p w:rsidR="004E35AB" w:rsidRPr="0070319B" w:rsidRDefault="004E35AB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839" w:type="pct"/>
          </w:tcPr>
          <w:p w:rsidR="004E35AB" w:rsidRPr="0070319B" w:rsidRDefault="004E35AB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ласс</w:t>
            </w:r>
          </w:p>
        </w:tc>
        <w:tc>
          <w:tcPr>
            <w:tcW w:w="1055" w:type="pct"/>
          </w:tcPr>
          <w:p w:rsidR="004E35AB" w:rsidRPr="0070319B" w:rsidRDefault="004E35AB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оличество</w:t>
            </w:r>
          </w:p>
          <w:p w:rsidR="004E35AB" w:rsidRPr="0070319B" w:rsidRDefault="004E35AB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баллов</w:t>
            </w:r>
          </w:p>
        </w:tc>
        <w:tc>
          <w:tcPr>
            <w:tcW w:w="864" w:type="pct"/>
          </w:tcPr>
          <w:p w:rsidR="004E35AB" w:rsidRPr="0070319B" w:rsidRDefault="004E35AB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Статус</w:t>
            </w:r>
          </w:p>
          <w:p w:rsidR="004E35AB" w:rsidRPr="0070319B" w:rsidRDefault="004E35AB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 xml:space="preserve"> (победитель, призер)</w:t>
            </w:r>
          </w:p>
        </w:tc>
      </w:tr>
      <w:tr w:rsidR="004E35AB" w:rsidRPr="0070319B" w:rsidTr="004E35AB">
        <w:trPr>
          <w:trHeight w:val="437"/>
        </w:trPr>
        <w:tc>
          <w:tcPr>
            <w:tcW w:w="311" w:type="pct"/>
          </w:tcPr>
          <w:p w:rsidR="004E35AB" w:rsidRPr="0070319B" w:rsidRDefault="004E35AB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1" w:type="pct"/>
          </w:tcPr>
          <w:p w:rsidR="004E35AB" w:rsidRPr="0070319B" w:rsidRDefault="004E35AB" w:rsidP="004E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ренина Анастасия Владиславовна</w:t>
            </w:r>
          </w:p>
        </w:tc>
        <w:tc>
          <w:tcPr>
            <w:tcW w:w="839" w:type="pct"/>
          </w:tcPr>
          <w:p w:rsidR="004E35AB" w:rsidRPr="0070319B" w:rsidRDefault="004E35AB" w:rsidP="004E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1055" w:type="pct"/>
          </w:tcPr>
          <w:p w:rsidR="004E35AB" w:rsidRPr="0070319B" w:rsidRDefault="004E35AB" w:rsidP="004E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64" w:type="pct"/>
          </w:tcPr>
          <w:p w:rsidR="004E35AB" w:rsidRPr="0070319B" w:rsidRDefault="004E35AB" w:rsidP="004E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4E35AB" w:rsidRPr="0070319B" w:rsidTr="004E35AB">
        <w:trPr>
          <w:trHeight w:val="437"/>
        </w:trPr>
        <w:tc>
          <w:tcPr>
            <w:tcW w:w="311" w:type="pct"/>
          </w:tcPr>
          <w:p w:rsidR="004E35AB" w:rsidRPr="0070319B" w:rsidRDefault="004E35AB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1" w:type="pct"/>
          </w:tcPr>
          <w:p w:rsidR="004E35AB" w:rsidRDefault="004E35AB" w:rsidP="004E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 Дарья Дмитриевна</w:t>
            </w:r>
          </w:p>
        </w:tc>
        <w:tc>
          <w:tcPr>
            <w:tcW w:w="839" w:type="pct"/>
          </w:tcPr>
          <w:p w:rsidR="004E35AB" w:rsidRDefault="004E35AB" w:rsidP="004E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055" w:type="pct"/>
          </w:tcPr>
          <w:p w:rsidR="004E35AB" w:rsidRDefault="004E35AB" w:rsidP="004E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64" w:type="pct"/>
          </w:tcPr>
          <w:p w:rsidR="004E35AB" w:rsidRDefault="004E35AB" w:rsidP="004E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4E35AB" w:rsidRPr="0070319B" w:rsidTr="004E35AB">
        <w:trPr>
          <w:trHeight w:val="295"/>
        </w:trPr>
        <w:tc>
          <w:tcPr>
            <w:tcW w:w="311" w:type="pct"/>
          </w:tcPr>
          <w:p w:rsidR="004E35AB" w:rsidRPr="0070319B" w:rsidRDefault="004E35AB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1" w:type="pct"/>
          </w:tcPr>
          <w:p w:rsidR="004E35AB" w:rsidRPr="0070319B" w:rsidRDefault="004E35AB" w:rsidP="004E35A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шнина</w:t>
            </w:r>
            <w:proofErr w:type="spellEnd"/>
            <w:r>
              <w:rPr>
                <w:sz w:val="24"/>
                <w:szCs w:val="24"/>
              </w:rPr>
              <w:t xml:space="preserve"> Агния Евгеньевна</w:t>
            </w:r>
          </w:p>
        </w:tc>
        <w:tc>
          <w:tcPr>
            <w:tcW w:w="839" w:type="pct"/>
          </w:tcPr>
          <w:p w:rsidR="004E35AB" w:rsidRPr="0070319B" w:rsidRDefault="004E35AB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055" w:type="pct"/>
          </w:tcPr>
          <w:p w:rsidR="004E35AB" w:rsidRPr="0070319B" w:rsidRDefault="004E35AB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64" w:type="pct"/>
          </w:tcPr>
          <w:p w:rsidR="004E35AB" w:rsidRPr="0070319B" w:rsidRDefault="004E35AB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4E35AB" w:rsidRPr="0070319B" w:rsidTr="004E35AB">
        <w:trPr>
          <w:trHeight w:val="295"/>
        </w:trPr>
        <w:tc>
          <w:tcPr>
            <w:tcW w:w="311" w:type="pct"/>
          </w:tcPr>
          <w:p w:rsidR="004E35AB" w:rsidRPr="0070319B" w:rsidRDefault="004E35AB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1" w:type="pct"/>
          </w:tcPr>
          <w:p w:rsidR="004E35AB" w:rsidRDefault="004E35AB" w:rsidP="004E35A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юненко</w:t>
            </w:r>
            <w:proofErr w:type="spellEnd"/>
            <w:r>
              <w:rPr>
                <w:sz w:val="24"/>
                <w:szCs w:val="24"/>
              </w:rPr>
              <w:t xml:space="preserve"> Никита Николаевич</w:t>
            </w:r>
          </w:p>
        </w:tc>
        <w:tc>
          <w:tcPr>
            <w:tcW w:w="839" w:type="pct"/>
          </w:tcPr>
          <w:p w:rsidR="004E35AB" w:rsidRDefault="004E35AB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1055" w:type="pct"/>
          </w:tcPr>
          <w:p w:rsidR="004E35AB" w:rsidRDefault="004E35AB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64" w:type="pct"/>
          </w:tcPr>
          <w:p w:rsidR="004E35AB" w:rsidRDefault="004E35AB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4E35AB" w:rsidRPr="0070319B" w:rsidTr="004E35AB">
        <w:trPr>
          <w:trHeight w:val="295"/>
        </w:trPr>
        <w:tc>
          <w:tcPr>
            <w:tcW w:w="311" w:type="pct"/>
          </w:tcPr>
          <w:p w:rsidR="004E35AB" w:rsidRPr="0070319B" w:rsidRDefault="004E35AB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1" w:type="pct"/>
          </w:tcPr>
          <w:p w:rsidR="004E35AB" w:rsidRDefault="004E35AB" w:rsidP="004E35A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ецова</w:t>
            </w:r>
            <w:proofErr w:type="spellEnd"/>
            <w:r>
              <w:rPr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839" w:type="pct"/>
          </w:tcPr>
          <w:p w:rsidR="004E35AB" w:rsidRDefault="004E35AB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1055" w:type="pct"/>
          </w:tcPr>
          <w:p w:rsidR="004E35AB" w:rsidRDefault="004E35AB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64" w:type="pct"/>
          </w:tcPr>
          <w:p w:rsidR="004E35AB" w:rsidRDefault="004E35AB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4E35AB" w:rsidRPr="0070319B" w:rsidTr="004E35AB">
        <w:trPr>
          <w:trHeight w:val="295"/>
        </w:trPr>
        <w:tc>
          <w:tcPr>
            <w:tcW w:w="311" w:type="pct"/>
          </w:tcPr>
          <w:p w:rsidR="004E35AB" w:rsidRDefault="004E35AB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31" w:type="pct"/>
          </w:tcPr>
          <w:p w:rsidR="004E35AB" w:rsidRDefault="004E35AB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ицкая Виктория Алексеевна</w:t>
            </w:r>
          </w:p>
        </w:tc>
        <w:tc>
          <w:tcPr>
            <w:tcW w:w="839" w:type="pct"/>
          </w:tcPr>
          <w:p w:rsidR="004E35AB" w:rsidRDefault="004E35AB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1055" w:type="pct"/>
          </w:tcPr>
          <w:p w:rsidR="004E35AB" w:rsidRDefault="004E35AB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64" w:type="pct"/>
          </w:tcPr>
          <w:p w:rsidR="004E35AB" w:rsidRDefault="004E35AB" w:rsidP="004E35AB">
            <w:pPr>
              <w:jc w:val="both"/>
              <w:rPr>
                <w:sz w:val="24"/>
                <w:szCs w:val="24"/>
              </w:rPr>
            </w:pPr>
          </w:p>
        </w:tc>
      </w:tr>
      <w:tr w:rsidR="004E35AB" w:rsidRPr="0070319B" w:rsidTr="004E35AB">
        <w:trPr>
          <w:trHeight w:val="295"/>
        </w:trPr>
        <w:tc>
          <w:tcPr>
            <w:tcW w:w="311" w:type="pct"/>
          </w:tcPr>
          <w:p w:rsidR="004E35AB" w:rsidRDefault="004E35AB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31" w:type="pct"/>
          </w:tcPr>
          <w:p w:rsidR="004E35AB" w:rsidRDefault="004E35AB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ьялова Варвара Александровна</w:t>
            </w:r>
          </w:p>
        </w:tc>
        <w:tc>
          <w:tcPr>
            <w:tcW w:w="839" w:type="pct"/>
          </w:tcPr>
          <w:p w:rsidR="004E35AB" w:rsidRDefault="004E35AB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055" w:type="pct"/>
          </w:tcPr>
          <w:p w:rsidR="004E35AB" w:rsidRDefault="004E35AB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64" w:type="pct"/>
          </w:tcPr>
          <w:p w:rsidR="004E35AB" w:rsidRDefault="004E35AB" w:rsidP="004E35AB">
            <w:pPr>
              <w:jc w:val="both"/>
              <w:rPr>
                <w:sz w:val="24"/>
                <w:szCs w:val="24"/>
              </w:rPr>
            </w:pPr>
          </w:p>
        </w:tc>
      </w:tr>
    </w:tbl>
    <w:p w:rsidR="004E35AB" w:rsidRPr="0070319B" w:rsidRDefault="004E35AB" w:rsidP="004E3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5AB" w:rsidRPr="0070319B" w:rsidRDefault="004E35AB" w:rsidP="004E3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5AB" w:rsidRPr="0070319B" w:rsidRDefault="004E35AB" w:rsidP="004E3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5AB" w:rsidRPr="0070319B" w:rsidRDefault="004E35AB" w:rsidP="004E3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рентьева Людмила Васильевна</w:t>
      </w:r>
    </w:p>
    <w:p w:rsidR="004E35AB" w:rsidRDefault="004E35AB" w:rsidP="004E3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г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Владимирович</w:t>
      </w:r>
    </w:p>
    <w:p w:rsidR="004E35AB" w:rsidRDefault="004E35AB" w:rsidP="004E35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пова Тамара Ивановна</w:t>
      </w:r>
    </w:p>
    <w:p w:rsidR="004E35AB" w:rsidRDefault="004E35AB" w:rsidP="004E35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5AB" w:rsidRDefault="004E35AB" w:rsidP="004E35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5AB" w:rsidRDefault="004E35AB" w:rsidP="004E35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5AB" w:rsidRDefault="004E35AB" w:rsidP="004E35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5AB" w:rsidRDefault="004E35AB" w:rsidP="004E35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5AB" w:rsidRDefault="004E35AB" w:rsidP="004E35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5AB" w:rsidRDefault="004E35AB" w:rsidP="004E35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5AB" w:rsidRDefault="004E35AB" w:rsidP="004E35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5AB" w:rsidRDefault="004E35AB" w:rsidP="004E35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5AB" w:rsidRDefault="004E35AB" w:rsidP="004E35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5AB" w:rsidRDefault="004E35AB" w:rsidP="004E35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5AB" w:rsidRDefault="004E35AB" w:rsidP="004E35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5AB" w:rsidRPr="0070319B" w:rsidRDefault="004E35AB" w:rsidP="004E3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йтинговая таблица результатов участников </w:t>
      </w:r>
    </w:p>
    <w:p w:rsidR="004E35AB" w:rsidRPr="0070319B" w:rsidRDefault="004E35AB" w:rsidP="004E3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этапа всероссийской олимпиады шко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о предмету биология</w:t>
      </w:r>
    </w:p>
    <w:p w:rsidR="004E35AB" w:rsidRPr="0070319B" w:rsidRDefault="004E35AB" w:rsidP="004E3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5AB" w:rsidRPr="0070319B" w:rsidRDefault="004E35AB" w:rsidP="004E3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5AB" w:rsidRPr="0070319B" w:rsidRDefault="004E35AB" w:rsidP="004E3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ОУ «СОШ №19»</w:t>
      </w:r>
    </w:p>
    <w:p w:rsidR="004E35AB" w:rsidRPr="0070319B" w:rsidRDefault="004E35AB" w:rsidP="004E3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</w:p>
    <w:p w:rsidR="004E35AB" w:rsidRPr="0070319B" w:rsidRDefault="004E35AB" w:rsidP="004E3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</w:p>
    <w:p w:rsidR="004E35AB" w:rsidRPr="0070319B" w:rsidRDefault="004E35AB" w:rsidP="004E3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.09.2020г.</w:t>
      </w:r>
    </w:p>
    <w:p w:rsidR="004E35AB" w:rsidRPr="0070319B" w:rsidRDefault="004E35AB" w:rsidP="004E3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</w:t>
      </w:r>
    </w:p>
    <w:p w:rsidR="004E35AB" w:rsidRPr="0070319B" w:rsidRDefault="004E35AB" w:rsidP="004E3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950" w:type="pct"/>
        <w:tblLook w:val="04A0" w:firstRow="1" w:lastRow="0" w:firstColumn="1" w:lastColumn="0" w:noHBand="0" w:noVBand="1"/>
      </w:tblPr>
      <w:tblGrid>
        <w:gridCol w:w="590"/>
        <w:gridCol w:w="3659"/>
        <w:gridCol w:w="1590"/>
        <w:gridCol w:w="1999"/>
        <w:gridCol w:w="1637"/>
      </w:tblGrid>
      <w:tr w:rsidR="004E35AB" w:rsidRPr="0070319B" w:rsidTr="004E35AB">
        <w:trPr>
          <w:trHeight w:val="895"/>
        </w:trPr>
        <w:tc>
          <w:tcPr>
            <w:tcW w:w="311" w:type="pct"/>
          </w:tcPr>
          <w:p w:rsidR="004E35AB" w:rsidRPr="0070319B" w:rsidRDefault="004E35AB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№</w:t>
            </w:r>
          </w:p>
        </w:tc>
        <w:tc>
          <w:tcPr>
            <w:tcW w:w="1931" w:type="pct"/>
          </w:tcPr>
          <w:p w:rsidR="004E35AB" w:rsidRPr="0070319B" w:rsidRDefault="004E35AB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839" w:type="pct"/>
          </w:tcPr>
          <w:p w:rsidR="004E35AB" w:rsidRPr="0070319B" w:rsidRDefault="004E35AB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ласс</w:t>
            </w:r>
          </w:p>
        </w:tc>
        <w:tc>
          <w:tcPr>
            <w:tcW w:w="1055" w:type="pct"/>
          </w:tcPr>
          <w:p w:rsidR="004E35AB" w:rsidRPr="0070319B" w:rsidRDefault="004E35AB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оличество</w:t>
            </w:r>
          </w:p>
          <w:p w:rsidR="004E35AB" w:rsidRPr="0070319B" w:rsidRDefault="004E35AB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баллов</w:t>
            </w:r>
          </w:p>
        </w:tc>
        <w:tc>
          <w:tcPr>
            <w:tcW w:w="864" w:type="pct"/>
          </w:tcPr>
          <w:p w:rsidR="004E35AB" w:rsidRPr="0070319B" w:rsidRDefault="004E35AB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Статус</w:t>
            </w:r>
          </w:p>
          <w:p w:rsidR="004E35AB" w:rsidRPr="0070319B" w:rsidRDefault="004E35AB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 xml:space="preserve"> (победитель, призер)</w:t>
            </w:r>
          </w:p>
        </w:tc>
      </w:tr>
      <w:tr w:rsidR="004E35AB" w:rsidRPr="0070319B" w:rsidTr="004E35AB">
        <w:trPr>
          <w:trHeight w:val="437"/>
        </w:trPr>
        <w:tc>
          <w:tcPr>
            <w:tcW w:w="311" w:type="pct"/>
          </w:tcPr>
          <w:p w:rsidR="004E35AB" w:rsidRPr="0070319B" w:rsidRDefault="004E35AB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1" w:type="pct"/>
          </w:tcPr>
          <w:p w:rsidR="004E35AB" w:rsidRPr="0070319B" w:rsidRDefault="004E35AB" w:rsidP="004E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пова Полина Ивановна</w:t>
            </w:r>
          </w:p>
        </w:tc>
        <w:tc>
          <w:tcPr>
            <w:tcW w:w="839" w:type="pct"/>
          </w:tcPr>
          <w:p w:rsidR="004E35AB" w:rsidRPr="0070319B" w:rsidRDefault="004E35AB" w:rsidP="004E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1055" w:type="pct"/>
          </w:tcPr>
          <w:p w:rsidR="004E35AB" w:rsidRPr="0070319B" w:rsidRDefault="004E35AB" w:rsidP="004E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64" w:type="pct"/>
          </w:tcPr>
          <w:p w:rsidR="004E35AB" w:rsidRPr="0070319B" w:rsidRDefault="004E35AB" w:rsidP="004E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4E35AB" w:rsidRPr="0070319B" w:rsidTr="004E35AB">
        <w:trPr>
          <w:trHeight w:val="437"/>
        </w:trPr>
        <w:tc>
          <w:tcPr>
            <w:tcW w:w="311" w:type="pct"/>
          </w:tcPr>
          <w:p w:rsidR="004E35AB" w:rsidRPr="0070319B" w:rsidRDefault="004E35AB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1" w:type="pct"/>
          </w:tcPr>
          <w:p w:rsidR="004E35AB" w:rsidRDefault="004E35AB" w:rsidP="004E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аева Виктория Ивановна</w:t>
            </w:r>
          </w:p>
        </w:tc>
        <w:tc>
          <w:tcPr>
            <w:tcW w:w="839" w:type="pct"/>
          </w:tcPr>
          <w:p w:rsidR="004E35AB" w:rsidRDefault="004E35AB" w:rsidP="004E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1055" w:type="pct"/>
          </w:tcPr>
          <w:p w:rsidR="004E35AB" w:rsidRDefault="004E35AB" w:rsidP="004E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64" w:type="pct"/>
          </w:tcPr>
          <w:p w:rsidR="004E35AB" w:rsidRDefault="004E35AB" w:rsidP="004E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4E35AB" w:rsidRPr="0070319B" w:rsidTr="004E35AB">
        <w:trPr>
          <w:trHeight w:val="295"/>
        </w:trPr>
        <w:tc>
          <w:tcPr>
            <w:tcW w:w="311" w:type="pct"/>
          </w:tcPr>
          <w:p w:rsidR="004E35AB" w:rsidRPr="0070319B" w:rsidRDefault="004E35AB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1" w:type="pct"/>
          </w:tcPr>
          <w:p w:rsidR="004E35AB" w:rsidRPr="0070319B" w:rsidRDefault="004E35AB" w:rsidP="004E35A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евиженко</w:t>
            </w:r>
            <w:proofErr w:type="spellEnd"/>
            <w:r>
              <w:rPr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839" w:type="pct"/>
          </w:tcPr>
          <w:p w:rsidR="004E35AB" w:rsidRPr="0070319B" w:rsidRDefault="004E35AB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1055" w:type="pct"/>
          </w:tcPr>
          <w:p w:rsidR="004E35AB" w:rsidRPr="0070319B" w:rsidRDefault="004E35AB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64" w:type="pct"/>
          </w:tcPr>
          <w:p w:rsidR="004E35AB" w:rsidRPr="0070319B" w:rsidRDefault="004E35AB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4E35AB" w:rsidRPr="0070319B" w:rsidTr="004E35AB">
        <w:trPr>
          <w:trHeight w:val="295"/>
        </w:trPr>
        <w:tc>
          <w:tcPr>
            <w:tcW w:w="311" w:type="pct"/>
          </w:tcPr>
          <w:p w:rsidR="004E35AB" w:rsidRPr="0070319B" w:rsidRDefault="004E35AB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1" w:type="pct"/>
          </w:tcPr>
          <w:p w:rsidR="004E35AB" w:rsidRDefault="004E35AB" w:rsidP="004E35A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дко</w:t>
            </w:r>
            <w:proofErr w:type="spellEnd"/>
            <w:r>
              <w:rPr>
                <w:sz w:val="24"/>
                <w:szCs w:val="24"/>
              </w:rPr>
              <w:t xml:space="preserve"> Диана Владимировна</w:t>
            </w:r>
          </w:p>
        </w:tc>
        <w:tc>
          <w:tcPr>
            <w:tcW w:w="839" w:type="pct"/>
          </w:tcPr>
          <w:p w:rsidR="004E35AB" w:rsidRDefault="004E35AB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1055" w:type="pct"/>
          </w:tcPr>
          <w:p w:rsidR="004E35AB" w:rsidRDefault="004E35AB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64" w:type="pct"/>
          </w:tcPr>
          <w:p w:rsidR="004E35AB" w:rsidRDefault="004E35AB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4E35AB" w:rsidRPr="0070319B" w:rsidTr="004E35AB">
        <w:trPr>
          <w:trHeight w:val="295"/>
        </w:trPr>
        <w:tc>
          <w:tcPr>
            <w:tcW w:w="311" w:type="pct"/>
          </w:tcPr>
          <w:p w:rsidR="004E35AB" w:rsidRPr="0070319B" w:rsidRDefault="004E35AB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1" w:type="pct"/>
          </w:tcPr>
          <w:p w:rsidR="004E35AB" w:rsidRDefault="004E35AB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онова Кристина Вячеславовна</w:t>
            </w:r>
          </w:p>
        </w:tc>
        <w:tc>
          <w:tcPr>
            <w:tcW w:w="839" w:type="pct"/>
          </w:tcPr>
          <w:p w:rsidR="004E35AB" w:rsidRDefault="004E35AB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1055" w:type="pct"/>
          </w:tcPr>
          <w:p w:rsidR="004E35AB" w:rsidRDefault="004E35AB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64" w:type="pct"/>
          </w:tcPr>
          <w:p w:rsidR="004E35AB" w:rsidRDefault="004E35AB" w:rsidP="004E35AB">
            <w:pPr>
              <w:jc w:val="both"/>
              <w:rPr>
                <w:sz w:val="24"/>
                <w:szCs w:val="24"/>
              </w:rPr>
            </w:pPr>
          </w:p>
        </w:tc>
      </w:tr>
    </w:tbl>
    <w:p w:rsidR="004E35AB" w:rsidRPr="0070319B" w:rsidRDefault="004E35AB" w:rsidP="004E3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5AB" w:rsidRPr="0070319B" w:rsidRDefault="004E35AB" w:rsidP="004E3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5AB" w:rsidRPr="0070319B" w:rsidRDefault="004E35AB" w:rsidP="004E3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5AB" w:rsidRPr="0070319B" w:rsidRDefault="004E35AB" w:rsidP="004E3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рентьева Людмила Васильевна</w:t>
      </w:r>
    </w:p>
    <w:p w:rsidR="004E35AB" w:rsidRDefault="004E35AB" w:rsidP="004E3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г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Владимирович</w:t>
      </w:r>
    </w:p>
    <w:p w:rsidR="004E35AB" w:rsidRDefault="004E35AB" w:rsidP="004E35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пова Тамара Ивановна</w:t>
      </w:r>
    </w:p>
    <w:p w:rsidR="004E35AB" w:rsidRDefault="004E35AB" w:rsidP="004E35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5AB" w:rsidRDefault="004E35AB" w:rsidP="004E35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5AB" w:rsidRDefault="004E35AB" w:rsidP="004E35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5AB" w:rsidRDefault="004E35AB" w:rsidP="004E35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5AB" w:rsidRDefault="004E35AB" w:rsidP="004E35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5AB" w:rsidRDefault="004E35AB" w:rsidP="004E35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5AB" w:rsidRDefault="004E35AB" w:rsidP="004E35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5AB" w:rsidRDefault="004E35AB" w:rsidP="004E35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5AB" w:rsidRDefault="004E35AB" w:rsidP="004E35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5AB" w:rsidRDefault="004E35AB" w:rsidP="004E35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5AB" w:rsidRDefault="004E35AB" w:rsidP="004E35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5AB" w:rsidRDefault="004E35AB" w:rsidP="004E35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5AB" w:rsidRDefault="004E35AB" w:rsidP="004E35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5AB" w:rsidRPr="0070319B" w:rsidRDefault="004E35AB" w:rsidP="004E3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йтинговая таблица результатов участников </w:t>
      </w:r>
    </w:p>
    <w:p w:rsidR="004E35AB" w:rsidRPr="0070319B" w:rsidRDefault="004E35AB" w:rsidP="004E3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этапа всероссийской олимпиады шко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о предмету биология</w:t>
      </w:r>
    </w:p>
    <w:p w:rsidR="004E35AB" w:rsidRPr="0070319B" w:rsidRDefault="004E35AB" w:rsidP="004E3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5AB" w:rsidRPr="0070319B" w:rsidRDefault="004E35AB" w:rsidP="004E3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5AB" w:rsidRPr="0070319B" w:rsidRDefault="004E35AB" w:rsidP="004E3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ОУ «СОШ №19»</w:t>
      </w:r>
    </w:p>
    <w:p w:rsidR="004E35AB" w:rsidRPr="0070319B" w:rsidRDefault="004E35AB" w:rsidP="004E3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</w:p>
    <w:p w:rsidR="004E35AB" w:rsidRPr="0070319B" w:rsidRDefault="004E35AB" w:rsidP="004E3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</w:p>
    <w:p w:rsidR="004E35AB" w:rsidRPr="0070319B" w:rsidRDefault="004E35AB" w:rsidP="004E3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.09.2020г.</w:t>
      </w:r>
    </w:p>
    <w:p w:rsidR="004E35AB" w:rsidRPr="0070319B" w:rsidRDefault="004E35AB" w:rsidP="004E3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</w:t>
      </w:r>
    </w:p>
    <w:p w:rsidR="004E35AB" w:rsidRPr="0070319B" w:rsidRDefault="004E35AB" w:rsidP="004E3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950" w:type="pct"/>
        <w:tblLook w:val="04A0" w:firstRow="1" w:lastRow="0" w:firstColumn="1" w:lastColumn="0" w:noHBand="0" w:noVBand="1"/>
      </w:tblPr>
      <w:tblGrid>
        <w:gridCol w:w="590"/>
        <w:gridCol w:w="3659"/>
        <w:gridCol w:w="1590"/>
        <w:gridCol w:w="1999"/>
        <w:gridCol w:w="1637"/>
      </w:tblGrid>
      <w:tr w:rsidR="004E35AB" w:rsidRPr="0070319B" w:rsidTr="004E35AB">
        <w:trPr>
          <w:trHeight w:val="895"/>
        </w:trPr>
        <w:tc>
          <w:tcPr>
            <w:tcW w:w="311" w:type="pct"/>
          </w:tcPr>
          <w:p w:rsidR="004E35AB" w:rsidRPr="0070319B" w:rsidRDefault="004E35AB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№</w:t>
            </w:r>
          </w:p>
        </w:tc>
        <w:tc>
          <w:tcPr>
            <w:tcW w:w="1931" w:type="pct"/>
          </w:tcPr>
          <w:p w:rsidR="004E35AB" w:rsidRPr="0070319B" w:rsidRDefault="004E35AB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839" w:type="pct"/>
          </w:tcPr>
          <w:p w:rsidR="004E35AB" w:rsidRPr="0070319B" w:rsidRDefault="004E35AB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ласс</w:t>
            </w:r>
          </w:p>
        </w:tc>
        <w:tc>
          <w:tcPr>
            <w:tcW w:w="1055" w:type="pct"/>
          </w:tcPr>
          <w:p w:rsidR="004E35AB" w:rsidRPr="0070319B" w:rsidRDefault="004E35AB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оличество</w:t>
            </w:r>
          </w:p>
          <w:p w:rsidR="004E35AB" w:rsidRPr="0070319B" w:rsidRDefault="004E35AB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баллов</w:t>
            </w:r>
          </w:p>
        </w:tc>
        <w:tc>
          <w:tcPr>
            <w:tcW w:w="864" w:type="pct"/>
          </w:tcPr>
          <w:p w:rsidR="004E35AB" w:rsidRPr="0070319B" w:rsidRDefault="004E35AB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Статус</w:t>
            </w:r>
          </w:p>
          <w:p w:rsidR="004E35AB" w:rsidRPr="0070319B" w:rsidRDefault="004E35AB" w:rsidP="004E35AB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 xml:space="preserve"> (победитель, призер)</w:t>
            </w:r>
          </w:p>
        </w:tc>
      </w:tr>
      <w:tr w:rsidR="004E35AB" w:rsidRPr="0070319B" w:rsidTr="004E35AB">
        <w:trPr>
          <w:trHeight w:val="437"/>
        </w:trPr>
        <w:tc>
          <w:tcPr>
            <w:tcW w:w="311" w:type="pct"/>
          </w:tcPr>
          <w:p w:rsidR="004E35AB" w:rsidRPr="0070319B" w:rsidRDefault="004E35AB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1" w:type="pct"/>
          </w:tcPr>
          <w:p w:rsidR="004E35AB" w:rsidRPr="0070319B" w:rsidRDefault="004E35AB" w:rsidP="004E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а София </w:t>
            </w:r>
            <w:proofErr w:type="spellStart"/>
            <w:r>
              <w:rPr>
                <w:sz w:val="24"/>
                <w:szCs w:val="24"/>
              </w:rPr>
              <w:t>Димитърова</w:t>
            </w:r>
            <w:proofErr w:type="spellEnd"/>
          </w:p>
        </w:tc>
        <w:tc>
          <w:tcPr>
            <w:tcW w:w="839" w:type="pct"/>
          </w:tcPr>
          <w:p w:rsidR="004E35AB" w:rsidRPr="0070319B" w:rsidRDefault="004E35AB" w:rsidP="004E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4E35AB" w:rsidRPr="0070319B" w:rsidRDefault="004E35AB" w:rsidP="004E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64" w:type="pct"/>
          </w:tcPr>
          <w:p w:rsidR="004E35AB" w:rsidRPr="0070319B" w:rsidRDefault="004E35AB" w:rsidP="004E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4E35AB" w:rsidRPr="0070319B" w:rsidTr="004E35AB">
        <w:trPr>
          <w:trHeight w:val="437"/>
        </w:trPr>
        <w:tc>
          <w:tcPr>
            <w:tcW w:w="311" w:type="pct"/>
          </w:tcPr>
          <w:p w:rsidR="004E35AB" w:rsidRPr="0070319B" w:rsidRDefault="004E35AB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1" w:type="pct"/>
          </w:tcPr>
          <w:p w:rsidR="004E35AB" w:rsidRDefault="004E35AB" w:rsidP="004E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Александр Олегович</w:t>
            </w:r>
          </w:p>
        </w:tc>
        <w:tc>
          <w:tcPr>
            <w:tcW w:w="839" w:type="pct"/>
          </w:tcPr>
          <w:p w:rsidR="004E35AB" w:rsidRDefault="004E35AB" w:rsidP="004E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4E35AB" w:rsidRDefault="004E35AB" w:rsidP="004E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64" w:type="pct"/>
          </w:tcPr>
          <w:p w:rsidR="004E35AB" w:rsidRDefault="004E35AB" w:rsidP="004E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4E35AB" w:rsidRPr="0070319B" w:rsidTr="004E35AB">
        <w:trPr>
          <w:trHeight w:val="295"/>
        </w:trPr>
        <w:tc>
          <w:tcPr>
            <w:tcW w:w="311" w:type="pct"/>
          </w:tcPr>
          <w:p w:rsidR="004E35AB" w:rsidRPr="0070319B" w:rsidRDefault="004E35AB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1" w:type="pct"/>
          </w:tcPr>
          <w:p w:rsidR="004E35AB" w:rsidRPr="0070319B" w:rsidRDefault="004E35AB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чева Валерия Сергеевна</w:t>
            </w:r>
          </w:p>
        </w:tc>
        <w:tc>
          <w:tcPr>
            <w:tcW w:w="839" w:type="pct"/>
          </w:tcPr>
          <w:p w:rsidR="004E35AB" w:rsidRPr="0070319B" w:rsidRDefault="004E35AB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4E35AB" w:rsidRPr="0070319B" w:rsidRDefault="004E35AB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64" w:type="pct"/>
          </w:tcPr>
          <w:p w:rsidR="004E35AB" w:rsidRPr="0070319B" w:rsidRDefault="004E35AB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4E35AB" w:rsidRPr="0070319B" w:rsidTr="004E35AB">
        <w:trPr>
          <w:trHeight w:val="295"/>
        </w:trPr>
        <w:tc>
          <w:tcPr>
            <w:tcW w:w="311" w:type="pct"/>
          </w:tcPr>
          <w:p w:rsidR="004E35AB" w:rsidRPr="0070319B" w:rsidRDefault="004E35AB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1" w:type="pct"/>
          </w:tcPr>
          <w:p w:rsidR="004E35AB" w:rsidRDefault="004E35AB" w:rsidP="004E35A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ькаева</w:t>
            </w:r>
            <w:proofErr w:type="spellEnd"/>
            <w:r>
              <w:rPr>
                <w:sz w:val="24"/>
                <w:szCs w:val="24"/>
              </w:rPr>
              <w:t xml:space="preserve"> Лидия </w:t>
            </w:r>
            <w:proofErr w:type="spellStart"/>
            <w:r>
              <w:rPr>
                <w:sz w:val="24"/>
                <w:szCs w:val="24"/>
              </w:rPr>
              <w:t>Рафильевна</w:t>
            </w:r>
            <w:proofErr w:type="spellEnd"/>
          </w:p>
        </w:tc>
        <w:tc>
          <w:tcPr>
            <w:tcW w:w="839" w:type="pct"/>
          </w:tcPr>
          <w:p w:rsidR="004E35AB" w:rsidRDefault="004E35AB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4E35AB" w:rsidRDefault="004E35AB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64" w:type="pct"/>
          </w:tcPr>
          <w:p w:rsidR="004E35AB" w:rsidRDefault="004E35AB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4E35AB" w:rsidRPr="0070319B" w:rsidTr="004E35AB">
        <w:trPr>
          <w:trHeight w:val="295"/>
        </w:trPr>
        <w:tc>
          <w:tcPr>
            <w:tcW w:w="311" w:type="pct"/>
          </w:tcPr>
          <w:p w:rsidR="004E35AB" w:rsidRPr="0070319B" w:rsidRDefault="004E35AB" w:rsidP="004E3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1" w:type="pct"/>
          </w:tcPr>
          <w:p w:rsidR="004E35AB" w:rsidRDefault="004E35AB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сянникова София Михайловна</w:t>
            </w:r>
          </w:p>
        </w:tc>
        <w:tc>
          <w:tcPr>
            <w:tcW w:w="839" w:type="pct"/>
          </w:tcPr>
          <w:p w:rsidR="004E35AB" w:rsidRDefault="004E35AB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4E35AB" w:rsidRDefault="004E35AB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64" w:type="pct"/>
          </w:tcPr>
          <w:p w:rsidR="004E35AB" w:rsidRDefault="004E35AB" w:rsidP="004E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</w:tbl>
    <w:p w:rsidR="004E35AB" w:rsidRPr="0070319B" w:rsidRDefault="004E35AB" w:rsidP="004E3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5AB" w:rsidRPr="0070319B" w:rsidRDefault="004E35AB" w:rsidP="004E3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5AB" w:rsidRPr="0070319B" w:rsidRDefault="004E35AB" w:rsidP="004E3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5AB" w:rsidRPr="0070319B" w:rsidRDefault="004E35AB" w:rsidP="004E3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рентьева Людмила Васильевна</w:t>
      </w:r>
    </w:p>
    <w:p w:rsidR="004E35AB" w:rsidRDefault="004E35AB" w:rsidP="004E3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г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Владимирович</w:t>
      </w:r>
    </w:p>
    <w:p w:rsidR="004E35AB" w:rsidRDefault="004E35AB" w:rsidP="004E35AB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пова Тамара Ивановна</w:t>
      </w:r>
    </w:p>
    <w:p w:rsidR="004E35AB" w:rsidRDefault="004E35AB" w:rsidP="004E35AB"/>
    <w:p w:rsidR="00F87307" w:rsidRDefault="00F87307" w:rsidP="004E35AB"/>
    <w:p w:rsidR="00F87307" w:rsidRDefault="00F87307" w:rsidP="004E35AB"/>
    <w:p w:rsidR="00F87307" w:rsidRDefault="00F87307" w:rsidP="004E35AB"/>
    <w:p w:rsidR="00F87307" w:rsidRDefault="00F87307" w:rsidP="004E35AB"/>
    <w:p w:rsidR="00F87307" w:rsidRDefault="00F87307" w:rsidP="004E35AB"/>
    <w:p w:rsidR="00F87307" w:rsidRDefault="00F87307" w:rsidP="004E35AB"/>
    <w:p w:rsidR="00F87307" w:rsidRDefault="00F87307" w:rsidP="004E35AB"/>
    <w:p w:rsidR="00F87307" w:rsidRDefault="00F87307" w:rsidP="004E35AB"/>
    <w:p w:rsidR="00F87307" w:rsidRDefault="00F87307" w:rsidP="004E35AB"/>
    <w:p w:rsidR="00F87307" w:rsidRDefault="00F87307" w:rsidP="004E35AB"/>
    <w:p w:rsidR="00F87307" w:rsidRDefault="00F87307" w:rsidP="004E35AB"/>
    <w:p w:rsidR="00F87307" w:rsidRDefault="00F87307" w:rsidP="004E35AB"/>
    <w:p w:rsidR="00F87307" w:rsidRDefault="00F87307" w:rsidP="004E35AB"/>
    <w:p w:rsidR="00F87307" w:rsidRPr="0070319B" w:rsidRDefault="00F87307" w:rsidP="00F87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токол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01» октября </w:t>
      </w: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</w:t>
      </w:r>
    </w:p>
    <w:p w:rsidR="00F87307" w:rsidRPr="0070319B" w:rsidRDefault="00F87307" w:rsidP="00F87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жюри по итогам проведения школьного этапа всероссийской олимпиады школь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строномии</w:t>
      </w:r>
    </w:p>
    <w:p w:rsidR="00F87307" w:rsidRPr="0070319B" w:rsidRDefault="00F87307" w:rsidP="00F87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307" w:rsidRPr="0070319B" w:rsidRDefault="00F87307" w:rsidP="00F87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 МОУ «СОШ №19»</w:t>
      </w:r>
    </w:p>
    <w:p w:rsidR="00F87307" w:rsidRPr="0070319B" w:rsidRDefault="00F87307" w:rsidP="00F87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11</w:t>
      </w:r>
    </w:p>
    <w:p w:rsidR="00F87307" w:rsidRPr="0070319B" w:rsidRDefault="00F87307" w:rsidP="00F87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</w:p>
    <w:p w:rsidR="00F87307" w:rsidRPr="0070319B" w:rsidRDefault="00F87307" w:rsidP="00F87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10.2020г.</w:t>
      </w:r>
    </w:p>
    <w:p w:rsidR="00F87307" w:rsidRPr="0070319B" w:rsidRDefault="00F87307" w:rsidP="00F87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307" w:rsidRPr="0070319B" w:rsidRDefault="00F87307" w:rsidP="00F87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307" w:rsidRPr="0070319B" w:rsidRDefault="00F87307" w:rsidP="00F87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3 </w:t>
      </w: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F87307" w:rsidRPr="0070319B" w:rsidRDefault="00F87307" w:rsidP="00F87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одлекаре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Лариса Александровна</w:t>
      </w:r>
    </w:p>
    <w:p w:rsidR="00F87307" w:rsidRDefault="00F87307" w:rsidP="00F87307">
      <w:pPr>
        <w:pStyle w:val="a4"/>
        <w:rPr>
          <w:rFonts w:eastAsia="Times New Roman" w:cs="Times New Roman"/>
          <w:lang w:eastAsia="ru-RU"/>
        </w:rPr>
      </w:pPr>
      <w:r w:rsidRPr="0070319B">
        <w:rPr>
          <w:rFonts w:eastAsia="Times New Roman" w:cs="Times New Roman"/>
          <w:lang w:eastAsia="ru-RU"/>
        </w:rPr>
        <w:t>Члены жюри:</w:t>
      </w:r>
      <w:r>
        <w:rPr>
          <w:rFonts w:eastAsia="Times New Roman" w:cs="Times New Roman"/>
          <w:lang w:eastAsia="ru-RU"/>
        </w:rPr>
        <w:t xml:space="preserve"> Забалуева Марина Васильевна</w:t>
      </w:r>
    </w:p>
    <w:p w:rsidR="00F87307" w:rsidRPr="0070319B" w:rsidRDefault="00F87307" w:rsidP="00F87307">
      <w:pPr>
        <w:pStyle w:val="a4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ab/>
        <w:t>Скрябина Марьяна Геннадьевна</w:t>
      </w:r>
    </w:p>
    <w:p w:rsidR="00F87307" w:rsidRPr="0070319B" w:rsidRDefault="00F87307" w:rsidP="00F87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307" w:rsidRPr="0070319B" w:rsidRDefault="00F87307" w:rsidP="00F87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307" w:rsidRPr="0070319B" w:rsidRDefault="00F87307" w:rsidP="00F87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:</w:t>
      </w:r>
    </w:p>
    <w:p w:rsidR="00F87307" w:rsidRPr="0070319B" w:rsidRDefault="00F87307" w:rsidP="00F87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307" w:rsidRPr="0070319B" w:rsidRDefault="00F87307" w:rsidP="00F87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ждение рейтинговой </w:t>
      </w:r>
      <w:proofErr w:type="gramStart"/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результатов участников школьного этапа всероссийской олимпиады школьников</w:t>
      </w:r>
      <w:proofErr w:type="gramEnd"/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мет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троном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</w:t>
      </w:r>
    </w:p>
    <w:p w:rsidR="00F87307" w:rsidRPr="0070319B" w:rsidRDefault="00F87307" w:rsidP="00F87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307" w:rsidRPr="0070319B" w:rsidRDefault="00F87307" w:rsidP="00F87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307" w:rsidRPr="0070319B" w:rsidRDefault="00F87307" w:rsidP="00F87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и:</w:t>
      </w:r>
    </w:p>
    <w:p w:rsidR="00F87307" w:rsidRPr="0070319B" w:rsidRDefault="00F87307" w:rsidP="00F873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дить рейтинговую таблицу </w:t>
      </w:r>
      <w:proofErr w:type="gramStart"/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участников школьного этапа всероссийской олимпиады школьников</w:t>
      </w:r>
      <w:proofErr w:type="gramEnd"/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ме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трономия</w:t>
      </w:r>
    </w:p>
    <w:p w:rsidR="00F87307" w:rsidRPr="0070319B" w:rsidRDefault="00F87307" w:rsidP="00F87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307" w:rsidRPr="0070319B" w:rsidRDefault="00F87307" w:rsidP="00F873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 замечания членов жюри по итогам проведения школьного этапа всероссийской олимпиады школь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81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выявлены</w:t>
      </w:r>
    </w:p>
    <w:p w:rsidR="00F87307" w:rsidRPr="0070319B" w:rsidRDefault="00F87307" w:rsidP="00F87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307" w:rsidRPr="0070319B" w:rsidRDefault="00F87307" w:rsidP="00F87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307" w:rsidRPr="0070319B" w:rsidRDefault="00F87307" w:rsidP="00F87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307" w:rsidRPr="0070319B" w:rsidRDefault="00F87307" w:rsidP="00F87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307" w:rsidRPr="0070319B" w:rsidRDefault="00F87307" w:rsidP="00F87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307" w:rsidRPr="0070319B" w:rsidRDefault="00F87307" w:rsidP="00F87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307" w:rsidRPr="0070319B" w:rsidRDefault="00F87307" w:rsidP="00F87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307" w:rsidRPr="0070319B" w:rsidRDefault="00F87307" w:rsidP="00F87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кар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а Александровна</w:t>
      </w:r>
    </w:p>
    <w:p w:rsidR="00F87307" w:rsidRDefault="00F87307" w:rsidP="00F87307">
      <w:pPr>
        <w:pStyle w:val="a4"/>
      </w:pPr>
      <w:r w:rsidRPr="0070319B">
        <w:rPr>
          <w:rFonts w:eastAsia="Times New Roman" w:cs="Times New Roman"/>
          <w:lang w:eastAsia="ru-RU"/>
        </w:rPr>
        <w:t>Члены жюри:</w:t>
      </w:r>
      <w:r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ab/>
      </w:r>
      <w:r>
        <w:t>Забалуева Марина Васильевна</w:t>
      </w:r>
    </w:p>
    <w:p w:rsidR="00F87307" w:rsidRPr="0070319B" w:rsidRDefault="00F87307" w:rsidP="00F87307">
      <w:pPr>
        <w:pStyle w:val="a4"/>
        <w:rPr>
          <w:rFonts w:eastAsia="Times New Roman" w:cs="Times New Roman"/>
          <w:lang w:eastAsia="ru-RU"/>
        </w:rPr>
      </w:pPr>
      <w:r>
        <w:tab/>
      </w:r>
      <w:r>
        <w:tab/>
      </w:r>
      <w:r>
        <w:tab/>
      </w:r>
      <w:r>
        <w:tab/>
      </w:r>
      <w:r>
        <w:tab/>
        <w:t>Скрябина Марьяна Геннадьевна</w:t>
      </w:r>
    </w:p>
    <w:p w:rsidR="00F87307" w:rsidRPr="0070319B" w:rsidRDefault="00F87307" w:rsidP="00F87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87307" w:rsidRPr="0070319B" w:rsidRDefault="00F87307" w:rsidP="00F87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йтинговая таблица результатов участников </w:t>
      </w:r>
    </w:p>
    <w:p w:rsidR="00F87307" w:rsidRPr="0070319B" w:rsidRDefault="00F87307" w:rsidP="00F87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этапа всероссийской олимпиады шко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о предмету астрономия</w:t>
      </w:r>
    </w:p>
    <w:p w:rsidR="00F87307" w:rsidRPr="0070319B" w:rsidRDefault="00F87307" w:rsidP="00F87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307" w:rsidRPr="0070319B" w:rsidRDefault="00F87307" w:rsidP="00F87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307" w:rsidRPr="0070319B" w:rsidRDefault="00F87307" w:rsidP="00F87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ОУ «СОШ №19»</w:t>
      </w:r>
    </w:p>
    <w:p w:rsidR="00F87307" w:rsidRPr="0070319B" w:rsidRDefault="00F87307" w:rsidP="00F87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</w:p>
    <w:p w:rsidR="00F87307" w:rsidRPr="0070319B" w:rsidRDefault="00F87307" w:rsidP="00F87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</w:p>
    <w:p w:rsidR="00F87307" w:rsidRPr="0070319B" w:rsidRDefault="00F87307" w:rsidP="00F87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10.2020г.</w:t>
      </w:r>
    </w:p>
    <w:p w:rsidR="00F87307" w:rsidRPr="0070319B" w:rsidRDefault="00F87307" w:rsidP="00F87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8</w:t>
      </w:r>
    </w:p>
    <w:p w:rsidR="00F87307" w:rsidRPr="0070319B" w:rsidRDefault="00F87307" w:rsidP="00F87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950" w:type="pct"/>
        <w:tblLook w:val="04A0" w:firstRow="1" w:lastRow="0" w:firstColumn="1" w:lastColumn="0" w:noHBand="0" w:noVBand="1"/>
      </w:tblPr>
      <w:tblGrid>
        <w:gridCol w:w="590"/>
        <w:gridCol w:w="3659"/>
        <w:gridCol w:w="1590"/>
        <w:gridCol w:w="1999"/>
        <w:gridCol w:w="1637"/>
      </w:tblGrid>
      <w:tr w:rsidR="00F87307" w:rsidRPr="0070319B" w:rsidTr="00423541">
        <w:trPr>
          <w:trHeight w:val="895"/>
        </w:trPr>
        <w:tc>
          <w:tcPr>
            <w:tcW w:w="311" w:type="pct"/>
          </w:tcPr>
          <w:p w:rsidR="00F87307" w:rsidRPr="0070319B" w:rsidRDefault="00F87307" w:rsidP="0042354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№</w:t>
            </w:r>
          </w:p>
        </w:tc>
        <w:tc>
          <w:tcPr>
            <w:tcW w:w="1931" w:type="pct"/>
          </w:tcPr>
          <w:p w:rsidR="00F87307" w:rsidRPr="0070319B" w:rsidRDefault="00F87307" w:rsidP="0042354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839" w:type="pct"/>
          </w:tcPr>
          <w:p w:rsidR="00F87307" w:rsidRPr="0070319B" w:rsidRDefault="00F87307" w:rsidP="0042354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ласс</w:t>
            </w:r>
          </w:p>
        </w:tc>
        <w:tc>
          <w:tcPr>
            <w:tcW w:w="1055" w:type="pct"/>
          </w:tcPr>
          <w:p w:rsidR="00F87307" w:rsidRPr="0070319B" w:rsidRDefault="00F87307" w:rsidP="0042354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оличество</w:t>
            </w:r>
          </w:p>
          <w:p w:rsidR="00F87307" w:rsidRPr="0070319B" w:rsidRDefault="00F87307" w:rsidP="0042354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баллов</w:t>
            </w:r>
          </w:p>
        </w:tc>
        <w:tc>
          <w:tcPr>
            <w:tcW w:w="864" w:type="pct"/>
          </w:tcPr>
          <w:p w:rsidR="00F87307" w:rsidRPr="0070319B" w:rsidRDefault="00F87307" w:rsidP="0042354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Статус</w:t>
            </w:r>
          </w:p>
          <w:p w:rsidR="00F87307" w:rsidRPr="0070319B" w:rsidRDefault="00F87307" w:rsidP="0042354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 xml:space="preserve"> (победитель, призер)</w:t>
            </w:r>
          </w:p>
        </w:tc>
      </w:tr>
      <w:tr w:rsidR="00F87307" w:rsidRPr="0070319B" w:rsidTr="00423541">
        <w:trPr>
          <w:trHeight w:val="295"/>
        </w:trPr>
        <w:tc>
          <w:tcPr>
            <w:tcW w:w="311" w:type="pct"/>
          </w:tcPr>
          <w:p w:rsidR="00F87307" w:rsidRPr="0070319B" w:rsidRDefault="00F87307" w:rsidP="00423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1" w:type="pct"/>
          </w:tcPr>
          <w:p w:rsidR="00F87307" w:rsidRPr="0070319B" w:rsidRDefault="00F87307" w:rsidP="00423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чева Валерия Сергеевна</w:t>
            </w:r>
          </w:p>
        </w:tc>
        <w:tc>
          <w:tcPr>
            <w:tcW w:w="839" w:type="pct"/>
          </w:tcPr>
          <w:p w:rsidR="00F87307" w:rsidRPr="0070319B" w:rsidRDefault="00F87307" w:rsidP="00423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F87307" w:rsidRPr="0070319B" w:rsidRDefault="00F87307" w:rsidP="00423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64" w:type="pct"/>
          </w:tcPr>
          <w:p w:rsidR="00F87307" w:rsidRPr="0070319B" w:rsidRDefault="00F87307" w:rsidP="00423541">
            <w:pPr>
              <w:jc w:val="both"/>
              <w:rPr>
                <w:sz w:val="24"/>
                <w:szCs w:val="24"/>
              </w:rPr>
            </w:pPr>
          </w:p>
        </w:tc>
      </w:tr>
      <w:tr w:rsidR="00F87307" w:rsidRPr="0070319B" w:rsidTr="00423541">
        <w:trPr>
          <w:trHeight w:val="295"/>
        </w:trPr>
        <w:tc>
          <w:tcPr>
            <w:tcW w:w="311" w:type="pct"/>
          </w:tcPr>
          <w:p w:rsidR="00F87307" w:rsidRPr="0070319B" w:rsidRDefault="00F87307" w:rsidP="00423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1" w:type="pct"/>
          </w:tcPr>
          <w:p w:rsidR="00F87307" w:rsidRDefault="00F87307" w:rsidP="00423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Илья Дмитриевич</w:t>
            </w:r>
          </w:p>
        </w:tc>
        <w:tc>
          <w:tcPr>
            <w:tcW w:w="839" w:type="pct"/>
          </w:tcPr>
          <w:p w:rsidR="00F87307" w:rsidRDefault="00F87307" w:rsidP="00423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F87307" w:rsidRDefault="00F87307" w:rsidP="00423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64" w:type="pct"/>
          </w:tcPr>
          <w:p w:rsidR="00F87307" w:rsidRDefault="00F87307" w:rsidP="00423541">
            <w:pPr>
              <w:jc w:val="both"/>
              <w:rPr>
                <w:sz w:val="24"/>
                <w:szCs w:val="24"/>
              </w:rPr>
            </w:pPr>
          </w:p>
        </w:tc>
      </w:tr>
      <w:tr w:rsidR="00F87307" w:rsidRPr="0070319B" w:rsidTr="00423541">
        <w:trPr>
          <w:trHeight w:val="295"/>
        </w:trPr>
        <w:tc>
          <w:tcPr>
            <w:tcW w:w="311" w:type="pct"/>
          </w:tcPr>
          <w:p w:rsidR="00F87307" w:rsidRPr="0070319B" w:rsidRDefault="00F87307" w:rsidP="00423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1" w:type="pct"/>
          </w:tcPr>
          <w:p w:rsidR="00F87307" w:rsidRDefault="00F87307" w:rsidP="00423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офья Вадимовна</w:t>
            </w:r>
          </w:p>
        </w:tc>
        <w:tc>
          <w:tcPr>
            <w:tcW w:w="839" w:type="pct"/>
          </w:tcPr>
          <w:p w:rsidR="00F87307" w:rsidRDefault="00F87307" w:rsidP="00423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F87307" w:rsidRDefault="00F87307" w:rsidP="00423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64" w:type="pct"/>
          </w:tcPr>
          <w:p w:rsidR="00F87307" w:rsidRDefault="00F87307" w:rsidP="00423541">
            <w:pPr>
              <w:jc w:val="both"/>
              <w:rPr>
                <w:sz w:val="24"/>
                <w:szCs w:val="24"/>
              </w:rPr>
            </w:pPr>
          </w:p>
        </w:tc>
      </w:tr>
      <w:tr w:rsidR="00F87307" w:rsidRPr="0070319B" w:rsidTr="00423541">
        <w:trPr>
          <w:trHeight w:val="295"/>
        </w:trPr>
        <w:tc>
          <w:tcPr>
            <w:tcW w:w="311" w:type="pct"/>
          </w:tcPr>
          <w:p w:rsidR="00F87307" w:rsidRPr="0070319B" w:rsidRDefault="00F87307" w:rsidP="00423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1" w:type="pct"/>
          </w:tcPr>
          <w:p w:rsidR="00F87307" w:rsidRPr="0070319B" w:rsidRDefault="00F87307" w:rsidP="00423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ьялова Анастасия Сергеевна</w:t>
            </w:r>
          </w:p>
        </w:tc>
        <w:tc>
          <w:tcPr>
            <w:tcW w:w="839" w:type="pct"/>
          </w:tcPr>
          <w:p w:rsidR="00F87307" w:rsidRPr="0070319B" w:rsidRDefault="00F87307" w:rsidP="00423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F87307" w:rsidRPr="0070319B" w:rsidRDefault="00F87307" w:rsidP="00423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64" w:type="pct"/>
          </w:tcPr>
          <w:p w:rsidR="00F87307" w:rsidRPr="0070319B" w:rsidRDefault="00F87307" w:rsidP="00423541">
            <w:pPr>
              <w:jc w:val="both"/>
              <w:rPr>
                <w:sz w:val="24"/>
                <w:szCs w:val="24"/>
              </w:rPr>
            </w:pPr>
          </w:p>
        </w:tc>
      </w:tr>
      <w:tr w:rsidR="00F87307" w:rsidRPr="0070319B" w:rsidTr="00423541">
        <w:trPr>
          <w:trHeight w:val="295"/>
        </w:trPr>
        <w:tc>
          <w:tcPr>
            <w:tcW w:w="311" w:type="pct"/>
          </w:tcPr>
          <w:p w:rsidR="00F87307" w:rsidRPr="0070319B" w:rsidRDefault="00F87307" w:rsidP="00423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1" w:type="pct"/>
          </w:tcPr>
          <w:p w:rsidR="00F87307" w:rsidRDefault="00F87307" w:rsidP="0042354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орин</w:t>
            </w:r>
            <w:proofErr w:type="spellEnd"/>
            <w:r>
              <w:rPr>
                <w:sz w:val="24"/>
                <w:szCs w:val="24"/>
              </w:rPr>
              <w:t xml:space="preserve"> Андрей Максимович</w:t>
            </w:r>
          </w:p>
        </w:tc>
        <w:tc>
          <w:tcPr>
            <w:tcW w:w="839" w:type="pct"/>
          </w:tcPr>
          <w:p w:rsidR="00F87307" w:rsidRDefault="00F87307" w:rsidP="00423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F87307" w:rsidRDefault="00F87307" w:rsidP="00423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64" w:type="pct"/>
          </w:tcPr>
          <w:p w:rsidR="00F87307" w:rsidRPr="0070319B" w:rsidRDefault="00F87307" w:rsidP="00423541">
            <w:pPr>
              <w:jc w:val="both"/>
              <w:rPr>
                <w:sz w:val="24"/>
                <w:szCs w:val="24"/>
              </w:rPr>
            </w:pPr>
          </w:p>
        </w:tc>
      </w:tr>
      <w:tr w:rsidR="00F87307" w:rsidRPr="0070319B" w:rsidTr="00423541">
        <w:trPr>
          <w:trHeight w:val="295"/>
        </w:trPr>
        <w:tc>
          <w:tcPr>
            <w:tcW w:w="311" w:type="pct"/>
          </w:tcPr>
          <w:p w:rsidR="00F87307" w:rsidRPr="0070319B" w:rsidRDefault="00F87307" w:rsidP="00423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31" w:type="pct"/>
          </w:tcPr>
          <w:p w:rsidR="00F87307" w:rsidRDefault="00F87307" w:rsidP="0042354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овицкая</w:t>
            </w:r>
            <w:proofErr w:type="spellEnd"/>
            <w:r>
              <w:rPr>
                <w:sz w:val="24"/>
                <w:szCs w:val="24"/>
              </w:rPr>
              <w:t xml:space="preserve"> Дарья Вячеславовна</w:t>
            </w:r>
          </w:p>
        </w:tc>
        <w:tc>
          <w:tcPr>
            <w:tcW w:w="839" w:type="pct"/>
          </w:tcPr>
          <w:p w:rsidR="00F87307" w:rsidRDefault="00F87307" w:rsidP="00423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F87307" w:rsidRDefault="00F87307" w:rsidP="00423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4" w:type="pct"/>
          </w:tcPr>
          <w:p w:rsidR="00F87307" w:rsidRPr="0070319B" w:rsidRDefault="00F87307" w:rsidP="00423541">
            <w:pPr>
              <w:jc w:val="both"/>
              <w:rPr>
                <w:sz w:val="24"/>
                <w:szCs w:val="24"/>
              </w:rPr>
            </w:pPr>
          </w:p>
        </w:tc>
      </w:tr>
    </w:tbl>
    <w:p w:rsidR="00F87307" w:rsidRPr="0070319B" w:rsidRDefault="00F87307" w:rsidP="00F87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307" w:rsidRPr="0070319B" w:rsidRDefault="00F87307" w:rsidP="00F87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307" w:rsidRPr="0070319B" w:rsidRDefault="00F87307" w:rsidP="00F87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307" w:rsidRPr="0070319B" w:rsidRDefault="00F87307" w:rsidP="00F87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кар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а Александровна</w:t>
      </w:r>
    </w:p>
    <w:p w:rsidR="00F87307" w:rsidRDefault="00F87307" w:rsidP="00F87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балуева Марина Васильевна</w:t>
      </w:r>
    </w:p>
    <w:p w:rsidR="00F87307" w:rsidRPr="0070319B" w:rsidRDefault="00F87307" w:rsidP="00F87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крябина Марьяна Геннадьевна</w:t>
      </w:r>
    </w:p>
    <w:p w:rsidR="00F87307" w:rsidRDefault="00F87307" w:rsidP="00F87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47A78" w:rsidRPr="0070319B" w:rsidRDefault="00947A78" w:rsidP="00947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токол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2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ктября </w:t>
      </w: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</w:t>
      </w:r>
    </w:p>
    <w:p w:rsidR="00947A78" w:rsidRPr="0070319B" w:rsidRDefault="00947A78" w:rsidP="00947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жюри по итогам проведения школьного этапа всероссийской олимпиады школьников </w:t>
      </w:r>
      <w:r w:rsidR="0042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форматике и ИКТ</w:t>
      </w:r>
    </w:p>
    <w:p w:rsidR="00947A78" w:rsidRPr="0070319B" w:rsidRDefault="00947A78" w:rsidP="00947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78" w:rsidRPr="0070319B" w:rsidRDefault="00947A78" w:rsidP="00947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 МОУ «СОШ №19»</w:t>
      </w:r>
    </w:p>
    <w:p w:rsidR="00947A78" w:rsidRPr="0070319B" w:rsidRDefault="00947A78" w:rsidP="00947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11</w:t>
      </w:r>
    </w:p>
    <w:p w:rsidR="00947A78" w:rsidRPr="0070319B" w:rsidRDefault="00947A78" w:rsidP="00947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A1D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:rsidR="00947A78" w:rsidRPr="0070319B" w:rsidRDefault="00947A78" w:rsidP="00947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="004235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.2020г.</w:t>
      </w:r>
    </w:p>
    <w:p w:rsidR="00947A78" w:rsidRPr="0070319B" w:rsidRDefault="00947A78" w:rsidP="00947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78" w:rsidRPr="0070319B" w:rsidRDefault="00947A78" w:rsidP="00947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78" w:rsidRPr="0070319B" w:rsidRDefault="00947A78" w:rsidP="00947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3 </w:t>
      </w: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947A78" w:rsidRPr="0070319B" w:rsidRDefault="00947A78" w:rsidP="00947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r w:rsidR="00423541">
        <w:rPr>
          <w:rFonts w:ascii="Times New Roman" w:eastAsia="Times New Roman" w:hAnsi="Times New Roman" w:cs="Times New Roman"/>
          <w:lang w:eastAsia="ru-RU"/>
        </w:rPr>
        <w:t>Коробка Татьяна Григорьевна</w:t>
      </w:r>
    </w:p>
    <w:p w:rsidR="00947A78" w:rsidRDefault="00947A78" w:rsidP="00423541">
      <w:pPr>
        <w:pStyle w:val="a4"/>
        <w:rPr>
          <w:rFonts w:eastAsia="Times New Roman" w:cs="Times New Roman"/>
          <w:lang w:eastAsia="ru-RU"/>
        </w:rPr>
      </w:pPr>
      <w:r w:rsidRPr="0070319B">
        <w:rPr>
          <w:rFonts w:eastAsia="Times New Roman" w:cs="Times New Roman"/>
          <w:lang w:eastAsia="ru-RU"/>
        </w:rPr>
        <w:t>Члены жюри:</w:t>
      </w:r>
      <w:r>
        <w:rPr>
          <w:rFonts w:eastAsia="Times New Roman" w:cs="Times New Roman"/>
          <w:lang w:eastAsia="ru-RU"/>
        </w:rPr>
        <w:t xml:space="preserve"> </w:t>
      </w:r>
      <w:r w:rsidR="00423541">
        <w:rPr>
          <w:rFonts w:eastAsia="Times New Roman" w:cs="Times New Roman"/>
          <w:lang w:eastAsia="ru-RU"/>
        </w:rPr>
        <w:t xml:space="preserve">Горбунова Ирина </w:t>
      </w:r>
      <w:proofErr w:type="spellStart"/>
      <w:r w:rsidR="00423541">
        <w:rPr>
          <w:rFonts w:eastAsia="Times New Roman" w:cs="Times New Roman"/>
          <w:lang w:eastAsia="ru-RU"/>
        </w:rPr>
        <w:t>Пиусовна</w:t>
      </w:r>
      <w:proofErr w:type="spellEnd"/>
    </w:p>
    <w:p w:rsidR="00423541" w:rsidRPr="0070319B" w:rsidRDefault="00423541" w:rsidP="00423541">
      <w:pPr>
        <w:pStyle w:val="a4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ab/>
      </w:r>
      <w:proofErr w:type="spellStart"/>
      <w:r>
        <w:rPr>
          <w:rFonts w:eastAsia="Times New Roman" w:cs="Times New Roman"/>
          <w:lang w:eastAsia="ru-RU"/>
        </w:rPr>
        <w:t>Рассыхаева</w:t>
      </w:r>
      <w:proofErr w:type="spellEnd"/>
      <w:r>
        <w:rPr>
          <w:rFonts w:eastAsia="Times New Roman" w:cs="Times New Roman"/>
          <w:lang w:eastAsia="ru-RU"/>
        </w:rPr>
        <w:t xml:space="preserve"> Наталья Анатольевна</w:t>
      </w:r>
    </w:p>
    <w:p w:rsidR="00947A78" w:rsidRPr="0070319B" w:rsidRDefault="00947A78" w:rsidP="00947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78" w:rsidRPr="0070319B" w:rsidRDefault="00947A78" w:rsidP="00947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78" w:rsidRPr="0070319B" w:rsidRDefault="00947A78" w:rsidP="00947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:</w:t>
      </w:r>
    </w:p>
    <w:p w:rsidR="00947A78" w:rsidRPr="0070319B" w:rsidRDefault="00947A78" w:rsidP="00947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78" w:rsidRPr="0070319B" w:rsidRDefault="00947A78" w:rsidP="00947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ждение рейтинговой </w:t>
      </w:r>
      <w:proofErr w:type="gramStart"/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результатов участников школьного этапа всероссийской олимпиады школьников</w:t>
      </w:r>
      <w:proofErr w:type="gramEnd"/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мету </w:t>
      </w:r>
      <w:r w:rsidR="00423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тика и И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</w:t>
      </w:r>
    </w:p>
    <w:p w:rsidR="00947A78" w:rsidRPr="0070319B" w:rsidRDefault="00947A78" w:rsidP="00947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78" w:rsidRPr="0070319B" w:rsidRDefault="00947A78" w:rsidP="00947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78" w:rsidRPr="0070319B" w:rsidRDefault="00947A78" w:rsidP="00947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и:</w:t>
      </w:r>
    </w:p>
    <w:p w:rsidR="00947A78" w:rsidRPr="0070319B" w:rsidRDefault="00947A78" w:rsidP="00947A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дить рейтинговую таблицу </w:t>
      </w:r>
      <w:proofErr w:type="gramStart"/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участников школьного этапа всероссийской олимпиады школьников</w:t>
      </w:r>
      <w:proofErr w:type="gramEnd"/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ме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3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тика и ИКТ</w:t>
      </w:r>
    </w:p>
    <w:p w:rsidR="00947A78" w:rsidRPr="0070319B" w:rsidRDefault="00947A78" w:rsidP="00947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78" w:rsidRPr="0070319B" w:rsidRDefault="00947A78" w:rsidP="00947A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 замечания членов жюри по итогам проведения школьного этапа всероссийской олимпиады школь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81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выявлены</w:t>
      </w:r>
    </w:p>
    <w:p w:rsidR="00947A78" w:rsidRPr="0070319B" w:rsidRDefault="00947A78" w:rsidP="00947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78" w:rsidRPr="0070319B" w:rsidRDefault="00947A78" w:rsidP="00947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78" w:rsidRPr="0070319B" w:rsidRDefault="00947A78" w:rsidP="00947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78" w:rsidRPr="0070319B" w:rsidRDefault="00947A78" w:rsidP="00947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78" w:rsidRPr="0070319B" w:rsidRDefault="00947A78" w:rsidP="00947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78" w:rsidRPr="0070319B" w:rsidRDefault="00947A78" w:rsidP="00947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78" w:rsidRPr="0070319B" w:rsidRDefault="00947A78" w:rsidP="00947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78" w:rsidRPr="0070319B" w:rsidRDefault="00947A78" w:rsidP="00947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35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а Татьяна Григорьевна</w:t>
      </w:r>
    </w:p>
    <w:p w:rsidR="00947A78" w:rsidRDefault="00947A78" w:rsidP="00423541">
      <w:pPr>
        <w:pStyle w:val="a4"/>
      </w:pPr>
      <w:r w:rsidRPr="0070319B">
        <w:rPr>
          <w:rFonts w:eastAsia="Times New Roman" w:cs="Times New Roman"/>
          <w:lang w:eastAsia="ru-RU"/>
        </w:rPr>
        <w:t>Члены жюри:</w:t>
      </w:r>
      <w:r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ab/>
      </w:r>
      <w:r w:rsidR="00423541">
        <w:t xml:space="preserve">Горбунова Ирина </w:t>
      </w:r>
      <w:proofErr w:type="spellStart"/>
      <w:r w:rsidR="00423541">
        <w:t>Пиусовна</w:t>
      </w:r>
      <w:proofErr w:type="spellEnd"/>
    </w:p>
    <w:p w:rsidR="00423541" w:rsidRPr="0070319B" w:rsidRDefault="00423541" w:rsidP="00423541">
      <w:pPr>
        <w:pStyle w:val="a4"/>
        <w:rPr>
          <w:rFonts w:eastAsia="Times New Roman" w:cs="Times New Roman"/>
          <w:lang w:eastAsia="ru-RU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Рассыхаева</w:t>
      </w:r>
      <w:proofErr w:type="spellEnd"/>
      <w:r>
        <w:t xml:space="preserve"> Наталья Анатольевна</w:t>
      </w:r>
    </w:p>
    <w:p w:rsidR="00947A78" w:rsidRPr="0070319B" w:rsidRDefault="00947A78" w:rsidP="00947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47A78" w:rsidRPr="0070319B" w:rsidRDefault="00947A78" w:rsidP="00947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йтинговая таблица результатов участников </w:t>
      </w:r>
    </w:p>
    <w:p w:rsidR="00947A78" w:rsidRPr="0070319B" w:rsidRDefault="00947A78" w:rsidP="00947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этапа всероссийской олимпиады шко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о предм</w:t>
      </w:r>
      <w:r w:rsidR="00423541">
        <w:rPr>
          <w:rFonts w:ascii="Times New Roman" w:eastAsia="Times New Roman" w:hAnsi="Times New Roman" w:cs="Times New Roman"/>
          <w:sz w:val="24"/>
          <w:szCs w:val="24"/>
          <w:lang w:eastAsia="ru-RU"/>
        </w:rPr>
        <w:t>ету информатика и ИКТ</w:t>
      </w:r>
    </w:p>
    <w:p w:rsidR="00947A78" w:rsidRPr="0070319B" w:rsidRDefault="00947A78" w:rsidP="00947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78" w:rsidRPr="0070319B" w:rsidRDefault="00947A78" w:rsidP="00947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78" w:rsidRPr="0070319B" w:rsidRDefault="00947A78" w:rsidP="00947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ОУ «СОШ №19»</w:t>
      </w:r>
    </w:p>
    <w:p w:rsidR="00947A78" w:rsidRPr="0070319B" w:rsidRDefault="00947A78" w:rsidP="00947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 w:rsidR="0042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</w:p>
    <w:p w:rsidR="00947A78" w:rsidRPr="0070319B" w:rsidRDefault="00947A78" w:rsidP="00947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354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947A78" w:rsidRPr="0070319B" w:rsidRDefault="00947A78" w:rsidP="00947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 w:rsidR="0042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.2020г.</w:t>
      </w:r>
    </w:p>
    <w:p w:rsidR="00947A78" w:rsidRPr="0070319B" w:rsidRDefault="00947A78" w:rsidP="00947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:</w:t>
      </w:r>
      <w:r w:rsidR="0042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</w:t>
      </w:r>
    </w:p>
    <w:p w:rsidR="00947A78" w:rsidRPr="0070319B" w:rsidRDefault="00947A78" w:rsidP="00947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950" w:type="pct"/>
        <w:tblLook w:val="04A0" w:firstRow="1" w:lastRow="0" w:firstColumn="1" w:lastColumn="0" w:noHBand="0" w:noVBand="1"/>
      </w:tblPr>
      <w:tblGrid>
        <w:gridCol w:w="590"/>
        <w:gridCol w:w="3659"/>
        <w:gridCol w:w="1590"/>
        <w:gridCol w:w="1999"/>
        <w:gridCol w:w="1637"/>
      </w:tblGrid>
      <w:tr w:rsidR="00947A78" w:rsidRPr="0070319B" w:rsidTr="00423541">
        <w:trPr>
          <w:trHeight w:val="895"/>
        </w:trPr>
        <w:tc>
          <w:tcPr>
            <w:tcW w:w="311" w:type="pct"/>
          </w:tcPr>
          <w:p w:rsidR="00947A78" w:rsidRPr="0070319B" w:rsidRDefault="00947A78" w:rsidP="0042354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№</w:t>
            </w:r>
          </w:p>
        </w:tc>
        <w:tc>
          <w:tcPr>
            <w:tcW w:w="1931" w:type="pct"/>
          </w:tcPr>
          <w:p w:rsidR="00947A78" w:rsidRPr="0070319B" w:rsidRDefault="00947A78" w:rsidP="0042354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839" w:type="pct"/>
          </w:tcPr>
          <w:p w:rsidR="00947A78" w:rsidRPr="0070319B" w:rsidRDefault="00947A78" w:rsidP="0042354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ласс</w:t>
            </w:r>
          </w:p>
        </w:tc>
        <w:tc>
          <w:tcPr>
            <w:tcW w:w="1055" w:type="pct"/>
          </w:tcPr>
          <w:p w:rsidR="00947A78" w:rsidRPr="0070319B" w:rsidRDefault="00947A78" w:rsidP="0042354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оличество</w:t>
            </w:r>
          </w:p>
          <w:p w:rsidR="00947A78" w:rsidRPr="0070319B" w:rsidRDefault="00947A78" w:rsidP="0042354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баллов</w:t>
            </w:r>
          </w:p>
        </w:tc>
        <w:tc>
          <w:tcPr>
            <w:tcW w:w="864" w:type="pct"/>
          </w:tcPr>
          <w:p w:rsidR="00947A78" w:rsidRPr="0070319B" w:rsidRDefault="00947A78" w:rsidP="0042354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Статус</w:t>
            </w:r>
          </w:p>
          <w:p w:rsidR="00947A78" w:rsidRPr="0070319B" w:rsidRDefault="00947A78" w:rsidP="0042354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 xml:space="preserve"> (победитель, призер)</w:t>
            </w:r>
          </w:p>
        </w:tc>
      </w:tr>
      <w:tr w:rsidR="00947A78" w:rsidRPr="0070319B" w:rsidTr="00423541">
        <w:trPr>
          <w:trHeight w:val="295"/>
        </w:trPr>
        <w:tc>
          <w:tcPr>
            <w:tcW w:w="311" w:type="pct"/>
          </w:tcPr>
          <w:p w:rsidR="00947A78" w:rsidRPr="0070319B" w:rsidRDefault="00947A78" w:rsidP="00423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1" w:type="pct"/>
          </w:tcPr>
          <w:p w:rsidR="00947A78" w:rsidRPr="0070319B" w:rsidRDefault="00423541" w:rsidP="0042354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алкин</w:t>
            </w:r>
            <w:proofErr w:type="spellEnd"/>
            <w:r>
              <w:rPr>
                <w:sz w:val="24"/>
                <w:szCs w:val="24"/>
              </w:rPr>
              <w:t xml:space="preserve"> Данил Евгеньевич</w:t>
            </w:r>
          </w:p>
        </w:tc>
        <w:tc>
          <w:tcPr>
            <w:tcW w:w="839" w:type="pct"/>
          </w:tcPr>
          <w:p w:rsidR="00947A78" w:rsidRPr="0070319B" w:rsidRDefault="00423541" w:rsidP="00423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055" w:type="pct"/>
          </w:tcPr>
          <w:p w:rsidR="00947A78" w:rsidRPr="0070319B" w:rsidRDefault="00423541" w:rsidP="00423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64" w:type="pct"/>
          </w:tcPr>
          <w:p w:rsidR="00947A78" w:rsidRPr="0070319B" w:rsidRDefault="00423541" w:rsidP="00423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947A78" w:rsidRPr="0070319B" w:rsidTr="00423541">
        <w:trPr>
          <w:trHeight w:val="295"/>
        </w:trPr>
        <w:tc>
          <w:tcPr>
            <w:tcW w:w="311" w:type="pct"/>
          </w:tcPr>
          <w:p w:rsidR="00947A78" w:rsidRPr="0070319B" w:rsidRDefault="00947A78" w:rsidP="00423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1" w:type="pct"/>
          </w:tcPr>
          <w:p w:rsidR="00947A78" w:rsidRDefault="00423541" w:rsidP="00423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цов Максим Юрьевич</w:t>
            </w:r>
          </w:p>
        </w:tc>
        <w:tc>
          <w:tcPr>
            <w:tcW w:w="839" w:type="pct"/>
          </w:tcPr>
          <w:p w:rsidR="00947A78" w:rsidRDefault="00423541" w:rsidP="00423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в</w:t>
            </w:r>
          </w:p>
        </w:tc>
        <w:tc>
          <w:tcPr>
            <w:tcW w:w="1055" w:type="pct"/>
          </w:tcPr>
          <w:p w:rsidR="00947A78" w:rsidRDefault="00423541" w:rsidP="00423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64" w:type="pct"/>
          </w:tcPr>
          <w:p w:rsidR="00947A78" w:rsidRDefault="00423541" w:rsidP="00423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947A78" w:rsidRPr="0070319B" w:rsidTr="00423541">
        <w:trPr>
          <w:trHeight w:val="295"/>
        </w:trPr>
        <w:tc>
          <w:tcPr>
            <w:tcW w:w="311" w:type="pct"/>
          </w:tcPr>
          <w:p w:rsidR="00947A78" w:rsidRPr="0070319B" w:rsidRDefault="00947A78" w:rsidP="00423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1" w:type="pct"/>
          </w:tcPr>
          <w:p w:rsidR="00947A78" w:rsidRDefault="00423541" w:rsidP="00423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 Владимир Александрович</w:t>
            </w:r>
          </w:p>
        </w:tc>
        <w:tc>
          <w:tcPr>
            <w:tcW w:w="839" w:type="pct"/>
          </w:tcPr>
          <w:p w:rsidR="00947A78" w:rsidRDefault="00423541" w:rsidP="00423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055" w:type="pct"/>
          </w:tcPr>
          <w:p w:rsidR="00947A78" w:rsidRDefault="00423541" w:rsidP="00423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64" w:type="pct"/>
          </w:tcPr>
          <w:p w:rsidR="00947A78" w:rsidRDefault="00423541" w:rsidP="00423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947A78" w:rsidRPr="0070319B" w:rsidTr="00423541">
        <w:trPr>
          <w:trHeight w:val="295"/>
        </w:trPr>
        <w:tc>
          <w:tcPr>
            <w:tcW w:w="311" w:type="pct"/>
          </w:tcPr>
          <w:p w:rsidR="00947A78" w:rsidRPr="0070319B" w:rsidRDefault="00947A78" w:rsidP="00423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1" w:type="pct"/>
          </w:tcPr>
          <w:p w:rsidR="00947A78" w:rsidRPr="0070319B" w:rsidRDefault="00423541" w:rsidP="0042354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айкин</w:t>
            </w:r>
            <w:proofErr w:type="spellEnd"/>
            <w:r>
              <w:rPr>
                <w:sz w:val="24"/>
                <w:szCs w:val="24"/>
              </w:rPr>
              <w:t xml:space="preserve"> Владислав Витальевич</w:t>
            </w:r>
          </w:p>
        </w:tc>
        <w:tc>
          <w:tcPr>
            <w:tcW w:w="839" w:type="pct"/>
          </w:tcPr>
          <w:p w:rsidR="00947A78" w:rsidRPr="0070319B" w:rsidRDefault="00423541" w:rsidP="00423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055" w:type="pct"/>
          </w:tcPr>
          <w:p w:rsidR="00947A78" w:rsidRPr="0070319B" w:rsidRDefault="00423541" w:rsidP="00423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64" w:type="pct"/>
          </w:tcPr>
          <w:p w:rsidR="00947A78" w:rsidRPr="0070319B" w:rsidRDefault="00947A78" w:rsidP="00423541">
            <w:pPr>
              <w:jc w:val="both"/>
              <w:rPr>
                <w:sz w:val="24"/>
                <w:szCs w:val="24"/>
              </w:rPr>
            </w:pPr>
          </w:p>
        </w:tc>
      </w:tr>
    </w:tbl>
    <w:p w:rsidR="00947A78" w:rsidRPr="0070319B" w:rsidRDefault="00947A78" w:rsidP="00947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78" w:rsidRPr="0070319B" w:rsidRDefault="00947A78" w:rsidP="00947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78" w:rsidRPr="0070319B" w:rsidRDefault="00947A78" w:rsidP="00947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78" w:rsidRPr="0070319B" w:rsidRDefault="00947A78" w:rsidP="00947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235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а Татьяна Григорьевна</w:t>
      </w:r>
    </w:p>
    <w:p w:rsidR="00947A78" w:rsidRDefault="00947A78" w:rsidP="00423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2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бунова Ирина </w:t>
      </w:r>
      <w:proofErr w:type="spellStart"/>
      <w:r w:rsidR="0042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усовна</w:t>
      </w:r>
      <w:proofErr w:type="spellEnd"/>
    </w:p>
    <w:p w:rsidR="00423541" w:rsidRPr="0070319B" w:rsidRDefault="00423541" w:rsidP="00423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х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Анатольевна</w:t>
      </w:r>
    </w:p>
    <w:p w:rsidR="00947A78" w:rsidRDefault="00947A78" w:rsidP="00947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23541" w:rsidRPr="0070319B" w:rsidRDefault="00423541" w:rsidP="00423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йтинговая таблица результатов участников </w:t>
      </w:r>
    </w:p>
    <w:p w:rsidR="00423541" w:rsidRPr="0070319B" w:rsidRDefault="00423541" w:rsidP="00423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этапа всероссийской олимпиады шко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о предмету информатика и ИКТ</w:t>
      </w:r>
    </w:p>
    <w:p w:rsidR="00423541" w:rsidRPr="0070319B" w:rsidRDefault="00423541" w:rsidP="00423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541" w:rsidRPr="0070319B" w:rsidRDefault="00423541" w:rsidP="00423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541" w:rsidRPr="0070319B" w:rsidRDefault="00423541" w:rsidP="00423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ОУ «СОШ №19»</w:t>
      </w:r>
    </w:p>
    <w:p w:rsidR="00423541" w:rsidRPr="0070319B" w:rsidRDefault="00423541" w:rsidP="00423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</w:p>
    <w:p w:rsidR="00423541" w:rsidRPr="0070319B" w:rsidRDefault="00423541" w:rsidP="00423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</w:p>
    <w:p w:rsidR="00423541" w:rsidRPr="0070319B" w:rsidRDefault="00423541" w:rsidP="00423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.10.2020г.</w:t>
      </w:r>
    </w:p>
    <w:p w:rsidR="00423541" w:rsidRPr="0070319B" w:rsidRDefault="00423541" w:rsidP="00423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</w:t>
      </w:r>
    </w:p>
    <w:p w:rsidR="00423541" w:rsidRPr="0070319B" w:rsidRDefault="00423541" w:rsidP="00423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950" w:type="pct"/>
        <w:tblLook w:val="04A0" w:firstRow="1" w:lastRow="0" w:firstColumn="1" w:lastColumn="0" w:noHBand="0" w:noVBand="1"/>
      </w:tblPr>
      <w:tblGrid>
        <w:gridCol w:w="590"/>
        <w:gridCol w:w="3659"/>
        <w:gridCol w:w="1590"/>
        <w:gridCol w:w="1999"/>
        <w:gridCol w:w="1637"/>
      </w:tblGrid>
      <w:tr w:rsidR="00423541" w:rsidRPr="0070319B" w:rsidTr="00423541">
        <w:trPr>
          <w:trHeight w:val="895"/>
        </w:trPr>
        <w:tc>
          <w:tcPr>
            <w:tcW w:w="311" w:type="pct"/>
          </w:tcPr>
          <w:p w:rsidR="00423541" w:rsidRPr="0070319B" w:rsidRDefault="00423541" w:rsidP="0042354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№</w:t>
            </w:r>
          </w:p>
        </w:tc>
        <w:tc>
          <w:tcPr>
            <w:tcW w:w="1931" w:type="pct"/>
          </w:tcPr>
          <w:p w:rsidR="00423541" w:rsidRPr="0070319B" w:rsidRDefault="00423541" w:rsidP="0042354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839" w:type="pct"/>
          </w:tcPr>
          <w:p w:rsidR="00423541" w:rsidRPr="0070319B" w:rsidRDefault="00423541" w:rsidP="0042354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ласс</w:t>
            </w:r>
          </w:p>
        </w:tc>
        <w:tc>
          <w:tcPr>
            <w:tcW w:w="1055" w:type="pct"/>
          </w:tcPr>
          <w:p w:rsidR="00423541" w:rsidRPr="0070319B" w:rsidRDefault="00423541" w:rsidP="0042354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оличество</w:t>
            </w:r>
          </w:p>
          <w:p w:rsidR="00423541" w:rsidRPr="0070319B" w:rsidRDefault="00423541" w:rsidP="0042354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баллов</w:t>
            </w:r>
          </w:p>
        </w:tc>
        <w:tc>
          <w:tcPr>
            <w:tcW w:w="864" w:type="pct"/>
          </w:tcPr>
          <w:p w:rsidR="00423541" w:rsidRPr="0070319B" w:rsidRDefault="00423541" w:rsidP="0042354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Статус</w:t>
            </w:r>
          </w:p>
          <w:p w:rsidR="00423541" w:rsidRPr="0070319B" w:rsidRDefault="00423541" w:rsidP="00423541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 xml:space="preserve"> (победитель, призер)</w:t>
            </w:r>
          </w:p>
        </w:tc>
      </w:tr>
      <w:tr w:rsidR="00423541" w:rsidRPr="0070319B" w:rsidTr="00423541">
        <w:trPr>
          <w:trHeight w:val="295"/>
        </w:trPr>
        <w:tc>
          <w:tcPr>
            <w:tcW w:w="311" w:type="pct"/>
          </w:tcPr>
          <w:p w:rsidR="00423541" w:rsidRPr="0070319B" w:rsidRDefault="00423541" w:rsidP="00423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1" w:type="pct"/>
          </w:tcPr>
          <w:p w:rsidR="00423541" w:rsidRPr="0070319B" w:rsidRDefault="00DE6540" w:rsidP="0042354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ыков</w:t>
            </w:r>
            <w:proofErr w:type="spellEnd"/>
            <w:r>
              <w:rPr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839" w:type="pct"/>
          </w:tcPr>
          <w:p w:rsidR="00423541" w:rsidRPr="0070319B" w:rsidRDefault="00DE6540" w:rsidP="00423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</w:tc>
        <w:tc>
          <w:tcPr>
            <w:tcW w:w="1055" w:type="pct"/>
          </w:tcPr>
          <w:p w:rsidR="00423541" w:rsidRPr="0070319B" w:rsidRDefault="00DE6540" w:rsidP="00423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64" w:type="pct"/>
          </w:tcPr>
          <w:p w:rsidR="00423541" w:rsidRPr="0070319B" w:rsidRDefault="00DE6540" w:rsidP="00423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423541" w:rsidRPr="0070319B" w:rsidTr="00423541">
        <w:trPr>
          <w:trHeight w:val="295"/>
        </w:trPr>
        <w:tc>
          <w:tcPr>
            <w:tcW w:w="311" w:type="pct"/>
          </w:tcPr>
          <w:p w:rsidR="00423541" w:rsidRPr="0070319B" w:rsidRDefault="00423541" w:rsidP="00423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1" w:type="pct"/>
          </w:tcPr>
          <w:p w:rsidR="00423541" w:rsidRDefault="00DE6540" w:rsidP="00423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Арсений Денисович</w:t>
            </w:r>
          </w:p>
        </w:tc>
        <w:tc>
          <w:tcPr>
            <w:tcW w:w="839" w:type="pct"/>
          </w:tcPr>
          <w:p w:rsidR="00423541" w:rsidRDefault="00DE6540" w:rsidP="00423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055" w:type="pct"/>
          </w:tcPr>
          <w:p w:rsidR="00423541" w:rsidRDefault="00DE6540" w:rsidP="00423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64" w:type="pct"/>
          </w:tcPr>
          <w:p w:rsidR="00423541" w:rsidRDefault="00DE6540" w:rsidP="00423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423541" w:rsidRPr="0070319B" w:rsidTr="00423541">
        <w:trPr>
          <w:trHeight w:val="295"/>
        </w:trPr>
        <w:tc>
          <w:tcPr>
            <w:tcW w:w="311" w:type="pct"/>
          </w:tcPr>
          <w:p w:rsidR="00423541" w:rsidRPr="0070319B" w:rsidRDefault="00423541" w:rsidP="00423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1" w:type="pct"/>
          </w:tcPr>
          <w:p w:rsidR="00423541" w:rsidRDefault="00DE6540" w:rsidP="00423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дная Валерия </w:t>
            </w:r>
            <w:proofErr w:type="spellStart"/>
            <w:r>
              <w:rPr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839" w:type="pct"/>
          </w:tcPr>
          <w:p w:rsidR="00423541" w:rsidRDefault="00DE6540" w:rsidP="00423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055" w:type="pct"/>
          </w:tcPr>
          <w:p w:rsidR="00423541" w:rsidRDefault="00DE6540" w:rsidP="00423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64" w:type="pct"/>
          </w:tcPr>
          <w:p w:rsidR="00423541" w:rsidRDefault="00423541" w:rsidP="00423541">
            <w:pPr>
              <w:jc w:val="both"/>
              <w:rPr>
                <w:sz w:val="24"/>
                <w:szCs w:val="24"/>
              </w:rPr>
            </w:pPr>
          </w:p>
        </w:tc>
      </w:tr>
      <w:tr w:rsidR="00423541" w:rsidRPr="0070319B" w:rsidTr="00423541">
        <w:trPr>
          <w:trHeight w:val="295"/>
        </w:trPr>
        <w:tc>
          <w:tcPr>
            <w:tcW w:w="311" w:type="pct"/>
          </w:tcPr>
          <w:p w:rsidR="00423541" w:rsidRPr="0070319B" w:rsidRDefault="00423541" w:rsidP="00423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1" w:type="pct"/>
          </w:tcPr>
          <w:p w:rsidR="00423541" w:rsidRPr="0070319B" w:rsidRDefault="00DE6540" w:rsidP="00423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ючков Виктор </w:t>
            </w:r>
            <w:r w:rsidR="00392001">
              <w:rPr>
                <w:sz w:val="24"/>
                <w:szCs w:val="24"/>
              </w:rPr>
              <w:t>Максимович</w:t>
            </w:r>
          </w:p>
        </w:tc>
        <w:tc>
          <w:tcPr>
            <w:tcW w:w="839" w:type="pct"/>
          </w:tcPr>
          <w:p w:rsidR="00423541" w:rsidRPr="0070319B" w:rsidRDefault="00392001" w:rsidP="00423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055" w:type="pct"/>
          </w:tcPr>
          <w:p w:rsidR="00423541" w:rsidRPr="0070319B" w:rsidRDefault="00392001" w:rsidP="00423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64" w:type="pct"/>
          </w:tcPr>
          <w:p w:rsidR="00423541" w:rsidRPr="0070319B" w:rsidRDefault="00423541" w:rsidP="00423541">
            <w:pPr>
              <w:jc w:val="both"/>
              <w:rPr>
                <w:sz w:val="24"/>
                <w:szCs w:val="24"/>
              </w:rPr>
            </w:pPr>
          </w:p>
        </w:tc>
      </w:tr>
      <w:tr w:rsidR="00423541" w:rsidRPr="0070319B" w:rsidTr="00423541">
        <w:trPr>
          <w:trHeight w:val="295"/>
        </w:trPr>
        <w:tc>
          <w:tcPr>
            <w:tcW w:w="311" w:type="pct"/>
          </w:tcPr>
          <w:p w:rsidR="00423541" w:rsidRDefault="00423541" w:rsidP="00423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1" w:type="pct"/>
          </w:tcPr>
          <w:p w:rsidR="00423541" w:rsidRPr="0070319B" w:rsidRDefault="00392001" w:rsidP="0042354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х</w:t>
            </w:r>
            <w:proofErr w:type="spellEnd"/>
            <w:r>
              <w:rPr>
                <w:sz w:val="24"/>
                <w:szCs w:val="24"/>
              </w:rPr>
              <w:t xml:space="preserve"> Софья Дмитриевна</w:t>
            </w:r>
          </w:p>
        </w:tc>
        <w:tc>
          <w:tcPr>
            <w:tcW w:w="839" w:type="pct"/>
          </w:tcPr>
          <w:p w:rsidR="00423541" w:rsidRPr="0070319B" w:rsidRDefault="00392001" w:rsidP="00423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</w:tc>
        <w:tc>
          <w:tcPr>
            <w:tcW w:w="1055" w:type="pct"/>
          </w:tcPr>
          <w:p w:rsidR="00423541" w:rsidRPr="0070319B" w:rsidRDefault="00392001" w:rsidP="00423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64" w:type="pct"/>
          </w:tcPr>
          <w:p w:rsidR="00423541" w:rsidRPr="0070319B" w:rsidRDefault="00423541" w:rsidP="00423541">
            <w:pPr>
              <w:jc w:val="both"/>
              <w:rPr>
                <w:sz w:val="24"/>
                <w:szCs w:val="24"/>
              </w:rPr>
            </w:pPr>
          </w:p>
        </w:tc>
      </w:tr>
      <w:tr w:rsidR="00423541" w:rsidRPr="0070319B" w:rsidTr="00423541">
        <w:trPr>
          <w:trHeight w:val="295"/>
        </w:trPr>
        <w:tc>
          <w:tcPr>
            <w:tcW w:w="311" w:type="pct"/>
          </w:tcPr>
          <w:p w:rsidR="00423541" w:rsidRDefault="00423541" w:rsidP="00423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31" w:type="pct"/>
          </w:tcPr>
          <w:p w:rsidR="00423541" w:rsidRPr="0070319B" w:rsidRDefault="00392001" w:rsidP="00423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имов Данил Александрович</w:t>
            </w:r>
          </w:p>
        </w:tc>
        <w:tc>
          <w:tcPr>
            <w:tcW w:w="839" w:type="pct"/>
          </w:tcPr>
          <w:p w:rsidR="00423541" w:rsidRPr="0070319B" w:rsidRDefault="00392001" w:rsidP="00423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</w:tc>
        <w:tc>
          <w:tcPr>
            <w:tcW w:w="1055" w:type="pct"/>
          </w:tcPr>
          <w:p w:rsidR="00423541" w:rsidRPr="0070319B" w:rsidRDefault="00392001" w:rsidP="00423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64" w:type="pct"/>
          </w:tcPr>
          <w:p w:rsidR="00423541" w:rsidRPr="0070319B" w:rsidRDefault="00423541" w:rsidP="00423541">
            <w:pPr>
              <w:jc w:val="both"/>
              <w:rPr>
                <w:sz w:val="24"/>
                <w:szCs w:val="24"/>
              </w:rPr>
            </w:pPr>
          </w:p>
        </w:tc>
      </w:tr>
      <w:tr w:rsidR="00423541" w:rsidRPr="0070319B" w:rsidTr="00423541">
        <w:trPr>
          <w:trHeight w:val="295"/>
        </w:trPr>
        <w:tc>
          <w:tcPr>
            <w:tcW w:w="311" w:type="pct"/>
          </w:tcPr>
          <w:p w:rsidR="00423541" w:rsidRDefault="00423541" w:rsidP="00423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31" w:type="pct"/>
          </w:tcPr>
          <w:p w:rsidR="00423541" w:rsidRPr="0070319B" w:rsidRDefault="00392001" w:rsidP="00423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 Владимир Васильевич</w:t>
            </w:r>
          </w:p>
        </w:tc>
        <w:tc>
          <w:tcPr>
            <w:tcW w:w="839" w:type="pct"/>
          </w:tcPr>
          <w:p w:rsidR="00423541" w:rsidRPr="0070319B" w:rsidRDefault="00392001" w:rsidP="00423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055" w:type="pct"/>
          </w:tcPr>
          <w:p w:rsidR="00423541" w:rsidRPr="0070319B" w:rsidRDefault="00392001" w:rsidP="00423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64" w:type="pct"/>
          </w:tcPr>
          <w:p w:rsidR="00423541" w:rsidRPr="0070319B" w:rsidRDefault="00423541" w:rsidP="00423541">
            <w:pPr>
              <w:jc w:val="both"/>
              <w:rPr>
                <w:sz w:val="24"/>
                <w:szCs w:val="24"/>
              </w:rPr>
            </w:pPr>
          </w:p>
        </w:tc>
      </w:tr>
    </w:tbl>
    <w:p w:rsidR="00423541" w:rsidRPr="0070319B" w:rsidRDefault="00423541" w:rsidP="00423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541" w:rsidRPr="0070319B" w:rsidRDefault="00423541" w:rsidP="00423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541" w:rsidRPr="0070319B" w:rsidRDefault="00423541" w:rsidP="00423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541" w:rsidRPr="0070319B" w:rsidRDefault="00423541" w:rsidP="00423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робка Татьяна Григорьевна</w:t>
      </w:r>
    </w:p>
    <w:p w:rsidR="00423541" w:rsidRDefault="00423541" w:rsidP="00423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орбунова Ир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усовна</w:t>
      </w:r>
      <w:proofErr w:type="spellEnd"/>
    </w:p>
    <w:p w:rsidR="00423541" w:rsidRPr="0070319B" w:rsidRDefault="00423541" w:rsidP="00423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х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Анатольевна</w:t>
      </w:r>
    </w:p>
    <w:p w:rsidR="00F87307" w:rsidRDefault="00F87307" w:rsidP="004E35AB"/>
    <w:p w:rsidR="00392001" w:rsidRDefault="00392001" w:rsidP="004E35AB"/>
    <w:p w:rsidR="00392001" w:rsidRDefault="00392001" w:rsidP="004E35AB"/>
    <w:p w:rsidR="00392001" w:rsidRDefault="00392001" w:rsidP="004E35AB"/>
    <w:p w:rsidR="00392001" w:rsidRDefault="00392001" w:rsidP="004E35AB"/>
    <w:p w:rsidR="00392001" w:rsidRDefault="00392001" w:rsidP="004E35AB"/>
    <w:p w:rsidR="00392001" w:rsidRDefault="00392001" w:rsidP="004E35AB"/>
    <w:p w:rsidR="00392001" w:rsidRDefault="00392001" w:rsidP="004E35AB"/>
    <w:p w:rsidR="00392001" w:rsidRDefault="00392001" w:rsidP="004E35AB"/>
    <w:p w:rsidR="00392001" w:rsidRDefault="00392001" w:rsidP="004E35AB"/>
    <w:p w:rsidR="00392001" w:rsidRDefault="00392001" w:rsidP="004E35AB"/>
    <w:p w:rsidR="00392001" w:rsidRDefault="00392001" w:rsidP="004E35AB"/>
    <w:p w:rsidR="00392001" w:rsidRDefault="00392001" w:rsidP="004E35AB"/>
    <w:p w:rsidR="00392001" w:rsidRDefault="00392001" w:rsidP="004E35AB"/>
    <w:p w:rsidR="00392001" w:rsidRPr="0070319B" w:rsidRDefault="00392001" w:rsidP="00392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йтинговая таблица результатов участников </w:t>
      </w:r>
    </w:p>
    <w:p w:rsidR="00392001" w:rsidRPr="0070319B" w:rsidRDefault="00392001" w:rsidP="00392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этапа всероссийской олимпиады шко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о предмету информатика и ИКТ</w:t>
      </w:r>
    </w:p>
    <w:p w:rsidR="00392001" w:rsidRPr="0070319B" w:rsidRDefault="00392001" w:rsidP="00392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001" w:rsidRPr="0070319B" w:rsidRDefault="00392001" w:rsidP="00392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001" w:rsidRPr="0070319B" w:rsidRDefault="00392001" w:rsidP="00392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ОУ «СОШ №19»</w:t>
      </w:r>
    </w:p>
    <w:p w:rsidR="00392001" w:rsidRPr="0070319B" w:rsidRDefault="00392001" w:rsidP="00392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</w:p>
    <w:p w:rsidR="00392001" w:rsidRPr="0070319B" w:rsidRDefault="00392001" w:rsidP="00392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</w:p>
    <w:p w:rsidR="00392001" w:rsidRPr="0070319B" w:rsidRDefault="00392001" w:rsidP="00392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.10.2020г.</w:t>
      </w:r>
    </w:p>
    <w:p w:rsidR="00392001" w:rsidRPr="0070319B" w:rsidRDefault="00392001" w:rsidP="00392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</w:t>
      </w:r>
    </w:p>
    <w:p w:rsidR="00392001" w:rsidRPr="0070319B" w:rsidRDefault="00392001" w:rsidP="00392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950" w:type="pct"/>
        <w:tblLook w:val="04A0" w:firstRow="1" w:lastRow="0" w:firstColumn="1" w:lastColumn="0" w:noHBand="0" w:noVBand="1"/>
      </w:tblPr>
      <w:tblGrid>
        <w:gridCol w:w="590"/>
        <w:gridCol w:w="3659"/>
        <w:gridCol w:w="1590"/>
        <w:gridCol w:w="1999"/>
        <w:gridCol w:w="1637"/>
      </w:tblGrid>
      <w:tr w:rsidR="00392001" w:rsidRPr="0070319B" w:rsidTr="00124484">
        <w:trPr>
          <w:trHeight w:val="895"/>
        </w:trPr>
        <w:tc>
          <w:tcPr>
            <w:tcW w:w="311" w:type="pct"/>
          </w:tcPr>
          <w:p w:rsidR="00392001" w:rsidRPr="0070319B" w:rsidRDefault="00392001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№</w:t>
            </w:r>
          </w:p>
        </w:tc>
        <w:tc>
          <w:tcPr>
            <w:tcW w:w="1931" w:type="pct"/>
          </w:tcPr>
          <w:p w:rsidR="00392001" w:rsidRPr="0070319B" w:rsidRDefault="00392001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839" w:type="pct"/>
          </w:tcPr>
          <w:p w:rsidR="00392001" w:rsidRPr="0070319B" w:rsidRDefault="00392001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ласс</w:t>
            </w:r>
          </w:p>
        </w:tc>
        <w:tc>
          <w:tcPr>
            <w:tcW w:w="1055" w:type="pct"/>
          </w:tcPr>
          <w:p w:rsidR="00392001" w:rsidRPr="0070319B" w:rsidRDefault="00392001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оличество</w:t>
            </w:r>
          </w:p>
          <w:p w:rsidR="00392001" w:rsidRPr="0070319B" w:rsidRDefault="00392001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баллов</w:t>
            </w:r>
          </w:p>
        </w:tc>
        <w:tc>
          <w:tcPr>
            <w:tcW w:w="864" w:type="pct"/>
          </w:tcPr>
          <w:p w:rsidR="00392001" w:rsidRPr="0070319B" w:rsidRDefault="00392001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Статус</w:t>
            </w:r>
          </w:p>
          <w:p w:rsidR="00392001" w:rsidRPr="0070319B" w:rsidRDefault="00392001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 xml:space="preserve"> (победитель, призер)</w:t>
            </w:r>
          </w:p>
        </w:tc>
      </w:tr>
      <w:tr w:rsidR="00392001" w:rsidRPr="0070319B" w:rsidTr="00124484">
        <w:trPr>
          <w:trHeight w:val="295"/>
        </w:trPr>
        <w:tc>
          <w:tcPr>
            <w:tcW w:w="311" w:type="pct"/>
          </w:tcPr>
          <w:p w:rsidR="00392001" w:rsidRPr="0070319B" w:rsidRDefault="00392001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1" w:type="pct"/>
          </w:tcPr>
          <w:p w:rsidR="00392001" w:rsidRPr="0070319B" w:rsidRDefault="00392001" w:rsidP="0012448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львинский</w:t>
            </w:r>
            <w:proofErr w:type="spellEnd"/>
            <w:r>
              <w:rPr>
                <w:sz w:val="24"/>
                <w:szCs w:val="24"/>
              </w:rPr>
              <w:t xml:space="preserve"> Антон Александрович</w:t>
            </w:r>
          </w:p>
        </w:tc>
        <w:tc>
          <w:tcPr>
            <w:tcW w:w="839" w:type="pct"/>
          </w:tcPr>
          <w:p w:rsidR="00392001" w:rsidRPr="0070319B" w:rsidRDefault="00392001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1055" w:type="pct"/>
          </w:tcPr>
          <w:p w:rsidR="00392001" w:rsidRPr="0070319B" w:rsidRDefault="00392001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64" w:type="pct"/>
          </w:tcPr>
          <w:p w:rsidR="00392001" w:rsidRPr="0070319B" w:rsidRDefault="00392001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392001" w:rsidRPr="0070319B" w:rsidTr="00124484">
        <w:trPr>
          <w:trHeight w:val="295"/>
        </w:trPr>
        <w:tc>
          <w:tcPr>
            <w:tcW w:w="311" w:type="pct"/>
          </w:tcPr>
          <w:p w:rsidR="00392001" w:rsidRPr="0070319B" w:rsidRDefault="00392001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1" w:type="pct"/>
          </w:tcPr>
          <w:p w:rsidR="00392001" w:rsidRDefault="00392001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Валерия Владимировна</w:t>
            </w:r>
          </w:p>
        </w:tc>
        <w:tc>
          <w:tcPr>
            <w:tcW w:w="839" w:type="pct"/>
          </w:tcPr>
          <w:p w:rsidR="00392001" w:rsidRDefault="00392001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055" w:type="pct"/>
          </w:tcPr>
          <w:p w:rsidR="00392001" w:rsidRDefault="00392001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64" w:type="pct"/>
          </w:tcPr>
          <w:p w:rsidR="00392001" w:rsidRDefault="00392001" w:rsidP="00124484">
            <w:pPr>
              <w:jc w:val="both"/>
              <w:rPr>
                <w:sz w:val="24"/>
                <w:szCs w:val="24"/>
              </w:rPr>
            </w:pPr>
          </w:p>
        </w:tc>
      </w:tr>
      <w:tr w:rsidR="00392001" w:rsidRPr="0070319B" w:rsidTr="00124484">
        <w:trPr>
          <w:trHeight w:val="295"/>
        </w:trPr>
        <w:tc>
          <w:tcPr>
            <w:tcW w:w="311" w:type="pct"/>
          </w:tcPr>
          <w:p w:rsidR="00392001" w:rsidRPr="0070319B" w:rsidRDefault="00392001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1" w:type="pct"/>
          </w:tcPr>
          <w:p w:rsidR="00392001" w:rsidRDefault="003F4A1D" w:rsidP="0012448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юненко</w:t>
            </w:r>
            <w:proofErr w:type="spellEnd"/>
            <w:r>
              <w:rPr>
                <w:sz w:val="24"/>
                <w:szCs w:val="24"/>
              </w:rPr>
              <w:t xml:space="preserve"> Никита Николаевич</w:t>
            </w:r>
          </w:p>
        </w:tc>
        <w:tc>
          <w:tcPr>
            <w:tcW w:w="839" w:type="pct"/>
          </w:tcPr>
          <w:p w:rsidR="00392001" w:rsidRDefault="003F4A1D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1055" w:type="pct"/>
          </w:tcPr>
          <w:p w:rsidR="00392001" w:rsidRDefault="003F4A1D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64" w:type="pct"/>
          </w:tcPr>
          <w:p w:rsidR="00392001" w:rsidRDefault="00392001" w:rsidP="00124484">
            <w:pPr>
              <w:jc w:val="both"/>
              <w:rPr>
                <w:sz w:val="24"/>
                <w:szCs w:val="24"/>
              </w:rPr>
            </w:pPr>
          </w:p>
        </w:tc>
      </w:tr>
      <w:tr w:rsidR="00392001" w:rsidRPr="0070319B" w:rsidTr="00124484">
        <w:trPr>
          <w:trHeight w:val="295"/>
        </w:trPr>
        <w:tc>
          <w:tcPr>
            <w:tcW w:w="311" w:type="pct"/>
          </w:tcPr>
          <w:p w:rsidR="00392001" w:rsidRPr="0070319B" w:rsidRDefault="00392001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1" w:type="pct"/>
          </w:tcPr>
          <w:p w:rsidR="00392001" w:rsidRPr="0070319B" w:rsidRDefault="003F4A1D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ятина Полина Сергеевна</w:t>
            </w:r>
          </w:p>
        </w:tc>
        <w:tc>
          <w:tcPr>
            <w:tcW w:w="839" w:type="pct"/>
          </w:tcPr>
          <w:p w:rsidR="00392001" w:rsidRPr="0070319B" w:rsidRDefault="003F4A1D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055" w:type="pct"/>
          </w:tcPr>
          <w:p w:rsidR="00392001" w:rsidRPr="0070319B" w:rsidRDefault="003F4A1D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64" w:type="pct"/>
          </w:tcPr>
          <w:p w:rsidR="00392001" w:rsidRPr="0070319B" w:rsidRDefault="00392001" w:rsidP="00124484">
            <w:pPr>
              <w:jc w:val="both"/>
              <w:rPr>
                <w:sz w:val="24"/>
                <w:szCs w:val="24"/>
              </w:rPr>
            </w:pPr>
          </w:p>
        </w:tc>
      </w:tr>
      <w:tr w:rsidR="00392001" w:rsidRPr="0070319B" w:rsidTr="00124484">
        <w:trPr>
          <w:trHeight w:val="295"/>
        </w:trPr>
        <w:tc>
          <w:tcPr>
            <w:tcW w:w="311" w:type="pct"/>
          </w:tcPr>
          <w:p w:rsidR="00392001" w:rsidRDefault="00392001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1" w:type="pct"/>
          </w:tcPr>
          <w:p w:rsidR="00392001" w:rsidRPr="0070319B" w:rsidRDefault="003F4A1D" w:rsidP="0012448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шкарев</w:t>
            </w:r>
            <w:proofErr w:type="spellEnd"/>
            <w:r>
              <w:rPr>
                <w:sz w:val="24"/>
                <w:szCs w:val="24"/>
              </w:rPr>
              <w:t xml:space="preserve"> Афанасий Иванович</w:t>
            </w:r>
          </w:p>
        </w:tc>
        <w:tc>
          <w:tcPr>
            <w:tcW w:w="839" w:type="pct"/>
          </w:tcPr>
          <w:p w:rsidR="00392001" w:rsidRPr="0070319B" w:rsidRDefault="003F4A1D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1055" w:type="pct"/>
          </w:tcPr>
          <w:p w:rsidR="00392001" w:rsidRPr="0070319B" w:rsidRDefault="003F4A1D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64" w:type="pct"/>
          </w:tcPr>
          <w:p w:rsidR="00392001" w:rsidRPr="0070319B" w:rsidRDefault="00392001" w:rsidP="00124484">
            <w:pPr>
              <w:jc w:val="both"/>
              <w:rPr>
                <w:sz w:val="24"/>
                <w:szCs w:val="24"/>
              </w:rPr>
            </w:pPr>
          </w:p>
        </w:tc>
      </w:tr>
    </w:tbl>
    <w:p w:rsidR="00392001" w:rsidRPr="0070319B" w:rsidRDefault="00392001" w:rsidP="00392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001" w:rsidRPr="0070319B" w:rsidRDefault="00392001" w:rsidP="00392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001" w:rsidRPr="0070319B" w:rsidRDefault="00392001" w:rsidP="00392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001" w:rsidRPr="0070319B" w:rsidRDefault="00392001" w:rsidP="00392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робка Татьяна Григорьевна</w:t>
      </w:r>
    </w:p>
    <w:p w:rsidR="00392001" w:rsidRDefault="00392001" w:rsidP="00392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орбунова Ир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усовна</w:t>
      </w:r>
      <w:proofErr w:type="spellEnd"/>
    </w:p>
    <w:p w:rsidR="00392001" w:rsidRPr="0070319B" w:rsidRDefault="00392001" w:rsidP="00392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х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Анатольевна</w:t>
      </w:r>
    </w:p>
    <w:p w:rsidR="00392001" w:rsidRDefault="00392001" w:rsidP="00392001"/>
    <w:p w:rsidR="00392001" w:rsidRDefault="00392001" w:rsidP="004E35AB"/>
    <w:p w:rsidR="003F4A1D" w:rsidRDefault="003F4A1D" w:rsidP="004E35AB"/>
    <w:p w:rsidR="003F4A1D" w:rsidRDefault="003F4A1D" w:rsidP="004E35AB"/>
    <w:p w:rsidR="003F4A1D" w:rsidRDefault="003F4A1D" w:rsidP="004E35AB"/>
    <w:p w:rsidR="003F4A1D" w:rsidRDefault="003F4A1D" w:rsidP="004E35AB"/>
    <w:p w:rsidR="003F4A1D" w:rsidRDefault="003F4A1D" w:rsidP="004E35AB"/>
    <w:p w:rsidR="003F4A1D" w:rsidRDefault="003F4A1D" w:rsidP="004E35AB"/>
    <w:p w:rsidR="003F4A1D" w:rsidRDefault="003F4A1D" w:rsidP="004E35AB"/>
    <w:p w:rsidR="003F4A1D" w:rsidRDefault="003F4A1D" w:rsidP="004E35AB"/>
    <w:p w:rsidR="003F4A1D" w:rsidRDefault="003F4A1D" w:rsidP="004E35AB"/>
    <w:p w:rsidR="003F4A1D" w:rsidRDefault="003F4A1D" w:rsidP="004E35AB"/>
    <w:p w:rsidR="003F4A1D" w:rsidRDefault="003F4A1D" w:rsidP="004E35AB"/>
    <w:p w:rsidR="003F4A1D" w:rsidRDefault="003F4A1D" w:rsidP="004E35AB"/>
    <w:p w:rsidR="003F4A1D" w:rsidRPr="0070319B" w:rsidRDefault="003F4A1D" w:rsidP="003F4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йтинговая таблица результатов участников </w:t>
      </w:r>
    </w:p>
    <w:p w:rsidR="003F4A1D" w:rsidRPr="0070319B" w:rsidRDefault="003F4A1D" w:rsidP="003F4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этапа всероссийской олимпиады шко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о предмету информатика и ИКТ</w:t>
      </w:r>
    </w:p>
    <w:p w:rsidR="003F4A1D" w:rsidRPr="0070319B" w:rsidRDefault="003F4A1D" w:rsidP="003F4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A1D" w:rsidRPr="0070319B" w:rsidRDefault="003F4A1D" w:rsidP="003F4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A1D" w:rsidRPr="0070319B" w:rsidRDefault="003F4A1D" w:rsidP="003F4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ОУ «СОШ №19»</w:t>
      </w:r>
    </w:p>
    <w:p w:rsidR="003F4A1D" w:rsidRPr="0070319B" w:rsidRDefault="003F4A1D" w:rsidP="003F4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</w:p>
    <w:p w:rsidR="003F4A1D" w:rsidRPr="0070319B" w:rsidRDefault="003F4A1D" w:rsidP="003F4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</w:p>
    <w:p w:rsidR="003F4A1D" w:rsidRPr="0070319B" w:rsidRDefault="003F4A1D" w:rsidP="003F4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.10.2020г.</w:t>
      </w:r>
    </w:p>
    <w:p w:rsidR="003F4A1D" w:rsidRPr="0070319B" w:rsidRDefault="003F4A1D" w:rsidP="003F4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</w:t>
      </w:r>
    </w:p>
    <w:p w:rsidR="003F4A1D" w:rsidRPr="0070319B" w:rsidRDefault="003F4A1D" w:rsidP="003F4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950" w:type="pct"/>
        <w:tblLook w:val="04A0" w:firstRow="1" w:lastRow="0" w:firstColumn="1" w:lastColumn="0" w:noHBand="0" w:noVBand="1"/>
      </w:tblPr>
      <w:tblGrid>
        <w:gridCol w:w="590"/>
        <w:gridCol w:w="3659"/>
        <w:gridCol w:w="1590"/>
        <w:gridCol w:w="1999"/>
        <w:gridCol w:w="1637"/>
      </w:tblGrid>
      <w:tr w:rsidR="003F4A1D" w:rsidRPr="0070319B" w:rsidTr="00124484">
        <w:trPr>
          <w:trHeight w:val="895"/>
        </w:trPr>
        <w:tc>
          <w:tcPr>
            <w:tcW w:w="311" w:type="pct"/>
          </w:tcPr>
          <w:p w:rsidR="003F4A1D" w:rsidRPr="0070319B" w:rsidRDefault="003F4A1D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№</w:t>
            </w:r>
          </w:p>
        </w:tc>
        <w:tc>
          <w:tcPr>
            <w:tcW w:w="1931" w:type="pct"/>
          </w:tcPr>
          <w:p w:rsidR="003F4A1D" w:rsidRPr="0070319B" w:rsidRDefault="003F4A1D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839" w:type="pct"/>
          </w:tcPr>
          <w:p w:rsidR="003F4A1D" w:rsidRPr="0070319B" w:rsidRDefault="003F4A1D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ласс</w:t>
            </w:r>
          </w:p>
        </w:tc>
        <w:tc>
          <w:tcPr>
            <w:tcW w:w="1055" w:type="pct"/>
          </w:tcPr>
          <w:p w:rsidR="003F4A1D" w:rsidRPr="0070319B" w:rsidRDefault="003F4A1D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оличество</w:t>
            </w:r>
          </w:p>
          <w:p w:rsidR="003F4A1D" w:rsidRPr="0070319B" w:rsidRDefault="003F4A1D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баллов</w:t>
            </w:r>
          </w:p>
        </w:tc>
        <w:tc>
          <w:tcPr>
            <w:tcW w:w="864" w:type="pct"/>
          </w:tcPr>
          <w:p w:rsidR="003F4A1D" w:rsidRPr="0070319B" w:rsidRDefault="003F4A1D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Статус</w:t>
            </w:r>
          </w:p>
          <w:p w:rsidR="003F4A1D" w:rsidRPr="0070319B" w:rsidRDefault="003F4A1D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 xml:space="preserve"> (победитель, призер)</w:t>
            </w:r>
          </w:p>
        </w:tc>
      </w:tr>
      <w:tr w:rsidR="003F4A1D" w:rsidRPr="0070319B" w:rsidTr="00124484">
        <w:trPr>
          <w:trHeight w:val="295"/>
        </w:trPr>
        <w:tc>
          <w:tcPr>
            <w:tcW w:w="311" w:type="pct"/>
          </w:tcPr>
          <w:p w:rsidR="003F4A1D" w:rsidRPr="0070319B" w:rsidRDefault="003F4A1D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1" w:type="pct"/>
          </w:tcPr>
          <w:p w:rsidR="003F4A1D" w:rsidRPr="0070319B" w:rsidRDefault="003F4A1D" w:rsidP="0012448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жова</w:t>
            </w:r>
            <w:proofErr w:type="spellEnd"/>
            <w:r>
              <w:rPr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839" w:type="pct"/>
          </w:tcPr>
          <w:p w:rsidR="003F4A1D" w:rsidRPr="0070319B" w:rsidRDefault="003F4A1D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1055" w:type="pct"/>
          </w:tcPr>
          <w:p w:rsidR="003F4A1D" w:rsidRPr="0070319B" w:rsidRDefault="003F4A1D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64" w:type="pct"/>
          </w:tcPr>
          <w:p w:rsidR="003F4A1D" w:rsidRPr="0070319B" w:rsidRDefault="003F4A1D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3F4A1D" w:rsidRPr="0070319B" w:rsidTr="00124484">
        <w:trPr>
          <w:trHeight w:val="295"/>
        </w:trPr>
        <w:tc>
          <w:tcPr>
            <w:tcW w:w="311" w:type="pct"/>
          </w:tcPr>
          <w:p w:rsidR="003F4A1D" w:rsidRPr="0070319B" w:rsidRDefault="003F4A1D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1" w:type="pct"/>
          </w:tcPr>
          <w:p w:rsidR="003F4A1D" w:rsidRDefault="003F4A1D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аева Виктория Ивановна</w:t>
            </w:r>
          </w:p>
        </w:tc>
        <w:tc>
          <w:tcPr>
            <w:tcW w:w="839" w:type="pct"/>
          </w:tcPr>
          <w:p w:rsidR="003F4A1D" w:rsidRDefault="003F4A1D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1055" w:type="pct"/>
          </w:tcPr>
          <w:p w:rsidR="003F4A1D" w:rsidRDefault="003F4A1D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64" w:type="pct"/>
          </w:tcPr>
          <w:p w:rsidR="003F4A1D" w:rsidRDefault="003F4A1D" w:rsidP="00124484">
            <w:pPr>
              <w:jc w:val="both"/>
              <w:rPr>
                <w:sz w:val="24"/>
                <w:szCs w:val="24"/>
              </w:rPr>
            </w:pPr>
          </w:p>
        </w:tc>
      </w:tr>
      <w:tr w:rsidR="003F4A1D" w:rsidRPr="0070319B" w:rsidTr="00124484">
        <w:trPr>
          <w:trHeight w:val="295"/>
        </w:trPr>
        <w:tc>
          <w:tcPr>
            <w:tcW w:w="311" w:type="pct"/>
          </w:tcPr>
          <w:p w:rsidR="003F4A1D" w:rsidRPr="0070319B" w:rsidRDefault="003F4A1D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1" w:type="pct"/>
          </w:tcPr>
          <w:p w:rsidR="003F4A1D" w:rsidRDefault="003F4A1D" w:rsidP="0012448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яшова</w:t>
            </w:r>
            <w:proofErr w:type="spellEnd"/>
            <w:r>
              <w:rPr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839" w:type="pct"/>
          </w:tcPr>
          <w:p w:rsidR="003F4A1D" w:rsidRDefault="003F4A1D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1055" w:type="pct"/>
          </w:tcPr>
          <w:p w:rsidR="003F4A1D" w:rsidRDefault="003F4A1D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64" w:type="pct"/>
          </w:tcPr>
          <w:p w:rsidR="003F4A1D" w:rsidRDefault="003F4A1D" w:rsidP="00124484">
            <w:pPr>
              <w:jc w:val="both"/>
              <w:rPr>
                <w:sz w:val="24"/>
                <w:szCs w:val="24"/>
              </w:rPr>
            </w:pPr>
          </w:p>
        </w:tc>
      </w:tr>
      <w:tr w:rsidR="003F4A1D" w:rsidRPr="0070319B" w:rsidTr="00124484">
        <w:trPr>
          <w:trHeight w:val="295"/>
        </w:trPr>
        <w:tc>
          <w:tcPr>
            <w:tcW w:w="311" w:type="pct"/>
          </w:tcPr>
          <w:p w:rsidR="003F4A1D" w:rsidRPr="0070319B" w:rsidRDefault="003F4A1D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1" w:type="pct"/>
          </w:tcPr>
          <w:p w:rsidR="003F4A1D" w:rsidRPr="0070319B" w:rsidRDefault="003F4A1D" w:rsidP="0012448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дко</w:t>
            </w:r>
            <w:proofErr w:type="spellEnd"/>
            <w:r>
              <w:rPr>
                <w:sz w:val="24"/>
                <w:szCs w:val="24"/>
              </w:rPr>
              <w:t xml:space="preserve"> Диана Владимировна</w:t>
            </w:r>
          </w:p>
        </w:tc>
        <w:tc>
          <w:tcPr>
            <w:tcW w:w="839" w:type="pct"/>
          </w:tcPr>
          <w:p w:rsidR="003F4A1D" w:rsidRPr="0070319B" w:rsidRDefault="003F4A1D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1055" w:type="pct"/>
          </w:tcPr>
          <w:p w:rsidR="003F4A1D" w:rsidRPr="0070319B" w:rsidRDefault="003F4A1D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64" w:type="pct"/>
          </w:tcPr>
          <w:p w:rsidR="003F4A1D" w:rsidRPr="0070319B" w:rsidRDefault="003F4A1D" w:rsidP="00124484">
            <w:pPr>
              <w:jc w:val="both"/>
              <w:rPr>
                <w:sz w:val="24"/>
                <w:szCs w:val="24"/>
              </w:rPr>
            </w:pPr>
          </w:p>
        </w:tc>
      </w:tr>
    </w:tbl>
    <w:p w:rsidR="003F4A1D" w:rsidRPr="0070319B" w:rsidRDefault="003F4A1D" w:rsidP="003F4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A1D" w:rsidRPr="0070319B" w:rsidRDefault="003F4A1D" w:rsidP="003F4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A1D" w:rsidRPr="0070319B" w:rsidRDefault="003F4A1D" w:rsidP="003F4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A1D" w:rsidRPr="0070319B" w:rsidRDefault="003F4A1D" w:rsidP="003F4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робка Татьяна Григорьевна</w:t>
      </w:r>
    </w:p>
    <w:p w:rsidR="003F4A1D" w:rsidRDefault="003F4A1D" w:rsidP="003F4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орбунова Ир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усовна</w:t>
      </w:r>
      <w:proofErr w:type="spellEnd"/>
    </w:p>
    <w:p w:rsidR="003F4A1D" w:rsidRDefault="003F4A1D" w:rsidP="003F4A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х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Анатольевна</w:t>
      </w:r>
    </w:p>
    <w:p w:rsidR="003F4A1D" w:rsidRDefault="003F4A1D" w:rsidP="003F4A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A1D" w:rsidRDefault="003F4A1D" w:rsidP="003F4A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A1D" w:rsidRDefault="003F4A1D" w:rsidP="003F4A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A1D" w:rsidRDefault="003F4A1D" w:rsidP="003F4A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A1D" w:rsidRDefault="003F4A1D" w:rsidP="003F4A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A1D" w:rsidRDefault="003F4A1D" w:rsidP="003F4A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A1D" w:rsidRDefault="003F4A1D" w:rsidP="003F4A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A1D" w:rsidRDefault="003F4A1D" w:rsidP="003F4A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A1D" w:rsidRDefault="003F4A1D" w:rsidP="003F4A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A1D" w:rsidRDefault="003F4A1D" w:rsidP="003F4A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A1D" w:rsidRDefault="003F4A1D" w:rsidP="003F4A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A1D" w:rsidRDefault="003F4A1D" w:rsidP="003F4A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A1D" w:rsidRDefault="003F4A1D" w:rsidP="003F4A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A1D" w:rsidRDefault="003F4A1D" w:rsidP="003F4A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A1D" w:rsidRDefault="003F4A1D" w:rsidP="003F4A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A1D" w:rsidRPr="0070319B" w:rsidRDefault="003F4A1D" w:rsidP="003F4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йтинговая таблица результатов участников </w:t>
      </w:r>
    </w:p>
    <w:p w:rsidR="003F4A1D" w:rsidRPr="0070319B" w:rsidRDefault="003F4A1D" w:rsidP="003F4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этапа всероссийской олимпиады шко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о предмету информатика и ИКТ</w:t>
      </w:r>
    </w:p>
    <w:p w:rsidR="003F4A1D" w:rsidRPr="0070319B" w:rsidRDefault="003F4A1D" w:rsidP="003F4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A1D" w:rsidRPr="0070319B" w:rsidRDefault="003F4A1D" w:rsidP="003F4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A1D" w:rsidRPr="0070319B" w:rsidRDefault="003F4A1D" w:rsidP="003F4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ОУ «СОШ №19»</w:t>
      </w:r>
    </w:p>
    <w:p w:rsidR="003F4A1D" w:rsidRPr="0070319B" w:rsidRDefault="003F4A1D" w:rsidP="003F4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</w:p>
    <w:p w:rsidR="003F4A1D" w:rsidRPr="0070319B" w:rsidRDefault="003F4A1D" w:rsidP="003F4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:rsidR="003F4A1D" w:rsidRPr="0070319B" w:rsidRDefault="003F4A1D" w:rsidP="003F4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.10.2020г.</w:t>
      </w:r>
    </w:p>
    <w:p w:rsidR="003F4A1D" w:rsidRPr="0070319B" w:rsidRDefault="003F4A1D" w:rsidP="003F4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</w:t>
      </w:r>
    </w:p>
    <w:p w:rsidR="003F4A1D" w:rsidRPr="0070319B" w:rsidRDefault="003F4A1D" w:rsidP="003F4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950" w:type="pct"/>
        <w:tblLook w:val="04A0" w:firstRow="1" w:lastRow="0" w:firstColumn="1" w:lastColumn="0" w:noHBand="0" w:noVBand="1"/>
      </w:tblPr>
      <w:tblGrid>
        <w:gridCol w:w="590"/>
        <w:gridCol w:w="3659"/>
        <w:gridCol w:w="1590"/>
        <w:gridCol w:w="1999"/>
        <w:gridCol w:w="1637"/>
      </w:tblGrid>
      <w:tr w:rsidR="003F4A1D" w:rsidRPr="0070319B" w:rsidTr="00124484">
        <w:trPr>
          <w:trHeight w:val="895"/>
        </w:trPr>
        <w:tc>
          <w:tcPr>
            <w:tcW w:w="311" w:type="pct"/>
          </w:tcPr>
          <w:p w:rsidR="003F4A1D" w:rsidRPr="0070319B" w:rsidRDefault="003F4A1D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№</w:t>
            </w:r>
          </w:p>
        </w:tc>
        <w:tc>
          <w:tcPr>
            <w:tcW w:w="1931" w:type="pct"/>
          </w:tcPr>
          <w:p w:rsidR="003F4A1D" w:rsidRPr="0070319B" w:rsidRDefault="003F4A1D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839" w:type="pct"/>
          </w:tcPr>
          <w:p w:rsidR="003F4A1D" w:rsidRPr="0070319B" w:rsidRDefault="003F4A1D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ласс</w:t>
            </w:r>
          </w:p>
        </w:tc>
        <w:tc>
          <w:tcPr>
            <w:tcW w:w="1055" w:type="pct"/>
          </w:tcPr>
          <w:p w:rsidR="003F4A1D" w:rsidRPr="0070319B" w:rsidRDefault="003F4A1D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оличество</w:t>
            </w:r>
          </w:p>
          <w:p w:rsidR="003F4A1D" w:rsidRPr="0070319B" w:rsidRDefault="003F4A1D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баллов</w:t>
            </w:r>
          </w:p>
        </w:tc>
        <w:tc>
          <w:tcPr>
            <w:tcW w:w="864" w:type="pct"/>
          </w:tcPr>
          <w:p w:rsidR="003F4A1D" w:rsidRPr="0070319B" w:rsidRDefault="003F4A1D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Статус</w:t>
            </w:r>
          </w:p>
          <w:p w:rsidR="003F4A1D" w:rsidRPr="0070319B" w:rsidRDefault="003F4A1D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 xml:space="preserve"> (победитель, призер)</w:t>
            </w:r>
          </w:p>
        </w:tc>
      </w:tr>
      <w:tr w:rsidR="003F4A1D" w:rsidRPr="0070319B" w:rsidTr="00124484">
        <w:trPr>
          <w:trHeight w:val="295"/>
        </w:trPr>
        <w:tc>
          <w:tcPr>
            <w:tcW w:w="311" w:type="pct"/>
          </w:tcPr>
          <w:p w:rsidR="003F4A1D" w:rsidRPr="0070319B" w:rsidRDefault="003F4A1D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1" w:type="pct"/>
          </w:tcPr>
          <w:p w:rsidR="003F4A1D" w:rsidRPr="0070319B" w:rsidRDefault="003F4A1D" w:rsidP="0012448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шовский</w:t>
            </w:r>
            <w:proofErr w:type="spellEnd"/>
            <w:r>
              <w:rPr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839" w:type="pct"/>
          </w:tcPr>
          <w:p w:rsidR="003F4A1D" w:rsidRPr="0070319B" w:rsidRDefault="003F4A1D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3F4A1D" w:rsidRPr="0070319B" w:rsidRDefault="003F4A1D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64" w:type="pct"/>
          </w:tcPr>
          <w:p w:rsidR="003F4A1D" w:rsidRPr="0070319B" w:rsidRDefault="003F4A1D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3F4A1D" w:rsidRPr="0070319B" w:rsidTr="00124484">
        <w:trPr>
          <w:trHeight w:val="295"/>
        </w:trPr>
        <w:tc>
          <w:tcPr>
            <w:tcW w:w="311" w:type="pct"/>
          </w:tcPr>
          <w:p w:rsidR="003F4A1D" w:rsidRPr="0070319B" w:rsidRDefault="003F4A1D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1" w:type="pct"/>
          </w:tcPr>
          <w:p w:rsidR="003F4A1D" w:rsidRDefault="003F4A1D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Илья Дмитриевич</w:t>
            </w:r>
          </w:p>
        </w:tc>
        <w:tc>
          <w:tcPr>
            <w:tcW w:w="839" w:type="pct"/>
          </w:tcPr>
          <w:p w:rsidR="003F4A1D" w:rsidRDefault="003F4A1D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3F4A1D" w:rsidRDefault="003F4A1D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64" w:type="pct"/>
          </w:tcPr>
          <w:p w:rsidR="003F4A1D" w:rsidRDefault="003F4A1D" w:rsidP="00124484">
            <w:pPr>
              <w:jc w:val="both"/>
              <w:rPr>
                <w:sz w:val="24"/>
                <w:szCs w:val="24"/>
              </w:rPr>
            </w:pPr>
          </w:p>
        </w:tc>
      </w:tr>
      <w:tr w:rsidR="003F4A1D" w:rsidRPr="0070319B" w:rsidTr="00124484">
        <w:trPr>
          <w:trHeight w:val="295"/>
        </w:trPr>
        <w:tc>
          <w:tcPr>
            <w:tcW w:w="311" w:type="pct"/>
          </w:tcPr>
          <w:p w:rsidR="003F4A1D" w:rsidRPr="0070319B" w:rsidRDefault="003F4A1D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1" w:type="pct"/>
          </w:tcPr>
          <w:p w:rsidR="003F4A1D" w:rsidRDefault="003F4A1D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ук Дарья Михайловна</w:t>
            </w:r>
          </w:p>
        </w:tc>
        <w:tc>
          <w:tcPr>
            <w:tcW w:w="839" w:type="pct"/>
          </w:tcPr>
          <w:p w:rsidR="003F4A1D" w:rsidRDefault="003F4A1D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3F4A1D" w:rsidRDefault="003F4A1D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64" w:type="pct"/>
          </w:tcPr>
          <w:p w:rsidR="003F4A1D" w:rsidRDefault="003F4A1D" w:rsidP="00124484">
            <w:pPr>
              <w:jc w:val="both"/>
              <w:rPr>
                <w:sz w:val="24"/>
                <w:szCs w:val="24"/>
              </w:rPr>
            </w:pPr>
          </w:p>
        </w:tc>
      </w:tr>
    </w:tbl>
    <w:p w:rsidR="003F4A1D" w:rsidRPr="0070319B" w:rsidRDefault="003F4A1D" w:rsidP="003F4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A1D" w:rsidRPr="0070319B" w:rsidRDefault="003F4A1D" w:rsidP="003F4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A1D" w:rsidRPr="0070319B" w:rsidRDefault="003F4A1D" w:rsidP="003F4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A1D" w:rsidRPr="0070319B" w:rsidRDefault="003F4A1D" w:rsidP="003F4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робка Татьяна Григорьевна</w:t>
      </w:r>
    </w:p>
    <w:p w:rsidR="003F4A1D" w:rsidRDefault="003F4A1D" w:rsidP="003F4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орбунова Ир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усовна</w:t>
      </w:r>
      <w:proofErr w:type="spellEnd"/>
    </w:p>
    <w:p w:rsidR="003F4A1D" w:rsidRDefault="003F4A1D" w:rsidP="003F4A1D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х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Анатольевна</w:t>
      </w:r>
    </w:p>
    <w:p w:rsidR="003F4A1D" w:rsidRDefault="003F4A1D" w:rsidP="003F4A1D"/>
    <w:p w:rsidR="001771AC" w:rsidRDefault="001771AC" w:rsidP="003F4A1D"/>
    <w:p w:rsidR="001771AC" w:rsidRDefault="001771AC" w:rsidP="003F4A1D"/>
    <w:p w:rsidR="001771AC" w:rsidRDefault="001771AC" w:rsidP="003F4A1D"/>
    <w:p w:rsidR="001771AC" w:rsidRDefault="001771AC" w:rsidP="003F4A1D"/>
    <w:p w:rsidR="001771AC" w:rsidRDefault="001771AC" w:rsidP="003F4A1D"/>
    <w:p w:rsidR="001771AC" w:rsidRDefault="001771AC" w:rsidP="003F4A1D"/>
    <w:p w:rsidR="001771AC" w:rsidRDefault="001771AC" w:rsidP="003F4A1D"/>
    <w:p w:rsidR="001771AC" w:rsidRDefault="001771AC" w:rsidP="003F4A1D"/>
    <w:p w:rsidR="001771AC" w:rsidRDefault="001771AC" w:rsidP="003F4A1D"/>
    <w:p w:rsidR="001771AC" w:rsidRDefault="001771AC" w:rsidP="003F4A1D"/>
    <w:p w:rsidR="001771AC" w:rsidRDefault="001771AC" w:rsidP="003F4A1D"/>
    <w:p w:rsidR="001771AC" w:rsidRDefault="001771AC" w:rsidP="003F4A1D"/>
    <w:p w:rsidR="001771AC" w:rsidRDefault="001771AC" w:rsidP="003F4A1D"/>
    <w:p w:rsidR="001771AC" w:rsidRDefault="001771AC" w:rsidP="003F4A1D"/>
    <w:p w:rsidR="001771AC" w:rsidRPr="0070319B" w:rsidRDefault="001771AC" w:rsidP="001771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токол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05» октября </w:t>
      </w: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</w:t>
      </w:r>
    </w:p>
    <w:p w:rsidR="001771AC" w:rsidRPr="0070319B" w:rsidRDefault="001771AC" w:rsidP="001771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жюри по итогам проведения школьного этапа всероссийской олимпиады школь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итературе</w:t>
      </w:r>
    </w:p>
    <w:p w:rsidR="001771AC" w:rsidRPr="0070319B" w:rsidRDefault="001771AC" w:rsidP="0017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1AC" w:rsidRPr="0070319B" w:rsidRDefault="001771AC" w:rsidP="0017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 МОУ «СОШ №19»</w:t>
      </w:r>
    </w:p>
    <w:p w:rsidR="001771AC" w:rsidRPr="0070319B" w:rsidRDefault="001771AC" w:rsidP="0017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11</w:t>
      </w:r>
    </w:p>
    <w:p w:rsidR="001771AC" w:rsidRPr="0070319B" w:rsidRDefault="001771AC" w:rsidP="0017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484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</w:p>
    <w:p w:rsidR="001771AC" w:rsidRPr="0070319B" w:rsidRDefault="001771AC" w:rsidP="0017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.10.2020г.</w:t>
      </w:r>
    </w:p>
    <w:p w:rsidR="001771AC" w:rsidRPr="0070319B" w:rsidRDefault="001771AC" w:rsidP="0017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1AC" w:rsidRPr="0070319B" w:rsidRDefault="001771AC" w:rsidP="0017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1AC" w:rsidRPr="0070319B" w:rsidRDefault="001771AC" w:rsidP="0017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3 </w:t>
      </w: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1771AC" w:rsidRPr="0070319B" w:rsidRDefault="001771AC" w:rsidP="0017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lang w:eastAsia="ru-RU"/>
        </w:rPr>
        <w:t>Гончар Татьяна Анатольевна</w:t>
      </w:r>
    </w:p>
    <w:p w:rsidR="001771AC" w:rsidRDefault="001771AC" w:rsidP="001771AC">
      <w:pPr>
        <w:pStyle w:val="a4"/>
        <w:rPr>
          <w:rFonts w:eastAsia="Times New Roman" w:cs="Times New Roman"/>
          <w:lang w:eastAsia="ru-RU"/>
        </w:rPr>
      </w:pPr>
      <w:r w:rsidRPr="0070319B">
        <w:rPr>
          <w:rFonts w:eastAsia="Times New Roman" w:cs="Times New Roman"/>
          <w:lang w:eastAsia="ru-RU"/>
        </w:rPr>
        <w:t>Члены жюри:</w:t>
      </w:r>
      <w:r>
        <w:rPr>
          <w:rFonts w:eastAsia="Times New Roman" w:cs="Times New Roman"/>
          <w:lang w:eastAsia="ru-RU"/>
        </w:rPr>
        <w:t xml:space="preserve"> Демина Светлана Владимировна</w:t>
      </w:r>
    </w:p>
    <w:p w:rsidR="001771AC" w:rsidRPr="0070319B" w:rsidRDefault="001771AC" w:rsidP="001771AC">
      <w:pPr>
        <w:pStyle w:val="a4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ab/>
      </w:r>
      <w:proofErr w:type="spellStart"/>
      <w:r>
        <w:rPr>
          <w:rFonts w:eastAsia="Times New Roman" w:cs="Times New Roman"/>
          <w:lang w:eastAsia="ru-RU"/>
        </w:rPr>
        <w:t>Бобрецова</w:t>
      </w:r>
      <w:proofErr w:type="spellEnd"/>
      <w:r>
        <w:rPr>
          <w:rFonts w:eastAsia="Times New Roman" w:cs="Times New Roman"/>
          <w:lang w:eastAsia="ru-RU"/>
        </w:rPr>
        <w:t xml:space="preserve"> Виктория Анатольевна</w:t>
      </w:r>
    </w:p>
    <w:p w:rsidR="001771AC" w:rsidRPr="0070319B" w:rsidRDefault="001771AC" w:rsidP="0017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1AC" w:rsidRPr="0070319B" w:rsidRDefault="001771AC" w:rsidP="0017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1AC" w:rsidRPr="0070319B" w:rsidRDefault="001771AC" w:rsidP="0017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:</w:t>
      </w:r>
    </w:p>
    <w:p w:rsidR="001771AC" w:rsidRPr="0070319B" w:rsidRDefault="001771AC" w:rsidP="0017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1AC" w:rsidRPr="0070319B" w:rsidRDefault="001771AC" w:rsidP="0017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ждение рейтинговой </w:t>
      </w:r>
      <w:proofErr w:type="gramStart"/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результатов участников школьного этапа всероссийской олимпиады школьников</w:t>
      </w:r>
      <w:proofErr w:type="gramEnd"/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мет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</w:t>
      </w:r>
    </w:p>
    <w:p w:rsidR="001771AC" w:rsidRPr="0070319B" w:rsidRDefault="001771AC" w:rsidP="0017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1AC" w:rsidRPr="0070319B" w:rsidRDefault="001771AC" w:rsidP="0017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1AC" w:rsidRPr="0070319B" w:rsidRDefault="001771AC" w:rsidP="0017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и:</w:t>
      </w:r>
    </w:p>
    <w:p w:rsidR="001771AC" w:rsidRPr="0070319B" w:rsidRDefault="001771AC" w:rsidP="001771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дить рейтинговую таблицу </w:t>
      </w:r>
      <w:proofErr w:type="gramStart"/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участников школьного этапа всероссийской олимпиады школьников</w:t>
      </w:r>
      <w:proofErr w:type="gramEnd"/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ме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1771AC" w:rsidRPr="0070319B" w:rsidRDefault="001771AC" w:rsidP="0017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1AC" w:rsidRPr="0070319B" w:rsidRDefault="001771AC" w:rsidP="001771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 замечания членов жюри по итогам проведения школьного этапа всероссийской олимпиады школь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81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выявлены</w:t>
      </w:r>
    </w:p>
    <w:p w:rsidR="001771AC" w:rsidRPr="0070319B" w:rsidRDefault="001771AC" w:rsidP="0017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1AC" w:rsidRPr="0070319B" w:rsidRDefault="001771AC" w:rsidP="0017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1AC" w:rsidRPr="0070319B" w:rsidRDefault="001771AC" w:rsidP="0017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1AC" w:rsidRPr="0070319B" w:rsidRDefault="001771AC" w:rsidP="0017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1AC" w:rsidRPr="0070319B" w:rsidRDefault="001771AC" w:rsidP="0017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1AC" w:rsidRPr="0070319B" w:rsidRDefault="001771AC" w:rsidP="0017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1AC" w:rsidRPr="0070319B" w:rsidRDefault="001771AC" w:rsidP="0017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1AC" w:rsidRPr="0070319B" w:rsidRDefault="001771AC" w:rsidP="0017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 Татьяна Анатольевна</w:t>
      </w:r>
    </w:p>
    <w:p w:rsidR="001771AC" w:rsidRDefault="001771AC" w:rsidP="001771AC">
      <w:pPr>
        <w:pStyle w:val="a4"/>
      </w:pPr>
      <w:r w:rsidRPr="0070319B">
        <w:rPr>
          <w:rFonts w:eastAsia="Times New Roman" w:cs="Times New Roman"/>
          <w:lang w:eastAsia="ru-RU"/>
        </w:rPr>
        <w:t>Члены жюри:</w:t>
      </w:r>
      <w:r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ab/>
      </w:r>
      <w:r>
        <w:t>Демина Светлана Владимировна</w:t>
      </w:r>
    </w:p>
    <w:p w:rsidR="001771AC" w:rsidRPr="0070319B" w:rsidRDefault="001771AC" w:rsidP="001771AC">
      <w:pPr>
        <w:pStyle w:val="a4"/>
        <w:rPr>
          <w:rFonts w:eastAsia="Times New Roman" w:cs="Times New Roman"/>
          <w:lang w:eastAsia="ru-RU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Бобрецова</w:t>
      </w:r>
      <w:proofErr w:type="spellEnd"/>
      <w:r>
        <w:t xml:space="preserve"> Виктория Анатольевна</w:t>
      </w:r>
    </w:p>
    <w:p w:rsidR="001771AC" w:rsidRPr="0070319B" w:rsidRDefault="001771AC" w:rsidP="0017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771AC" w:rsidRPr="0070319B" w:rsidRDefault="001771AC" w:rsidP="001771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йтинговая таблица результатов участников </w:t>
      </w:r>
    </w:p>
    <w:p w:rsidR="001771AC" w:rsidRPr="0070319B" w:rsidRDefault="001771AC" w:rsidP="001771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этапа всероссийской олимпиады шко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о предмету литература</w:t>
      </w:r>
    </w:p>
    <w:p w:rsidR="001771AC" w:rsidRPr="0070319B" w:rsidRDefault="001771AC" w:rsidP="001771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1AC" w:rsidRPr="0070319B" w:rsidRDefault="001771AC" w:rsidP="001771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1AC" w:rsidRPr="0070319B" w:rsidRDefault="001771AC" w:rsidP="0017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ОУ «СОШ №19»</w:t>
      </w:r>
    </w:p>
    <w:p w:rsidR="001771AC" w:rsidRPr="0070319B" w:rsidRDefault="001771AC" w:rsidP="0017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</w:p>
    <w:p w:rsidR="001771AC" w:rsidRPr="0070319B" w:rsidRDefault="001771AC" w:rsidP="0017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400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1771AC" w:rsidRPr="0070319B" w:rsidRDefault="001771AC" w:rsidP="0017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.10.2020г.</w:t>
      </w:r>
    </w:p>
    <w:p w:rsidR="001771AC" w:rsidRPr="0070319B" w:rsidRDefault="001771AC" w:rsidP="0017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</w:t>
      </w:r>
    </w:p>
    <w:p w:rsidR="001771AC" w:rsidRPr="0070319B" w:rsidRDefault="001771AC" w:rsidP="0017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950" w:type="pct"/>
        <w:tblLook w:val="04A0" w:firstRow="1" w:lastRow="0" w:firstColumn="1" w:lastColumn="0" w:noHBand="0" w:noVBand="1"/>
      </w:tblPr>
      <w:tblGrid>
        <w:gridCol w:w="590"/>
        <w:gridCol w:w="3659"/>
        <w:gridCol w:w="1590"/>
        <w:gridCol w:w="1999"/>
        <w:gridCol w:w="1637"/>
      </w:tblGrid>
      <w:tr w:rsidR="001771AC" w:rsidRPr="0070319B" w:rsidTr="00124484">
        <w:trPr>
          <w:trHeight w:val="895"/>
        </w:trPr>
        <w:tc>
          <w:tcPr>
            <w:tcW w:w="311" w:type="pct"/>
          </w:tcPr>
          <w:p w:rsidR="001771AC" w:rsidRPr="0070319B" w:rsidRDefault="001771AC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№</w:t>
            </w:r>
          </w:p>
        </w:tc>
        <w:tc>
          <w:tcPr>
            <w:tcW w:w="1931" w:type="pct"/>
          </w:tcPr>
          <w:p w:rsidR="001771AC" w:rsidRPr="0070319B" w:rsidRDefault="001771AC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839" w:type="pct"/>
          </w:tcPr>
          <w:p w:rsidR="001771AC" w:rsidRPr="0070319B" w:rsidRDefault="001771AC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ласс</w:t>
            </w:r>
          </w:p>
        </w:tc>
        <w:tc>
          <w:tcPr>
            <w:tcW w:w="1055" w:type="pct"/>
          </w:tcPr>
          <w:p w:rsidR="001771AC" w:rsidRPr="0070319B" w:rsidRDefault="001771AC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оличество</w:t>
            </w:r>
          </w:p>
          <w:p w:rsidR="001771AC" w:rsidRPr="0070319B" w:rsidRDefault="001771AC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баллов</w:t>
            </w:r>
          </w:p>
        </w:tc>
        <w:tc>
          <w:tcPr>
            <w:tcW w:w="864" w:type="pct"/>
          </w:tcPr>
          <w:p w:rsidR="001771AC" w:rsidRPr="0070319B" w:rsidRDefault="001771AC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Статус</w:t>
            </w:r>
          </w:p>
          <w:p w:rsidR="001771AC" w:rsidRPr="0070319B" w:rsidRDefault="001771AC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 xml:space="preserve"> (победитель, призер)</w:t>
            </w:r>
          </w:p>
        </w:tc>
      </w:tr>
      <w:tr w:rsidR="001771AC" w:rsidRPr="0070319B" w:rsidTr="00124484">
        <w:trPr>
          <w:trHeight w:val="295"/>
        </w:trPr>
        <w:tc>
          <w:tcPr>
            <w:tcW w:w="311" w:type="pct"/>
          </w:tcPr>
          <w:p w:rsidR="001771AC" w:rsidRPr="0070319B" w:rsidRDefault="001771AC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1" w:type="pct"/>
          </w:tcPr>
          <w:p w:rsidR="001771AC" w:rsidRPr="0070319B" w:rsidRDefault="005716FE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Яна Романовна</w:t>
            </w:r>
          </w:p>
        </w:tc>
        <w:tc>
          <w:tcPr>
            <w:tcW w:w="839" w:type="pct"/>
          </w:tcPr>
          <w:p w:rsidR="001771AC" w:rsidRPr="0070319B" w:rsidRDefault="005716FE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055" w:type="pct"/>
          </w:tcPr>
          <w:p w:rsidR="001771AC" w:rsidRPr="0070319B" w:rsidRDefault="005716FE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64" w:type="pct"/>
          </w:tcPr>
          <w:p w:rsidR="001771AC" w:rsidRPr="0070319B" w:rsidRDefault="005716FE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FF4003" w:rsidRPr="0070319B" w:rsidTr="00124484">
        <w:trPr>
          <w:trHeight w:val="295"/>
        </w:trPr>
        <w:tc>
          <w:tcPr>
            <w:tcW w:w="311" w:type="pct"/>
          </w:tcPr>
          <w:p w:rsidR="00FF4003" w:rsidRDefault="00FF4003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1" w:type="pct"/>
          </w:tcPr>
          <w:p w:rsidR="00FF4003" w:rsidRDefault="00FF4003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игин Яков Андреевич</w:t>
            </w:r>
          </w:p>
        </w:tc>
        <w:tc>
          <w:tcPr>
            <w:tcW w:w="839" w:type="pct"/>
          </w:tcPr>
          <w:p w:rsidR="00FF4003" w:rsidRDefault="00FF4003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</w:p>
        </w:tc>
        <w:tc>
          <w:tcPr>
            <w:tcW w:w="1055" w:type="pct"/>
          </w:tcPr>
          <w:p w:rsidR="00FF4003" w:rsidRDefault="00FF4003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64" w:type="pct"/>
          </w:tcPr>
          <w:p w:rsidR="00FF4003" w:rsidRDefault="00FF4003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1771AC" w:rsidRPr="0070319B" w:rsidTr="00124484">
        <w:trPr>
          <w:trHeight w:val="295"/>
        </w:trPr>
        <w:tc>
          <w:tcPr>
            <w:tcW w:w="311" w:type="pct"/>
          </w:tcPr>
          <w:p w:rsidR="001771AC" w:rsidRPr="0070319B" w:rsidRDefault="00FF4003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1" w:type="pct"/>
          </w:tcPr>
          <w:p w:rsidR="001771AC" w:rsidRDefault="005716FE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мина Алина Владимировна</w:t>
            </w:r>
          </w:p>
        </w:tc>
        <w:tc>
          <w:tcPr>
            <w:tcW w:w="839" w:type="pct"/>
          </w:tcPr>
          <w:p w:rsidR="001771AC" w:rsidRDefault="005716FE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055" w:type="pct"/>
          </w:tcPr>
          <w:p w:rsidR="001771AC" w:rsidRDefault="005716FE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64" w:type="pct"/>
          </w:tcPr>
          <w:p w:rsidR="001771AC" w:rsidRDefault="001771AC" w:rsidP="00124484">
            <w:pPr>
              <w:jc w:val="both"/>
              <w:rPr>
                <w:sz w:val="24"/>
                <w:szCs w:val="24"/>
              </w:rPr>
            </w:pPr>
          </w:p>
        </w:tc>
      </w:tr>
      <w:tr w:rsidR="001771AC" w:rsidRPr="0070319B" w:rsidTr="00124484">
        <w:trPr>
          <w:trHeight w:val="295"/>
        </w:trPr>
        <w:tc>
          <w:tcPr>
            <w:tcW w:w="311" w:type="pct"/>
          </w:tcPr>
          <w:p w:rsidR="001771AC" w:rsidRPr="0070319B" w:rsidRDefault="00FF4003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1" w:type="pct"/>
          </w:tcPr>
          <w:p w:rsidR="001771AC" w:rsidRDefault="005716FE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ькова Мелисса Григорьевна</w:t>
            </w:r>
          </w:p>
        </w:tc>
        <w:tc>
          <w:tcPr>
            <w:tcW w:w="839" w:type="pct"/>
          </w:tcPr>
          <w:p w:rsidR="001771AC" w:rsidRDefault="005716FE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055" w:type="pct"/>
          </w:tcPr>
          <w:p w:rsidR="001771AC" w:rsidRDefault="005716FE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64" w:type="pct"/>
          </w:tcPr>
          <w:p w:rsidR="001771AC" w:rsidRDefault="001771AC" w:rsidP="00124484">
            <w:pPr>
              <w:jc w:val="both"/>
              <w:rPr>
                <w:sz w:val="24"/>
                <w:szCs w:val="24"/>
              </w:rPr>
            </w:pPr>
          </w:p>
        </w:tc>
      </w:tr>
      <w:tr w:rsidR="00FF4003" w:rsidRPr="0070319B" w:rsidTr="00124484">
        <w:trPr>
          <w:trHeight w:val="295"/>
        </w:trPr>
        <w:tc>
          <w:tcPr>
            <w:tcW w:w="311" w:type="pct"/>
          </w:tcPr>
          <w:p w:rsidR="00FF4003" w:rsidRDefault="00FF4003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1" w:type="pct"/>
          </w:tcPr>
          <w:p w:rsidR="00FF4003" w:rsidRDefault="00FF4003" w:rsidP="0012448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ткина</w:t>
            </w:r>
            <w:proofErr w:type="spellEnd"/>
            <w:r>
              <w:rPr>
                <w:sz w:val="24"/>
                <w:szCs w:val="24"/>
              </w:rPr>
              <w:t xml:space="preserve"> Милана Сергеевна</w:t>
            </w:r>
          </w:p>
        </w:tc>
        <w:tc>
          <w:tcPr>
            <w:tcW w:w="839" w:type="pct"/>
          </w:tcPr>
          <w:p w:rsidR="00FF4003" w:rsidRDefault="00FF4003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1055" w:type="pct"/>
          </w:tcPr>
          <w:p w:rsidR="00FF4003" w:rsidRDefault="00FF4003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64" w:type="pct"/>
          </w:tcPr>
          <w:p w:rsidR="00FF4003" w:rsidRDefault="00FF4003" w:rsidP="00124484">
            <w:pPr>
              <w:jc w:val="both"/>
              <w:rPr>
                <w:sz w:val="24"/>
                <w:szCs w:val="24"/>
              </w:rPr>
            </w:pPr>
          </w:p>
        </w:tc>
      </w:tr>
      <w:tr w:rsidR="001771AC" w:rsidRPr="0070319B" w:rsidTr="00124484">
        <w:trPr>
          <w:trHeight w:val="295"/>
        </w:trPr>
        <w:tc>
          <w:tcPr>
            <w:tcW w:w="311" w:type="pct"/>
          </w:tcPr>
          <w:p w:rsidR="001771AC" w:rsidRPr="0070319B" w:rsidRDefault="00FF4003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31" w:type="pct"/>
          </w:tcPr>
          <w:p w:rsidR="001771AC" w:rsidRPr="0070319B" w:rsidRDefault="005716FE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наев Александр Сергеевич</w:t>
            </w:r>
          </w:p>
        </w:tc>
        <w:tc>
          <w:tcPr>
            <w:tcW w:w="839" w:type="pct"/>
          </w:tcPr>
          <w:p w:rsidR="001771AC" w:rsidRPr="0070319B" w:rsidRDefault="005716FE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055" w:type="pct"/>
          </w:tcPr>
          <w:p w:rsidR="001771AC" w:rsidRPr="0070319B" w:rsidRDefault="005716FE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64" w:type="pct"/>
          </w:tcPr>
          <w:p w:rsidR="001771AC" w:rsidRPr="0070319B" w:rsidRDefault="001771AC" w:rsidP="00124484">
            <w:pPr>
              <w:jc w:val="both"/>
              <w:rPr>
                <w:sz w:val="24"/>
                <w:szCs w:val="24"/>
              </w:rPr>
            </w:pPr>
          </w:p>
        </w:tc>
      </w:tr>
      <w:tr w:rsidR="00FF4003" w:rsidRPr="0070319B" w:rsidTr="00124484">
        <w:trPr>
          <w:trHeight w:val="295"/>
        </w:trPr>
        <w:tc>
          <w:tcPr>
            <w:tcW w:w="311" w:type="pct"/>
          </w:tcPr>
          <w:p w:rsidR="00FF4003" w:rsidRDefault="00FF4003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31" w:type="pct"/>
          </w:tcPr>
          <w:p w:rsidR="00FF4003" w:rsidRDefault="00FF4003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рев Сергей Андреевич</w:t>
            </w:r>
          </w:p>
        </w:tc>
        <w:tc>
          <w:tcPr>
            <w:tcW w:w="839" w:type="pct"/>
          </w:tcPr>
          <w:p w:rsidR="00FF4003" w:rsidRDefault="00FF4003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1055" w:type="pct"/>
          </w:tcPr>
          <w:p w:rsidR="00FF4003" w:rsidRDefault="00FF4003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64" w:type="pct"/>
          </w:tcPr>
          <w:p w:rsidR="00FF4003" w:rsidRPr="0070319B" w:rsidRDefault="00FF4003" w:rsidP="00124484">
            <w:pPr>
              <w:jc w:val="both"/>
              <w:rPr>
                <w:sz w:val="24"/>
                <w:szCs w:val="24"/>
              </w:rPr>
            </w:pPr>
          </w:p>
        </w:tc>
      </w:tr>
      <w:tr w:rsidR="005716FE" w:rsidRPr="0070319B" w:rsidTr="00124484">
        <w:trPr>
          <w:trHeight w:val="295"/>
        </w:trPr>
        <w:tc>
          <w:tcPr>
            <w:tcW w:w="311" w:type="pct"/>
          </w:tcPr>
          <w:p w:rsidR="005716FE" w:rsidRDefault="00FF4003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31" w:type="pct"/>
          </w:tcPr>
          <w:p w:rsidR="005716FE" w:rsidRDefault="005716FE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ина Дарья Андреевна</w:t>
            </w:r>
          </w:p>
        </w:tc>
        <w:tc>
          <w:tcPr>
            <w:tcW w:w="839" w:type="pct"/>
          </w:tcPr>
          <w:p w:rsidR="005716FE" w:rsidRDefault="005716FE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055" w:type="pct"/>
          </w:tcPr>
          <w:p w:rsidR="005716FE" w:rsidRDefault="005716FE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4" w:type="pct"/>
          </w:tcPr>
          <w:p w:rsidR="005716FE" w:rsidRPr="0070319B" w:rsidRDefault="005716FE" w:rsidP="00124484">
            <w:pPr>
              <w:jc w:val="both"/>
              <w:rPr>
                <w:sz w:val="24"/>
                <w:szCs w:val="24"/>
              </w:rPr>
            </w:pPr>
          </w:p>
        </w:tc>
      </w:tr>
      <w:tr w:rsidR="00FF4003" w:rsidRPr="0070319B" w:rsidTr="00124484">
        <w:trPr>
          <w:trHeight w:val="295"/>
        </w:trPr>
        <w:tc>
          <w:tcPr>
            <w:tcW w:w="311" w:type="pct"/>
          </w:tcPr>
          <w:p w:rsidR="00FF4003" w:rsidRDefault="00FF4003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31" w:type="pct"/>
          </w:tcPr>
          <w:p w:rsidR="00FF4003" w:rsidRDefault="00FF4003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юк Софья Алексеевна</w:t>
            </w:r>
          </w:p>
        </w:tc>
        <w:tc>
          <w:tcPr>
            <w:tcW w:w="839" w:type="pct"/>
          </w:tcPr>
          <w:p w:rsidR="00FF4003" w:rsidRDefault="00FF4003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1055" w:type="pct"/>
          </w:tcPr>
          <w:p w:rsidR="00FF4003" w:rsidRDefault="00FF4003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4" w:type="pct"/>
          </w:tcPr>
          <w:p w:rsidR="00FF4003" w:rsidRPr="0070319B" w:rsidRDefault="00FF4003" w:rsidP="00124484">
            <w:pPr>
              <w:jc w:val="both"/>
              <w:rPr>
                <w:sz w:val="24"/>
                <w:szCs w:val="24"/>
              </w:rPr>
            </w:pPr>
          </w:p>
        </w:tc>
      </w:tr>
    </w:tbl>
    <w:p w:rsidR="001771AC" w:rsidRPr="0070319B" w:rsidRDefault="001771AC" w:rsidP="0017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1AC" w:rsidRPr="0070319B" w:rsidRDefault="001771AC" w:rsidP="0017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1AC" w:rsidRPr="0070319B" w:rsidRDefault="001771AC" w:rsidP="0017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1AC" w:rsidRPr="0070319B" w:rsidRDefault="001771AC" w:rsidP="0017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нчар Татьяна Анатольевна</w:t>
      </w:r>
    </w:p>
    <w:p w:rsidR="001771AC" w:rsidRDefault="001771AC" w:rsidP="0017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мина Светлана Владимировна</w:t>
      </w:r>
    </w:p>
    <w:p w:rsidR="001771AC" w:rsidRPr="0070319B" w:rsidRDefault="001771AC" w:rsidP="0017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рец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я Анатольевна</w:t>
      </w:r>
    </w:p>
    <w:p w:rsidR="001771AC" w:rsidRDefault="001771AC" w:rsidP="0017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771AC" w:rsidRPr="0070319B" w:rsidRDefault="001771AC" w:rsidP="001771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йтинговая таблица результатов участников </w:t>
      </w:r>
    </w:p>
    <w:p w:rsidR="001771AC" w:rsidRPr="0070319B" w:rsidRDefault="001771AC" w:rsidP="001771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этапа всероссийской олимпиады шко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о предмету литература</w:t>
      </w:r>
    </w:p>
    <w:p w:rsidR="001771AC" w:rsidRPr="0070319B" w:rsidRDefault="001771AC" w:rsidP="001771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1AC" w:rsidRPr="0070319B" w:rsidRDefault="001771AC" w:rsidP="001771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1AC" w:rsidRPr="0070319B" w:rsidRDefault="001771AC" w:rsidP="0017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ОУ «СОШ №19»</w:t>
      </w:r>
    </w:p>
    <w:p w:rsidR="001771AC" w:rsidRPr="0070319B" w:rsidRDefault="001771AC" w:rsidP="0017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</w:p>
    <w:p w:rsidR="001771AC" w:rsidRPr="0070319B" w:rsidRDefault="001771AC" w:rsidP="0017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6F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1771AC" w:rsidRPr="0070319B" w:rsidRDefault="001771AC" w:rsidP="0017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.10.2020г.</w:t>
      </w:r>
    </w:p>
    <w:p w:rsidR="001771AC" w:rsidRPr="0070319B" w:rsidRDefault="001771AC" w:rsidP="0017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</w:t>
      </w:r>
    </w:p>
    <w:p w:rsidR="001771AC" w:rsidRPr="0070319B" w:rsidRDefault="001771AC" w:rsidP="0017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950" w:type="pct"/>
        <w:tblLook w:val="04A0" w:firstRow="1" w:lastRow="0" w:firstColumn="1" w:lastColumn="0" w:noHBand="0" w:noVBand="1"/>
      </w:tblPr>
      <w:tblGrid>
        <w:gridCol w:w="590"/>
        <w:gridCol w:w="3659"/>
        <w:gridCol w:w="1590"/>
        <w:gridCol w:w="1999"/>
        <w:gridCol w:w="1637"/>
      </w:tblGrid>
      <w:tr w:rsidR="001771AC" w:rsidRPr="0070319B" w:rsidTr="00124484">
        <w:trPr>
          <w:trHeight w:val="895"/>
        </w:trPr>
        <w:tc>
          <w:tcPr>
            <w:tcW w:w="311" w:type="pct"/>
          </w:tcPr>
          <w:p w:rsidR="001771AC" w:rsidRPr="0070319B" w:rsidRDefault="001771AC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№</w:t>
            </w:r>
          </w:p>
        </w:tc>
        <w:tc>
          <w:tcPr>
            <w:tcW w:w="1931" w:type="pct"/>
          </w:tcPr>
          <w:p w:rsidR="001771AC" w:rsidRPr="0070319B" w:rsidRDefault="001771AC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839" w:type="pct"/>
          </w:tcPr>
          <w:p w:rsidR="001771AC" w:rsidRPr="0070319B" w:rsidRDefault="001771AC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ласс</w:t>
            </w:r>
          </w:p>
        </w:tc>
        <w:tc>
          <w:tcPr>
            <w:tcW w:w="1055" w:type="pct"/>
          </w:tcPr>
          <w:p w:rsidR="001771AC" w:rsidRPr="0070319B" w:rsidRDefault="001771AC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оличество</w:t>
            </w:r>
          </w:p>
          <w:p w:rsidR="001771AC" w:rsidRPr="0070319B" w:rsidRDefault="001771AC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баллов</w:t>
            </w:r>
          </w:p>
        </w:tc>
        <w:tc>
          <w:tcPr>
            <w:tcW w:w="864" w:type="pct"/>
          </w:tcPr>
          <w:p w:rsidR="001771AC" w:rsidRPr="0070319B" w:rsidRDefault="001771AC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Статус</w:t>
            </w:r>
          </w:p>
          <w:p w:rsidR="001771AC" w:rsidRPr="0070319B" w:rsidRDefault="001771AC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 xml:space="preserve"> (победитель, призер)</w:t>
            </w:r>
          </w:p>
        </w:tc>
      </w:tr>
      <w:tr w:rsidR="001771AC" w:rsidRPr="0070319B" w:rsidTr="00124484">
        <w:trPr>
          <w:trHeight w:val="295"/>
        </w:trPr>
        <w:tc>
          <w:tcPr>
            <w:tcW w:w="311" w:type="pct"/>
          </w:tcPr>
          <w:p w:rsidR="001771AC" w:rsidRPr="0070319B" w:rsidRDefault="001771AC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1" w:type="pct"/>
          </w:tcPr>
          <w:p w:rsidR="001771AC" w:rsidRPr="0070319B" w:rsidRDefault="001771AC" w:rsidP="0012448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мин</w:t>
            </w:r>
            <w:proofErr w:type="spellEnd"/>
            <w:r>
              <w:rPr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839" w:type="pct"/>
          </w:tcPr>
          <w:p w:rsidR="001771AC" w:rsidRPr="0070319B" w:rsidRDefault="001771AC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</w:t>
            </w:r>
          </w:p>
        </w:tc>
        <w:tc>
          <w:tcPr>
            <w:tcW w:w="1055" w:type="pct"/>
          </w:tcPr>
          <w:p w:rsidR="001771AC" w:rsidRPr="0070319B" w:rsidRDefault="001771AC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64" w:type="pct"/>
          </w:tcPr>
          <w:p w:rsidR="001771AC" w:rsidRPr="0070319B" w:rsidRDefault="001771AC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1771AC" w:rsidRPr="0070319B" w:rsidTr="00124484">
        <w:trPr>
          <w:trHeight w:val="295"/>
        </w:trPr>
        <w:tc>
          <w:tcPr>
            <w:tcW w:w="311" w:type="pct"/>
          </w:tcPr>
          <w:p w:rsidR="001771AC" w:rsidRPr="0070319B" w:rsidRDefault="001771AC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1" w:type="pct"/>
          </w:tcPr>
          <w:p w:rsidR="001771AC" w:rsidRDefault="001771AC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нтьева Елизавета Андреевна</w:t>
            </w:r>
          </w:p>
        </w:tc>
        <w:tc>
          <w:tcPr>
            <w:tcW w:w="839" w:type="pct"/>
          </w:tcPr>
          <w:p w:rsidR="001771AC" w:rsidRDefault="001771AC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</w:t>
            </w:r>
          </w:p>
        </w:tc>
        <w:tc>
          <w:tcPr>
            <w:tcW w:w="1055" w:type="pct"/>
          </w:tcPr>
          <w:p w:rsidR="001771AC" w:rsidRDefault="001771AC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64" w:type="pct"/>
          </w:tcPr>
          <w:p w:rsidR="001771AC" w:rsidRDefault="001771AC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1771AC" w:rsidRPr="0070319B" w:rsidTr="00124484">
        <w:trPr>
          <w:trHeight w:val="295"/>
        </w:trPr>
        <w:tc>
          <w:tcPr>
            <w:tcW w:w="311" w:type="pct"/>
          </w:tcPr>
          <w:p w:rsidR="001771AC" w:rsidRPr="0070319B" w:rsidRDefault="001771AC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1" w:type="pct"/>
          </w:tcPr>
          <w:p w:rsidR="001771AC" w:rsidRDefault="005716FE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ова Снежана Евгеньевна</w:t>
            </w:r>
          </w:p>
        </w:tc>
        <w:tc>
          <w:tcPr>
            <w:tcW w:w="839" w:type="pct"/>
          </w:tcPr>
          <w:p w:rsidR="001771AC" w:rsidRDefault="005716FE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б</w:t>
            </w:r>
          </w:p>
        </w:tc>
        <w:tc>
          <w:tcPr>
            <w:tcW w:w="1055" w:type="pct"/>
          </w:tcPr>
          <w:p w:rsidR="001771AC" w:rsidRDefault="005716FE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64" w:type="pct"/>
          </w:tcPr>
          <w:p w:rsidR="001771AC" w:rsidRDefault="005716FE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1771AC" w:rsidRPr="0070319B" w:rsidTr="00124484">
        <w:trPr>
          <w:trHeight w:val="295"/>
        </w:trPr>
        <w:tc>
          <w:tcPr>
            <w:tcW w:w="311" w:type="pct"/>
          </w:tcPr>
          <w:p w:rsidR="001771AC" w:rsidRPr="0070319B" w:rsidRDefault="001771AC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1" w:type="pct"/>
          </w:tcPr>
          <w:p w:rsidR="001771AC" w:rsidRPr="0070319B" w:rsidRDefault="005716FE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медова </w:t>
            </w:r>
            <w:proofErr w:type="spellStart"/>
            <w:r>
              <w:rPr>
                <w:sz w:val="24"/>
                <w:szCs w:val="24"/>
              </w:rPr>
              <w:t>Турк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манд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839" w:type="pct"/>
          </w:tcPr>
          <w:p w:rsidR="001771AC" w:rsidRPr="0070319B" w:rsidRDefault="005716FE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б</w:t>
            </w:r>
          </w:p>
        </w:tc>
        <w:tc>
          <w:tcPr>
            <w:tcW w:w="1055" w:type="pct"/>
          </w:tcPr>
          <w:p w:rsidR="001771AC" w:rsidRPr="0070319B" w:rsidRDefault="005716FE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64" w:type="pct"/>
          </w:tcPr>
          <w:p w:rsidR="001771AC" w:rsidRPr="0070319B" w:rsidRDefault="005716FE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5716FE" w:rsidRPr="0070319B" w:rsidTr="00124484">
        <w:trPr>
          <w:trHeight w:val="295"/>
        </w:trPr>
        <w:tc>
          <w:tcPr>
            <w:tcW w:w="311" w:type="pct"/>
          </w:tcPr>
          <w:p w:rsidR="005716FE" w:rsidRDefault="005716FE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1" w:type="pct"/>
          </w:tcPr>
          <w:p w:rsidR="005716FE" w:rsidRDefault="005716FE" w:rsidP="0012448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рр</w:t>
            </w:r>
            <w:proofErr w:type="spellEnd"/>
            <w:r>
              <w:rPr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839" w:type="pct"/>
          </w:tcPr>
          <w:p w:rsidR="005716FE" w:rsidRDefault="005716FE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</w:t>
            </w:r>
          </w:p>
        </w:tc>
        <w:tc>
          <w:tcPr>
            <w:tcW w:w="1055" w:type="pct"/>
          </w:tcPr>
          <w:p w:rsidR="005716FE" w:rsidRDefault="005716FE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64" w:type="pct"/>
          </w:tcPr>
          <w:p w:rsidR="005716FE" w:rsidRDefault="005716FE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</w:tbl>
    <w:p w:rsidR="001771AC" w:rsidRPr="0070319B" w:rsidRDefault="001771AC" w:rsidP="0017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1AC" w:rsidRPr="0070319B" w:rsidRDefault="001771AC" w:rsidP="0017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1AC" w:rsidRPr="0070319B" w:rsidRDefault="001771AC" w:rsidP="0017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1AC" w:rsidRPr="0070319B" w:rsidRDefault="001771AC" w:rsidP="0017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нчар Татьяна Анатольевна</w:t>
      </w:r>
    </w:p>
    <w:p w:rsidR="001771AC" w:rsidRDefault="001771AC" w:rsidP="0017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мина Светлана Владимировна</w:t>
      </w:r>
    </w:p>
    <w:p w:rsidR="001771AC" w:rsidRPr="0070319B" w:rsidRDefault="001771AC" w:rsidP="0017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рец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я Анатольевна</w:t>
      </w:r>
    </w:p>
    <w:p w:rsidR="001771AC" w:rsidRDefault="001771AC" w:rsidP="003F4A1D"/>
    <w:p w:rsidR="001C018B" w:rsidRDefault="001C018B" w:rsidP="003F4A1D"/>
    <w:p w:rsidR="001C018B" w:rsidRDefault="001C018B" w:rsidP="003F4A1D"/>
    <w:p w:rsidR="001C018B" w:rsidRDefault="001C018B" w:rsidP="003F4A1D"/>
    <w:p w:rsidR="001C018B" w:rsidRDefault="001C018B" w:rsidP="003F4A1D"/>
    <w:p w:rsidR="001C018B" w:rsidRDefault="001C018B" w:rsidP="003F4A1D"/>
    <w:p w:rsidR="001C018B" w:rsidRDefault="001C018B" w:rsidP="003F4A1D"/>
    <w:p w:rsidR="001C018B" w:rsidRDefault="001C018B" w:rsidP="003F4A1D"/>
    <w:p w:rsidR="001C018B" w:rsidRDefault="001C018B" w:rsidP="003F4A1D"/>
    <w:p w:rsidR="001C018B" w:rsidRDefault="001C018B" w:rsidP="003F4A1D"/>
    <w:p w:rsidR="001C018B" w:rsidRDefault="001C018B" w:rsidP="003F4A1D"/>
    <w:p w:rsidR="001C018B" w:rsidRDefault="001C018B" w:rsidP="003F4A1D"/>
    <w:p w:rsidR="001C018B" w:rsidRDefault="001C018B" w:rsidP="003F4A1D"/>
    <w:p w:rsidR="001C018B" w:rsidRDefault="001C018B" w:rsidP="003F4A1D"/>
    <w:p w:rsidR="001C018B" w:rsidRDefault="001C018B" w:rsidP="003F4A1D"/>
    <w:p w:rsidR="001C018B" w:rsidRPr="0070319B" w:rsidRDefault="001C018B" w:rsidP="001C0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йтинговая таблица результатов участников </w:t>
      </w:r>
    </w:p>
    <w:p w:rsidR="001C018B" w:rsidRPr="0070319B" w:rsidRDefault="001C018B" w:rsidP="001C0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этапа всероссийской олимпиады шко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о предмету литература</w:t>
      </w:r>
    </w:p>
    <w:p w:rsidR="001C018B" w:rsidRPr="0070319B" w:rsidRDefault="001C018B" w:rsidP="001C0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18B" w:rsidRPr="0070319B" w:rsidRDefault="001C018B" w:rsidP="001C0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18B" w:rsidRPr="0070319B" w:rsidRDefault="001C018B" w:rsidP="001C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ОУ «СОШ №19»</w:t>
      </w:r>
    </w:p>
    <w:p w:rsidR="001C018B" w:rsidRPr="0070319B" w:rsidRDefault="001C018B" w:rsidP="001C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</w:p>
    <w:p w:rsidR="001C018B" w:rsidRPr="0070319B" w:rsidRDefault="001C018B" w:rsidP="001C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:rsidR="001C018B" w:rsidRPr="0070319B" w:rsidRDefault="001C018B" w:rsidP="001C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.10.2020г.</w:t>
      </w:r>
    </w:p>
    <w:p w:rsidR="001C018B" w:rsidRPr="0070319B" w:rsidRDefault="001C018B" w:rsidP="001C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7</w:t>
      </w:r>
    </w:p>
    <w:p w:rsidR="001C018B" w:rsidRPr="0070319B" w:rsidRDefault="001C018B" w:rsidP="001C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950" w:type="pct"/>
        <w:tblLook w:val="04A0" w:firstRow="1" w:lastRow="0" w:firstColumn="1" w:lastColumn="0" w:noHBand="0" w:noVBand="1"/>
      </w:tblPr>
      <w:tblGrid>
        <w:gridCol w:w="590"/>
        <w:gridCol w:w="3659"/>
        <w:gridCol w:w="1590"/>
        <w:gridCol w:w="1999"/>
        <w:gridCol w:w="1637"/>
      </w:tblGrid>
      <w:tr w:rsidR="001C018B" w:rsidRPr="0070319B" w:rsidTr="00124484">
        <w:trPr>
          <w:trHeight w:val="895"/>
        </w:trPr>
        <w:tc>
          <w:tcPr>
            <w:tcW w:w="311" w:type="pct"/>
          </w:tcPr>
          <w:p w:rsidR="001C018B" w:rsidRPr="0070319B" w:rsidRDefault="001C018B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№</w:t>
            </w:r>
          </w:p>
        </w:tc>
        <w:tc>
          <w:tcPr>
            <w:tcW w:w="1931" w:type="pct"/>
          </w:tcPr>
          <w:p w:rsidR="001C018B" w:rsidRPr="0070319B" w:rsidRDefault="001C018B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839" w:type="pct"/>
          </w:tcPr>
          <w:p w:rsidR="001C018B" w:rsidRPr="0070319B" w:rsidRDefault="001C018B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ласс</w:t>
            </w:r>
          </w:p>
        </w:tc>
        <w:tc>
          <w:tcPr>
            <w:tcW w:w="1055" w:type="pct"/>
          </w:tcPr>
          <w:p w:rsidR="001C018B" w:rsidRPr="0070319B" w:rsidRDefault="001C018B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оличество</w:t>
            </w:r>
          </w:p>
          <w:p w:rsidR="001C018B" w:rsidRPr="0070319B" w:rsidRDefault="001C018B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баллов</w:t>
            </w:r>
          </w:p>
        </w:tc>
        <w:tc>
          <w:tcPr>
            <w:tcW w:w="864" w:type="pct"/>
          </w:tcPr>
          <w:p w:rsidR="001C018B" w:rsidRPr="0070319B" w:rsidRDefault="001C018B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Статус</w:t>
            </w:r>
          </w:p>
          <w:p w:rsidR="001C018B" w:rsidRPr="0070319B" w:rsidRDefault="001C018B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 xml:space="preserve"> (победитель, призер)</w:t>
            </w:r>
          </w:p>
        </w:tc>
      </w:tr>
      <w:tr w:rsidR="001C018B" w:rsidRPr="0070319B" w:rsidTr="00124484">
        <w:trPr>
          <w:trHeight w:val="295"/>
        </w:trPr>
        <w:tc>
          <w:tcPr>
            <w:tcW w:w="311" w:type="pct"/>
          </w:tcPr>
          <w:p w:rsidR="001C018B" w:rsidRPr="0070319B" w:rsidRDefault="001C018B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1" w:type="pct"/>
          </w:tcPr>
          <w:p w:rsidR="001C018B" w:rsidRPr="0070319B" w:rsidRDefault="001C018B" w:rsidP="0012448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ышева</w:t>
            </w:r>
            <w:proofErr w:type="spellEnd"/>
            <w:r>
              <w:rPr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839" w:type="pct"/>
          </w:tcPr>
          <w:p w:rsidR="001C018B" w:rsidRPr="0070319B" w:rsidRDefault="001C018B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055" w:type="pct"/>
          </w:tcPr>
          <w:p w:rsidR="001C018B" w:rsidRPr="0070319B" w:rsidRDefault="001C018B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64" w:type="pct"/>
          </w:tcPr>
          <w:p w:rsidR="001C018B" w:rsidRPr="0070319B" w:rsidRDefault="001C018B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1C018B" w:rsidRPr="0070319B" w:rsidTr="00124484">
        <w:trPr>
          <w:trHeight w:val="295"/>
        </w:trPr>
        <w:tc>
          <w:tcPr>
            <w:tcW w:w="311" w:type="pct"/>
          </w:tcPr>
          <w:p w:rsidR="001C018B" w:rsidRPr="0070319B" w:rsidRDefault="001C018B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1" w:type="pct"/>
          </w:tcPr>
          <w:p w:rsidR="001C018B" w:rsidRDefault="001C018B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дная Валерия </w:t>
            </w:r>
            <w:proofErr w:type="spellStart"/>
            <w:r>
              <w:rPr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839" w:type="pct"/>
          </w:tcPr>
          <w:p w:rsidR="001C018B" w:rsidRDefault="001C018B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055" w:type="pct"/>
          </w:tcPr>
          <w:p w:rsidR="001C018B" w:rsidRDefault="001C018B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64" w:type="pct"/>
          </w:tcPr>
          <w:p w:rsidR="001C018B" w:rsidRDefault="001C018B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1C018B" w:rsidRPr="0070319B" w:rsidTr="00124484">
        <w:trPr>
          <w:trHeight w:val="295"/>
        </w:trPr>
        <w:tc>
          <w:tcPr>
            <w:tcW w:w="311" w:type="pct"/>
          </w:tcPr>
          <w:p w:rsidR="001C018B" w:rsidRPr="0070319B" w:rsidRDefault="001C018B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1" w:type="pct"/>
          </w:tcPr>
          <w:p w:rsidR="001C018B" w:rsidRDefault="001C018B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инин Владимир </w:t>
            </w:r>
            <w:proofErr w:type="spellStart"/>
            <w:r>
              <w:rPr>
                <w:sz w:val="24"/>
                <w:szCs w:val="24"/>
              </w:rPr>
              <w:t>Васильевч</w:t>
            </w:r>
            <w:proofErr w:type="spellEnd"/>
          </w:p>
        </w:tc>
        <w:tc>
          <w:tcPr>
            <w:tcW w:w="839" w:type="pct"/>
          </w:tcPr>
          <w:p w:rsidR="001C018B" w:rsidRDefault="001C018B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055" w:type="pct"/>
          </w:tcPr>
          <w:p w:rsidR="001C018B" w:rsidRDefault="001C018B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64" w:type="pct"/>
          </w:tcPr>
          <w:p w:rsidR="001C018B" w:rsidRDefault="001C018B" w:rsidP="00124484">
            <w:pPr>
              <w:jc w:val="both"/>
              <w:rPr>
                <w:sz w:val="24"/>
                <w:szCs w:val="24"/>
              </w:rPr>
            </w:pPr>
          </w:p>
        </w:tc>
      </w:tr>
    </w:tbl>
    <w:p w:rsidR="001C018B" w:rsidRPr="0070319B" w:rsidRDefault="001C018B" w:rsidP="001C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18B" w:rsidRPr="0070319B" w:rsidRDefault="001C018B" w:rsidP="001C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18B" w:rsidRPr="0070319B" w:rsidRDefault="001C018B" w:rsidP="001C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18B" w:rsidRPr="0070319B" w:rsidRDefault="001C018B" w:rsidP="001C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нчар Татьяна Анатольевна</w:t>
      </w:r>
    </w:p>
    <w:p w:rsidR="001C018B" w:rsidRDefault="001C018B" w:rsidP="001C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мина Светлана Владимировна</w:t>
      </w:r>
    </w:p>
    <w:p w:rsidR="001C018B" w:rsidRPr="0070319B" w:rsidRDefault="001C018B" w:rsidP="001C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рец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я Анатольевна</w:t>
      </w:r>
    </w:p>
    <w:p w:rsidR="001C018B" w:rsidRDefault="001C018B" w:rsidP="001C018B"/>
    <w:p w:rsidR="001C018B" w:rsidRDefault="001C018B" w:rsidP="003F4A1D"/>
    <w:p w:rsidR="002C5543" w:rsidRDefault="002C5543" w:rsidP="003F4A1D"/>
    <w:p w:rsidR="002C5543" w:rsidRDefault="002C5543" w:rsidP="003F4A1D"/>
    <w:p w:rsidR="002C5543" w:rsidRDefault="002C5543" w:rsidP="003F4A1D"/>
    <w:p w:rsidR="002C5543" w:rsidRDefault="002C5543" w:rsidP="003F4A1D"/>
    <w:p w:rsidR="002C5543" w:rsidRDefault="002C5543" w:rsidP="003F4A1D"/>
    <w:p w:rsidR="002C5543" w:rsidRDefault="002C5543" w:rsidP="003F4A1D"/>
    <w:p w:rsidR="002C5543" w:rsidRDefault="002C5543" w:rsidP="003F4A1D"/>
    <w:p w:rsidR="002C5543" w:rsidRDefault="002C5543" w:rsidP="003F4A1D"/>
    <w:p w:rsidR="002C5543" w:rsidRDefault="002C5543" w:rsidP="003F4A1D"/>
    <w:p w:rsidR="002C5543" w:rsidRDefault="002C5543" w:rsidP="003F4A1D"/>
    <w:p w:rsidR="002C5543" w:rsidRDefault="002C5543" w:rsidP="003F4A1D"/>
    <w:p w:rsidR="002C5543" w:rsidRDefault="002C5543" w:rsidP="003F4A1D"/>
    <w:p w:rsidR="002C5543" w:rsidRDefault="002C5543" w:rsidP="003F4A1D"/>
    <w:p w:rsidR="002C5543" w:rsidRDefault="002C5543" w:rsidP="003F4A1D"/>
    <w:p w:rsidR="002C5543" w:rsidRPr="0070319B" w:rsidRDefault="002C5543" w:rsidP="002C5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йтинговая таблица результатов участников </w:t>
      </w:r>
    </w:p>
    <w:p w:rsidR="002C5543" w:rsidRPr="0070319B" w:rsidRDefault="002C5543" w:rsidP="002C5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этапа всероссийской олимпиады шко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о предмету литература</w:t>
      </w:r>
    </w:p>
    <w:p w:rsidR="002C5543" w:rsidRPr="0070319B" w:rsidRDefault="002C5543" w:rsidP="002C5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543" w:rsidRPr="0070319B" w:rsidRDefault="002C5543" w:rsidP="002C5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543" w:rsidRPr="0070319B" w:rsidRDefault="002C5543" w:rsidP="002C5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ОУ «СОШ №19»</w:t>
      </w:r>
    </w:p>
    <w:p w:rsidR="002C5543" w:rsidRPr="0070319B" w:rsidRDefault="002C5543" w:rsidP="002C5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</w:p>
    <w:p w:rsidR="002C5543" w:rsidRPr="0070319B" w:rsidRDefault="002C5543" w:rsidP="002C5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</w:p>
    <w:p w:rsidR="002C5543" w:rsidRPr="0070319B" w:rsidRDefault="002C5543" w:rsidP="002C5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.10.2020г.</w:t>
      </w:r>
    </w:p>
    <w:p w:rsidR="002C5543" w:rsidRPr="0070319B" w:rsidRDefault="002C5543" w:rsidP="002C5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</w:t>
      </w:r>
    </w:p>
    <w:p w:rsidR="002C5543" w:rsidRPr="0070319B" w:rsidRDefault="002C5543" w:rsidP="002C5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950" w:type="pct"/>
        <w:tblLook w:val="04A0" w:firstRow="1" w:lastRow="0" w:firstColumn="1" w:lastColumn="0" w:noHBand="0" w:noVBand="1"/>
      </w:tblPr>
      <w:tblGrid>
        <w:gridCol w:w="590"/>
        <w:gridCol w:w="3659"/>
        <w:gridCol w:w="1590"/>
        <w:gridCol w:w="1999"/>
        <w:gridCol w:w="1637"/>
      </w:tblGrid>
      <w:tr w:rsidR="002C5543" w:rsidRPr="0070319B" w:rsidTr="00124484">
        <w:trPr>
          <w:trHeight w:val="895"/>
        </w:trPr>
        <w:tc>
          <w:tcPr>
            <w:tcW w:w="311" w:type="pct"/>
          </w:tcPr>
          <w:p w:rsidR="002C5543" w:rsidRPr="0070319B" w:rsidRDefault="002C5543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№</w:t>
            </w:r>
          </w:p>
        </w:tc>
        <w:tc>
          <w:tcPr>
            <w:tcW w:w="1931" w:type="pct"/>
          </w:tcPr>
          <w:p w:rsidR="002C5543" w:rsidRPr="0070319B" w:rsidRDefault="002C5543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839" w:type="pct"/>
          </w:tcPr>
          <w:p w:rsidR="002C5543" w:rsidRPr="0070319B" w:rsidRDefault="002C5543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ласс</w:t>
            </w:r>
          </w:p>
        </w:tc>
        <w:tc>
          <w:tcPr>
            <w:tcW w:w="1055" w:type="pct"/>
          </w:tcPr>
          <w:p w:rsidR="002C5543" w:rsidRPr="0070319B" w:rsidRDefault="002C5543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оличество</w:t>
            </w:r>
          </w:p>
          <w:p w:rsidR="002C5543" w:rsidRPr="0070319B" w:rsidRDefault="002C5543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баллов</w:t>
            </w:r>
          </w:p>
        </w:tc>
        <w:tc>
          <w:tcPr>
            <w:tcW w:w="864" w:type="pct"/>
          </w:tcPr>
          <w:p w:rsidR="002C5543" w:rsidRPr="0070319B" w:rsidRDefault="002C5543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Статус</w:t>
            </w:r>
          </w:p>
          <w:p w:rsidR="002C5543" w:rsidRPr="0070319B" w:rsidRDefault="002C5543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 xml:space="preserve"> (победитель, призер)</w:t>
            </w:r>
          </w:p>
        </w:tc>
      </w:tr>
      <w:tr w:rsidR="002C5543" w:rsidRPr="0070319B" w:rsidTr="002C5543">
        <w:trPr>
          <w:trHeight w:val="295"/>
        </w:trPr>
        <w:tc>
          <w:tcPr>
            <w:tcW w:w="311" w:type="pct"/>
          </w:tcPr>
          <w:p w:rsidR="002C5543" w:rsidRPr="0070319B" w:rsidRDefault="002C5543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1" w:type="pct"/>
          </w:tcPr>
          <w:p w:rsidR="002C5543" w:rsidRPr="0070319B" w:rsidRDefault="002C5543" w:rsidP="002C55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ецова</w:t>
            </w:r>
            <w:proofErr w:type="spellEnd"/>
            <w:r>
              <w:rPr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839" w:type="pct"/>
          </w:tcPr>
          <w:p w:rsidR="002C5543" w:rsidRPr="0070319B" w:rsidRDefault="002C5543" w:rsidP="002C5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1055" w:type="pct"/>
          </w:tcPr>
          <w:p w:rsidR="002C5543" w:rsidRPr="0070319B" w:rsidRDefault="002C5543" w:rsidP="002C5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64" w:type="pct"/>
          </w:tcPr>
          <w:p w:rsidR="002C5543" w:rsidRPr="0070319B" w:rsidRDefault="002C5543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2C5543" w:rsidRPr="0070319B" w:rsidTr="002C5543">
        <w:trPr>
          <w:trHeight w:val="295"/>
        </w:trPr>
        <w:tc>
          <w:tcPr>
            <w:tcW w:w="311" w:type="pct"/>
          </w:tcPr>
          <w:p w:rsidR="002C5543" w:rsidRPr="0070319B" w:rsidRDefault="002C5543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1" w:type="pct"/>
          </w:tcPr>
          <w:p w:rsidR="002C5543" w:rsidRDefault="002C5543" w:rsidP="002C5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Софья Николаевна</w:t>
            </w:r>
          </w:p>
        </w:tc>
        <w:tc>
          <w:tcPr>
            <w:tcW w:w="839" w:type="pct"/>
          </w:tcPr>
          <w:p w:rsidR="002C5543" w:rsidRDefault="002C5543" w:rsidP="002C5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055" w:type="pct"/>
          </w:tcPr>
          <w:p w:rsidR="002C5543" w:rsidRDefault="002C5543" w:rsidP="002C5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64" w:type="pct"/>
          </w:tcPr>
          <w:p w:rsidR="002C5543" w:rsidRDefault="002C5543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2C5543" w:rsidRPr="0070319B" w:rsidTr="002C5543">
        <w:trPr>
          <w:trHeight w:val="437"/>
        </w:trPr>
        <w:tc>
          <w:tcPr>
            <w:tcW w:w="311" w:type="pct"/>
          </w:tcPr>
          <w:p w:rsidR="002C5543" w:rsidRPr="0070319B" w:rsidRDefault="002C5543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1" w:type="pct"/>
          </w:tcPr>
          <w:p w:rsidR="002C5543" w:rsidRPr="0070319B" w:rsidRDefault="002C5543" w:rsidP="002C5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мякина </w:t>
            </w:r>
            <w:proofErr w:type="spellStart"/>
            <w:r>
              <w:rPr>
                <w:sz w:val="24"/>
                <w:szCs w:val="24"/>
              </w:rPr>
              <w:t>Джанетта</w:t>
            </w:r>
            <w:proofErr w:type="spellEnd"/>
            <w:r>
              <w:rPr>
                <w:sz w:val="24"/>
                <w:szCs w:val="24"/>
              </w:rPr>
              <w:t xml:space="preserve"> Вячеславовна</w:t>
            </w:r>
          </w:p>
        </w:tc>
        <w:tc>
          <w:tcPr>
            <w:tcW w:w="839" w:type="pct"/>
          </w:tcPr>
          <w:p w:rsidR="002C5543" w:rsidRPr="0070319B" w:rsidRDefault="002C5543" w:rsidP="002C5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1055" w:type="pct"/>
          </w:tcPr>
          <w:p w:rsidR="002C5543" w:rsidRPr="0070319B" w:rsidRDefault="002C5543" w:rsidP="002C5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64" w:type="pct"/>
          </w:tcPr>
          <w:p w:rsidR="002C5543" w:rsidRPr="0070319B" w:rsidRDefault="002C5543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2C5543" w:rsidRPr="0070319B" w:rsidTr="002C5543">
        <w:trPr>
          <w:trHeight w:val="437"/>
        </w:trPr>
        <w:tc>
          <w:tcPr>
            <w:tcW w:w="311" w:type="pct"/>
          </w:tcPr>
          <w:p w:rsidR="002C5543" w:rsidRPr="0070319B" w:rsidRDefault="002C5543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1" w:type="pct"/>
          </w:tcPr>
          <w:p w:rsidR="002C5543" w:rsidRPr="0070319B" w:rsidRDefault="002C5543" w:rsidP="002C5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шина Дарья Вадимовна</w:t>
            </w:r>
          </w:p>
        </w:tc>
        <w:tc>
          <w:tcPr>
            <w:tcW w:w="839" w:type="pct"/>
          </w:tcPr>
          <w:p w:rsidR="002C5543" w:rsidRPr="0070319B" w:rsidRDefault="002C5543" w:rsidP="002C5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055" w:type="pct"/>
          </w:tcPr>
          <w:p w:rsidR="002C5543" w:rsidRPr="0070319B" w:rsidRDefault="002C5543" w:rsidP="002C5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64" w:type="pct"/>
          </w:tcPr>
          <w:p w:rsidR="002C5543" w:rsidRPr="0070319B" w:rsidRDefault="002C5543" w:rsidP="00124484">
            <w:pPr>
              <w:jc w:val="center"/>
              <w:rPr>
                <w:sz w:val="24"/>
                <w:szCs w:val="24"/>
              </w:rPr>
            </w:pPr>
          </w:p>
        </w:tc>
      </w:tr>
      <w:tr w:rsidR="002C5543" w:rsidRPr="0070319B" w:rsidTr="00124484">
        <w:trPr>
          <w:trHeight w:val="295"/>
        </w:trPr>
        <w:tc>
          <w:tcPr>
            <w:tcW w:w="311" w:type="pct"/>
          </w:tcPr>
          <w:p w:rsidR="002C5543" w:rsidRPr="0070319B" w:rsidRDefault="002C5543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1" w:type="pct"/>
          </w:tcPr>
          <w:p w:rsidR="002C5543" w:rsidRPr="0070319B" w:rsidRDefault="002C5543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илова Александра Геннадьевна</w:t>
            </w:r>
          </w:p>
        </w:tc>
        <w:tc>
          <w:tcPr>
            <w:tcW w:w="839" w:type="pct"/>
          </w:tcPr>
          <w:p w:rsidR="002C5543" w:rsidRPr="0070319B" w:rsidRDefault="002C5543" w:rsidP="002C5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055" w:type="pct"/>
          </w:tcPr>
          <w:p w:rsidR="002C5543" w:rsidRPr="0070319B" w:rsidRDefault="002C5543" w:rsidP="002C5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64" w:type="pct"/>
          </w:tcPr>
          <w:p w:rsidR="002C5543" w:rsidRPr="0070319B" w:rsidRDefault="002C5543" w:rsidP="00124484">
            <w:pPr>
              <w:jc w:val="both"/>
              <w:rPr>
                <w:sz w:val="24"/>
                <w:szCs w:val="24"/>
              </w:rPr>
            </w:pPr>
          </w:p>
        </w:tc>
      </w:tr>
    </w:tbl>
    <w:p w:rsidR="002C5543" w:rsidRPr="0070319B" w:rsidRDefault="002C5543" w:rsidP="002C5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543" w:rsidRPr="0070319B" w:rsidRDefault="002C5543" w:rsidP="002C5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543" w:rsidRPr="0070319B" w:rsidRDefault="002C5543" w:rsidP="002C5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543" w:rsidRPr="0070319B" w:rsidRDefault="002C5543" w:rsidP="002C5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нчар Татьяна Анатольевна</w:t>
      </w:r>
    </w:p>
    <w:p w:rsidR="002C5543" w:rsidRDefault="002C5543" w:rsidP="002C5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мина Светлана Владимировна</w:t>
      </w:r>
    </w:p>
    <w:p w:rsidR="002C5543" w:rsidRPr="0070319B" w:rsidRDefault="002C5543" w:rsidP="002C5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рец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я Анатольевна</w:t>
      </w:r>
    </w:p>
    <w:p w:rsidR="002C5543" w:rsidRDefault="002C5543" w:rsidP="003F4A1D"/>
    <w:p w:rsidR="002C5543" w:rsidRDefault="002C5543" w:rsidP="003F4A1D"/>
    <w:p w:rsidR="002C5543" w:rsidRDefault="002C5543" w:rsidP="003F4A1D"/>
    <w:p w:rsidR="002C5543" w:rsidRDefault="002C5543" w:rsidP="003F4A1D"/>
    <w:p w:rsidR="002C5543" w:rsidRDefault="002C5543" w:rsidP="003F4A1D"/>
    <w:p w:rsidR="002C5543" w:rsidRDefault="002C5543" w:rsidP="003F4A1D"/>
    <w:p w:rsidR="002C5543" w:rsidRDefault="002C5543" w:rsidP="003F4A1D"/>
    <w:p w:rsidR="002C5543" w:rsidRDefault="002C5543" w:rsidP="003F4A1D"/>
    <w:p w:rsidR="002C5543" w:rsidRDefault="002C5543" w:rsidP="003F4A1D"/>
    <w:p w:rsidR="002C5543" w:rsidRDefault="002C5543" w:rsidP="003F4A1D"/>
    <w:p w:rsidR="002C5543" w:rsidRDefault="002C5543" w:rsidP="003F4A1D"/>
    <w:p w:rsidR="002C5543" w:rsidRDefault="002C5543" w:rsidP="003F4A1D"/>
    <w:p w:rsidR="002C5543" w:rsidRDefault="002C5543" w:rsidP="003F4A1D"/>
    <w:p w:rsidR="002C5543" w:rsidRDefault="002C5543" w:rsidP="003F4A1D"/>
    <w:p w:rsidR="002C5543" w:rsidRPr="0070319B" w:rsidRDefault="002C5543" w:rsidP="002C5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йтинговая таблица результатов участников </w:t>
      </w:r>
    </w:p>
    <w:p w:rsidR="002C5543" w:rsidRPr="0070319B" w:rsidRDefault="002C5543" w:rsidP="002C5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этапа всероссийской олимпиады шко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о предмету литература</w:t>
      </w:r>
    </w:p>
    <w:p w:rsidR="002C5543" w:rsidRPr="0070319B" w:rsidRDefault="002C5543" w:rsidP="002C5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543" w:rsidRPr="0070319B" w:rsidRDefault="002C5543" w:rsidP="002C5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543" w:rsidRPr="0070319B" w:rsidRDefault="002C5543" w:rsidP="002C5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ОУ «СОШ №19»</w:t>
      </w:r>
    </w:p>
    <w:p w:rsidR="002C5543" w:rsidRPr="0070319B" w:rsidRDefault="002C5543" w:rsidP="002C5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</w:p>
    <w:p w:rsidR="002C5543" w:rsidRPr="0070319B" w:rsidRDefault="002C5543" w:rsidP="002C5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2C5543" w:rsidRPr="0070319B" w:rsidRDefault="002C5543" w:rsidP="002C5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.10.2020г.</w:t>
      </w:r>
    </w:p>
    <w:p w:rsidR="002C5543" w:rsidRPr="0070319B" w:rsidRDefault="002C5543" w:rsidP="002C5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</w:t>
      </w:r>
    </w:p>
    <w:p w:rsidR="002C5543" w:rsidRPr="0070319B" w:rsidRDefault="002C5543" w:rsidP="002C5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950" w:type="pct"/>
        <w:tblLook w:val="04A0" w:firstRow="1" w:lastRow="0" w:firstColumn="1" w:lastColumn="0" w:noHBand="0" w:noVBand="1"/>
      </w:tblPr>
      <w:tblGrid>
        <w:gridCol w:w="590"/>
        <w:gridCol w:w="3659"/>
        <w:gridCol w:w="1590"/>
        <w:gridCol w:w="1999"/>
        <w:gridCol w:w="1637"/>
      </w:tblGrid>
      <w:tr w:rsidR="002C5543" w:rsidRPr="0070319B" w:rsidTr="00124484">
        <w:trPr>
          <w:trHeight w:val="895"/>
        </w:trPr>
        <w:tc>
          <w:tcPr>
            <w:tcW w:w="311" w:type="pct"/>
          </w:tcPr>
          <w:p w:rsidR="002C5543" w:rsidRPr="0070319B" w:rsidRDefault="002C5543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№</w:t>
            </w:r>
          </w:p>
        </w:tc>
        <w:tc>
          <w:tcPr>
            <w:tcW w:w="1931" w:type="pct"/>
          </w:tcPr>
          <w:p w:rsidR="002C5543" w:rsidRPr="0070319B" w:rsidRDefault="002C5543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839" w:type="pct"/>
          </w:tcPr>
          <w:p w:rsidR="002C5543" w:rsidRPr="0070319B" w:rsidRDefault="002C5543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ласс</w:t>
            </w:r>
          </w:p>
        </w:tc>
        <w:tc>
          <w:tcPr>
            <w:tcW w:w="1055" w:type="pct"/>
          </w:tcPr>
          <w:p w:rsidR="002C5543" w:rsidRPr="0070319B" w:rsidRDefault="002C5543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оличество</w:t>
            </w:r>
          </w:p>
          <w:p w:rsidR="002C5543" w:rsidRPr="0070319B" w:rsidRDefault="002C5543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баллов</w:t>
            </w:r>
          </w:p>
        </w:tc>
        <w:tc>
          <w:tcPr>
            <w:tcW w:w="864" w:type="pct"/>
          </w:tcPr>
          <w:p w:rsidR="002C5543" w:rsidRPr="0070319B" w:rsidRDefault="002C5543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Статус</w:t>
            </w:r>
          </w:p>
          <w:p w:rsidR="002C5543" w:rsidRPr="0070319B" w:rsidRDefault="002C5543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 xml:space="preserve"> (победитель, призер)</w:t>
            </w:r>
          </w:p>
        </w:tc>
      </w:tr>
      <w:tr w:rsidR="002C5543" w:rsidRPr="0070319B" w:rsidTr="00124484">
        <w:trPr>
          <w:trHeight w:val="295"/>
        </w:trPr>
        <w:tc>
          <w:tcPr>
            <w:tcW w:w="311" w:type="pct"/>
          </w:tcPr>
          <w:p w:rsidR="002C5543" w:rsidRPr="0070319B" w:rsidRDefault="002C5543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1" w:type="pct"/>
          </w:tcPr>
          <w:p w:rsidR="002C5543" w:rsidRPr="0070319B" w:rsidRDefault="002C5543" w:rsidP="00124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онова Кристина Вячеславовна</w:t>
            </w:r>
          </w:p>
        </w:tc>
        <w:tc>
          <w:tcPr>
            <w:tcW w:w="839" w:type="pct"/>
          </w:tcPr>
          <w:p w:rsidR="002C5543" w:rsidRPr="0070319B" w:rsidRDefault="002C5543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1055" w:type="pct"/>
          </w:tcPr>
          <w:p w:rsidR="002C5543" w:rsidRPr="0070319B" w:rsidRDefault="002C5543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64" w:type="pct"/>
          </w:tcPr>
          <w:p w:rsidR="002C5543" w:rsidRPr="0070319B" w:rsidRDefault="002C5543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2C5543" w:rsidRPr="0070319B" w:rsidTr="00124484">
        <w:trPr>
          <w:trHeight w:val="295"/>
        </w:trPr>
        <w:tc>
          <w:tcPr>
            <w:tcW w:w="311" w:type="pct"/>
          </w:tcPr>
          <w:p w:rsidR="002C5543" w:rsidRPr="0070319B" w:rsidRDefault="002C5543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1" w:type="pct"/>
          </w:tcPr>
          <w:p w:rsidR="002C5543" w:rsidRDefault="002C5543" w:rsidP="00124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аева Виктория Ивановна</w:t>
            </w:r>
          </w:p>
        </w:tc>
        <w:tc>
          <w:tcPr>
            <w:tcW w:w="839" w:type="pct"/>
          </w:tcPr>
          <w:p w:rsidR="002C5543" w:rsidRDefault="002C5543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1055" w:type="pct"/>
          </w:tcPr>
          <w:p w:rsidR="002C5543" w:rsidRDefault="002C5543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64" w:type="pct"/>
          </w:tcPr>
          <w:p w:rsidR="002C5543" w:rsidRDefault="002C5543" w:rsidP="001244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2C5543" w:rsidRPr="0070319B" w:rsidRDefault="002C5543" w:rsidP="002C5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543" w:rsidRPr="0070319B" w:rsidRDefault="002C5543" w:rsidP="002C5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543" w:rsidRPr="0070319B" w:rsidRDefault="002C5543" w:rsidP="002C5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543" w:rsidRPr="0070319B" w:rsidRDefault="002C5543" w:rsidP="002C5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нчар Татьяна Анатольевна</w:t>
      </w:r>
    </w:p>
    <w:p w:rsidR="002C5543" w:rsidRDefault="002C5543" w:rsidP="002C5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мина Светлана Владимировна</w:t>
      </w:r>
    </w:p>
    <w:p w:rsidR="002C5543" w:rsidRPr="0070319B" w:rsidRDefault="002C5543" w:rsidP="002C5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рец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я Анатольевна</w:t>
      </w:r>
    </w:p>
    <w:p w:rsidR="002C5543" w:rsidRDefault="002C5543" w:rsidP="003F4A1D"/>
    <w:p w:rsidR="002C5543" w:rsidRDefault="002C5543" w:rsidP="003F4A1D"/>
    <w:p w:rsidR="002C5543" w:rsidRDefault="002C5543" w:rsidP="003F4A1D"/>
    <w:p w:rsidR="002C5543" w:rsidRDefault="002C5543" w:rsidP="003F4A1D"/>
    <w:p w:rsidR="002C5543" w:rsidRDefault="002C5543" w:rsidP="003F4A1D"/>
    <w:p w:rsidR="002C5543" w:rsidRDefault="002C5543" w:rsidP="003F4A1D"/>
    <w:p w:rsidR="002C5543" w:rsidRDefault="002C5543" w:rsidP="003F4A1D"/>
    <w:p w:rsidR="002C5543" w:rsidRDefault="002C5543" w:rsidP="003F4A1D"/>
    <w:p w:rsidR="002C5543" w:rsidRDefault="002C5543" w:rsidP="003F4A1D"/>
    <w:p w:rsidR="002C5543" w:rsidRDefault="002C5543" w:rsidP="003F4A1D"/>
    <w:p w:rsidR="002C5543" w:rsidRDefault="002C5543" w:rsidP="003F4A1D"/>
    <w:p w:rsidR="002C5543" w:rsidRDefault="002C5543" w:rsidP="003F4A1D"/>
    <w:p w:rsidR="002C5543" w:rsidRDefault="002C5543" w:rsidP="003F4A1D"/>
    <w:p w:rsidR="002C5543" w:rsidRDefault="002C5543" w:rsidP="003F4A1D"/>
    <w:p w:rsidR="002C5543" w:rsidRDefault="002C5543" w:rsidP="003F4A1D"/>
    <w:p w:rsidR="002C5543" w:rsidRDefault="002C5543" w:rsidP="003F4A1D"/>
    <w:p w:rsidR="002C5543" w:rsidRPr="0070319B" w:rsidRDefault="002C5543" w:rsidP="002C5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йтинговая таблица результатов участников </w:t>
      </w:r>
    </w:p>
    <w:p w:rsidR="002C5543" w:rsidRPr="0070319B" w:rsidRDefault="002C5543" w:rsidP="002C5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этапа всероссийской олимпиады шко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о предмету литература</w:t>
      </w:r>
    </w:p>
    <w:p w:rsidR="002C5543" w:rsidRPr="0070319B" w:rsidRDefault="002C5543" w:rsidP="002C5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543" w:rsidRPr="0070319B" w:rsidRDefault="002C5543" w:rsidP="002C5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543" w:rsidRPr="0070319B" w:rsidRDefault="002C5543" w:rsidP="002C5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ОУ «СОШ №19»</w:t>
      </w:r>
    </w:p>
    <w:p w:rsidR="002C5543" w:rsidRPr="0070319B" w:rsidRDefault="002C5543" w:rsidP="002C5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</w:p>
    <w:p w:rsidR="002C5543" w:rsidRPr="0070319B" w:rsidRDefault="002C5543" w:rsidP="002C5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7C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2C5543" w:rsidRPr="0070319B" w:rsidRDefault="002C5543" w:rsidP="002C5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.10.2020г.</w:t>
      </w:r>
    </w:p>
    <w:p w:rsidR="002C5543" w:rsidRPr="0070319B" w:rsidRDefault="002C5543" w:rsidP="002C5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</w:t>
      </w:r>
    </w:p>
    <w:p w:rsidR="002C5543" w:rsidRPr="0070319B" w:rsidRDefault="002C5543" w:rsidP="002C5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950" w:type="pct"/>
        <w:tblLook w:val="04A0" w:firstRow="1" w:lastRow="0" w:firstColumn="1" w:lastColumn="0" w:noHBand="0" w:noVBand="1"/>
      </w:tblPr>
      <w:tblGrid>
        <w:gridCol w:w="590"/>
        <w:gridCol w:w="3659"/>
        <w:gridCol w:w="1590"/>
        <w:gridCol w:w="1999"/>
        <w:gridCol w:w="1637"/>
      </w:tblGrid>
      <w:tr w:rsidR="002C5543" w:rsidRPr="0070319B" w:rsidTr="00124484">
        <w:trPr>
          <w:trHeight w:val="895"/>
        </w:trPr>
        <w:tc>
          <w:tcPr>
            <w:tcW w:w="311" w:type="pct"/>
          </w:tcPr>
          <w:p w:rsidR="002C5543" w:rsidRPr="0070319B" w:rsidRDefault="002C5543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№</w:t>
            </w:r>
          </w:p>
        </w:tc>
        <w:tc>
          <w:tcPr>
            <w:tcW w:w="1931" w:type="pct"/>
          </w:tcPr>
          <w:p w:rsidR="002C5543" w:rsidRPr="0070319B" w:rsidRDefault="002C5543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839" w:type="pct"/>
          </w:tcPr>
          <w:p w:rsidR="002C5543" w:rsidRPr="0070319B" w:rsidRDefault="002C5543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ласс</w:t>
            </w:r>
          </w:p>
        </w:tc>
        <w:tc>
          <w:tcPr>
            <w:tcW w:w="1055" w:type="pct"/>
          </w:tcPr>
          <w:p w:rsidR="002C5543" w:rsidRPr="0070319B" w:rsidRDefault="002C5543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оличество</w:t>
            </w:r>
          </w:p>
          <w:p w:rsidR="002C5543" w:rsidRPr="0070319B" w:rsidRDefault="002C5543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баллов</w:t>
            </w:r>
          </w:p>
        </w:tc>
        <w:tc>
          <w:tcPr>
            <w:tcW w:w="864" w:type="pct"/>
          </w:tcPr>
          <w:p w:rsidR="002C5543" w:rsidRPr="0070319B" w:rsidRDefault="002C5543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Статус</w:t>
            </w:r>
          </w:p>
          <w:p w:rsidR="002C5543" w:rsidRPr="0070319B" w:rsidRDefault="002C5543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 xml:space="preserve"> (победитель, призер)</w:t>
            </w:r>
          </w:p>
        </w:tc>
      </w:tr>
      <w:tr w:rsidR="002C5543" w:rsidRPr="0070319B" w:rsidTr="00124484">
        <w:trPr>
          <w:trHeight w:val="295"/>
        </w:trPr>
        <w:tc>
          <w:tcPr>
            <w:tcW w:w="311" w:type="pct"/>
          </w:tcPr>
          <w:p w:rsidR="002C5543" w:rsidRPr="0070319B" w:rsidRDefault="002C5543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1" w:type="pct"/>
          </w:tcPr>
          <w:p w:rsidR="002C5543" w:rsidRPr="0070319B" w:rsidRDefault="002C5543" w:rsidP="001244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овицкая</w:t>
            </w:r>
            <w:proofErr w:type="spellEnd"/>
            <w:r>
              <w:rPr>
                <w:sz w:val="24"/>
                <w:szCs w:val="24"/>
              </w:rPr>
              <w:t xml:space="preserve"> Дарья Вячеславовна</w:t>
            </w:r>
          </w:p>
        </w:tc>
        <w:tc>
          <w:tcPr>
            <w:tcW w:w="839" w:type="pct"/>
          </w:tcPr>
          <w:p w:rsidR="002C5543" w:rsidRPr="0070319B" w:rsidRDefault="002C5543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2C5543" w:rsidRPr="0070319B" w:rsidRDefault="002C5543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64" w:type="pct"/>
          </w:tcPr>
          <w:p w:rsidR="002C5543" w:rsidRPr="0070319B" w:rsidRDefault="002C5543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2C5543" w:rsidRPr="0070319B" w:rsidTr="00124484">
        <w:trPr>
          <w:trHeight w:val="295"/>
        </w:trPr>
        <w:tc>
          <w:tcPr>
            <w:tcW w:w="311" w:type="pct"/>
          </w:tcPr>
          <w:p w:rsidR="002C5543" w:rsidRDefault="002C5543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1" w:type="pct"/>
          </w:tcPr>
          <w:p w:rsidR="002C5543" w:rsidRPr="0070319B" w:rsidRDefault="002C5543" w:rsidP="00124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ьялова Анастасия Сергеевна</w:t>
            </w:r>
          </w:p>
        </w:tc>
        <w:tc>
          <w:tcPr>
            <w:tcW w:w="839" w:type="pct"/>
          </w:tcPr>
          <w:p w:rsidR="002C5543" w:rsidRPr="0070319B" w:rsidRDefault="002C5543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2C5543" w:rsidRPr="0070319B" w:rsidRDefault="002C5543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64" w:type="pct"/>
          </w:tcPr>
          <w:p w:rsidR="002C5543" w:rsidRPr="0070319B" w:rsidRDefault="002C5543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2C5543" w:rsidRPr="0070319B" w:rsidTr="00124484">
        <w:trPr>
          <w:trHeight w:val="295"/>
        </w:trPr>
        <w:tc>
          <w:tcPr>
            <w:tcW w:w="311" w:type="pct"/>
          </w:tcPr>
          <w:p w:rsidR="002C5543" w:rsidRDefault="002C5543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1" w:type="pct"/>
          </w:tcPr>
          <w:p w:rsidR="002C5543" w:rsidRPr="0070319B" w:rsidRDefault="006F77C3" w:rsidP="00124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а София </w:t>
            </w:r>
            <w:proofErr w:type="spellStart"/>
            <w:r>
              <w:rPr>
                <w:sz w:val="24"/>
                <w:szCs w:val="24"/>
              </w:rPr>
              <w:t>Димитърова</w:t>
            </w:r>
            <w:proofErr w:type="spellEnd"/>
          </w:p>
        </w:tc>
        <w:tc>
          <w:tcPr>
            <w:tcW w:w="839" w:type="pct"/>
          </w:tcPr>
          <w:p w:rsidR="002C5543" w:rsidRPr="0070319B" w:rsidRDefault="006F77C3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2C5543" w:rsidRPr="0070319B" w:rsidRDefault="006F77C3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64" w:type="pct"/>
          </w:tcPr>
          <w:p w:rsidR="002C5543" w:rsidRPr="0070319B" w:rsidRDefault="006F77C3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2C5543" w:rsidRPr="0070319B" w:rsidTr="00124484">
        <w:trPr>
          <w:trHeight w:val="295"/>
        </w:trPr>
        <w:tc>
          <w:tcPr>
            <w:tcW w:w="311" w:type="pct"/>
          </w:tcPr>
          <w:p w:rsidR="002C5543" w:rsidRDefault="002C5543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1" w:type="pct"/>
          </w:tcPr>
          <w:p w:rsidR="002C5543" w:rsidRPr="0070319B" w:rsidRDefault="006F77C3" w:rsidP="001244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шовский</w:t>
            </w:r>
            <w:proofErr w:type="spellEnd"/>
            <w:r>
              <w:rPr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839" w:type="pct"/>
          </w:tcPr>
          <w:p w:rsidR="002C5543" w:rsidRPr="0070319B" w:rsidRDefault="006F77C3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55" w:type="pct"/>
          </w:tcPr>
          <w:p w:rsidR="002C5543" w:rsidRPr="0070319B" w:rsidRDefault="006F77C3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64" w:type="pct"/>
          </w:tcPr>
          <w:p w:rsidR="002C5543" w:rsidRPr="0070319B" w:rsidRDefault="006F77C3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</w:tbl>
    <w:p w:rsidR="002C5543" w:rsidRPr="0070319B" w:rsidRDefault="002C5543" w:rsidP="002C5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543" w:rsidRPr="0070319B" w:rsidRDefault="002C5543" w:rsidP="002C5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543" w:rsidRPr="0070319B" w:rsidRDefault="002C5543" w:rsidP="002C5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543" w:rsidRPr="0070319B" w:rsidRDefault="002C5543" w:rsidP="002C5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нчар Татьяна Анатольевна</w:t>
      </w:r>
    </w:p>
    <w:p w:rsidR="002C5543" w:rsidRDefault="002C5543" w:rsidP="002C5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мина Светлана Владимировна</w:t>
      </w:r>
    </w:p>
    <w:p w:rsidR="002C5543" w:rsidRPr="0070319B" w:rsidRDefault="002C5543" w:rsidP="002C5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рец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я Анатольевна</w:t>
      </w:r>
    </w:p>
    <w:p w:rsidR="002C5543" w:rsidRDefault="002C5543" w:rsidP="002C5543"/>
    <w:p w:rsidR="002C5543" w:rsidRDefault="002C5543" w:rsidP="003F4A1D"/>
    <w:p w:rsidR="002C5543" w:rsidRDefault="002C5543" w:rsidP="003F4A1D"/>
    <w:p w:rsidR="002C5543" w:rsidRDefault="002C5543" w:rsidP="003F4A1D"/>
    <w:p w:rsidR="00124484" w:rsidRDefault="00124484" w:rsidP="003F4A1D"/>
    <w:p w:rsidR="00124484" w:rsidRDefault="00124484" w:rsidP="003F4A1D"/>
    <w:p w:rsidR="00124484" w:rsidRDefault="00124484" w:rsidP="003F4A1D"/>
    <w:p w:rsidR="00124484" w:rsidRDefault="00124484" w:rsidP="003F4A1D"/>
    <w:p w:rsidR="00124484" w:rsidRDefault="00124484" w:rsidP="003F4A1D"/>
    <w:p w:rsidR="00124484" w:rsidRDefault="00124484" w:rsidP="003F4A1D"/>
    <w:p w:rsidR="00124484" w:rsidRDefault="00124484" w:rsidP="003F4A1D"/>
    <w:p w:rsidR="00124484" w:rsidRDefault="00124484" w:rsidP="003F4A1D"/>
    <w:p w:rsidR="00124484" w:rsidRDefault="00124484" w:rsidP="003F4A1D"/>
    <w:p w:rsidR="00124484" w:rsidRDefault="00124484" w:rsidP="003F4A1D"/>
    <w:p w:rsidR="00124484" w:rsidRDefault="00124484" w:rsidP="003F4A1D"/>
    <w:p w:rsidR="00124484" w:rsidRPr="0070319B" w:rsidRDefault="00124484" w:rsidP="001244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токол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05» октября </w:t>
      </w: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</w:t>
      </w:r>
    </w:p>
    <w:p w:rsidR="00124484" w:rsidRPr="0070319B" w:rsidRDefault="00124484" w:rsidP="001244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жюри по итогам проведения школьного этапа всероссийской олимпиады школь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итературе</w:t>
      </w:r>
    </w:p>
    <w:p w:rsidR="00124484" w:rsidRPr="0070319B" w:rsidRDefault="00124484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484" w:rsidRPr="0070319B" w:rsidRDefault="00124484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 МОУ «СОШ №19»</w:t>
      </w:r>
    </w:p>
    <w:p w:rsidR="00124484" w:rsidRPr="0070319B" w:rsidRDefault="00124484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11</w:t>
      </w:r>
    </w:p>
    <w:p w:rsidR="00124484" w:rsidRPr="0070319B" w:rsidRDefault="00124484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</w:t>
      </w:r>
    </w:p>
    <w:p w:rsidR="00124484" w:rsidRPr="0070319B" w:rsidRDefault="00124484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.10.2020г.</w:t>
      </w:r>
    </w:p>
    <w:p w:rsidR="00124484" w:rsidRPr="0070319B" w:rsidRDefault="00124484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484" w:rsidRPr="0070319B" w:rsidRDefault="00124484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484" w:rsidRPr="0070319B" w:rsidRDefault="00124484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3 </w:t>
      </w: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124484" w:rsidRPr="0070319B" w:rsidRDefault="00124484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lang w:eastAsia="ru-RU"/>
        </w:rPr>
        <w:t>Гончар Татьяна Анатольевна</w:t>
      </w:r>
    </w:p>
    <w:p w:rsidR="00124484" w:rsidRDefault="00124484" w:rsidP="00124484">
      <w:pPr>
        <w:pStyle w:val="a4"/>
        <w:rPr>
          <w:rFonts w:eastAsia="Times New Roman" w:cs="Times New Roman"/>
          <w:lang w:eastAsia="ru-RU"/>
        </w:rPr>
      </w:pPr>
      <w:r w:rsidRPr="0070319B">
        <w:rPr>
          <w:rFonts w:eastAsia="Times New Roman" w:cs="Times New Roman"/>
          <w:lang w:eastAsia="ru-RU"/>
        </w:rPr>
        <w:t>Члены жюри:</w:t>
      </w:r>
      <w:r>
        <w:rPr>
          <w:rFonts w:eastAsia="Times New Roman" w:cs="Times New Roman"/>
          <w:lang w:eastAsia="ru-RU"/>
        </w:rPr>
        <w:t xml:space="preserve"> Демина Светлана Владимировна</w:t>
      </w:r>
    </w:p>
    <w:p w:rsidR="00124484" w:rsidRPr="0070319B" w:rsidRDefault="00124484" w:rsidP="00124484">
      <w:pPr>
        <w:pStyle w:val="a4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ab/>
      </w:r>
      <w:proofErr w:type="spellStart"/>
      <w:r>
        <w:rPr>
          <w:rFonts w:eastAsia="Times New Roman" w:cs="Times New Roman"/>
          <w:lang w:eastAsia="ru-RU"/>
        </w:rPr>
        <w:t>Бобрецова</w:t>
      </w:r>
      <w:proofErr w:type="spellEnd"/>
      <w:r>
        <w:rPr>
          <w:rFonts w:eastAsia="Times New Roman" w:cs="Times New Roman"/>
          <w:lang w:eastAsia="ru-RU"/>
        </w:rPr>
        <w:t xml:space="preserve"> Виктория Анатольевна</w:t>
      </w:r>
    </w:p>
    <w:p w:rsidR="00124484" w:rsidRPr="0070319B" w:rsidRDefault="00124484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484" w:rsidRPr="0070319B" w:rsidRDefault="00124484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484" w:rsidRPr="0070319B" w:rsidRDefault="00124484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:</w:t>
      </w:r>
    </w:p>
    <w:p w:rsidR="00124484" w:rsidRPr="0070319B" w:rsidRDefault="00124484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484" w:rsidRPr="0070319B" w:rsidRDefault="00124484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ждение рейтинговой </w:t>
      </w:r>
      <w:proofErr w:type="gramStart"/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результатов участников школьного этапа всероссийской олимпиады школьников</w:t>
      </w:r>
      <w:proofErr w:type="gramEnd"/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мет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</w:t>
      </w:r>
    </w:p>
    <w:p w:rsidR="00124484" w:rsidRPr="0070319B" w:rsidRDefault="00124484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484" w:rsidRPr="0070319B" w:rsidRDefault="00124484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484" w:rsidRPr="0070319B" w:rsidRDefault="00124484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и:</w:t>
      </w:r>
    </w:p>
    <w:p w:rsidR="00124484" w:rsidRPr="0070319B" w:rsidRDefault="00124484" w:rsidP="001244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дить рейтинговую таблицу </w:t>
      </w:r>
      <w:proofErr w:type="gramStart"/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участников школьного этапа всероссийской олимпиады школьников</w:t>
      </w:r>
      <w:proofErr w:type="gramEnd"/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ме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124484" w:rsidRPr="0070319B" w:rsidRDefault="00124484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484" w:rsidRPr="0070319B" w:rsidRDefault="00124484" w:rsidP="001244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 замечания членов жюри по итогам проведения школьного этапа всероссийской олимпиады школь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81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выявлены</w:t>
      </w:r>
    </w:p>
    <w:p w:rsidR="00124484" w:rsidRPr="0070319B" w:rsidRDefault="00124484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484" w:rsidRPr="0070319B" w:rsidRDefault="00124484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484" w:rsidRPr="0070319B" w:rsidRDefault="00124484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484" w:rsidRPr="0070319B" w:rsidRDefault="00124484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484" w:rsidRPr="0070319B" w:rsidRDefault="00124484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484" w:rsidRPr="0070319B" w:rsidRDefault="00124484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484" w:rsidRPr="0070319B" w:rsidRDefault="00124484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484" w:rsidRPr="0070319B" w:rsidRDefault="00124484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 Татьяна Анатольевна</w:t>
      </w:r>
    </w:p>
    <w:p w:rsidR="00124484" w:rsidRDefault="00124484" w:rsidP="00124484">
      <w:pPr>
        <w:pStyle w:val="a4"/>
      </w:pPr>
      <w:r w:rsidRPr="0070319B">
        <w:rPr>
          <w:rFonts w:eastAsia="Times New Roman" w:cs="Times New Roman"/>
          <w:lang w:eastAsia="ru-RU"/>
        </w:rPr>
        <w:t>Члены жюри:</w:t>
      </w:r>
      <w:r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ab/>
      </w:r>
      <w:r>
        <w:t>Демина Светлана Владимировна</w:t>
      </w:r>
    </w:p>
    <w:p w:rsidR="00124484" w:rsidRPr="0070319B" w:rsidRDefault="00124484" w:rsidP="00124484">
      <w:pPr>
        <w:pStyle w:val="a4"/>
        <w:rPr>
          <w:rFonts w:eastAsia="Times New Roman" w:cs="Times New Roman"/>
          <w:lang w:eastAsia="ru-RU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Бобрецова</w:t>
      </w:r>
      <w:proofErr w:type="spellEnd"/>
      <w:r>
        <w:t xml:space="preserve"> Виктория Анатольевна</w:t>
      </w:r>
    </w:p>
    <w:p w:rsidR="00E84C32" w:rsidRDefault="00E84C32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Default="00E84C32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Default="00E84C32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Default="00E84C32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Default="00E84C32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Default="00E84C32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Default="00E84C32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Default="00E84C32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Default="00E84C32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Default="00E84C32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Default="00E84C32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Default="00E84C32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Default="00E84C32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Pr="0070319B" w:rsidRDefault="00E84C32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484" w:rsidRPr="0070319B" w:rsidRDefault="00124484" w:rsidP="001244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йтинговая таблица результатов участников </w:t>
      </w:r>
    </w:p>
    <w:p w:rsidR="00124484" w:rsidRPr="0070319B" w:rsidRDefault="00124484" w:rsidP="001244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этапа всероссийской олимпиады шко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о предмету литература</w:t>
      </w:r>
    </w:p>
    <w:p w:rsidR="00124484" w:rsidRPr="0070319B" w:rsidRDefault="00124484" w:rsidP="001244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484" w:rsidRPr="0070319B" w:rsidRDefault="00124484" w:rsidP="001244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484" w:rsidRPr="0070319B" w:rsidRDefault="00124484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ОУ «СОШ №19»</w:t>
      </w:r>
    </w:p>
    <w:p w:rsidR="00124484" w:rsidRPr="0070319B" w:rsidRDefault="00124484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</w:p>
    <w:p w:rsidR="00124484" w:rsidRPr="0070319B" w:rsidRDefault="00124484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</w:p>
    <w:p w:rsidR="00124484" w:rsidRPr="0070319B" w:rsidRDefault="00124484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.10.2020г.</w:t>
      </w:r>
    </w:p>
    <w:p w:rsidR="00124484" w:rsidRPr="0070319B" w:rsidRDefault="00124484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</w:t>
      </w:r>
    </w:p>
    <w:p w:rsidR="00124484" w:rsidRPr="0070319B" w:rsidRDefault="00124484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950" w:type="pct"/>
        <w:tblLook w:val="04A0" w:firstRow="1" w:lastRow="0" w:firstColumn="1" w:lastColumn="0" w:noHBand="0" w:noVBand="1"/>
      </w:tblPr>
      <w:tblGrid>
        <w:gridCol w:w="590"/>
        <w:gridCol w:w="3659"/>
        <w:gridCol w:w="1590"/>
        <w:gridCol w:w="1999"/>
        <w:gridCol w:w="1637"/>
      </w:tblGrid>
      <w:tr w:rsidR="00124484" w:rsidRPr="0070319B" w:rsidTr="00124484">
        <w:trPr>
          <w:trHeight w:val="895"/>
        </w:trPr>
        <w:tc>
          <w:tcPr>
            <w:tcW w:w="311" w:type="pct"/>
          </w:tcPr>
          <w:p w:rsidR="00124484" w:rsidRPr="0070319B" w:rsidRDefault="00124484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№</w:t>
            </w:r>
          </w:p>
        </w:tc>
        <w:tc>
          <w:tcPr>
            <w:tcW w:w="1931" w:type="pct"/>
          </w:tcPr>
          <w:p w:rsidR="00124484" w:rsidRPr="0070319B" w:rsidRDefault="00124484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839" w:type="pct"/>
          </w:tcPr>
          <w:p w:rsidR="00124484" w:rsidRPr="0070319B" w:rsidRDefault="00124484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ласс</w:t>
            </w:r>
          </w:p>
        </w:tc>
        <w:tc>
          <w:tcPr>
            <w:tcW w:w="1055" w:type="pct"/>
          </w:tcPr>
          <w:p w:rsidR="00124484" w:rsidRPr="0070319B" w:rsidRDefault="00124484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оличество</w:t>
            </w:r>
          </w:p>
          <w:p w:rsidR="00124484" w:rsidRPr="0070319B" w:rsidRDefault="00124484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баллов</w:t>
            </w:r>
          </w:p>
        </w:tc>
        <w:tc>
          <w:tcPr>
            <w:tcW w:w="864" w:type="pct"/>
          </w:tcPr>
          <w:p w:rsidR="00124484" w:rsidRPr="0070319B" w:rsidRDefault="00124484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Статус</w:t>
            </w:r>
          </w:p>
          <w:p w:rsidR="00124484" w:rsidRPr="0070319B" w:rsidRDefault="00124484" w:rsidP="00124484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 xml:space="preserve"> (победитель, призер)</w:t>
            </w:r>
          </w:p>
        </w:tc>
      </w:tr>
      <w:tr w:rsidR="00124484" w:rsidRPr="0070319B" w:rsidTr="00124484">
        <w:trPr>
          <w:trHeight w:val="295"/>
        </w:trPr>
        <w:tc>
          <w:tcPr>
            <w:tcW w:w="311" w:type="pct"/>
          </w:tcPr>
          <w:p w:rsidR="00124484" w:rsidRPr="0070319B" w:rsidRDefault="00124484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1" w:type="pct"/>
          </w:tcPr>
          <w:p w:rsidR="00124484" w:rsidRPr="0070319B" w:rsidRDefault="00124484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уфриева </w:t>
            </w:r>
            <w:proofErr w:type="spellStart"/>
            <w:r>
              <w:rPr>
                <w:sz w:val="24"/>
                <w:szCs w:val="24"/>
              </w:rPr>
              <w:t>Лилиана</w:t>
            </w:r>
            <w:proofErr w:type="spellEnd"/>
            <w:r>
              <w:rPr>
                <w:sz w:val="24"/>
                <w:szCs w:val="24"/>
              </w:rPr>
              <w:t xml:space="preserve"> Анатольевна</w:t>
            </w:r>
          </w:p>
        </w:tc>
        <w:tc>
          <w:tcPr>
            <w:tcW w:w="839" w:type="pct"/>
          </w:tcPr>
          <w:p w:rsidR="00124484" w:rsidRPr="0070319B" w:rsidRDefault="00124484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055" w:type="pct"/>
          </w:tcPr>
          <w:p w:rsidR="00124484" w:rsidRPr="0070319B" w:rsidRDefault="00124484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64" w:type="pct"/>
          </w:tcPr>
          <w:p w:rsidR="00124484" w:rsidRPr="0070319B" w:rsidRDefault="00124484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124484" w:rsidRPr="0070319B" w:rsidTr="00124484">
        <w:trPr>
          <w:trHeight w:val="295"/>
        </w:trPr>
        <w:tc>
          <w:tcPr>
            <w:tcW w:w="311" w:type="pct"/>
          </w:tcPr>
          <w:p w:rsidR="00124484" w:rsidRDefault="00124484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1" w:type="pct"/>
          </w:tcPr>
          <w:p w:rsidR="00124484" w:rsidRDefault="00124484" w:rsidP="0012448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огубцева</w:t>
            </w:r>
            <w:proofErr w:type="spellEnd"/>
            <w:r>
              <w:rPr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839" w:type="pct"/>
          </w:tcPr>
          <w:p w:rsidR="00124484" w:rsidRDefault="00124484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055" w:type="pct"/>
          </w:tcPr>
          <w:p w:rsidR="00124484" w:rsidRDefault="00124484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64" w:type="pct"/>
          </w:tcPr>
          <w:p w:rsidR="00124484" w:rsidRDefault="00124484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124484" w:rsidRPr="0070319B" w:rsidTr="00124484">
        <w:trPr>
          <w:trHeight w:val="295"/>
        </w:trPr>
        <w:tc>
          <w:tcPr>
            <w:tcW w:w="311" w:type="pct"/>
          </w:tcPr>
          <w:p w:rsidR="00124484" w:rsidRPr="0070319B" w:rsidRDefault="00124484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1" w:type="pct"/>
          </w:tcPr>
          <w:p w:rsidR="00124484" w:rsidRDefault="00124484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а Виктория Алексеевна</w:t>
            </w:r>
          </w:p>
        </w:tc>
        <w:tc>
          <w:tcPr>
            <w:tcW w:w="839" w:type="pct"/>
          </w:tcPr>
          <w:p w:rsidR="00124484" w:rsidRDefault="00124484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055" w:type="pct"/>
          </w:tcPr>
          <w:p w:rsidR="00124484" w:rsidRDefault="00124484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64" w:type="pct"/>
          </w:tcPr>
          <w:p w:rsidR="00124484" w:rsidRDefault="00124484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124484" w:rsidRPr="0070319B" w:rsidTr="00124484">
        <w:trPr>
          <w:trHeight w:val="295"/>
        </w:trPr>
        <w:tc>
          <w:tcPr>
            <w:tcW w:w="311" w:type="pct"/>
          </w:tcPr>
          <w:p w:rsidR="00124484" w:rsidRPr="0070319B" w:rsidRDefault="00124484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1" w:type="pct"/>
          </w:tcPr>
          <w:p w:rsidR="00124484" w:rsidRDefault="00124484" w:rsidP="0012448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инина</w:t>
            </w:r>
            <w:proofErr w:type="spellEnd"/>
            <w:r>
              <w:rPr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839" w:type="pct"/>
          </w:tcPr>
          <w:p w:rsidR="00124484" w:rsidRDefault="00124484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055" w:type="pct"/>
          </w:tcPr>
          <w:p w:rsidR="00124484" w:rsidRDefault="00124484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64" w:type="pct"/>
          </w:tcPr>
          <w:p w:rsidR="00124484" w:rsidRDefault="00124484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124484" w:rsidRPr="0070319B" w:rsidTr="00124484">
        <w:trPr>
          <w:trHeight w:val="295"/>
        </w:trPr>
        <w:tc>
          <w:tcPr>
            <w:tcW w:w="311" w:type="pct"/>
          </w:tcPr>
          <w:p w:rsidR="00124484" w:rsidRPr="0070319B" w:rsidRDefault="00124484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1" w:type="pct"/>
          </w:tcPr>
          <w:p w:rsidR="00124484" w:rsidRDefault="00124484" w:rsidP="0012448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алкин</w:t>
            </w:r>
            <w:proofErr w:type="spellEnd"/>
            <w:r>
              <w:rPr>
                <w:sz w:val="24"/>
                <w:szCs w:val="24"/>
              </w:rPr>
              <w:t xml:space="preserve"> Данил Евгеньевич</w:t>
            </w:r>
          </w:p>
        </w:tc>
        <w:tc>
          <w:tcPr>
            <w:tcW w:w="839" w:type="pct"/>
          </w:tcPr>
          <w:p w:rsidR="00124484" w:rsidRDefault="00124484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055" w:type="pct"/>
          </w:tcPr>
          <w:p w:rsidR="00124484" w:rsidRDefault="00124484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64" w:type="pct"/>
          </w:tcPr>
          <w:p w:rsidR="00124484" w:rsidRDefault="00124484" w:rsidP="00124484">
            <w:pPr>
              <w:jc w:val="both"/>
              <w:rPr>
                <w:sz w:val="24"/>
                <w:szCs w:val="24"/>
              </w:rPr>
            </w:pPr>
          </w:p>
        </w:tc>
      </w:tr>
      <w:tr w:rsidR="00124484" w:rsidRPr="0070319B" w:rsidTr="00124484">
        <w:trPr>
          <w:trHeight w:val="295"/>
        </w:trPr>
        <w:tc>
          <w:tcPr>
            <w:tcW w:w="311" w:type="pct"/>
          </w:tcPr>
          <w:p w:rsidR="00124484" w:rsidRPr="0070319B" w:rsidRDefault="00124484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31" w:type="pct"/>
          </w:tcPr>
          <w:p w:rsidR="00124484" w:rsidRDefault="00124484" w:rsidP="0012448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ласихина</w:t>
            </w:r>
            <w:proofErr w:type="spellEnd"/>
            <w:r>
              <w:rPr>
                <w:sz w:val="24"/>
                <w:szCs w:val="24"/>
              </w:rPr>
              <w:t xml:space="preserve"> Екатерина Руслановна</w:t>
            </w:r>
          </w:p>
        </w:tc>
        <w:tc>
          <w:tcPr>
            <w:tcW w:w="839" w:type="pct"/>
          </w:tcPr>
          <w:p w:rsidR="00124484" w:rsidRDefault="00124484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055" w:type="pct"/>
          </w:tcPr>
          <w:p w:rsidR="00124484" w:rsidRDefault="00124484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64" w:type="pct"/>
          </w:tcPr>
          <w:p w:rsidR="00124484" w:rsidRDefault="00124484" w:rsidP="00124484">
            <w:pPr>
              <w:jc w:val="both"/>
              <w:rPr>
                <w:sz w:val="24"/>
                <w:szCs w:val="24"/>
              </w:rPr>
            </w:pPr>
          </w:p>
        </w:tc>
      </w:tr>
      <w:tr w:rsidR="00124484" w:rsidRPr="0070319B" w:rsidTr="00124484">
        <w:trPr>
          <w:trHeight w:val="295"/>
        </w:trPr>
        <w:tc>
          <w:tcPr>
            <w:tcW w:w="311" w:type="pct"/>
          </w:tcPr>
          <w:p w:rsidR="00124484" w:rsidRDefault="00124484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31" w:type="pct"/>
          </w:tcPr>
          <w:p w:rsidR="00124484" w:rsidRDefault="00124484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 Даниил Артемович</w:t>
            </w:r>
          </w:p>
        </w:tc>
        <w:tc>
          <w:tcPr>
            <w:tcW w:w="839" w:type="pct"/>
          </w:tcPr>
          <w:p w:rsidR="00124484" w:rsidRDefault="00124484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055" w:type="pct"/>
          </w:tcPr>
          <w:p w:rsidR="00124484" w:rsidRDefault="00124484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64" w:type="pct"/>
          </w:tcPr>
          <w:p w:rsidR="00124484" w:rsidRDefault="00124484" w:rsidP="00124484">
            <w:pPr>
              <w:jc w:val="both"/>
              <w:rPr>
                <w:sz w:val="24"/>
                <w:szCs w:val="24"/>
              </w:rPr>
            </w:pPr>
          </w:p>
        </w:tc>
      </w:tr>
      <w:tr w:rsidR="00124484" w:rsidRPr="0070319B" w:rsidTr="00124484">
        <w:trPr>
          <w:trHeight w:val="295"/>
        </w:trPr>
        <w:tc>
          <w:tcPr>
            <w:tcW w:w="311" w:type="pct"/>
          </w:tcPr>
          <w:p w:rsidR="00124484" w:rsidRPr="0070319B" w:rsidRDefault="00124484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31" w:type="pct"/>
          </w:tcPr>
          <w:p w:rsidR="00124484" w:rsidRPr="0070319B" w:rsidRDefault="00124484" w:rsidP="0012448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скова</w:t>
            </w:r>
            <w:proofErr w:type="spellEnd"/>
            <w:r>
              <w:rPr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839" w:type="pct"/>
          </w:tcPr>
          <w:p w:rsidR="00124484" w:rsidRPr="0070319B" w:rsidRDefault="00124484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055" w:type="pct"/>
          </w:tcPr>
          <w:p w:rsidR="00124484" w:rsidRPr="0070319B" w:rsidRDefault="00124484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64" w:type="pct"/>
          </w:tcPr>
          <w:p w:rsidR="00124484" w:rsidRPr="0070319B" w:rsidRDefault="00124484" w:rsidP="00124484">
            <w:pPr>
              <w:jc w:val="both"/>
              <w:rPr>
                <w:sz w:val="24"/>
                <w:szCs w:val="24"/>
              </w:rPr>
            </w:pPr>
          </w:p>
        </w:tc>
      </w:tr>
      <w:tr w:rsidR="00124484" w:rsidRPr="0070319B" w:rsidTr="00124484">
        <w:trPr>
          <w:trHeight w:val="295"/>
        </w:trPr>
        <w:tc>
          <w:tcPr>
            <w:tcW w:w="311" w:type="pct"/>
          </w:tcPr>
          <w:p w:rsidR="00124484" w:rsidRDefault="00124484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31" w:type="pct"/>
          </w:tcPr>
          <w:p w:rsidR="00124484" w:rsidRDefault="00124484" w:rsidP="0012448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ышов</w:t>
            </w:r>
            <w:proofErr w:type="spellEnd"/>
            <w:r>
              <w:rPr>
                <w:sz w:val="24"/>
                <w:szCs w:val="24"/>
              </w:rPr>
              <w:t xml:space="preserve"> Георгий Алексеевич</w:t>
            </w:r>
          </w:p>
        </w:tc>
        <w:tc>
          <w:tcPr>
            <w:tcW w:w="839" w:type="pct"/>
          </w:tcPr>
          <w:p w:rsidR="00124484" w:rsidRDefault="00124484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055" w:type="pct"/>
          </w:tcPr>
          <w:p w:rsidR="00124484" w:rsidRDefault="00124484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64" w:type="pct"/>
          </w:tcPr>
          <w:p w:rsidR="00124484" w:rsidRPr="0070319B" w:rsidRDefault="00124484" w:rsidP="00124484">
            <w:pPr>
              <w:jc w:val="both"/>
              <w:rPr>
                <w:sz w:val="24"/>
                <w:szCs w:val="24"/>
              </w:rPr>
            </w:pPr>
          </w:p>
        </w:tc>
      </w:tr>
      <w:tr w:rsidR="00124484" w:rsidRPr="0070319B" w:rsidTr="00124484">
        <w:trPr>
          <w:trHeight w:val="295"/>
        </w:trPr>
        <w:tc>
          <w:tcPr>
            <w:tcW w:w="311" w:type="pct"/>
          </w:tcPr>
          <w:p w:rsidR="00124484" w:rsidRDefault="00124484" w:rsidP="001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31" w:type="pct"/>
          </w:tcPr>
          <w:p w:rsidR="00124484" w:rsidRDefault="00124484" w:rsidP="0012448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айкин</w:t>
            </w:r>
            <w:proofErr w:type="spellEnd"/>
            <w:r>
              <w:rPr>
                <w:sz w:val="24"/>
                <w:szCs w:val="24"/>
              </w:rPr>
              <w:t xml:space="preserve"> Владислав Витальевич</w:t>
            </w:r>
          </w:p>
        </w:tc>
        <w:tc>
          <w:tcPr>
            <w:tcW w:w="839" w:type="pct"/>
          </w:tcPr>
          <w:p w:rsidR="00124484" w:rsidRDefault="00124484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055" w:type="pct"/>
          </w:tcPr>
          <w:p w:rsidR="00124484" w:rsidRDefault="00124484" w:rsidP="00124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4" w:type="pct"/>
          </w:tcPr>
          <w:p w:rsidR="00124484" w:rsidRPr="0070319B" w:rsidRDefault="00124484" w:rsidP="00124484">
            <w:pPr>
              <w:jc w:val="both"/>
              <w:rPr>
                <w:sz w:val="24"/>
                <w:szCs w:val="24"/>
              </w:rPr>
            </w:pPr>
          </w:p>
        </w:tc>
      </w:tr>
    </w:tbl>
    <w:p w:rsidR="00124484" w:rsidRPr="0070319B" w:rsidRDefault="00124484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484" w:rsidRPr="0070319B" w:rsidRDefault="00124484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484" w:rsidRPr="0070319B" w:rsidRDefault="00124484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нчар Татьяна Анатольевна</w:t>
      </w:r>
    </w:p>
    <w:p w:rsidR="00124484" w:rsidRDefault="00124484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мина Светлана Владимировна</w:t>
      </w:r>
    </w:p>
    <w:p w:rsidR="00124484" w:rsidRPr="0070319B" w:rsidRDefault="00124484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рец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я Анатольевна</w:t>
      </w:r>
    </w:p>
    <w:p w:rsidR="00124484" w:rsidRDefault="00124484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Default="00E84C32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Default="00E84C32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Default="00E84C32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Default="00E84C32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Default="00E84C32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Default="00E84C32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Default="00E84C32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Default="00E84C32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Default="00E84C32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Default="00E84C32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Default="00E84C32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Default="00E84C32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Default="00E84C32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Default="00E84C32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Default="00E84C32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Default="00E84C32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Default="00E84C32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Default="00E84C32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Default="00E84C32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Default="00E84C32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Pr="0070319B" w:rsidRDefault="00E84C32" w:rsidP="00E84C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токол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06, 07» октября </w:t>
      </w: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</w:t>
      </w:r>
    </w:p>
    <w:p w:rsidR="00E84C32" w:rsidRPr="0070319B" w:rsidRDefault="00E84C32" w:rsidP="00E84C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жюри по итогам проведения школьного этапа всероссийской олимпиады школьников </w:t>
      </w:r>
      <w:r w:rsidR="00C933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хнологии</w:t>
      </w:r>
    </w:p>
    <w:p w:rsidR="00E84C32" w:rsidRPr="0070319B" w:rsidRDefault="00E84C32" w:rsidP="00E84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Pr="0070319B" w:rsidRDefault="00E84C32" w:rsidP="00E84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 МОУ «СОШ №19»</w:t>
      </w:r>
    </w:p>
    <w:p w:rsidR="00E84C32" w:rsidRPr="0070319B" w:rsidRDefault="00E84C32" w:rsidP="00E84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11</w:t>
      </w:r>
    </w:p>
    <w:p w:rsidR="00E84C32" w:rsidRPr="0070319B" w:rsidRDefault="00E84C32" w:rsidP="00E84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3D0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</w:p>
    <w:p w:rsidR="00E84C32" w:rsidRPr="0070319B" w:rsidRDefault="00E84C32" w:rsidP="00E84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.10.2020г., 07.10.2020г</w:t>
      </w:r>
    </w:p>
    <w:p w:rsidR="00E84C32" w:rsidRPr="0070319B" w:rsidRDefault="00E84C32" w:rsidP="00E84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Pr="0070319B" w:rsidRDefault="00E84C32" w:rsidP="00E84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Pr="0070319B" w:rsidRDefault="00E84C32" w:rsidP="00E84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3 </w:t>
      </w: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E84C32" w:rsidRPr="00C933D0" w:rsidRDefault="00E84C32" w:rsidP="00E84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proofErr w:type="spellStart"/>
      <w:r w:rsidRPr="00C933D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ьинская</w:t>
      </w:r>
      <w:proofErr w:type="spellEnd"/>
      <w:r w:rsidRPr="00C93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ьвира Александровна</w:t>
      </w:r>
    </w:p>
    <w:p w:rsidR="00E84C32" w:rsidRDefault="00E84C32" w:rsidP="00E84C32">
      <w:pPr>
        <w:pStyle w:val="a4"/>
        <w:rPr>
          <w:rFonts w:eastAsia="Times New Roman" w:cs="Times New Roman"/>
          <w:lang w:eastAsia="ru-RU"/>
        </w:rPr>
      </w:pPr>
      <w:r w:rsidRPr="0070319B">
        <w:rPr>
          <w:rFonts w:eastAsia="Times New Roman" w:cs="Times New Roman"/>
          <w:lang w:eastAsia="ru-RU"/>
        </w:rPr>
        <w:t>Члены жюри:</w:t>
      </w:r>
      <w:r>
        <w:rPr>
          <w:rFonts w:eastAsia="Times New Roman" w:cs="Times New Roman"/>
          <w:lang w:eastAsia="ru-RU"/>
        </w:rPr>
        <w:t xml:space="preserve"> Борцова Ирина Валентиновна</w:t>
      </w:r>
    </w:p>
    <w:p w:rsidR="00E84C32" w:rsidRPr="0070319B" w:rsidRDefault="00E84C32" w:rsidP="00E84C32">
      <w:pPr>
        <w:pStyle w:val="a4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ab/>
      </w:r>
      <w:proofErr w:type="spellStart"/>
      <w:r>
        <w:rPr>
          <w:rFonts w:eastAsia="Times New Roman" w:cs="Times New Roman"/>
          <w:lang w:eastAsia="ru-RU"/>
        </w:rPr>
        <w:t>Носкова</w:t>
      </w:r>
      <w:proofErr w:type="spellEnd"/>
      <w:r>
        <w:rPr>
          <w:rFonts w:eastAsia="Times New Roman" w:cs="Times New Roman"/>
          <w:lang w:eastAsia="ru-RU"/>
        </w:rPr>
        <w:t xml:space="preserve"> Наталья Анатольевна</w:t>
      </w:r>
    </w:p>
    <w:p w:rsidR="00E84C32" w:rsidRPr="0070319B" w:rsidRDefault="00E84C32" w:rsidP="00E84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Pr="0070319B" w:rsidRDefault="00E84C32" w:rsidP="00E84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Pr="0070319B" w:rsidRDefault="00E84C32" w:rsidP="00E84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:</w:t>
      </w:r>
    </w:p>
    <w:p w:rsidR="00E84C32" w:rsidRPr="0070319B" w:rsidRDefault="00E84C32" w:rsidP="00E84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Pr="0070319B" w:rsidRDefault="00E84C32" w:rsidP="00E84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ждение рейтинговой </w:t>
      </w:r>
      <w:proofErr w:type="gramStart"/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результатов участников школьного этапа всероссийской олимпиады школьников</w:t>
      </w:r>
      <w:proofErr w:type="gramEnd"/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мет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</w:t>
      </w:r>
    </w:p>
    <w:p w:rsidR="00E84C32" w:rsidRPr="0070319B" w:rsidRDefault="00E84C32" w:rsidP="00E84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Pr="0070319B" w:rsidRDefault="00E84C32" w:rsidP="00E84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Pr="0070319B" w:rsidRDefault="00E84C32" w:rsidP="00E84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и:</w:t>
      </w:r>
    </w:p>
    <w:p w:rsidR="00E84C32" w:rsidRPr="0070319B" w:rsidRDefault="00E84C32" w:rsidP="00E84C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дить рейтинговую таблицу </w:t>
      </w:r>
      <w:proofErr w:type="gramStart"/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участников школьного этапа всероссийской олимпиады школьников</w:t>
      </w:r>
      <w:proofErr w:type="gramEnd"/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ме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</w:t>
      </w:r>
    </w:p>
    <w:p w:rsidR="00E84C32" w:rsidRPr="0070319B" w:rsidRDefault="00E84C32" w:rsidP="00E84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Pr="0070319B" w:rsidRDefault="00E84C32" w:rsidP="00E84C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 замечания членов жюри по итогам проведения школьного этапа всероссийской олимпиады школь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81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выявлены</w:t>
      </w:r>
    </w:p>
    <w:p w:rsidR="00E84C32" w:rsidRPr="0070319B" w:rsidRDefault="00E84C32" w:rsidP="00E84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Pr="0070319B" w:rsidRDefault="00E84C32" w:rsidP="00E84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Pr="0070319B" w:rsidRDefault="00E84C32" w:rsidP="00E84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Pr="0070319B" w:rsidRDefault="00E84C32" w:rsidP="00E84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Pr="0070319B" w:rsidRDefault="00E84C32" w:rsidP="00E84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Pr="0070319B" w:rsidRDefault="00E84C32" w:rsidP="00E84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Pr="0070319B" w:rsidRDefault="00E84C32" w:rsidP="00E84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Pr="0070319B" w:rsidRDefault="00E84C32" w:rsidP="00E84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ь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ьвира Александровна</w:t>
      </w:r>
    </w:p>
    <w:p w:rsidR="00E84C32" w:rsidRDefault="00E84C32" w:rsidP="00E84C32">
      <w:pPr>
        <w:pStyle w:val="a4"/>
      </w:pPr>
      <w:r w:rsidRPr="0070319B">
        <w:rPr>
          <w:rFonts w:eastAsia="Times New Roman" w:cs="Times New Roman"/>
          <w:lang w:eastAsia="ru-RU"/>
        </w:rPr>
        <w:t>Члены жюри:</w:t>
      </w:r>
      <w:r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ab/>
      </w:r>
      <w:r>
        <w:t>Борцова Ирина Валентиновна</w:t>
      </w:r>
    </w:p>
    <w:p w:rsidR="00E84C32" w:rsidRPr="0070319B" w:rsidRDefault="00E84C32" w:rsidP="00E84C32">
      <w:pPr>
        <w:pStyle w:val="a4"/>
        <w:rPr>
          <w:rFonts w:eastAsia="Times New Roman" w:cs="Times New Roman"/>
          <w:lang w:eastAsia="ru-RU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Носкова</w:t>
      </w:r>
      <w:proofErr w:type="spellEnd"/>
      <w:r>
        <w:t xml:space="preserve"> Наталья Анатольевна</w:t>
      </w:r>
    </w:p>
    <w:p w:rsidR="00E84C32" w:rsidRDefault="00E84C32" w:rsidP="00E84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Default="00E84C32" w:rsidP="00E84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Default="00E84C32" w:rsidP="00E84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Default="00E84C32" w:rsidP="00E84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Default="00E84C32" w:rsidP="00E84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Default="00E84C32" w:rsidP="00E84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Default="00E84C32" w:rsidP="00E84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Default="00E84C32" w:rsidP="00E84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Default="00E84C32" w:rsidP="00E84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Default="00E84C32" w:rsidP="00E84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Default="00E84C32" w:rsidP="00E84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Default="00E84C32" w:rsidP="00E84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Default="00E84C32" w:rsidP="00E84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Pr="0070319B" w:rsidRDefault="00E84C32" w:rsidP="00E84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Pr="0070319B" w:rsidRDefault="00E84C32" w:rsidP="00E84C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йтинговая таблица результатов участников </w:t>
      </w:r>
    </w:p>
    <w:p w:rsidR="00E84C32" w:rsidRPr="0070319B" w:rsidRDefault="00E84C32" w:rsidP="00E84C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этапа всероссийской олимпиады шко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о предмету технология</w:t>
      </w:r>
    </w:p>
    <w:p w:rsidR="00E84C32" w:rsidRPr="0070319B" w:rsidRDefault="00E84C32" w:rsidP="00E84C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Pr="0070319B" w:rsidRDefault="00E84C32" w:rsidP="00E84C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Pr="0070319B" w:rsidRDefault="00E84C32" w:rsidP="00E84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ОУ «СОШ №19»</w:t>
      </w:r>
    </w:p>
    <w:p w:rsidR="00E84C32" w:rsidRPr="0070319B" w:rsidRDefault="00E84C32" w:rsidP="00E84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</w:p>
    <w:p w:rsidR="00E84C32" w:rsidRPr="0070319B" w:rsidRDefault="00E84C32" w:rsidP="00E84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 w:rsidR="00C21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</w:p>
    <w:p w:rsidR="00E84C32" w:rsidRPr="0070319B" w:rsidRDefault="00E84C32" w:rsidP="00E84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.10.2020г., 07.10.2020г.</w:t>
      </w:r>
    </w:p>
    <w:p w:rsidR="00E84C32" w:rsidRPr="0070319B" w:rsidRDefault="00E84C32" w:rsidP="00E84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5</w:t>
      </w:r>
    </w:p>
    <w:p w:rsidR="00E84C32" w:rsidRPr="0070319B" w:rsidRDefault="00E84C32" w:rsidP="00E84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950" w:type="pct"/>
        <w:tblLook w:val="04A0" w:firstRow="1" w:lastRow="0" w:firstColumn="1" w:lastColumn="0" w:noHBand="0" w:noVBand="1"/>
      </w:tblPr>
      <w:tblGrid>
        <w:gridCol w:w="590"/>
        <w:gridCol w:w="3659"/>
        <w:gridCol w:w="1590"/>
        <w:gridCol w:w="1999"/>
        <w:gridCol w:w="1637"/>
      </w:tblGrid>
      <w:tr w:rsidR="00E84C32" w:rsidRPr="0070319B" w:rsidTr="00E84C32">
        <w:trPr>
          <w:trHeight w:val="895"/>
        </w:trPr>
        <w:tc>
          <w:tcPr>
            <w:tcW w:w="311" w:type="pct"/>
          </w:tcPr>
          <w:p w:rsidR="00E84C32" w:rsidRPr="0070319B" w:rsidRDefault="00E84C32" w:rsidP="00E84C32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№</w:t>
            </w:r>
          </w:p>
        </w:tc>
        <w:tc>
          <w:tcPr>
            <w:tcW w:w="1931" w:type="pct"/>
          </w:tcPr>
          <w:p w:rsidR="00E84C32" w:rsidRPr="0070319B" w:rsidRDefault="00E84C32" w:rsidP="00E84C32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839" w:type="pct"/>
          </w:tcPr>
          <w:p w:rsidR="00E84C32" w:rsidRPr="0070319B" w:rsidRDefault="00E84C32" w:rsidP="00E84C32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ласс</w:t>
            </w:r>
          </w:p>
        </w:tc>
        <w:tc>
          <w:tcPr>
            <w:tcW w:w="1055" w:type="pct"/>
          </w:tcPr>
          <w:p w:rsidR="00E84C32" w:rsidRPr="0070319B" w:rsidRDefault="00E84C32" w:rsidP="00E84C32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оличество</w:t>
            </w:r>
          </w:p>
          <w:p w:rsidR="00E84C32" w:rsidRPr="0070319B" w:rsidRDefault="00E84C32" w:rsidP="00E84C32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баллов</w:t>
            </w:r>
          </w:p>
        </w:tc>
        <w:tc>
          <w:tcPr>
            <w:tcW w:w="864" w:type="pct"/>
          </w:tcPr>
          <w:p w:rsidR="00E84C32" w:rsidRPr="0070319B" w:rsidRDefault="00E84C32" w:rsidP="00E84C32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Статус</w:t>
            </w:r>
          </w:p>
          <w:p w:rsidR="00E84C32" w:rsidRPr="0070319B" w:rsidRDefault="00E84C32" w:rsidP="00E84C32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 xml:space="preserve"> (победитель, призер)</w:t>
            </w:r>
          </w:p>
        </w:tc>
      </w:tr>
      <w:tr w:rsidR="00E84C32" w:rsidRPr="0070319B" w:rsidTr="00E84C32">
        <w:trPr>
          <w:trHeight w:val="295"/>
        </w:trPr>
        <w:tc>
          <w:tcPr>
            <w:tcW w:w="311" w:type="pct"/>
          </w:tcPr>
          <w:p w:rsidR="00E84C32" w:rsidRPr="0070319B" w:rsidRDefault="00C217E6" w:rsidP="00E84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1" w:type="pct"/>
          </w:tcPr>
          <w:p w:rsidR="00E84C32" w:rsidRPr="0070319B" w:rsidRDefault="00C217E6" w:rsidP="00E84C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ева Маргарита Александровна</w:t>
            </w:r>
          </w:p>
        </w:tc>
        <w:tc>
          <w:tcPr>
            <w:tcW w:w="839" w:type="pct"/>
          </w:tcPr>
          <w:p w:rsidR="00E84C32" w:rsidRPr="0070319B" w:rsidRDefault="00C217E6" w:rsidP="00E84C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</w:p>
        </w:tc>
        <w:tc>
          <w:tcPr>
            <w:tcW w:w="1055" w:type="pct"/>
          </w:tcPr>
          <w:p w:rsidR="00E84C32" w:rsidRPr="0070319B" w:rsidRDefault="00C217E6" w:rsidP="00E84C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64" w:type="pct"/>
          </w:tcPr>
          <w:p w:rsidR="00E84C32" w:rsidRPr="0070319B" w:rsidRDefault="00C217E6" w:rsidP="00E84C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E84C32" w:rsidRPr="0070319B" w:rsidTr="00E84C32">
        <w:trPr>
          <w:trHeight w:val="295"/>
        </w:trPr>
        <w:tc>
          <w:tcPr>
            <w:tcW w:w="311" w:type="pct"/>
          </w:tcPr>
          <w:p w:rsidR="00E84C32" w:rsidRDefault="00C217E6" w:rsidP="00E84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1" w:type="pct"/>
          </w:tcPr>
          <w:p w:rsidR="00E84C32" w:rsidRDefault="00C217E6" w:rsidP="00E84C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юк</w:t>
            </w:r>
            <w:proofErr w:type="spellEnd"/>
            <w:r>
              <w:rPr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839" w:type="pct"/>
          </w:tcPr>
          <w:p w:rsidR="00E84C32" w:rsidRDefault="00C217E6" w:rsidP="00E84C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</w:p>
        </w:tc>
        <w:tc>
          <w:tcPr>
            <w:tcW w:w="1055" w:type="pct"/>
          </w:tcPr>
          <w:p w:rsidR="00E84C32" w:rsidRDefault="00C217E6" w:rsidP="00E84C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64" w:type="pct"/>
          </w:tcPr>
          <w:p w:rsidR="00E84C32" w:rsidRDefault="00C217E6" w:rsidP="00E84C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C217E6" w:rsidRPr="0070319B" w:rsidTr="00E84C32">
        <w:trPr>
          <w:trHeight w:val="295"/>
        </w:trPr>
        <w:tc>
          <w:tcPr>
            <w:tcW w:w="311" w:type="pct"/>
          </w:tcPr>
          <w:p w:rsidR="00C217E6" w:rsidRDefault="00C217E6" w:rsidP="00E84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1" w:type="pct"/>
          </w:tcPr>
          <w:p w:rsidR="00C217E6" w:rsidRDefault="00C217E6" w:rsidP="00E84C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игин Яков Андреевич</w:t>
            </w:r>
          </w:p>
        </w:tc>
        <w:tc>
          <w:tcPr>
            <w:tcW w:w="839" w:type="pct"/>
          </w:tcPr>
          <w:p w:rsidR="00C217E6" w:rsidRDefault="00C217E6" w:rsidP="00E84C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</w:p>
        </w:tc>
        <w:tc>
          <w:tcPr>
            <w:tcW w:w="1055" w:type="pct"/>
          </w:tcPr>
          <w:p w:rsidR="00C217E6" w:rsidRDefault="00C217E6" w:rsidP="00E84C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64" w:type="pct"/>
          </w:tcPr>
          <w:p w:rsidR="00C217E6" w:rsidRDefault="00C217E6" w:rsidP="00E84C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E84C32" w:rsidRPr="0070319B" w:rsidTr="00E84C32">
        <w:trPr>
          <w:trHeight w:val="295"/>
        </w:trPr>
        <w:tc>
          <w:tcPr>
            <w:tcW w:w="311" w:type="pct"/>
          </w:tcPr>
          <w:p w:rsidR="00E84C32" w:rsidRPr="0070319B" w:rsidRDefault="00C217E6" w:rsidP="00E84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1" w:type="pct"/>
          </w:tcPr>
          <w:p w:rsidR="00E84C32" w:rsidRDefault="00C217E6" w:rsidP="00E84C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рож</w:t>
            </w:r>
            <w:proofErr w:type="spellEnd"/>
            <w:r>
              <w:rPr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839" w:type="pct"/>
          </w:tcPr>
          <w:p w:rsidR="00E84C32" w:rsidRDefault="00C217E6" w:rsidP="00E84C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</w:p>
        </w:tc>
        <w:tc>
          <w:tcPr>
            <w:tcW w:w="1055" w:type="pct"/>
          </w:tcPr>
          <w:p w:rsidR="00E84C32" w:rsidRDefault="00C217E6" w:rsidP="00E84C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64" w:type="pct"/>
          </w:tcPr>
          <w:p w:rsidR="00E84C32" w:rsidRDefault="00C217E6" w:rsidP="00E84C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C217E6" w:rsidRPr="0070319B" w:rsidTr="00E84C32">
        <w:trPr>
          <w:trHeight w:val="295"/>
        </w:trPr>
        <w:tc>
          <w:tcPr>
            <w:tcW w:w="311" w:type="pct"/>
          </w:tcPr>
          <w:p w:rsidR="00C217E6" w:rsidRDefault="00C217E6" w:rsidP="00E84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1" w:type="pct"/>
          </w:tcPr>
          <w:p w:rsidR="00C217E6" w:rsidRDefault="00C217E6" w:rsidP="00E84C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Тимур</w:t>
            </w:r>
          </w:p>
        </w:tc>
        <w:tc>
          <w:tcPr>
            <w:tcW w:w="839" w:type="pct"/>
          </w:tcPr>
          <w:p w:rsidR="00C217E6" w:rsidRDefault="00C217E6" w:rsidP="00E84C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</w:p>
        </w:tc>
        <w:tc>
          <w:tcPr>
            <w:tcW w:w="1055" w:type="pct"/>
          </w:tcPr>
          <w:p w:rsidR="00C217E6" w:rsidRDefault="00C217E6" w:rsidP="00E84C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64" w:type="pct"/>
          </w:tcPr>
          <w:p w:rsidR="00C217E6" w:rsidRDefault="00C217E6" w:rsidP="00E84C32">
            <w:pPr>
              <w:jc w:val="both"/>
              <w:rPr>
                <w:sz w:val="24"/>
                <w:szCs w:val="24"/>
              </w:rPr>
            </w:pPr>
          </w:p>
        </w:tc>
      </w:tr>
    </w:tbl>
    <w:p w:rsidR="00E84C32" w:rsidRPr="0070319B" w:rsidRDefault="00E84C32" w:rsidP="00E84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Pr="0070319B" w:rsidRDefault="00E84C32" w:rsidP="00E84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Pr="0070319B" w:rsidRDefault="00E84C32" w:rsidP="00E84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ь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ьвира Александровна</w:t>
      </w:r>
    </w:p>
    <w:p w:rsidR="00E84C32" w:rsidRDefault="00E84C32" w:rsidP="00E84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орцова Ирина Валентиновна</w:t>
      </w:r>
    </w:p>
    <w:p w:rsidR="00E84C32" w:rsidRPr="0070319B" w:rsidRDefault="00E84C32" w:rsidP="00E84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кова</w:t>
      </w:r>
      <w:proofErr w:type="spellEnd"/>
      <w:r w:rsidR="00C21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Анатольевна</w:t>
      </w:r>
    </w:p>
    <w:p w:rsidR="00E84C32" w:rsidRPr="00124484" w:rsidRDefault="00E84C32" w:rsidP="00E84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2" w:rsidRDefault="00E84C32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7E6" w:rsidRDefault="00C217E6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7E6" w:rsidRDefault="00C217E6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7E6" w:rsidRDefault="00C217E6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7E6" w:rsidRDefault="00C217E6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7E6" w:rsidRDefault="00C217E6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7E6" w:rsidRDefault="00C217E6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7E6" w:rsidRDefault="00C217E6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7E6" w:rsidRDefault="00C217E6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7E6" w:rsidRDefault="00C217E6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7E6" w:rsidRDefault="00C217E6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7E6" w:rsidRDefault="00C217E6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7E6" w:rsidRDefault="00C217E6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7E6" w:rsidRDefault="00C217E6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7E6" w:rsidRDefault="00C217E6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7E6" w:rsidRDefault="00C217E6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7E6" w:rsidRDefault="00C217E6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7E6" w:rsidRDefault="00C217E6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7E6" w:rsidRDefault="00C217E6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7E6" w:rsidRDefault="00C217E6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7E6" w:rsidRDefault="00C217E6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7E6" w:rsidRDefault="00C217E6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7E6" w:rsidRDefault="00C217E6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7E6" w:rsidRDefault="00C217E6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7E6" w:rsidRDefault="00C217E6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7E6" w:rsidRDefault="00C217E6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7E6" w:rsidRDefault="00C217E6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7E6" w:rsidRDefault="00C217E6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7E6" w:rsidRPr="0070319B" w:rsidRDefault="00C217E6" w:rsidP="00C21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йтинговая таблица результатов участников </w:t>
      </w:r>
    </w:p>
    <w:p w:rsidR="00C217E6" w:rsidRPr="0070319B" w:rsidRDefault="00C217E6" w:rsidP="00C21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этапа всероссийской олимпиады шко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о предмету технология</w:t>
      </w:r>
    </w:p>
    <w:p w:rsidR="00C217E6" w:rsidRPr="0070319B" w:rsidRDefault="00C217E6" w:rsidP="00C21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7E6" w:rsidRPr="0070319B" w:rsidRDefault="00C217E6" w:rsidP="00C21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7E6" w:rsidRPr="0070319B" w:rsidRDefault="00C217E6" w:rsidP="00C21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ОУ «СОШ №19»</w:t>
      </w:r>
    </w:p>
    <w:p w:rsidR="00C217E6" w:rsidRPr="0070319B" w:rsidRDefault="00C217E6" w:rsidP="00C21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</w:p>
    <w:p w:rsidR="00C217E6" w:rsidRPr="0070319B" w:rsidRDefault="00C217E6" w:rsidP="00C21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</w:p>
    <w:p w:rsidR="00C217E6" w:rsidRPr="0070319B" w:rsidRDefault="00C217E6" w:rsidP="00C21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.10.2020г., 07.10.2020г.</w:t>
      </w:r>
    </w:p>
    <w:p w:rsidR="00C217E6" w:rsidRPr="0070319B" w:rsidRDefault="00C217E6" w:rsidP="00C21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9</w:t>
      </w:r>
    </w:p>
    <w:p w:rsidR="00C217E6" w:rsidRPr="0070319B" w:rsidRDefault="00C217E6" w:rsidP="00C21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950" w:type="pct"/>
        <w:tblLook w:val="04A0" w:firstRow="1" w:lastRow="0" w:firstColumn="1" w:lastColumn="0" w:noHBand="0" w:noVBand="1"/>
      </w:tblPr>
      <w:tblGrid>
        <w:gridCol w:w="590"/>
        <w:gridCol w:w="3659"/>
        <w:gridCol w:w="1590"/>
        <w:gridCol w:w="1999"/>
        <w:gridCol w:w="1637"/>
      </w:tblGrid>
      <w:tr w:rsidR="00C217E6" w:rsidRPr="0070319B" w:rsidTr="008F56F6">
        <w:trPr>
          <w:trHeight w:val="895"/>
        </w:trPr>
        <w:tc>
          <w:tcPr>
            <w:tcW w:w="311" w:type="pct"/>
          </w:tcPr>
          <w:p w:rsidR="00C217E6" w:rsidRPr="0070319B" w:rsidRDefault="00C217E6" w:rsidP="008F56F6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№</w:t>
            </w:r>
          </w:p>
        </w:tc>
        <w:tc>
          <w:tcPr>
            <w:tcW w:w="1931" w:type="pct"/>
          </w:tcPr>
          <w:p w:rsidR="00C217E6" w:rsidRPr="0070319B" w:rsidRDefault="00C217E6" w:rsidP="008F56F6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839" w:type="pct"/>
          </w:tcPr>
          <w:p w:rsidR="00C217E6" w:rsidRPr="0070319B" w:rsidRDefault="00C217E6" w:rsidP="008F56F6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ласс</w:t>
            </w:r>
          </w:p>
        </w:tc>
        <w:tc>
          <w:tcPr>
            <w:tcW w:w="1055" w:type="pct"/>
          </w:tcPr>
          <w:p w:rsidR="00C217E6" w:rsidRPr="0070319B" w:rsidRDefault="00C217E6" w:rsidP="008F56F6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оличество</w:t>
            </w:r>
          </w:p>
          <w:p w:rsidR="00C217E6" w:rsidRPr="0070319B" w:rsidRDefault="00C217E6" w:rsidP="008F56F6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баллов</w:t>
            </w:r>
          </w:p>
        </w:tc>
        <w:tc>
          <w:tcPr>
            <w:tcW w:w="864" w:type="pct"/>
          </w:tcPr>
          <w:p w:rsidR="00C217E6" w:rsidRPr="0070319B" w:rsidRDefault="00C217E6" w:rsidP="008F56F6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Статус</w:t>
            </w:r>
          </w:p>
          <w:p w:rsidR="00C217E6" w:rsidRPr="0070319B" w:rsidRDefault="00C217E6" w:rsidP="008F56F6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 xml:space="preserve"> (победитель, призер)</w:t>
            </w:r>
          </w:p>
        </w:tc>
      </w:tr>
      <w:tr w:rsidR="00C217E6" w:rsidRPr="0070319B" w:rsidTr="008F56F6">
        <w:trPr>
          <w:trHeight w:val="295"/>
        </w:trPr>
        <w:tc>
          <w:tcPr>
            <w:tcW w:w="311" w:type="pct"/>
          </w:tcPr>
          <w:p w:rsidR="00C217E6" w:rsidRPr="0070319B" w:rsidRDefault="00234D24" w:rsidP="008F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1" w:type="pct"/>
          </w:tcPr>
          <w:p w:rsidR="00C217E6" w:rsidRPr="0070319B" w:rsidRDefault="00C217E6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уфриева </w:t>
            </w:r>
            <w:proofErr w:type="spellStart"/>
            <w:r>
              <w:rPr>
                <w:sz w:val="24"/>
                <w:szCs w:val="24"/>
              </w:rPr>
              <w:t>Лилиана</w:t>
            </w:r>
            <w:proofErr w:type="spellEnd"/>
            <w:r>
              <w:rPr>
                <w:sz w:val="24"/>
                <w:szCs w:val="24"/>
              </w:rPr>
              <w:t xml:space="preserve"> Анатольевна</w:t>
            </w:r>
          </w:p>
        </w:tc>
        <w:tc>
          <w:tcPr>
            <w:tcW w:w="839" w:type="pct"/>
          </w:tcPr>
          <w:p w:rsidR="00C217E6" w:rsidRPr="0070319B" w:rsidRDefault="00C217E6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055" w:type="pct"/>
          </w:tcPr>
          <w:p w:rsidR="00C217E6" w:rsidRPr="0070319B" w:rsidRDefault="00C217E6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64" w:type="pct"/>
          </w:tcPr>
          <w:p w:rsidR="00C217E6" w:rsidRPr="0070319B" w:rsidRDefault="00C217E6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C217E6" w:rsidRPr="0070319B" w:rsidTr="008F56F6">
        <w:trPr>
          <w:trHeight w:val="295"/>
        </w:trPr>
        <w:tc>
          <w:tcPr>
            <w:tcW w:w="311" w:type="pct"/>
          </w:tcPr>
          <w:p w:rsidR="00C217E6" w:rsidRDefault="00234D24" w:rsidP="008F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1" w:type="pct"/>
          </w:tcPr>
          <w:p w:rsidR="00C217E6" w:rsidRDefault="00C217E6" w:rsidP="008F56F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огубцева</w:t>
            </w:r>
            <w:proofErr w:type="spellEnd"/>
            <w:r>
              <w:rPr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839" w:type="pct"/>
          </w:tcPr>
          <w:p w:rsidR="00C217E6" w:rsidRDefault="00C217E6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055" w:type="pct"/>
          </w:tcPr>
          <w:p w:rsidR="00C217E6" w:rsidRDefault="00C217E6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64" w:type="pct"/>
          </w:tcPr>
          <w:p w:rsidR="00C217E6" w:rsidRDefault="00C217E6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C217E6" w:rsidRPr="0070319B" w:rsidTr="008F56F6">
        <w:trPr>
          <w:trHeight w:val="295"/>
        </w:trPr>
        <w:tc>
          <w:tcPr>
            <w:tcW w:w="311" w:type="pct"/>
          </w:tcPr>
          <w:p w:rsidR="00C217E6" w:rsidRDefault="00234D24" w:rsidP="008F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1" w:type="pct"/>
          </w:tcPr>
          <w:p w:rsidR="00C217E6" w:rsidRDefault="00234D24" w:rsidP="008F56F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хметенко</w:t>
            </w:r>
            <w:proofErr w:type="spellEnd"/>
            <w:r>
              <w:rPr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839" w:type="pct"/>
          </w:tcPr>
          <w:p w:rsidR="00C217E6" w:rsidRDefault="00234D24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055" w:type="pct"/>
          </w:tcPr>
          <w:p w:rsidR="00C217E6" w:rsidRDefault="00234D24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64" w:type="pct"/>
          </w:tcPr>
          <w:p w:rsidR="00C217E6" w:rsidRDefault="00234D24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C217E6" w:rsidRPr="0070319B" w:rsidTr="008F56F6">
        <w:trPr>
          <w:trHeight w:val="295"/>
        </w:trPr>
        <w:tc>
          <w:tcPr>
            <w:tcW w:w="311" w:type="pct"/>
          </w:tcPr>
          <w:p w:rsidR="00C217E6" w:rsidRPr="0070319B" w:rsidRDefault="00234D24" w:rsidP="008F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1" w:type="pct"/>
          </w:tcPr>
          <w:p w:rsidR="00C217E6" w:rsidRDefault="00234D24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аева Алиса Сергеевна</w:t>
            </w:r>
          </w:p>
        </w:tc>
        <w:tc>
          <w:tcPr>
            <w:tcW w:w="839" w:type="pct"/>
          </w:tcPr>
          <w:p w:rsidR="00C217E6" w:rsidRDefault="00234D24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055" w:type="pct"/>
          </w:tcPr>
          <w:p w:rsidR="00C217E6" w:rsidRDefault="00234D24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64" w:type="pct"/>
          </w:tcPr>
          <w:p w:rsidR="00C217E6" w:rsidRDefault="00234D24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234D24" w:rsidRPr="0070319B" w:rsidTr="008F56F6">
        <w:trPr>
          <w:trHeight w:val="295"/>
        </w:trPr>
        <w:tc>
          <w:tcPr>
            <w:tcW w:w="311" w:type="pct"/>
          </w:tcPr>
          <w:p w:rsidR="00234D24" w:rsidRPr="0070319B" w:rsidRDefault="00234D24" w:rsidP="008F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1" w:type="pct"/>
          </w:tcPr>
          <w:p w:rsidR="00234D24" w:rsidRDefault="00234D24" w:rsidP="008F56F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алкин</w:t>
            </w:r>
            <w:proofErr w:type="spellEnd"/>
            <w:r>
              <w:rPr>
                <w:sz w:val="24"/>
                <w:szCs w:val="24"/>
              </w:rPr>
              <w:t xml:space="preserve"> Данил Евгеньевич</w:t>
            </w:r>
          </w:p>
        </w:tc>
        <w:tc>
          <w:tcPr>
            <w:tcW w:w="839" w:type="pct"/>
          </w:tcPr>
          <w:p w:rsidR="00234D24" w:rsidRDefault="00234D24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055" w:type="pct"/>
          </w:tcPr>
          <w:p w:rsidR="00234D24" w:rsidRDefault="00234D24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64" w:type="pct"/>
          </w:tcPr>
          <w:p w:rsidR="00234D24" w:rsidRDefault="00234D24" w:rsidP="008F56F6">
            <w:pPr>
              <w:jc w:val="both"/>
              <w:rPr>
                <w:sz w:val="24"/>
                <w:szCs w:val="24"/>
              </w:rPr>
            </w:pPr>
          </w:p>
        </w:tc>
      </w:tr>
      <w:tr w:rsidR="00234D24" w:rsidRPr="0070319B" w:rsidTr="008F56F6">
        <w:trPr>
          <w:trHeight w:val="295"/>
        </w:trPr>
        <w:tc>
          <w:tcPr>
            <w:tcW w:w="311" w:type="pct"/>
          </w:tcPr>
          <w:p w:rsidR="00234D24" w:rsidRPr="0070319B" w:rsidRDefault="00234D24" w:rsidP="008F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31" w:type="pct"/>
          </w:tcPr>
          <w:p w:rsidR="00234D24" w:rsidRDefault="00234D24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 Владимир Александрович</w:t>
            </w:r>
          </w:p>
        </w:tc>
        <w:tc>
          <w:tcPr>
            <w:tcW w:w="839" w:type="pct"/>
          </w:tcPr>
          <w:p w:rsidR="00234D24" w:rsidRDefault="00234D24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055" w:type="pct"/>
          </w:tcPr>
          <w:p w:rsidR="00234D24" w:rsidRDefault="00234D24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64" w:type="pct"/>
          </w:tcPr>
          <w:p w:rsidR="00234D24" w:rsidRDefault="00234D24" w:rsidP="008F56F6">
            <w:pPr>
              <w:jc w:val="both"/>
              <w:rPr>
                <w:sz w:val="24"/>
                <w:szCs w:val="24"/>
              </w:rPr>
            </w:pPr>
          </w:p>
        </w:tc>
      </w:tr>
      <w:tr w:rsidR="00C217E6" w:rsidRPr="0070319B" w:rsidTr="008F56F6">
        <w:trPr>
          <w:trHeight w:val="295"/>
        </w:trPr>
        <w:tc>
          <w:tcPr>
            <w:tcW w:w="311" w:type="pct"/>
          </w:tcPr>
          <w:p w:rsidR="00C217E6" w:rsidRPr="0070319B" w:rsidRDefault="00234D24" w:rsidP="008F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31" w:type="pct"/>
          </w:tcPr>
          <w:p w:rsidR="00C217E6" w:rsidRDefault="00234D24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орова Валерия Антоновна</w:t>
            </w:r>
          </w:p>
        </w:tc>
        <w:tc>
          <w:tcPr>
            <w:tcW w:w="839" w:type="pct"/>
          </w:tcPr>
          <w:p w:rsidR="00C217E6" w:rsidRDefault="00234D24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055" w:type="pct"/>
          </w:tcPr>
          <w:p w:rsidR="00C217E6" w:rsidRDefault="00234D24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64" w:type="pct"/>
          </w:tcPr>
          <w:p w:rsidR="00C217E6" w:rsidRDefault="00C217E6" w:rsidP="008F56F6">
            <w:pPr>
              <w:jc w:val="both"/>
              <w:rPr>
                <w:sz w:val="24"/>
                <w:szCs w:val="24"/>
              </w:rPr>
            </w:pPr>
          </w:p>
        </w:tc>
      </w:tr>
      <w:tr w:rsidR="00C217E6" w:rsidRPr="0070319B" w:rsidTr="008F56F6">
        <w:trPr>
          <w:trHeight w:val="295"/>
        </w:trPr>
        <w:tc>
          <w:tcPr>
            <w:tcW w:w="311" w:type="pct"/>
          </w:tcPr>
          <w:p w:rsidR="00C217E6" w:rsidRPr="0070319B" w:rsidRDefault="00234D24" w:rsidP="008F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31" w:type="pct"/>
          </w:tcPr>
          <w:p w:rsidR="00C217E6" w:rsidRDefault="00234D24" w:rsidP="008F56F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ласихина</w:t>
            </w:r>
            <w:proofErr w:type="spellEnd"/>
            <w:r>
              <w:rPr>
                <w:sz w:val="24"/>
                <w:szCs w:val="24"/>
              </w:rPr>
              <w:t xml:space="preserve"> Екатерина Руслановна</w:t>
            </w:r>
          </w:p>
        </w:tc>
        <w:tc>
          <w:tcPr>
            <w:tcW w:w="839" w:type="pct"/>
          </w:tcPr>
          <w:p w:rsidR="00C217E6" w:rsidRDefault="00234D24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055" w:type="pct"/>
          </w:tcPr>
          <w:p w:rsidR="00C217E6" w:rsidRDefault="00234D24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64" w:type="pct"/>
          </w:tcPr>
          <w:p w:rsidR="00C217E6" w:rsidRDefault="00C217E6" w:rsidP="008F56F6">
            <w:pPr>
              <w:jc w:val="both"/>
              <w:rPr>
                <w:sz w:val="24"/>
                <w:szCs w:val="24"/>
              </w:rPr>
            </w:pPr>
          </w:p>
        </w:tc>
      </w:tr>
      <w:tr w:rsidR="00234D24" w:rsidRPr="0070319B" w:rsidTr="008F56F6">
        <w:trPr>
          <w:trHeight w:val="295"/>
        </w:trPr>
        <w:tc>
          <w:tcPr>
            <w:tcW w:w="311" w:type="pct"/>
          </w:tcPr>
          <w:p w:rsidR="00234D24" w:rsidRPr="0070319B" w:rsidRDefault="00234D24" w:rsidP="008F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31" w:type="pct"/>
          </w:tcPr>
          <w:p w:rsidR="00234D24" w:rsidRDefault="00234D24" w:rsidP="008F56F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данов</w:t>
            </w:r>
            <w:proofErr w:type="spellEnd"/>
            <w:r>
              <w:rPr>
                <w:sz w:val="24"/>
                <w:szCs w:val="24"/>
              </w:rPr>
              <w:t xml:space="preserve"> Богдан Русланович</w:t>
            </w:r>
          </w:p>
        </w:tc>
        <w:tc>
          <w:tcPr>
            <w:tcW w:w="839" w:type="pct"/>
          </w:tcPr>
          <w:p w:rsidR="00234D24" w:rsidRDefault="00234D24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055" w:type="pct"/>
          </w:tcPr>
          <w:p w:rsidR="00234D24" w:rsidRDefault="00234D24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64" w:type="pct"/>
          </w:tcPr>
          <w:p w:rsidR="00234D24" w:rsidRDefault="00234D24" w:rsidP="008F56F6">
            <w:pPr>
              <w:jc w:val="both"/>
              <w:rPr>
                <w:sz w:val="24"/>
                <w:szCs w:val="24"/>
              </w:rPr>
            </w:pPr>
          </w:p>
        </w:tc>
      </w:tr>
      <w:tr w:rsidR="00C217E6" w:rsidRPr="0070319B" w:rsidTr="008F56F6">
        <w:trPr>
          <w:trHeight w:val="295"/>
        </w:trPr>
        <w:tc>
          <w:tcPr>
            <w:tcW w:w="311" w:type="pct"/>
          </w:tcPr>
          <w:p w:rsidR="00C217E6" w:rsidRPr="0070319B" w:rsidRDefault="00234D24" w:rsidP="008F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31" w:type="pct"/>
          </w:tcPr>
          <w:p w:rsidR="00C217E6" w:rsidRDefault="00234D24" w:rsidP="008F56F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скова</w:t>
            </w:r>
            <w:proofErr w:type="spellEnd"/>
            <w:r>
              <w:rPr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839" w:type="pct"/>
          </w:tcPr>
          <w:p w:rsidR="00C217E6" w:rsidRDefault="00234D24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055" w:type="pct"/>
          </w:tcPr>
          <w:p w:rsidR="00C217E6" w:rsidRDefault="00234D24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64" w:type="pct"/>
          </w:tcPr>
          <w:p w:rsidR="00C217E6" w:rsidRDefault="00C217E6" w:rsidP="008F56F6">
            <w:pPr>
              <w:jc w:val="both"/>
              <w:rPr>
                <w:sz w:val="24"/>
                <w:szCs w:val="24"/>
              </w:rPr>
            </w:pPr>
          </w:p>
        </w:tc>
      </w:tr>
      <w:tr w:rsidR="00C217E6" w:rsidRPr="0070319B" w:rsidTr="008F56F6">
        <w:trPr>
          <w:trHeight w:val="295"/>
        </w:trPr>
        <w:tc>
          <w:tcPr>
            <w:tcW w:w="311" w:type="pct"/>
          </w:tcPr>
          <w:p w:rsidR="00C217E6" w:rsidRPr="0070319B" w:rsidRDefault="00234D24" w:rsidP="008F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31" w:type="pct"/>
          </w:tcPr>
          <w:p w:rsidR="00C217E6" w:rsidRDefault="00234D24" w:rsidP="008F56F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айкин</w:t>
            </w:r>
            <w:proofErr w:type="spellEnd"/>
            <w:r>
              <w:rPr>
                <w:sz w:val="24"/>
                <w:szCs w:val="24"/>
              </w:rPr>
              <w:t xml:space="preserve"> Владислав Витальевич</w:t>
            </w:r>
          </w:p>
        </w:tc>
        <w:tc>
          <w:tcPr>
            <w:tcW w:w="839" w:type="pct"/>
          </w:tcPr>
          <w:p w:rsidR="00C217E6" w:rsidRDefault="00234D24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055" w:type="pct"/>
          </w:tcPr>
          <w:p w:rsidR="00C217E6" w:rsidRDefault="00234D24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64" w:type="pct"/>
          </w:tcPr>
          <w:p w:rsidR="00C217E6" w:rsidRDefault="00C217E6" w:rsidP="008F56F6">
            <w:pPr>
              <w:jc w:val="both"/>
              <w:rPr>
                <w:sz w:val="24"/>
                <w:szCs w:val="24"/>
              </w:rPr>
            </w:pPr>
          </w:p>
        </w:tc>
      </w:tr>
    </w:tbl>
    <w:p w:rsidR="00C217E6" w:rsidRPr="0070319B" w:rsidRDefault="00C217E6" w:rsidP="00C21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7E6" w:rsidRPr="0070319B" w:rsidRDefault="00C217E6" w:rsidP="00C21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7E6" w:rsidRPr="0070319B" w:rsidRDefault="00C217E6" w:rsidP="00C21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ь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ьвира Александровна</w:t>
      </w:r>
    </w:p>
    <w:p w:rsidR="00C217E6" w:rsidRDefault="00C217E6" w:rsidP="00C21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орцова Ирина Валентиновна</w:t>
      </w:r>
    </w:p>
    <w:p w:rsidR="00C217E6" w:rsidRPr="0070319B" w:rsidRDefault="00C217E6" w:rsidP="00C21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Анатольевна</w:t>
      </w:r>
    </w:p>
    <w:p w:rsidR="00C217E6" w:rsidRPr="00124484" w:rsidRDefault="00C217E6" w:rsidP="00C21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7E6" w:rsidRDefault="00C217E6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D24" w:rsidRDefault="00234D24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D24" w:rsidRDefault="00234D24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D24" w:rsidRDefault="00234D24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D24" w:rsidRDefault="00234D24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D24" w:rsidRDefault="00234D24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D24" w:rsidRDefault="00234D24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D24" w:rsidRDefault="00234D24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D24" w:rsidRDefault="00234D24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D24" w:rsidRDefault="00234D24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D24" w:rsidRDefault="00234D24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D24" w:rsidRDefault="00234D24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D24" w:rsidRDefault="00234D24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D24" w:rsidRDefault="00234D24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D24" w:rsidRDefault="00234D24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D24" w:rsidRDefault="00234D24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D24" w:rsidRDefault="00234D24" w:rsidP="0012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D24" w:rsidRPr="0070319B" w:rsidRDefault="00234D24" w:rsidP="00234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йтинговая таблица результатов участников </w:t>
      </w:r>
    </w:p>
    <w:p w:rsidR="00234D24" w:rsidRPr="0070319B" w:rsidRDefault="00234D24" w:rsidP="00234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этапа всероссийской олимпиады шко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о предмету технология</w:t>
      </w:r>
    </w:p>
    <w:p w:rsidR="00234D24" w:rsidRPr="0070319B" w:rsidRDefault="00234D24" w:rsidP="00234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D24" w:rsidRPr="0070319B" w:rsidRDefault="00234D24" w:rsidP="00234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D24" w:rsidRPr="0070319B" w:rsidRDefault="00234D24" w:rsidP="00234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ОУ «СОШ №19»</w:t>
      </w:r>
    </w:p>
    <w:p w:rsidR="00234D24" w:rsidRPr="0070319B" w:rsidRDefault="00234D24" w:rsidP="00234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</w:p>
    <w:p w:rsidR="00234D24" w:rsidRPr="0070319B" w:rsidRDefault="00234D24" w:rsidP="00234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C933D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234D24" w:rsidRPr="0070319B" w:rsidRDefault="00234D24" w:rsidP="00234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.10.2020г., 07.10.2020г.</w:t>
      </w:r>
    </w:p>
    <w:p w:rsidR="00234D24" w:rsidRPr="0070319B" w:rsidRDefault="00234D24" w:rsidP="00234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9</w:t>
      </w:r>
    </w:p>
    <w:p w:rsidR="00234D24" w:rsidRPr="0070319B" w:rsidRDefault="00234D24" w:rsidP="00234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950" w:type="pct"/>
        <w:tblLook w:val="04A0" w:firstRow="1" w:lastRow="0" w:firstColumn="1" w:lastColumn="0" w:noHBand="0" w:noVBand="1"/>
      </w:tblPr>
      <w:tblGrid>
        <w:gridCol w:w="590"/>
        <w:gridCol w:w="3659"/>
        <w:gridCol w:w="1590"/>
        <w:gridCol w:w="1999"/>
        <w:gridCol w:w="1637"/>
      </w:tblGrid>
      <w:tr w:rsidR="00234D24" w:rsidRPr="0070319B" w:rsidTr="008F56F6">
        <w:trPr>
          <w:trHeight w:val="895"/>
        </w:trPr>
        <w:tc>
          <w:tcPr>
            <w:tcW w:w="311" w:type="pct"/>
          </w:tcPr>
          <w:p w:rsidR="00234D24" w:rsidRPr="0070319B" w:rsidRDefault="00234D24" w:rsidP="008F56F6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№</w:t>
            </w:r>
          </w:p>
        </w:tc>
        <w:tc>
          <w:tcPr>
            <w:tcW w:w="1931" w:type="pct"/>
          </w:tcPr>
          <w:p w:rsidR="00234D24" w:rsidRPr="0070319B" w:rsidRDefault="00234D24" w:rsidP="008F56F6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839" w:type="pct"/>
          </w:tcPr>
          <w:p w:rsidR="00234D24" w:rsidRPr="0070319B" w:rsidRDefault="00234D24" w:rsidP="008F56F6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ласс</w:t>
            </w:r>
          </w:p>
        </w:tc>
        <w:tc>
          <w:tcPr>
            <w:tcW w:w="1055" w:type="pct"/>
          </w:tcPr>
          <w:p w:rsidR="00234D24" w:rsidRPr="0070319B" w:rsidRDefault="00234D24" w:rsidP="008F56F6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Количество</w:t>
            </w:r>
          </w:p>
          <w:p w:rsidR="00234D24" w:rsidRPr="0070319B" w:rsidRDefault="00234D24" w:rsidP="008F56F6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баллов</w:t>
            </w:r>
          </w:p>
        </w:tc>
        <w:tc>
          <w:tcPr>
            <w:tcW w:w="864" w:type="pct"/>
          </w:tcPr>
          <w:p w:rsidR="00234D24" w:rsidRPr="0070319B" w:rsidRDefault="00234D24" w:rsidP="008F56F6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>Статус</w:t>
            </w:r>
          </w:p>
          <w:p w:rsidR="00234D24" w:rsidRPr="0070319B" w:rsidRDefault="00234D24" w:rsidP="008F56F6">
            <w:pPr>
              <w:jc w:val="center"/>
              <w:rPr>
                <w:sz w:val="24"/>
                <w:szCs w:val="24"/>
              </w:rPr>
            </w:pPr>
            <w:r w:rsidRPr="0070319B">
              <w:rPr>
                <w:sz w:val="24"/>
                <w:szCs w:val="24"/>
              </w:rPr>
              <w:t xml:space="preserve"> (победитель, призер)</w:t>
            </w:r>
          </w:p>
        </w:tc>
      </w:tr>
      <w:tr w:rsidR="0048503C" w:rsidRPr="0070319B" w:rsidTr="0048503C">
        <w:trPr>
          <w:trHeight w:val="295"/>
        </w:trPr>
        <w:tc>
          <w:tcPr>
            <w:tcW w:w="311" w:type="pct"/>
          </w:tcPr>
          <w:p w:rsidR="0048503C" w:rsidRPr="0070319B" w:rsidRDefault="00C933D0" w:rsidP="008F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1" w:type="pct"/>
          </w:tcPr>
          <w:p w:rsidR="0048503C" w:rsidRPr="0070319B" w:rsidRDefault="0048503C" w:rsidP="00C93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иянов Егор Дмитриевич</w:t>
            </w:r>
          </w:p>
        </w:tc>
        <w:tc>
          <w:tcPr>
            <w:tcW w:w="839" w:type="pct"/>
          </w:tcPr>
          <w:p w:rsidR="0048503C" w:rsidRPr="0070319B" w:rsidRDefault="0048503C" w:rsidP="00C93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055" w:type="pct"/>
          </w:tcPr>
          <w:p w:rsidR="0048503C" w:rsidRPr="0070319B" w:rsidRDefault="0048503C" w:rsidP="00C93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64" w:type="pct"/>
          </w:tcPr>
          <w:p w:rsidR="0048503C" w:rsidRPr="0070319B" w:rsidRDefault="0048503C" w:rsidP="00C93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48503C" w:rsidRPr="0070319B" w:rsidTr="0048503C">
        <w:trPr>
          <w:trHeight w:val="295"/>
        </w:trPr>
        <w:tc>
          <w:tcPr>
            <w:tcW w:w="311" w:type="pct"/>
          </w:tcPr>
          <w:p w:rsidR="0048503C" w:rsidRPr="0070319B" w:rsidRDefault="00C933D0" w:rsidP="008F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1" w:type="pct"/>
          </w:tcPr>
          <w:p w:rsidR="0048503C" w:rsidRDefault="0048503C" w:rsidP="00C93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нников Артем Николаевич</w:t>
            </w:r>
          </w:p>
        </w:tc>
        <w:tc>
          <w:tcPr>
            <w:tcW w:w="839" w:type="pct"/>
          </w:tcPr>
          <w:p w:rsidR="0048503C" w:rsidRDefault="0048503C" w:rsidP="00C93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055" w:type="pct"/>
          </w:tcPr>
          <w:p w:rsidR="0048503C" w:rsidRDefault="0048503C" w:rsidP="00C93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64" w:type="pct"/>
          </w:tcPr>
          <w:p w:rsidR="0048503C" w:rsidRDefault="0048503C" w:rsidP="00C93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48503C" w:rsidRPr="0070319B" w:rsidTr="0048503C">
        <w:trPr>
          <w:trHeight w:val="295"/>
        </w:trPr>
        <w:tc>
          <w:tcPr>
            <w:tcW w:w="311" w:type="pct"/>
          </w:tcPr>
          <w:p w:rsidR="0048503C" w:rsidRPr="0070319B" w:rsidRDefault="00C933D0" w:rsidP="008F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1" w:type="pct"/>
          </w:tcPr>
          <w:p w:rsidR="0048503C" w:rsidRDefault="0048503C" w:rsidP="00C93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иров Артем Алексеевич</w:t>
            </w:r>
          </w:p>
        </w:tc>
        <w:tc>
          <w:tcPr>
            <w:tcW w:w="839" w:type="pct"/>
          </w:tcPr>
          <w:p w:rsidR="0048503C" w:rsidRDefault="0048503C" w:rsidP="00C93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055" w:type="pct"/>
          </w:tcPr>
          <w:p w:rsidR="0048503C" w:rsidRDefault="0048503C" w:rsidP="00C93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64" w:type="pct"/>
          </w:tcPr>
          <w:p w:rsidR="0048503C" w:rsidRDefault="0048503C" w:rsidP="00485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48503C" w:rsidRPr="0070319B" w:rsidTr="0048503C">
        <w:trPr>
          <w:trHeight w:val="295"/>
        </w:trPr>
        <w:tc>
          <w:tcPr>
            <w:tcW w:w="311" w:type="pct"/>
          </w:tcPr>
          <w:p w:rsidR="0048503C" w:rsidRPr="0070319B" w:rsidRDefault="00C933D0" w:rsidP="008F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1" w:type="pct"/>
          </w:tcPr>
          <w:p w:rsidR="0048503C" w:rsidRDefault="0048503C" w:rsidP="00C933D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хворенко</w:t>
            </w:r>
            <w:proofErr w:type="spellEnd"/>
            <w:r>
              <w:rPr>
                <w:sz w:val="24"/>
                <w:szCs w:val="24"/>
              </w:rPr>
              <w:t xml:space="preserve"> Артем Игоревич</w:t>
            </w:r>
          </w:p>
        </w:tc>
        <w:tc>
          <w:tcPr>
            <w:tcW w:w="839" w:type="pct"/>
          </w:tcPr>
          <w:p w:rsidR="0048503C" w:rsidRDefault="0048503C" w:rsidP="00C93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</w:tc>
        <w:tc>
          <w:tcPr>
            <w:tcW w:w="1055" w:type="pct"/>
          </w:tcPr>
          <w:p w:rsidR="0048503C" w:rsidRDefault="0048503C" w:rsidP="00C93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64" w:type="pct"/>
          </w:tcPr>
          <w:p w:rsidR="0048503C" w:rsidRDefault="0048503C" w:rsidP="00485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48503C" w:rsidRPr="0070319B" w:rsidTr="0048503C">
        <w:trPr>
          <w:trHeight w:val="295"/>
        </w:trPr>
        <w:tc>
          <w:tcPr>
            <w:tcW w:w="311" w:type="pct"/>
          </w:tcPr>
          <w:p w:rsidR="0048503C" w:rsidRPr="0070319B" w:rsidRDefault="00C933D0" w:rsidP="008F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1" w:type="pct"/>
          </w:tcPr>
          <w:p w:rsidR="0048503C" w:rsidRDefault="0048503C" w:rsidP="00C93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имов Данил Александрович</w:t>
            </w:r>
          </w:p>
        </w:tc>
        <w:tc>
          <w:tcPr>
            <w:tcW w:w="839" w:type="pct"/>
          </w:tcPr>
          <w:p w:rsidR="0048503C" w:rsidRDefault="0048503C" w:rsidP="00C93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</w:tc>
        <w:tc>
          <w:tcPr>
            <w:tcW w:w="1055" w:type="pct"/>
          </w:tcPr>
          <w:p w:rsidR="0048503C" w:rsidRDefault="0048503C" w:rsidP="00C93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64" w:type="pct"/>
          </w:tcPr>
          <w:p w:rsidR="0048503C" w:rsidRDefault="0048503C" w:rsidP="00485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234D24" w:rsidRPr="0070319B" w:rsidTr="008F56F6">
        <w:trPr>
          <w:trHeight w:val="295"/>
        </w:trPr>
        <w:tc>
          <w:tcPr>
            <w:tcW w:w="311" w:type="pct"/>
          </w:tcPr>
          <w:p w:rsidR="00234D24" w:rsidRPr="0070319B" w:rsidRDefault="00C933D0" w:rsidP="008F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31" w:type="pct"/>
          </w:tcPr>
          <w:p w:rsidR="00234D24" w:rsidRPr="0070319B" w:rsidRDefault="006D7F4F" w:rsidP="008F56F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мадеева</w:t>
            </w:r>
            <w:proofErr w:type="spellEnd"/>
            <w:r>
              <w:rPr>
                <w:sz w:val="24"/>
                <w:szCs w:val="24"/>
              </w:rPr>
              <w:t xml:space="preserve"> Руслана Маратовна</w:t>
            </w:r>
          </w:p>
        </w:tc>
        <w:tc>
          <w:tcPr>
            <w:tcW w:w="839" w:type="pct"/>
          </w:tcPr>
          <w:p w:rsidR="00234D24" w:rsidRPr="0070319B" w:rsidRDefault="006D7F4F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055" w:type="pct"/>
          </w:tcPr>
          <w:p w:rsidR="00234D24" w:rsidRPr="0070319B" w:rsidRDefault="006D7F4F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64" w:type="pct"/>
          </w:tcPr>
          <w:p w:rsidR="00234D24" w:rsidRPr="0070319B" w:rsidRDefault="006D7F4F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C933D0" w:rsidRPr="0070319B" w:rsidTr="008F56F6">
        <w:trPr>
          <w:trHeight w:val="295"/>
        </w:trPr>
        <w:tc>
          <w:tcPr>
            <w:tcW w:w="311" w:type="pct"/>
          </w:tcPr>
          <w:p w:rsidR="00C933D0" w:rsidRPr="0070319B" w:rsidRDefault="00C933D0" w:rsidP="008F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31" w:type="pct"/>
          </w:tcPr>
          <w:p w:rsidR="00C933D0" w:rsidRDefault="00C933D0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 Владимир Васильевич</w:t>
            </w:r>
          </w:p>
        </w:tc>
        <w:tc>
          <w:tcPr>
            <w:tcW w:w="839" w:type="pct"/>
          </w:tcPr>
          <w:p w:rsidR="00C933D0" w:rsidRDefault="00C933D0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055" w:type="pct"/>
          </w:tcPr>
          <w:p w:rsidR="00C933D0" w:rsidRDefault="00C933D0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64" w:type="pct"/>
          </w:tcPr>
          <w:p w:rsidR="00C933D0" w:rsidRDefault="00C933D0" w:rsidP="008F56F6">
            <w:pPr>
              <w:jc w:val="both"/>
              <w:rPr>
                <w:sz w:val="24"/>
                <w:szCs w:val="24"/>
              </w:rPr>
            </w:pPr>
          </w:p>
        </w:tc>
      </w:tr>
      <w:tr w:rsidR="00234D24" w:rsidRPr="0070319B" w:rsidTr="008F56F6">
        <w:trPr>
          <w:trHeight w:val="295"/>
        </w:trPr>
        <w:tc>
          <w:tcPr>
            <w:tcW w:w="311" w:type="pct"/>
          </w:tcPr>
          <w:p w:rsidR="00234D24" w:rsidRDefault="00C933D0" w:rsidP="008F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31" w:type="pct"/>
          </w:tcPr>
          <w:p w:rsidR="00234D24" w:rsidRDefault="006D7F4F" w:rsidP="008F56F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гоняева</w:t>
            </w:r>
            <w:proofErr w:type="spellEnd"/>
            <w:r>
              <w:rPr>
                <w:sz w:val="24"/>
                <w:szCs w:val="24"/>
              </w:rPr>
              <w:t xml:space="preserve"> Дарья Денисовна</w:t>
            </w:r>
          </w:p>
        </w:tc>
        <w:tc>
          <w:tcPr>
            <w:tcW w:w="839" w:type="pct"/>
          </w:tcPr>
          <w:p w:rsidR="00234D24" w:rsidRDefault="006D7F4F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</w:tc>
        <w:tc>
          <w:tcPr>
            <w:tcW w:w="1055" w:type="pct"/>
          </w:tcPr>
          <w:p w:rsidR="00234D24" w:rsidRDefault="006D7F4F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64" w:type="pct"/>
          </w:tcPr>
          <w:p w:rsidR="00234D24" w:rsidRDefault="006D7F4F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C933D0" w:rsidRPr="0070319B" w:rsidTr="008F56F6">
        <w:trPr>
          <w:trHeight w:val="295"/>
        </w:trPr>
        <w:tc>
          <w:tcPr>
            <w:tcW w:w="311" w:type="pct"/>
          </w:tcPr>
          <w:p w:rsidR="00C933D0" w:rsidRDefault="00C933D0" w:rsidP="008F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31" w:type="pct"/>
          </w:tcPr>
          <w:p w:rsidR="00C933D0" w:rsidRDefault="00C933D0" w:rsidP="008F56F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ыков</w:t>
            </w:r>
            <w:proofErr w:type="spellEnd"/>
            <w:r>
              <w:rPr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839" w:type="pct"/>
          </w:tcPr>
          <w:p w:rsidR="00C933D0" w:rsidRDefault="00C933D0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</w:tc>
        <w:tc>
          <w:tcPr>
            <w:tcW w:w="1055" w:type="pct"/>
          </w:tcPr>
          <w:p w:rsidR="00C933D0" w:rsidRDefault="00C933D0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64" w:type="pct"/>
          </w:tcPr>
          <w:p w:rsidR="00C933D0" w:rsidRDefault="00C933D0" w:rsidP="008F56F6">
            <w:pPr>
              <w:jc w:val="both"/>
              <w:rPr>
                <w:sz w:val="24"/>
                <w:szCs w:val="24"/>
              </w:rPr>
            </w:pPr>
          </w:p>
        </w:tc>
      </w:tr>
      <w:tr w:rsidR="00234D24" w:rsidRPr="0070319B" w:rsidTr="008F56F6">
        <w:trPr>
          <w:trHeight w:val="295"/>
        </w:trPr>
        <w:tc>
          <w:tcPr>
            <w:tcW w:w="311" w:type="pct"/>
          </w:tcPr>
          <w:p w:rsidR="00234D24" w:rsidRDefault="00C933D0" w:rsidP="008F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31" w:type="pct"/>
          </w:tcPr>
          <w:p w:rsidR="00234D24" w:rsidRDefault="006D7F4F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сева Валерия Евгеньевна</w:t>
            </w:r>
          </w:p>
        </w:tc>
        <w:tc>
          <w:tcPr>
            <w:tcW w:w="839" w:type="pct"/>
          </w:tcPr>
          <w:p w:rsidR="00234D24" w:rsidRDefault="006D7F4F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</w:tc>
        <w:tc>
          <w:tcPr>
            <w:tcW w:w="1055" w:type="pct"/>
          </w:tcPr>
          <w:p w:rsidR="00234D24" w:rsidRDefault="006D7F4F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64" w:type="pct"/>
          </w:tcPr>
          <w:p w:rsidR="00234D24" w:rsidRDefault="006D7F4F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234D24" w:rsidRPr="0070319B" w:rsidTr="008F56F6">
        <w:trPr>
          <w:trHeight w:val="295"/>
        </w:trPr>
        <w:tc>
          <w:tcPr>
            <w:tcW w:w="311" w:type="pct"/>
          </w:tcPr>
          <w:p w:rsidR="00234D24" w:rsidRPr="0070319B" w:rsidRDefault="00C933D0" w:rsidP="008F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31" w:type="pct"/>
          </w:tcPr>
          <w:p w:rsidR="00234D24" w:rsidRDefault="006D7F4F" w:rsidP="008F56F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говская</w:t>
            </w:r>
            <w:proofErr w:type="spellEnd"/>
            <w:r>
              <w:rPr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839" w:type="pct"/>
          </w:tcPr>
          <w:p w:rsidR="00234D24" w:rsidRDefault="006D7F4F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055" w:type="pct"/>
          </w:tcPr>
          <w:p w:rsidR="00234D24" w:rsidRDefault="006D7F4F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64" w:type="pct"/>
          </w:tcPr>
          <w:p w:rsidR="00234D24" w:rsidRDefault="00234D24" w:rsidP="008F56F6">
            <w:pPr>
              <w:jc w:val="both"/>
              <w:rPr>
                <w:sz w:val="24"/>
                <w:szCs w:val="24"/>
              </w:rPr>
            </w:pPr>
          </w:p>
        </w:tc>
      </w:tr>
      <w:tr w:rsidR="00C933D0" w:rsidRPr="0070319B" w:rsidTr="008F56F6">
        <w:trPr>
          <w:trHeight w:val="295"/>
        </w:trPr>
        <w:tc>
          <w:tcPr>
            <w:tcW w:w="311" w:type="pct"/>
          </w:tcPr>
          <w:p w:rsidR="00C933D0" w:rsidRPr="0070319B" w:rsidRDefault="00C933D0" w:rsidP="008F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31" w:type="pct"/>
          </w:tcPr>
          <w:p w:rsidR="00C933D0" w:rsidRDefault="00C933D0" w:rsidP="008F56F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биров</w:t>
            </w:r>
            <w:proofErr w:type="spellEnd"/>
            <w:r>
              <w:rPr>
                <w:sz w:val="24"/>
                <w:szCs w:val="24"/>
              </w:rPr>
              <w:t xml:space="preserve"> Федор Андреевич</w:t>
            </w:r>
          </w:p>
        </w:tc>
        <w:tc>
          <w:tcPr>
            <w:tcW w:w="839" w:type="pct"/>
          </w:tcPr>
          <w:p w:rsidR="00C933D0" w:rsidRDefault="00C933D0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055" w:type="pct"/>
          </w:tcPr>
          <w:p w:rsidR="00C933D0" w:rsidRDefault="00C933D0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64" w:type="pct"/>
          </w:tcPr>
          <w:p w:rsidR="00C933D0" w:rsidRDefault="00C933D0" w:rsidP="008F56F6">
            <w:pPr>
              <w:jc w:val="both"/>
              <w:rPr>
                <w:sz w:val="24"/>
                <w:szCs w:val="24"/>
              </w:rPr>
            </w:pPr>
          </w:p>
        </w:tc>
      </w:tr>
      <w:tr w:rsidR="00234D24" w:rsidRPr="0070319B" w:rsidTr="008F56F6">
        <w:trPr>
          <w:trHeight w:val="295"/>
        </w:trPr>
        <w:tc>
          <w:tcPr>
            <w:tcW w:w="311" w:type="pct"/>
          </w:tcPr>
          <w:p w:rsidR="00234D24" w:rsidRPr="0070319B" w:rsidRDefault="00C933D0" w:rsidP="008F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31" w:type="pct"/>
          </w:tcPr>
          <w:p w:rsidR="00234D24" w:rsidRDefault="0048503C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ева Владлена Игоревна</w:t>
            </w:r>
          </w:p>
        </w:tc>
        <w:tc>
          <w:tcPr>
            <w:tcW w:w="839" w:type="pct"/>
          </w:tcPr>
          <w:p w:rsidR="00234D24" w:rsidRDefault="0048503C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055" w:type="pct"/>
          </w:tcPr>
          <w:p w:rsidR="00234D24" w:rsidRDefault="0048503C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64" w:type="pct"/>
          </w:tcPr>
          <w:p w:rsidR="00234D24" w:rsidRDefault="00234D24" w:rsidP="008F56F6">
            <w:pPr>
              <w:jc w:val="both"/>
              <w:rPr>
                <w:sz w:val="24"/>
                <w:szCs w:val="24"/>
              </w:rPr>
            </w:pPr>
          </w:p>
        </w:tc>
      </w:tr>
      <w:tr w:rsidR="00234D24" w:rsidRPr="0070319B" w:rsidTr="008F56F6">
        <w:trPr>
          <w:trHeight w:val="295"/>
        </w:trPr>
        <w:tc>
          <w:tcPr>
            <w:tcW w:w="311" w:type="pct"/>
          </w:tcPr>
          <w:p w:rsidR="00234D24" w:rsidRPr="0070319B" w:rsidRDefault="00C933D0" w:rsidP="008F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31" w:type="pct"/>
          </w:tcPr>
          <w:p w:rsidR="00234D24" w:rsidRDefault="0048503C" w:rsidP="008F56F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зорог</w:t>
            </w:r>
            <w:proofErr w:type="spellEnd"/>
            <w:r>
              <w:rPr>
                <w:sz w:val="24"/>
                <w:szCs w:val="24"/>
              </w:rPr>
              <w:t xml:space="preserve"> Валерия </w:t>
            </w:r>
            <w:proofErr w:type="spellStart"/>
            <w:r>
              <w:rPr>
                <w:sz w:val="24"/>
                <w:szCs w:val="24"/>
              </w:rPr>
              <w:t>Радиславовна</w:t>
            </w:r>
            <w:proofErr w:type="spellEnd"/>
          </w:p>
        </w:tc>
        <w:tc>
          <w:tcPr>
            <w:tcW w:w="839" w:type="pct"/>
          </w:tcPr>
          <w:p w:rsidR="00234D24" w:rsidRDefault="0048503C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055" w:type="pct"/>
          </w:tcPr>
          <w:p w:rsidR="00234D24" w:rsidRDefault="0048503C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64" w:type="pct"/>
          </w:tcPr>
          <w:p w:rsidR="00234D24" w:rsidRDefault="00234D24" w:rsidP="008F56F6">
            <w:pPr>
              <w:jc w:val="both"/>
              <w:rPr>
                <w:sz w:val="24"/>
                <w:szCs w:val="24"/>
              </w:rPr>
            </w:pPr>
          </w:p>
        </w:tc>
      </w:tr>
      <w:tr w:rsidR="00234D24" w:rsidRPr="0070319B" w:rsidTr="008F56F6">
        <w:trPr>
          <w:trHeight w:val="295"/>
        </w:trPr>
        <w:tc>
          <w:tcPr>
            <w:tcW w:w="311" w:type="pct"/>
          </w:tcPr>
          <w:p w:rsidR="00234D24" w:rsidRPr="0070319B" w:rsidRDefault="00C933D0" w:rsidP="008F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31" w:type="pct"/>
          </w:tcPr>
          <w:p w:rsidR="00234D24" w:rsidRDefault="0048503C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шнякова Мария Игоревна</w:t>
            </w:r>
          </w:p>
        </w:tc>
        <w:tc>
          <w:tcPr>
            <w:tcW w:w="839" w:type="pct"/>
          </w:tcPr>
          <w:p w:rsidR="00234D24" w:rsidRDefault="0048503C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055" w:type="pct"/>
          </w:tcPr>
          <w:p w:rsidR="00234D24" w:rsidRDefault="0048503C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64" w:type="pct"/>
          </w:tcPr>
          <w:p w:rsidR="00234D24" w:rsidRDefault="00234D24" w:rsidP="008F56F6">
            <w:pPr>
              <w:jc w:val="both"/>
              <w:rPr>
                <w:sz w:val="24"/>
                <w:szCs w:val="24"/>
              </w:rPr>
            </w:pPr>
          </w:p>
        </w:tc>
      </w:tr>
      <w:tr w:rsidR="00234D24" w:rsidRPr="0070319B" w:rsidTr="008F56F6">
        <w:trPr>
          <w:trHeight w:val="295"/>
        </w:trPr>
        <w:tc>
          <w:tcPr>
            <w:tcW w:w="311" w:type="pct"/>
          </w:tcPr>
          <w:p w:rsidR="00234D24" w:rsidRPr="0070319B" w:rsidRDefault="00C933D0" w:rsidP="008F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31" w:type="pct"/>
          </w:tcPr>
          <w:p w:rsidR="00234D24" w:rsidRDefault="0048503C" w:rsidP="008F56F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рина</w:t>
            </w:r>
            <w:proofErr w:type="spellEnd"/>
            <w:r>
              <w:rPr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839" w:type="pct"/>
          </w:tcPr>
          <w:p w:rsidR="00234D24" w:rsidRDefault="0048503C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</w:tc>
        <w:tc>
          <w:tcPr>
            <w:tcW w:w="1055" w:type="pct"/>
          </w:tcPr>
          <w:p w:rsidR="00234D24" w:rsidRDefault="0048503C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64" w:type="pct"/>
          </w:tcPr>
          <w:p w:rsidR="00234D24" w:rsidRDefault="00234D24" w:rsidP="008F56F6">
            <w:pPr>
              <w:jc w:val="both"/>
              <w:rPr>
                <w:sz w:val="24"/>
                <w:szCs w:val="24"/>
              </w:rPr>
            </w:pPr>
          </w:p>
        </w:tc>
      </w:tr>
      <w:tr w:rsidR="00234D24" w:rsidRPr="0070319B" w:rsidTr="008F56F6">
        <w:trPr>
          <w:trHeight w:val="295"/>
        </w:trPr>
        <w:tc>
          <w:tcPr>
            <w:tcW w:w="311" w:type="pct"/>
          </w:tcPr>
          <w:p w:rsidR="00234D24" w:rsidRPr="0070319B" w:rsidRDefault="00C933D0" w:rsidP="008F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31" w:type="pct"/>
          </w:tcPr>
          <w:p w:rsidR="00234D24" w:rsidRDefault="0048503C" w:rsidP="008F56F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вицкая</w:t>
            </w:r>
            <w:proofErr w:type="spellEnd"/>
            <w:r>
              <w:rPr>
                <w:sz w:val="24"/>
                <w:szCs w:val="24"/>
              </w:rPr>
              <w:t xml:space="preserve"> Яна Александровна</w:t>
            </w:r>
          </w:p>
        </w:tc>
        <w:tc>
          <w:tcPr>
            <w:tcW w:w="839" w:type="pct"/>
          </w:tcPr>
          <w:p w:rsidR="00234D24" w:rsidRDefault="0048503C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055" w:type="pct"/>
          </w:tcPr>
          <w:p w:rsidR="00234D24" w:rsidRDefault="0048503C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64" w:type="pct"/>
          </w:tcPr>
          <w:p w:rsidR="00234D24" w:rsidRDefault="00234D24" w:rsidP="008F56F6">
            <w:pPr>
              <w:jc w:val="both"/>
              <w:rPr>
                <w:sz w:val="24"/>
                <w:szCs w:val="24"/>
              </w:rPr>
            </w:pPr>
          </w:p>
        </w:tc>
      </w:tr>
      <w:tr w:rsidR="00234D24" w:rsidRPr="0070319B" w:rsidTr="008F56F6">
        <w:trPr>
          <w:trHeight w:val="295"/>
        </w:trPr>
        <w:tc>
          <w:tcPr>
            <w:tcW w:w="311" w:type="pct"/>
          </w:tcPr>
          <w:p w:rsidR="00234D24" w:rsidRPr="0070319B" w:rsidRDefault="00C933D0" w:rsidP="008F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31" w:type="pct"/>
          </w:tcPr>
          <w:p w:rsidR="00234D24" w:rsidRDefault="0048503C" w:rsidP="008F56F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годворова</w:t>
            </w:r>
            <w:proofErr w:type="spellEnd"/>
            <w:r>
              <w:rPr>
                <w:sz w:val="24"/>
                <w:szCs w:val="24"/>
              </w:rPr>
              <w:t xml:space="preserve"> Виктория Ильинична</w:t>
            </w:r>
          </w:p>
        </w:tc>
        <w:tc>
          <w:tcPr>
            <w:tcW w:w="839" w:type="pct"/>
          </w:tcPr>
          <w:p w:rsidR="00234D24" w:rsidRDefault="0048503C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</w:tc>
        <w:tc>
          <w:tcPr>
            <w:tcW w:w="1055" w:type="pct"/>
          </w:tcPr>
          <w:p w:rsidR="00234D24" w:rsidRDefault="0048503C" w:rsidP="008F5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64" w:type="pct"/>
          </w:tcPr>
          <w:p w:rsidR="00234D24" w:rsidRDefault="00234D24" w:rsidP="008F56F6">
            <w:pPr>
              <w:jc w:val="both"/>
              <w:rPr>
                <w:sz w:val="24"/>
                <w:szCs w:val="24"/>
              </w:rPr>
            </w:pPr>
          </w:p>
        </w:tc>
      </w:tr>
    </w:tbl>
    <w:p w:rsidR="00234D24" w:rsidRPr="0070319B" w:rsidRDefault="00234D24" w:rsidP="00234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D24" w:rsidRPr="0070319B" w:rsidRDefault="00234D24" w:rsidP="00234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D24" w:rsidRPr="0070319B" w:rsidRDefault="00234D24" w:rsidP="00234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ь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ьвира Александровна</w:t>
      </w:r>
    </w:p>
    <w:p w:rsidR="00234D24" w:rsidRDefault="00234D24" w:rsidP="00234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орцова Ирина Валентиновна</w:t>
      </w:r>
    </w:p>
    <w:p w:rsidR="00234D24" w:rsidRPr="00124484" w:rsidRDefault="00234D24" w:rsidP="00234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Анатольевна</w:t>
      </w:r>
      <w:bookmarkEnd w:id="0"/>
    </w:p>
    <w:sectPr w:rsidR="00234D24" w:rsidRPr="00124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DEE"/>
    <w:rsid w:val="00040334"/>
    <w:rsid w:val="000C12EA"/>
    <w:rsid w:val="000E7292"/>
    <w:rsid w:val="001031C1"/>
    <w:rsid w:val="00124484"/>
    <w:rsid w:val="001722C7"/>
    <w:rsid w:val="001771AC"/>
    <w:rsid w:val="001C018B"/>
    <w:rsid w:val="00234D24"/>
    <w:rsid w:val="002417F5"/>
    <w:rsid w:val="00292BCF"/>
    <w:rsid w:val="002A6CFC"/>
    <w:rsid w:val="002C5543"/>
    <w:rsid w:val="002F282F"/>
    <w:rsid w:val="00321CBC"/>
    <w:rsid w:val="00392001"/>
    <w:rsid w:val="003D000D"/>
    <w:rsid w:val="003F4A1D"/>
    <w:rsid w:val="004064E0"/>
    <w:rsid w:val="00423541"/>
    <w:rsid w:val="00464F34"/>
    <w:rsid w:val="0048503C"/>
    <w:rsid w:val="004C5D01"/>
    <w:rsid w:val="004E35AB"/>
    <w:rsid w:val="005012BD"/>
    <w:rsid w:val="005716FE"/>
    <w:rsid w:val="005F314A"/>
    <w:rsid w:val="00637EC8"/>
    <w:rsid w:val="006D7F4F"/>
    <w:rsid w:val="006F77C3"/>
    <w:rsid w:val="0070319B"/>
    <w:rsid w:val="0073430A"/>
    <w:rsid w:val="00745914"/>
    <w:rsid w:val="007637B1"/>
    <w:rsid w:val="007D4AE4"/>
    <w:rsid w:val="00904A64"/>
    <w:rsid w:val="00934D31"/>
    <w:rsid w:val="00947A78"/>
    <w:rsid w:val="00976340"/>
    <w:rsid w:val="00A32B73"/>
    <w:rsid w:val="00C217E6"/>
    <w:rsid w:val="00C933D0"/>
    <w:rsid w:val="00CD2473"/>
    <w:rsid w:val="00D25763"/>
    <w:rsid w:val="00D4381F"/>
    <w:rsid w:val="00D65ADA"/>
    <w:rsid w:val="00D81386"/>
    <w:rsid w:val="00D87579"/>
    <w:rsid w:val="00DE6540"/>
    <w:rsid w:val="00E30DEE"/>
    <w:rsid w:val="00E62D88"/>
    <w:rsid w:val="00E84C32"/>
    <w:rsid w:val="00EC1A50"/>
    <w:rsid w:val="00EE275F"/>
    <w:rsid w:val="00F671DF"/>
    <w:rsid w:val="00F75724"/>
    <w:rsid w:val="00F87307"/>
    <w:rsid w:val="00FF142D"/>
    <w:rsid w:val="00FF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D8138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24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17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D8138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24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17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7705-D703-4A81-93CC-29D49A79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62</Pages>
  <Words>7250</Words>
  <Characters>41329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10-12T13:59:00Z</cp:lastPrinted>
  <dcterms:created xsi:type="dcterms:W3CDTF">2020-10-05T06:55:00Z</dcterms:created>
  <dcterms:modified xsi:type="dcterms:W3CDTF">2020-10-12T14:01:00Z</dcterms:modified>
</cp:coreProperties>
</file>